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942" w:rsidRPr="003B51CB" w:rsidRDefault="00F13942" w:rsidP="00F1394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3B51CB">
        <w:rPr>
          <w:rFonts w:ascii="Arial" w:hAnsi="Arial" w:cs="Arial"/>
          <w:color w:val="000000" w:themeColor="text1"/>
          <w:sz w:val="24"/>
          <w:szCs w:val="24"/>
        </w:rPr>
        <w:t>Акт в актуальной редакции</w:t>
      </w:r>
    </w:p>
    <w:p w:rsidR="00F13942" w:rsidRPr="003B51CB" w:rsidRDefault="00F13942" w:rsidP="00F1394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(в редакции постановлени</w:t>
      </w:r>
      <w:r w:rsidR="00CD6A5A" w:rsidRPr="003B51CB">
        <w:rPr>
          <w:rFonts w:ascii="Arial" w:hAnsi="Arial" w:cs="Arial"/>
          <w:color w:val="000000" w:themeColor="text1"/>
          <w:sz w:val="24"/>
          <w:szCs w:val="24"/>
        </w:rPr>
        <w:t>я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Ад</w:t>
      </w:r>
      <w:r w:rsidR="00CD6A5A" w:rsidRPr="003B51CB">
        <w:rPr>
          <w:rFonts w:ascii="Arial" w:hAnsi="Arial" w:cs="Arial"/>
          <w:color w:val="000000" w:themeColor="text1"/>
          <w:sz w:val="24"/>
          <w:szCs w:val="24"/>
        </w:rPr>
        <w:t>министрации ЗАТО г. Зеленогорск</w:t>
      </w:r>
    </w:p>
    <w:p w:rsidR="00F13942" w:rsidRPr="003B51CB" w:rsidRDefault="00CD6A5A" w:rsidP="00F1394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от 30</w:t>
      </w:r>
      <w:r w:rsidR="00F13942" w:rsidRPr="003B51CB">
        <w:rPr>
          <w:rFonts w:ascii="Arial" w:hAnsi="Arial" w:cs="Arial"/>
          <w:color w:val="000000" w:themeColor="text1"/>
          <w:sz w:val="24"/>
          <w:szCs w:val="24"/>
        </w:rPr>
        <w:t>.0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6.2023 № 130</w:t>
      </w:r>
      <w:r w:rsidR="00F13942" w:rsidRPr="003B51CB">
        <w:rPr>
          <w:rFonts w:ascii="Arial" w:hAnsi="Arial" w:cs="Arial"/>
          <w:color w:val="000000" w:themeColor="text1"/>
          <w:sz w:val="24"/>
          <w:szCs w:val="24"/>
        </w:rPr>
        <w:t>-п)</w:t>
      </w:r>
    </w:p>
    <w:p w:rsidR="00697BA1" w:rsidRPr="003B51CB" w:rsidRDefault="00697BA1" w:rsidP="00697BA1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00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shd w:val="clear" w:color="auto" w:fill="FFFF00"/>
        </w:rPr>
        <w:t xml:space="preserve">                                     </w:t>
      </w:r>
    </w:p>
    <w:p w:rsidR="00697BA1" w:rsidRPr="003B51CB" w:rsidRDefault="00697BA1" w:rsidP="00697BA1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00"/>
          <w:lang w:eastAsia="ru-RU"/>
        </w:rPr>
        <w:drawing>
          <wp:inline distT="0" distB="0" distL="0" distR="0" wp14:anchorId="14F056FC" wp14:editId="6345BF70">
            <wp:extent cx="752475" cy="952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BA1" w:rsidRPr="003B51CB" w:rsidRDefault="00697BA1" w:rsidP="00697BA1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697BA1" w:rsidRPr="003B51CB" w:rsidRDefault="00697BA1" w:rsidP="00697BA1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ЗАКРЫТОГО АДМИНИСТРАТИВНО-</w:t>
      </w:r>
    </w:p>
    <w:p w:rsidR="00697BA1" w:rsidRPr="003B51CB" w:rsidRDefault="00697BA1" w:rsidP="00697BA1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ТЕРРИТОРИАЛЬНОГО ОБРАЗОВАНИЯ</w:t>
      </w:r>
    </w:p>
    <w:p w:rsidR="00697BA1" w:rsidRPr="003B51CB" w:rsidRDefault="00697BA1" w:rsidP="00697BA1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ГОРОД  ЗЕЛЕНОГОРСК</w:t>
      </w:r>
    </w:p>
    <w:p w:rsidR="00697BA1" w:rsidRPr="003B51CB" w:rsidRDefault="00697BA1" w:rsidP="00697BA1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КРАСНОЯРСКОГО КРАЯ</w:t>
      </w:r>
    </w:p>
    <w:p w:rsidR="00697BA1" w:rsidRPr="003B51CB" w:rsidRDefault="00697BA1" w:rsidP="00697BA1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П О С Т А Н О В Л Е Н И Е</w:t>
      </w:r>
    </w:p>
    <w:p w:rsidR="00697BA1" w:rsidRPr="003B51CB" w:rsidRDefault="00697BA1" w:rsidP="00697BA1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7.12.2022                                            г. Зеленогорск                                 № 204-п </w:t>
      </w:r>
    </w:p>
    <w:p w:rsidR="00697BA1" w:rsidRPr="003B51CB" w:rsidRDefault="00697BA1" w:rsidP="00697B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ind w:right="5097"/>
        <w:rPr>
          <w:rFonts w:ascii="Arial" w:hAnsi="Arial" w:cs="Arial"/>
          <w:color w:val="000000" w:themeColor="text1"/>
          <w:spacing w:val="4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6B0DDD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697BA1" w:rsidRPr="003B51CB" w:rsidRDefault="00697BA1" w:rsidP="00697BA1">
      <w:pPr>
        <w:ind w:firstLine="709"/>
        <w:jc w:val="both"/>
        <w:rPr>
          <w:rFonts w:ascii="Arial" w:hAnsi="Arial" w:cs="Arial"/>
          <w:color w:val="000000" w:themeColor="text1"/>
          <w:spacing w:val="4"/>
          <w:sz w:val="24"/>
          <w:szCs w:val="24"/>
        </w:rPr>
      </w:pPr>
    </w:p>
    <w:p w:rsidR="00697BA1" w:rsidRPr="003B51CB" w:rsidRDefault="00CD2C53" w:rsidP="00697BA1">
      <w:pPr>
        <w:ind w:firstLine="6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 законом от 27.07.2010 № 210-ФЗ                                   «Об организации предоставления государственных и муниципальных услуг», на основании 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 1228, учитывая типовой административный регламент предоставления государственной (муниципальной)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, разработанный Федеральной службой государственной регистрации, кадастра и картографии (письмо Росреестра от 14.07.2022 № 06-5862-ОС/22), руководствуясь Уставом города Зеленогорска,</w:t>
      </w:r>
    </w:p>
    <w:p w:rsidR="00697BA1" w:rsidRPr="003B51CB" w:rsidRDefault="00697BA1" w:rsidP="00697BA1">
      <w:pPr>
        <w:ind w:firstLine="6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697BA1" w:rsidRPr="003B51CB" w:rsidRDefault="00697BA1" w:rsidP="00697BA1">
      <w:pPr>
        <w:ind w:firstLine="6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ind w:firstLine="6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1. Утвердить Административный регламент пред</w:t>
      </w:r>
      <w:r w:rsidR="000D59D2" w:rsidRPr="003B51CB">
        <w:rPr>
          <w:rFonts w:ascii="Arial" w:hAnsi="Arial" w:cs="Arial"/>
          <w:color w:val="000000" w:themeColor="text1"/>
          <w:sz w:val="24"/>
          <w:szCs w:val="24"/>
        </w:rPr>
        <w:t xml:space="preserve">оставления муниципальной услуги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«</w:t>
      </w:r>
      <w:r w:rsidR="000D59D2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» согласно приложению к настоящему постановлению.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97BA1" w:rsidRPr="003B51CB" w:rsidRDefault="00697BA1" w:rsidP="00697BA1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2. Признать утратившим силу постановления Администрации ЗАТО                              г. Зеленогорска:</w:t>
      </w:r>
    </w:p>
    <w:p w:rsidR="00697BA1" w:rsidRPr="003B51CB" w:rsidRDefault="00697BA1" w:rsidP="00697BA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- от 01.07.2016 № 194-п «Об утверждении Административного регламента предоставления муниципальной услуги «Предоставление земельных участков в постоянное (бессрочное) пользование»;</w:t>
      </w:r>
    </w:p>
    <w:p w:rsidR="00697BA1" w:rsidRPr="003B51CB" w:rsidRDefault="00697BA1" w:rsidP="00697BA1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от 01.07.2016 № 198-п «Об утверждении Административного регламента предоставления муниципальной услуги «Предоставление земельных участков в аренду без проведения торгов, за исключением предоставления земельных участков,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на которых расположены здания, сооружения, а также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»;</w:t>
      </w:r>
    </w:p>
    <w:p w:rsidR="00697BA1" w:rsidRPr="003B51CB" w:rsidRDefault="00697BA1" w:rsidP="00697BA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- от 01.07.2016 № 192-п «Об утверждении Административного регламента предоставления муниципальной услуги «Предоставление в аренду без проведения торгов земельных участков, на которых расположены здания, сооружения»;</w:t>
      </w:r>
    </w:p>
    <w:p w:rsidR="00697BA1" w:rsidRPr="003B51CB" w:rsidRDefault="00697BA1" w:rsidP="00697BA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- от 01.07.2016 № 200-п «Об утверждении Административного регламента предоставления муниципальной услуги «Предоставление земельных участков в безвозмездное пользование»;</w:t>
      </w:r>
    </w:p>
    <w:p w:rsidR="00697BA1" w:rsidRPr="003B51CB" w:rsidRDefault="00697BA1" w:rsidP="00697BA1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- от 24.01.2018 № 8-п «О внесении изменений в  Административный регламент предоставления муниципальной услуги «Предоставление земельных участков в постоянное (бессрочное) пользование», утвержденный постановлением Администрации ЗАТО г. Зеленогорска от 01.07.2016 № 194-п»;</w:t>
      </w:r>
    </w:p>
    <w:p w:rsidR="00697BA1" w:rsidRPr="003B51CB" w:rsidRDefault="00697BA1" w:rsidP="00697BA1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- от 24.01.2018 № 12-п «О внесении изменений в  Административный регламент предоставления муниципальной услуги «Предоставление земельных участков в аренду без проведения торгов, за исключением предоставления земельных участков, на которых расположены здания, сооружения, а также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», утвержденный постановлением Администрации ЗАТО г. Зеленогорска                      от 01.07.2016 № 198-п»;</w:t>
      </w:r>
    </w:p>
    <w:p w:rsidR="00697BA1" w:rsidRPr="003B51CB" w:rsidRDefault="00697BA1" w:rsidP="00697BA1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- от 24.01.2018 № 6-п «О внесении изменений в Административный регламент предоставления муниципальной услуги «Предоставление в аренду без проведения торгов земельных участков, на которых расположены здания, сооружения», утвержденный постановлением Администрации ЗАТО г. Зеленогорска от 01.07.2016 № 192-п»;</w:t>
      </w:r>
    </w:p>
    <w:p w:rsidR="00697BA1" w:rsidRPr="003B51CB" w:rsidRDefault="00697BA1" w:rsidP="00697BA1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- от 07.10.2019 № 178-п «О внесении изменений в постановление Администрации ЗАТО г. Зеленогорска от 01.07.2016 № 194-п «Об утверждении Административного регламента предоставления муниципальной услуги «Предоставление земельных участков в постоянное (бессрочное) пользование»;</w:t>
      </w:r>
    </w:p>
    <w:p w:rsidR="00697BA1" w:rsidRPr="003B51CB" w:rsidRDefault="00697BA1" w:rsidP="00697BA1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- от 07.10.2019 № 180-п «О внесении изменений в постановление Администрации ЗАТО г. Зеленогорска от 01.07.2016 № 198-п «Об утверждении Административного регламента предоставления муниципальной услуги «Предоставление земельных участков в аренду без проведения торгов, за исключением предоставления земельных участков, на которых расположены здания, сооружения, а также земельных участков для 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»;</w:t>
      </w:r>
    </w:p>
    <w:p w:rsidR="00697BA1" w:rsidRPr="003B51CB" w:rsidRDefault="00697BA1" w:rsidP="00697BA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- от 07.10.2019 № 177-п «О внесении изменений в постановление Администрации ЗАТО г. Зеленогорска от 01.07.2016 № 192-п «Об утверждении Административного регламента предоставления муниципальной услуги «Предоставление в аренду без проведения торгов земельных участков, на которых расположены здания, сооружения»;</w:t>
      </w:r>
    </w:p>
    <w:p w:rsidR="00697BA1" w:rsidRPr="003B51CB" w:rsidRDefault="00697BA1" w:rsidP="00697BA1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- от 23.04.2019 № 77-п «О внесении изменений в постановление Администрации ЗАТО г. Зеленогорска от 01.07.2016 № 200-п «Об утверждении Административного регламента предоставления муниципальной услуги «Предоставление земельных участков в безвозмездное пользование»;</w:t>
      </w:r>
    </w:p>
    <w:p w:rsidR="00697BA1" w:rsidRPr="003B51CB" w:rsidRDefault="00697BA1" w:rsidP="00697BA1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- от 01.12.2021 № 176-п «О внесении изменений в Административный регламент предоставления муниципальной услуги «Предоставление земельных участков в постоянное (бессрочное) пользование», утвержденный постановлением Администрации ЗАТО г. Зеленогорска от 01.07.2016 № 194-п»;</w:t>
      </w:r>
    </w:p>
    <w:p w:rsidR="00697BA1" w:rsidRPr="003B51CB" w:rsidRDefault="00697BA1" w:rsidP="00697BA1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от 01.12.2021 № 180-п «О внесении изменений в  Административный регламент предоставления муниципальной услуги «Предоставление земельных участков в аренду без проведения торгов, за исключением предоставления земельных участков, на которых расположены здания, сооружения, а также земельных участков для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индивидуального жилищного строительства, ведения личного подсобного хозяйства, садоводства, для осуществления крестьянским (фермерским) хозяйством его деятельности», утвержденный постановлением Администрации ЗАТО г. Зеленогорска от 01.07.2016 № 198-п»;</w:t>
      </w:r>
    </w:p>
    <w:p w:rsidR="00697BA1" w:rsidRPr="003B51CB" w:rsidRDefault="00697BA1" w:rsidP="00697BA1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- от 01.12.2021 № 174-п «О внесении изменений в Административный регламент предоставления муниципальной услуги «Предоставление в аренду без проведения торгов земельных участков, на которых расположены здания, сооружения», утвержденный постановлением Администрации ЗАТО г. Зеленогорска от 01.07.2016 № 192-п»;</w:t>
      </w:r>
    </w:p>
    <w:p w:rsidR="00697BA1" w:rsidRPr="003B51CB" w:rsidRDefault="00697BA1" w:rsidP="00697BA1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- от 01.12.2021 № 182-п «О внесении изменений в Административный регламент предоставления муниципальной услуги «Предоставление земельных участков в безвозмездное пользование», утвержденный постановлением Администрации ЗАТО г. Зеленогорска от 01.07.2016 № 200-п».</w:t>
      </w:r>
    </w:p>
    <w:p w:rsidR="00697BA1" w:rsidRPr="003B51CB" w:rsidRDefault="00697BA1" w:rsidP="00697BA1">
      <w:pPr>
        <w:ind w:firstLine="6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ab/>
        <w:t>3. Настоящее постановление вступает в силу в день, следующий за днем его опубликования в газете «Панорама».</w:t>
      </w:r>
    </w:p>
    <w:p w:rsidR="00697BA1" w:rsidRPr="003B51CB" w:rsidRDefault="00697BA1" w:rsidP="00697BA1">
      <w:pPr>
        <w:ind w:firstLine="6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4. 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697BA1" w:rsidRPr="003B51CB" w:rsidRDefault="00697BA1" w:rsidP="00697BA1">
      <w:pPr>
        <w:ind w:firstLine="6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ind w:firstLine="68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Глава ЗАТО г. Зеленогорск                                                                        М.В. Сперанский</w:t>
      </w: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7BA1" w:rsidRPr="003B51CB" w:rsidRDefault="00697BA1" w:rsidP="00697BA1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D59D2" w:rsidRPr="003B51CB" w:rsidRDefault="000D59D2" w:rsidP="00697BA1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D59D2" w:rsidRPr="003B51CB" w:rsidRDefault="000D59D2" w:rsidP="00697BA1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D59D2" w:rsidRPr="003B51CB" w:rsidRDefault="000D59D2" w:rsidP="00697BA1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C03A75" w:rsidRPr="003B51CB" w:rsidRDefault="00C03A75" w:rsidP="002F6C1A">
      <w:pPr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Приложение</w:t>
      </w:r>
    </w:p>
    <w:p w:rsidR="00C03A75" w:rsidRPr="003B51CB" w:rsidRDefault="00C03A75" w:rsidP="002F6C1A">
      <w:pPr>
        <w:tabs>
          <w:tab w:val="left" w:pos="5670"/>
        </w:tabs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>к постановлению Администрации</w:t>
      </w:r>
    </w:p>
    <w:p w:rsidR="00C03A75" w:rsidRPr="003B51CB" w:rsidRDefault="00C03A75" w:rsidP="002F6C1A">
      <w:pPr>
        <w:tabs>
          <w:tab w:val="left" w:pos="5670"/>
        </w:tabs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>ЗАТО г. Зеленогорск</w:t>
      </w:r>
    </w:p>
    <w:p w:rsidR="00C03A75" w:rsidRPr="003B51CB" w:rsidRDefault="00C03A75" w:rsidP="002F6C1A">
      <w:pPr>
        <w:tabs>
          <w:tab w:val="left" w:pos="5670"/>
        </w:tabs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>от __________ № ___________</w:t>
      </w:r>
    </w:p>
    <w:p w:rsidR="00C03A75" w:rsidRPr="003B51CB" w:rsidRDefault="00C03A75" w:rsidP="002F6C1A">
      <w:pPr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03A75" w:rsidRPr="003B51CB" w:rsidRDefault="00C03A75" w:rsidP="002F6C1A">
      <w:pPr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>Административный регламент</w:t>
      </w:r>
    </w:p>
    <w:p w:rsidR="00C03A75" w:rsidRPr="003B51CB" w:rsidRDefault="00C03A75" w:rsidP="002F6C1A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>предоставления муниципальной услуги</w:t>
      </w:r>
    </w:p>
    <w:p w:rsidR="00C03A75" w:rsidRPr="003B51CB" w:rsidRDefault="00C03A75" w:rsidP="002F6C1A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0D59D2" w:rsidRPr="003B51CB">
        <w:rPr>
          <w:rFonts w:ascii="Arial" w:hAnsi="Arial" w:cs="Arial"/>
          <w:b/>
          <w:color w:val="000000" w:themeColor="text1"/>
          <w:sz w:val="24"/>
          <w:szCs w:val="24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C03A75" w:rsidRPr="003B51CB" w:rsidRDefault="00C03A75" w:rsidP="002F6C1A">
      <w:pPr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на территории </w:t>
      </w:r>
      <w:r w:rsidR="007D23B3"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го образования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город З</w:t>
      </w:r>
      <w:r w:rsidR="007D23B3" w:rsidRPr="003B51CB">
        <w:rPr>
          <w:rFonts w:ascii="Arial" w:hAnsi="Arial" w:cs="Arial"/>
          <w:b/>
          <w:color w:val="000000" w:themeColor="text1"/>
          <w:sz w:val="24"/>
          <w:szCs w:val="24"/>
        </w:rPr>
        <w:t>еленогорск Красноярского края</w:t>
      </w:r>
    </w:p>
    <w:p w:rsidR="00A0061B" w:rsidRPr="003B51CB" w:rsidRDefault="00A0061B" w:rsidP="002F6C1A">
      <w:pPr>
        <w:pStyle w:val="a3"/>
        <w:spacing w:before="5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1"/>
        <w:spacing w:before="1" w:line="322" w:lineRule="exact"/>
        <w:ind w:left="0" w:right="13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Общие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ложения</w:t>
      </w:r>
    </w:p>
    <w:p w:rsidR="00A0061B" w:rsidRPr="003B51CB" w:rsidRDefault="00A0061B" w:rsidP="002F6C1A">
      <w:pPr>
        <w:pStyle w:val="a3"/>
        <w:spacing w:before="1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D322B5" w:rsidP="002F6C1A">
      <w:pPr>
        <w:ind w:right="134"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b/>
          <w:color w:val="000000" w:themeColor="text1"/>
          <w:sz w:val="24"/>
          <w:szCs w:val="24"/>
        </w:rPr>
        <w:t>Предмет</w:t>
      </w:r>
      <w:r w:rsidR="00117A4F" w:rsidRPr="003B51CB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b/>
          <w:color w:val="000000" w:themeColor="text1"/>
          <w:sz w:val="24"/>
          <w:szCs w:val="24"/>
        </w:rPr>
        <w:t>регулирования</w:t>
      </w:r>
      <w:r w:rsidR="00117A4F" w:rsidRPr="003B51CB">
        <w:rPr>
          <w:rFonts w:ascii="Arial" w:hAnsi="Arial" w:cs="Arial"/>
          <w:b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b/>
          <w:color w:val="000000" w:themeColor="text1"/>
          <w:sz w:val="24"/>
          <w:szCs w:val="24"/>
        </w:rPr>
        <w:t>Административного</w:t>
      </w:r>
      <w:r w:rsidR="00117A4F" w:rsidRPr="003B51CB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b/>
          <w:color w:val="000000" w:themeColor="text1"/>
          <w:sz w:val="24"/>
          <w:szCs w:val="24"/>
        </w:rPr>
        <w:t>регламента</w:t>
      </w:r>
    </w:p>
    <w:p w:rsidR="00A0061B" w:rsidRPr="003B51CB" w:rsidRDefault="00A0061B" w:rsidP="002F6C1A">
      <w:pPr>
        <w:pStyle w:val="a3"/>
        <w:spacing w:before="1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2F5E" w:rsidRPr="003B51CB" w:rsidRDefault="00421A57" w:rsidP="002F6C1A">
      <w:pPr>
        <w:pStyle w:val="a4"/>
        <w:tabs>
          <w:tab w:val="left" w:pos="1635"/>
        </w:tabs>
        <w:spacing w:line="321" w:lineRule="exact"/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«</w:t>
      </w:r>
      <w:r w:rsidR="000D59D2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»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ля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выш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че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ступност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пределя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ндарт,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рок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ледовательнос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административ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цедур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номоч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оян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ссрочное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C03A75" w:rsidRPr="003B51CB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ая собственность на который не разграничена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 или </w:t>
      </w:r>
      <w:r w:rsidR="00C03A75" w:rsidRPr="003B51CB">
        <w:rPr>
          <w:rFonts w:ascii="Arial" w:hAnsi="Arial" w:cs="Arial"/>
          <w:color w:val="000000" w:themeColor="text1"/>
          <w:sz w:val="24"/>
          <w:szCs w:val="24"/>
        </w:rPr>
        <w:t xml:space="preserve">находящегося в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 собственности, бе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ргов</w:t>
      </w:r>
      <w:r w:rsidR="00AB2F5E" w:rsidRPr="003B51CB">
        <w:rPr>
          <w:rFonts w:ascii="Arial" w:hAnsi="Arial" w:cs="Arial"/>
          <w:color w:val="000000" w:themeColor="text1"/>
          <w:sz w:val="24"/>
          <w:szCs w:val="24"/>
        </w:rPr>
        <w:t>, расположенных на территории муниципального образования город Зеленогорск Красноярского края</w:t>
      </w:r>
      <w:r w:rsidR="00AB2F5E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.</w:t>
      </w:r>
    </w:p>
    <w:p w:rsidR="00A0061B" w:rsidRPr="003B51CB" w:rsidRDefault="00421A57" w:rsidP="002F6C1A">
      <w:pPr>
        <w:pStyle w:val="a4"/>
        <w:tabs>
          <w:tab w:val="left" w:pos="1635"/>
        </w:tabs>
        <w:spacing w:line="321" w:lineRule="exact"/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>1.2.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озможные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ли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ения:</w:t>
      </w:r>
    </w:p>
    <w:p w:rsidR="00A0061B" w:rsidRPr="003B51CB" w:rsidRDefault="00DC1C3A" w:rsidP="002F6C1A">
      <w:pPr>
        <w:pStyle w:val="a4"/>
        <w:tabs>
          <w:tab w:val="left" w:pos="1062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="00117A4F" w:rsidRPr="003B51CB">
        <w:rPr>
          <w:rFonts w:ascii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33"/>
          <w:sz w:val="24"/>
          <w:szCs w:val="24"/>
        </w:rPr>
        <w:t xml:space="preserve"> 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ая собственность на который не разграничена или находящегося в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 собственности, в аренду без проведения торгов;</w:t>
      </w:r>
    </w:p>
    <w:p w:rsidR="00A0061B" w:rsidRPr="003B51CB" w:rsidRDefault="00DC1C3A" w:rsidP="002F6C1A">
      <w:pPr>
        <w:pStyle w:val="a4"/>
        <w:tabs>
          <w:tab w:val="left" w:pos="1062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="00117A4F" w:rsidRPr="003B51CB">
        <w:rPr>
          <w:rFonts w:ascii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33"/>
          <w:sz w:val="24"/>
          <w:szCs w:val="24"/>
        </w:rPr>
        <w:t xml:space="preserve"> 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ая собственность на который не разграничена или находящегося в муниципальной собственности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оянно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ссрочное пользование;</w:t>
      </w:r>
    </w:p>
    <w:p w:rsidR="00A0061B" w:rsidRPr="003B51CB" w:rsidRDefault="00DC1C3A" w:rsidP="002F6C1A">
      <w:pPr>
        <w:pStyle w:val="a4"/>
        <w:tabs>
          <w:tab w:val="left" w:pos="1062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="00117A4F" w:rsidRPr="003B51CB">
        <w:rPr>
          <w:rFonts w:ascii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3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33"/>
          <w:sz w:val="24"/>
          <w:szCs w:val="24"/>
        </w:rPr>
        <w:t xml:space="preserve"> 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ая собственность на который не разграничена или находящегося в муниципальной собственности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1C3A" w:rsidRPr="003B51CB" w:rsidRDefault="00117A4F" w:rsidP="002F6C1A">
      <w:pPr>
        <w:pStyle w:val="a3"/>
        <w:ind w:right="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Настоящи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ы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гламент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меняе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8119AF" w:rsidRPr="003B51CB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ая собственность на который не разграничена или  находящегося в муниципальной собственности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,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без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оргов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лучаях,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татье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 пункте 7 статьи 39.14 Земельного кодекса Российской Федерации, в случая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 земельного участка, в целях, указанных в пункте 1 статьи 39.18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декс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едерации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лучаях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ребуется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разова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точне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границ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едеральным</w:t>
      </w:r>
      <w:r w:rsidRPr="003B51CB">
        <w:rPr>
          <w:rFonts w:ascii="Arial" w:hAnsi="Arial" w:cs="Arial"/>
          <w:color w:val="000000" w:themeColor="text1"/>
          <w:spacing w:val="6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коном</w:t>
      </w:r>
      <w:r w:rsidRPr="003B51CB">
        <w:rPr>
          <w:rFonts w:ascii="Arial" w:hAnsi="Arial" w:cs="Arial"/>
          <w:color w:val="000000" w:themeColor="text1"/>
          <w:spacing w:val="5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Pr="003B51CB">
        <w:rPr>
          <w:rFonts w:ascii="Arial" w:hAnsi="Arial" w:cs="Arial"/>
          <w:color w:val="000000" w:themeColor="text1"/>
          <w:spacing w:val="5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13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 xml:space="preserve">.07.2015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5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218-ФЗ</w:t>
      </w:r>
      <w:r w:rsidRPr="003B51CB">
        <w:rPr>
          <w:rFonts w:ascii="Arial" w:hAnsi="Arial" w:cs="Arial"/>
          <w:color w:val="000000" w:themeColor="text1"/>
          <w:spacing w:val="6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«О 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й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гистрации недвижимости».</w:t>
      </w:r>
    </w:p>
    <w:p w:rsidR="00DC1C3A" w:rsidRPr="003B51CB" w:rsidRDefault="00DC1C3A" w:rsidP="002F6C1A">
      <w:pPr>
        <w:pStyle w:val="a3"/>
        <w:ind w:right="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a3"/>
        <w:ind w:right="142"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Круг</w:t>
      </w:r>
      <w:r w:rsidRPr="003B51CB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Заявителей</w:t>
      </w:r>
    </w:p>
    <w:p w:rsidR="00A0061B" w:rsidRPr="003B51CB" w:rsidRDefault="00A0061B" w:rsidP="002F6C1A">
      <w:pPr>
        <w:pStyle w:val="a3"/>
        <w:spacing w:before="2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421A57" w:rsidP="002F6C1A">
      <w:pPr>
        <w:pStyle w:val="a4"/>
        <w:tabs>
          <w:tab w:val="left" w:pos="1582"/>
        </w:tabs>
        <w:spacing w:before="89"/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ями на получение муниципальной 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ются (далее при совместном упоминании - Заявители) физическ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а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юридически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а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дивидуальны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приниматели.</w:t>
      </w:r>
    </w:p>
    <w:p w:rsidR="00A0061B" w:rsidRPr="003B51CB" w:rsidRDefault="00421A57" w:rsidP="002F6C1A">
      <w:pPr>
        <w:pStyle w:val="a4"/>
        <w:tabs>
          <w:tab w:val="left" w:pos="1582"/>
        </w:tabs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.4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терес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ей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.</w:t>
      </w:r>
      <w:r w:rsidR="00FD0BD9" w:rsidRPr="003B51CB">
        <w:rPr>
          <w:rFonts w:ascii="Arial" w:hAnsi="Arial" w:cs="Arial"/>
          <w:color w:val="000000" w:themeColor="text1"/>
          <w:sz w:val="24"/>
          <w:szCs w:val="24"/>
        </w:rPr>
        <w:t>3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огу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ставля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ладающие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ующими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номочиями</w:t>
      </w:r>
      <w:r w:rsidR="00117A4F" w:rsidRPr="003B51C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–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ставитель).</w:t>
      </w:r>
    </w:p>
    <w:p w:rsidR="00A0061B" w:rsidRPr="003B51CB" w:rsidRDefault="00A0061B" w:rsidP="002F6C1A">
      <w:pPr>
        <w:pStyle w:val="a3"/>
        <w:spacing w:before="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1"/>
        <w:spacing w:before="1"/>
        <w:ind w:left="0" w:right="19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Требования предоставления заявителю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услуги в соответствии с вариантом предоставления 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, соответствующим признакам заявителя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пределенным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зультате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нкетирования,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водимого органом,</w:t>
      </w:r>
      <w:r w:rsidR="009A303C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яющим услугу (далее - профилирование), а также результата, за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7373BB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   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ратился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ь</w:t>
      </w: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421A57" w:rsidP="002F6C1A">
      <w:pPr>
        <w:pStyle w:val="a4"/>
        <w:tabs>
          <w:tab w:val="left" w:pos="1582"/>
        </w:tabs>
        <w:spacing w:before="190"/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.5. </w:t>
      </w:r>
      <w:r w:rsidR="00247593" w:rsidRPr="003B51CB">
        <w:rPr>
          <w:rFonts w:ascii="Arial" w:hAnsi="Arial" w:cs="Arial"/>
          <w:color w:val="000000" w:themeColor="text1"/>
          <w:sz w:val="24"/>
          <w:szCs w:val="24"/>
        </w:rPr>
        <w:t>М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ниципальная услуга должна быть предоставле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ариант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– вариант).</w:t>
      </w:r>
    </w:p>
    <w:p w:rsidR="00A0061B" w:rsidRPr="003B51CB" w:rsidRDefault="00421A57" w:rsidP="002F6C1A">
      <w:pPr>
        <w:pStyle w:val="a4"/>
        <w:tabs>
          <w:tab w:val="left" w:pos="1582"/>
        </w:tabs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.6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ариант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уд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а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а,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пределяется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им</w:t>
      </w:r>
      <w:r w:rsidR="00E66C60" w:rsidRPr="003B51C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ым регламентом, исходя из признаков Заявителя (принадлежащего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м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а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казателе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знак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перечен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знак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принадлежащих им объектов), а также комбинации значений признаков, каждая из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у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дном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ариант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вед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лож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му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у.</w:t>
      </w:r>
    </w:p>
    <w:p w:rsidR="007A6F68" w:rsidRPr="003B51CB" w:rsidRDefault="007A6F68" w:rsidP="002F6C1A">
      <w:pPr>
        <w:pStyle w:val="a4"/>
        <w:tabs>
          <w:tab w:val="left" w:pos="1582"/>
        </w:tabs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9B2216" w:rsidRPr="003B51CB" w:rsidRDefault="00421A57" w:rsidP="002F6C1A">
      <w:pPr>
        <w:tabs>
          <w:tab w:val="left" w:pos="1011"/>
        </w:tabs>
        <w:spacing w:before="6" w:line="417" w:lineRule="auto"/>
        <w:ind w:right="591"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</w:t>
      </w:r>
      <w:r w:rsidR="00D322B5" w:rsidRPr="003B51C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</w:t>
      </w: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7A6F68"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тандарт предоставления </w:t>
      </w:r>
      <w:r w:rsidR="00767633"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>муниципальной</w:t>
      </w:r>
      <w:r w:rsidR="007A6F68"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услуги</w:t>
      </w:r>
    </w:p>
    <w:p w:rsidR="007A6F68" w:rsidRPr="003B51CB" w:rsidRDefault="007A6F68" w:rsidP="002F6C1A">
      <w:pPr>
        <w:tabs>
          <w:tab w:val="left" w:pos="1011"/>
        </w:tabs>
        <w:spacing w:before="6" w:line="417" w:lineRule="auto"/>
        <w:ind w:right="591"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аименование </w:t>
      </w:r>
      <w:r w:rsidR="00767633"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>услуги</w:t>
      </w:r>
    </w:p>
    <w:p w:rsidR="00DC1C3A" w:rsidRPr="003B51CB" w:rsidRDefault="00421A57" w:rsidP="002F6C1A">
      <w:pPr>
        <w:tabs>
          <w:tab w:val="left" w:pos="1542"/>
          <w:tab w:val="left" w:pos="1985"/>
        </w:tabs>
        <w:spacing w:before="137"/>
        <w:ind w:right="14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. </w:t>
      </w:r>
      <w:r w:rsidR="00021D92" w:rsidRPr="003B51CB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услуга </w:t>
      </w:r>
      <w:r w:rsidR="00A34946" w:rsidRPr="003B51CB">
        <w:rPr>
          <w:rFonts w:ascii="Arial" w:hAnsi="Arial" w:cs="Arial"/>
          <w:color w:val="000000" w:themeColor="text1"/>
          <w:sz w:val="24"/>
          <w:szCs w:val="24"/>
        </w:rPr>
        <w:t>«</w:t>
      </w:r>
      <w:r w:rsidR="00021D92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="00A34946" w:rsidRPr="003B51CB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7A6F68" w:rsidRPr="003B51CB" w:rsidRDefault="007A6F68" w:rsidP="002F6C1A">
      <w:pPr>
        <w:tabs>
          <w:tab w:val="left" w:pos="1542"/>
          <w:tab w:val="left" w:pos="1985"/>
        </w:tabs>
        <w:spacing w:before="137"/>
        <w:ind w:right="140"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Наименование</w:t>
      </w:r>
      <w:r w:rsidRPr="003B51CB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органа</w:t>
      </w:r>
      <w:r w:rsidRPr="003B51CB">
        <w:rPr>
          <w:rFonts w:ascii="Arial" w:hAnsi="Arial" w:cs="Arial"/>
          <w:b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местного</w:t>
      </w:r>
    </w:p>
    <w:p w:rsidR="007A6F68" w:rsidRPr="003B51CB" w:rsidRDefault="007A6F68" w:rsidP="002F6C1A">
      <w:pPr>
        <w:ind w:right="130"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самоуправления, предоставляющего муниципальную</w:t>
      </w:r>
      <w:r w:rsidRPr="003B51CB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услугу</w:t>
      </w:r>
    </w:p>
    <w:p w:rsidR="007A6F68" w:rsidRPr="003B51CB" w:rsidRDefault="007A6F68" w:rsidP="002F6C1A">
      <w:pPr>
        <w:pStyle w:val="a3"/>
        <w:spacing w:before="8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6F68" w:rsidRPr="003B51CB" w:rsidRDefault="00421A57" w:rsidP="002F6C1A">
      <w:pPr>
        <w:pStyle w:val="a4"/>
        <w:tabs>
          <w:tab w:val="left" w:pos="1794"/>
          <w:tab w:val="left" w:pos="10198"/>
        </w:tabs>
        <w:spacing w:line="242" w:lineRule="auto"/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.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услуга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редоставляется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C4489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Администрацией ЗАТО </w:t>
      </w:r>
      <w:r w:rsidR="00052BD7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                                 </w:t>
      </w:r>
      <w:r w:rsidR="00C4489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г. Зеленогорск.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м</w:t>
      </w:r>
      <w:r w:rsidR="007A6F68" w:rsidRPr="003B51CB">
        <w:rPr>
          <w:rFonts w:ascii="Arial" w:hAnsi="Arial" w:cs="Arial"/>
          <w:color w:val="000000" w:themeColor="text1"/>
          <w:spacing w:val="5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органом</w:t>
      </w:r>
      <w:r w:rsidR="00C44898" w:rsidRPr="003B51CB">
        <w:rPr>
          <w:rFonts w:ascii="Arial" w:hAnsi="Arial" w:cs="Arial"/>
          <w:color w:val="000000" w:themeColor="text1"/>
          <w:sz w:val="24"/>
          <w:szCs w:val="24"/>
        </w:rPr>
        <w:t xml:space="preserve"> на предоставление муниципальной услуги является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2216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>Комитет по управлению имуществом Администрации</w:t>
      </w:r>
      <w:r w:rsidR="007A6F68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ЗАТО г. Зеленогорск.</w:t>
      </w:r>
    </w:p>
    <w:p w:rsidR="007A6F68" w:rsidRPr="003B51CB" w:rsidRDefault="00421A57" w:rsidP="002F6C1A">
      <w:pPr>
        <w:pStyle w:val="a4"/>
        <w:tabs>
          <w:tab w:val="left" w:pos="1594"/>
          <w:tab w:val="left" w:pos="9274"/>
        </w:tabs>
        <w:spacing w:line="242" w:lineRule="auto"/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2.3.</w:t>
      </w:r>
      <w:r w:rsidR="0090354C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й</w:t>
      </w:r>
      <w:r w:rsidR="007A6F68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орган взаимодействует с:</w:t>
      </w:r>
    </w:p>
    <w:p w:rsidR="007A6F68" w:rsidRPr="003B51CB" w:rsidRDefault="00421A57" w:rsidP="002F6C1A">
      <w:pPr>
        <w:pStyle w:val="a4"/>
        <w:tabs>
          <w:tab w:val="left" w:pos="1630"/>
        </w:tabs>
        <w:ind w:left="0" w:right="148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3.1.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Федеральной</w:t>
      </w:r>
      <w:r w:rsidR="007A6F68" w:rsidRPr="003B51CB">
        <w:rPr>
          <w:rFonts w:ascii="Arial" w:hAnsi="Arial" w:cs="Arial"/>
          <w:color w:val="000000" w:themeColor="text1"/>
          <w:spacing w:val="118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налоговой</w:t>
      </w:r>
      <w:r w:rsidR="007A6F68" w:rsidRPr="003B51CB">
        <w:rPr>
          <w:rFonts w:ascii="Arial" w:hAnsi="Arial" w:cs="Arial"/>
          <w:color w:val="000000" w:themeColor="text1"/>
          <w:spacing w:val="120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службой</w:t>
      </w:r>
      <w:r w:rsidR="007A6F68" w:rsidRPr="003B51CB">
        <w:rPr>
          <w:rFonts w:ascii="Arial" w:hAnsi="Arial" w:cs="Arial"/>
          <w:color w:val="000000" w:themeColor="text1"/>
          <w:spacing w:val="120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в части получения сведений</w:t>
      </w:r>
      <w:r w:rsidR="007373BB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Единог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ог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реестра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юридических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лиц,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сведений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Единог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ого</w:t>
      </w:r>
      <w:r w:rsidR="007A6F68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реестра</w:t>
      </w:r>
      <w:r w:rsidR="007A6F68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индивидуальных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редпринимателей.</w:t>
      </w:r>
    </w:p>
    <w:p w:rsidR="007A6F68" w:rsidRPr="003B51CB" w:rsidRDefault="00425AFF" w:rsidP="002F6C1A">
      <w:pPr>
        <w:pStyle w:val="a4"/>
        <w:tabs>
          <w:tab w:val="left" w:pos="1630"/>
        </w:tabs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3.2. </w:t>
      </w:r>
      <w:r w:rsidR="005E7378" w:rsidRPr="003B51CB">
        <w:rPr>
          <w:rFonts w:ascii="Arial" w:hAnsi="Arial" w:cs="Arial"/>
          <w:color w:val="000000" w:themeColor="text1"/>
          <w:sz w:val="24"/>
          <w:szCs w:val="24"/>
        </w:rPr>
        <w:t xml:space="preserve">Федеральной службой регистрации,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кадастра</w:t>
      </w:r>
      <w:r w:rsidR="005E7378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и картографии в части получения сведений из Единого государственного реестра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недвижимости.</w:t>
      </w:r>
    </w:p>
    <w:p w:rsidR="007A6F68" w:rsidRPr="003B51CB" w:rsidRDefault="00425AFF" w:rsidP="002F6C1A">
      <w:pPr>
        <w:pStyle w:val="a4"/>
        <w:tabs>
          <w:tab w:val="left" w:pos="1630"/>
        </w:tabs>
        <w:ind w:left="0" w:right="14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3.3.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 xml:space="preserve">Иными </w:t>
      </w:r>
      <w:r w:rsidR="00B54DB1" w:rsidRPr="003B51CB">
        <w:rPr>
          <w:rFonts w:ascii="Arial" w:hAnsi="Arial" w:cs="Arial"/>
          <w:color w:val="000000" w:themeColor="text1"/>
          <w:sz w:val="24"/>
          <w:szCs w:val="24"/>
        </w:rPr>
        <w:t>органами власти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A4A2C" w:rsidRPr="003B51CB">
        <w:rPr>
          <w:rFonts w:ascii="Arial" w:hAnsi="Arial" w:cs="Arial"/>
          <w:color w:val="000000" w:themeColor="text1"/>
          <w:sz w:val="24"/>
          <w:szCs w:val="24"/>
        </w:rPr>
        <w:t xml:space="preserve">органами </w:t>
      </w:r>
      <w:r w:rsidR="000A4A2C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>власти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, органами местного самоуправления, уполномоченными на предоставление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7A6F68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="007A6F68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7A6F68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7A6F68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2.12</w:t>
      </w:r>
      <w:r w:rsidR="007A6F68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</w:t>
      </w:r>
      <w:r w:rsidR="007A6F68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регламента.</w:t>
      </w:r>
    </w:p>
    <w:p w:rsidR="009B2216" w:rsidRPr="003B51CB" w:rsidRDefault="00425AFF" w:rsidP="002F6C1A">
      <w:pPr>
        <w:widowControl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.4. </w:t>
      </w:r>
      <w:r w:rsidR="009B2216"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>В предоставлении муниципальной услуги мо</w:t>
      </w:r>
      <w:r w:rsidR="006F70C4"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>жет</w:t>
      </w:r>
      <w:r w:rsidR="009B2216"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ринимать участие многофункциональны</w:t>
      </w:r>
      <w:r w:rsidR="006F70C4"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>й</w:t>
      </w:r>
      <w:r w:rsidR="009B2216"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центр предоставления муниципальных услуг (далее - МФЦ) при наличии соответствующего соглашения о взаимодействии между МФЦ и </w:t>
      </w:r>
      <w:r w:rsidR="006F70C4"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>Администрацией ЗАТО г. Зеленогорск</w:t>
      </w:r>
      <w:r w:rsidR="009B2216"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заключенным в соответствии с </w:t>
      </w:r>
      <w:hyperlink r:id="rId9" w:history="1">
        <w:r w:rsidR="006F70C4" w:rsidRPr="003B51CB">
          <w:rPr>
            <w:rFonts w:ascii="Arial" w:eastAsiaTheme="minorHAnsi" w:hAnsi="Arial" w:cs="Arial"/>
            <w:color w:val="000000" w:themeColor="text1"/>
            <w:sz w:val="24"/>
            <w:szCs w:val="24"/>
          </w:rPr>
          <w:t>п</w:t>
        </w:r>
        <w:r w:rsidR="009B2216" w:rsidRPr="003B51CB">
          <w:rPr>
            <w:rFonts w:ascii="Arial" w:eastAsiaTheme="minorHAnsi" w:hAnsi="Arial" w:cs="Arial"/>
            <w:color w:val="000000" w:themeColor="text1"/>
            <w:sz w:val="24"/>
            <w:szCs w:val="24"/>
          </w:rPr>
          <w:t>остановлением</w:t>
        </w:r>
      </w:hyperlink>
      <w:r w:rsidR="009B2216"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равительства Российской Федерации от 27</w:t>
      </w:r>
      <w:r w:rsidR="000A4A2C"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>.09.</w:t>
      </w:r>
      <w:r w:rsidR="009B2216"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2011 </w:t>
      </w:r>
      <w:r w:rsidR="000A4A2C"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>№</w:t>
      </w:r>
      <w:r w:rsidR="009B2216"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797 (далее - Соглашение о взаимодействии).</w:t>
      </w:r>
    </w:p>
    <w:p w:rsidR="009B2216" w:rsidRPr="003B51CB" w:rsidRDefault="009B2216" w:rsidP="002F6C1A">
      <w:pPr>
        <w:widowControl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>МФЦ, в котор</w:t>
      </w:r>
      <w:r w:rsidR="006F70C4"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>ое</w:t>
      </w:r>
      <w:r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одается заявление о предоставлении муниципальной услуги, не мо</w:t>
      </w:r>
      <w:r w:rsidR="006F70C4"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>жет</w:t>
      </w:r>
      <w:r w:rsidRPr="003B51C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ринять решение об отказе в приеме заявления и документов и (или) информации, необходимых для ее предоставления.</w:t>
      </w:r>
    </w:p>
    <w:p w:rsidR="007A6F68" w:rsidRPr="003B51CB" w:rsidRDefault="007A6F68" w:rsidP="002F6C1A">
      <w:pPr>
        <w:pStyle w:val="a3"/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6F68" w:rsidRPr="003B51CB" w:rsidRDefault="007A6F68" w:rsidP="002F6C1A">
      <w:pPr>
        <w:pStyle w:val="1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Результат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06476D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06476D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муниципальной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7A6F68" w:rsidRPr="003B51CB" w:rsidRDefault="007A6F68" w:rsidP="002F6C1A">
      <w:pPr>
        <w:pStyle w:val="a3"/>
        <w:spacing w:before="1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6F68" w:rsidRPr="003B51CB" w:rsidRDefault="00425AFF" w:rsidP="002F6C1A">
      <w:pPr>
        <w:pStyle w:val="a4"/>
        <w:tabs>
          <w:tab w:val="left" w:pos="1424"/>
        </w:tabs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5.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В соответствии с вариантами, приведенными в пункте 3.7 настоящег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регламента,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результатом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B54DB1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B54DB1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муниципальной</w:t>
      </w:r>
      <w:r w:rsidR="007A6F68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являются:</w:t>
      </w:r>
    </w:p>
    <w:p w:rsidR="007A6F68" w:rsidRPr="003B51CB" w:rsidRDefault="005E7378" w:rsidP="002F6C1A">
      <w:pPr>
        <w:pStyle w:val="a4"/>
        <w:tabs>
          <w:tab w:val="left" w:pos="1418"/>
          <w:tab w:val="left" w:pos="1701"/>
        </w:tabs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5.1. 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П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роект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договора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аренды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ая собственность на который не разграничена </w:t>
      </w:r>
      <w:r w:rsidR="0006476D" w:rsidRPr="003B51CB">
        <w:rPr>
          <w:rFonts w:ascii="Arial" w:hAnsi="Arial" w:cs="Arial"/>
          <w:color w:val="000000" w:themeColor="text1"/>
          <w:sz w:val="24"/>
          <w:szCs w:val="24"/>
        </w:rPr>
        <w:t>или находящегося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 xml:space="preserve"> в муниципальной собственности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,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без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торгов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7A6F68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согласно Приложению</w:t>
      </w:r>
      <w:r w:rsidR="007A6F68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2</w:t>
      </w:r>
      <w:r w:rsidR="007A6F68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7A6F68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 w:rsidR="007A6F68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му</w:t>
      </w:r>
      <w:r w:rsidR="007A6F68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регламенту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6F68" w:rsidRPr="003B51CB" w:rsidRDefault="00425AFF" w:rsidP="002F6C1A">
      <w:pPr>
        <w:pStyle w:val="a4"/>
        <w:tabs>
          <w:tab w:val="left" w:pos="1554"/>
        </w:tabs>
        <w:ind w:left="0" w:right="13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5.2. 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П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роект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договора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безвозмездног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ользования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земельным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участком,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ая собственность на который не разграничена </w:t>
      </w:r>
      <w:r w:rsidR="00EA33DC" w:rsidRPr="003B51CB">
        <w:rPr>
          <w:rFonts w:ascii="Arial" w:hAnsi="Arial" w:cs="Arial"/>
          <w:color w:val="000000" w:themeColor="text1"/>
          <w:sz w:val="24"/>
          <w:szCs w:val="24"/>
        </w:rPr>
        <w:t>или находящегося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 xml:space="preserve"> в муниципальной собственности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,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7A6F68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EA33DC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                       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согласно Приложению</w:t>
      </w:r>
      <w:r w:rsidR="007A6F68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3</w:t>
      </w:r>
      <w:r w:rsidR="007A6F68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7A6F68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 w:rsidR="007A6F68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му</w:t>
      </w:r>
      <w:r w:rsidR="007A6F68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регламенту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F1092" w:rsidRPr="003B51CB" w:rsidRDefault="00425AFF" w:rsidP="002F6C1A">
      <w:pPr>
        <w:pStyle w:val="a4"/>
        <w:tabs>
          <w:tab w:val="left" w:pos="1554"/>
        </w:tabs>
        <w:spacing w:line="242" w:lineRule="auto"/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5.3. 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Р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ешение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ая собственность на который не разграничена </w:t>
      </w:r>
      <w:r w:rsidR="00EA33DC" w:rsidRPr="003B51CB">
        <w:rPr>
          <w:rFonts w:ascii="Arial" w:hAnsi="Arial" w:cs="Arial"/>
          <w:color w:val="000000" w:themeColor="text1"/>
          <w:sz w:val="24"/>
          <w:szCs w:val="24"/>
        </w:rPr>
        <w:t>или находящегося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 xml:space="preserve"> в муниципальной собственности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,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остоянное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(бессрочное)</w:t>
      </w:r>
      <w:r w:rsidR="007A6F68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согласн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риложению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4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му</w:t>
      </w:r>
      <w:r w:rsidR="007A6F68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регламенту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6F68" w:rsidRPr="003B51CB" w:rsidRDefault="00425AFF" w:rsidP="002F6C1A">
      <w:pPr>
        <w:pStyle w:val="a4"/>
        <w:tabs>
          <w:tab w:val="left" w:pos="1554"/>
        </w:tabs>
        <w:spacing w:line="242" w:lineRule="auto"/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5.4. 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Р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ешение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согласн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риложению</w:t>
      </w:r>
      <w:r w:rsidR="007A6F68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7A6F68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5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 xml:space="preserve"> к</w:t>
      </w:r>
      <w:r w:rsidR="007A6F68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 w:rsidR="007A6F68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му</w:t>
      </w:r>
      <w:r w:rsidR="007A6F68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регламенту.</w:t>
      </w:r>
    </w:p>
    <w:p w:rsidR="007A6F68" w:rsidRPr="003B51CB" w:rsidRDefault="00425AFF" w:rsidP="002F6C1A">
      <w:pPr>
        <w:pStyle w:val="a4"/>
        <w:suppressLineNumbers/>
        <w:tabs>
          <w:tab w:val="left" w:pos="1424"/>
        </w:tabs>
        <w:ind w:left="0" w:right="147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6.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Документом, содержащим решение о предоставлени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редоставляются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результаты, указанные в пункте 2.</w:t>
      </w:r>
      <w:r w:rsidR="0033347C" w:rsidRPr="003B51CB">
        <w:rPr>
          <w:rFonts w:ascii="Arial" w:hAnsi="Arial" w:cs="Arial"/>
          <w:color w:val="000000" w:themeColor="text1"/>
          <w:sz w:val="24"/>
          <w:szCs w:val="24"/>
        </w:rPr>
        <w:t>5</w:t>
      </w:r>
      <w:r w:rsidR="006C322E" w:rsidRPr="003B51CB">
        <w:rPr>
          <w:rFonts w:ascii="Arial" w:hAnsi="Arial" w:cs="Arial"/>
          <w:color w:val="000000" w:themeColor="text1"/>
          <w:sz w:val="24"/>
          <w:szCs w:val="24"/>
        </w:rPr>
        <w:t>.3 и 2.</w:t>
      </w:r>
      <w:r w:rsidR="0033347C" w:rsidRPr="003B51CB">
        <w:rPr>
          <w:rFonts w:ascii="Arial" w:hAnsi="Arial" w:cs="Arial"/>
          <w:color w:val="000000" w:themeColor="text1"/>
          <w:sz w:val="24"/>
          <w:szCs w:val="24"/>
        </w:rPr>
        <w:t>5</w:t>
      </w:r>
      <w:r w:rsidR="006C322E" w:rsidRPr="003B51CB">
        <w:rPr>
          <w:rFonts w:ascii="Arial" w:hAnsi="Arial" w:cs="Arial"/>
          <w:color w:val="000000" w:themeColor="text1"/>
          <w:sz w:val="24"/>
          <w:szCs w:val="24"/>
        </w:rPr>
        <w:t xml:space="preserve">.4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,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 xml:space="preserve">является правовой акт </w:t>
      </w:r>
      <w:r w:rsidR="003B64E5" w:rsidRPr="003B51CB">
        <w:rPr>
          <w:rFonts w:ascii="Arial" w:hAnsi="Arial" w:cs="Arial"/>
          <w:color w:val="000000" w:themeColor="text1"/>
          <w:sz w:val="24"/>
          <w:szCs w:val="24"/>
        </w:rPr>
        <w:t>Администрации ЗАТО г. Зеленогорск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, содержащий такие реквизиты, как</w:t>
      </w:r>
      <w:r w:rsidR="007A6F68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BF1092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                         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номер</w:t>
      </w:r>
      <w:r w:rsidR="007A6F68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и дата.</w:t>
      </w:r>
    </w:p>
    <w:p w:rsidR="007A6F68" w:rsidRPr="003B51CB" w:rsidRDefault="00425AFF" w:rsidP="002F6C1A">
      <w:pPr>
        <w:pStyle w:val="a4"/>
        <w:tabs>
          <w:tab w:val="left" w:pos="1424"/>
        </w:tabs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7.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Р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 xml:space="preserve">езультаты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</w:t>
      </w:r>
      <w:r w:rsidR="00583D7B"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 xml:space="preserve"> указанные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 xml:space="preserve">в пункте </w:t>
      </w:r>
      <w:r w:rsidR="00254ACF" w:rsidRPr="003B51CB">
        <w:rPr>
          <w:rFonts w:ascii="Arial" w:hAnsi="Arial" w:cs="Arial"/>
          <w:color w:val="000000" w:themeColor="text1"/>
          <w:sz w:val="24"/>
          <w:szCs w:val="24"/>
        </w:rPr>
        <w:t>2.</w:t>
      </w:r>
      <w:r w:rsidR="0033347C" w:rsidRPr="003B51CB">
        <w:rPr>
          <w:rFonts w:ascii="Arial" w:hAnsi="Arial" w:cs="Arial"/>
          <w:color w:val="000000" w:themeColor="text1"/>
          <w:sz w:val="24"/>
          <w:szCs w:val="24"/>
        </w:rPr>
        <w:t>5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, могут быть получены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федеральной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информационной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системы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«Единый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ортал</w:t>
      </w:r>
      <w:r w:rsidR="007A6F68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7A6F68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7A6F68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7A6F68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услуг</w:t>
      </w:r>
      <w:r w:rsidR="007A6F68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(функций)»</w:t>
      </w:r>
      <w:r w:rsidR="007A6F68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7A6F68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7A6F68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электронного</w:t>
      </w:r>
      <w:r w:rsidR="007A6F68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документа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одписанного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усиленной квалифицированной электронной подписью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(далее соответственно – ЕПГУ, УКЭП) должностного лица, уполномоченного на</w:t>
      </w:r>
      <w:r w:rsidR="007A6F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принятие</w:t>
      </w:r>
      <w:r w:rsidR="007A6F68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7A6F68" w:rsidRPr="003B51CB">
        <w:rPr>
          <w:rFonts w:ascii="Arial" w:hAnsi="Arial" w:cs="Arial"/>
          <w:color w:val="000000" w:themeColor="text1"/>
          <w:sz w:val="24"/>
          <w:szCs w:val="24"/>
        </w:rPr>
        <w:t>решения.</w:t>
      </w:r>
    </w:p>
    <w:p w:rsidR="00D317F1" w:rsidRPr="003B51CB" w:rsidRDefault="00D317F1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1"/>
        <w:ind w:left="0" w:right="128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Срок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A0061B" w:rsidRPr="003B51CB" w:rsidRDefault="00A0061B" w:rsidP="002F6C1A">
      <w:pPr>
        <w:pStyle w:val="a3"/>
        <w:spacing w:before="1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425AFF" w:rsidP="002F6C1A">
      <w:pPr>
        <w:pStyle w:val="a4"/>
        <w:tabs>
          <w:tab w:val="left" w:pos="851"/>
          <w:tab w:val="left" w:pos="1701"/>
        </w:tabs>
        <w:ind w:left="0" w:right="15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8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р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3B64E5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3B64E5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пределяется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F33C74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ответстви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дексом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.</w:t>
      </w:r>
    </w:p>
    <w:p w:rsidR="00A0061B" w:rsidRPr="003B51CB" w:rsidRDefault="003B64E5" w:rsidP="002F6C1A">
      <w:pPr>
        <w:pStyle w:val="a3"/>
        <w:ind w:right="14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Органом власти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субъекта Российской Федерации, орга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дексо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 Федерации.</w:t>
      </w:r>
    </w:p>
    <w:p w:rsidR="00A0061B" w:rsidRPr="003B51CB" w:rsidRDefault="00117A4F" w:rsidP="002F6C1A">
      <w:pPr>
        <w:pStyle w:val="1"/>
        <w:spacing w:before="220" w:line="242" w:lineRule="auto"/>
        <w:ind w:left="0" w:right="3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авовые основания для предоставления муниципальной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A0061B" w:rsidRPr="003B51CB" w:rsidRDefault="00A0061B" w:rsidP="002F6C1A">
      <w:pPr>
        <w:pStyle w:val="a3"/>
        <w:spacing w:before="5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425AFF" w:rsidP="002F6C1A">
      <w:pPr>
        <w:pStyle w:val="a4"/>
        <w:tabs>
          <w:tab w:val="left" w:pos="1701"/>
        </w:tabs>
        <w:ind w:left="0" w:right="141"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9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еречень нормативных правовых актов, регулирующих предоставл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с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х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квизитов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точников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фициального опубликования), информация о порядке досудебного (внесудебного)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жал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здействия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яющ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у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лжност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жащих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ботник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мещ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официальном сайте </w:t>
      </w:r>
      <w:r w:rsidR="00D317F1" w:rsidRPr="003B51CB">
        <w:rPr>
          <w:rFonts w:ascii="Arial" w:hAnsi="Arial" w:cs="Arial"/>
          <w:color w:val="000000" w:themeColor="text1"/>
          <w:sz w:val="24"/>
          <w:szCs w:val="24"/>
        </w:rPr>
        <w:t>Администрации ЗАТО г. Зеленогорск www.zeladmin.ru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3BBB" w:rsidRPr="003B51CB">
        <w:rPr>
          <w:rFonts w:ascii="Arial" w:hAnsi="Arial" w:cs="Arial"/>
          <w:color w:val="000000" w:themeColor="text1"/>
          <w:sz w:val="24"/>
          <w:szCs w:val="24"/>
        </w:rPr>
        <w:t xml:space="preserve">в информационно-телекоммуникационной сети «Интернет» (далее - 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сети Интернет</w:t>
      </w:r>
      <w:r w:rsidR="00FC3BBB" w:rsidRPr="003B51CB">
        <w:rPr>
          <w:rFonts w:ascii="Arial" w:hAnsi="Arial" w:cs="Arial"/>
          <w:color w:val="000000" w:themeColor="text1"/>
          <w:sz w:val="24"/>
          <w:szCs w:val="24"/>
        </w:rPr>
        <w:t>)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, на ЕПГУ</w:t>
      </w:r>
      <w:r w:rsidR="00117A4F" w:rsidRPr="003B51CB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A0061B" w:rsidRPr="003B51CB" w:rsidRDefault="00A0061B" w:rsidP="002F6C1A">
      <w:pPr>
        <w:pStyle w:val="a3"/>
        <w:spacing w:before="4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1"/>
        <w:ind w:left="0" w:right="13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Исчерпывающий перечень документов, необходимых для предоставления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</w:p>
    <w:p w:rsidR="00A0061B" w:rsidRPr="003B51CB" w:rsidRDefault="00A0061B" w:rsidP="002F6C1A">
      <w:pPr>
        <w:pStyle w:val="a3"/>
        <w:spacing w:before="8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425AFF" w:rsidP="002F6C1A">
      <w:pPr>
        <w:pStyle w:val="a4"/>
        <w:spacing w:before="154"/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0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ставля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услуги по форме согласно Приложению № 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6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 w:rsidR="00117A4F" w:rsidRPr="003B51CB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му</w:t>
      </w:r>
      <w:r w:rsidR="00117A4F" w:rsidRPr="003B51CB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у</w:t>
      </w:r>
      <w:r w:rsidR="00117A4F" w:rsidRPr="003B51CB">
        <w:rPr>
          <w:rFonts w:ascii="Arial" w:hAnsi="Arial" w:cs="Arial"/>
          <w:color w:val="000000" w:themeColor="text1"/>
          <w:spacing w:val="6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дним</w:t>
      </w:r>
      <w:r w:rsidR="00117A4F" w:rsidRPr="003B51CB">
        <w:rPr>
          <w:rFonts w:ascii="Arial" w:hAnsi="Arial" w:cs="Arial"/>
          <w:color w:val="000000" w:themeColor="text1"/>
          <w:spacing w:val="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117A4F" w:rsidRPr="003B51CB">
        <w:rPr>
          <w:rFonts w:ascii="Arial" w:hAnsi="Arial" w:cs="Arial"/>
          <w:color w:val="000000" w:themeColor="text1"/>
          <w:spacing w:val="67"/>
          <w:sz w:val="24"/>
          <w:szCs w:val="24"/>
        </w:rPr>
        <w:t xml:space="preserve"> </w:t>
      </w:r>
      <w:r w:rsidR="00CC04BA" w:rsidRPr="003B51CB">
        <w:rPr>
          <w:rFonts w:ascii="Arial" w:hAnsi="Arial" w:cs="Arial"/>
          <w:color w:val="000000" w:themeColor="text1"/>
          <w:sz w:val="24"/>
          <w:szCs w:val="24"/>
        </w:rPr>
        <w:t>следующих способов</w:t>
      </w:r>
      <w:r w:rsidR="00117A4F" w:rsidRPr="003B51CB">
        <w:rPr>
          <w:rFonts w:ascii="Arial" w:hAnsi="Arial" w:cs="Arial"/>
          <w:color w:val="000000" w:themeColor="text1"/>
          <w:spacing w:val="6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чному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мотрению:</w:t>
      </w:r>
    </w:p>
    <w:p w:rsidR="00A0061B" w:rsidRPr="003B51CB" w:rsidRDefault="00425AFF" w:rsidP="002F6C1A">
      <w:pPr>
        <w:tabs>
          <w:tab w:val="left" w:pos="1839"/>
        </w:tabs>
        <w:spacing w:before="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0.1. 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редством ЕПГУ.</w:t>
      </w:r>
    </w:p>
    <w:p w:rsidR="00A0061B" w:rsidRPr="003B51CB" w:rsidRDefault="00117A4F" w:rsidP="002F6C1A">
      <w:pPr>
        <w:pStyle w:val="a3"/>
        <w:tabs>
          <w:tab w:val="left" w:pos="3119"/>
          <w:tab w:val="left" w:pos="6150"/>
        </w:tabs>
        <w:ind w:right="13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а) 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ста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лагаем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му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ны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пособо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ь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шедши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цедуры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гистрации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идентификации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и аутентификации с использованием федеральной 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онной системы «Единая система идентификации и аутентификации 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раструктуре,</w:t>
      </w:r>
      <w:r w:rsidR="00FD1267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еспечивающей</w:t>
      </w:r>
      <w:r w:rsidR="00352E08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онно-технологическое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заимодейств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он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истем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ользуем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государственных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1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муниципальных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pacing w:val="-1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е»</w:t>
      </w:r>
      <w:r w:rsidRPr="003B51CB">
        <w:rPr>
          <w:rFonts w:ascii="Arial" w:hAnsi="Arial" w:cs="Arial"/>
          <w:color w:val="000000" w:themeColor="text1"/>
          <w:spacing w:val="-1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СИА)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он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истем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к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онны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истемы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тановленно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авительство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Федерации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порядке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обеспечивают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заимодействие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СИА,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овии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впадения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ведений о физическом лице в указанных информационных системах, заполняет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у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ользование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терактив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ы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м виде, без необходимости дополнительной подачи Заявления в какой-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бо иной форме.</w:t>
      </w:r>
    </w:p>
    <w:p w:rsidR="00A0061B" w:rsidRPr="003B51CB" w:rsidRDefault="00117A4F" w:rsidP="002F6C1A">
      <w:pPr>
        <w:pStyle w:val="a3"/>
        <w:ind w:right="14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б) Заявле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правляе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мест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крепленным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электронными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документами,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ными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пунктах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– 5</w:t>
      </w:r>
      <w:r w:rsidRPr="003B51CB">
        <w:rPr>
          <w:rFonts w:ascii="Arial" w:hAnsi="Arial" w:cs="Arial"/>
          <w:color w:val="000000" w:themeColor="text1"/>
          <w:spacing w:val="-1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2.11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гламента.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писывае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м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писа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к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ЭП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б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илен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квалифицированной электронной подписью (далее – УНЭП), сертификат ключ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верк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здан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ользуе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раструктуре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еспечивающе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онно-технологическо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заимодейств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он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истем,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ользуем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 форме, которая создается и проверяется с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ользованием средст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писи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достоверяющего</w:t>
      </w:r>
      <w:r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центра,</w:t>
      </w:r>
      <w:r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меющих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тверждение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ответствия требованиям, установленным федеральным органом исполнитель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ласти в области обеспечения безопасности в соответствии с частью 5 статьи 8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CC04BA" w:rsidRPr="003B51CB">
        <w:rPr>
          <w:rFonts w:ascii="Arial" w:hAnsi="Arial" w:cs="Arial"/>
          <w:color w:val="000000" w:themeColor="text1"/>
          <w:sz w:val="24"/>
          <w:szCs w:val="24"/>
        </w:rPr>
        <w:t>0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6</w:t>
      </w:r>
      <w:r w:rsidR="00CC04BA" w:rsidRPr="003B51CB">
        <w:rPr>
          <w:rFonts w:ascii="Arial" w:hAnsi="Arial" w:cs="Arial"/>
          <w:color w:val="000000" w:themeColor="text1"/>
          <w:sz w:val="24"/>
          <w:szCs w:val="24"/>
        </w:rPr>
        <w:t>.04.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2011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 63-ФЗ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«Об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писи»,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 также при наличии у владельца сертификата ключа проверк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люча прост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пис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П)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ыдан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му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чно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авилам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ользова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ст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П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ращени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лучение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твержденным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становлением Правительства Российской Федерации от 25</w:t>
      </w:r>
      <w:r w:rsidR="00CC04BA" w:rsidRPr="003B51CB">
        <w:rPr>
          <w:rFonts w:ascii="Arial" w:hAnsi="Arial" w:cs="Arial"/>
          <w:color w:val="000000" w:themeColor="text1"/>
          <w:sz w:val="24"/>
          <w:szCs w:val="24"/>
        </w:rPr>
        <w:t>.01.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2013 № 33, 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авилами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пределения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идов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писи,</w:t>
      </w:r>
      <w:r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ользование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пускае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ращени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лучение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ых услуг, утвержденными постановлением Правительства Российской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25</w:t>
      </w:r>
      <w:r w:rsidR="00CC04BA" w:rsidRPr="003B51CB">
        <w:rPr>
          <w:rFonts w:ascii="Arial" w:hAnsi="Arial" w:cs="Arial"/>
          <w:color w:val="000000" w:themeColor="text1"/>
          <w:sz w:val="24"/>
          <w:szCs w:val="24"/>
        </w:rPr>
        <w:t>.06.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2012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634;</w:t>
      </w:r>
    </w:p>
    <w:p w:rsidR="00A0061B" w:rsidRPr="003B51CB" w:rsidRDefault="00EC13FA" w:rsidP="002F6C1A">
      <w:pPr>
        <w:pStyle w:val="a4"/>
        <w:tabs>
          <w:tab w:val="left" w:pos="1985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2.10.</w:t>
      </w:r>
      <w:r w:rsidR="00014102" w:rsidRPr="003B51C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33C74" w:rsidRPr="003B51CB">
        <w:rPr>
          <w:rFonts w:ascii="Arial" w:hAnsi="Arial" w:cs="Arial"/>
          <w:color w:val="000000" w:themeColor="text1"/>
          <w:sz w:val="24"/>
          <w:szCs w:val="24"/>
        </w:rPr>
        <w:t>Н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 бумажном</w:t>
      </w:r>
      <w:r w:rsidR="00117A4F" w:rsidRPr="003B51CB">
        <w:rPr>
          <w:rFonts w:ascii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сителе посредством личного обращения</w:t>
      </w:r>
      <w:r w:rsidR="00E817EB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й</w:t>
      </w:r>
      <w:r w:rsidR="00117A4F" w:rsidRPr="003B51CB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,</w:t>
      </w:r>
      <w:r w:rsidR="00117A4F"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м</w:t>
      </w:r>
      <w:r w:rsidR="00117A4F" w:rsidRPr="003B51CB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="00117A4F" w:rsidRPr="003B51CB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ерез</w:t>
      </w:r>
      <w:r w:rsidR="00117A4F" w:rsidRPr="003B51CB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117A4F"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глашением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BF1092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                                           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заимодействии,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бо посредством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чтового отправления с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ведомлением</w:t>
      </w:r>
      <w:r w:rsidR="00BF1092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 вручении.</w:t>
      </w:r>
    </w:p>
    <w:p w:rsidR="00A0061B" w:rsidRPr="003B51CB" w:rsidRDefault="00EC13FA" w:rsidP="002F6C1A">
      <w:pPr>
        <w:pStyle w:val="a4"/>
        <w:tabs>
          <w:tab w:val="left" w:pos="1560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2.11.</w:t>
      </w:r>
      <w:r w:rsidR="00CF3BB4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мостоятельн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я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едующ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обходимые</w:t>
      </w:r>
      <w:r w:rsidR="00117A4F" w:rsidRPr="003B51CB">
        <w:rPr>
          <w:rFonts w:ascii="Arial" w:hAnsi="Arial" w:cs="Arial"/>
          <w:color w:val="000000" w:themeColor="text1"/>
          <w:spacing w:val="3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3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казания</w:t>
      </w:r>
      <w:r w:rsidR="00117A4F" w:rsidRPr="003B51CB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3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3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язательные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:</w:t>
      </w:r>
    </w:p>
    <w:p w:rsidR="00A0061B" w:rsidRPr="003B51CB" w:rsidRDefault="00EC13FA" w:rsidP="002F6C1A">
      <w:pPr>
        <w:pStyle w:val="a4"/>
        <w:tabs>
          <w:tab w:val="left" w:pos="1255"/>
        </w:tabs>
        <w:spacing w:before="2"/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.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ачи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ПГУ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BF1092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                                            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пункт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«а»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.10.1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ое</w:t>
      </w:r>
      <w:r w:rsidR="00117A4F"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е заполняется путем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внесения </w:t>
      </w:r>
      <w:r w:rsidR="005E7378" w:rsidRPr="003B51CB">
        <w:rPr>
          <w:rFonts w:ascii="Arial" w:hAnsi="Arial" w:cs="Arial"/>
          <w:color w:val="000000" w:themeColor="text1"/>
          <w:sz w:val="24"/>
          <w:szCs w:val="24"/>
        </w:rPr>
        <w:t xml:space="preserve">соответствующих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ведений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BF1092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           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интерактивную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форму</w:t>
      </w:r>
      <w:r w:rsidR="00117A4F" w:rsidRPr="003B51CB">
        <w:rPr>
          <w:rFonts w:ascii="Arial" w:hAnsi="Arial" w:cs="Arial"/>
          <w:color w:val="000000" w:themeColor="text1"/>
          <w:spacing w:val="-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ЕПГУ,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обходимости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ой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е;</w:t>
      </w:r>
    </w:p>
    <w:p w:rsidR="00A0061B" w:rsidRPr="003B51CB" w:rsidRDefault="00EC13FA" w:rsidP="002F6C1A">
      <w:pPr>
        <w:pStyle w:val="a4"/>
        <w:tabs>
          <w:tab w:val="left" w:pos="1179"/>
        </w:tabs>
        <w:ind w:left="0" w:right="1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достоверяющ</w:t>
      </w:r>
      <w:r w:rsidR="0033347C" w:rsidRPr="003B51CB">
        <w:rPr>
          <w:rFonts w:ascii="Arial" w:hAnsi="Arial" w:cs="Arial"/>
          <w:color w:val="000000" w:themeColor="text1"/>
          <w:sz w:val="24"/>
          <w:szCs w:val="24"/>
        </w:rPr>
        <w:t>ий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чность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предоставляется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чного обращения в Уполномоченный орган либо МФЦ). В случае напр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 посредством ЕПГУ сведения из документа, удостоверяющего личнос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интересованного лица формируются при подтверждении учетной записи в ЕСИА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а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ет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пис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огу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ы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верен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т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пр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прос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онной системы «Единая система межведомств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го взаимодействия»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="00117A4F"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–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МЭВ);</w:t>
      </w:r>
    </w:p>
    <w:p w:rsidR="00A0061B" w:rsidRPr="003B51CB" w:rsidRDefault="00EC13FA" w:rsidP="002F6C1A">
      <w:pPr>
        <w:pStyle w:val="a4"/>
        <w:tabs>
          <w:tab w:val="left" w:pos="1337"/>
        </w:tabs>
        <w:ind w:left="0" w:right="15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117A4F"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тверждающий</w:t>
      </w:r>
      <w:r w:rsidR="00117A4F"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номочия представителя действовать</w:t>
      </w:r>
      <w:r w:rsidR="005E7378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мен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-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, если заявлени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ается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ставителем.</w:t>
      </w:r>
    </w:p>
    <w:p w:rsidR="00A0061B" w:rsidRPr="003B51CB" w:rsidRDefault="00117A4F" w:rsidP="002F6C1A">
      <w:pPr>
        <w:pStyle w:val="a3"/>
        <w:ind w:right="14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В случае направления заявления посредством ЕПГУ сведения из документа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достоверяюще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чность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явителя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ставите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ирую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подтверждени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ет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пис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СИ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став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ан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ной учетной записи и могут быть проверены путем направления запроса с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ользованием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истемы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ежведомственного электронного взаимодействия.</w:t>
      </w:r>
    </w:p>
    <w:p w:rsidR="00A0061B" w:rsidRPr="003B51CB" w:rsidRDefault="00117A4F" w:rsidP="002F6C1A">
      <w:pPr>
        <w:pStyle w:val="a3"/>
        <w:spacing w:line="322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ращени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ПГУ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ный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ыданный:</w:t>
      </w:r>
    </w:p>
    <w:p w:rsidR="00A0061B" w:rsidRPr="003B51CB" w:rsidRDefault="00117A4F" w:rsidP="002F6C1A">
      <w:pPr>
        <w:pStyle w:val="a3"/>
        <w:ind w:right="14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а) организацией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достоверяе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ЭП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авомоч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лжност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ц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изации;</w:t>
      </w:r>
    </w:p>
    <w:p w:rsidR="00A0061B" w:rsidRPr="003B51CB" w:rsidRDefault="00117A4F" w:rsidP="002F6C1A">
      <w:pPr>
        <w:pStyle w:val="a3"/>
        <w:ind w:right="14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б)</w:t>
      </w:r>
      <w:r w:rsidRPr="003B51CB">
        <w:rPr>
          <w:rFonts w:ascii="Arial" w:hAnsi="Arial" w:cs="Arial"/>
          <w:color w:val="000000" w:themeColor="text1"/>
          <w:spacing w:val="5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изическим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цом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-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ЭП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отариуса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ложением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айла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крепленной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ЭП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ате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sig;</w:t>
      </w:r>
    </w:p>
    <w:p w:rsidR="00A0061B" w:rsidRPr="003B51CB" w:rsidRDefault="00EC13FA" w:rsidP="002F6C1A">
      <w:pPr>
        <w:pStyle w:val="a4"/>
        <w:tabs>
          <w:tab w:val="left" w:pos="1285"/>
        </w:tabs>
        <w:spacing w:before="1"/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вере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еревод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усск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зы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461C68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461C68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регистрации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юридического лица в соответствии с законодательством иностранного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33347C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         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ем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остранно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юридическо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;</w:t>
      </w:r>
    </w:p>
    <w:p w:rsidR="00A0061B" w:rsidRPr="003B51CB" w:rsidRDefault="00EC13FA" w:rsidP="002F6C1A">
      <w:pPr>
        <w:pStyle w:val="a4"/>
        <w:tabs>
          <w:tab w:val="left" w:pos="1287"/>
        </w:tabs>
        <w:ind w:left="0" w:right="14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готовле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дчески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ически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ммерчески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ом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естр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ленов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го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а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ано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е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му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у;</w:t>
      </w:r>
    </w:p>
    <w:p w:rsidR="00A0061B" w:rsidRPr="003B51CB" w:rsidRDefault="00EC13FA" w:rsidP="002F6C1A">
      <w:pPr>
        <w:pStyle w:val="a4"/>
        <w:tabs>
          <w:tab w:val="left" w:pos="1275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6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тверждающ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ленст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дческ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ическом некоммерческом товариществе, в случае, если обращается чл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д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и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ммер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33347C" w:rsidRPr="003B51CB">
        <w:rPr>
          <w:rFonts w:ascii="Arial" w:hAnsi="Arial" w:cs="Arial"/>
          <w:color w:val="000000" w:themeColor="text1"/>
          <w:sz w:val="24"/>
          <w:szCs w:val="24"/>
        </w:rPr>
        <w:t>аренд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0061B" w:rsidRPr="003B51CB" w:rsidRDefault="00EC13FA" w:rsidP="002F6C1A">
      <w:pPr>
        <w:pStyle w:val="a4"/>
        <w:tabs>
          <w:tab w:val="left" w:pos="1241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7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 общего собрания членов садоводческого или огородни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щества о распределении участка 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ю, в случае, если обращается чл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д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и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ммер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tabs>
          <w:tab w:val="left" w:pos="1265"/>
        </w:tabs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8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бщ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держащ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се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заверш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личии)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е, с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дастровых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условных,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вентарных)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меров</w:t>
      </w:r>
      <w:r w:rsidR="0033347C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ресных</w:t>
      </w:r>
      <w:r w:rsidR="00117A4F" w:rsidRPr="003B51CB">
        <w:rPr>
          <w:rFonts w:ascii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иентиров</w:t>
      </w:r>
      <w:r w:rsidR="00117A4F" w:rsidRPr="003B51CB">
        <w:rPr>
          <w:rFonts w:ascii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117A4F" w:rsidRPr="003B51CB">
        <w:rPr>
          <w:rFonts w:ascii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117A4F" w:rsidRPr="003B51CB">
        <w:rPr>
          <w:rFonts w:ascii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117A4F" w:rsidRPr="003B51CB">
        <w:rPr>
          <w:rFonts w:ascii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завершенного</w:t>
      </w:r>
      <w:r w:rsidR="00BF1092" w:rsidRPr="003B51CB">
        <w:rPr>
          <w:rFonts w:ascii="Arial" w:hAnsi="Arial" w:cs="Arial"/>
          <w:color w:val="000000" w:themeColor="text1"/>
          <w:sz w:val="24"/>
          <w:szCs w:val="24"/>
        </w:rPr>
        <w:t xml:space="preserve"> с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роитель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личии)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надлежащ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ующ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ю, в случае, если обращается собственник здания, сооружения, помещения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 таком здании, сооружении за предоставлением в собственность за плату, или если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ю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лигиозна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я предоставлены здания, сооружения; лица, относящиеся к коренны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алочисленным народам Севера, Сибири и Дальнего Востока, и их общины, 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 в безвозмездное пользование, или если обращаются собственни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заверш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;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и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мещений в них, лицо, которому эти объекты недвижимости предоставлены 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хозяйственного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едения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перативного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равления,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tabs>
          <w:tab w:val="left" w:pos="1311"/>
        </w:tabs>
        <w:spacing w:before="1"/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9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достоверяющ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устанавливающие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е, сооружение, расположенные на испрашиваемом земельном участке, либ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мещ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их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и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мещения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и,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и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ость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лату,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 обращается религиозная организация, являющаяся собственником здания 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я,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,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ик здания, сооружения, помещений в них, лицо, которому эти объект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хозяйств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ед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перативного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равления,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,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е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мещ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ди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естре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движимости (далее</w:t>
      </w:r>
      <w:r w:rsidR="00117A4F"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– ЕГРН);</w:t>
      </w:r>
    </w:p>
    <w:p w:rsidR="00A0061B" w:rsidRPr="003B51CB" w:rsidRDefault="00EC13FA" w:rsidP="002F6C1A">
      <w:pPr>
        <w:pStyle w:val="a4"/>
        <w:tabs>
          <w:tab w:val="left" w:pos="1429"/>
        </w:tabs>
        <w:spacing w:before="1"/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0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достоверяющ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устанавливающие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заверш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положе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рашиваемом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и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заверш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строительства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завершенного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 зарегистрирован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ГРН;</w:t>
      </w:r>
    </w:p>
    <w:p w:rsidR="00A0061B" w:rsidRPr="003B51CB" w:rsidRDefault="00EC13FA" w:rsidP="002F6C1A">
      <w:pPr>
        <w:tabs>
          <w:tab w:val="left" w:pos="1482"/>
        </w:tabs>
        <w:ind w:right="13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1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тверждающ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рашиваем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 участок, в случае, если обращается собственник здания, сооруж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мещения в здании, сооружении, юридическое лицо, использующее 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9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117A4F" w:rsidRPr="003B51CB">
        <w:rPr>
          <w:rFonts w:ascii="Arial" w:hAnsi="Arial" w:cs="Arial"/>
          <w:color w:val="000000" w:themeColor="text1"/>
          <w:spacing w:val="9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оянного</w:t>
      </w:r>
      <w:r w:rsidR="00117A4F" w:rsidRPr="003B51CB">
        <w:rPr>
          <w:rFonts w:ascii="Arial" w:hAnsi="Arial" w:cs="Arial"/>
          <w:color w:val="000000" w:themeColor="text1"/>
          <w:spacing w:val="9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ссрочного)</w:t>
      </w:r>
      <w:r w:rsidR="00117A4F" w:rsidRPr="003B51CB">
        <w:rPr>
          <w:rFonts w:ascii="Arial" w:hAnsi="Arial" w:cs="Arial"/>
          <w:color w:val="000000" w:themeColor="text1"/>
          <w:spacing w:val="9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я,</w:t>
      </w:r>
      <w:r w:rsidR="00117A4F" w:rsidRPr="003B51CB">
        <w:rPr>
          <w:rFonts w:ascii="Arial" w:hAnsi="Arial" w:cs="Arial"/>
          <w:color w:val="000000" w:themeColor="text1"/>
          <w:spacing w:val="9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9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5C423B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аренд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лигиозна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я, которой на праве безвозмездного пользования предоставлены зд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я,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,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и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заверш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;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и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мещ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их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м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т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ы на хозяйственного ведения или на праве оперативного управл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лич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);</w:t>
      </w:r>
    </w:p>
    <w:p w:rsidR="00BF1092" w:rsidRPr="003B51CB" w:rsidRDefault="00EC13FA" w:rsidP="002F6C1A">
      <w:pPr>
        <w:pStyle w:val="a4"/>
        <w:tabs>
          <w:tab w:val="left" w:pos="1330"/>
        </w:tabs>
        <w:ind w:left="0" w:right="1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2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 о комплексном освоении территории, если обращается арендатор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ного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мплексного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воения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зова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ного для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мплексного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воения территории;</w:t>
      </w:r>
    </w:p>
    <w:p w:rsidR="00A0061B" w:rsidRPr="003B51CB" w:rsidRDefault="00EC13FA" w:rsidP="002F6C1A">
      <w:pPr>
        <w:pStyle w:val="a4"/>
        <w:tabs>
          <w:tab w:val="left" w:pos="1330"/>
        </w:tabs>
        <w:ind w:left="0" w:right="1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3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глашение о создании крестьянского (фермерского) хозяйства, в случа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рестьянское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фермерское)хозяйство,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рашивающее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вое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ятельност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;</w:t>
      </w:r>
    </w:p>
    <w:p w:rsidR="00A0061B" w:rsidRPr="003B51CB" w:rsidRDefault="00EC13FA" w:rsidP="002F6C1A">
      <w:pPr>
        <w:pStyle w:val="a4"/>
        <w:tabs>
          <w:tab w:val="left" w:pos="1397"/>
        </w:tabs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4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тверждающ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надлежнос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и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ренным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алочисленным народам Севера, Сибири и Дальнего Востока, если 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ин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носящийся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ренным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алочисленным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родам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евера,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ибир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альн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остока,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 предоставлением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;</w:t>
      </w:r>
    </w:p>
    <w:p w:rsidR="00A0061B" w:rsidRPr="003B51CB" w:rsidRDefault="00EC13FA" w:rsidP="002F6C1A">
      <w:pPr>
        <w:pStyle w:val="a4"/>
        <w:tabs>
          <w:tab w:val="left" w:pos="1474"/>
        </w:tabs>
        <w:spacing w:before="1"/>
        <w:ind w:left="0" w:right="13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5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тверждающ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ля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ю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оян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ссрочное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ое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е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реждение;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зенное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приятие; центр исторического наследия Президента Российской Федерации 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 пользование;</w:t>
      </w:r>
    </w:p>
    <w:p w:rsidR="00A0061B" w:rsidRPr="003B51CB" w:rsidRDefault="00EC13FA" w:rsidP="002F6C1A">
      <w:pPr>
        <w:pStyle w:val="a4"/>
        <w:tabs>
          <w:tab w:val="left" w:pos="1318"/>
        </w:tabs>
        <w:ind w:left="0" w:right="14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6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каз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боту,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иска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рудовой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нижки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либо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ведения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рудовой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ятельности)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рудовой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контракт)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ин,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ботающий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новному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есту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боты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м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зовании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 специальности, которая установлена законом субъекта Российской Федерац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ботни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оя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ссрочного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;</w:t>
      </w:r>
    </w:p>
    <w:p w:rsidR="00A0061B" w:rsidRPr="003B51CB" w:rsidRDefault="00EC13FA" w:rsidP="002F6C1A">
      <w:pPr>
        <w:pStyle w:val="a4"/>
        <w:tabs>
          <w:tab w:val="left" w:pos="1321"/>
        </w:tabs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7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 найма служебного жилого помещения, в случае, если обращается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ин, которому предоставлено служебное помещение в виде жилого дома, 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 пользование;</w:t>
      </w:r>
    </w:p>
    <w:p w:rsidR="00A0061B" w:rsidRPr="003B51CB" w:rsidRDefault="00EC13FA" w:rsidP="002F6C1A">
      <w:pPr>
        <w:pStyle w:val="a4"/>
        <w:tabs>
          <w:tab w:val="left" w:pos="1426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8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глашение</w:t>
      </w:r>
      <w:r w:rsidR="00117A4F" w:rsidRPr="003B51CB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="00117A4F" w:rsidRPr="003B51CB">
        <w:rPr>
          <w:rFonts w:ascii="Arial" w:hAnsi="Arial" w:cs="Arial"/>
          <w:color w:val="000000" w:themeColor="text1"/>
          <w:spacing w:val="10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ъятии</w:t>
      </w:r>
      <w:r w:rsidR="00117A4F" w:rsidRPr="003B51CB">
        <w:rPr>
          <w:rFonts w:ascii="Arial" w:hAnsi="Arial" w:cs="Arial"/>
          <w:color w:val="000000" w:themeColor="text1"/>
          <w:spacing w:val="10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0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10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0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0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ъя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ъят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ный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tabs>
          <w:tab w:val="left" w:pos="1328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9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 суда, на основании которого изъят земельный участок, в случае,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 обращается лицо, у которого изъят участок, предоставленный в безвозмездное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,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ъя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tabs>
          <w:tab w:val="left" w:pos="1405"/>
        </w:tabs>
        <w:spacing w:before="1"/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0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ско-правовы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конструкцию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 недвижимости, если обращается лицо, с которым заключен договор 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конструкци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движимост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яемы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ность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ч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юджет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редст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;</w:t>
      </w:r>
    </w:p>
    <w:p w:rsidR="00A0061B" w:rsidRPr="003B51CB" w:rsidRDefault="00EC13FA" w:rsidP="002F6C1A">
      <w:pPr>
        <w:pStyle w:val="a4"/>
        <w:tabs>
          <w:tab w:val="left" w:pos="1373"/>
        </w:tabs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1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 общего собрания членов товарищества о приобретении пра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го пользования земельным участком, предназначенным для вед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ами садоводства или огородничества для собственных нужд, в случае, если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ическ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ммерческ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 пользование;</w:t>
      </w:r>
    </w:p>
    <w:p w:rsidR="00A0061B" w:rsidRPr="003B51CB" w:rsidRDefault="00EC13FA" w:rsidP="002F6C1A">
      <w:pPr>
        <w:pStyle w:val="a4"/>
        <w:tabs>
          <w:tab w:val="left" w:pos="1450"/>
        </w:tabs>
        <w:ind w:left="0" w:right="14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2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зда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ммерче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ммерческа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зданна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а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лях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A46133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жилищного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;</w:t>
      </w:r>
    </w:p>
    <w:p w:rsidR="00A0061B" w:rsidRPr="003B51CB" w:rsidRDefault="00EC13FA" w:rsidP="002F6C1A">
      <w:pPr>
        <w:pStyle w:val="a4"/>
        <w:tabs>
          <w:tab w:val="left" w:pos="1383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3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 субъекта Российской Федерации о создании некоммерче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и в случае, если обращается некоммерческая организация, созданна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убъект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ля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жилищ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еспеч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жилы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мещения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дель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тегор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 пользование;</w:t>
      </w:r>
    </w:p>
    <w:p w:rsidR="00A0061B" w:rsidRPr="003B51CB" w:rsidRDefault="00EC13FA" w:rsidP="002F6C1A">
      <w:pPr>
        <w:pStyle w:val="a4"/>
        <w:tabs>
          <w:tab w:val="left" w:pos="1383"/>
        </w:tabs>
        <w:spacing w:before="1"/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4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 безвозмездного пользования зданием, сооружением, в случа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лигиозна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;</w:t>
      </w:r>
    </w:p>
    <w:p w:rsidR="00A0061B" w:rsidRPr="003B51CB" w:rsidRDefault="00EC13FA" w:rsidP="002F6C1A">
      <w:pPr>
        <w:pStyle w:val="a4"/>
        <w:tabs>
          <w:tab w:val="left" w:pos="1361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5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 общего собрания членов садоводческого или огородни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а о приобретении участка общего назначения, с указанием долей 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ще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лев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ост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щ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р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лен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д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ического товариществ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tabs>
          <w:tab w:val="left" w:pos="1395"/>
        </w:tabs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6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тверждающ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ленст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дческ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ическ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л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д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ического товариществ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tabs>
          <w:tab w:val="left" w:pos="1510"/>
        </w:tabs>
        <w:spacing w:before="1"/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7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да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тверждающ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надлежнос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и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тегор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ладающ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ервоочеред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неочеред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обрет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тился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ин,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меющий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ервоочередное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обретение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 предоставлением в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tabs>
          <w:tab w:val="left" w:pos="1518"/>
        </w:tabs>
        <w:ind w:left="0" w:right="1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8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тверждающ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 участка в собственность без проведения торгов, если обращается 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меющ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обрет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ос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рг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tabs>
          <w:tab w:val="left" w:pos="1405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9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ход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люче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ступления</w:t>
      </w:r>
      <w:r w:rsidR="00117A4F"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илу</w:t>
      </w:r>
      <w:r w:rsidR="00117A4F" w:rsidRPr="003B51CB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117A4F" w:rsidRPr="003B51CB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="00117A4F"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117A4F" w:rsidRPr="003B51CB">
        <w:rPr>
          <w:rFonts w:ascii="Arial" w:hAnsi="Arial" w:cs="Arial"/>
          <w:color w:val="000000" w:themeColor="text1"/>
          <w:spacing w:val="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1</w:t>
      </w:r>
      <w:r w:rsidR="00117A4F" w:rsidRPr="003B51CB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юля</w:t>
      </w:r>
      <w:r w:rsidR="00117A4F"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997</w:t>
      </w:r>
      <w:r w:rsidR="00117A4F" w:rsidRPr="003B51CB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.</w:t>
      </w:r>
      <w:r w:rsidR="00117A4F" w:rsidRPr="003B51CB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22-ФЗ</w:t>
      </w:r>
      <w:r w:rsidR="0033347C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«О регистрации прав на недвижимое имущество и сделок с ним»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 обращается арендатор такого земельного участка за предоставлением в аренду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зованного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не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ованного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 участка;</w:t>
      </w:r>
    </w:p>
    <w:p w:rsidR="00A46133" w:rsidRPr="003B51CB" w:rsidRDefault="00EC13FA" w:rsidP="002F6C1A">
      <w:pPr>
        <w:pStyle w:val="a4"/>
        <w:tabs>
          <w:tab w:val="left" w:pos="1352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0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видетельство, удостоверяющее регистрацию лица в качестве резиден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обой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кономической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оны,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зидент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обой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кономической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оны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 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117A4F" w:rsidP="002F6C1A">
      <w:pPr>
        <w:pStyle w:val="a3"/>
        <w:ind w:right="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3</w:t>
      </w:r>
      <w:r w:rsidR="00A46133" w:rsidRPr="003B51CB">
        <w:rPr>
          <w:rFonts w:ascii="Arial" w:hAnsi="Arial" w:cs="Arial"/>
          <w:color w:val="000000" w:themeColor="text1"/>
          <w:sz w:val="24"/>
          <w:szCs w:val="24"/>
        </w:rPr>
        <w:t>1</w:t>
      </w:r>
      <w:r w:rsidR="00EC13FA" w:rsidRPr="003B51C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нцессионное соглашение, если обращается лицо, с которым заключен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нцессионное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глашение,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A46133" w:rsidP="002F6C1A">
      <w:pPr>
        <w:pStyle w:val="a4"/>
        <w:tabs>
          <w:tab w:val="left" w:pos="1354"/>
        </w:tabs>
        <w:ind w:left="0" w:right="147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32)</w:t>
      </w:r>
      <w:r w:rsidR="00EC13FA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 об освоении территории в целях строительства и эксплуат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емного дома коммерческого использования, если обращается лицо, заключившее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 об освоении территории в целях строительства и эксплуатации наем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ма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 в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tabs>
          <w:tab w:val="left" w:pos="1457"/>
        </w:tabs>
        <w:ind w:left="0" w:right="147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3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хотхозяйствен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глашени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лючено охотхозяйственно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глашение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tabs>
          <w:tab w:val="left" w:pos="1602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4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вестиционна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кларац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став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ставлен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вестицио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ект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зиден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он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вит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ключе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ест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зидент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оны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tabs>
          <w:tab w:val="left" w:pos="851"/>
        </w:tabs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5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ектная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ация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олнение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бот,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вязанных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м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драми, государственное задание, предусматривающее выполнение мероприят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ом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еологическом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учени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др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нтракт на выполнение работ по геологическому изучению недр (в том числ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иональному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аст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усматривающ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ующе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ятельност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дропользовател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tabs>
          <w:tab w:val="left" w:pos="851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6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видетельство о внесении казачьего общества в государственный реест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зачьих обществ в Российской Федерации, если обращается казачье общество 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spacing w:before="2"/>
        <w:ind w:left="0" w:right="148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7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глашение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равлении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обой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кономической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оной,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равляюща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мп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влеченна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олн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ункц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здани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ницах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обой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кономической.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оны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легающей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равлени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ти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н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зданны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а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движимости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 в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ind w:left="0" w:right="14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8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глашение о взаимодействии в сфере развития инфраструктуры особ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кономической зоны, если обращается лицо, с которым заключено соглашение 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заимодействии в сфере развития инфраструктуры особой экономической зоны, 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ind w:left="0" w:right="147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9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 об освоении территории в целях строительства и эксплуат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емного дома социального использования, если обращается лицо, заключивш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 об освоении территории в целях строительства и эксплуатации наем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м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циального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ния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 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ind w:left="0" w:right="148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0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й контракт, если обращается лицо, с которым заключ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й контракт на выполнение работ, оказание услуг для обеспеч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ороны страны и безопасности государства, осуществляемых полностью за сч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юджета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;</w:t>
      </w:r>
    </w:p>
    <w:p w:rsidR="00A0061B" w:rsidRPr="003B51CB" w:rsidRDefault="00EC13FA" w:rsidP="002F6C1A">
      <w:pPr>
        <w:pStyle w:val="a4"/>
        <w:tabs>
          <w:tab w:val="left" w:pos="851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41)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специальный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инвестиционный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нтракт,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м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лючен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пециальный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вестиционный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нтракт,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13FA" w:rsidP="002F6C1A">
      <w:pPr>
        <w:pStyle w:val="a4"/>
        <w:tabs>
          <w:tab w:val="left" w:pos="1709"/>
        </w:tabs>
        <w:spacing w:before="1"/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2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усматривающ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олн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еждународ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язательст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рашивающ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олн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еждународных обязательств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 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EC13FA" w:rsidRPr="003B51CB" w:rsidRDefault="00EC13FA" w:rsidP="002F6C1A">
      <w:pPr>
        <w:pStyle w:val="a4"/>
        <w:tabs>
          <w:tab w:val="left" w:pos="1489"/>
        </w:tabs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3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ато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 участка за заключением нового договора аренды и если ранее догово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ы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й земельны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ыл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ГРН.</w:t>
      </w:r>
    </w:p>
    <w:p w:rsidR="00A0061B" w:rsidRPr="003B51CB" w:rsidRDefault="00117A4F" w:rsidP="002F6C1A">
      <w:pPr>
        <w:pStyle w:val="a4"/>
        <w:tabs>
          <w:tab w:val="left" w:pos="1489"/>
        </w:tabs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ребуется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ные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ы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правлялись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D346A8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лномоченный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варительном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согласовании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тогам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ссмотрения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нят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варительно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ка.</w:t>
      </w:r>
    </w:p>
    <w:p w:rsidR="00A0061B" w:rsidRPr="003B51CB" w:rsidRDefault="00EC13FA" w:rsidP="002F6C1A">
      <w:pPr>
        <w:pStyle w:val="a4"/>
        <w:tabs>
          <w:tab w:val="left" w:pos="851"/>
        </w:tabs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2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прав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стави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ициатив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ни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лежа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ставлени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мка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ежведомств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о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заимодейств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едующ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обходимы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каз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 услуги:</w:t>
      </w:r>
    </w:p>
    <w:p w:rsidR="00A0061B" w:rsidRPr="003B51CB" w:rsidRDefault="00477E73" w:rsidP="002F6C1A">
      <w:pPr>
        <w:pStyle w:val="a4"/>
        <w:tabs>
          <w:tab w:val="left" w:pos="1270"/>
        </w:tabs>
        <w:spacing w:before="1"/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иск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ди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естр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юридическ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юридическо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е,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являющемся 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ем;</w:t>
      </w:r>
    </w:p>
    <w:p w:rsidR="00A0061B" w:rsidRPr="003B51CB" w:rsidRDefault="00477E73" w:rsidP="002F6C1A">
      <w:pPr>
        <w:pStyle w:val="a4"/>
        <w:tabs>
          <w:tab w:val="left" w:pos="1270"/>
        </w:tabs>
        <w:spacing w:line="242" w:lineRule="auto"/>
        <w:ind w:left="0" w:right="15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иск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ди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естр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дивидуаль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принимателей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дивидуальном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принимателе,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ющемся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ем;</w:t>
      </w:r>
    </w:p>
    <w:p w:rsidR="00A0061B" w:rsidRPr="003B51CB" w:rsidRDefault="00477E73" w:rsidP="002F6C1A">
      <w:pPr>
        <w:pStyle w:val="a4"/>
        <w:tabs>
          <w:tab w:val="left" w:pos="1270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иска и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ГРН об испрашиваемом земельном участке, 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е, из которого образуется испрашиваемый земельный участок, об объект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движимости,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положенном на земельном участке;</w:t>
      </w:r>
    </w:p>
    <w:p w:rsidR="00A0061B" w:rsidRPr="003B51CB" w:rsidRDefault="00477E73" w:rsidP="002F6C1A">
      <w:pPr>
        <w:pStyle w:val="a4"/>
        <w:tabs>
          <w:tab w:val="left" w:pos="1270"/>
        </w:tabs>
        <w:ind w:left="0" w:right="13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ход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дческом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ммерческом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ическом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ммерческому товариществу (за исключением случаев, если право на исходный</w:t>
      </w:r>
      <w:r w:rsidR="007B7A6F" w:rsidRPr="003B51C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ГРН)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л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а за предоставлением в аренду; 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е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ачу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м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щего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рания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лено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а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477E73" w:rsidP="002F6C1A">
      <w:pPr>
        <w:pStyle w:val="a4"/>
        <w:tabs>
          <w:tab w:val="left" w:pos="1270"/>
        </w:tabs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твержде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еже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л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д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ммер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ического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ммерческого товарищества за предоставлением в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7B7A6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                   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м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лючен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витии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строенной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территории;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е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ачу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м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щего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рания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лен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д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ммер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и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ммер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арендато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мплекс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во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, из которого образован испрашиваемый земельный участок, лицо, 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м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лючен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витии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строенной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,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лючившее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 об освоении территории в целях строительства и эксплуатации наем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ма коммерческого использования, юридическое лицо, заключившее договор об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во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ля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ксплуат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ем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м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циального использования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 в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477E73" w:rsidP="002F6C1A">
      <w:pPr>
        <w:pStyle w:val="a4"/>
        <w:tabs>
          <w:tab w:val="left" w:pos="1270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6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твержденный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ект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ланировки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,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атор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 участка, предоставленного для комплексного освоения территории, и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го образован испрашиваемый земельный участок, лицо, с которым заключен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вит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строен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лючивш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во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ля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ксплуат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ем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м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ммерчес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юридическ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лючивш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воении</w:t>
      </w:r>
      <w:r w:rsidR="00117A4F" w:rsidRPr="003B51CB">
        <w:rPr>
          <w:rFonts w:ascii="Arial" w:hAnsi="Arial" w:cs="Arial"/>
          <w:color w:val="000000" w:themeColor="text1"/>
          <w:spacing w:val="5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117A4F" w:rsidRPr="003B51CB">
        <w:rPr>
          <w:rFonts w:ascii="Arial" w:hAnsi="Arial" w:cs="Arial"/>
          <w:color w:val="000000" w:themeColor="text1"/>
          <w:spacing w:val="5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лях</w:t>
      </w:r>
      <w:r w:rsidR="00117A4F" w:rsidRPr="003B51CB">
        <w:rPr>
          <w:rFonts w:ascii="Arial" w:hAnsi="Arial" w:cs="Arial"/>
          <w:color w:val="000000" w:themeColor="text1"/>
          <w:spacing w:val="5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</w:t>
      </w:r>
      <w:r w:rsidR="00117A4F" w:rsidRPr="003B51CB">
        <w:rPr>
          <w:rFonts w:ascii="Arial" w:hAnsi="Arial" w:cs="Arial"/>
          <w:color w:val="000000" w:themeColor="text1"/>
          <w:spacing w:val="5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5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ксплуатации</w:t>
      </w:r>
      <w:r w:rsidR="00117A4F" w:rsidRPr="003B51CB">
        <w:rPr>
          <w:rFonts w:ascii="Arial" w:hAnsi="Arial" w:cs="Arial"/>
          <w:color w:val="000000" w:themeColor="text1"/>
          <w:spacing w:val="5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емного</w:t>
      </w:r>
      <w:r w:rsidR="00117A4F" w:rsidRPr="003B51CB">
        <w:rPr>
          <w:rFonts w:ascii="Arial" w:hAnsi="Arial" w:cs="Arial"/>
          <w:color w:val="000000" w:themeColor="text1"/>
          <w:spacing w:val="5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ма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циального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ния,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477E73" w:rsidP="002F6C1A">
      <w:pPr>
        <w:pStyle w:val="a4"/>
        <w:tabs>
          <w:tab w:val="left" w:pos="1270"/>
        </w:tabs>
        <w:spacing w:before="2"/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7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поряж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итель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юридическое лицо, испрашивающее участок для размещения объектов социально-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ультур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знач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асштаб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вестицио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ект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477E73" w:rsidP="002F6C1A">
      <w:pPr>
        <w:pStyle w:val="a4"/>
        <w:tabs>
          <w:tab w:val="left" w:pos="1270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8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поряж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сш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лжност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рашивающ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мещения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циально-культурного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ммунально-бытового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значения,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асштабных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вестиционных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ектов,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477E73" w:rsidP="002F6C1A">
      <w:pPr>
        <w:pStyle w:val="a4"/>
        <w:tabs>
          <w:tab w:val="left" w:pos="1270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9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поряж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зиден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 лицо, испрашивающее земельный участок в соответствии с указом 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поряжением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зидента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477E73" w:rsidP="002F6C1A">
      <w:pPr>
        <w:pStyle w:val="a4"/>
        <w:tabs>
          <w:tab w:val="left" w:pos="1270"/>
        </w:tabs>
        <w:ind w:left="0" w:right="1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0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иска из документа территориального планирования или выписка и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ации по планировке территории, подтверждающая отнесение объекта 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ам федерального, регионального или местного значения, если 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юридическое лицо, испрашивающее участок для размещения указанных объект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 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477E73" w:rsidP="002F6C1A">
      <w:pPr>
        <w:pStyle w:val="a4"/>
        <w:tabs>
          <w:tab w:val="left" w:pos="1270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1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одных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иологических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сурсов,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 обращается лицо, имеющее право на добычу (вылов) водных биологическ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сурсов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 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477E73" w:rsidP="002F6C1A">
      <w:pPr>
        <w:pStyle w:val="a4"/>
        <w:tabs>
          <w:tab w:val="left" w:pos="1270"/>
        </w:tabs>
        <w:spacing w:before="1"/>
        <w:ind w:left="0" w:right="1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2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 о предоставлении рыбопромыслового участка; если 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меющ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быч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вылов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од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иологическ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сурс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6115" w:rsidP="002F6C1A">
      <w:pPr>
        <w:pStyle w:val="a4"/>
        <w:tabs>
          <w:tab w:val="left" w:pos="1270"/>
        </w:tabs>
        <w:ind w:left="0" w:right="14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3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одны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иологически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сурсам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меющ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быч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вылов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од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иологическ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сурсов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 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6115" w:rsidP="002F6C1A">
      <w:pPr>
        <w:pStyle w:val="a4"/>
        <w:tabs>
          <w:tab w:val="left" w:pos="1270"/>
        </w:tabs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4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ыбоводны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ом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яющ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ну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квакультур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товар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ыбоводство)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;</w:t>
      </w:r>
    </w:p>
    <w:p w:rsidR="00A0061B" w:rsidRPr="003B51CB" w:rsidRDefault="00EC6115" w:rsidP="002F6C1A">
      <w:pPr>
        <w:pStyle w:val="a4"/>
        <w:tabs>
          <w:tab w:val="left" w:pos="1270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5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 Правительства Российской Федерации о сооружении ядер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ановок, радиационных источников, пунктов хранения ядерных материалов 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диоактивных веществ, пунктов хранения, хранилищ радиоактивных отходов 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хорон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диоактив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ход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ест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мещ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ается юридическое лицо, осуществляющее размещение ядерных установок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радиационных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источников,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ов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хранения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дерных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атериалов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диоактивных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ещест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хран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хранилищ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диоактив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ход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хоронени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диоактивных отходов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 в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.</w:t>
      </w:r>
    </w:p>
    <w:p w:rsidR="00A0061B" w:rsidRPr="003B51CB" w:rsidRDefault="00EC6115" w:rsidP="002F6C1A">
      <w:pPr>
        <w:pStyle w:val="a4"/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3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ы, прилагаемые Заявителем к Заявлению, представляемые 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е,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правляютс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едующ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атах:</w:t>
      </w:r>
    </w:p>
    <w:p w:rsidR="00A0061B" w:rsidRPr="003B51CB" w:rsidRDefault="00EC6115" w:rsidP="002F6C1A">
      <w:pPr>
        <w:pStyle w:val="a4"/>
        <w:tabs>
          <w:tab w:val="left" w:pos="1182"/>
        </w:tabs>
        <w:spacing w:before="1"/>
        <w:ind w:left="0" w:right="15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xml –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3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документов, в </w:t>
      </w:r>
      <w:r w:rsidR="005E7378" w:rsidRPr="003B51CB">
        <w:rPr>
          <w:rFonts w:ascii="Arial" w:hAnsi="Arial" w:cs="Arial"/>
          <w:color w:val="000000" w:themeColor="text1"/>
          <w:sz w:val="24"/>
          <w:szCs w:val="24"/>
        </w:rPr>
        <w:t xml:space="preserve">отношении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которых </w:t>
      </w:r>
      <w:r w:rsidR="005E7378" w:rsidRPr="003B51CB">
        <w:rPr>
          <w:rFonts w:ascii="Arial" w:hAnsi="Arial" w:cs="Arial"/>
          <w:color w:val="000000" w:themeColor="text1"/>
          <w:sz w:val="24"/>
          <w:szCs w:val="24"/>
        </w:rPr>
        <w:t xml:space="preserve">утверждены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ы</w:t>
      </w:r>
      <w:r w:rsidR="009957A2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 требования по формированию электронных документов в виде файлов в формат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xml;</w:t>
      </w:r>
    </w:p>
    <w:p w:rsidR="00A0061B" w:rsidRPr="003B51CB" w:rsidRDefault="00EC6115" w:rsidP="002F6C1A">
      <w:pPr>
        <w:pStyle w:val="a4"/>
        <w:tabs>
          <w:tab w:val="left" w:pos="1182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doc,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docx,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odt –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кстовым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держанием,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ключающим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улы;</w:t>
      </w:r>
    </w:p>
    <w:p w:rsidR="00A0061B" w:rsidRPr="003B51CB" w:rsidRDefault="00EC6115" w:rsidP="002F6C1A">
      <w:pPr>
        <w:pStyle w:val="a4"/>
        <w:tabs>
          <w:tab w:val="left" w:pos="1182"/>
        </w:tabs>
        <w:spacing w:line="321" w:lineRule="exact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pdf,</w:t>
      </w:r>
      <w:r w:rsidR="00117A4F" w:rsidRPr="003B51CB">
        <w:rPr>
          <w:rFonts w:ascii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jpg,</w:t>
      </w:r>
      <w:r w:rsidR="00117A4F" w:rsidRPr="003B51CB">
        <w:rPr>
          <w:rFonts w:ascii="Arial" w:hAnsi="Arial" w:cs="Arial"/>
          <w:color w:val="000000" w:themeColor="text1"/>
          <w:spacing w:val="4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jpeg,</w:t>
      </w:r>
      <w:r w:rsidR="00117A4F" w:rsidRPr="003B51CB">
        <w:rPr>
          <w:rFonts w:ascii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png,</w:t>
      </w:r>
      <w:r w:rsidR="00117A4F" w:rsidRPr="003B51CB">
        <w:rPr>
          <w:rFonts w:ascii="Arial" w:hAnsi="Arial" w:cs="Arial"/>
          <w:color w:val="000000" w:themeColor="text1"/>
          <w:spacing w:val="4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bmp,</w:t>
      </w:r>
      <w:r w:rsidR="00117A4F" w:rsidRPr="003B51CB">
        <w:rPr>
          <w:rFonts w:ascii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tiff</w:t>
      </w:r>
      <w:r w:rsidR="00117A4F" w:rsidRPr="003B51CB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–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4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117A4F" w:rsidRPr="003B51CB">
        <w:rPr>
          <w:rFonts w:ascii="Arial" w:hAnsi="Arial" w:cs="Arial"/>
          <w:color w:val="000000" w:themeColor="text1"/>
          <w:spacing w:val="4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4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кстовым</w:t>
      </w:r>
      <w:r w:rsidR="00117A4F" w:rsidRPr="003B51CB">
        <w:rPr>
          <w:rFonts w:ascii="Arial" w:hAnsi="Arial" w:cs="Arial"/>
          <w:color w:val="000000" w:themeColor="text1"/>
          <w:spacing w:val="4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держанием,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3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том </w:t>
      </w:r>
      <w:r w:rsidR="005E7378" w:rsidRPr="003B51CB">
        <w:rPr>
          <w:rFonts w:ascii="Arial" w:hAnsi="Arial" w:cs="Arial"/>
          <w:color w:val="000000" w:themeColor="text1"/>
          <w:sz w:val="24"/>
          <w:szCs w:val="24"/>
        </w:rPr>
        <w:t xml:space="preserve">числе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ключающих формулы и (или) графические изображения,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 графическим содержанием;</w:t>
      </w:r>
    </w:p>
    <w:p w:rsidR="00A0061B" w:rsidRPr="003B51CB" w:rsidRDefault="00EC6115" w:rsidP="002F6C1A">
      <w:pPr>
        <w:pStyle w:val="a4"/>
        <w:tabs>
          <w:tab w:val="left" w:pos="1182"/>
        </w:tabs>
        <w:spacing w:line="317" w:lineRule="exact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zip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rar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–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жатых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дин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айл;</w:t>
      </w:r>
    </w:p>
    <w:p w:rsidR="00A0061B" w:rsidRPr="003B51CB" w:rsidRDefault="00EC6115" w:rsidP="002F6C1A">
      <w:pPr>
        <w:pStyle w:val="a4"/>
        <w:tabs>
          <w:tab w:val="left" w:pos="1182"/>
        </w:tabs>
        <w:spacing w:line="322" w:lineRule="exact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sig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–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крепленной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ЭП.</w:t>
      </w:r>
    </w:p>
    <w:p w:rsidR="00A0061B" w:rsidRPr="003B51CB" w:rsidRDefault="00117A4F" w:rsidP="002F6C1A">
      <w:pPr>
        <w:pStyle w:val="a3"/>
        <w:ind w:right="14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В случае если оригиналы документов, прилагаемых к Заявлению, выданы 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писаны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9957A2" w:rsidRPr="003B51CB">
        <w:rPr>
          <w:rFonts w:ascii="Arial" w:hAnsi="Arial" w:cs="Arial"/>
          <w:color w:val="000000" w:themeColor="text1"/>
          <w:sz w:val="24"/>
          <w:szCs w:val="24"/>
        </w:rPr>
        <w:t>органом</w:t>
      </w:r>
      <w:r w:rsidR="009957A2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33347C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государственной </w:t>
      </w:r>
      <w:r w:rsidR="009957A2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>власти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ом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бумажно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осителе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пускае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ирова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ки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ставляемых</w:t>
      </w:r>
      <w:r w:rsidRPr="003B51CB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2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pacing w:val="13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е,</w:t>
      </w:r>
      <w:r w:rsidRPr="003B51CB">
        <w:rPr>
          <w:rFonts w:ascii="Arial" w:hAnsi="Arial" w:cs="Arial"/>
          <w:color w:val="000000" w:themeColor="text1"/>
          <w:spacing w:val="13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утем</w:t>
      </w:r>
      <w:r w:rsidRPr="003B51CB">
        <w:rPr>
          <w:rFonts w:ascii="Arial" w:hAnsi="Arial" w:cs="Arial"/>
          <w:color w:val="000000" w:themeColor="text1"/>
          <w:spacing w:val="13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канирования</w:t>
      </w:r>
      <w:r w:rsidRPr="003B51CB">
        <w:rPr>
          <w:rFonts w:ascii="Arial" w:hAnsi="Arial" w:cs="Arial"/>
          <w:color w:val="000000" w:themeColor="text1"/>
          <w:spacing w:val="12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посредственно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игинал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использова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пи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пускается)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торо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Pr="003B51CB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хранением</w:t>
      </w:r>
      <w:r w:rsidRPr="003B51CB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иентации</w:t>
      </w:r>
      <w:r w:rsidRPr="003B51CB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игинала</w:t>
      </w:r>
      <w:r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а</w:t>
      </w:r>
      <w:r w:rsidRPr="003B51CB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зрешении</w:t>
      </w:r>
      <w:r w:rsidRPr="003B51CB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300</w:t>
      </w:r>
      <w:r w:rsidR="009957A2" w:rsidRPr="003B51CB">
        <w:rPr>
          <w:rFonts w:ascii="Arial" w:hAnsi="Arial" w:cs="Arial"/>
          <w:color w:val="000000" w:themeColor="text1"/>
          <w:sz w:val="24"/>
          <w:szCs w:val="24"/>
        </w:rPr>
        <w:t>-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500 dpi (масштаб 1:1) и всех аутентичных признаков подлинности (графическ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пис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ца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ечати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глов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штамп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бланка)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ользование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ледующих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жимов:</w:t>
      </w:r>
    </w:p>
    <w:p w:rsidR="00A0061B" w:rsidRPr="003B51CB" w:rsidRDefault="006614BE" w:rsidP="002F6C1A">
      <w:pPr>
        <w:pStyle w:val="a4"/>
        <w:tabs>
          <w:tab w:val="left" w:pos="1182"/>
        </w:tabs>
        <w:spacing w:before="1"/>
        <w:ind w:left="0" w:right="58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«черно-белый»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при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сутствии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фических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ображений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(или)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вет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кста);</w:t>
      </w:r>
    </w:p>
    <w:p w:rsidR="00A0061B" w:rsidRPr="003B51CB" w:rsidRDefault="006614BE" w:rsidP="002F6C1A">
      <w:pPr>
        <w:pStyle w:val="a4"/>
        <w:tabs>
          <w:tab w:val="left" w:pos="1182"/>
        </w:tabs>
        <w:ind w:left="0" w:right="567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«оттенки серого» (при наличии в документе графических изображений,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личных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вет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фического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ображения);</w:t>
      </w:r>
    </w:p>
    <w:p w:rsidR="00A0061B" w:rsidRPr="003B51CB" w:rsidRDefault="006614BE" w:rsidP="002F6C1A">
      <w:pPr>
        <w:pStyle w:val="a4"/>
        <w:tabs>
          <w:tab w:val="left" w:pos="1182"/>
        </w:tabs>
        <w:ind w:left="0" w:right="29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«цветной» или «режим полной цветопередачи» (при наличии в документе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ветных графических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ображени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бо цвет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кста).</w:t>
      </w:r>
    </w:p>
    <w:p w:rsidR="00A0061B" w:rsidRPr="003B51CB" w:rsidRDefault="00117A4F" w:rsidP="002F6C1A">
      <w:pPr>
        <w:pStyle w:val="a3"/>
        <w:spacing w:line="242" w:lineRule="auto"/>
        <w:ind w:right="14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Количество файлов должно соответствовать количеству документов, каждый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держит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екстовую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(или)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графическую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ю.</w:t>
      </w:r>
    </w:p>
    <w:p w:rsidR="00A0061B" w:rsidRPr="003B51CB" w:rsidRDefault="00117A4F" w:rsidP="002F6C1A">
      <w:pPr>
        <w:pStyle w:val="a3"/>
        <w:ind w:right="14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лагаемы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ю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ставляемы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е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лжны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еспечивать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озможность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дентифицировать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 количеств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стов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е.</w:t>
      </w:r>
    </w:p>
    <w:p w:rsidR="00A0061B" w:rsidRPr="003B51CB" w:rsidRDefault="006614BE" w:rsidP="002F6C1A">
      <w:pPr>
        <w:pStyle w:val="a4"/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4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ля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еспечивается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ступ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ПГУ,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ительств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 Федерации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2</w:t>
      </w:r>
      <w:r w:rsidR="00BB3D0B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>.12.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012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376.</w:t>
      </w:r>
    </w:p>
    <w:p w:rsidR="00A0061B" w:rsidRPr="003B51CB" w:rsidRDefault="00A0061B" w:rsidP="002F6C1A">
      <w:pPr>
        <w:pStyle w:val="a3"/>
        <w:spacing w:before="1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1"/>
        <w:ind w:left="0" w:right="19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Исчерпывающий перечень оснований для отказа в приеме документов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5E7378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>м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униципальной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A0061B" w:rsidRPr="003B51CB" w:rsidRDefault="00A0061B" w:rsidP="002F6C1A">
      <w:pPr>
        <w:pStyle w:val="a3"/>
        <w:spacing w:before="3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6614BE" w:rsidP="002F6C1A">
      <w:pPr>
        <w:pStyle w:val="a4"/>
        <w:tabs>
          <w:tab w:val="left" w:pos="1701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5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нования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ка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смотрени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ются:</w:t>
      </w:r>
    </w:p>
    <w:p w:rsidR="00A0061B" w:rsidRPr="003B51CB" w:rsidRDefault="006614BE" w:rsidP="002F6C1A">
      <w:pPr>
        <w:pStyle w:val="a4"/>
        <w:tabs>
          <w:tab w:val="left" w:pos="1767"/>
        </w:tabs>
        <w:spacing w:before="1" w:line="322" w:lineRule="exact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5.1. </w:t>
      </w:r>
      <w:r w:rsidR="00DF3252" w:rsidRPr="003B51CB">
        <w:rPr>
          <w:rFonts w:ascii="Arial" w:hAnsi="Arial" w:cs="Arial"/>
          <w:color w:val="000000" w:themeColor="text1"/>
          <w:sz w:val="24"/>
          <w:szCs w:val="24"/>
        </w:rPr>
        <w:t>П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дставление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полного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мплекта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DF3252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6614BE" w:rsidP="002F6C1A">
      <w:pPr>
        <w:pStyle w:val="a4"/>
        <w:tabs>
          <w:tab w:val="left" w:pos="1843"/>
        </w:tabs>
        <w:ind w:left="0" w:right="148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5.2. </w:t>
      </w:r>
      <w:r w:rsidR="00DF3252" w:rsidRPr="003B51CB">
        <w:rPr>
          <w:rFonts w:ascii="Arial" w:hAnsi="Arial" w:cs="Arial"/>
          <w:color w:val="000000" w:themeColor="text1"/>
          <w:sz w:val="24"/>
          <w:szCs w:val="24"/>
        </w:rPr>
        <w:t>П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дставленные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ы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тратили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илу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омент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ой</w:t>
      </w:r>
      <w:r w:rsidR="00DF3252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6614BE" w:rsidP="002F6C1A">
      <w:pPr>
        <w:pStyle w:val="a4"/>
        <w:tabs>
          <w:tab w:val="left" w:pos="1843"/>
        </w:tabs>
        <w:spacing w:line="242" w:lineRule="auto"/>
        <w:ind w:left="0" w:right="1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2.15.3. </w:t>
      </w:r>
      <w:r w:rsidR="00DF3252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П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редставленные</w:t>
      </w:r>
      <w:r w:rsidR="00117A4F" w:rsidRPr="003B51C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документы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держат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чистки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равления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кста,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заверенные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порядке,</w:t>
      </w:r>
      <w:r w:rsidR="00117A4F" w:rsidRPr="003B51C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установленном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одательством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DF3252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6614BE" w:rsidP="002F6C1A">
      <w:pPr>
        <w:pStyle w:val="a4"/>
        <w:tabs>
          <w:tab w:val="left" w:pos="1843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5.4. </w:t>
      </w:r>
      <w:r w:rsidR="00DF3252" w:rsidRPr="003B51CB">
        <w:rPr>
          <w:rFonts w:ascii="Arial" w:hAnsi="Arial" w:cs="Arial"/>
          <w:color w:val="000000" w:themeColor="text1"/>
          <w:sz w:val="24"/>
          <w:szCs w:val="24"/>
        </w:rPr>
        <w:t>П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дставленны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держа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врежд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лич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зволя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м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ю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ведения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держащиеся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ах для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DF3252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E7378" w:rsidRPr="003B51CB" w:rsidRDefault="006614BE" w:rsidP="002F6C1A">
      <w:pPr>
        <w:pStyle w:val="a4"/>
        <w:tabs>
          <w:tab w:val="left" w:pos="1985"/>
        </w:tabs>
        <w:ind w:left="0" w:right="1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5.5. </w:t>
      </w:r>
      <w:r w:rsidR="00DF3252" w:rsidRPr="003B51CB">
        <w:rPr>
          <w:rFonts w:ascii="Arial" w:hAnsi="Arial" w:cs="Arial"/>
          <w:color w:val="000000" w:themeColor="text1"/>
          <w:sz w:val="24"/>
          <w:szCs w:val="24"/>
        </w:rPr>
        <w:t>Н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облюдение установленных статьей 11 Федерального зако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DF3252" w:rsidRPr="003B51CB">
        <w:rPr>
          <w:rFonts w:ascii="Arial" w:hAnsi="Arial" w:cs="Arial"/>
          <w:color w:val="000000" w:themeColor="text1"/>
          <w:sz w:val="24"/>
          <w:szCs w:val="24"/>
        </w:rPr>
        <w:t>0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6</w:t>
      </w:r>
      <w:r w:rsidR="00DF3252" w:rsidRPr="003B51CB">
        <w:rPr>
          <w:rFonts w:ascii="Arial" w:hAnsi="Arial" w:cs="Arial"/>
          <w:color w:val="000000" w:themeColor="text1"/>
          <w:sz w:val="24"/>
          <w:szCs w:val="24"/>
        </w:rPr>
        <w:t>.04.2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011 № 63-ФЗ «Об электронной подписи» условий призн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тельности,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илен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валифицирован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писи</w:t>
      </w:r>
      <w:r w:rsidR="00DF3252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556D33" w:rsidP="002F6C1A">
      <w:pPr>
        <w:pStyle w:val="a4"/>
        <w:tabs>
          <w:tab w:val="left" w:pos="1985"/>
        </w:tabs>
        <w:ind w:left="0" w:right="1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5.6. </w:t>
      </w:r>
      <w:r w:rsidR="00616269" w:rsidRPr="003B51CB">
        <w:rPr>
          <w:rFonts w:ascii="Arial" w:hAnsi="Arial" w:cs="Arial"/>
          <w:color w:val="000000" w:themeColor="text1"/>
          <w:sz w:val="24"/>
          <w:szCs w:val="24"/>
        </w:rPr>
        <w:t>П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дача запроса о предоставлении услуги и документов, необходим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 предоставления услуги, в электронной форме с нарушением установле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16269" w:rsidRPr="003B51CB">
        <w:rPr>
          <w:rFonts w:ascii="Arial" w:hAnsi="Arial" w:cs="Arial"/>
          <w:color w:val="000000" w:themeColor="text1"/>
          <w:sz w:val="24"/>
          <w:szCs w:val="24"/>
        </w:rPr>
        <w:t>требований.</w:t>
      </w:r>
    </w:p>
    <w:p w:rsidR="00A0061B" w:rsidRPr="003B51CB" w:rsidRDefault="00556D33" w:rsidP="002F6C1A">
      <w:pPr>
        <w:pStyle w:val="a4"/>
        <w:tabs>
          <w:tab w:val="left" w:pos="1758"/>
        </w:tabs>
        <w:spacing w:before="1"/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5.7. </w:t>
      </w:r>
      <w:r w:rsidR="00616269" w:rsidRPr="003B51CB">
        <w:rPr>
          <w:rFonts w:ascii="Arial" w:hAnsi="Arial" w:cs="Arial"/>
          <w:color w:val="000000" w:themeColor="text1"/>
          <w:sz w:val="24"/>
          <w:szCs w:val="24"/>
        </w:rPr>
        <w:t>Н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полное</w:t>
      </w:r>
      <w:r w:rsidR="00117A4F" w:rsidRPr="003B51CB">
        <w:rPr>
          <w:rFonts w:ascii="Arial" w:hAnsi="Arial" w:cs="Arial"/>
          <w:color w:val="000000" w:themeColor="text1"/>
          <w:spacing w:val="9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полнение</w:t>
      </w:r>
      <w:r w:rsidR="00117A4F"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полей в форме </w:t>
      </w:r>
      <w:r w:rsidR="00616269" w:rsidRPr="003B51CB">
        <w:rPr>
          <w:rFonts w:ascii="Arial" w:hAnsi="Arial" w:cs="Arial"/>
          <w:color w:val="000000" w:themeColor="text1"/>
          <w:sz w:val="24"/>
          <w:szCs w:val="24"/>
        </w:rPr>
        <w:t>заявления, в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том числе</w:t>
      </w:r>
      <w:r w:rsidR="00FF24BA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терактивной форме заявления на ЕПГУ.</w:t>
      </w:r>
    </w:p>
    <w:p w:rsidR="00A0061B" w:rsidRPr="003B51CB" w:rsidRDefault="00556D33" w:rsidP="002F6C1A">
      <w:pPr>
        <w:pStyle w:val="a4"/>
        <w:tabs>
          <w:tab w:val="left" w:pos="993"/>
        </w:tabs>
        <w:ind w:left="0" w:right="1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6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 услуги, по форме, приведен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45"/>
          <w:sz w:val="24"/>
          <w:szCs w:val="24"/>
        </w:rPr>
        <w:t xml:space="preserve"> </w:t>
      </w:r>
      <w:r w:rsidR="00616269" w:rsidRPr="003B51CB">
        <w:rPr>
          <w:rFonts w:ascii="Arial" w:hAnsi="Arial" w:cs="Arial"/>
          <w:color w:val="000000" w:themeColor="text1"/>
          <w:sz w:val="24"/>
          <w:szCs w:val="24"/>
        </w:rPr>
        <w:t>П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иложении</w:t>
      </w:r>
      <w:r w:rsidR="00117A4F" w:rsidRPr="003B51CB">
        <w:rPr>
          <w:rFonts w:ascii="Arial" w:hAnsi="Arial" w:cs="Arial"/>
          <w:color w:val="000000" w:themeColor="text1"/>
          <w:spacing w:val="4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50"/>
          <w:sz w:val="24"/>
          <w:szCs w:val="24"/>
        </w:rPr>
        <w:t xml:space="preserve"> </w:t>
      </w:r>
      <w:r w:rsidR="003444E3" w:rsidRPr="003B51CB">
        <w:rPr>
          <w:rFonts w:ascii="Arial" w:hAnsi="Arial" w:cs="Arial"/>
          <w:color w:val="000000" w:themeColor="text1"/>
          <w:sz w:val="24"/>
          <w:szCs w:val="24"/>
        </w:rPr>
        <w:t>7</w:t>
      </w:r>
      <w:r w:rsidR="00117A4F" w:rsidRPr="003B51CB">
        <w:rPr>
          <w:rFonts w:ascii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 w:rsidR="00117A4F" w:rsidRPr="003B51CB">
        <w:rPr>
          <w:rFonts w:ascii="Arial" w:hAnsi="Arial" w:cs="Arial"/>
          <w:color w:val="000000" w:themeColor="text1"/>
          <w:spacing w:val="4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му</w:t>
      </w:r>
      <w:r w:rsidR="00117A4F" w:rsidRPr="003B51CB">
        <w:rPr>
          <w:rFonts w:ascii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у,</w:t>
      </w:r>
      <w:r w:rsidR="00117A4F" w:rsidRPr="003B51CB">
        <w:rPr>
          <w:rFonts w:ascii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правляется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чный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бинет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ПГУ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зднее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ервого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бочего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ня,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едующего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9C2A36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нем подач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заявления.</w:t>
      </w:r>
    </w:p>
    <w:p w:rsidR="00A0061B" w:rsidRPr="003B51CB" w:rsidRDefault="00556D33" w:rsidP="002F6C1A">
      <w:pPr>
        <w:pStyle w:val="a4"/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7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ка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пятствует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вторному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ению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A0061B" w:rsidRPr="003B51CB" w:rsidRDefault="00A0061B" w:rsidP="002F6C1A">
      <w:pPr>
        <w:pStyle w:val="a3"/>
        <w:spacing w:before="6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1"/>
        <w:ind w:left="0" w:right="13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Исчерпывающий перечень оснований для приостановления предоставления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каза</w:t>
      </w:r>
      <w:r w:rsidR="009C2A3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A0061B" w:rsidRPr="003B51CB" w:rsidRDefault="00A0061B" w:rsidP="002F6C1A">
      <w:pPr>
        <w:pStyle w:val="a3"/>
        <w:spacing w:before="4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AE252A" w:rsidP="002F6C1A">
      <w:pPr>
        <w:pStyle w:val="a4"/>
        <w:tabs>
          <w:tab w:val="left" w:pos="1701"/>
        </w:tabs>
        <w:spacing w:line="242" w:lineRule="auto"/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8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н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остано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 законодательством н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ановлены.</w:t>
      </w:r>
    </w:p>
    <w:p w:rsidR="00A0061B" w:rsidRPr="003B51CB" w:rsidRDefault="00AE252A" w:rsidP="002F6C1A">
      <w:pPr>
        <w:pStyle w:val="a4"/>
        <w:tabs>
          <w:tab w:val="left" w:pos="1494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н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ка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:</w:t>
      </w:r>
    </w:p>
    <w:p w:rsidR="00A0061B" w:rsidRPr="003B51CB" w:rsidRDefault="00AE252A" w:rsidP="002F6C1A">
      <w:pPr>
        <w:pStyle w:val="a4"/>
        <w:tabs>
          <w:tab w:val="left" w:pos="1777"/>
        </w:tabs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1. 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заявлением обратилось лицо, которое в соответствии с земельны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одательств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ме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обрет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ргов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E252A" w:rsidP="002F6C1A">
      <w:pPr>
        <w:pStyle w:val="a4"/>
        <w:tabs>
          <w:tab w:val="left" w:pos="1777"/>
        </w:tabs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2. 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за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е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оя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ссрочного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жизненного наследуемого владения или аренды, за исключением случаев, если 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тил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ладател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а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ан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 в безвозмездное пользование гражданам и юридическим лицам для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ельскохозяйственног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хотхозяйственног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есохозяйств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ния, не предусматривающего строительства зданий, сооружений, 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ключен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твержде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ановлен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ительств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рядк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ных для нужд обороны и безопасности и временно не используем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ужд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 срок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 более чем пять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ет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569D8" w:rsidRPr="003B51CB" w:rsidRDefault="00AE252A" w:rsidP="002F6C1A">
      <w:pPr>
        <w:pStyle w:val="a4"/>
        <w:tabs>
          <w:tab w:val="left" w:pos="1777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2.19.3.</w:t>
      </w:r>
      <w:r w:rsidR="00CC0513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занный в заявлении земельный участок образуется в результат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дел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дческом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ическом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ммерческом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вариществу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ения с таким заявлением члена этого товарищества (если такой 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ым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ым)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иков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х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ов,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положе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ница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ед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а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д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иче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ужд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ом общего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значения)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E252A" w:rsidP="002F6C1A">
      <w:pPr>
        <w:pStyle w:val="a4"/>
        <w:tabs>
          <w:tab w:val="left" w:pos="1777"/>
        </w:tabs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4. 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Н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="00117A4F" w:rsidRPr="003B51CB">
        <w:rPr>
          <w:rFonts w:ascii="Arial" w:hAnsi="Arial" w:cs="Arial"/>
          <w:color w:val="000000" w:themeColor="text1"/>
          <w:spacing w:val="5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ом</w:t>
      </w:r>
      <w:r w:rsidR="00117A4F" w:rsidRPr="003B51CB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117A4F" w:rsidRPr="003B51CB">
        <w:rPr>
          <w:rFonts w:ascii="Arial" w:hAnsi="Arial" w:cs="Arial"/>
          <w:color w:val="000000" w:themeColor="text1"/>
          <w:spacing w:val="5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117A4F" w:rsidRPr="003B51CB">
        <w:rPr>
          <w:rFonts w:ascii="Arial" w:hAnsi="Arial" w:cs="Arial"/>
          <w:color w:val="000000" w:themeColor="text1"/>
          <w:spacing w:val="5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е</w:t>
      </w:r>
      <w:r w:rsidR="00117A4F" w:rsidRPr="003B51CB">
        <w:rPr>
          <w:rFonts w:ascii="Arial" w:hAnsi="Arial" w:cs="Arial"/>
          <w:color w:val="000000" w:themeColor="text1"/>
          <w:spacing w:val="5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положены</w:t>
      </w:r>
      <w:r w:rsidR="00117A4F" w:rsidRPr="003B51CB">
        <w:rPr>
          <w:rFonts w:ascii="Arial" w:hAnsi="Arial" w:cs="Arial"/>
          <w:color w:val="000000" w:themeColor="text1"/>
          <w:spacing w:val="5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е,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е,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завершенного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,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надлежащие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ам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юридически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ам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положен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вершено), размещение которых допускается на основании сервитута, публичного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ервитута, или объекты, размещенные в соответствии со статьей 39.36 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декса Российской Федерации, либо с заявлением о предоставлении 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 обратился собственник этих здания, сооружения, помещений в них, эт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а незавершенного строительства, а также случаев, если подано заявление 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 земельного участка и в отношении расположенных на нем зд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заверш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нят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нос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мово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ройк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нос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мово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ройк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вед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ановленны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ребования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рок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ановленны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ы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ям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олнен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язанност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усмотренные частью 11 статьи 55.32 Градостроительного кодекса Россий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Федерации.</w:t>
      </w:r>
    </w:p>
    <w:p w:rsidR="00A0061B" w:rsidRPr="003B51CB" w:rsidRDefault="00AE252A" w:rsidP="002F6C1A">
      <w:pPr>
        <w:pStyle w:val="a4"/>
        <w:tabs>
          <w:tab w:val="left" w:pos="1777"/>
        </w:tabs>
        <w:spacing w:before="2"/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5. 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Н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 указанном в заявлении земельном участке расположены здани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сооружение,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объект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незавершенного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,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ходящиеся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 муниципальной собственности, за исключением случаев, если на земель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е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положены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я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в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м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я,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о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вершено)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мещ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пуск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ервитут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бличного сервитута, или объекты, размещенные в соответствии со статьей 39.36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 кодекса Российской Федерации, либо с заявлением о 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участк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тил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обладател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т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мещени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их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того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заверш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E252A" w:rsidP="002F6C1A">
      <w:pPr>
        <w:pStyle w:val="a4"/>
        <w:tabs>
          <w:tab w:val="left" w:pos="1777"/>
        </w:tabs>
        <w:ind w:left="0" w:right="1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6. 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за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ъяты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орота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раниченным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ороте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пускается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е,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о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E252A" w:rsidP="002F6C1A">
      <w:pPr>
        <w:pStyle w:val="a4"/>
        <w:tabs>
          <w:tab w:val="left" w:pos="1777"/>
        </w:tabs>
        <w:spacing w:before="1"/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7. 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за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резервированным для государственных или муниципальных нужд в случае, 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заявитель </w:t>
      </w:r>
      <w:r w:rsidR="003553E2" w:rsidRPr="003B51CB">
        <w:rPr>
          <w:rFonts w:ascii="Arial" w:hAnsi="Arial" w:cs="Arial"/>
          <w:color w:val="000000" w:themeColor="text1"/>
          <w:sz w:val="24"/>
          <w:szCs w:val="24"/>
        </w:rPr>
        <w:t xml:space="preserve">обратился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 заявлением о предоставлении земельного участка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ость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оян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ссрочное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 земельного участка в аренду, безвозмездное пользование на срок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вышающий срок действия решения о резервировании земельного участка, 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я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лей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зервирования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E252A" w:rsidP="002F6C1A">
      <w:pPr>
        <w:pStyle w:val="a4"/>
        <w:tabs>
          <w:tab w:val="left" w:pos="1777"/>
        </w:tabs>
        <w:ind w:left="0" w:right="1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8. 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занный в заявлении земельный участок расположен в граница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, в отношении которой с другим лицом заключен договор о развит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строенной территории, за исключением случаев, если с заявлением обратил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и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мещен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их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заверш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, расположенных на таком земельном участке, или правообладател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го 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A0061B" w:rsidRPr="003B51CB" w:rsidRDefault="000E392E" w:rsidP="002F6C1A">
      <w:pPr>
        <w:pStyle w:val="a4"/>
        <w:tabs>
          <w:tab w:val="left" w:pos="1777"/>
        </w:tabs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6272" behindDoc="0" locked="0" layoutInCell="0" allowOverlap="1" wp14:anchorId="05CE06E1" wp14:editId="4BEA9B63">
                <wp:simplePos x="0" y="0"/>
                <wp:positionH relativeFrom="rightMargin">
                  <wp:align>left</wp:align>
                </wp:positionH>
                <mc:AlternateContent>
                  <mc:Choice Requires="wp14">
                    <wp:positionV relativeFrom="bottomMargin">
                      <wp14:pctPosVOffset>7000</wp14:pctPosVOffset>
                    </wp:positionV>
                  </mc:Choice>
                  <mc:Fallback>
                    <wp:positionV relativeFrom="page">
                      <wp:posOffset>10527665</wp:posOffset>
                    </wp:positionV>
                  </mc:Fallback>
                </mc:AlternateContent>
                <wp:extent cx="368300" cy="274320"/>
                <wp:effectExtent l="9525" t="9525" r="12700" b="11430"/>
                <wp:wrapNone/>
                <wp:docPr id="57" name="Загнутый угол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2BD7" w:rsidRDefault="00052BD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237392">
                              <w:rPr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5CE06E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57" o:spid="_x0000_s1026" type="#_x0000_t65" style="position:absolute;left:0;text-align:left;margin-left:0;margin-top:0;width:29pt;height:21.6pt;z-index:48760627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" o:allowincell="f" adj="14135" strokecolor="gray" strokeweight=".25pt">
                <v:textbox>
                  <w:txbxContent>
                    <w:p w:rsidR="00052BD7" w:rsidRDefault="00052BD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237392">
                        <w:rPr>
                          <w:noProof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252A" w:rsidRPr="003B51CB">
        <w:rPr>
          <w:rFonts w:ascii="Arial" w:hAnsi="Arial" w:cs="Arial"/>
          <w:color w:val="000000" w:themeColor="text1"/>
          <w:sz w:val="24"/>
          <w:szCs w:val="24"/>
        </w:rPr>
        <w:t xml:space="preserve">2.19.9.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занный в заявлении земельный участок расположен в граница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,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ругим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м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лючен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мплексном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витии территории, или земельный участок образован из земельного участка, 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ношении которого с другим лицом заключен договор о комплексном развит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,</w:t>
      </w:r>
      <w:r w:rsidR="00117A4F" w:rsidRPr="003B51CB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117A4F"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в,</w:t>
      </w:r>
      <w:r w:rsidR="00117A4F"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117A4F" w:rsidRPr="003B51CB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назначен</w:t>
      </w:r>
      <w:r w:rsidR="00AE252A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мещения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начения,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ионального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начения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 объектов местного значения и с заявлением обратилось лицо, уполномочен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о указа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E252A" w:rsidP="002F6C1A">
      <w:pPr>
        <w:pStyle w:val="a4"/>
        <w:tabs>
          <w:tab w:val="left" w:pos="1777"/>
        </w:tabs>
        <w:spacing w:before="1"/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10. 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занный в заявлении земельный участок образован из 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люч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мплекс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вит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твержден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ацие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ланировк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назнач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мещ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начения,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ионального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начения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начения,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тилос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люч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мплекс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вит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усматривающ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язательст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а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а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у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E252A" w:rsidP="002F6C1A">
      <w:pPr>
        <w:pStyle w:val="a4"/>
        <w:tabs>
          <w:tab w:val="left" w:pos="1777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11. 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за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метом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укциона, извещение о проведении которого размещено в соответствии с пункт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9 статьи 39.11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декс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 Федерации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F59BA" w:rsidP="002F6C1A">
      <w:pPr>
        <w:pStyle w:val="a4"/>
        <w:tabs>
          <w:tab w:val="left" w:pos="1777"/>
        </w:tabs>
        <w:spacing w:before="1"/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12. 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отношении земельного участка, указанного в заявлении, поступил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усмотрен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пункт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6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4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39.11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декса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вед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укцио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даж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укцио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люч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говор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ов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т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 участок образован в соответствии с подпунктом 4 пункта 4 статьи 39.11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декса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49074B" w:rsidRPr="003B51CB">
        <w:rPr>
          <w:rFonts w:ascii="Arial" w:hAnsi="Arial" w:cs="Arial"/>
          <w:color w:val="000000" w:themeColor="text1"/>
          <w:sz w:val="24"/>
          <w:szCs w:val="24"/>
        </w:rPr>
        <w:t>Администрацией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 xml:space="preserve"> ЗАТО г. Зеленогорск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нято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 об отказе в проведении этого аукциона по основаниям, предусмотренны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8 статьи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39.11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 кодекса Российск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0E392E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F59BA" w:rsidP="002F6C1A">
      <w:pPr>
        <w:pStyle w:val="a4"/>
        <w:tabs>
          <w:tab w:val="left" w:pos="1777"/>
        </w:tabs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13. </w:t>
      </w:r>
      <w:r w:rsidR="0049074B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публиковано и размещено в соответствии с подпунктом 1 пункта 1 статьи 39.18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декс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вещ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49074B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            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дивидуа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жилищ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ед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ч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соб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хозяйств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д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рестьянски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фермерским)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хозяйством 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ятельности</w:t>
      </w:r>
      <w:r w:rsidR="0049074B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F59BA" w:rsidP="002F6C1A">
      <w:pPr>
        <w:pStyle w:val="a4"/>
        <w:tabs>
          <w:tab w:val="left" w:pos="1777"/>
        </w:tabs>
        <w:ind w:left="0" w:right="14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14. </w:t>
      </w:r>
      <w:r w:rsidR="0049074B" w:rsidRPr="003B51CB">
        <w:rPr>
          <w:rFonts w:ascii="Arial" w:hAnsi="Arial" w:cs="Arial"/>
          <w:color w:val="000000" w:themeColor="text1"/>
          <w:sz w:val="24"/>
          <w:szCs w:val="24"/>
        </w:rPr>
        <w:t>Р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зрешен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у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ля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ы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мещ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ней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твержденны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ектом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ланировки территории</w:t>
      </w:r>
      <w:r w:rsidR="0049074B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F59BA" w:rsidP="002F6C1A">
      <w:pPr>
        <w:pStyle w:val="a4"/>
        <w:tabs>
          <w:tab w:val="left" w:pos="1777"/>
        </w:tabs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15. </w:t>
      </w:r>
      <w:r w:rsidR="0049074B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прашиваем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ность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полож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границах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зоны с особыми условиями использования территории, установленны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ранич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пускаю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ния земельного участка в соответствии с целями использования так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 участка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ыми в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49074B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F59BA" w:rsidP="002F6C1A">
      <w:pPr>
        <w:pStyle w:val="a4"/>
        <w:tabs>
          <w:tab w:val="left" w:pos="1777"/>
        </w:tabs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16. </w:t>
      </w:r>
      <w:r w:rsidR="0049074B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прашиваемый земельный участок не включен в утвержденный 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ановлен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ительств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рядк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ужд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орон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опасност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ременно не используемых для указанных нужд, в случае, если подано заявление 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а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юридически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а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ельскохозяйственног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хотхозяйственног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есохозяйственного и иного использования, не предусматривающего строительства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="00117A4F" w:rsidRPr="003B51CB">
        <w:rPr>
          <w:rFonts w:ascii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й,</w:t>
      </w:r>
      <w:r w:rsidR="00117A4F" w:rsidRPr="003B51CB">
        <w:rPr>
          <w:rFonts w:ascii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ие</w:t>
      </w:r>
      <w:r w:rsidR="00117A4F" w:rsidRPr="003B51CB">
        <w:rPr>
          <w:rFonts w:ascii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е</w:t>
      </w:r>
      <w:r w:rsidR="00117A4F" w:rsidRPr="003B51C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и</w:t>
      </w:r>
      <w:r w:rsidR="00117A4F" w:rsidRPr="003B51C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ключены</w:t>
      </w:r>
      <w:r w:rsidR="00117A4F" w:rsidRPr="003B51CB">
        <w:rPr>
          <w:rFonts w:ascii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твержденный</w:t>
      </w:r>
      <w:r w:rsidR="00117A4F" w:rsidRPr="003B51CB">
        <w:rPr>
          <w:rFonts w:ascii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ановлен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ительств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рядк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ужд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орон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опасност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ременно н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уем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ужд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 срок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оле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ем пять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ет</w:t>
      </w:r>
      <w:r w:rsidR="0049074B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F59BA" w:rsidP="002F6C1A">
      <w:pPr>
        <w:pStyle w:val="a4"/>
        <w:spacing w:before="1"/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17. </w:t>
      </w:r>
      <w:r w:rsidR="0018456D" w:rsidRPr="003B51CB">
        <w:rPr>
          <w:rFonts w:ascii="Arial" w:hAnsi="Arial" w:cs="Arial"/>
          <w:color w:val="000000" w:themeColor="text1"/>
          <w:sz w:val="24"/>
          <w:szCs w:val="24"/>
        </w:rPr>
        <w:t>П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ощад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доводческом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ородническому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ммерческому товариществу, превышает предельный размер, установле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6 статьи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39.10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 кодекса Российск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18456D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F59BA" w:rsidP="002F6C1A">
      <w:pPr>
        <w:pStyle w:val="a4"/>
        <w:spacing w:before="1"/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18. </w:t>
      </w:r>
      <w:r w:rsidR="0018456D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за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твержденны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а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ланир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ацией по планировке территории предназначен для размещения объект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ого значения, объектов регионального значения или объектов мест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значения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заявлением</w:t>
      </w:r>
      <w:r w:rsidR="00117A4F" w:rsidRPr="003B51C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тилось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е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роительство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тих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F59BA" w:rsidP="002F6C1A">
      <w:pPr>
        <w:pStyle w:val="a4"/>
        <w:spacing w:before="1"/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19. 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за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назнач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мещ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руж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94685A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программой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Федерации,</w:t>
      </w:r>
      <w:r w:rsidR="0094685A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программ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убъек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 и с заявлением обратилось лицо, не уполномоченное на строительст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тих здания, сооружения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F59BA" w:rsidP="002F6C1A">
      <w:pPr>
        <w:pStyle w:val="a4"/>
        <w:ind w:left="0" w:right="148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20. 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П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доставл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ид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пускается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F59BA" w:rsidP="002F6C1A">
      <w:pPr>
        <w:pStyle w:val="a4"/>
        <w:ind w:left="0" w:right="147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21. 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ановлен вид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решенного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ния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F59BA" w:rsidP="002F6C1A">
      <w:pPr>
        <w:pStyle w:val="a4"/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22. 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занный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несен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пределенной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тегори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F59BA" w:rsidP="002F6C1A">
      <w:pPr>
        <w:pStyle w:val="a4"/>
        <w:ind w:left="0" w:right="148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23. 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отношении земельного участка, указанного в заявлении, принят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варитель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р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го н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тек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F59BA" w:rsidP="002F6C1A">
      <w:pPr>
        <w:pStyle w:val="a4"/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24. 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занный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ъят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ужд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а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л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ледующ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 такого земельного участка не соответствует целям, для котор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й земельный участок был изъят, за исключением земельных участков, изъят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ужд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вяз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знанием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ногоквартир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м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положе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е,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варийным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 подлежащим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носу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 реконструкции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DE4C0B" w:rsidP="002F6C1A">
      <w:pPr>
        <w:pStyle w:val="a4"/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25. 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Г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ниц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лежа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точнению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ым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о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3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.07.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015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18-ФЗ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«О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33347C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государственной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движимости»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DE4C0B" w:rsidP="002F6C1A">
      <w:pPr>
        <w:pStyle w:val="a4"/>
        <w:ind w:left="0" w:right="148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26. 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П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ощадь земельного участка, указанного в заявлении, превышает 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лощадь, указанную в схеме расположения земельного участка, проекте межевания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ект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ес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м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зован,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оле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ем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сять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центов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DE4C0B" w:rsidP="002F6C1A">
      <w:pPr>
        <w:pStyle w:val="a4"/>
        <w:spacing w:line="321" w:lineRule="exact"/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19.27. 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заявлением о предоставлении земельного участка, включенного 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еречень государственного имущества или перечень муниципального имуществ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усмотренные</w:t>
      </w:r>
      <w:r w:rsidR="00117A4F" w:rsidRPr="003B51CB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астью</w:t>
      </w:r>
      <w:r w:rsidR="00117A4F" w:rsidRPr="003B51CB">
        <w:rPr>
          <w:rFonts w:ascii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4</w:t>
      </w:r>
      <w:r w:rsidR="00117A4F" w:rsidRPr="003B51CB">
        <w:rPr>
          <w:rFonts w:ascii="Arial" w:hAnsi="Arial" w:cs="Arial"/>
          <w:color w:val="000000" w:themeColor="text1"/>
          <w:spacing w:val="6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117A4F" w:rsidRPr="003B51CB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8</w:t>
      </w:r>
      <w:r w:rsidR="00117A4F" w:rsidRPr="003B51CB">
        <w:rPr>
          <w:rFonts w:ascii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117A4F" w:rsidRPr="003B51CB">
        <w:rPr>
          <w:rFonts w:ascii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="00117A4F" w:rsidRPr="003B51CB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117A4F" w:rsidRPr="003B51CB">
        <w:rPr>
          <w:rFonts w:ascii="Arial" w:hAnsi="Arial" w:cs="Arial"/>
          <w:color w:val="000000" w:themeColor="text1"/>
          <w:spacing w:val="6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4</w:t>
      </w:r>
      <w:r w:rsidR="0094685A" w:rsidRPr="003B51CB">
        <w:rPr>
          <w:rFonts w:ascii="Arial" w:hAnsi="Arial" w:cs="Arial"/>
          <w:color w:val="000000" w:themeColor="text1"/>
          <w:sz w:val="24"/>
          <w:szCs w:val="24"/>
        </w:rPr>
        <w:t>.07.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007</w:t>
      </w:r>
      <w:r w:rsidR="0033347C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09-ФЗ</w:t>
      </w:r>
      <w:r w:rsidR="00117A4F" w:rsidRPr="003B51CB">
        <w:rPr>
          <w:rFonts w:ascii="Arial" w:hAnsi="Arial" w:cs="Arial"/>
          <w:color w:val="000000" w:themeColor="text1"/>
          <w:spacing w:val="7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«О</w:t>
      </w:r>
      <w:r w:rsidR="00117A4F"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витии</w:t>
      </w:r>
      <w:r w:rsidR="00117A4F" w:rsidRPr="003B51CB">
        <w:rPr>
          <w:rFonts w:ascii="Arial" w:hAnsi="Arial" w:cs="Arial"/>
          <w:color w:val="000000" w:themeColor="text1"/>
          <w:spacing w:val="7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алого</w:t>
      </w:r>
      <w:r w:rsidR="00117A4F" w:rsidRPr="003B51CB">
        <w:rPr>
          <w:rFonts w:ascii="Arial" w:hAnsi="Arial" w:cs="Arial"/>
          <w:color w:val="000000" w:themeColor="text1"/>
          <w:spacing w:val="7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7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реднего</w:t>
      </w:r>
      <w:r w:rsidR="00117A4F"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принимательства</w:t>
      </w:r>
      <w:r w:rsidR="00117A4F" w:rsidRPr="003B51CB">
        <w:rPr>
          <w:rFonts w:ascii="Arial" w:hAnsi="Arial" w:cs="Arial"/>
          <w:color w:val="000000" w:themeColor="text1"/>
          <w:spacing w:val="7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7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Федерации», обратилось лицо, которое не является субъектом малого или среднего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принимательств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ож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казывать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держка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астью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3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4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ого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а.</w:t>
      </w:r>
    </w:p>
    <w:p w:rsidR="00A0061B" w:rsidRPr="003B51CB" w:rsidRDefault="00A0061B" w:rsidP="002F6C1A">
      <w:pPr>
        <w:pStyle w:val="a3"/>
        <w:spacing w:before="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1"/>
        <w:spacing w:before="1"/>
        <w:ind w:left="0" w:right="13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Размер платы, взимаемой с заявителя при предоставлении муниципальной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пособы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е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зимания</w:t>
      </w:r>
    </w:p>
    <w:p w:rsidR="00A0061B" w:rsidRPr="003B51CB" w:rsidRDefault="00A0061B" w:rsidP="002F6C1A">
      <w:pPr>
        <w:pStyle w:val="a3"/>
        <w:spacing w:before="5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B83E12" w:rsidP="002F6C1A">
      <w:pPr>
        <w:pStyle w:val="a4"/>
        <w:tabs>
          <w:tab w:val="left" w:pos="1494"/>
          <w:tab w:val="left" w:pos="1701"/>
        </w:tabs>
        <w:ind w:left="0" w:right="14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0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сплатно.</w:t>
      </w:r>
    </w:p>
    <w:p w:rsidR="00A0061B" w:rsidRPr="003B51CB" w:rsidRDefault="00A0061B" w:rsidP="002F6C1A">
      <w:pPr>
        <w:pStyle w:val="a3"/>
        <w:spacing w:before="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1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Срок</w:t>
      </w:r>
      <w:r w:rsidRPr="003B51CB">
        <w:rPr>
          <w:rFonts w:ascii="Arial" w:hAnsi="Arial" w:cs="Arial"/>
          <w:color w:val="000000" w:themeColor="text1"/>
          <w:spacing w:val="5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6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Pr="003B51CB">
        <w:rPr>
          <w:rFonts w:ascii="Arial" w:hAnsi="Arial" w:cs="Arial"/>
          <w:color w:val="000000" w:themeColor="text1"/>
          <w:spacing w:val="6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Pr="003B51CB">
        <w:rPr>
          <w:rFonts w:ascii="Arial" w:hAnsi="Arial" w:cs="Arial"/>
          <w:color w:val="000000" w:themeColor="text1"/>
          <w:spacing w:val="6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проса</w:t>
      </w:r>
      <w:r w:rsidRPr="003B51CB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Pr="003B51CB">
        <w:rPr>
          <w:rFonts w:ascii="Arial" w:hAnsi="Arial" w:cs="Arial"/>
          <w:color w:val="000000" w:themeColor="text1"/>
          <w:spacing w:val="6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6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ом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A0061B" w:rsidP="002F6C1A">
      <w:pPr>
        <w:pStyle w:val="a3"/>
        <w:spacing w:before="6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B83E12" w:rsidP="002F6C1A">
      <w:pPr>
        <w:pStyle w:val="a4"/>
        <w:tabs>
          <w:tab w:val="left" w:pos="1701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1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истрац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правл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 услуги способами, указанными в пунктах 2.10.1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.10.2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е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здн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одного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боч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н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едующ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н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упления.</w:t>
      </w:r>
    </w:p>
    <w:p w:rsidR="00A0061B" w:rsidRPr="003B51CB" w:rsidRDefault="00B83E12" w:rsidP="002F6C1A">
      <w:pPr>
        <w:pStyle w:val="a4"/>
        <w:tabs>
          <w:tab w:val="left" w:pos="993"/>
          <w:tab w:val="left" w:pos="1701"/>
        </w:tabs>
        <w:spacing w:before="1"/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2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пр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 услуги способами, указанными в пунктах 2.10.1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.10.2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н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боч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ремен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 органа либо в выходной, нерабочий праздничный день, дн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учения заявления считается 1 (первый) рабочий день, следующий за днем 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правления.</w:t>
      </w:r>
    </w:p>
    <w:p w:rsidR="00A0061B" w:rsidRPr="003B51CB" w:rsidRDefault="00A0061B" w:rsidP="002F6C1A">
      <w:pPr>
        <w:pStyle w:val="a3"/>
        <w:spacing w:before="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AD9" w:rsidRPr="003B51CB" w:rsidRDefault="00117A4F" w:rsidP="002F6C1A">
      <w:pPr>
        <w:pStyle w:val="1"/>
        <w:spacing w:before="1"/>
        <w:ind w:left="0" w:right="13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Требования к помещениям, в которых</w:t>
      </w:r>
    </w:p>
    <w:p w:rsidR="00A0061B" w:rsidRPr="003B51CB" w:rsidRDefault="00117A4F" w:rsidP="002F6C1A">
      <w:pPr>
        <w:pStyle w:val="1"/>
        <w:spacing w:before="1"/>
        <w:ind w:left="0" w:right="13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яется муниципальная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а</w:t>
      </w:r>
    </w:p>
    <w:p w:rsidR="00307AD9" w:rsidRPr="003B51CB" w:rsidRDefault="00307AD9" w:rsidP="002F6C1A">
      <w:pPr>
        <w:pStyle w:val="1"/>
        <w:spacing w:before="1"/>
        <w:ind w:left="0" w:right="136"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0061B" w:rsidRPr="003B51CB" w:rsidRDefault="00B83E12" w:rsidP="002F6C1A">
      <w:pPr>
        <w:pStyle w:val="a4"/>
        <w:tabs>
          <w:tab w:val="left" w:pos="993"/>
        </w:tabs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3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ые здания, в которых предоставляется муниципальна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а, должны обеспечивать удобные и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мфортные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ов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ей.</w:t>
      </w:r>
    </w:p>
    <w:p w:rsidR="00A0061B" w:rsidRPr="003B51CB" w:rsidRDefault="00117A4F" w:rsidP="002F6C1A">
      <w:pPr>
        <w:pStyle w:val="a3"/>
        <w:spacing w:before="1"/>
        <w:ind w:right="14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Местоположение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административных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даний,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ем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зультато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лжн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еспечивать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добств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очк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р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ешеход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ступност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становок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ществен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ранспорта.</w:t>
      </w:r>
    </w:p>
    <w:p w:rsidR="00A0061B" w:rsidRPr="003B51CB" w:rsidRDefault="00117A4F" w:rsidP="002F6C1A">
      <w:pPr>
        <w:pStyle w:val="a3"/>
        <w:spacing w:before="1"/>
        <w:ind w:right="13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дания (строения), в котором размещено помещение приема и выдачи документов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изовывае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тоянк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парковка)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ч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втомобиль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ранспорт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й.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тоянкой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парковкой)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й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лата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зимается.</w:t>
      </w:r>
    </w:p>
    <w:p w:rsidR="00A0061B" w:rsidRPr="003B51CB" w:rsidRDefault="00117A4F" w:rsidP="002F6C1A">
      <w:pPr>
        <w:pStyle w:val="a3"/>
        <w:ind w:right="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(парковке)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ыделяется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енее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10%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ест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но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енее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дного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еста)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бесплатной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арковк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ранспорт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редств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правляем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валидам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I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II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групп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валидами</w:t>
      </w:r>
      <w:r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III</w:t>
      </w:r>
      <w:r w:rsidRPr="003B51CB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группы</w:t>
      </w:r>
      <w:r w:rsidRPr="003B51CB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рядке,</w:t>
      </w:r>
      <w:r w:rsidRPr="003B51CB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тановленном</w:t>
      </w:r>
      <w:r w:rsidRPr="003B51CB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авительством</w:t>
      </w:r>
      <w:r w:rsidRPr="003B51CB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едерации, и транспортных средств, перевозящих таких инвалидов и (или) детей-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валидов.</w:t>
      </w:r>
    </w:p>
    <w:p w:rsidR="00A0061B" w:rsidRPr="003B51CB" w:rsidRDefault="00117A4F" w:rsidP="002F6C1A">
      <w:pPr>
        <w:pStyle w:val="a3"/>
        <w:ind w:right="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В целях обеспечения беспрепятственного доступа заявителей, в том числ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ередвигающихся на инвалидных колясках, вход в здание и помещения, в котор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предоставляется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4253BE" w:rsidRPr="003B51CB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а,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орудуются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андусами,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ручнями, тактильными (контрастными) предупреждающими элементами, иным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пециальными приспособлениями, позволяющими обеспечить беспрепятственны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ступ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ередвижение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валидов,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конодательством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циальной защите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валидов.</w:t>
      </w:r>
    </w:p>
    <w:p w:rsidR="00A0061B" w:rsidRPr="003B51CB" w:rsidRDefault="00117A4F" w:rsidP="002F6C1A">
      <w:pPr>
        <w:pStyle w:val="a3"/>
        <w:ind w:right="1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Центральны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ход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да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лжен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быть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орудован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онной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бличкой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вывеской),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держащей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ю:</w:t>
      </w:r>
    </w:p>
    <w:p w:rsidR="00A0061B" w:rsidRPr="003B51CB" w:rsidRDefault="00117A4F" w:rsidP="002F6C1A">
      <w:pPr>
        <w:pStyle w:val="a3"/>
        <w:spacing w:line="321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наименование;</w:t>
      </w:r>
    </w:p>
    <w:p w:rsidR="00A0061B" w:rsidRPr="003B51CB" w:rsidRDefault="00117A4F" w:rsidP="002F6C1A">
      <w:pPr>
        <w:pStyle w:val="a3"/>
        <w:spacing w:line="242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местонахождение и юридический </w:t>
      </w:r>
      <w:r w:rsidR="003553E2"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рес;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жим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боты;</w:t>
      </w:r>
    </w:p>
    <w:p w:rsidR="00A0061B" w:rsidRPr="003B51CB" w:rsidRDefault="00117A4F" w:rsidP="002F6C1A">
      <w:pPr>
        <w:pStyle w:val="a3"/>
        <w:spacing w:line="318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график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ема;</w:t>
      </w:r>
    </w:p>
    <w:p w:rsidR="00A0061B" w:rsidRPr="003B51CB" w:rsidRDefault="00117A4F" w:rsidP="002F6C1A">
      <w:pPr>
        <w:pStyle w:val="a3"/>
        <w:spacing w:line="322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номера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елефонов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правок.</w:t>
      </w:r>
    </w:p>
    <w:p w:rsidR="00A0061B" w:rsidRPr="003B51CB" w:rsidRDefault="00117A4F" w:rsidP="002F6C1A">
      <w:pPr>
        <w:pStyle w:val="a3"/>
        <w:ind w:right="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Помещения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яе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784251" w:rsidRPr="003B51CB">
        <w:rPr>
          <w:rFonts w:ascii="Arial" w:hAnsi="Arial" w:cs="Arial"/>
          <w:color w:val="000000" w:themeColor="text1"/>
          <w:sz w:val="24"/>
          <w:szCs w:val="24"/>
        </w:rPr>
        <w:t>услуга, должны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53E2" w:rsidRPr="003B51CB">
        <w:rPr>
          <w:rFonts w:ascii="Arial" w:hAnsi="Arial" w:cs="Arial"/>
          <w:color w:val="000000" w:themeColor="text1"/>
          <w:sz w:val="24"/>
          <w:szCs w:val="24"/>
        </w:rPr>
        <w:t xml:space="preserve">соответствовать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анитарно-эпидемиологическим правилам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ормативам.</w:t>
      </w:r>
    </w:p>
    <w:p w:rsidR="00A0061B" w:rsidRPr="003B51CB" w:rsidRDefault="00117A4F" w:rsidP="002F6C1A">
      <w:pPr>
        <w:pStyle w:val="a3"/>
        <w:spacing w:line="242" w:lineRule="auto"/>
        <w:ind w:right="14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омещения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яе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а,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снащаются:</w:t>
      </w:r>
    </w:p>
    <w:p w:rsidR="00A0061B" w:rsidRPr="003B51CB" w:rsidRDefault="00117A4F" w:rsidP="002F6C1A">
      <w:pPr>
        <w:pStyle w:val="a3"/>
        <w:spacing w:line="317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отивопожарной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истемой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редствами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жаротушения;</w:t>
      </w:r>
    </w:p>
    <w:p w:rsidR="00A0061B" w:rsidRPr="003B51CB" w:rsidRDefault="00117A4F" w:rsidP="002F6C1A">
      <w:pPr>
        <w:pStyle w:val="a3"/>
        <w:ind w:right="1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системой оповещения о возникновении чрезвычайной ситуации; средствам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казания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ервой медицинской помощи;</w:t>
      </w:r>
    </w:p>
    <w:p w:rsidR="00A0061B" w:rsidRPr="003B51CB" w:rsidRDefault="00117A4F" w:rsidP="002F6C1A">
      <w:pPr>
        <w:pStyle w:val="a3"/>
        <w:spacing w:line="321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туалетным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мнатам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сетителей.</w:t>
      </w:r>
    </w:p>
    <w:p w:rsidR="00A0061B" w:rsidRPr="003B51CB" w:rsidRDefault="00117A4F" w:rsidP="002F6C1A">
      <w:pPr>
        <w:pStyle w:val="a3"/>
        <w:ind w:right="14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Зал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жида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орудуе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тульями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камьями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личеств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торых определяется исходя из фактической нагрузки и возможностей для и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змещения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мещении,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кже информационными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тендами.</w:t>
      </w:r>
    </w:p>
    <w:p w:rsidR="00A0061B" w:rsidRPr="003B51CB" w:rsidRDefault="00117A4F" w:rsidP="002F6C1A">
      <w:pPr>
        <w:pStyle w:val="a3"/>
        <w:ind w:right="14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Тексты материалов, размещенных на информационном стенде, печатаю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добным для чтения шрифтом, без исправлений, с выделением наиболее важ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ест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лужирным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шрифтом.</w:t>
      </w:r>
    </w:p>
    <w:p w:rsidR="00A0061B" w:rsidRPr="003B51CB" w:rsidRDefault="00117A4F" w:rsidP="002F6C1A">
      <w:pPr>
        <w:pStyle w:val="a3"/>
        <w:ind w:right="14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бланками заявлений,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исьменными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надлежностями.</w:t>
      </w:r>
    </w:p>
    <w:p w:rsidR="00A0061B" w:rsidRPr="003B51CB" w:rsidRDefault="00117A4F" w:rsidP="002F6C1A">
      <w:pPr>
        <w:pStyle w:val="a3"/>
        <w:ind w:right="14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Мест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ем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орудую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онным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бличками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вывесками)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ием:</w:t>
      </w:r>
    </w:p>
    <w:p w:rsidR="00A0061B" w:rsidRPr="003B51CB" w:rsidRDefault="00117A4F" w:rsidP="002F6C1A">
      <w:pPr>
        <w:pStyle w:val="a3"/>
        <w:spacing w:line="321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номера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абинета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именования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дела;</w:t>
      </w:r>
    </w:p>
    <w:p w:rsidR="00A0061B" w:rsidRPr="003B51CB" w:rsidRDefault="00117A4F" w:rsidP="002F6C1A">
      <w:pPr>
        <w:pStyle w:val="a3"/>
        <w:ind w:right="14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фамилии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мен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честв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последне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-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личии)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лжност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ветственного лица за прием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ов;</w:t>
      </w:r>
    </w:p>
    <w:p w:rsidR="00A0061B" w:rsidRPr="003B51CB" w:rsidRDefault="00117A4F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графика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ема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й.</w:t>
      </w:r>
    </w:p>
    <w:p w:rsidR="00A0061B" w:rsidRPr="003B51CB" w:rsidRDefault="00117A4F" w:rsidP="002F6C1A">
      <w:pPr>
        <w:pStyle w:val="a3"/>
        <w:ind w:right="14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быть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орудован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ерсональны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мпьютеро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озможностью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ступ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обходимы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онны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база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анных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ечатающи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тройство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принтером)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пирующим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тройством.</w:t>
      </w:r>
    </w:p>
    <w:p w:rsidR="00A0061B" w:rsidRPr="003B51CB" w:rsidRDefault="00117A4F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Лицо,</w:t>
      </w:r>
      <w:r w:rsidRPr="003B51CB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ветственное</w:t>
      </w:r>
      <w:r w:rsidRPr="003B51CB">
        <w:rPr>
          <w:rFonts w:ascii="Arial" w:hAnsi="Arial" w:cs="Arial"/>
          <w:color w:val="000000" w:themeColor="text1"/>
          <w:spacing w:val="13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3B51CB">
        <w:rPr>
          <w:rFonts w:ascii="Arial" w:hAnsi="Arial" w:cs="Arial"/>
          <w:color w:val="000000" w:themeColor="text1"/>
          <w:spacing w:val="13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ем</w:t>
      </w:r>
      <w:r w:rsidRPr="003B51CB">
        <w:rPr>
          <w:rFonts w:ascii="Arial" w:hAnsi="Arial" w:cs="Arial"/>
          <w:color w:val="000000" w:themeColor="text1"/>
          <w:spacing w:val="13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Pr="003B51CB">
        <w:rPr>
          <w:rFonts w:ascii="Arial" w:hAnsi="Arial" w:cs="Arial"/>
          <w:color w:val="000000" w:themeColor="text1"/>
          <w:spacing w:val="13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лжно</w:t>
      </w:r>
      <w:r w:rsidRPr="003B51CB">
        <w:rPr>
          <w:rFonts w:ascii="Arial" w:hAnsi="Arial" w:cs="Arial"/>
          <w:color w:val="000000" w:themeColor="text1"/>
          <w:spacing w:val="13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меть</w:t>
      </w:r>
      <w:r w:rsidRPr="003B51CB">
        <w:rPr>
          <w:rFonts w:ascii="Arial" w:hAnsi="Arial" w:cs="Arial"/>
          <w:color w:val="000000" w:themeColor="text1"/>
          <w:spacing w:val="13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стольную</w:t>
      </w:r>
    </w:p>
    <w:p w:rsidR="00A0061B" w:rsidRPr="003B51CB" w:rsidRDefault="00D03195" w:rsidP="002F6C1A">
      <w:pPr>
        <w:pStyle w:val="a3"/>
        <w:spacing w:line="242" w:lineRule="auto"/>
        <w:ind w:right="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т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бличк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амил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мен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че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последн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-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личии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лжности.</w:t>
      </w:r>
    </w:p>
    <w:p w:rsidR="00A0061B" w:rsidRPr="003B51CB" w:rsidRDefault="00117A4F" w:rsidP="002F6C1A">
      <w:pPr>
        <w:pStyle w:val="a3"/>
        <w:ind w:right="14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валидам</w:t>
      </w:r>
      <w:r w:rsidR="003553E2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еспечиваются:</w:t>
      </w:r>
    </w:p>
    <w:p w:rsidR="00A0061B" w:rsidRPr="003B51CB" w:rsidRDefault="003553E2" w:rsidP="002F6C1A">
      <w:pPr>
        <w:pStyle w:val="a3"/>
        <w:ind w:right="14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озможность беспрепятств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ступа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у (зданию,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мещению),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яетс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а;</w:t>
      </w:r>
    </w:p>
    <w:p w:rsidR="00A0061B" w:rsidRPr="003B51CB" w:rsidRDefault="00D03195" w:rsidP="002F6C1A">
      <w:pPr>
        <w:pStyle w:val="a3"/>
        <w:ind w:right="14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озможнос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мостояте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ередвиж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ритор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положен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мещения, в котор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я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117A4F" w:rsidRPr="003B51C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а,</w:t>
      </w:r>
      <w:r w:rsidR="00117A4F" w:rsidRPr="003B51CB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="00117A4F" w:rsidRPr="003B51C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117A4F"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хода</w:t>
      </w:r>
      <w:r w:rsidR="00117A4F"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ие</w:t>
      </w:r>
      <w:r w:rsidR="00117A4F" w:rsidRPr="003B51C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ы</w:t>
      </w:r>
      <w:r w:rsidR="00117A4F"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хода</w:t>
      </w:r>
      <w:r w:rsidR="00117A4F" w:rsidRPr="003B51C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117A4F"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их,</w:t>
      </w:r>
      <w:r w:rsidR="00117A4F" w:rsidRPr="003B51CB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адки</w:t>
      </w:r>
      <w:r w:rsidR="00AF74C8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ранспорт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редст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садки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го,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м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ресла-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ляски;</w:t>
      </w:r>
    </w:p>
    <w:p w:rsidR="00FC3BBB" w:rsidRPr="003B51CB" w:rsidRDefault="00D03195" w:rsidP="002F6C1A">
      <w:pPr>
        <w:pStyle w:val="a3"/>
        <w:ind w:right="1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провождение</w:t>
      </w:r>
      <w:r w:rsidR="00117A4F" w:rsidRPr="003B51CB">
        <w:rPr>
          <w:rFonts w:ascii="Arial" w:hAnsi="Arial" w:cs="Arial"/>
          <w:color w:val="000000" w:themeColor="text1"/>
          <w:spacing w:val="2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валидов,</w:t>
      </w:r>
      <w:r w:rsidR="00117A4F" w:rsidRPr="003B51CB">
        <w:rPr>
          <w:rFonts w:ascii="Arial" w:hAnsi="Arial" w:cs="Arial"/>
          <w:color w:val="000000" w:themeColor="text1"/>
          <w:spacing w:val="2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меющих</w:t>
      </w:r>
      <w:r w:rsidR="00117A4F" w:rsidRPr="003B51CB">
        <w:rPr>
          <w:rFonts w:ascii="Arial" w:hAnsi="Arial" w:cs="Arial"/>
          <w:color w:val="000000" w:themeColor="text1"/>
          <w:spacing w:val="2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ойкие</w:t>
      </w:r>
      <w:r w:rsidR="00117A4F" w:rsidRPr="003B51CB">
        <w:rPr>
          <w:rFonts w:ascii="Arial" w:hAnsi="Arial" w:cs="Arial"/>
          <w:color w:val="000000" w:themeColor="text1"/>
          <w:spacing w:val="2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стройства</w:t>
      </w:r>
      <w:r w:rsidR="00117A4F" w:rsidRPr="003B51CB">
        <w:rPr>
          <w:rFonts w:ascii="Arial" w:hAnsi="Arial" w:cs="Arial"/>
          <w:color w:val="000000" w:themeColor="text1"/>
          <w:spacing w:val="2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ункции</w:t>
      </w:r>
      <w:r w:rsidR="00117A4F" w:rsidRPr="003B51CB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рения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мостоятельного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ередвижения;</w:t>
      </w:r>
    </w:p>
    <w:p w:rsidR="00A0061B" w:rsidRPr="003B51CB" w:rsidRDefault="00D03195" w:rsidP="002F6C1A">
      <w:pPr>
        <w:pStyle w:val="a3"/>
        <w:ind w:right="14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длежащ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мещ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оруд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сителе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и,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еспечения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спрепятственного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ступа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валидов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дания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мещениям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я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а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муниципальная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а,</w:t>
      </w:r>
      <w:r w:rsidR="00117A4F" w:rsidRPr="003B51CB">
        <w:rPr>
          <w:rFonts w:ascii="Arial" w:hAnsi="Arial" w:cs="Arial"/>
          <w:color w:val="000000" w:themeColor="text1"/>
          <w:spacing w:val="4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4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4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е</w:t>
      </w:r>
      <w:r w:rsidR="00117A4F" w:rsidRPr="003B51CB">
        <w:rPr>
          <w:rFonts w:ascii="Arial" w:hAnsi="Arial" w:cs="Arial"/>
          <w:color w:val="000000" w:themeColor="text1"/>
          <w:spacing w:val="1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етом</w:t>
      </w:r>
      <w:r w:rsidR="00117A4F" w:rsidRPr="003B51CB">
        <w:rPr>
          <w:rFonts w:ascii="Arial" w:hAnsi="Arial" w:cs="Arial"/>
          <w:color w:val="000000" w:themeColor="text1"/>
          <w:spacing w:val="1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граничений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х жизнедеятельности;</w:t>
      </w:r>
    </w:p>
    <w:p w:rsidR="00A0061B" w:rsidRPr="003B51CB" w:rsidRDefault="00D03195" w:rsidP="002F6C1A">
      <w:pPr>
        <w:pStyle w:val="a3"/>
        <w:ind w:right="14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ублирова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обходим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валид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вуков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рите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информации,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дписей,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наков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ой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кстовой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фической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и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наками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олненным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льефно-точечны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шрифтом Брайля;</w:t>
      </w:r>
    </w:p>
    <w:p w:rsidR="00A0061B" w:rsidRPr="003B51CB" w:rsidRDefault="00D03195" w:rsidP="002F6C1A">
      <w:pPr>
        <w:pStyle w:val="a3"/>
        <w:spacing w:line="322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пуск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урдопереводчика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ифлосурдопереводчика;</w:t>
      </w:r>
    </w:p>
    <w:p w:rsidR="00A0061B" w:rsidRPr="003B51CB" w:rsidRDefault="00D03195" w:rsidP="002F6C1A">
      <w:pPr>
        <w:pStyle w:val="a3"/>
        <w:ind w:right="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пуск</w:t>
      </w:r>
      <w:r w:rsidR="00117A4F"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аки-проводника при наличии документа, подтверждающ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пециально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учени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зда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мещения)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яютс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A0061B" w:rsidRPr="003B51CB" w:rsidRDefault="00D03195" w:rsidP="002F6C1A">
      <w:pPr>
        <w:pStyle w:val="a3"/>
        <w:spacing w:line="242" w:lineRule="auto"/>
        <w:ind w:right="1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казание инвалидам помощи в преодолении барьеров, мешающих получению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м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117A4F"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 наравн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ругим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ами.</w:t>
      </w:r>
    </w:p>
    <w:p w:rsidR="00A0061B" w:rsidRPr="003B51CB" w:rsidRDefault="00A0061B" w:rsidP="002F6C1A">
      <w:pPr>
        <w:pStyle w:val="a3"/>
        <w:spacing w:before="9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1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оказатели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ступности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ачества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A0061B" w:rsidRPr="003B51CB" w:rsidRDefault="00A0061B" w:rsidP="002F6C1A">
      <w:pPr>
        <w:pStyle w:val="a3"/>
        <w:spacing w:before="8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B83E12" w:rsidP="002F6C1A">
      <w:pPr>
        <w:pStyle w:val="a4"/>
        <w:tabs>
          <w:tab w:val="left" w:pos="851"/>
        </w:tabs>
        <w:ind w:left="0" w:right="14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4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новными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казателями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ступности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ются:</w:t>
      </w:r>
    </w:p>
    <w:p w:rsidR="00A0061B" w:rsidRPr="003B51CB" w:rsidRDefault="00B83E12" w:rsidP="002F6C1A">
      <w:pPr>
        <w:pStyle w:val="a4"/>
        <w:tabs>
          <w:tab w:val="left" w:pos="1743"/>
        </w:tabs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24.1. 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Н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личие полной и понятной информации о порядке, сроках и ход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ет</w:t>
      </w:r>
      <w:r w:rsidR="002462D4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«Интернет»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редствах массовой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и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B83E12" w:rsidP="002F6C1A">
      <w:pPr>
        <w:pStyle w:val="a4"/>
        <w:tabs>
          <w:tab w:val="left" w:pos="1849"/>
        </w:tabs>
        <w:spacing w:line="242" w:lineRule="auto"/>
        <w:ind w:left="0" w:right="15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4.2. 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Д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тупнос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</w:t>
      </w:r>
      <w:r w:rsidR="00117A4F"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B83E12" w:rsidP="002F6C1A">
      <w:pPr>
        <w:pStyle w:val="a4"/>
        <w:tabs>
          <w:tab w:val="left" w:pos="1858"/>
        </w:tabs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4.3. 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зможнос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ач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уч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 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й форме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B83E12" w:rsidP="002F6C1A">
      <w:pPr>
        <w:pStyle w:val="a4"/>
        <w:tabs>
          <w:tab w:val="left" w:pos="1947"/>
        </w:tabs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4.4. 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П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доставл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ариант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3E4099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B83E12" w:rsidP="002F6C1A">
      <w:pPr>
        <w:pStyle w:val="a4"/>
        <w:tabs>
          <w:tab w:val="left" w:pos="1897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4.5. 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бст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ир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ход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зультата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</w:t>
      </w:r>
      <w:r w:rsidR="00117A4F" w:rsidRPr="003B51C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B83E12" w:rsidP="002F6C1A">
      <w:pPr>
        <w:pStyle w:val="a4"/>
        <w:tabs>
          <w:tab w:val="left" w:pos="1748"/>
        </w:tabs>
        <w:spacing w:line="242" w:lineRule="auto"/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4.6. 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зможность получения Заявителем уведомлений о 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мощью ЕПГУ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B83E12" w:rsidP="002F6C1A">
      <w:pPr>
        <w:pStyle w:val="a4"/>
        <w:tabs>
          <w:tab w:val="left" w:pos="1897"/>
        </w:tabs>
        <w:ind w:left="0" w:right="148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4.7. </w:t>
      </w:r>
      <w:r w:rsidR="002462D4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зможнос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ход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м числ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ети «Интернет».</w:t>
      </w:r>
    </w:p>
    <w:p w:rsidR="00A0061B" w:rsidRPr="003B51CB" w:rsidRDefault="00B83E12" w:rsidP="002F6C1A">
      <w:pPr>
        <w:pStyle w:val="a4"/>
        <w:ind w:left="0" w:right="147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5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новны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казателя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че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ются:</w:t>
      </w:r>
    </w:p>
    <w:p w:rsidR="00A0061B" w:rsidRPr="003B51CB" w:rsidRDefault="00B83E12" w:rsidP="002F6C1A">
      <w:pPr>
        <w:pStyle w:val="a4"/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5.1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воевременность предоставления 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ндартом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е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,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ановленным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им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ым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ом.</w:t>
      </w:r>
    </w:p>
    <w:p w:rsidR="00A0061B" w:rsidRPr="003B51CB" w:rsidRDefault="00B83E12" w:rsidP="002F6C1A">
      <w:pPr>
        <w:pStyle w:val="a4"/>
        <w:tabs>
          <w:tab w:val="left" w:pos="1843"/>
        </w:tabs>
        <w:ind w:left="0" w:right="147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5.2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инимально</w:t>
      </w:r>
      <w:r w:rsidR="00117A4F"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озможное количество взаимодействий гражданина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лжностны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ам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вующи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A0061B" w:rsidRPr="003B51CB" w:rsidRDefault="00B83E12" w:rsidP="002F6C1A">
      <w:pPr>
        <w:pStyle w:val="a4"/>
        <w:tabs>
          <w:tab w:val="left" w:pos="1134"/>
          <w:tab w:val="left" w:pos="1701"/>
        </w:tabs>
        <w:spacing w:line="242" w:lineRule="auto"/>
        <w:ind w:left="0" w:right="148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5.3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сутств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основа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жалоб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здействие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труднико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х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корректное</w:t>
      </w:r>
      <w:r w:rsidR="00117A4F" w:rsidRPr="003B51C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невнимательное)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ношени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ям.</w:t>
      </w:r>
    </w:p>
    <w:p w:rsidR="00A0061B" w:rsidRPr="003B51CB" w:rsidRDefault="00B83E12" w:rsidP="002F6C1A">
      <w:pPr>
        <w:pStyle w:val="a4"/>
        <w:tabs>
          <w:tab w:val="left" w:pos="1701"/>
        </w:tabs>
        <w:ind w:left="0" w:right="15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5.4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сутств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рушен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ановле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рок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цесс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 услуги.</w:t>
      </w:r>
    </w:p>
    <w:p w:rsidR="00A0061B" w:rsidRPr="003B51CB" w:rsidRDefault="00B83E12" w:rsidP="002F6C1A">
      <w:pPr>
        <w:pStyle w:val="a4"/>
        <w:tabs>
          <w:tab w:val="left" w:pos="709"/>
        </w:tabs>
        <w:ind w:left="0" w:right="1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5.5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сутств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парива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й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здействия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лжност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нимаем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совершенных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тогам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смотрения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несены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довлетворении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частичном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довлетворении)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ребований заявителей.</w:t>
      </w:r>
    </w:p>
    <w:p w:rsidR="00A0061B" w:rsidRPr="003B51CB" w:rsidRDefault="00A0061B" w:rsidP="002F6C1A">
      <w:pPr>
        <w:pStyle w:val="a3"/>
        <w:tabs>
          <w:tab w:val="left" w:pos="709"/>
        </w:tabs>
        <w:spacing w:before="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8A7FDD">
      <w:pPr>
        <w:pStyle w:val="1"/>
        <w:ind w:left="0" w:right="20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Иные требования к предоставлению муниципальной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D03195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A7FDD" w:rsidRPr="003B51CB" w:rsidRDefault="008A7FDD" w:rsidP="008A7FDD">
      <w:pPr>
        <w:pStyle w:val="1"/>
        <w:ind w:right="203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0061B" w:rsidRPr="003B51CB" w:rsidRDefault="002A4C78" w:rsidP="002A4C78">
      <w:pPr>
        <w:pStyle w:val="a4"/>
        <w:tabs>
          <w:tab w:val="left" w:pos="1276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2.</w:t>
      </w:r>
      <w:r w:rsidR="0036236F" w:rsidRPr="003B51CB">
        <w:rPr>
          <w:rFonts w:ascii="Arial" w:hAnsi="Arial" w:cs="Arial"/>
          <w:color w:val="000000" w:themeColor="text1"/>
          <w:sz w:val="24"/>
          <w:szCs w:val="24"/>
        </w:rPr>
        <w:t>26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ющие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язательны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обходимы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сутствуют.</w:t>
      </w:r>
    </w:p>
    <w:p w:rsidR="00A0061B" w:rsidRPr="003B51CB" w:rsidRDefault="0036236F" w:rsidP="002A4C78">
      <w:pPr>
        <w:pStyle w:val="a4"/>
        <w:tabs>
          <w:tab w:val="left" w:pos="709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2.27</w:t>
      </w:r>
      <w:r w:rsidR="002A4C78" w:rsidRPr="003B51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онны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истемы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уемы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 услуги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усмотрены.</w:t>
      </w:r>
    </w:p>
    <w:p w:rsidR="00A0061B" w:rsidRPr="003B51CB" w:rsidRDefault="00A0061B" w:rsidP="002F6C1A">
      <w:pPr>
        <w:pStyle w:val="a3"/>
        <w:spacing w:before="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D322B5" w:rsidP="002F6C1A">
      <w:pPr>
        <w:pStyle w:val="1"/>
        <w:tabs>
          <w:tab w:val="left" w:pos="1472"/>
        </w:tabs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="009B722C" w:rsidRPr="003B51CB">
        <w:rPr>
          <w:rFonts w:ascii="Arial" w:hAnsi="Arial" w:cs="Arial"/>
          <w:color w:val="000000" w:themeColor="text1"/>
          <w:sz w:val="24"/>
          <w:szCs w:val="24"/>
          <w:lang w:val="en-US"/>
        </w:rPr>
        <w:t>II</w:t>
      </w:r>
      <w:r w:rsidR="009B722C" w:rsidRPr="003B51CB">
        <w:rPr>
          <w:rFonts w:ascii="Arial" w:hAnsi="Arial" w:cs="Arial"/>
          <w:color w:val="000000" w:themeColor="text1"/>
          <w:sz w:val="24"/>
          <w:szCs w:val="24"/>
        </w:rPr>
        <w:t>.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ста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ледовательнос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рок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олн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цеду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действий)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реб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рядк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олнен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обенност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олн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ых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цедур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</w:p>
    <w:p w:rsidR="00A0061B" w:rsidRPr="003B51CB" w:rsidRDefault="00A0061B" w:rsidP="002F6C1A">
      <w:pPr>
        <w:pStyle w:val="a3"/>
        <w:spacing w:before="2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ind w:right="127"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Исчерпывающий</w:t>
      </w:r>
      <w:r w:rsidRPr="003B51CB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перечень</w:t>
      </w:r>
      <w:r w:rsidRPr="003B51CB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</w:t>
      </w:r>
      <w:r w:rsidRPr="003B51C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процедур</w:t>
      </w:r>
    </w:p>
    <w:p w:rsidR="00A0061B" w:rsidRPr="003B51CB" w:rsidRDefault="00A0061B" w:rsidP="002F6C1A">
      <w:pPr>
        <w:pStyle w:val="a3"/>
        <w:spacing w:before="8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9B722C" w:rsidP="002F6C1A">
      <w:pPr>
        <w:pStyle w:val="a4"/>
        <w:tabs>
          <w:tab w:val="left" w:pos="1622"/>
          <w:tab w:val="left" w:pos="1623"/>
        </w:tabs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1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="00117A4F" w:rsidRPr="003B51CB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7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7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ключает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ебя следующие административны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цедуры:</w:t>
      </w:r>
    </w:p>
    <w:p w:rsidR="00A0061B" w:rsidRPr="003B51CB" w:rsidRDefault="009B722C" w:rsidP="002F6C1A">
      <w:pPr>
        <w:pStyle w:val="a4"/>
        <w:tabs>
          <w:tab w:val="left" w:pos="1150"/>
          <w:tab w:val="left" w:pos="2094"/>
          <w:tab w:val="left" w:pos="2447"/>
          <w:tab w:val="left" w:pos="3737"/>
          <w:tab w:val="left" w:pos="5750"/>
          <w:tab w:val="left" w:pos="7360"/>
          <w:tab w:val="left" w:pos="7836"/>
        </w:tabs>
        <w:spacing w:line="242" w:lineRule="auto"/>
        <w:ind w:left="0" w:right="148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прием и проверка комплектности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кументов на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наличие/отсутствие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новани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каз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:</w:t>
      </w:r>
    </w:p>
    <w:p w:rsidR="00A0061B" w:rsidRPr="003B51CB" w:rsidRDefault="009B722C" w:rsidP="002F6C1A">
      <w:pPr>
        <w:pStyle w:val="a3"/>
        <w:tabs>
          <w:tab w:val="left" w:pos="2617"/>
          <w:tab w:val="left" w:pos="4795"/>
          <w:tab w:val="left" w:pos="6556"/>
          <w:tab w:val="left" w:pos="8170"/>
          <w:tab w:val="left" w:pos="8719"/>
        </w:tabs>
        <w:ind w:right="14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проверка направленного Заявителем Заявления и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ставленных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получения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A0061B" w:rsidRPr="003B51CB" w:rsidRDefault="00117A4F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б)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правление</w:t>
      </w:r>
      <w:r w:rsidRPr="003B51C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Pr="003B51C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ведомления</w:t>
      </w:r>
      <w:r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2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Pr="003B51C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Pr="003B51CB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B51C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ссмотрению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бо</w:t>
      </w:r>
      <w:r w:rsidRPr="003B51CB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каза</w:t>
      </w:r>
      <w:r w:rsidRPr="003B51CB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Pr="003B51CB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Pr="003B51CB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B51C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ссмотрению</w:t>
      </w:r>
      <w:r w:rsidRPr="003B51CB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основанием</w:t>
      </w:r>
      <w:r w:rsidRPr="003B51CB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каза</w:t>
      </w:r>
      <w:r w:rsidRPr="003B51CB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3B51CB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ложения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7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му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гламенту;</w:t>
      </w:r>
    </w:p>
    <w:p w:rsidR="00A0061B" w:rsidRPr="003B51CB" w:rsidRDefault="009B722C" w:rsidP="002F6C1A">
      <w:pPr>
        <w:pStyle w:val="a4"/>
        <w:tabs>
          <w:tab w:val="left" w:pos="1150"/>
        </w:tabs>
        <w:spacing w:before="2"/>
        <w:ind w:left="0" w:right="14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уч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веден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ежведомств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онного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заимодействия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м числ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 использованием СМЭВ:</w:t>
      </w:r>
    </w:p>
    <w:p w:rsidR="00A0061B" w:rsidRPr="003B51CB" w:rsidRDefault="00117A4F" w:rsidP="002F6C1A">
      <w:pPr>
        <w:pStyle w:val="a3"/>
        <w:spacing w:line="321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а)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правление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ежведомственных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просов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ы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изации;</w:t>
      </w:r>
    </w:p>
    <w:p w:rsidR="00A0061B" w:rsidRPr="003B51CB" w:rsidRDefault="00117A4F" w:rsidP="002F6C1A">
      <w:pPr>
        <w:pStyle w:val="a3"/>
        <w:ind w:right="14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б) получение ответов на межведомственные запросы, формирование пол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мплекта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ов;</w:t>
      </w:r>
    </w:p>
    <w:p w:rsidR="00A0061B" w:rsidRPr="003B51CB" w:rsidRDefault="009B722C" w:rsidP="002F6C1A">
      <w:pPr>
        <w:pStyle w:val="a4"/>
        <w:tabs>
          <w:tab w:val="left" w:pos="1150"/>
        </w:tabs>
        <w:spacing w:line="321" w:lineRule="exact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смотрени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ведений:</w:t>
      </w:r>
    </w:p>
    <w:p w:rsidR="00A0061B" w:rsidRPr="003B51CB" w:rsidRDefault="009B722C" w:rsidP="002F6C1A">
      <w:pPr>
        <w:pStyle w:val="a3"/>
        <w:spacing w:before="1"/>
        <w:ind w:right="15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а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верка соответствия документов и сведений требованиям норматив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вых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ктов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A0061B" w:rsidRPr="003B51CB" w:rsidRDefault="009B722C" w:rsidP="002F6C1A">
      <w:pPr>
        <w:pStyle w:val="a4"/>
        <w:tabs>
          <w:tab w:val="left" w:pos="1150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нят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:</w:t>
      </w:r>
    </w:p>
    <w:p w:rsidR="00A0061B" w:rsidRPr="003B51CB" w:rsidRDefault="00117A4F" w:rsidP="002F6C1A">
      <w:pPr>
        <w:pStyle w:val="a3"/>
        <w:ind w:right="13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а) принят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8A7FDD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правление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ответствующего уведомления;</w:t>
      </w:r>
    </w:p>
    <w:p w:rsidR="00A0061B" w:rsidRPr="003B51CB" w:rsidRDefault="00117A4F" w:rsidP="002F6C1A">
      <w:pPr>
        <w:pStyle w:val="a3"/>
        <w:spacing w:before="1"/>
        <w:ind w:right="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б) направле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зультат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у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луги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писан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лжностны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цо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а;</w:t>
      </w:r>
    </w:p>
    <w:p w:rsidR="00A0061B" w:rsidRPr="003B51CB" w:rsidRDefault="009B722C" w:rsidP="002F6C1A">
      <w:pPr>
        <w:pStyle w:val="a4"/>
        <w:tabs>
          <w:tab w:val="left" w:pos="1150"/>
        </w:tabs>
        <w:spacing w:line="321" w:lineRule="exact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зультата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независимо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бора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ю):</w:t>
      </w:r>
    </w:p>
    <w:p w:rsidR="00A0061B" w:rsidRPr="003B51CB" w:rsidRDefault="00117A4F" w:rsidP="002F6C1A">
      <w:pPr>
        <w:pStyle w:val="a3"/>
        <w:ind w:right="14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а) регистрация результата предоставления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A0061B" w:rsidRPr="003B51CB" w:rsidRDefault="009B722C" w:rsidP="002F6C1A">
      <w:pPr>
        <w:pStyle w:val="a4"/>
        <w:tabs>
          <w:tab w:val="left" w:pos="1554"/>
        </w:tabs>
        <w:spacing w:before="1"/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2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писа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цеду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ставлен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лож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DD692A" w:rsidRPr="003B51CB">
        <w:rPr>
          <w:rFonts w:ascii="Arial" w:hAnsi="Arial" w:cs="Arial"/>
          <w:color w:val="000000" w:themeColor="text1"/>
          <w:sz w:val="24"/>
          <w:szCs w:val="24"/>
        </w:rPr>
        <w:t>8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му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у.</w:t>
      </w:r>
    </w:p>
    <w:p w:rsidR="00841B26" w:rsidRPr="003B51CB" w:rsidRDefault="00841B26" w:rsidP="002F6C1A">
      <w:pPr>
        <w:pStyle w:val="a3"/>
        <w:spacing w:before="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D322B5">
      <w:pPr>
        <w:pStyle w:val="1"/>
        <w:spacing w:before="1"/>
        <w:ind w:left="0" w:right="61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еречень административных процедур (действий) при предоставлении</w:t>
      </w:r>
      <w:r w:rsidR="00D322B5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</w:p>
    <w:p w:rsidR="00A0061B" w:rsidRPr="003B51CB" w:rsidRDefault="00A0061B" w:rsidP="002F6C1A">
      <w:pPr>
        <w:pStyle w:val="a3"/>
        <w:spacing w:before="9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9B722C" w:rsidP="002F6C1A">
      <w:pPr>
        <w:pStyle w:val="a4"/>
        <w:tabs>
          <w:tab w:val="left" w:pos="1554"/>
        </w:tabs>
        <w:ind w:left="0" w:right="15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3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При предоставлении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="00B0327E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й форме заявителю обеспечиваются:</w:t>
      </w:r>
    </w:p>
    <w:p w:rsidR="00A0061B" w:rsidRPr="003B51CB" w:rsidRDefault="00CD000B" w:rsidP="002F6C1A">
      <w:pPr>
        <w:pStyle w:val="a3"/>
        <w:ind w:right="15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A0061B" w:rsidRPr="003B51CB" w:rsidRDefault="00CD000B" w:rsidP="002F6C1A">
      <w:pPr>
        <w:pStyle w:val="a3"/>
        <w:spacing w:line="321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ирование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;</w:t>
      </w:r>
    </w:p>
    <w:p w:rsidR="00A0061B" w:rsidRPr="003B51CB" w:rsidRDefault="00CD000B" w:rsidP="002F6C1A">
      <w:pPr>
        <w:pStyle w:val="a3"/>
        <w:ind w:right="14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истрац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A0061B" w:rsidRPr="003B51CB" w:rsidRDefault="00CD000B" w:rsidP="002F6C1A">
      <w:pPr>
        <w:pStyle w:val="a3"/>
        <w:spacing w:before="1"/>
        <w:ind w:right="13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уч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зульта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A0061B" w:rsidRPr="003B51CB" w:rsidRDefault="00CD000B" w:rsidP="002F6C1A">
      <w:pPr>
        <w:pStyle w:val="a3"/>
        <w:spacing w:line="322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учени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ведений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ходе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смотрения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;</w:t>
      </w:r>
    </w:p>
    <w:p w:rsidR="00A0061B" w:rsidRPr="003B51CB" w:rsidRDefault="00CD000B" w:rsidP="002F6C1A">
      <w:pPr>
        <w:pStyle w:val="a3"/>
        <w:ind w:right="14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ценк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че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8A7FDD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A0061B" w:rsidRPr="003B51CB" w:rsidRDefault="00CD000B" w:rsidP="002F6C1A">
      <w:pPr>
        <w:pStyle w:val="a3"/>
        <w:spacing w:before="1"/>
        <w:ind w:right="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судебное (внесудебное) обжалование решений и действий (бездействия)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ЗАТО г. Зеленогорск,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здействие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лжност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ЗАТО г. Зеленогорск,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 органа, предоставляющего муниципальну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у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либо </w:t>
      </w:r>
      <w:r w:rsidR="008810B1" w:rsidRPr="003B51CB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жащего.</w:t>
      </w:r>
    </w:p>
    <w:p w:rsidR="00A0061B" w:rsidRPr="003B51CB" w:rsidRDefault="00117A4F" w:rsidP="00D322B5">
      <w:pPr>
        <w:pStyle w:val="1"/>
        <w:spacing w:before="158" w:line="242" w:lineRule="auto"/>
        <w:ind w:left="0" w:right="997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</w:p>
    <w:p w:rsidR="00A0061B" w:rsidRPr="003B51CB" w:rsidRDefault="00A0061B" w:rsidP="002F6C1A">
      <w:pPr>
        <w:pStyle w:val="a3"/>
        <w:spacing w:before="3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9B722C" w:rsidP="002F6C1A">
      <w:pPr>
        <w:pStyle w:val="a4"/>
        <w:tabs>
          <w:tab w:val="left" w:pos="1554"/>
        </w:tabs>
        <w:spacing w:before="1"/>
        <w:ind w:left="0" w:right="14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4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черпывающий порядок осуществления административных процедур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действий)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й форме</w:t>
      </w:r>
      <w:r w:rsidR="00BD69AF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9B722C" w:rsidP="002F6C1A">
      <w:pPr>
        <w:pStyle w:val="a4"/>
        <w:tabs>
          <w:tab w:val="left" w:pos="1554"/>
        </w:tabs>
        <w:spacing w:line="321" w:lineRule="exact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4.1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ирование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.</w:t>
      </w:r>
    </w:p>
    <w:p w:rsidR="00A0061B" w:rsidRPr="003B51CB" w:rsidRDefault="00117A4F" w:rsidP="002F6C1A">
      <w:pPr>
        <w:pStyle w:val="a3"/>
        <w:ind w:right="14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Формирова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полн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ы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ПГУ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без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обходимости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полнительной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ачи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акой-либ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ой форме.</w:t>
      </w:r>
    </w:p>
    <w:p w:rsidR="00A0061B" w:rsidRPr="003B51CB" w:rsidRDefault="00117A4F" w:rsidP="002F6C1A">
      <w:pPr>
        <w:pStyle w:val="a3"/>
        <w:spacing w:before="1"/>
        <w:ind w:right="14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Форматно-логическая проверка сформированного заявления осуществляе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выявлении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некорректно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заполненного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поля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ы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ь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ведомляется</w:t>
      </w:r>
      <w:r w:rsidRPr="003B51C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характере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ыявленной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шибки</w:t>
      </w:r>
      <w:r w:rsidRPr="003B51C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рядке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е</w:t>
      </w:r>
      <w:r w:rsidRPr="003B51C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транения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онного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общения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посредственно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.</w:t>
      </w:r>
    </w:p>
    <w:p w:rsidR="00A0061B" w:rsidRPr="003B51CB" w:rsidRDefault="00117A4F" w:rsidP="002F6C1A">
      <w:pPr>
        <w:pStyle w:val="a3"/>
        <w:spacing w:before="1" w:line="322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ировании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еспечивается:</w:t>
      </w:r>
    </w:p>
    <w:p w:rsidR="00A0061B" w:rsidRPr="003B51CB" w:rsidRDefault="00117A4F" w:rsidP="002F6C1A">
      <w:pPr>
        <w:pStyle w:val="a3"/>
        <w:ind w:right="14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а)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озможность копирования и сохранения заявления и и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ных в пункте 2.11 настоящего Административного регламента, необходимых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0E091A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0E091A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0E091A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A0061B" w:rsidRPr="003B51CB" w:rsidRDefault="00117A4F" w:rsidP="002F6C1A">
      <w:pPr>
        <w:pStyle w:val="a3"/>
        <w:ind w:right="14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б)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озможность печати на бумажном носителе копии электронной формы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заявления;</w:t>
      </w:r>
    </w:p>
    <w:p w:rsidR="00A0061B" w:rsidRPr="003B51CB" w:rsidRDefault="00117A4F" w:rsidP="002F6C1A">
      <w:pPr>
        <w:pStyle w:val="a3"/>
        <w:ind w:right="14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в)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хранение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нее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веденных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ую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у заявления значени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 любой момент по желанию пользователя, в том числе при возникновении ошибок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вода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озврате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вторного ввода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начений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ую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у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;</w:t>
      </w:r>
    </w:p>
    <w:p w:rsidR="000E091A" w:rsidRPr="003B51CB" w:rsidRDefault="00117A4F" w:rsidP="002F6C1A">
      <w:pPr>
        <w:pStyle w:val="a3"/>
        <w:ind w:right="141" w:firstLine="709"/>
        <w:jc w:val="both"/>
        <w:rPr>
          <w:rFonts w:ascii="Arial" w:hAnsi="Arial" w:cs="Arial"/>
          <w:color w:val="000000" w:themeColor="text1"/>
          <w:spacing w:val="-67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г)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полнение полей электронной формы заявления до начала ввода сведений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ользование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ведений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змещен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СИА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ведений,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публикованных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ПГУ,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части,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асающейся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ведений,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сутствующих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СИА;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0E091A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</w:t>
      </w:r>
    </w:p>
    <w:p w:rsidR="00A0061B" w:rsidRPr="003B51CB" w:rsidRDefault="000E091A" w:rsidP="002F6C1A">
      <w:pPr>
        <w:pStyle w:val="a3"/>
        <w:ind w:right="14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)</w:t>
      </w:r>
      <w:r w:rsidR="00117A4F" w:rsidRPr="003B51CB">
        <w:rPr>
          <w:rFonts w:ascii="Arial" w:hAnsi="Arial" w:cs="Arial"/>
          <w:color w:val="000000" w:themeColor="text1"/>
          <w:spacing w:val="6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озможность</w:t>
      </w:r>
      <w:r w:rsidR="00117A4F" w:rsidRPr="003B51CB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ернуться</w:t>
      </w:r>
      <w:r w:rsidR="00117A4F" w:rsidRPr="003B51CB">
        <w:rPr>
          <w:rFonts w:ascii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юбой</w:t>
      </w:r>
      <w:r w:rsidR="00117A4F" w:rsidRPr="003B51CB">
        <w:rPr>
          <w:rFonts w:ascii="Arial" w:hAnsi="Arial" w:cs="Arial"/>
          <w:color w:val="000000" w:themeColor="text1"/>
          <w:spacing w:val="3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117A4F" w:rsidRPr="003B51CB">
        <w:rPr>
          <w:rFonts w:ascii="Arial" w:hAnsi="Arial" w:cs="Arial"/>
          <w:color w:val="000000" w:themeColor="text1"/>
          <w:spacing w:val="3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тапов</w:t>
      </w:r>
      <w:r w:rsidR="00117A4F" w:rsidRPr="003B51CB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полнения</w:t>
      </w:r>
      <w:r w:rsidR="00117A4F" w:rsidRPr="003B51CB">
        <w:rPr>
          <w:rFonts w:ascii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ы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тери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не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веденной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и;</w:t>
      </w:r>
    </w:p>
    <w:p w:rsidR="00A0061B" w:rsidRPr="003B51CB" w:rsidRDefault="00117A4F" w:rsidP="002F6C1A">
      <w:pPr>
        <w:pStyle w:val="a3"/>
        <w:ind w:right="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е)</w:t>
      </w:r>
      <w:r w:rsidRPr="003B51CB">
        <w:rPr>
          <w:rFonts w:ascii="Arial" w:hAnsi="Arial" w:cs="Arial"/>
          <w:color w:val="000000" w:themeColor="text1"/>
          <w:spacing w:val="6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озможность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ступа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ПГУ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нее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анным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м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4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ечение</w:t>
      </w:r>
      <w:r w:rsidRPr="003B51CB">
        <w:rPr>
          <w:rFonts w:ascii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Pr="003B51CB">
        <w:rPr>
          <w:rFonts w:ascii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енее</w:t>
      </w:r>
      <w:r w:rsidRPr="003B51CB">
        <w:rPr>
          <w:rFonts w:ascii="Arial" w:hAnsi="Arial" w:cs="Arial"/>
          <w:color w:val="000000" w:themeColor="text1"/>
          <w:spacing w:val="4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дного</w:t>
      </w:r>
      <w:r w:rsidRPr="003B51CB">
        <w:rPr>
          <w:rFonts w:ascii="Arial" w:hAnsi="Arial" w:cs="Arial"/>
          <w:color w:val="000000" w:themeColor="text1"/>
          <w:spacing w:val="4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года,</w:t>
      </w:r>
      <w:r w:rsidRPr="003B51CB">
        <w:rPr>
          <w:rFonts w:ascii="Arial" w:hAnsi="Arial" w:cs="Arial"/>
          <w:color w:val="000000" w:themeColor="text1"/>
          <w:spacing w:val="4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B51CB">
        <w:rPr>
          <w:rFonts w:ascii="Arial" w:hAnsi="Arial" w:cs="Arial"/>
          <w:color w:val="000000" w:themeColor="text1"/>
          <w:spacing w:val="4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Pr="003B51CB">
        <w:rPr>
          <w:rFonts w:ascii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частично</w:t>
      </w:r>
      <w:r w:rsidRPr="003B51CB">
        <w:rPr>
          <w:rFonts w:ascii="Arial" w:hAnsi="Arial" w:cs="Arial"/>
          <w:color w:val="000000" w:themeColor="text1"/>
          <w:spacing w:val="4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формированных</w:t>
      </w:r>
      <w:r w:rsidRPr="003B51CB">
        <w:rPr>
          <w:rFonts w:ascii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й</w:t>
      </w:r>
      <w:r w:rsidRPr="003B51CB">
        <w:rPr>
          <w:rFonts w:ascii="Arial" w:hAnsi="Arial" w:cs="Arial"/>
          <w:color w:val="000000" w:themeColor="text1"/>
          <w:spacing w:val="5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-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ечение не менее 3 месяцев.</w:t>
      </w:r>
    </w:p>
    <w:p w:rsidR="00A0061B" w:rsidRPr="003B51CB" w:rsidRDefault="00117A4F" w:rsidP="002F6C1A">
      <w:pPr>
        <w:pStyle w:val="a3"/>
        <w:ind w:right="14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Сформированное и подписанное заявление и иные документы, необходимы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, направляются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D91C42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                                                     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й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ПГУ.</w:t>
      </w:r>
    </w:p>
    <w:p w:rsidR="00A0061B" w:rsidRPr="003B51CB" w:rsidRDefault="009B722C" w:rsidP="002F6C1A">
      <w:pPr>
        <w:pStyle w:val="a4"/>
        <w:tabs>
          <w:tab w:val="left" w:pos="1554"/>
        </w:tabs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4.2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й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еспечивает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0353CF" w:rsidRPr="003B51CB">
        <w:rPr>
          <w:rFonts w:ascii="Arial" w:hAnsi="Arial" w:cs="Arial"/>
          <w:color w:val="000000" w:themeColor="text1"/>
          <w:sz w:val="24"/>
          <w:szCs w:val="24"/>
        </w:rPr>
        <w:t>сроки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,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ы</w:t>
      </w:r>
      <w:r w:rsidR="000353CF" w:rsidRPr="003B51CB">
        <w:rPr>
          <w:rFonts w:ascii="Arial" w:hAnsi="Arial" w:cs="Arial"/>
          <w:color w:val="000000" w:themeColor="text1"/>
          <w:sz w:val="24"/>
          <w:szCs w:val="24"/>
        </w:rPr>
        <w:t>е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</w:t>
      </w:r>
      <w:r w:rsidR="000353CF" w:rsidRPr="003B51CB">
        <w:rPr>
          <w:rFonts w:ascii="Arial" w:hAnsi="Arial" w:cs="Arial"/>
          <w:color w:val="000000" w:themeColor="text1"/>
          <w:sz w:val="24"/>
          <w:szCs w:val="24"/>
        </w:rPr>
        <w:t>ах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0353CF" w:rsidRPr="003B51CB">
        <w:rPr>
          <w:rFonts w:ascii="Arial" w:hAnsi="Arial" w:cs="Arial"/>
          <w:color w:val="000000" w:themeColor="text1"/>
          <w:sz w:val="24"/>
          <w:szCs w:val="24"/>
        </w:rPr>
        <w:t>2.</w:t>
      </w:r>
      <w:r w:rsidR="00022FEE" w:rsidRPr="003B51CB">
        <w:rPr>
          <w:rFonts w:ascii="Arial" w:hAnsi="Arial" w:cs="Arial"/>
          <w:color w:val="000000" w:themeColor="text1"/>
          <w:sz w:val="24"/>
          <w:szCs w:val="24"/>
        </w:rPr>
        <w:t>21</w:t>
      </w:r>
      <w:r w:rsidR="000353CF" w:rsidRPr="003B51CB">
        <w:rPr>
          <w:rFonts w:ascii="Arial" w:hAnsi="Arial" w:cs="Arial"/>
          <w:color w:val="000000" w:themeColor="text1"/>
          <w:sz w:val="24"/>
          <w:szCs w:val="24"/>
        </w:rPr>
        <w:t xml:space="preserve"> и 2.</w:t>
      </w:r>
      <w:r w:rsidR="00022FEE" w:rsidRPr="003B51CB">
        <w:rPr>
          <w:rFonts w:ascii="Arial" w:hAnsi="Arial" w:cs="Arial"/>
          <w:color w:val="000000" w:themeColor="text1"/>
          <w:sz w:val="24"/>
          <w:szCs w:val="24"/>
        </w:rPr>
        <w:t>22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а:</w:t>
      </w:r>
    </w:p>
    <w:p w:rsidR="00A0061B" w:rsidRPr="003B51CB" w:rsidRDefault="00117A4F" w:rsidP="002F6C1A">
      <w:pPr>
        <w:pStyle w:val="a3"/>
        <w:ind w:right="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а)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е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0353C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0353C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муниципальной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, и направление заявителю электронного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общ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 поступлении заявления;</w:t>
      </w:r>
    </w:p>
    <w:p w:rsidR="00A0061B" w:rsidRPr="003B51CB" w:rsidRDefault="00117A4F" w:rsidP="002F6C1A">
      <w:pPr>
        <w:pStyle w:val="a3"/>
        <w:ind w:right="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б)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гистрацию заявления и направление Заявителю уведомления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 регистрации заявления либо об отказе в приеме документов, необходимых д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0061B" w:rsidRPr="003B51CB" w:rsidRDefault="004F71F1" w:rsidP="004F71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9B722C" w:rsidRPr="003B51CB">
        <w:rPr>
          <w:rFonts w:ascii="Arial" w:hAnsi="Arial" w:cs="Arial"/>
          <w:color w:val="000000" w:themeColor="text1"/>
          <w:sz w:val="24"/>
          <w:szCs w:val="24"/>
        </w:rPr>
        <w:t xml:space="preserve">3.4.3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</w:p>
    <w:p w:rsidR="00A0061B" w:rsidRPr="003B51CB" w:rsidRDefault="009B722C" w:rsidP="004F71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ответственное должностное </w:t>
      </w:r>
      <w:r w:rsidR="004F71F1" w:rsidRPr="003B51CB">
        <w:rPr>
          <w:rFonts w:ascii="Arial" w:hAnsi="Arial" w:cs="Arial"/>
          <w:color w:val="000000" w:themeColor="text1"/>
          <w:sz w:val="24"/>
          <w:szCs w:val="24"/>
        </w:rPr>
        <w:t>лицо)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4E4F" w:rsidRPr="003B51CB">
        <w:rPr>
          <w:rFonts w:ascii="Arial" w:hAnsi="Arial" w:cs="Arial"/>
          <w:color w:val="000000" w:themeColor="text1"/>
          <w:sz w:val="24"/>
          <w:szCs w:val="24"/>
        </w:rPr>
        <w:t>в информацион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системе,</w:t>
      </w:r>
      <w:r w:rsidR="00D91C42" w:rsidRPr="003B51CB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спользуемой Уполномоченным органом для предоставления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 (далее – </w:t>
      </w:r>
      <w:r w:rsidR="00097659" w:rsidRPr="003B51CB">
        <w:rPr>
          <w:rFonts w:ascii="Arial" w:hAnsi="Arial" w:cs="Arial"/>
          <w:color w:val="000000" w:themeColor="text1"/>
          <w:sz w:val="24"/>
          <w:szCs w:val="24"/>
        </w:rPr>
        <w:t>ПГС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:rsidR="00A0061B" w:rsidRPr="003B51CB" w:rsidRDefault="00117A4F" w:rsidP="002F6C1A">
      <w:pPr>
        <w:pStyle w:val="a3"/>
        <w:spacing w:line="317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Ответственное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лжностное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цо:</w:t>
      </w:r>
    </w:p>
    <w:p w:rsidR="00A0061B" w:rsidRPr="003B51CB" w:rsidRDefault="009B722C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веряет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личие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ых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й,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упивших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ПГУ,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3C4E67" w:rsidRPr="003B51CB">
        <w:rPr>
          <w:rFonts w:ascii="Arial" w:hAnsi="Arial" w:cs="Arial"/>
          <w:color w:val="000000" w:themeColor="text1"/>
          <w:sz w:val="24"/>
          <w:szCs w:val="24"/>
        </w:rPr>
        <w:t xml:space="preserve">периодом </w:t>
      </w:r>
      <w:r w:rsidR="003C4E67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>не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реж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двух) раз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нь;</w:t>
      </w:r>
    </w:p>
    <w:p w:rsidR="00A0061B" w:rsidRPr="003B51CB" w:rsidRDefault="00604E4F" w:rsidP="002F6C1A">
      <w:pPr>
        <w:pStyle w:val="a3"/>
        <w:ind w:right="19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сматривает поступивш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ложенны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з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документы);</w:t>
      </w:r>
    </w:p>
    <w:p w:rsidR="00A0061B" w:rsidRPr="003B51CB" w:rsidRDefault="00604E4F" w:rsidP="002F6C1A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right="14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изводит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я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3.1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настоящего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а.</w:t>
      </w:r>
    </w:p>
    <w:p w:rsidR="00A0061B" w:rsidRPr="003B51CB" w:rsidRDefault="009B722C" w:rsidP="002F6C1A">
      <w:pPr>
        <w:pStyle w:val="a4"/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4.4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честве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зультата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075C5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 обеспечивается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озможность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документа: </w:t>
      </w:r>
    </w:p>
    <w:p w:rsidR="00A0061B" w:rsidRPr="003B51CB" w:rsidRDefault="00971AB7" w:rsidP="002F6C1A">
      <w:pPr>
        <w:pStyle w:val="a3"/>
        <w:ind w:right="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писа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ЭП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лжностного лица Уполномоченного органа, направленного заявителю в лич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бинет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 ЕПГУ;</w:t>
      </w:r>
    </w:p>
    <w:p w:rsidR="00A0061B" w:rsidRPr="003B51CB" w:rsidRDefault="00971AB7" w:rsidP="002F6C1A">
      <w:pPr>
        <w:pStyle w:val="a3"/>
        <w:spacing w:before="1"/>
        <w:ind w:right="14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 виде бумажного документа, подтверждающего содержание электро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65AA9" w:rsidRPr="003B51CB">
        <w:rPr>
          <w:rFonts w:ascii="Arial" w:hAnsi="Arial" w:cs="Arial"/>
          <w:color w:val="000000" w:themeColor="text1"/>
          <w:sz w:val="24"/>
          <w:szCs w:val="24"/>
        </w:rPr>
        <w:t xml:space="preserve">документа, 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оторый заявитель получает при 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личном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ФЦ.</w:t>
      </w:r>
    </w:p>
    <w:p w:rsidR="00A0061B" w:rsidRPr="003B51CB" w:rsidRDefault="009B722C" w:rsidP="002F6C1A">
      <w:pPr>
        <w:pStyle w:val="a4"/>
        <w:tabs>
          <w:tab w:val="left" w:pos="1554"/>
        </w:tabs>
        <w:ind w:left="0" w:right="14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4.5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учение информации о ходе рассмотрения заявления и о результат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 производится в лич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бинет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ПГУ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ов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вторизации.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ме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озможнос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сматривать статус электронного заявления, а также информацию о дальнейш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ях 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чном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бинет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ой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ициативе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любое время. </w:t>
      </w:r>
    </w:p>
    <w:p w:rsidR="00A0061B" w:rsidRPr="003B51CB" w:rsidRDefault="00117A4F" w:rsidP="002F6C1A">
      <w:pPr>
        <w:pStyle w:val="a3"/>
        <w:ind w:right="14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="00971AB7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правляется:</w:t>
      </w:r>
    </w:p>
    <w:p w:rsidR="00A0061B" w:rsidRPr="003B51CB" w:rsidRDefault="00117A4F" w:rsidP="002F6C1A">
      <w:pPr>
        <w:pStyle w:val="a3"/>
        <w:ind w:right="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а)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ведомле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держащее сведения о факте приема заявления и документов, необходимых д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чал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цедуры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сведения о дат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ремен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конча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б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отивированны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каз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971AB7" w:rsidRPr="003B51CB" w:rsidRDefault="00117A4F" w:rsidP="002F6C1A">
      <w:pPr>
        <w:pStyle w:val="a3"/>
        <w:ind w:right="14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б) уведомление о результатах рассмотрения документов, необходимых д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56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5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Pr="003B51CB">
        <w:rPr>
          <w:rFonts w:ascii="Arial" w:hAnsi="Arial" w:cs="Arial"/>
          <w:color w:val="000000" w:themeColor="text1"/>
          <w:spacing w:val="5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держащее</w:t>
      </w:r>
      <w:r w:rsidRPr="003B51CB">
        <w:rPr>
          <w:rFonts w:ascii="Arial" w:hAnsi="Arial" w:cs="Arial"/>
          <w:color w:val="000000" w:themeColor="text1"/>
          <w:spacing w:val="5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ведения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няти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положитель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озможност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лучить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зультат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услуги 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либо мотивированный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каз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и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0061B" w:rsidRPr="003B51CB" w:rsidRDefault="009B722C" w:rsidP="002F6C1A">
      <w:pPr>
        <w:pStyle w:val="a4"/>
        <w:tabs>
          <w:tab w:val="left" w:pos="1554"/>
        </w:tabs>
        <w:spacing w:line="242" w:lineRule="auto"/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5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ценк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че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услуги. </w:t>
      </w:r>
    </w:p>
    <w:p w:rsidR="00A0061B" w:rsidRPr="003B51CB" w:rsidRDefault="00117A4F" w:rsidP="002F6C1A">
      <w:pPr>
        <w:pStyle w:val="a3"/>
        <w:ind w:right="14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Оценка качества предоставления 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существляется в соответствии с</w:t>
      </w:r>
      <w:r w:rsidR="00422CCD" w:rsidRPr="003B51CB">
        <w:rPr>
          <w:rFonts w:ascii="Arial" w:hAnsi="Arial" w:cs="Arial"/>
          <w:color w:val="000000" w:themeColor="text1"/>
          <w:sz w:val="24"/>
          <w:szCs w:val="24"/>
        </w:rPr>
        <w:t xml:space="preserve">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,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твержденными постановлением Правительства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оссийской Федераци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12</w:t>
      </w:r>
      <w:r w:rsidR="000E5C5F" w:rsidRPr="003B51CB">
        <w:rPr>
          <w:rFonts w:ascii="Arial" w:hAnsi="Arial" w:cs="Arial"/>
          <w:color w:val="000000" w:themeColor="text1"/>
          <w:sz w:val="24"/>
          <w:szCs w:val="24"/>
        </w:rPr>
        <w:t>.12.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2012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1284</w:t>
      </w:r>
      <w:r w:rsidR="0097571B" w:rsidRPr="003B51CB">
        <w:rPr>
          <w:rFonts w:ascii="Arial" w:hAnsi="Arial" w:cs="Arial"/>
          <w:color w:val="000000" w:themeColor="text1"/>
          <w:sz w:val="24"/>
          <w:szCs w:val="24"/>
        </w:rPr>
        <w:t xml:space="preserve">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0061B" w:rsidRPr="003B51CB" w:rsidRDefault="009B722C" w:rsidP="002F6C1A">
      <w:pPr>
        <w:pStyle w:val="a4"/>
        <w:tabs>
          <w:tab w:val="left" w:pos="1554"/>
        </w:tabs>
        <w:spacing w:before="3"/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6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Заявителю </w:t>
      </w:r>
      <w:r w:rsidR="008A7FDD" w:rsidRPr="003B51CB">
        <w:rPr>
          <w:rFonts w:ascii="Arial" w:hAnsi="Arial" w:cs="Arial"/>
          <w:color w:val="000000" w:themeColor="text1"/>
          <w:sz w:val="24"/>
          <w:szCs w:val="24"/>
        </w:rPr>
        <w:t xml:space="preserve">обеспечивается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озможность направления жалоб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на решения, действия или бездействие </w:t>
      </w:r>
      <w:r w:rsidR="003E3934" w:rsidRPr="003B51CB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ЗАТО г. Зеленогорск,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 органа, должност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лица </w:t>
      </w:r>
      <w:r w:rsidR="003E3934" w:rsidRPr="003B51CB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ЗАТО г. Зеленогорск,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 орга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бо муниципального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жащего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тьей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1.2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7</w:t>
      </w:r>
      <w:r w:rsidR="000E5C5F" w:rsidRPr="003B51CB">
        <w:rPr>
          <w:rFonts w:ascii="Arial" w:hAnsi="Arial" w:cs="Arial"/>
          <w:color w:val="000000" w:themeColor="text1"/>
          <w:sz w:val="24"/>
          <w:szCs w:val="24"/>
        </w:rPr>
        <w:t>.07.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010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10-ФЗ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«Об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 государственных и муниципальных услуг» (далее – Федераль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10-ФЗ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рядк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ановлен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итель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0</w:t>
      </w:r>
      <w:r w:rsidR="000E5C5F" w:rsidRPr="003B51CB">
        <w:rPr>
          <w:rFonts w:ascii="Arial" w:hAnsi="Arial" w:cs="Arial"/>
          <w:color w:val="000000" w:themeColor="text1"/>
          <w:sz w:val="24"/>
          <w:szCs w:val="24"/>
        </w:rPr>
        <w:t>.11.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012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198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«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97571B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>государствен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информационной системе, обеспечивающей процесс досудебного,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внесудебного) обжалования решений и действий (бездействия), совершенных пр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ых и муниципальных услуг». </w:t>
      </w:r>
    </w:p>
    <w:p w:rsidR="00A0061B" w:rsidRPr="003B51CB" w:rsidRDefault="00117A4F" w:rsidP="008A7FDD">
      <w:pPr>
        <w:pStyle w:val="1"/>
        <w:spacing w:before="263" w:line="322" w:lineRule="exact"/>
        <w:ind w:left="0" w:right="16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ариантов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817515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817515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817515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>муниципальной</w:t>
      </w:r>
    </w:p>
    <w:p w:rsidR="00A0061B" w:rsidRPr="003B51CB" w:rsidRDefault="00117A4F" w:rsidP="008A7FDD">
      <w:pPr>
        <w:ind w:right="129"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услуги</w:t>
      </w:r>
    </w:p>
    <w:p w:rsidR="00A0061B" w:rsidRPr="003B51CB" w:rsidRDefault="00A0061B" w:rsidP="002F6C1A">
      <w:pPr>
        <w:pStyle w:val="a3"/>
        <w:spacing w:before="8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9B722C" w:rsidP="002F6C1A">
      <w:pPr>
        <w:pStyle w:val="a4"/>
        <w:tabs>
          <w:tab w:val="left" w:pos="1553"/>
          <w:tab w:val="left" w:pos="1554"/>
        </w:tabs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7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="00117A4F" w:rsidRPr="003B51CB">
        <w:rPr>
          <w:rFonts w:ascii="Arial" w:hAnsi="Arial" w:cs="Arial"/>
          <w:color w:val="000000" w:themeColor="text1"/>
          <w:spacing w:val="33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3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ключает</w:t>
      </w:r>
      <w:r w:rsidR="00117A4F" w:rsidRPr="003B51CB">
        <w:rPr>
          <w:rFonts w:ascii="Arial" w:hAnsi="Arial" w:cs="Arial"/>
          <w:color w:val="000000" w:themeColor="text1"/>
          <w:spacing w:val="3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8A7FDD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еб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едующие варианты:</w:t>
      </w:r>
    </w:p>
    <w:p w:rsidR="00A0061B" w:rsidRPr="003B51CB" w:rsidRDefault="009B722C" w:rsidP="002F6C1A">
      <w:pPr>
        <w:pStyle w:val="a4"/>
        <w:tabs>
          <w:tab w:val="left" w:pos="1590"/>
        </w:tabs>
        <w:ind w:left="0" w:right="14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7.1. </w:t>
      </w:r>
      <w:r w:rsidR="00E71887" w:rsidRPr="003B51CB">
        <w:rPr>
          <w:rFonts w:ascii="Arial" w:hAnsi="Arial" w:cs="Arial"/>
          <w:color w:val="000000" w:themeColor="text1"/>
          <w:sz w:val="24"/>
          <w:szCs w:val="24"/>
        </w:rPr>
        <w:t>П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доставление</w:t>
      </w:r>
      <w:r w:rsidR="00117A4F" w:rsidRPr="003B51C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E71887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97571B" w:rsidRPr="003B51CB">
        <w:rPr>
          <w:rFonts w:ascii="Arial" w:hAnsi="Arial" w:cs="Arial"/>
          <w:color w:val="000000" w:themeColor="text1"/>
          <w:sz w:val="24"/>
          <w:szCs w:val="24"/>
        </w:rPr>
        <w:t>, государственная собственность на который не разграничена или находящ</w:t>
      </w:r>
      <w:r w:rsidR="003E299E" w:rsidRPr="003B51CB">
        <w:rPr>
          <w:rFonts w:ascii="Arial" w:hAnsi="Arial" w:cs="Arial"/>
          <w:color w:val="000000" w:themeColor="text1"/>
          <w:sz w:val="24"/>
          <w:szCs w:val="24"/>
        </w:rPr>
        <w:t>егося</w:t>
      </w:r>
      <w:r w:rsidR="0097571B" w:rsidRPr="003B51CB">
        <w:rPr>
          <w:rFonts w:ascii="Arial" w:hAnsi="Arial" w:cs="Arial"/>
          <w:color w:val="000000" w:themeColor="text1"/>
          <w:sz w:val="24"/>
          <w:szCs w:val="24"/>
        </w:rPr>
        <w:t xml:space="preserve"> в муниципальной собственности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ренду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ргов</w:t>
      </w:r>
      <w:r w:rsidR="00E71887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9B722C" w:rsidP="002F6C1A">
      <w:pPr>
        <w:pStyle w:val="a4"/>
        <w:ind w:left="0" w:right="14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7.2. </w:t>
      </w:r>
      <w:r w:rsidR="00E71887" w:rsidRPr="003B51CB">
        <w:rPr>
          <w:rFonts w:ascii="Arial" w:hAnsi="Arial" w:cs="Arial"/>
          <w:color w:val="000000" w:themeColor="text1"/>
          <w:sz w:val="24"/>
          <w:szCs w:val="24"/>
        </w:rPr>
        <w:t>П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доставление</w:t>
      </w:r>
      <w:r w:rsidR="00117A4F" w:rsidRPr="003B51C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E71887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97571B" w:rsidRPr="003B51CB">
        <w:rPr>
          <w:rFonts w:ascii="Arial" w:hAnsi="Arial" w:cs="Arial"/>
          <w:color w:val="000000" w:themeColor="text1"/>
          <w:sz w:val="24"/>
          <w:szCs w:val="24"/>
        </w:rPr>
        <w:t>, государственная собственность на который не разграничена или находящ</w:t>
      </w:r>
      <w:r w:rsidR="003E299E" w:rsidRPr="003B51CB">
        <w:rPr>
          <w:rFonts w:ascii="Arial" w:hAnsi="Arial" w:cs="Arial"/>
          <w:color w:val="000000" w:themeColor="text1"/>
          <w:sz w:val="24"/>
          <w:szCs w:val="24"/>
        </w:rPr>
        <w:t>егося</w:t>
      </w:r>
      <w:r w:rsidR="0097571B" w:rsidRPr="003B51CB">
        <w:rPr>
          <w:rFonts w:ascii="Arial" w:hAnsi="Arial" w:cs="Arial"/>
          <w:color w:val="000000" w:themeColor="text1"/>
          <w:sz w:val="24"/>
          <w:szCs w:val="24"/>
        </w:rPr>
        <w:t xml:space="preserve"> в муниципальной собственности</w:t>
      </w:r>
      <w:r w:rsidR="003E299E" w:rsidRPr="003B51CB">
        <w:rPr>
          <w:rFonts w:ascii="Arial" w:hAnsi="Arial" w:cs="Arial"/>
          <w:color w:val="000000" w:themeColor="text1"/>
          <w:sz w:val="24"/>
          <w:szCs w:val="24"/>
        </w:rPr>
        <w:t>,</w:t>
      </w:r>
      <w:r w:rsidR="0097571B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возмездное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E71887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9B722C" w:rsidP="002F6C1A">
      <w:pPr>
        <w:pStyle w:val="a4"/>
        <w:tabs>
          <w:tab w:val="left" w:pos="851"/>
        </w:tabs>
        <w:ind w:left="0" w:right="14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7.3. </w:t>
      </w:r>
      <w:r w:rsidR="00E71887" w:rsidRPr="003B51CB">
        <w:rPr>
          <w:rFonts w:ascii="Arial" w:hAnsi="Arial" w:cs="Arial"/>
          <w:color w:val="000000" w:themeColor="text1"/>
          <w:sz w:val="24"/>
          <w:szCs w:val="24"/>
        </w:rPr>
        <w:t>П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доставление</w:t>
      </w:r>
      <w:r w:rsidR="00117A4F" w:rsidRPr="003B51C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="003E299E" w:rsidRPr="003B51CB">
        <w:rPr>
          <w:rFonts w:ascii="Arial" w:hAnsi="Arial" w:cs="Arial"/>
          <w:color w:val="000000" w:themeColor="text1"/>
          <w:sz w:val="24"/>
          <w:szCs w:val="24"/>
        </w:rPr>
        <w:t>земельного участка, государственная собственность на который не разграничена или находящегося в муниципальной собственности,</w:t>
      </w:r>
      <w:r w:rsidR="00117A4F" w:rsidRPr="003B51CB">
        <w:rPr>
          <w:rFonts w:ascii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оянно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ссрочное)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е</w:t>
      </w:r>
      <w:r w:rsidR="00E71887"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9B722C" w:rsidP="002F6C1A">
      <w:pPr>
        <w:pStyle w:val="a4"/>
        <w:tabs>
          <w:tab w:val="left" w:pos="1554"/>
        </w:tabs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7.4. </w:t>
      </w:r>
      <w:r w:rsidR="00E71887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каз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8D0FC4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>мун</w:t>
      </w:r>
      <w:r w:rsidR="00E71887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иципальной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A0061B" w:rsidRPr="003B51CB" w:rsidRDefault="00A0061B" w:rsidP="002F6C1A">
      <w:pPr>
        <w:pStyle w:val="a3"/>
        <w:spacing w:before="6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8A7FDD">
      <w:pPr>
        <w:pStyle w:val="1"/>
        <w:ind w:left="0" w:right="157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офилирование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я</w:t>
      </w:r>
    </w:p>
    <w:p w:rsidR="00A0061B" w:rsidRPr="003B51CB" w:rsidRDefault="00A0061B" w:rsidP="002F6C1A">
      <w:pPr>
        <w:pStyle w:val="a3"/>
        <w:spacing w:before="6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9B722C" w:rsidP="002F6C1A">
      <w:pPr>
        <w:pStyle w:val="a4"/>
        <w:tabs>
          <w:tab w:val="left" w:pos="1553"/>
          <w:tab w:val="left" w:pos="1554"/>
          <w:tab w:val="left" w:pos="2763"/>
          <w:tab w:val="left" w:pos="4870"/>
          <w:tab w:val="left" w:pos="7097"/>
          <w:tab w:val="left" w:pos="9395"/>
        </w:tabs>
        <w:spacing w:before="154" w:line="242" w:lineRule="auto"/>
        <w:ind w:left="0" w:right="15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.8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ариант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E7647E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пределя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вет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опрос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нкетир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ПГУ.</w:t>
      </w:r>
    </w:p>
    <w:p w:rsidR="00A0061B" w:rsidRPr="003B51CB" w:rsidRDefault="00117A4F" w:rsidP="002F6C1A">
      <w:pPr>
        <w:pStyle w:val="a3"/>
        <w:ind w:right="13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знако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принадлежащи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ъектов)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комбинации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значений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признаков,</w:t>
      </w:r>
      <w:r w:rsidRPr="003B51CB">
        <w:rPr>
          <w:rFonts w:ascii="Arial" w:hAnsi="Arial" w:cs="Arial"/>
          <w:color w:val="000000" w:themeColor="text1"/>
          <w:spacing w:val="-1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аждая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Pr="003B51C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ответствует</w:t>
      </w:r>
      <w:r w:rsidRPr="003B51C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дному</w:t>
      </w:r>
      <w:r w:rsidRPr="003B51CB">
        <w:rPr>
          <w:rFonts w:ascii="Arial" w:hAnsi="Arial" w:cs="Arial"/>
          <w:color w:val="000000" w:themeColor="text1"/>
          <w:spacing w:val="-2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арианту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ведены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ложении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1</w:t>
      </w:r>
      <w:r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стоящему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му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гламенту.</w:t>
      </w:r>
    </w:p>
    <w:p w:rsidR="00A0061B" w:rsidRPr="003B51CB" w:rsidRDefault="00A0061B" w:rsidP="002F6C1A">
      <w:pPr>
        <w:pStyle w:val="a3"/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F03A76">
      <w:pPr>
        <w:pStyle w:val="1"/>
        <w:spacing w:line="322" w:lineRule="exact"/>
        <w:ind w:left="0" w:right="13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равления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пущенных опечаток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шибок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</w:p>
    <w:p w:rsidR="00A0061B" w:rsidRPr="003B51CB" w:rsidRDefault="00117A4F" w:rsidP="00F03A76">
      <w:pPr>
        <w:ind w:firstLine="42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выданных в результате предоставления </w:t>
      </w:r>
      <w:r w:rsidR="00767633" w:rsidRPr="003B51CB">
        <w:rPr>
          <w:rFonts w:ascii="Arial" w:hAnsi="Arial" w:cs="Arial"/>
          <w:b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b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услуги</w:t>
      </w:r>
      <w:r w:rsidR="00E7647E" w:rsidRPr="003B51CB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3B51CB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документах</w:t>
      </w:r>
    </w:p>
    <w:p w:rsidR="00A0061B" w:rsidRPr="003B51CB" w:rsidRDefault="00A0061B" w:rsidP="002F6C1A">
      <w:pPr>
        <w:pStyle w:val="a3"/>
        <w:spacing w:before="7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9B722C" w:rsidP="002F6C1A">
      <w:pPr>
        <w:pStyle w:val="a4"/>
        <w:tabs>
          <w:tab w:val="left" w:pos="1554"/>
        </w:tabs>
        <w:ind w:left="0" w:right="14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9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 случае выявления опечаток и ошибок Заявитель вправе обратиться 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й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равлении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пущенных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печаток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ошибок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выданных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результате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F86960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                                            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а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лож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E7647E" w:rsidRPr="003B51CB">
        <w:rPr>
          <w:rFonts w:ascii="Arial" w:hAnsi="Arial" w:cs="Arial"/>
          <w:color w:val="000000" w:themeColor="text1"/>
          <w:sz w:val="24"/>
          <w:szCs w:val="24"/>
        </w:rPr>
        <w:t>9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ого регламента (далее – заявление по форме Приложения № </w:t>
      </w:r>
      <w:r w:rsidR="00E7647E" w:rsidRPr="003B51CB">
        <w:rPr>
          <w:rFonts w:ascii="Arial" w:hAnsi="Arial" w:cs="Arial"/>
          <w:color w:val="000000" w:themeColor="text1"/>
          <w:sz w:val="24"/>
          <w:szCs w:val="24"/>
        </w:rPr>
        <w:t>9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) 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ложением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.11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E9019E" w:rsidRPr="003B51CB">
        <w:rPr>
          <w:rFonts w:ascii="Arial" w:hAnsi="Arial" w:cs="Arial"/>
          <w:color w:val="000000" w:themeColor="text1"/>
          <w:sz w:val="24"/>
          <w:szCs w:val="24"/>
        </w:rPr>
        <w:t xml:space="preserve"> регл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мента.</w:t>
      </w:r>
    </w:p>
    <w:p w:rsidR="00A0061B" w:rsidRPr="003B51CB" w:rsidRDefault="009B722C" w:rsidP="002F6C1A">
      <w:pPr>
        <w:pStyle w:val="a4"/>
        <w:tabs>
          <w:tab w:val="left" w:pos="1554"/>
        </w:tabs>
        <w:spacing w:before="1"/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10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равление допущенных опечаток и ошибок в выданных в результат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а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едующем порядке:</w:t>
      </w:r>
    </w:p>
    <w:p w:rsidR="00A0061B" w:rsidRPr="003B51CB" w:rsidRDefault="009B722C" w:rsidP="002F6C1A">
      <w:pPr>
        <w:pStyle w:val="a4"/>
        <w:tabs>
          <w:tab w:val="left" w:pos="1150"/>
        </w:tabs>
        <w:spacing w:before="1"/>
        <w:ind w:left="0" w:right="1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ь при обнаружении опечаток и ошибок в документах, выданных 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результате </w:t>
      </w:r>
      <w:r w:rsidR="00E9019E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, обраща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чно 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117A4F" w:rsidRPr="003B51C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ложения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E9019E" w:rsidRPr="003B51CB">
        <w:rPr>
          <w:rFonts w:ascii="Arial" w:hAnsi="Arial" w:cs="Arial"/>
          <w:color w:val="000000" w:themeColor="text1"/>
          <w:sz w:val="24"/>
          <w:szCs w:val="24"/>
        </w:rPr>
        <w:t>9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0061B" w:rsidRPr="003B51CB" w:rsidRDefault="009B722C" w:rsidP="002F6C1A">
      <w:pPr>
        <w:pStyle w:val="a4"/>
        <w:tabs>
          <w:tab w:val="left" w:pos="1150"/>
        </w:tabs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="00117A4F"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117A4F"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учении</w:t>
      </w:r>
      <w:r w:rsidR="00117A4F"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117A4F"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7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лож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E9019E" w:rsidRPr="003B51CB">
        <w:rPr>
          <w:rFonts w:ascii="Arial" w:hAnsi="Arial" w:cs="Arial"/>
          <w:color w:val="000000" w:themeColor="text1"/>
          <w:sz w:val="24"/>
          <w:szCs w:val="24"/>
        </w:rPr>
        <w:t>9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сматрива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обходимос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нес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ующих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менений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ы,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ющиеся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зультатом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0061B" w:rsidRPr="003B51CB" w:rsidRDefault="009B722C" w:rsidP="002F6C1A">
      <w:pPr>
        <w:pStyle w:val="a4"/>
        <w:tabs>
          <w:tab w:val="left" w:pos="1150"/>
        </w:tabs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й</w:t>
      </w:r>
      <w:r w:rsidR="00117A4F" w:rsidRPr="003B51CB">
        <w:rPr>
          <w:rFonts w:ascii="Arial" w:hAnsi="Arial" w:cs="Arial"/>
          <w:color w:val="000000" w:themeColor="text1"/>
          <w:spacing w:val="4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="00117A4F" w:rsidRPr="003B51CB">
        <w:rPr>
          <w:rFonts w:ascii="Arial" w:hAnsi="Arial" w:cs="Arial"/>
          <w:color w:val="000000" w:themeColor="text1"/>
          <w:spacing w:val="1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еспечивает</w:t>
      </w:r>
      <w:r w:rsidR="00117A4F" w:rsidRPr="003B51CB">
        <w:rPr>
          <w:rFonts w:ascii="Arial" w:hAnsi="Arial" w:cs="Arial"/>
          <w:color w:val="000000" w:themeColor="text1"/>
          <w:spacing w:val="1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ранение</w:t>
      </w:r>
      <w:r w:rsidR="00117A4F" w:rsidRPr="003B51CB">
        <w:rPr>
          <w:rFonts w:ascii="Arial" w:hAnsi="Arial" w:cs="Arial"/>
          <w:color w:val="000000" w:themeColor="text1"/>
          <w:spacing w:val="1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печаток</w:t>
      </w:r>
      <w:r w:rsidR="00117A4F" w:rsidRPr="003B51CB">
        <w:rPr>
          <w:rFonts w:ascii="Arial" w:hAnsi="Arial" w:cs="Arial"/>
          <w:color w:val="000000" w:themeColor="text1"/>
          <w:spacing w:val="1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шибок</w:t>
      </w:r>
      <w:r w:rsidR="00F86960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ах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ющих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зультат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0061B" w:rsidRPr="003B51CB" w:rsidRDefault="00117A4F" w:rsidP="002F6C1A">
      <w:pPr>
        <w:pStyle w:val="a3"/>
        <w:ind w:right="1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Срок устранения опечаток и ошибок не должен превышать 3 (трех) рабочи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ней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аты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гистрации заявления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3B51C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ложения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E9019E" w:rsidRPr="003B51CB">
        <w:rPr>
          <w:rFonts w:ascii="Arial" w:hAnsi="Arial" w:cs="Arial"/>
          <w:color w:val="000000" w:themeColor="text1"/>
          <w:sz w:val="24"/>
          <w:szCs w:val="24"/>
        </w:rPr>
        <w:t>9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B722C" w:rsidRPr="003B51CB" w:rsidRDefault="009B722C" w:rsidP="002F6C1A">
      <w:pPr>
        <w:pStyle w:val="a3"/>
        <w:ind w:right="1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722C" w:rsidRPr="003B51CB" w:rsidRDefault="00D322B5" w:rsidP="002F6C1A">
      <w:pPr>
        <w:pStyle w:val="1"/>
        <w:tabs>
          <w:tab w:val="left" w:pos="1581"/>
          <w:tab w:val="left" w:pos="1582"/>
        </w:tabs>
        <w:ind w:left="0" w:right="354" w:firstLine="709"/>
        <w:rPr>
          <w:rFonts w:ascii="Arial" w:hAnsi="Arial" w:cs="Arial"/>
          <w:color w:val="000000" w:themeColor="text1"/>
          <w:spacing w:val="-67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  <w:r w:rsidR="009B722C" w:rsidRPr="003B51CB">
        <w:rPr>
          <w:rFonts w:ascii="Arial" w:hAnsi="Arial" w:cs="Arial"/>
          <w:color w:val="000000" w:themeColor="text1"/>
          <w:sz w:val="24"/>
          <w:szCs w:val="24"/>
        </w:rPr>
        <w:t>.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ы контроля за исполнением административного</w:t>
      </w:r>
      <w:r w:rsidR="009B722C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а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</w:p>
    <w:p w:rsidR="009B722C" w:rsidRPr="003B51CB" w:rsidRDefault="009B722C" w:rsidP="002F6C1A">
      <w:pPr>
        <w:pStyle w:val="1"/>
        <w:tabs>
          <w:tab w:val="left" w:pos="1581"/>
          <w:tab w:val="left" w:pos="1582"/>
        </w:tabs>
        <w:ind w:left="0" w:right="354" w:firstLine="709"/>
        <w:rPr>
          <w:rFonts w:ascii="Arial" w:hAnsi="Arial" w:cs="Arial"/>
          <w:color w:val="000000" w:themeColor="text1"/>
          <w:spacing w:val="-67"/>
          <w:sz w:val="24"/>
          <w:szCs w:val="24"/>
        </w:rPr>
      </w:pPr>
    </w:p>
    <w:p w:rsidR="00A0061B" w:rsidRPr="003B51CB" w:rsidRDefault="00117A4F" w:rsidP="002F6C1A">
      <w:pPr>
        <w:pStyle w:val="1"/>
        <w:tabs>
          <w:tab w:val="left" w:pos="1581"/>
          <w:tab w:val="left" w:pos="1582"/>
        </w:tabs>
        <w:ind w:left="0" w:right="35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существления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екущего контроля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 соблюдением</w:t>
      </w:r>
    </w:p>
    <w:p w:rsidR="009B722C" w:rsidRPr="003B51CB" w:rsidRDefault="00117A4F" w:rsidP="002F6C1A">
      <w:pPr>
        <w:ind w:right="838" w:firstLine="709"/>
        <w:jc w:val="center"/>
        <w:rPr>
          <w:rFonts w:ascii="Arial" w:hAnsi="Arial" w:cs="Arial"/>
          <w:b/>
          <w:color w:val="000000" w:themeColor="text1"/>
          <w:spacing w:val="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  <w:r w:rsidRPr="003B51CB">
        <w:rPr>
          <w:rFonts w:ascii="Arial" w:hAnsi="Arial" w:cs="Arial"/>
          <w:b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регламента и иных нормативных правовых актов,</w:t>
      </w:r>
      <w:r w:rsidRPr="003B51CB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</w:p>
    <w:p w:rsidR="00A0061B" w:rsidRPr="003B51CB" w:rsidRDefault="00117A4F" w:rsidP="002F6C1A">
      <w:pPr>
        <w:ind w:right="838"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="00767633" w:rsidRPr="003B51CB">
        <w:rPr>
          <w:rFonts w:ascii="Arial" w:hAnsi="Arial" w:cs="Arial"/>
          <w:b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услуги,</w:t>
      </w:r>
      <w:r w:rsidRPr="003B51CB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а также принятием ими решений</w:t>
      </w:r>
    </w:p>
    <w:p w:rsidR="00A0061B" w:rsidRPr="003B51CB" w:rsidRDefault="009B722C" w:rsidP="002F6C1A">
      <w:pPr>
        <w:pStyle w:val="a4"/>
        <w:tabs>
          <w:tab w:val="left" w:pos="1323"/>
        </w:tabs>
        <w:spacing w:before="154"/>
        <w:ind w:left="0" w:right="143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.1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кущ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люд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н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117A4F" w:rsidRPr="003B51CB">
        <w:rPr>
          <w:rFonts w:ascii="Arial" w:hAnsi="Arial" w:cs="Arial"/>
          <w:color w:val="000000" w:themeColor="text1"/>
          <w:spacing w:val="6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а,</w:t>
      </w:r>
      <w:r w:rsidR="00117A4F" w:rsidRPr="003B51CB">
        <w:rPr>
          <w:rFonts w:ascii="Arial" w:hAnsi="Arial" w:cs="Arial"/>
          <w:color w:val="000000" w:themeColor="text1"/>
          <w:spacing w:val="6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ых</w:t>
      </w:r>
      <w:r w:rsidR="00117A4F" w:rsidRPr="003B51CB">
        <w:rPr>
          <w:rFonts w:ascii="Arial" w:hAnsi="Arial" w:cs="Arial"/>
          <w:color w:val="000000" w:themeColor="text1"/>
          <w:spacing w:val="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рмативных</w:t>
      </w:r>
      <w:r w:rsidR="00117A4F" w:rsidRPr="003B51CB">
        <w:rPr>
          <w:rFonts w:ascii="Arial" w:hAnsi="Arial" w:cs="Arial"/>
          <w:color w:val="000000" w:themeColor="text1"/>
          <w:spacing w:val="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вых</w:t>
      </w:r>
      <w:r w:rsidR="00117A4F" w:rsidRPr="003B51CB">
        <w:rPr>
          <w:rFonts w:ascii="Arial" w:hAnsi="Arial" w:cs="Arial"/>
          <w:color w:val="000000" w:themeColor="text1"/>
          <w:spacing w:val="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ктов,</w:t>
      </w:r>
      <w:r w:rsidR="00E9019E" w:rsidRPr="003B51CB">
        <w:rPr>
          <w:rFonts w:ascii="Arial" w:hAnsi="Arial" w:cs="Arial"/>
          <w:color w:val="000000" w:themeColor="text1"/>
          <w:sz w:val="24"/>
          <w:szCs w:val="24"/>
        </w:rPr>
        <w:t xml:space="preserve"> у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навливающ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ребов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яется на постоянной основе должностным лиц</w:t>
      </w:r>
      <w:r w:rsidR="00E353AC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 Уполномоч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нтро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A0061B" w:rsidRPr="003B51CB" w:rsidRDefault="00117A4F" w:rsidP="002F6C1A">
      <w:pPr>
        <w:pStyle w:val="a3"/>
        <w:spacing w:before="1"/>
        <w:ind w:right="14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тна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исьменна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пециалисто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лжност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ц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 органа.</w:t>
      </w:r>
    </w:p>
    <w:p w:rsidR="00A0061B" w:rsidRPr="003B51CB" w:rsidRDefault="00117A4F" w:rsidP="002F6C1A">
      <w:pPr>
        <w:pStyle w:val="a3"/>
        <w:spacing w:before="1" w:line="322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Текущий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утем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верок:</w:t>
      </w:r>
    </w:p>
    <w:p w:rsidR="00A0061B" w:rsidRPr="003B51CB" w:rsidRDefault="00E9019E" w:rsidP="002F6C1A">
      <w:pPr>
        <w:pStyle w:val="a3"/>
        <w:ind w:right="1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об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;</w:t>
      </w:r>
    </w:p>
    <w:p w:rsidR="00A0061B" w:rsidRPr="003B51CB" w:rsidRDefault="00E9019E" w:rsidP="002F6C1A">
      <w:pPr>
        <w:pStyle w:val="a3"/>
        <w:spacing w:line="321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явления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ранения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рушений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;</w:t>
      </w:r>
    </w:p>
    <w:p w:rsidR="00A0061B" w:rsidRPr="003B51CB" w:rsidRDefault="00E9019E" w:rsidP="002F6C1A">
      <w:pPr>
        <w:pStyle w:val="a3"/>
        <w:ind w:right="14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ссмотрения,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нятия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й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готовк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ветов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держащие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жалобы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я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здействие)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лжностных лиц.</w:t>
      </w:r>
    </w:p>
    <w:p w:rsidR="00D322B5" w:rsidRPr="003B51CB" w:rsidRDefault="00D322B5" w:rsidP="002F6C1A">
      <w:pPr>
        <w:pStyle w:val="a3"/>
        <w:ind w:right="14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322B5" w:rsidRPr="003B51CB" w:rsidRDefault="00D322B5" w:rsidP="002F6C1A">
      <w:pPr>
        <w:pStyle w:val="a3"/>
        <w:ind w:right="14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spacing w:before="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1"/>
        <w:ind w:left="0" w:right="3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Порядок и периодичность осуществления плановых и внеплановых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верок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лноты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ачества предоставления</w:t>
      </w:r>
    </w:p>
    <w:p w:rsidR="00A0061B" w:rsidRPr="003B51CB" w:rsidRDefault="00767633" w:rsidP="002F6C1A">
      <w:pPr>
        <w:ind w:right="193"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 услуги, в том числе порядок и формы контроля за полнотой</w:t>
      </w:r>
      <w:r w:rsidR="00D0160E"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b/>
          <w:color w:val="000000" w:themeColor="text1"/>
          <w:sz w:val="24"/>
          <w:szCs w:val="24"/>
        </w:rPr>
        <w:t>качеством</w:t>
      </w:r>
      <w:r w:rsidR="00117A4F" w:rsidRPr="003B51C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b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b/>
          <w:color w:val="000000" w:themeColor="text1"/>
          <w:sz w:val="24"/>
          <w:szCs w:val="24"/>
        </w:rPr>
        <w:t>услуги</w:t>
      </w:r>
    </w:p>
    <w:p w:rsidR="00A0061B" w:rsidRPr="003B51CB" w:rsidRDefault="00A0061B" w:rsidP="002F6C1A">
      <w:pPr>
        <w:pStyle w:val="a3"/>
        <w:spacing w:before="5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9B722C" w:rsidP="002F6C1A">
      <w:pPr>
        <w:pStyle w:val="a4"/>
        <w:tabs>
          <w:tab w:val="left" w:pos="1323"/>
        </w:tabs>
        <w:ind w:left="0" w:right="14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.2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нот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честв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9019E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E9019E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ключа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 себ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вед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ланов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непланов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верок.</w:t>
      </w:r>
    </w:p>
    <w:p w:rsidR="00A0061B" w:rsidRPr="003B51CB" w:rsidRDefault="009B722C" w:rsidP="002F6C1A">
      <w:pPr>
        <w:pStyle w:val="a4"/>
        <w:tabs>
          <w:tab w:val="left" w:pos="1242"/>
        </w:tabs>
        <w:ind w:left="0" w:right="148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.3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лановые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верки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яются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довых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ланов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боты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 органа, утверждаемых руководителем Уполномоченного органа.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ланов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верк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нот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честв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583D7B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583D7B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муниципаль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нтролю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лежат:</w:t>
      </w:r>
    </w:p>
    <w:p w:rsidR="00E9019E" w:rsidRPr="003B51CB" w:rsidRDefault="00E9019E" w:rsidP="002F6C1A">
      <w:pPr>
        <w:pStyle w:val="a3"/>
        <w:ind w:right="15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соблюдение сроков </w:t>
      </w:r>
      <w:r w:rsidR="00583D7B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0061B" w:rsidRPr="003B51CB" w:rsidRDefault="00E9019E" w:rsidP="002F6C1A">
      <w:pPr>
        <w:pStyle w:val="a3"/>
        <w:ind w:right="15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людение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ожений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а;</w:t>
      </w:r>
    </w:p>
    <w:p w:rsidR="00A0061B" w:rsidRPr="003B51CB" w:rsidRDefault="00E9019E" w:rsidP="002F6C1A">
      <w:pPr>
        <w:pStyle w:val="a3"/>
        <w:ind w:right="14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правильность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основанность</w:t>
      </w:r>
      <w:r w:rsidR="00117A4F"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нятого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583D7B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583D7B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583D7B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.</w:t>
      </w:r>
    </w:p>
    <w:p w:rsidR="00A0061B" w:rsidRPr="003B51CB" w:rsidRDefault="00117A4F" w:rsidP="002F6C1A">
      <w:pPr>
        <w:pStyle w:val="a3"/>
        <w:spacing w:before="1" w:line="322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Основанием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неплановых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верок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являются:</w:t>
      </w:r>
    </w:p>
    <w:p w:rsidR="00A0061B" w:rsidRPr="003B51CB" w:rsidRDefault="00E9019E" w:rsidP="002F6C1A">
      <w:pPr>
        <w:ind w:right="140"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уч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полагаем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явле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рушения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рматив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в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кт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рматив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в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кт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 нормативных правов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актов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дминистрации ЗАТО г. Зеленогорск.</w:t>
      </w:r>
    </w:p>
    <w:p w:rsidR="00A0061B" w:rsidRPr="003B51CB" w:rsidRDefault="00583D7B" w:rsidP="002F6C1A">
      <w:pPr>
        <w:pStyle w:val="a3"/>
        <w:ind w:right="15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чество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.</w:t>
      </w:r>
    </w:p>
    <w:p w:rsidR="00A0061B" w:rsidRPr="003B51CB" w:rsidRDefault="00A0061B" w:rsidP="002F6C1A">
      <w:pPr>
        <w:pStyle w:val="a3"/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722C" w:rsidRPr="003B51CB" w:rsidRDefault="00117A4F" w:rsidP="002F6C1A">
      <w:pPr>
        <w:pStyle w:val="1"/>
        <w:ind w:left="0" w:right="19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Ответственность должностных лиц органа, предоставляюще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ействия</w:t>
      </w:r>
      <w:r w:rsidR="00F75BD9" w:rsidRPr="003B51C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бездействие),</w:t>
      </w:r>
    </w:p>
    <w:p w:rsidR="00A0061B" w:rsidRPr="003B51CB" w:rsidRDefault="00117A4F" w:rsidP="002F6C1A">
      <w:pPr>
        <w:pStyle w:val="1"/>
        <w:ind w:left="0" w:right="19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инимаемые (осуществляемые) ими в ходе предоставления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9B722C" w:rsidP="002F6C1A">
      <w:pPr>
        <w:pStyle w:val="a4"/>
        <w:tabs>
          <w:tab w:val="left" w:pos="1246"/>
        </w:tabs>
        <w:ind w:left="0" w:right="13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.4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 результатам проведенных проверок в случае выявления нарушен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ожен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стоящ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рматив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вых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ктов</w:t>
      </w:r>
      <w:r w:rsidR="00117A4F" w:rsidRPr="003B51C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рматив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в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кт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D0160E" w:rsidRPr="003B51CB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ЗАТО г. Зеленогорск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влеч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инов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ветственност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одательство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 Федерации.</w:t>
      </w:r>
    </w:p>
    <w:p w:rsidR="00A0061B" w:rsidRPr="003B51CB" w:rsidRDefault="00117A4F" w:rsidP="002F6C1A">
      <w:pPr>
        <w:pStyle w:val="a3"/>
        <w:tabs>
          <w:tab w:val="left" w:pos="9637"/>
        </w:tabs>
        <w:ind w:right="14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ерсональная</w:t>
      </w:r>
      <w:r w:rsidRPr="003B51CB">
        <w:rPr>
          <w:rFonts w:ascii="Arial" w:hAnsi="Arial" w:cs="Arial"/>
          <w:color w:val="000000" w:themeColor="text1"/>
          <w:spacing w:val="3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ветственность должностных лиц за правильность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воевременность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нят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об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)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крепляе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лжностных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гламентах в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ребованиями законодательства.</w:t>
      </w:r>
    </w:p>
    <w:p w:rsidR="00A0061B" w:rsidRPr="003B51CB" w:rsidRDefault="00A0061B" w:rsidP="002F6C1A">
      <w:pPr>
        <w:pStyle w:val="a3"/>
        <w:spacing w:before="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1"/>
        <w:spacing w:line="322" w:lineRule="exact"/>
        <w:ind w:left="0" w:right="13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Требования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рядку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ам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нтроля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</w:p>
    <w:p w:rsidR="00A0061B" w:rsidRPr="003B51CB" w:rsidRDefault="00767633" w:rsidP="002F6C1A">
      <w:pPr>
        <w:spacing w:line="242" w:lineRule="auto"/>
        <w:ind w:right="341"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 услуги, в том числе со стороны граждан,</w:t>
      </w:r>
      <w:r w:rsidR="00117A4F" w:rsidRPr="003B51CB">
        <w:rPr>
          <w:rFonts w:ascii="Arial" w:hAnsi="Arial" w:cs="Arial"/>
          <w:b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b/>
          <w:color w:val="000000" w:themeColor="text1"/>
          <w:sz w:val="24"/>
          <w:szCs w:val="24"/>
        </w:rPr>
        <w:t>их</w:t>
      </w:r>
      <w:r w:rsidR="00117A4F" w:rsidRPr="003B51CB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b/>
          <w:color w:val="000000" w:themeColor="text1"/>
          <w:sz w:val="24"/>
          <w:szCs w:val="24"/>
        </w:rPr>
        <w:t>объединений</w:t>
      </w:r>
      <w:r w:rsidR="00117A4F" w:rsidRPr="003B51C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b/>
          <w:color w:val="000000" w:themeColor="text1"/>
          <w:sz w:val="24"/>
          <w:szCs w:val="24"/>
        </w:rPr>
        <w:t>организаций</w:t>
      </w:r>
    </w:p>
    <w:p w:rsidR="00A0061B" w:rsidRPr="003B51CB" w:rsidRDefault="00A0061B" w:rsidP="002F6C1A">
      <w:pPr>
        <w:pStyle w:val="a3"/>
        <w:spacing w:before="1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9B722C" w:rsidP="002F6C1A">
      <w:pPr>
        <w:pStyle w:val="a4"/>
        <w:tabs>
          <w:tab w:val="left" w:pos="1246"/>
        </w:tabs>
        <w:ind w:left="0" w:right="14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.5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ждан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дин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мею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ят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т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получения информации о ходе предоставления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м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исле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роках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вершения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ых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цедур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действий).</w:t>
      </w:r>
    </w:p>
    <w:p w:rsidR="00A0061B" w:rsidRPr="003B51CB" w:rsidRDefault="00117A4F" w:rsidP="002F6C1A">
      <w:pPr>
        <w:pStyle w:val="a3"/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Граждане,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ъединения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изации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меют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аво:</w:t>
      </w:r>
    </w:p>
    <w:p w:rsidR="00A0061B" w:rsidRPr="003B51CB" w:rsidRDefault="00583D7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правлять</w:t>
      </w:r>
      <w:r w:rsidR="00117A4F" w:rsidRPr="003B51CB">
        <w:rPr>
          <w:rFonts w:ascii="Arial" w:hAnsi="Arial" w:cs="Arial"/>
          <w:color w:val="000000" w:themeColor="text1"/>
          <w:spacing w:val="2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мечания</w:t>
      </w:r>
      <w:r w:rsidR="00117A4F" w:rsidRPr="003B51CB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2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ложения</w:t>
      </w:r>
      <w:r w:rsidR="00117A4F" w:rsidRPr="003B51CB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лучшению</w:t>
      </w:r>
      <w:r w:rsidR="00117A4F" w:rsidRPr="003B51CB">
        <w:rPr>
          <w:rFonts w:ascii="Arial" w:hAnsi="Arial" w:cs="Arial"/>
          <w:color w:val="000000" w:themeColor="text1"/>
          <w:spacing w:val="2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ступности</w:t>
      </w:r>
      <w:r w:rsidR="00117A4F" w:rsidRPr="003B51CB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чества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;</w:t>
      </w:r>
    </w:p>
    <w:p w:rsidR="00A0061B" w:rsidRPr="003B51CB" w:rsidRDefault="00583D7B" w:rsidP="002F6C1A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right="15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носить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ложения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ерах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ранению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рушений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настоящего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дминистративного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ламента.</w:t>
      </w:r>
    </w:p>
    <w:p w:rsidR="00A0061B" w:rsidRPr="003B51CB" w:rsidRDefault="009B722C" w:rsidP="002F6C1A">
      <w:pPr>
        <w:pStyle w:val="a4"/>
        <w:tabs>
          <w:tab w:val="left" w:pos="1362"/>
        </w:tabs>
        <w:spacing w:before="1"/>
        <w:ind w:left="0" w:right="148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.6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лжностные лица Уполномоченного органа принимают меры</w:t>
      </w:r>
      <w:r w:rsidR="00583D7B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кращени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пуще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рушений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раняю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чины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овия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пособствующи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вершению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рушений.</w:t>
      </w:r>
    </w:p>
    <w:p w:rsidR="00A0061B" w:rsidRPr="003B51CB" w:rsidRDefault="00117A4F" w:rsidP="002F6C1A">
      <w:pPr>
        <w:pStyle w:val="a3"/>
        <w:ind w:right="14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ъединени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изаци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водитс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вед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ц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правивши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т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замечания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 предложения.</w:t>
      </w:r>
    </w:p>
    <w:p w:rsidR="00A0061B" w:rsidRPr="003B51CB" w:rsidRDefault="00A0061B" w:rsidP="002F6C1A">
      <w:pPr>
        <w:pStyle w:val="a3"/>
        <w:spacing w:before="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9B722C" w:rsidP="00F03A76">
      <w:pPr>
        <w:pStyle w:val="1"/>
        <w:tabs>
          <w:tab w:val="left" w:pos="1181"/>
          <w:tab w:val="left" w:pos="1182"/>
        </w:tabs>
        <w:ind w:left="0" w:right="17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судебный (внесудебный) порядок обжалования решений и действий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здействия) органа, предоставляющего муниципальну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у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ФЦ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й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ых 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асти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.1 стать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6 Федерального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а № 210-ФЗ, а также их должностных лиц, муниципальных служащих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ботников</w:t>
      </w:r>
    </w:p>
    <w:p w:rsidR="00A0061B" w:rsidRPr="003B51CB" w:rsidRDefault="00A0061B" w:rsidP="002F6C1A">
      <w:pPr>
        <w:pStyle w:val="a3"/>
        <w:spacing w:before="11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9B722C" w:rsidP="002F6C1A">
      <w:pPr>
        <w:pStyle w:val="a4"/>
        <w:tabs>
          <w:tab w:val="left" w:pos="1457"/>
        </w:tabs>
        <w:spacing w:before="154"/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5.1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ь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ме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жалова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здействия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585E66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Администрации ЗАТО г. Зеленогорск,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а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лжност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ц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585E66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Администрации ЗАТО г. Зеленогорск,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</w:t>
      </w:r>
      <w:r w:rsidR="00585E6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а,</w:t>
      </w:r>
      <w:r w:rsidR="00117A4F" w:rsidRPr="003B51CB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117A4F" w:rsidRPr="003B51CB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жащих,</w:t>
      </w:r>
      <w:r w:rsidR="00117A4F" w:rsidRPr="003B51CB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ФЦ,</w:t>
      </w:r>
      <w:r w:rsidR="00117A4F" w:rsidRPr="003B51CB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ботника</w:t>
      </w:r>
      <w:r w:rsidR="00117A4F" w:rsidRPr="003B51CB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ФЦ,</w:t>
      </w:r>
      <w:r w:rsidR="00583D7B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й, указанных в части 1.1 статьи 16 Федерального закона № 210-ФЗ, и 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ботник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602883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           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судебно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внесудебном)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рядке</w:t>
      </w:r>
      <w:r w:rsidR="00117A4F"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далее -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жалоба).</w:t>
      </w:r>
    </w:p>
    <w:p w:rsidR="00A0061B" w:rsidRPr="003B51CB" w:rsidRDefault="00A0061B" w:rsidP="002F6C1A">
      <w:pPr>
        <w:pStyle w:val="a3"/>
        <w:spacing w:before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1"/>
        <w:ind w:left="0" w:right="13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Органы местного самоуправления, организации и уполномоченные на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ссмотрение жалобы лица, которым может быть направлена жалоб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судебном (внесудебном)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рядке</w:t>
      </w:r>
    </w:p>
    <w:p w:rsidR="00A0061B" w:rsidRPr="003B51CB" w:rsidRDefault="00A0061B" w:rsidP="002F6C1A">
      <w:pPr>
        <w:pStyle w:val="a3"/>
        <w:spacing w:before="1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9B722C" w:rsidP="002F6C1A">
      <w:pPr>
        <w:pStyle w:val="a4"/>
        <w:tabs>
          <w:tab w:val="left" w:pos="1381"/>
        </w:tabs>
        <w:ind w:left="0" w:right="13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5.2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В досудебном (внесудебном) порядке </w:t>
      </w:r>
      <w:r w:rsidR="003A666A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ь (представитель) вправ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тить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жалоб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исьмен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умаж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сител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е:</w:t>
      </w:r>
    </w:p>
    <w:p w:rsidR="00A0061B" w:rsidRPr="003B51CB" w:rsidRDefault="00583D7B" w:rsidP="002F6C1A">
      <w:pPr>
        <w:pStyle w:val="a3"/>
        <w:ind w:right="14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4D1FA9" w:rsidRPr="003B51CB">
        <w:rPr>
          <w:rFonts w:ascii="Arial" w:hAnsi="Arial" w:cs="Arial"/>
          <w:color w:val="000000" w:themeColor="text1"/>
          <w:sz w:val="24"/>
          <w:szCs w:val="24"/>
        </w:rPr>
        <w:t>Администрацию ЗАТО г. Зеленогорс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-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здействие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здействие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а,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уководителя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а;</w:t>
      </w:r>
    </w:p>
    <w:p w:rsidR="00A0061B" w:rsidRPr="003B51CB" w:rsidRDefault="00583D7B" w:rsidP="002F6C1A">
      <w:pPr>
        <w:pStyle w:val="a3"/>
        <w:spacing w:before="1"/>
        <w:ind w:right="14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шестоящ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здействие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лжностного лица, руководителя структурного подразделения Уполномочен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а;</w:t>
      </w:r>
    </w:p>
    <w:p w:rsidR="00A0061B" w:rsidRPr="003B51CB" w:rsidRDefault="00583D7B" w:rsidP="00F03A76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13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уководителю</w:t>
      </w:r>
      <w:r w:rsidR="00117A4F" w:rsidRPr="003B51CB">
        <w:rPr>
          <w:rFonts w:ascii="Arial" w:hAnsi="Arial" w:cs="Arial"/>
          <w:color w:val="000000" w:themeColor="text1"/>
          <w:spacing w:val="5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ФЦ,</w:t>
      </w:r>
      <w:r w:rsidR="00117A4F" w:rsidRPr="003B51CB">
        <w:rPr>
          <w:rFonts w:ascii="Arial" w:hAnsi="Arial" w:cs="Arial"/>
          <w:color w:val="000000" w:themeColor="text1"/>
          <w:spacing w:val="5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и,</w:t>
      </w:r>
      <w:r w:rsidR="00117A4F" w:rsidRPr="003B51CB">
        <w:rPr>
          <w:rFonts w:ascii="Arial" w:hAnsi="Arial" w:cs="Arial"/>
          <w:color w:val="000000" w:themeColor="text1"/>
          <w:spacing w:val="5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ой</w:t>
      </w:r>
      <w:r w:rsidR="00117A4F" w:rsidRPr="003B51CB">
        <w:rPr>
          <w:rFonts w:ascii="Arial" w:hAnsi="Arial" w:cs="Arial"/>
          <w:color w:val="000000" w:themeColor="text1"/>
          <w:spacing w:val="5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5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асти</w:t>
      </w:r>
      <w:r w:rsidR="00117A4F" w:rsidRPr="003B51CB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.1</w:t>
      </w:r>
      <w:r w:rsidR="00117A4F" w:rsidRPr="003B51CB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117A4F" w:rsidRPr="003B51CB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6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117A4F" w:rsidRPr="003B51CB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="00117A4F" w:rsidRPr="003B51CB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10-</w:t>
      </w:r>
      <w:r w:rsidR="000D7C7C" w:rsidRPr="003B51CB">
        <w:rPr>
          <w:rFonts w:ascii="Arial" w:hAnsi="Arial" w:cs="Arial"/>
          <w:color w:val="000000" w:themeColor="text1"/>
          <w:sz w:val="24"/>
          <w:szCs w:val="24"/>
        </w:rPr>
        <w:t>ФЗ,</w:t>
      </w:r>
      <w:r w:rsidR="000D7C7C" w:rsidRPr="003B51CB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на</w:t>
      </w:r>
      <w:r w:rsidR="00117A4F" w:rsidRPr="003B51CB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117A4F" w:rsidRPr="003B51CB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я</w:t>
      </w:r>
      <w:r w:rsidR="00117A4F" w:rsidRPr="003B51CB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здействие)</w:t>
      </w:r>
      <w:r w:rsidR="00117A4F"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ботника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ФЦ,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и,</w:t>
      </w:r>
      <w:r w:rsidR="00117A4F" w:rsidRPr="003B51C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ой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асти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.1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6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10-ФЗ;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редителю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ФЦ,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и,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ой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асти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.1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6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10-Ф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-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здействие)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ФЦ,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изации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ой 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аст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.1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6 Федерального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10-ФЗ.</w:t>
      </w:r>
    </w:p>
    <w:p w:rsidR="00A0061B" w:rsidRPr="003B51CB" w:rsidRDefault="00117A4F" w:rsidP="002F6C1A">
      <w:pPr>
        <w:pStyle w:val="a3"/>
        <w:ind w:right="13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В Уполномоченном органе, МФЦ, организации, указанной в части 1.1 стать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16 Федерального закона № 210-ФЗ, у учредителя МФЦ, организации, указанной 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части</w:t>
      </w:r>
      <w:r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1.1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16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едерального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кона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210-ФЗ,</w:t>
      </w:r>
      <w:r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пределяются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е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ссмотрение жалоб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лжностные лица.</w:t>
      </w:r>
    </w:p>
    <w:p w:rsidR="00A0061B" w:rsidRPr="003B51CB" w:rsidRDefault="00A0061B" w:rsidP="002F6C1A">
      <w:pPr>
        <w:pStyle w:val="a3"/>
        <w:spacing w:before="9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3A76" w:rsidRPr="003B51CB" w:rsidRDefault="00117A4F" w:rsidP="00F03A76">
      <w:pPr>
        <w:pStyle w:val="1"/>
        <w:spacing w:before="1"/>
        <w:ind w:left="0" w:right="452" w:firstLine="284"/>
        <w:rPr>
          <w:rFonts w:ascii="Arial" w:hAnsi="Arial" w:cs="Arial"/>
          <w:color w:val="000000" w:themeColor="text1"/>
          <w:spacing w:val="-67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Способы информирования заявителей о порядке подачи и рассмотр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жалобы, в том числе с использованием Единого портала государственных</w:t>
      </w:r>
    </w:p>
    <w:p w:rsidR="00A0061B" w:rsidRPr="003B51CB" w:rsidRDefault="00117A4F" w:rsidP="00F03A76">
      <w:pPr>
        <w:pStyle w:val="1"/>
        <w:spacing w:before="1"/>
        <w:ind w:left="0" w:right="452" w:firstLine="426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 (функций)</w:t>
      </w:r>
    </w:p>
    <w:p w:rsidR="00A0061B" w:rsidRPr="003B51CB" w:rsidRDefault="00A0061B" w:rsidP="002F6C1A">
      <w:pPr>
        <w:pStyle w:val="a3"/>
        <w:spacing w:before="1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9B722C" w:rsidP="002F6C1A">
      <w:pPr>
        <w:pStyle w:val="a4"/>
        <w:tabs>
          <w:tab w:val="left" w:pos="1410"/>
        </w:tabs>
        <w:ind w:left="0" w:right="14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5.3.</w:t>
      </w:r>
      <w:r w:rsidR="00CC0513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я о порядке подачи и рассмотрения жалобы размещается 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о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енда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еста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5F6BCB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айт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3A666A" w:rsidRPr="003B51CB">
        <w:rPr>
          <w:rFonts w:ascii="Arial" w:hAnsi="Arial" w:cs="Arial"/>
          <w:color w:val="000000" w:themeColor="text1"/>
          <w:sz w:val="24"/>
          <w:szCs w:val="24"/>
        </w:rPr>
        <w:t>Администрации ЗАТО г. Зеленогорск в сети Интернет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ПГУ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я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тной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лефону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или)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чном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117A4F"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в письменной форме почтовым отправлением по адресу, указанному </w:t>
      </w:r>
      <w:r w:rsidR="003A666A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представителем).</w:t>
      </w:r>
    </w:p>
    <w:p w:rsidR="00A0061B" w:rsidRPr="003B51CB" w:rsidRDefault="00A0061B" w:rsidP="002F6C1A">
      <w:pPr>
        <w:pStyle w:val="a3"/>
        <w:spacing w:before="6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3A76" w:rsidRPr="003B51CB" w:rsidRDefault="00117A4F" w:rsidP="00F03A76">
      <w:pPr>
        <w:pStyle w:val="1"/>
        <w:spacing w:before="1"/>
        <w:ind w:left="0" w:right="131" w:firstLine="142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внесудебного) обжалования действий (бездействия) и (или) решений,</w:t>
      </w:r>
    </w:p>
    <w:p w:rsidR="00583D7B" w:rsidRPr="003B51CB" w:rsidRDefault="00117A4F" w:rsidP="00F03A76">
      <w:pPr>
        <w:pStyle w:val="1"/>
        <w:spacing w:before="1"/>
        <w:ind w:left="0" w:right="131" w:firstLine="284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принятых (осуществленных) в ходе предоставления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583D7B" w:rsidRPr="003B51CB" w:rsidRDefault="00583D7B" w:rsidP="002F6C1A">
      <w:pPr>
        <w:pStyle w:val="1"/>
        <w:spacing w:before="1"/>
        <w:ind w:left="0" w:right="1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1"/>
        <w:spacing w:before="1"/>
        <w:ind w:left="0" w:right="131"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 w:val="0"/>
          <w:color w:val="000000" w:themeColor="text1"/>
          <w:sz w:val="24"/>
          <w:szCs w:val="24"/>
        </w:rPr>
        <w:t>Порядок досудебного (внесудебного) обжалования решений и действий</w:t>
      </w:r>
      <w:r w:rsidRPr="003B51CB">
        <w:rPr>
          <w:rFonts w:ascii="Arial" w:hAnsi="Arial" w:cs="Arial"/>
          <w:b w:val="0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b w:val="0"/>
          <w:color w:val="000000" w:themeColor="text1"/>
          <w:sz w:val="24"/>
          <w:szCs w:val="24"/>
        </w:rPr>
        <w:t>(бездействия)</w:t>
      </w:r>
      <w:r w:rsidRPr="003B51CB">
        <w:rPr>
          <w:rFonts w:ascii="Arial" w:hAnsi="Arial" w:cs="Arial"/>
          <w:b w:val="0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b w:val="0"/>
          <w:color w:val="000000" w:themeColor="text1"/>
          <w:sz w:val="24"/>
          <w:szCs w:val="24"/>
        </w:rPr>
        <w:t>Уполномоченного</w:t>
      </w:r>
      <w:r w:rsidRPr="003B51CB">
        <w:rPr>
          <w:rFonts w:ascii="Arial" w:hAnsi="Arial" w:cs="Arial"/>
          <w:b w:val="0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b w:val="0"/>
          <w:color w:val="000000" w:themeColor="text1"/>
          <w:sz w:val="24"/>
          <w:szCs w:val="24"/>
        </w:rPr>
        <w:t>органа,</w:t>
      </w:r>
      <w:r w:rsidRPr="003B51CB">
        <w:rPr>
          <w:rFonts w:ascii="Arial" w:hAnsi="Arial" w:cs="Arial"/>
          <w:b w:val="0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b w:val="0"/>
          <w:color w:val="000000" w:themeColor="text1"/>
          <w:sz w:val="24"/>
          <w:szCs w:val="24"/>
        </w:rPr>
        <w:t>предоставляющего</w:t>
      </w:r>
      <w:r w:rsidRPr="003B51CB">
        <w:rPr>
          <w:rFonts w:ascii="Arial" w:hAnsi="Arial" w:cs="Arial"/>
          <w:b w:val="0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b w:val="0"/>
          <w:color w:val="000000" w:themeColor="text1"/>
          <w:sz w:val="24"/>
          <w:szCs w:val="24"/>
        </w:rPr>
        <w:t>государственную</w:t>
      </w:r>
      <w:r w:rsidRPr="003B51CB">
        <w:rPr>
          <w:rFonts w:ascii="Arial" w:hAnsi="Arial" w:cs="Arial"/>
          <w:b w:val="0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b w:val="0"/>
          <w:color w:val="000000" w:themeColor="text1"/>
          <w:sz w:val="24"/>
          <w:szCs w:val="24"/>
        </w:rPr>
        <w:t>(муниципальную) услугу,</w:t>
      </w:r>
      <w:r w:rsidRPr="003B51CB">
        <w:rPr>
          <w:rFonts w:ascii="Arial" w:hAnsi="Arial" w:cs="Arial"/>
          <w:b w:val="0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b w:val="0"/>
          <w:color w:val="000000" w:themeColor="text1"/>
          <w:sz w:val="24"/>
          <w:szCs w:val="24"/>
        </w:rPr>
        <w:t>а</w:t>
      </w:r>
      <w:r w:rsidRPr="003B51CB">
        <w:rPr>
          <w:rFonts w:ascii="Arial" w:hAnsi="Arial" w:cs="Arial"/>
          <w:b w:val="0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b w:val="0"/>
          <w:color w:val="000000" w:themeColor="text1"/>
          <w:sz w:val="24"/>
          <w:szCs w:val="24"/>
        </w:rPr>
        <w:t>также</w:t>
      </w:r>
      <w:r w:rsidRPr="003B51CB">
        <w:rPr>
          <w:rFonts w:ascii="Arial" w:hAnsi="Arial" w:cs="Arial"/>
          <w:b w:val="0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b w:val="0"/>
          <w:color w:val="000000" w:themeColor="text1"/>
          <w:sz w:val="24"/>
          <w:szCs w:val="24"/>
        </w:rPr>
        <w:t>его</w:t>
      </w:r>
      <w:r w:rsidRPr="003B51CB">
        <w:rPr>
          <w:rFonts w:ascii="Arial" w:hAnsi="Arial" w:cs="Arial"/>
          <w:b w:val="0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b w:val="0"/>
          <w:color w:val="000000" w:themeColor="text1"/>
          <w:sz w:val="24"/>
          <w:szCs w:val="24"/>
        </w:rPr>
        <w:t>должностных лиц</w:t>
      </w:r>
      <w:r w:rsidRPr="003B51CB">
        <w:rPr>
          <w:rFonts w:ascii="Arial" w:hAnsi="Arial" w:cs="Arial"/>
          <w:b w:val="0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b w:val="0"/>
          <w:color w:val="000000" w:themeColor="text1"/>
          <w:sz w:val="24"/>
          <w:szCs w:val="24"/>
        </w:rPr>
        <w:t>регулируется:</w:t>
      </w:r>
    </w:p>
    <w:p w:rsidR="00A0061B" w:rsidRPr="003B51CB" w:rsidRDefault="00DA208B" w:rsidP="002F6C1A">
      <w:pPr>
        <w:pStyle w:val="a3"/>
        <w:spacing w:before="1" w:line="322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ым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оно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210-ФЗ;</w:t>
      </w:r>
    </w:p>
    <w:p w:rsidR="00A0061B" w:rsidRPr="003B51CB" w:rsidRDefault="00DA208B" w:rsidP="002F6C1A">
      <w:pPr>
        <w:pStyle w:val="a3"/>
        <w:spacing w:before="1" w:line="322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117A4F" w:rsidRPr="003B51CB">
        <w:rPr>
          <w:rFonts w:ascii="Arial" w:hAnsi="Arial" w:cs="Arial"/>
          <w:color w:val="000000" w:themeColor="text1"/>
          <w:spacing w:val="2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ительства</w:t>
      </w:r>
      <w:r w:rsidR="00117A4F" w:rsidRPr="003B51CB">
        <w:rPr>
          <w:rFonts w:ascii="Arial" w:hAnsi="Arial" w:cs="Arial"/>
          <w:color w:val="000000" w:themeColor="text1"/>
          <w:spacing w:val="2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2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117A4F" w:rsidRPr="003B51CB">
        <w:rPr>
          <w:rFonts w:ascii="Arial" w:hAnsi="Arial" w:cs="Arial"/>
          <w:color w:val="000000" w:themeColor="text1"/>
          <w:spacing w:val="2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117A4F" w:rsidRPr="003B51CB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.12.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012</w:t>
      </w:r>
      <w:r w:rsidR="005F6BCB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1198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«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D0160E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>государствен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он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истем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еспечивающей   процесс досудебного (внесудебного) обжалования решени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3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й</w:t>
      </w:r>
      <w:r w:rsidR="00117A4F" w:rsidRPr="003B51CB">
        <w:rPr>
          <w:rFonts w:ascii="Arial" w:hAnsi="Arial" w:cs="Arial"/>
          <w:color w:val="000000" w:themeColor="text1"/>
          <w:spacing w:val="10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здействия),</w:t>
      </w:r>
      <w:r w:rsidR="00117A4F" w:rsidRPr="003B51CB">
        <w:rPr>
          <w:rFonts w:ascii="Arial" w:hAnsi="Arial" w:cs="Arial"/>
          <w:color w:val="000000" w:themeColor="text1"/>
          <w:spacing w:val="10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вершенных</w:t>
      </w:r>
      <w:r w:rsidR="00117A4F" w:rsidRPr="003B51CB">
        <w:rPr>
          <w:rFonts w:ascii="Arial" w:hAnsi="Arial" w:cs="Arial"/>
          <w:color w:val="000000" w:themeColor="text1"/>
          <w:spacing w:val="10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117A4F" w:rsidRPr="003B51CB">
        <w:rPr>
          <w:rFonts w:ascii="Arial" w:hAnsi="Arial" w:cs="Arial"/>
          <w:color w:val="000000" w:themeColor="text1"/>
          <w:spacing w:val="10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0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90197C" w:rsidRPr="003B51CB">
        <w:rPr>
          <w:rFonts w:ascii="Arial" w:hAnsi="Arial" w:cs="Arial"/>
          <w:color w:val="000000" w:themeColor="text1"/>
          <w:sz w:val="24"/>
          <w:szCs w:val="24"/>
        </w:rPr>
        <w:t>услуг»;</w:t>
      </w:r>
    </w:p>
    <w:p w:rsidR="0090197C" w:rsidRPr="003B51CB" w:rsidRDefault="0090197C" w:rsidP="002F6C1A">
      <w:pPr>
        <w:pStyle w:val="a3"/>
        <w:ind w:right="14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.</w:t>
      </w:r>
      <w:r w:rsidR="009B722C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03A76" w:rsidRPr="003B51CB" w:rsidRDefault="00F03A76" w:rsidP="002F6C1A">
      <w:pPr>
        <w:pStyle w:val="a3"/>
        <w:ind w:right="14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3A76" w:rsidRPr="003B51CB" w:rsidRDefault="009B722C" w:rsidP="002F6C1A">
      <w:pPr>
        <w:pStyle w:val="1"/>
        <w:tabs>
          <w:tab w:val="left" w:pos="1172"/>
        </w:tabs>
        <w:spacing w:line="321" w:lineRule="exact"/>
        <w:ind w:left="0" w:right="656" w:firstLine="709"/>
        <w:rPr>
          <w:rFonts w:ascii="Arial" w:hAnsi="Arial" w:cs="Arial"/>
          <w:color w:val="000000" w:themeColor="text1"/>
          <w:spacing w:val="-3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D322B5" w:rsidRPr="003B51CB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Особенности выполнения </w:t>
      </w:r>
      <w:r w:rsidR="005F6BCB"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министративных процедур (действий)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ногофункциональных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нтрах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</w:p>
    <w:p w:rsidR="00A0061B" w:rsidRPr="003B51CB" w:rsidRDefault="00117A4F" w:rsidP="002F6C1A">
      <w:pPr>
        <w:pStyle w:val="1"/>
        <w:tabs>
          <w:tab w:val="left" w:pos="1172"/>
        </w:tabs>
        <w:spacing w:line="321" w:lineRule="exact"/>
        <w:ind w:left="0" w:right="65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</w:t>
      </w:r>
    </w:p>
    <w:p w:rsidR="00D86339" w:rsidRPr="003B51CB" w:rsidRDefault="00D86339" w:rsidP="002F6C1A">
      <w:pPr>
        <w:pStyle w:val="a3"/>
        <w:spacing w:before="1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86339" w:rsidRPr="003B51CB" w:rsidRDefault="00117A4F" w:rsidP="002F6C1A">
      <w:pPr>
        <w:pStyle w:val="1"/>
        <w:ind w:left="0" w:right="46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D86339" w:rsidRPr="003B51CB" w:rsidRDefault="00117A4F" w:rsidP="002F6C1A">
      <w:pPr>
        <w:pStyle w:val="1"/>
        <w:ind w:left="0" w:right="46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(действий) пр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и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,</w:t>
      </w:r>
    </w:p>
    <w:p w:rsidR="00A0061B" w:rsidRPr="003B51CB" w:rsidRDefault="00117A4F" w:rsidP="002F6C1A">
      <w:pPr>
        <w:pStyle w:val="1"/>
        <w:ind w:left="0" w:right="46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выполняемых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D0160E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       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ФЦ</w:t>
      </w:r>
    </w:p>
    <w:p w:rsidR="00A0061B" w:rsidRPr="003B51CB" w:rsidRDefault="00A0061B" w:rsidP="002F6C1A">
      <w:pPr>
        <w:pStyle w:val="a3"/>
        <w:spacing w:before="7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a3"/>
        <w:spacing w:line="322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6.1</w:t>
      </w:r>
      <w:r w:rsidR="009B722C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существляет:</w:t>
      </w:r>
    </w:p>
    <w:p w:rsidR="00A0061B" w:rsidRPr="003B51CB" w:rsidRDefault="008810B1" w:rsidP="002F6C1A">
      <w:pPr>
        <w:pStyle w:val="a3"/>
        <w:ind w:right="14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ирова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е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рядк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 в МФЦ, по иным вопросам, связанным с предоставлением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консультирование заявителей 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рядке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 в</w:t>
      </w:r>
      <w:r w:rsidR="00117A4F" w:rsidRPr="003B51C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ФЦ;</w:t>
      </w:r>
    </w:p>
    <w:p w:rsidR="00A0061B" w:rsidRPr="003B51CB" w:rsidRDefault="008810B1" w:rsidP="002F6C1A">
      <w:pPr>
        <w:pStyle w:val="a3"/>
        <w:ind w:right="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дачу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зультат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умаж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сителе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тверждающи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держание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ых документов, направленных в МФЦ по результатам предоставления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, а также выдача документов, включа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ставл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умаж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сител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вере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писок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ацио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истем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ов,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яющих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ые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0061B" w:rsidRPr="003B51CB" w:rsidRDefault="008810B1" w:rsidP="00F03A76">
      <w:pPr>
        <w:pStyle w:val="a3"/>
        <w:spacing w:line="322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ые</w:t>
      </w:r>
      <w:r w:rsidR="00117A4F" w:rsidRPr="003B51CB">
        <w:rPr>
          <w:rFonts w:ascii="Arial" w:hAnsi="Arial" w:cs="Arial"/>
          <w:color w:val="000000" w:themeColor="text1"/>
          <w:spacing w:val="82"/>
          <w:sz w:val="24"/>
          <w:szCs w:val="24"/>
        </w:rPr>
        <w:t xml:space="preserve"> 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процедуры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ействия, предусмотренные Федеральным законом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10-ФЗ.</w:t>
      </w:r>
    </w:p>
    <w:p w:rsidR="00A0061B" w:rsidRPr="003B51CB" w:rsidRDefault="00117A4F" w:rsidP="002F6C1A">
      <w:pPr>
        <w:pStyle w:val="a3"/>
        <w:spacing w:before="1"/>
        <w:ind w:right="14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В соответствии с частью 1.1 статьи 16 Федерального закона № 210-ФЗ д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ализации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воих функций</w:t>
      </w:r>
      <w:r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праве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влекать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ые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изации.</w:t>
      </w:r>
    </w:p>
    <w:p w:rsidR="00D0160E" w:rsidRPr="003B51CB" w:rsidRDefault="00D0160E" w:rsidP="002F6C1A">
      <w:pPr>
        <w:pStyle w:val="a3"/>
        <w:spacing w:before="1"/>
        <w:ind w:right="14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F03A76">
      <w:pPr>
        <w:pStyle w:val="1"/>
        <w:ind w:left="0" w:right="12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Информирование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й</w:t>
      </w:r>
    </w:p>
    <w:p w:rsidR="00A0061B" w:rsidRPr="003B51CB" w:rsidRDefault="00A0061B" w:rsidP="002F6C1A">
      <w:pPr>
        <w:pStyle w:val="a3"/>
        <w:spacing w:before="8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9B722C" w:rsidP="002F6C1A">
      <w:pPr>
        <w:pStyle w:val="a4"/>
        <w:tabs>
          <w:tab w:val="left" w:pos="1654"/>
        </w:tabs>
        <w:ind w:left="0" w:right="142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6.2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нформировани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едующими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пособами:</w:t>
      </w:r>
    </w:p>
    <w:p w:rsidR="008810B1" w:rsidRPr="003B51CB" w:rsidRDefault="00117A4F" w:rsidP="002F6C1A">
      <w:pPr>
        <w:pStyle w:val="a3"/>
        <w:tabs>
          <w:tab w:val="left" w:pos="567"/>
        </w:tabs>
        <w:ind w:right="143" w:firstLine="709"/>
        <w:jc w:val="both"/>
        <w:rPr>
          <w:rFonts w:ascii="Arial" w:hAnsi="Arial" w:cs="Arial"/>
          <w:color w:val="000000" w:themeColor="text1"/>
          <w:spacing w:val="-67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а)</w:t>
      </w:r>
      <w:r w:rsidRPr="003B51CB">
        <w:rPr>
          <w:rFonts w:ascii="Arial" w:hAnsi="Arial" w:cs="Arial"/>
          <w:color w:val="000000" w:themeColor="text1"/>
          <w:spacing w:val="4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Pr="003B51CB">
        <w:rPr>
          <w:rFonts w:ascii="Arial" w:hAnsi="Arial" w:cs="Arial"/>
          <w:color w:val="000000" w:themeColor="text1"/>
          <w:spacing w:val="4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влечения</w:t>
      </w:r>
      <w:r w:rsidRPr="003B51CB">
        <w:rPr>
          <w:rFonts w:ascii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Pr="003B51CB">
        <w:rPr>
          <w:rFonts w:ascii="Arial" w:hAnsi="Arial" w:cs="Arial"/>
          <w:color w:val="000000" w:themeColor="text1"/>
          <w:spacing w:val="4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ассовой</w:t>
      </w:r>
      <w:r w:rsidRPr="003B51CB">
        <w:rPr>
          <w:rFonts w:ascii="Arial" w:hAnsi="Arial" w:cs="Arial"/>
          <w:color w:val="000000" w:themeColor="text1"/>
          <w:spacing w:val="4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и,</w:t>
      </w:r>
      <w:r w:rsidRPr="003B51CB">
        <w:rPr>
          <w:rFonts w:ascii="Arial" w:hAnsi="Arial" w:cs="Arial"/>
          <w:color w:val="000000" w:themeColor="text1"/>
          <w:spacing w:val="4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B51CB">
        <w:rPr>
          <w:rFonts w:ascii="Arial" w:hAnsi="Arial" w:cs="Arial"/>
          <w:color w:val="000000" w:themeColor="text1"/>
          <w:spacing w:val="4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Pr="003B51CB">
        <w:rPr>
          <w:rFonts w:ascii="Arial" w:hAnsi="Arial" w:cs="Arial"/>
          <w:color w:val="000000" w:themeColor="text1"/>
          <w:spacing w:val="4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утем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размещения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информации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на</w:t>
      </w:r>
      <w:r w:rsidRPr="003B51C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официальных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айтах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онных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тендах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ФЦ;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</w:p>
    <w:p w:rsidR="00A0061B" w:rsidRPr="003B51CB" w:rsidRDefault="00117A4F" w:rsidP="002F6C1A">
      <w:pPr>
        <w:pStyle w:val="a3"/>
        <w:tabs>
          <w:tab w:val="left" w:pos="567"/>
        </w:tabs>
        <w:ind w:right="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б)</w:t>
      </w:r>
      <w:r w:rsidRPr="003B51CB">
        <w:rPr>
          <w:rFonts w:ascii="Arial" w:hAnsi="Arial" w:cs="Arial"/>
          <w:color w:val="000000" w:themeColor="text1"/>
          <w:spacing w:val="3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3B51CB">
        <w:rPr>
          <w:rFonts w:ascii="Arial" w:hAnsi="Arial" w:cs="Arial"/>
          <w:color w:val="000000" w:themeColor="text1"/>
          <w:spacing w:val="3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ращении</w:t>
      </w:r>
      <w:r w:rsidRPr="003B51CB">
        <w:rPr>
          <w:rFonts w:ascii="Arial" w:hAnsi="Arial" w:cs="Arial"/>
          <w:color w:val="000000" w:themeColor="text1"/>
          <w:spacing w:val="3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Pr="003B51CB">
        <w:rPr>
          <w:rFonts w:ascii="Arial" w:hAnsi="Arial" w:cs="Arial"/>
          <w:color w:val="000000" w:themeColor="text1"/>
          <w:spacing w:val="3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3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3B51CB">
        <w:rPr>
          <w:rFonts w:ascii="Arial" w:hAnsi="Arial" w:cs="Arial"/>
          <w:color w:val="000000" w:themeColor="text1"/>
          <w:spacing w:val="3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чно,</w:t>
      </w:r>
      <w:r w:rsidRPr="003B51CB">
        <w:rPr>
          <w:rFonts w:ascii="Arial" w:hAnsi="Arial" w:cs="Arial"/>
          <w:color w:val="000000" w:themeColor="text1"/>
          <w:spacing w:val="3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3B51CB">
        <w:rPr>
          <w:rFonts w:ascii="Arial" w:hAnsi="Arial" w:cs="Arial"/>
          <w:color w:val="000000" w:themeColor="text1"/>
          <w:spacing w:val="3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елефону,</w:t>
      </w:r>
      <w:r w:rsidRPr="003B51CB">
        <w:rPr>
          <w:rFonts w:ascii="Arial" w:hAnsi="Arial" w:cs="Arial"/>
          <w:color w:val="000000" w:themeColor="text1"/>
          <w:spacing w:val="3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средством</w:t>
      </w:r>
      <w:r w:rsidR="0041128D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чтовых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правлений,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бо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чте.</w:t>
      </w:r>
    </w:p>
    <w:p w:rsidR="00A0061B" w:rsidRPr="003B51CB" w:rsidRDefault="00117A4F" w:rsidP="002F6C1A">
      <w:pPr>
        <w:pStyle w:val="a3"/>
        <w:spacing w:before="2"/>
        <w:ind w:right="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чном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ращении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ботник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робно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ирует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й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тересующи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опроса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ежлив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ррект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ользование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фициально-делов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ти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чи.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комендуемо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рем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нсультации</w:t>
      </w:r>
      <w:r w:rsidRPr="003B51CB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- не более</w:t>
      </w:r>
      <w:r w:rsidRPr="003B51CB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>15 минут,</w:t>
      </w:r>
      <w:r w:rsidRPr="003B51CB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ремя ожидания в очереди</w:t>
      </w:r>
      <w:r w:rsidR="00D0160E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ектор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ирова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луч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аци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ах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ожет превышать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15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инут.</w:t>
      </w:r>
    </w:p>
    <w:p w:rsidR="00A0061B" w:rsidRPr="003B51CB" w:rsidRDefault="00117A4F" w:rsidP="002F6C1A">
      <w:pPr>
        <w:pStyle w:val="a3"/>
        <w:ind w:right="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Ответ на телефонный звонок должен начинаться с информации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 наименовании организации, фамилии, имени, отчестве и должности работник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ФЦ, принявшего телефонный звонок. Индивидуальное устное консультирова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 обращении заявителя по телефону работник МФЦ осуществляет не более 10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инут;</w:t>
      </w:r>
    </w:p>
    <w:p w:rsidR="00A0061B" w:rsidRPr="003B51CB" w:rsidRDefault="00117A4F" w:rsidP="002F6C1A">
      <w:pPr>
        <w:pStyle w:val="a3"/>
        <w:ind w:right="14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готовки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вета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ребуется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более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должительное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ремя,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ботник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ФЦ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существляющи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дивидуально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тно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нсультировани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елефону,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ожет предложить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ю:</w:t>
      </w:r>
    </w:p>
    <w:p w:rsidR="00A0061B" w:rsidRPr="003B51CB" w:rsidRDefault="00D0160E" w:rsidP="002F6C1A">
      <w:pPr>
        <w:pStyle w:val="a3"/>
        <w:ind w:right="14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ложить</w:t>
      </w:r>
      <w:r w:rsidR="00117A4F" w:rsidRPr="003B51CB">
        <w:rPr>
          <w:rFonts w:ascii="Arial" w:hAnsi="Arial" w:cs="Arial"/>
          <w:color w:val="000000" w:themeColor="text1"/>
          <w:spacing w:val="6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ение</w:t>
      </w:r>
      <w:r w:rsidR="00117A4F" w:rsidRPr="003B51CB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исьменной</w:t>
      </w:r>
      <w:r w:rsidR="00117A4F" w:rsidRPr="003B51CB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орме</w:t>
      </w:r>
      <w:r w:rsidR="00117A4F" w:rsidRPr="003B51CB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ответ</w:t>
      </w:r>
      <w:r w:rsidR="00117A4F" w:rsidRPr="003B51CB">
        <w:rPr>
          <w:rFonts w:ascii="Arial" w:hAnsi="Arial" w:cs="Arial"/>
          <w:color w:val="000000" w:themeColor="text1"/>
          <w:spacing w:val="6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правляется</w:t>
      </w:r>
      <w:r w:rsidR="00117A4F" w:rsidRPr="003B51CB">
        <w:rPr>
          <w:rFonts w:ascii="Arial" w:hAnsi="Arial" w:cs="Arial"/>
          <w:color w:val="000000" w:themeColor="text1"/>
          <w:spacing w:val="6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 со способом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ым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ении);</w:t>
      </w:r>
    </w:p>
    <w:p w:rsidR="00A0061B" w:rsidRPr="003B51CB" w:rsidRDefault="00D0160E" w:rsidP="002F6C1A">
      <w:pPr>
        <w:pStyle w:val="a3"/>
        <w:spacing w:line="321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значить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руго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рем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нсультаций.</w:t>
      </w:r>
    </w:p>
    <w:p w:rsidR="00A0061B" w:rsidRPr="003B51CB" w:rsidRDefault="00117A4F" w:rsidP="002F6C1A">
      <w:pPr>
        <w:pStyle w:val="a3"/>
        <w:ind w:right="13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нсультировани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исьменны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ращениям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вет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гистрации обращения в форме электронного документа по адресу электрон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чты,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ному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ращении,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ступившем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ногофункциональный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центр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ному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ращении,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ступившем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исьменной форме.</w:t>
      </w:r>
    </w:p>
    <w:p w:rsidR="00A0061B" w:rsidRPr="003B51CB" w:rsidRDefault="00A0061B" w:rsidP="002F6C1A">
      <w:pPr>
        <w:pStyle w:val="a3"/>
        <w:spacing w:before="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2E08" w:rsidRPr="003B51CB" w:rsidRDefault="00117A4F" w:rsidP="00F03A76">
      <w:pPr>
        <w:pStyle w:val="1"/>
        <w:ind w:left="0" w:right="1079" w:firstLine="709"/>
        <w:rPr>
          <w:rFonts w:ascii="Arial" w:hAnsi="Arial" w:cs="Arial"/>
          <w:color w:val="000000" w:themeColor="text1"/>
          <w:spacing w:val="-67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Выдача заявителю результата предоставления</w:t>
      </w:r>
    </w:p>
    <w:p w:rsidR="00A0061B" w:rsidRPr="003B51CB" w:rsidRDefault="00767633" w:rsidP="00F03A76">
      <w:pPr>
        <w:pStyle w:val="1"/>
        <w:ind w:left="0" w:right="107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A0061B" w:rsidRPr="003B51CB" w:rsidRDefault="00A0061B" w:rsidP="002F6C1A">
      <w:pPr>
        <w:pStyle w:val="a3"/>
        <w:spacing w:before="3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9B722C" w:rsidP="002F6C1A">
      <w:pPr>
        <w:pStyle w:val="a4"/>
        <w:tabs>
          <w:tab w:val="left" w:pos="1489"/>
        </w:tabs>
        <w:ind w:left="0" w:right="141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6.3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лич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зультато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каза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ерез</w:t>
      </w:r>
      <w:r w:rsidR="00A93D9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                                     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ногофункциональный</w:t>
      </w:r>
      <w:r w:rsidR="00117A4F" w:rsidRPr="003B51CB">
        <w:rPr>
          <w:rFonts w:ascii="Arial" w:hAnsi="Arial" w:cs="Arial"/>
          <w:color w:val="000000" w:themeColor="text1"/>
          <w:spacing w:val="12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нтр, Уполномоченный</w:t>
      </w:r>
      <w:r w:rsidR="00117A4F" w:rsidRPr="003B51CB">
        <w:rPr>
          <w:rFonts w:ascii="Arial" w:hAnsi="Arial" w:cs="Arial"/>
          <w:color w:val="000000" w:themeColor="text1"/>
          <w:spacing w:val="4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рган передает</w:t>
      </w:r>
      <w:r w:rsidR="00117A4F" w:rsidRPr="003B51CB">
        <w:rPr>
          <w:rFonts w:ascii="Arial" w:hAnsi="Arial" w:cs="Arial"/>
          <w:color w:val="000000" w:themeColor="text1"/>
          <w:spacing w:val="4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ы</w:t>
      </w:r>
      <w:r w:rsidR="00A93D9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в МФЦ для последующей выдачи 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ю (представителю) способом, согласн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ключенному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глашению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заимодействии.</w:t>
      </w:r>
    </w:p>
    <w:p w:rsidR="00A0061B" w:rsidRPr="003B51CB" w:rsidRDefault="00117A4F" w:rsidP="002F6C1A">
      <w:pPr>
        <w:pStyle w:val="a3"/>
        <w:spacing w:before="1"/>
        <w:ind w:right="14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орядок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роки передачи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м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ом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ких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ФЦ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пределяются</w:t>
      </w:r>
      <w:r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глашением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 взаимодействии.</w:t>
      </w:r>
    </w:p>
    <w:p w:rsidR="00A0061B" w:rsidRPr="003B51CB" w:rsidRDefault="009B722C" w:rsidP="002F6C1A">
      <w:pPr>
        <w:pStyle w:val="a4"/>
        <w:tabs>
          <w:tab w:val="left" w:pos="1489"/>
        </w:tabs>
        <w:ind w:left="0" w:right="146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6.4.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е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дач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являющихс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зультатом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, в порядке очередности при получени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мерно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лон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ерминала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череди,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ующего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цел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ения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варительно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писи.</w:t>
      </w:r>
    </w:p>
    <w:p w:rsidR="00A0061B" w:rsidRPr="003B51CB" w:rsidRDefault="00117A4F" w:rsidP="002F6C1A">
      <w:pPr>
        <w:pStyle w:val="a3"/>
        <w:ind w:right="14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Работник МФЦ осуществляет следующие действия: устанавливает личность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я на основании документа, удостоверяющего личность в соответствии с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конодательством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оссийской Федерации;</w:t>
      </w:r>
    </w:p>
    <w:p w:rsidR="00A0061B" w:rsidRPr="003B51CB" w:rsidRDefault="0041128D" w:rsidP="002F6C1A">
      <w:pPr>
        <w:pStyle w:val="a3"/>
        <w:spacing w:line="242" w:lineRule="auto"/>
        <w:ind w:right="14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веряет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номоч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ставите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E34A15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щени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ставител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я);</w:t>
      </w:r>
    </w:p>
    <w:p w:rsidR="0041128D" w:rsidRPr="003B51CB" w:rsidRDefault="0041128D" w:rsidP="002F6C1A">
      <w:pPr>
        <w:pStyle w:val="a3"/>
        <w:spacing w:line="317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пределяет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тус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нения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3F6976" w:rsidRPr="003B51CB">
        <w:rPr>
          <w:rFonts w:ascii="Arial" w:hAnsi="Arial" w:cs="Arial"/>
          <w:color w:val="000000" w:themeColor="text1"/>
          <w:sz w:val="24"/>
          <w:szCs w:val="24"/>
        </w:rPr>
        <w:t>З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явителя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052BD7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>с</w:t>
      </w:r>
      <w:r w:rsidR="002D2CD6" w:rsidRPr="003B51CB">
        <w:rPr>
          <w:rFonts w:ascii="Arial" w:hAnsi="Arial" w:cs="Arial"/>
          <w:color w:val="000000" w:themeColor="text1"/>
          <w:sz w:val="24"/>
          <w:szCs w:val="24"/>
        </w:rPr>
        <w:t>истеме исполнения электронных регламентов</w:t>
      </w:r>
      <w:r w:rsidR="00E03367" w:rsidRPr="003B51CB">
        <w:rPr>
          <w:rFonts w:ascii="Arial" w:hAnsi="Arial" w:cs="Arial"/>
          <w:color w:val="000000" w:themeColor="text1"/>
          <w:sz w:val="24"/>
          <w:szCs w:val="24"/>
        </w:rPr>
        <w:t xml:space="preserve"> (далее – СИЭР МФЦ)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0061B" w:rsidRPr="003B51CB" w:rsidRDefault="0041128D" w:rsidP="002F6C1A">
      <w:pPr>
        <w:pStyle w:val="a3"/>
        <w:spacing w:line="317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распечатывает результат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 муниципальной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иде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кземпляра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лектронного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а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умажном</w:t>
      </w:r>
      <w:r w:rsidR="00117A4F"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сителе</w:t>
      </w:r>
      <w:r w:rsidR="00117A4F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веряет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го с использованием печати МФЦ (в предусмотренных нормативными правовы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актами Российской Федерации случаях - печати с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изображением 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>герб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 Федерации);</w:t>
      </w:r>
    </w:p>
    <w:p w:rsidR="00A0061B" w:rsidRPr="003B51CB" w:rsidRDefault="0041128D" w:rsidP="002F6C1A">
      <w:pPr>
        <w:pStyle w:val="a3"/>
        <w:ind w:right="14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 xml:space="preserve">заверяет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экземпляр электронного документа на бумажном носителе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ользование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ечат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в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рмативными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овыми</w:t>
      </w:r>
      <w:r w:rsidR="002D2CD6" w:rsidRPr="003B51C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ктами Российской Федерации случаях - печати с изображением герб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 Федерации);</w:t>
      </w:r>
    </w:p>
    <w:p w:rsidR="00A0061B" w:rsidRPr="003B51CB" w:rsidRDefault="0041128D" w:rsidP="002F6C1A">
      <w:pPr>
        <w:pStyle w:val="a3"/>
        <w:spacing w:before="1"/>
        <w:ind w:right="14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дпис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 каждый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ыданный документ;</w:t>
      </w:r>
    </w:p>
    <w:p w:rsidR="00A0061B" w:rsidRPr="003B51CB" w:rsidRDefault="0041128D" w:rsidP="002F6C1A">
      <w:pPr>
        <w:pStyle w:val="a3"/>
        <w:ind w:right="142"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headerReference w:type="default" r:id="rId10"/>
          <w:pgSz w:w="11910" w:h="16840"/>
          <w:pgMar w:top="960" w:right="711" w:bottom="280" w:left="1418" w:header="429" w:footer="0" w:gutter="0"/>
          <w:cols w:space="720"/>
        </w:sect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</w:t>
      </w:r>
      <w:r w:rsidR="00117A4F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 МФЦ.</w:t>
      </w:r>
    </w:p>
    <w:p w:rsidR="00791CCF" w:rsidRPr="003B51CB" w:rsidRDefault="00117A4F" w:rsidP="00F03A76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1</w:t>
      </w:r>
    </w:p>
    <w:p w:rsidR="00791CCF" w:rsidRPr="003B51CB" w:rsidRDefault="00791CCF" w:rsidP="00F03A76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AA3DC0" w:rsidRPr="003B51CB" w:rsidRDefault="00791CCF" w:rsidP="00352A29">
      <w:pPr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>предоставления муниципальной услуги</w:t>
      </w:r>
    </w:p>
    <w:p w:rsidR="00AA3DC0" w:rsidRPr="003B51CB" w:rsidRDefault="00791CCF" w:rsidP="00352A29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«</w:t>
      </w:r>
      <w:r w:rsidR="00014102" w:rsidRPr="003B51C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в аренду, постоянное (бессрочное) </w:t>
      </w:r>
    </w:p>
    <w:p w:rsidR="00AA3DC0" w:rsidRPr="003B51CB" w:rsidRDefault="00014102" w:rsidP="00352A29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ользование, безвозмездное пользование</w:t>
      </w:r>
    </w:p>
    <w:p w:rsidR="00791CCF" w:rsidRPr="003B51CB" w:rsidRDefault="00014102" w:rsidP="00352A29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земельного участка без проведения торгов</w:t>
      </w:r>
      <w:r w:rsidR="00F03A76" w:rsidRPr="003B51CB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A0061B" w:rsidRPr="003B51CB" w:rsidRDefault="00A0061B" w:rsidP="002F6C1A">
      <w:pPr>
        <w:pStyle w:val="a3"/>
        <w:spacing w:before="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4FBA" w:rsidRPr="003B51CB" w:rsidRDefault="00117A4F" w:rsidP="00F03A76">
      <w:pPr>
        <w:pStyle w:val="1"/>
        <w:spacing w:before="1" w:line="256" w:lineRule="auto"/>
        <w:ind w:left="0" w:right="19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изнаки,</w:t>
      </w:r>
      <w:r w:rsidRPr="003B51C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пределяющие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ариант</w:t>
      </w:r>
      <w:r w:rsidRPr="003B51C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="00A93D9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</w:p>
    <w:p w:rsidR="00A0061B" w:rsidRPr="003B51CB" w:rsidRDefault="00A93D9F" w:rsidP="00F03A76">
      <w:pPr>
        <w:pStyle w:val="1"/>
        <w:spacing w:before="1" w:line="256" w:lineRule="auto"/>
        <w:ind w:left="0" w:right="19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услуги</w:t>
      </w:r>
    </w:p>
    <w:p w:rsidR="00A0061B" w:rsidRPr="003B51CB" w:rsidRDefault="00A0061B" w:rsidP="002F6C1A">
      <w:pPr>
        <w:pStyle w:val="a3"/>
        <w:spacing w:before="9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 w:rsidRPr="003B51CB">
        <w:trPr>
          <w:trHeight w:val="755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59" w:lineRule="auto"/>
              <w:ind w:right="91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378" w:type="dxa"/>
          </w:tcPr>
          <w:p w:rsidR="00A0061B" w:rsidRPr="003B51CB" w:rsidRDefault="00117A4F" w:rsidP="002F6C1A">
            <w:pPr>
              <w:pStyle w:val="TableParagraph"/>
              <w:spacing w:line="270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  <w:r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знака</w:t>
            </w:r>
          </w:p>
        </w:tc>
        <w:tc>
          <w:tcPr>
            <w:tcW w:w="6117" w:type="dxa"/>
          </w:tcPr>
          <w:p w:rsidR="00A0061B" w:rsidRPr="003B51CB" w:rsidRDefault="00117A4F" w:rsidP="002F6C1A">
            <w:pPr>
              <w:pStyle w:val="TableParagraph"/>
              <w:spacing w:line="270" w:lineRule="exact"/>
              <w:ind w:right="2061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знака</w:t>
            </w:r>
          </w:p>
        </w:tc>
      </w:tr>
      <w:tr w:rsidR="00A0061B" w:rsidRPr="003B51CB">
        <w:trPr>
          <w:trHeight w:val="407"/>
        </w:trPr>
        <w:tc>
          <w:tcPr>
            <w:tcW w:w="562" w:type="dxa"/>
          </w:tcPr>
          <w:p w:rsidR="00A0061B" w:rsidRPr="003B51CB" w:rsidRDefault="00117A4F" w:rsidP="006377CD">
            <w:pPr>
              <w:pStyle w:val="TableParagraph"/>
              <w:spacing w:line="223" w:lineRule="exact"/>
              <w:ind w:right="2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A0061B" w:rsidRPr="003B51CB" w:rsidRDefault="00117A4F" w:rsidP="002F6C1A">
            <w:pPr>
              <w:pStyle w:val="TableParagraph"/>
              <w:spacing w:line="223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6117" w:type="dxa"/>
          </w:tcPr>
          <w:p w:rsidR="00A0061B" w:rsidRPr="003B51CB" w:rsidRDefault="00117A4F" w:rsidP="002F6C1A">
            <w:pPr>
              <w:pStyle w:val="TableParagraph"/>
              <w:spacing w:line="223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w w:val="99"/>
                <w:sz w:val="24"/>
                <w:szCs w:val="24"/>
              </w:rPr>
              <w:t>3</w:t>
            </w:r>
          </w:p>
        </w:tc>
      </w:tr>
      <w:tr w:rsidR="00A0061B" w:rsidRPr="003B51CB" w:rsidTr="00A93D9F">
        <w:trPr>
          <w:trHeight w:val="1999"/>
        </w:trPr>
        <w:tc>
          <w:tcPr>
            <w:tcW w:w="562" w:type="dxa"/>
          </w:tcPr>
          <w:p w:rsidR="00A0061B" w:rsidRPr="003B51CB" w:rsidRDefault="006377CD" w:rsidP="006377CD">
            <w:pPr>
              <w:pStyle w:val="TableParagraph"/>
              <w:spacing w:line="271" w:lineRule="exact"/>
              <w:ind w:right="26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A0061B" w:rsidRPr="003B51CB" w:rsidRDefault="00117A4F" w:rsidP="00C51E6D">
            <w:pPr>
              <w:pStyle w:val="TableParagraph"/>
              <w:spacing w:line="271" w:lineRule="exact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щения</w:t>
            </w:r>
          </w:p>
        </w:tc>
        <w:tc>
          <w:tcPr>
            <w:tcW w:w="6117" w:type="dxa"/>
          </w:tcPr>
          <w:p w:rsidR="00A0061B" w:rsidRPr="003B51CB" w:rsidRDefault="00EB4572" w:rsidP="00C51E6D">
            <w:pPr>
              <w:pStyle w:val="TableParagraph"/>
              <w:tabs>
                <w:tab w:val="left" w:pos="500"/>
                <w:tab w:val="left" w:pos="501"/>
              </w:tabs>
              <w:ind w:right="562" w:firstLine="15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земельного участка в аренду без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ргов</w:t>
            </w:r>
            <w:r w:rsidR="00FF290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A0061B" w:rsidRPr="003B51CB" w:rsidRDefault="00EB4572" w:rsidP="00C51E6D">
            <w:pPr>
              <w:pStyle w:val="TableParagraph"/>
              <w:tabs>
                <w:tab w:val="left" w:pos="500"/>
                <w:tab w:val="left" w:pos="501"/>
              </w:tabs>
              <w:ind w:right="167" w:firstLine="15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земельного участка в безвозмездное</w:t>
            </w:r>
            <w:r w:rsidR="00AA3DC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</w:t>
            </w:r>
            <w:r w:rsidR="00FF290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A0061B" w:rsidRPr="003B51CB" w:rsidRDefault="00EB4572" w:rsidP="00C51E6D">
            <w:pPr>
              <w:pStyle w:val="TableParagraph"/>
              <w:tabs>
                <w:tab w:val="left" w:pos="500"/>
                <w:tab w:val="left" w:pos="501"/>
              </w:tabs>
              <w:spacing w:line="270" w:lineRule="atLeast"/>
              <w:ind w:right="476" w:firstLine="15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земельного участка в постоян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бессрочное)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</w:t>
            </w:r>
            <w:r w:rsidR="00FF290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755"/>
        </w:trPr>
        <w:tc>
          <w:tcPr>
            <w:tcW w:w="10057" w:type="dxa"/>
            <w:gridSpan w:val="3"/>
          </w:tcPr>
          <w:p w:rsidR="00A0061B" w:rsidRPr="003B51CB" w:rsidRDefault="00117A4F" w:rsidP="00C51E6D">
            <w:pPr>
              <w:pStyle w:val="TableParagraph"/>
              <w:spacing w:line="270" w:lineRule="exact"/>
              <w:ind w:right="140" w:firstLine="13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итерии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ирован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арианто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услуги</w:t>
            </w:r>
          </w:p>
          <w:p w:rsidR="00A0061B" w:rsidRPr="003B51CB" w:rsidRDefault="00117A4F" w:rsidP="00C51E6D">
            <w:pPr>
              <w:pStyle w:val="TableParagraph"/>
              <w:spacing w:before="24"/>
              <w:ind w:right="139" w:firstLine="13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«Предоставление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у»</w:t>
            </w:r>
          </w:p>
        </w:tc>
      </w:tr>
      <w:tr w:rsidR="00A0061B" w:rsidRPr="003B51CB">
        <w:trPr>
          <w:trHeight w:val="597"/>
        </w:trPr>
        <w:tc>
          <w:tcPr>
            <w:tcW w:w="562" w:type="dxa"/>
          </w:tcPr>
          <w:p w:rsidR="00A0061B" w:rsidRPr="003B51CB" w:rsidRDefault="006377CD" w:rsidP="006377CD">
            <w:pPr>
              <w:pStyle w:val="TableParagraph"/>
              <w:spacing w:line="291" w:lineRule="exact"/>
              <w:ind w:right="24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78" w:type="dxa"/>
          </w:tcPr>
          <w:p w:rsidR="00A0061B" w:rsidRPr="003B51CB" w:rsidRDefault="00117A4F" w:rsidP="00C51E6D">
            <w:pPr>
              <w:pStyle w:val="TableParagraph"/>
              <w:spacing w:line="270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т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щае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A0061B" w:rsidRPr="003B51CB" w:rsidRDefault="002A1E80" w:rsidP="00B76E9A">
            <w:pPr>
              <w:pStyle w:val="TableParagraph"/>
              <w:tabs>
                <w:tab w:val="left" w:pos="5270"/>
              </w:tabs>
              <w:spacing w:line="270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F8284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ь</w:t>
            </w:r>
            <w:r w:rsidR="00FF290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F82840" w:rsidP="00B76E9A">
            <w:pPr>
              <w:pStyle w:val="TableParagraph"/>
              <w:tabs>
                <w:tab w:val="left" w:pos="338"/>
                <w:tab w:val="left" w:pos="5270"/>
              </w:tabs>
              <w:spacing w:before="24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</w:t>
            </w:r>
            <w:r w:rsidR="00FF290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892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1" w:lineRule="exact"/>
              <w:ind w:right="24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78" w:type="dxa"/>
          </w:tcPr>
          <w:p w:rsidR="00A0061B" w:rsidRPr="003B51CB" w:rsidRDefault="00BE5CB5" w:rsidP="00C51E6D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К какой категор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ь?</w:t>
            </w:r>
          </w:p>
        </w:tc>
        <w:tc>
          <w:tcPr>
            <w:tcW w:w="6117" w:type="dxa"/>
          </w:tcPr>
          <w:p w:rsidR="00A0061B" w:rsidRPr="003B51CB" w:rsidRDefault="00F82840" w:rsidP="00B76E9A">
            <w:pPr>
              <w:pStyle w:val="TableParagraph"/>
              <w:tabs>
                <w:tab w:val="left" w:pos="5270"/>
              </w:tabs>
              <w:spacing w:line="270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зиче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</w:t>
            </w:r>
            <w:r w:rsidR="00FF290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2A1E80" w:rsidP="00B76E9A">
            <w:pPr>
              <w:pStyle w:val="TableParagraph"/>
              <w:tabs>
                <w:tab w:val="left" w:pos="5270"/>
              </w:tabs>
              <w:spacing w:before="22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  <w:r w:rsidR="00F8284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приниматель</w:t>
            </w:r>
            <w:r w:rsidR="00FF290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F82840" w:rsidP="00B76E9A">
            <w:pPr>
              <w:pStyle w:val="TableParagraph"/>
              <w:tabs>
                <w:tab w:val="left" w:pos="338"/>
                <w:tab w:val="left" w:pos="5270"/>
              </w:tabs>
              <w:spacing w:before="21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</w:t>
            </w:r>
            <w:r w:rsidR="00FF290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1053"/>
        </w:trPr>
        <w:tc>
          <w:tcPr>
            <w:tcW w:w="562" w:type="dxa"/>
          </w:tcPr>
          <w:p w:rsidR="00A0061B" w:rsidRPr="003B51CB" w:rsidRDefault="00EB4572" w:rsidP="002F6C1A">
            <w:pPr>
              <w:pStyle w:val="TableParagraph"/>
              <w:spacing w:line="291" w:lineRule="exact"/>
              <w:ind w:right="24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3378" w:type="dxa"/>
          </w:tcPr>
          <w:p w:rsidR="00A0061B" w:rsidRPr="003B51CB" w:rsidRDefault="00BE5CB5" w:rsidP="00C51E6D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Заявитель являе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остранным</w:t>
            </w:r>
            <w:r w:rsidR="00117A4F" w:rsidRPr="003B51C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м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м?</w:t>
            </w:r>
          </w:p>
        </w:tc>
        <w:tc>
          <w:tcPr>
            <w:tcW w:w="6117" w:type="dxa"/>
          </w:tcPr>
          <w:p w:rsidR="00A0061B" w:rsidRPr="003B51CB" w:rsidRDefault="002A1E80" w:rsidP="00B76E9A">
            <w:pPr>
              <w:pStyle w:val="TableParagraph"/>
              <w:tabs>
                <w:tab w:val="left" w:pos="338"/>
                <w:tab w:val="left" w:pos="5270"/>
              </w:tabs>
              <w:spacing w:line="270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  <w:r w:rsidR="00F8284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Ф</w:t>
            </w:r>
            <w:r w:rsidR="00FF290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2A1E80" w:rsidP="00B76E9A">
            <w:pPr>
              <w:pStyle w:val="TableParagraph"/>
              <w:tabs>
                <w:tab w:val="left" w:pos="438"/>
                <w:tab w:val="left" w:pos="5270"/>
              </w:tabs>
              <w:spacing w:before="21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  <w:r w:rsidR="00F8284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остран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</w:t>
            </w:r>
            <w:r w:rsidR="00FF290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4766"/>
        </w:trPr>
        <w:tc>
          <w:tcPr>
            <w:tcW w:w="562" w:type="dxa"/>
          </w:tcPr>
          <w:p w:rsidR="00A0061B" w:rsidRPr="003B51CB" w:rsidRDefault="00EB4572" w:rsidP="00CC0513">
            <w:pPr>
              <w:pStyle w:val="TableParagraph"/>
              <w:tabs>
                <w:tab w:val="left" w:pos="300"/>
              </w:tabs>
              <w:spacing w:line="291" w:lineRule="exact"/>
              <w:ind w:right="24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3378" w:type="dxa"/>
          </w:tcPr>
          <w:p w:rsidR="00A0061B" w:rsidRPr="003B51CB" w:rsidRDefault="00BE5CB5" w:rsidP="00C51E6D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К какой категор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ся заявитель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физиче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)?</w:t>
            </w:r>
          </w:p>
        </w:tc>
        <w:tc>
          <w:tcPr>
            <w:tcW w:w="6117" w:type="dxa"/>
          </w:tcPr>
          <w:p w:rsidR="00A0061B" w:rsidRPr="003B51CB" w:rsidRDefault="002A1E80" w:rsidP="00B76E9A">
            <w:pPr>
              <w:pStyle w:val="TableParagraph"/>
              <w:tabs>
                <w:tab w:val="left" w:pos="443"/>
                <w:tab w:val="left" w:pos="5270"/>
              </w:tabs>
              <w:spacing w:line="270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  <w:r w:rsidR="004D6C28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="00FF290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2A1E80" w:rsidP="00B76E9A">
            <w:pPr>
              <w:pStyle w:val="TableParagraph"/>
              <w:tabs>
                <w:tab w:val="left" w:pos="467"/>
                <w:tab w:val="left" w:pos="5270"/>
              </w:tabs>
              <w:spacing w:before="21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  <w:r w:rsidR="004D6C28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у</w:t>
            </w:r>
            <w:r w:rsidR="00117A4F" w:rsidRPr="003B51C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ованный участок</w:t>
            </w:r>
            <w:r w:rsidR="00FF290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2A1E80" w:rsidP="00B76E9A">
            <w:pPr>
              <w:pStyle w:val="TableParagraph"/>
              <w:tabs>
                <w:tab w:val="left" w:pos="458"/>
                <w:tab w:val="left" w:pos="5270"/>
              </w:tabs>
              <w:spacing w:before="24"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  <w:r w:rsidR="004D6C28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ин, испрашивающий участок 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нокошения,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аса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вотных,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тва</w:t>
            </w:r>
          </w:p>
          <w:p w:rsidR="00A0061B" w:rsidRPr="003B51CB" w:rsidRDefault="002A1E80" w:rsidP="00B76E9A">
            <w:pPr>
              <w:pStyle w:val="TableParagraph"/>
              <w:tabs>
                <w:tab w:val="left" w:pos="467"/>
                <w:tab w:val="left" w:pos="5270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с которым заключен договор о развит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строенн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="00FF290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4D6C28" w:rsidP="00B76E9A">
            <w:pPr>
              <w:pStyle w:val="TableParagraph"/>
              <w:tabs>
                <w:tab w:val="left" w:pos="462"/>
                <w:tab w:val="left" w:pos="5270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уполномоченное решением общего собра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ов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а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4D6C28" w:rsidP="00B76E9A">
            <w:pPr>
              <w:pStyle w:val="TableParagraph"/>
              <w:tabs>
                <w:tab w:val="left" w:pos="467"/>
                <w:tab w:val="left" w:pos="5270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Член садоводческого или огородничес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.</w:t>
            </w:r>
          </w:p>
          <w:p w:rsidR="00A0061B" w:rsidRPr="003B51CB" w:rsidRDefault="004D6C28" w:rsidP="00B76E9A">
            <w:pPr>
              <w:pStyle w:val="TableParagraph"/>
              <w:tabs>
                <w:tab w:val="left" w:pos="462"/>
                <w:tab w:val="left" w:pos="5270"/>
              </w:tabs>
              <w:spacing w:line="261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ин,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меющий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воочеред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участка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4D6C28" w:rsidP="00B76E9A">
            <w:pPr>
              <w:pStyle w:val="TableParagraph"/>
              <w:tabs>
                <w:tab w:val="left" w:pos="462"/>
                <w:tab w:val="left" w:pos="5270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ик здания, сооружения, расположенного 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м участке, помещ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х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4D6C28" w:rsidP="00B76E9A">
            <w:pPr>
              <w:pStyle w:val="TableParagraph"/>
              <w:tabs>
                <w:tab w:val="left" w:pos="472"/>
                <w:tab w:val="left" w:pos="5270"/>
              </w:tabs>
              <w:spacing w:line="275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ик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верш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</w:p>
        </w:tc>
      </w:tr>
    </w:tbl>
    <w:p w:rsidR="00A0061B" w:rsidRPr="003B51CB" w:rsidRDefault="00A0061B" w:rsidP="002F6C1A">
      <w:pPr>
        <w:spacing w:line="275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10" w:h="16840"/>
          <w:pgMar w:top="960" w:right="711" w:bottom="280" w:left="1418" w:header="429" w:footer="0" w:gutter="0"/>
          <w:cols w:space="720"/>
        </w:sectPr>
      </w:pPr>
    </w:p>
    <w:p w:rsidR="00A0061B" w:rsidRPr="003B51CB" w:rsidRDefault="00A0061B" w:rsidP="002F6C1A">
      <w:pPr>
        <w:pStyle w:val="a3"/>
        <w:spacing w:before="11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 w:rsidRPr="003B51CB">
        <w:trPr>
          <w:trHeight w:val="597"/>
        </w:trPr>
        <w:tc>
          <w:tcPr>
            <w:tcW w:w="562" w:type="dxa"/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</w:tcPr>
          <w:p w:rsidR="00A0061B" w:rsidRPr="003B51CB" w:rsidRDefault="00117A4F" w:rsidP="00B76E9A">
            <w:pPr>
              <w:pStyle w:val="TableParagraph"/>
              <w:spacing w:line="273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1.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меющее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 на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бретение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</w:p>
          <w:p w:rsidR="00A0061B" w:rsidRPr="003B51CB" w:rsidRDefault="00117A4F" w:rsidP="00B76E9A">
            <w:pPr>
              <w:pStyle w:val="TableParagraph"/>
              <w:spacing w:before="21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ость участка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ргов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2527"/>
        </w:trPr>
        <w:tc>
          <w:tcPr>
            <w:tcW w:w="562" w:type="dxa"/>
          </w:tcPr>
          <w:p w:rsidR="00A0061B" w:rsidRPr="003B51CB" w:rsidRDefault="00EB4572" w:rsidP="00CC0513">
            <w:pPr>
              <w:pStyle w:val="TableParagraph"/>
              <w:spacing w:line="292" w:lineRule="exact"/>
              <w:ind w:left="-71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3378" w:type="dxa"/>
          </w:tcPr>
          <w:p w:rsidR="00A0061B" w:rsidRPr="003B51CB" w:rsidRDefault="00BE5CB5" w:rsidP="00C51E6D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К какой категор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а относи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ь?</w:t>
            </w:r>
          </w:p>
        </w:tc>
        <w:tc>
          <w:tcPr>
            <w:tcW w:w="6117" w:type="dxa"/>
          </w:tcPr>
          <w:p w:rsidR="00A0061B" w:rsidRPr="003B51CB" w:rsidRDefault="00BE5CB5" w:rsidP="00B76E9A">
            <w:pPr>
              <w:pStyle w:val="TableParagraph"/>
              <w:tabs>
                <w:tab w:val="left" w:pos="472"/>
              </w:tabs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2.</w:t>
            </w:r>
            <w:r w:rsidR="004D6C28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меющий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а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ы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4D6C28" w:rsidP="00B76E9A">
            <w:pPr>
              <w:pStyle w:val="TableParagraph"/>
              <w:tabs>
                <w:tab w:val="left" w:pos="467"/>
              </w:tabs>
              <w:spacing w:line="259" w:lineRule="auto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 участка, из которого образ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4D6C28" w:rsidP="00B76E9A">
            <w:pPr>
              <w:pStyle w:val="TableParagraph"/>
              <w:tabs>
                <w:tab w:val="left" w:pos="467"/>
              </w:tabs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 участка, предназначенного для вед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хозяйств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а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4D6C28" w:rsidP="00B76E9A">
            <w:pPr>
              <w:pStyle w:val="TableParagraph"/>
              <w:tabs>
                <w:tab w:val="left" w:pos="467"/>
              </w:tabs>
              <w:spacing w:line="270" w:lineRule="atLeas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 участка, предоставленного 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с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о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,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1052"/>
        </w:trPr>
        <w:tc>
          <w:tcPr>
            <w:tcW w:w="562" w:type="dxa"/>
          </w:tcPr>
          <w:p w:rsidR="00A0061B" w:rsidRPr="003B51CB" w:rsidRDefault="00EB4572" w:rsidP="002F6C1A">
            <w:pPr>
              <w:pStyle w:val="TableParagraph"/>
              <w:spacing w:line="290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3378" w:type="dxa"/>
          </w:tcPr>
          <w:p w:rsidR="00A0061B" w:rsidRPr="003B51CB" w:rsidRDefault="00BE5CB5" w:rsidP="00C51E6D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Договор аренды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BE5CB5" w:rsidP="00B76E9A">
            <w:pPr>
              <w:pStyle w:val="TableParagraph"/>
              <w:tabs>
                <w:tab w:val="left" w:pos="467"/>
              </w:tabs>
              <w:spacing w:line="269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6.</w:t>
            </w:r>
            <w:r w:rsidR="004D6C28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BE5CB5" w:rsidP="00B76E9A">
            <w:pPr>
              <w:pStyle w:val="TableParagraph"/>
              <w:tabs>
                <w:tab w:val="left" w:pos="462"/>
              </w:tabs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7.</w:t>
            </w:r>
            <w:r w:rsidR="004D6C28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1053"/>
        </w:trPr>
        <w:tc>
          <w:tcPr>
            <w:tcW w:w="562" w:type="dxa"/>
          </w:tcPr>
          <w:p w:rsidR="00A0061B" w:rsidRPr="003B51CB" w:rsidRDefault="00EB4572" w:rsidP="002F6C1A">
            <w:pPr>
              <w:pStyle w:val="TableParagraph"/>
              <w:spacing w:line="292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3378" w:type="dxa"/>
          </w:tcPr>
          <w:p w:rsidR="00A0061B" w:rsidRPr="003B51CB" w:rsidRDefault="00BE5CB5" w:rsidP="00C51E6D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Договор аренды исход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BE5CB5" w:rsidP="00B76E9A">
            <w:pPr>
              <w:pStyle w:val="TableParagraph"/>
              <w:tabs>
                <w:tab w:val="left" w:pos="462"/>
              </w:tabs>
              <w:spacing w:line="271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8.</w:t>
            </w:r>
            <w:r w:rsidR="00327F1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BE5CB5" w:rsidP="00B76E9A">
            <w:pPr>
              <w:pStyle w:val="TableParagraph"/>
              <w:tabs>
                <w:tab w:val="left" w:pos="462"/>
              </w:tabs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9.</w:t>
            </w:r>
            <w:r w:rsidR="00327F1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1053"/>
        </w:trPr>
        <w:tc>
          <w:tcPr>
            <w:tcW w:w="562" w:type="dxa"/>
          </w:tcPr>
          <w:p w:rsidR="00A0061B" w:rsidRPr="003B51CB" w:rsidRDefault="00EB4572" w:rsidP="002F6C1A">
            <w:pPr>
              <w:pStyle w:val="TableParagraph"/>
              <w:spacing w:line="294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3378" w:type="dxa"/>
          </w:tcPr>
          <w:p w:rsidR="00A0061B" w:rsidRPr="003B51CB" w:rsidRDefault="00BE5CB5" w:rsidP="00C51E6D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 был изъят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 участок?</w:t>
            </w:r>
          </w:p>
        </w:tc>
        <w:tc>
          <w:tcPr>
            <w:tcW w:w="6117" w:type="dxa"/>
          </w:tcPr>
          <w:p w:rsidR="00A0061B" w:rsidRPr="003B51CB" w:rsidRDefault="00BE5CB5" w:rsidP="00B76E9A">
            <w:pPr>
              <w:pStyle w:val="TableParagraph"/>
              <w:tabs>
                <w:tab w:val="left" w:pos="467"/>
              </w:tabs>
              <w:spacing w:line="273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0.</w:t>
            </w:r>
            <w:r w:rsidR="00327F1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 участка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BE5CB5" w:rsidP="00B76E9A">
            <w:pPr>
              <w:pStyle w:val="TableParagraph"/>
              <w:tabs>
                <w:tab w:val="left" w:pos="467"/>
              </w:tabs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1.</w:t>
            </w:r>
            <w:r w:rsidR="00327F1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 суда, на основании которого изъят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830"/>
        </w:trPr>
        <w:tc>
          <w:tcPr>
            <w:tcW w:w="562" w:type="dxa"/>
          </w:tcPr>
          <w:p w:rsidR="00A0061B" w:rsidRPr="003B51CB" w:rsidRDefault="00EB4572" w:rsidP="002F6C1A">
            <w:pPr>
              <w:pStyle w:val="TableParagraph"/>
              <w:spacing w:line="294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3378" w:type="dxa"/>
          </w:tcPr>
          <w:p w:rsidR="00A0061B" w:rsidRPr="003B51CB" w:rsidRDefault="00BE5CB5" w:rsidP="00C51E6D">
            <w:pPr>
              <w:pStyle w:val="TableParagraph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раво на исход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0061B" w:rsidRPr="003B51CB" w:rsidRDefault="00117A4F" w:rsidP="00C51E6D">
            <w:pPr>
              <w:pStyle w:val="TableParagraph"/>
              <w:spacing w:line="261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BE5CB5" w:rsidP="00B76E9A">
            <w:pPr>
              <w:pStyle w:val="TableParagraph"/>
              <w:tabs>
                <w:tab w:val="left" w:pos="458"/>
              </w:tabs>
              <w:spacing w:line="273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2.</w:t>
            </w:r>
            <w:r w:rsidR="00327F1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BE5CB5" w:rsidP="00B76E9A">
            <w:pPr>
              <w:pStyle w:val="TableParagraph"/>
              <w:tabs>
                <w:tab w:val="left" w:pos="458"/>
              </w:tabs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3.</w:t>
            </w:r>
            <w:r w:rsidR="00327F1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827"/>
        </w:trPr>
        <w:tc>
          <w:tcPr>
            <w:tcW w:w="562" w:type="dxa"/>
          </w:tcPr>
          <w:p w:rsidR="00A0061B" w:rsidRPr="003B51CB" w:rsidRDefault="00EB4572" w:rsidP="00CC0513">
            <w:pPr>
              <w:pStyle w:val="TableParagraph"/>
              <w:spacing w:line="291" w:lineRule="exact"/>
              <w:ind w:left="-71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378" w:type="dxa"/>
          </w:tcPr>
          <w:p w:rsidR="00A0061B" w:rsidRPr="003B51CB" w:rsidRDefault="00BE5CB5" w:rsidP="00C51E6D">
            <w:pPr>
              <w:pStyle w:val="TableParagraph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ход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</w:p>
          <w:p w:rsidR="00A0061B" w:rsidRPr="003B51CB" w:rsidRDefault="00117A4F" w:rsidP="00C51E6D">
            <w:pPr>
              <w:pStyle w:val="TableParagraph"/>
              <w:spacing w:line="261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BE5CB5" w:rsidP="00B76E9A">
            <w:pPr>
              <w:pStyle w:val="TableParagraph"/>
              <w:tabs>
                <w:tab w:val="left" w:pos="462"/>
              </w:tabs>
              <w:spacing w:line="270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4.</w:t>
            </w:r>
            <w:r w:rsidR="00327F1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</w:p>
          <w:p w:rsidR="00A0061B" w:rsidRPr="003B51CB" w:rsidRDefault="00BE5CB5" w:rsidP="00B76E9A">
            <w:pPr>
              <w:pStyle w:val="TableParagraph"/>
              <w:tabs>
                <w:tab w:val="left" w:pos="462"/>
              </w:tabs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5.</w:t>
            </w:r>
            <w:r w:rsidR="00327F1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</w:p>
        </w:tc>
      </w:tr>
      <w:tr w:rsidR="00A0061B" w:rsidRPr="003B51CB">
        <w:trPr>
          <w:trHeight w:val="1648"/>
        </w:trPr>
        <w:tc>
          <w:tcPr>
            <w:tcW w:w="562" w:type="dxa"/>
          </w:tcPr>
          <w:p w:rsidR="00A0061B" w:rsidRPr="003B51CB" w:rsidRDefault="00EB4572" w:rsidP="002F6C1A">
            <w:pPr>
              <w:pStyle w:val="TableParagraph"/>
              <w:spacing w:line="292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3378" w:type="dxa"/>
          </w:tcPr>
          <w:p w:rsidR="00A0061B" w:rsidRPr="003B51CB" w:rsidRDefault="00BE5CB5" w:rsidP="00C51E6D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раво на здание,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е, объект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верш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BE5CB5" w:rsidP="00B76E9A">
            <w:pPr>
              <w:pStyle w:val="TableParagraph"/>
              <w:tabs>
                <w:tab w:val="left" w:pos="462"/>
              </w:tabs>
              <w:spacing w:line="271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6.</w:t>
            </w:r>
            <w:r w:rsidR="00327F1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BE5CB5" w:rsidP="00B76E9A">
            <w:pPr>
              <w:pStyle w:val="TableParagraph"/>
              <w:tabs>
                <w:tab w:val="left" w:pos="462"/>
              </w:tabs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7.</w:t>
            </w:r>
            <w:r w:rsidR="00327F1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1053"/>
        </w:trPr>
        <w:tc>
          <w:tcPr>
            <w:tcW w:w="562" w:type="dxa"/>
          </w:tcPr>
          <w:p w:rsidR="00A0061B" w:rsidRPr="003B51CB" w:rsidRDefault="00EB457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C09B8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78" w:type="dxa"/>
          </w:tcPr>
          <w:p w:rsidR="00A0061B" w:rsidRPr="003B51CB" w:rsidRDefault="00BE5CB5" w:rsidP="00C51E6D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раво заявителя 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BE5CB5" w:rsidP="00B76E9A">
            <w:pPr>
              <w:pStyle w:val="TableParagraph"/>
              <w:tabs>
                <w:tab w:val="left" w:pos="462"/>
              </w:tabs>
              <w:spacing w:line="270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8.</w:t>
            </w:r>
            <w:r w:rsidR="00327F1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BE5CB5" w:rsidP="00B76E9A">
            <w:pPr>
              <w:pStyle w:val="TableParagraph"/>
              <w:tabs>
                <w:tab w:val="left" w:pos="462"/>
              </w:tabs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9.</w:t>
            </w:r>
            <w:r w:rsidR="00327F1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3576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292" w:firstLine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378" w:type="dxa"/>
          </w:tcPr>
          <w:p w:rsidR="00A0061B" w:rsidRPr="003B51CB" w:rsidRDefault="00BE5CB5" w:rsidP="00C51E6D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К какой категор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ся заявитель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индивидуа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приниматель)?</w:t>
            </w:r>
          </w:p>
        </w:tc>
        <w:tc>
          <w:tcPr>
            <w:tcW w:w="6117" w:type="dxa"/>
          </w:tcPr>
          <w:p w:rsidR="00A0061B" w:rsidRPr="003B51CB" w:rsidRDefault="00327F19" w:rsidP="00B76E9A">
            <w:pPr>
              <w:pStyle w:val="TableParagraph"/>
              <w:tabs>
                <w:tab w:val="left" w:pos="467"/>
              </w:tabs>
              <w:spacing w:line="270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BE5CB5" w:rsidP="00B76E9A">
            <w:pPr>
              <w:pStyle w:val="TableParagraph"/>
              <w:tabs>
                <w:tab w:val="left" w:pos="458"/>
              </w:tabs>
              <w:spacing w:before="21" w:line="259" w:lineRule="auto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1.</w:t>
            </w:r>
            <w:r w:rsidR="00327F1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естьянское (фермерское)хозяйство,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ей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BE5CB5" w:rsidP="00B76E9A">
            <w:pPr>
              <w:pStyle w:val="TableParagraph"/>
              <w:tabs>
                <w:tab w:val="left" w:pos="467"/>
              </w:tabs>
              <w:spacing w:before="2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2.</w:t>
            </w:r>
            <w:r w:rsidR="00327F1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ик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верш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</w:p>
          <w:p w:rsidR="00A0061B" w:rsidRPr="003B51CB" w:rsidRDefault="00327F19" w:rsidP="00B76E9A">
            <w:pPr>
              <w:pStyle w:val="TableParagraph"/>
              <w:tabs>
                <w:tab w:val="left" w:pos="458"/>
                <w:tab w:val="left" w:pos="5412"/>
              </w:tabs>
              <w:spacing w:before="22"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естьян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фермерское)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хозяйств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у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 сельскохозяйств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значения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327F19" w:rsidP="00B76E9A">
            <w:pPr>
              <w:pStyle w:val="TableParagraph"/>
              <w:tabs>
                <w:tab w:val="left" w:pos="467"/>
              </w:tabs>
              <w:spacing w:line="259" w:lineRule="auto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с которым заключен договор о развит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строенн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327F19" w:rsidP="00B76E9A">
            <w:pPr>
              <w:pStyle w:val="TableParagraph"/>
              <w:tabs>
                <w:tab w:val="left" w:pos="472"/>
              </w:tabs>
              <w:spacing w:line="275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у</w:t>
            </w:r>
            <w:r w:rsidR="00117A4F" w:rsidRPr="003B51C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ованный участок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327F19" w:rsidP="00B76E9A">
            <w:pPr>
              <w:pStyle w:val="TableParagraph"/>
              <w:tabs>
                <w:tab w:val="left" w:pos="453"/>
              </w:tabs>
              <w:spacing w:before="20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6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опользователь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327F19" w:rsidP="00B76E9A">
            <w:pPr>
              <w:pStyle w:val="TableParagraph"/>
              <w:tabs>
                <w:tab w:val="left" w:pos="453"/>
              </w:tabs>
              <w:spacing w:before="22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идент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об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номичес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оны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0061B" w:rsidRPr="003B51CB" w:rsidRDefault="00A0061B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10" w:h="16840"/>
          <w:pgMar w:top="960" w:right="711" w:bottom="280" w:left="1418" w:header="429" w:footer="0" w:gutter="0"/>
          <w:cols w:space="720"/>
        </w:sectPr>
      </w:pPr>
    </w:p>
    <w:p w:rsidR="00A0061B" w:rsidRPr="003B51CB" w:rsidRDefault="00A0061B" w:rsidP="002F6C1A">
      <w:pPr>
        <w:pStyle w:val="a3"/>
        <w:spacing w:before="11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 w:rsidRPr="003B51CB" w:rsidTr="00A93D9F">
        <w:trPr>
          <w:trHeight w:val="5228"/>
        </w:trPr>
        <w:tc>
          <w:tcPr>
            <w:tcW w:w="562" w:type="dxa"/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A0061B" w:rsidRPr="003B51CB" w:rsidRDefault="00A0061B" w:rsidP="00D35536">
            <w:pPr>
              <w:pStyle w:val="TableParagraph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</w:tcPr>
          <w:p w:rsidR="00A0061B" w:rsidRPr="003B51CB" w:rsidRDefault="00327F19" w:rsidP="00B76E9A">
            <w:pPr>
              <w:pStyle w:val="TableParagraph"/>
              <w:tabs>
                <w:tab w:val="left" w:pos="462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8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с которым заключено концессион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327F19" w:rsidP="00B76E9A">
            <w:pPr>
              <w:pStyle w:val="TableParagraph"/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заключившее договор об освоении территор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целях строительства и эксплуатации наемного дома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мерчес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327F19" w:rsidP="00B76E9A">
            <w:pPr>
              <w:pStyle w:val="TableParagraph"/>
              <w:tabs>
                <w:tab w:val="left" w:pos="462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ым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хотхозяйствен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327F19" w:rsidP="00B76E9A">
            <w:pPr>
              <w:pStyle w:val="TableParagraph"/>
              <w:tabs>
                <w:tab w:val="left" w:pos="467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испрашивающее участок для размещ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хранилища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или)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идротехничес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я</w:t>
            </w:r>
          </w:p>
          <w:p w:rsidR="00A0061B" w:rsidRPr="003B51CB" w:rsidRDefault="00327F19" w:rsidP="00B76E9A">
            <w:pPr>
              <w:pStyle w:val="TableParagraph"/>
              <w:tabs>
                <w:tab w:val="left" w:pos="458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идент зоны территориального развития,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ен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естр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идентов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оны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327F19" w:rsidP="00B76E9A">
            <w:pPr>
              <w:pStyle w:val="TableParagraph"/>
              <w:tabs>
                <w:tab w:val="left" w:pos="462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ме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 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ычу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вылов) водных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ологических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урсов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327F19" w:rsidP="00B76E9A">
            <w:pPr>
              <w:pStyle w:val="TableParagraph"/>
              <w:tabs>
                <w:tab w:val="left" w:pos="462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я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ную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квакультуру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товар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ыбоводство)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327F19" w:rsidP="00B76E9A">
            <w:pPr>
              <w:pStyle w:val="TableParagraph"/>
              <w:tabs>
                <w:tab w:val="left" w:pos="462"/>
              </w:tabs>
              <w:spacing w:line="275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ме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 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брет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</w:p>
          <w:p w:rsidR="00A0061B" w:rsidRPr="003B51CB" w:rsidRDefault="00117A4F" w:rsidP="00B76E9A">
            <w:pPr>
              <w:pStyle w:val="TableParagraph"/>
              <w:spacing w:before="14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ость участка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ргов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2680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1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378" w:type="dxa"/>
          </w:tcPr>
          <w:p w:rsidR="00A0061B" w:rsidRPr="003B51CB" w:rsidRDefault="00CB207A" w:rsidP="00D35536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К какой категор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а относи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ь?</w:t>
            </w:r>
          </w:p>
        </w:tc>
        <w:tc>
          <w:tcPr>
            <w:tcW w:w="6117" w:type="dxa"/>
          </w:tcPr>
          <w:p w:rsidR="00A0061B" w:rsidRPr="003B51CB" w:rsidRDefault="00EE0760" w:rsidP="00B76E9A">
            <w:pPr>
              <w:pStyle w:val="TableParagraph"/>
              <w:tabs>
                <w:tab w:val="left" w:pos="472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6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меющий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а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ы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E0760" w:rsidP="00B76E9A">
            <w:pPr>
              <w:pStyle w:val="TableParagraph"/>
              <w:tabs>
                <w:tab w:val="left" w:pos="462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 участка. из которого образ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E0760" w:rsidP="00B76E9A">
            <w:pPr>
              <w:pStyle w:val="TableParagraph"/>
              <w:tabs>
                <w:tab w:val="left" w:pos="462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8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 участка, предназначенного для вед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хозяйств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а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E0760" w:rsidP="00B76E9A">
            <w:pPr>
              <w:pStyle w:val="TableParagraph"/>
              <w:tabs>
                <w:tab w:val="left" w:pos="462"/>
              </w:tabs>
              <w:spacing w:line="275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</w:p>
          <w:p w:rsidR="00A0061B" w:rsidRPr="003B51CB" w:rsidRDefault="00117A4F" w:rsidP="00B76E9A">
            <w:pPr>
              <w:pStyle w:val="TableParagraph"/>
              <w:spacing w:line="290" w:lineRule="atLeas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сного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оения</w:t>
            </w:r>
            <w:r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,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892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1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378" w:type="dxa"/>
          </w:tcPr>
          <w:p w:rsidR="00A0061B" w:rsidRPr="003B51CB" w:rsidRDefault="00CB207A" w:rsidP="00D35536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ы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</w:p>
          <w:p w:rsidR="00A0061B" w:rsidRPr="003B51CB" w:rsidRDefault="00117A4F" w:rsidP="00D35536">
            <w:pPr>
              <w:pStyle w:val="TableParagraph"/>
              <w:spacing w:line="275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EE0760" w:rsidP="00B76E9A">
            <w:pPr>
              <w:pStyle w:val="TableParagraph"/>
              <w:tabs>
                <w:tab w:val="left" w:pos="472"/>
              </w:tabs>
              <w:spacing w:line="270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E0760" w:rsidP="00B76E9A">
            <w:pPr>
              <w:pStyle w:val="TableParagraph"/>
              <w:tabs>
                <w:tab w:val="left" w:pos="462"/>
              </w:tabs>
              <w:spacing w:before="21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892"/>
        </w:trPr>
        <w:tc>
          <w:tcPr>
            <w:tcW w:w="562" w:type="dxa"/>
          </w:tcPr>
          <w:p w:rsidR="00A0061B" w:rsidRPr="003B51CB" w:rsidRDefault="00EB457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3378" w:type="dxa"/>
          </w:tcPr>
          <w:p w:rsidR="00A0061B" w:rsidRPr="003B51CB" w:rsidRDefault="00CB207A" w:rsidP="00D35536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Договор аренды исход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</w:p>
          <w:p w:rsidR="00A0061B" w:rsidRPr="003B51CB" w:rsidRDefault="00117A4F" w:rsidP="00D35536">
            <w:pPr>
              <w:pStyle w:val="TableParagraph"/>
              <w:spacing w:line="275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EE0760" w:rsidP="00B76E9A">
            <w:pPr>
              <w:pStyle w:val="TableParagraph"/>
              <w:tabs>
                <w:tab w:val="left" w:pos="472"/>
              </w:tabs>
              <w:spacing w:line="270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E0760" w:rsidP="00B76E9A">
            <w:pPr>
              <w:pStyle w:val="TableParagraph"/>
              <w:tabs>
                <w:tab w:val="left" w:pos="462"/>
              </w:tabs>
              <w:spacing w:before="21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1192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4" w:lineRule="exact"/>
              <w:ind w:left="-724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378" w:type="dxa"/>
          </w:tcPr>
          <w:p w:rsidR="00A0061B" w:rsidRPr="003B51CB" w:rsidRDefault="00CB207A" w:rsidP="00D35536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7. Крестьян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фермерское) хозяйст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сколькими</w:t>
            </w:r>
          </w:p>
          <w:p w:rsidR="00A0061B" w:rsidRPr="003B51CB" w:rsidRDefault="00117A4F" w:rsidP="00D35536">
            <w:pPr>
              <w:pStyle w:val="TableParagraph"/>
              <w:spacing w:line="275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ами?</w:t>
            </w:r>
          </w:p>
        </w:tc>
        <w:tc>
          <w:tcPr>
            <w:tcW w:w="6117" w:type="dxa"/>
          </w:tcPr>
          <w:p w:rsidR="00A0061B" w:rsidRPr="003B51CB" w:rsidRDefault="00EE0760" w:rsidP="00B76E9A">
            <w:pPr>
              <w:pStyle w:val="TableParagraph"/>
              <w:tabs>
                <w:tab w:val="left" w:pos="458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естьян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фермерское)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хозяйст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дним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ином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E0760" w:rsidP="00B76E9A">
            <w:pPr>
              <w:pStyle w:val="TableParagraph"/>
              <w:tabs>
                <w:tab w:val="left" w:pos="458"/>
              </w:tabs>
              <w:spacing w:line="275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естьян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фермерское)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хозяйст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вумя</w:t>
            </w:r>
          </w:p>
          <w:p w:rsidR="00A0061B" w:rsidRPr="003B51CB" w:rsidRDefault="00117A4F" w:rsidP="00B76E9A">
            <w:pPr>
              <w:pStyle w:val="TableParagraph"/>
              <w:spacing w:before="18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е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ами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1193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24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378" w:type="dxa"/>
          </w:tcPr>
          <w:p w:rsidR="00A0061B" w:rsidRPr="003B51CB" w:rsidRDefault="00CB207A" w:rsidP="00D35536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верш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</w:p>
          <w:p w:rsidR="00A0061B" w:rsidRPr="003B51CB" w:rsidRDefault="00117A4F" w:rsidP="00D35536">
            <w:pPr>
              <w:pStyle w:val="TableParagraph"/>
              <w:spacing w:line="275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EE0760" w:rsidP="00B76E9A">
            <w:pPr>
              <w:pStyle w:val="TableParagraph"/>
              <w:tabs>
                <w:tab w:val="left" w:pos="453"/>
              </w:tabs>
              <w:spacing w:line="270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6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E0760" w:rsidP="00B76E9A">
            <w:pPr>
              <w:pStyle w:val="TableParagraph"/>
              <w:tabs>
                <w:tab w:val="left" w:pos="453"/>
              </w:tabs>
              <w:spacing w:before="22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892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24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378" w:type="dxa"/>
          </w:tcPr>
          <w:p w:rsidR="00A0061B" w:rsidRPr="003B51CB" w:rsidRDefault="00CB207A" w:rsidP="00D35536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раво заявителя 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</w:p>
          <w:p w:rsidR="00A0061B" w:rsidRPr="003B51CB" w:rsidRDefault="00117A4F" w:rsidP="00D35536">
            <w:pPr>
              <w:pStyle w:val="TableParagraph"/>
              <w:spacing w:line="275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EE0760" w:rsidP="00B76E9A">
            <w:pPr>
              <w:pStyle w:val="TableParagraph"/>
              <w:tabs>
                <w:tab w:val="left" w:pos="453"/>
              </w:tabs>
              <w:spacing w:line="270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8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E0760" w:rsidP="00B76E9A">
            <w:pPr>
              <w:pStyle w:val="TableParagraph"/>
              <w:tabs>
                <w:tab w:val="left" w:pos="453"/>
              </w:tabs>
              <w:spacing w:before="21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597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24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378" w:type="dxa"/>
          </w:tcPr>
          <w:p w:rsidR="00A0061B" w:rsidRPr="003B51CB" w:rsidRDefault="00CB207A" w:rsidP="00D35536">
            <w:pPr>
              <w:pStyle w:val="TableParagraph"/>
              <w:spacing w:line="270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ого</w:t>
            </w:r>
          </w:p>
          <w:p w:rsidR="00A0061B" w:rsidRPr="003B51CB" w:rsidRDefault="00117A4F" w:rsidP="00D35536">
            <w:pPr>
              <w:pStyle w:val="TableParagraph"/>
              <w:spacing w:before="21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ыл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</w:t>
            </w:r>
          </w:p>
        </w:tc>
        <w:tc>
          <w:tcPr>
            <w:tcW w:w="6117" w:type="dxa"/>
          </w:tcPr>
          <w:p w:rsidR="00A0061B" w:rsidRPr="003B51CB" w:rsidRDefault="00EE0760" w:rsidP="00B76E9A">
            <w:pPr>
              <w:pStyle w:val="TableParagraph"/>
              <w:tabs>
                <w:tab w:val="left" w:pos="462"/>
              </w:tabs>
              <w:spacing w:line="270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E0760" w:rsidP="00B76E9A">
            <w:pPr>
              <w:pStyle w:val="TableParagraph"/>
              <w:tabs>
                <w:tab w:val="left" w:pos="467"/>
              </w:tabs>
              <w:spacing w:before="21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да, 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</w:t>
            </w:r>
          </w:p>
        </w:tc>
      </w:tr>
    </w:tbl>
    <w:p w:rsidR="00A0061B" w:rsidRPr="003B51CB" w:rsidRDefault="00A0061B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10" w:h="16840"/>
          <w:pgMar w:top="960" w:right="711" w:bottom="280" w:left="1418" w:header="429" w:footer="0" w:gutter="0"/>
          <w:cols w:space="720"/>
        </w:sectPr>
      </w:pPr>
    </w:p>
    <w:p w:rsidR="00A0061B" w:rsidRPr="003B51CB" w:rsidRDefault="00A0061B" w:rsidP="002F6C1A">
      <w:pPr>
        <w:pStyle w:val="a3"/>
        <w:spacing w:before="11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 w:rsidRPr="003B51CB">
        <w:trPr>
          <w:trHeight w:val="299"/>
        </w:trPr>
        <w:tc>
          <w:tcPr>
            <w:tcW w:w="562" w:type="dxa"/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A0061B" w:rsidRPr="003B51CB" w:rsidRDefault="00117A4F" w:rsidP="002F6C1A">
            <w:pPr>
              <w:pStyle w:val="TableParagraph"/>
              <w:spacing w:line="273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?</w:t>
            </w:r>
          </w:p>
        </w:tc>
        <w:tc>
          <w:tcPr>
            <w:tcW w:w="6117" w:type="dxa"/>
          </w:tcPr>
          <w:p w:rsidR="00A0061B" w:rsidRPr="003B51CB" w:rsidRDefault="00117A4F" w:rsidP="002F6C1A">
            <w:pPr>
              <w:pStyle w:val="TableParagraph"/>
              <w:spacing w:line="273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2085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24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378" w:type="dxa"/>
          </w:tcPr>
          <w:p w:rsidR="00A0061B" w:rsidRPr="003B51CB" w:rsidRDefault="00B37C41" w:rsidP="00D35536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 заявитель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яет</w:t>
            </w:r>
          </w:p>
          <w:p w:rsidR="00A0061B" w:rsidRPr="003B51CB" w:rsidRDefault="00117A4F" w:rsidP="00D35536">
            <w:pPr>
              <w:pStyle w:val="TableParagraph"/>
              <w:spacing w:line="275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опользование?</w:t>
            </w:r>
          </w:p>
        </w:tc>
        <w:tc>
          <w:tcPr>
            <w:tcW w:w="6117" w:type="dxa"/>
          </w:tcPr>
          <w:p w:rsidR="00A0061B" w:rsidRPr="003B51CB" w:rsidRDefault="00563B3C" w:rsidP="00B76E9A">
            <w:pPr>
              <w:pStyle w:val="TableParagraph"/>
              <w:tabs>
                <w:tab w:val="left" w:pos="462"/>
              </w:tabs>
              <w:spacing w:line="259" w:lineRule="auto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а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ц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,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вязанных с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м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ами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563B3C" w:rsidP="00B76E9A">
            <w:pPr>
              <w:pStyle w:val="TableParagraph"/>
              <w:tabs>
                <w:tab w:val="left" w:pos="462"/>
              </w:tabs>
              <w:spacing w:line="259" w:lineRule="auto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ние,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усматрива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мероприятий по государственному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ологическому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учению недр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563B3C" w:rsidP="00B76E9A">
            <w:pPr>
              <w:pStyle w:val="TableParagraph"/>
              <w:tabs>
                <w:tab w:val="left" w:pos="458"/>
              </w:tabs>
              <w:spacing w:line="275" w:lineRule="exact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акт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r w:rsidR="00D3553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ологическому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учению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1785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24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378" w:type="dxa"/>
          </w:tcPr>
          <w:p w:rsidR="00A0061B" w:rsidRPr="003B51CB" w:rsidRDefault="00B37C41" w:rsidP="00D35536">
            <w:pPr>
              <w:pStyle w:val="TableParagraph"/>
              <w:spacing w:line="270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ого</w:t>
            </w:r>
          </w:p>
          <w:p w:rsidR="00A0061B" w:rsidRPr="003B51CB" w:rsidRDefault="00117A4F" w:rsidP="00D35536">
            <w:pPr>
              <w:pStyle w:val="TableParagraph"/>
              <w:spacing w:before="21"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</w:t>
            </w:r>
            <w:r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яется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ычу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вылов) водных</w:t>
            </w:r>
          </w:p>
          <w:p w:rsidR="00A0061B" w:rsidRPr="003B51CB" w:rsidRDefault="00117A4F" w:rsidP="00D35536">
            <w:pPr>
              <w:pStyle w:val="TableParagraph"/>
              <w:spacing w:line="275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ологических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A0061B" w:rsidRPr="003B51CB" w:rsidRDefault="00563B3C" w:rsidP="00B76E9A">
            <w:pPr>
              <w:pStyle w:val="TableParagraph"/>
              <w:tabs>
                <w:tab w:val="left" w:pos="458"/>
              </w:tabs>
              <w:spacing w:line="259" w:lineRule="auto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ных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ологических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урсов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563B3C" w:rsidP="00B76E9A">
            <w:pPr>
              <w:pStyle w:val="TableParagraph"/>
              <w:tabs>
                <w:tab w:val="left" w:pos="467"/>
              </w:tabs>
              <w:spacing w:line="259" w:lineRule="auto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6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ыбопромыслов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563B3C" w:rsidP="00B76E9A">
            <w:pPr>
              <w:pStyle w:val="TableParagraph"/>
              <w:tabs>
                <w:tab w:val="left" w:pos="462"/>
              </w:tabs>
              <w:spacing w:line="275" w:lineRule="exact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ными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ологическими</w:t>
            </w:r>
          </w:p>
          <w:p w:rsidR="00A0061B" w:rsidRPr="003B51CB" w:rsidRDefault="00646F8D" w:rsidP="00B76E9A">
            <w:pPr>
              <w:pStyle w:val="TableParagraph"/>
              <w:spacing w:before="15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сурсами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10330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2" w:lineRule="exact"/>
              <w:ind w:left="-724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378" w:type="dxa"/>
          </w:tcPr>
          <w:p w:rsidR="00A0061B" w:rsidRPr="003B51CB" w:rsidRDefault="00B37C41" w:rsidP="00D35536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К какой категор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ся заявитель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юридиче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)?</w:t>
            </w:r>
          </w:p>
        </w:tc>
        <w:tc>
          <w:tcPr>
            <w:tcW w:w="6117" w:type="dxa"/>
          </w:tcPr>
          <w:p w:rsidR="00A0061B" w:rsidRPr="003B51CB" w:rsidRDefault="00563B3C" w:rsidP="00B76E9A">
            <w:pPr>
              <w:pStyle w:val="TableParagraph"/>
              <w:tabs>
                <w:tab w:val="left" w:pos="462"/>
              </w:tabs>
              <w:spacing w:line="271" w:lineRule="exact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563B3C" w:rsidP="00B76E9A">
            <w:pPr>
              <w:pStyle w:val="TableParagraph"/>
              <w:tabs>
                <w:tab w:val="left" w:pos="159"/>
              </w:tabs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8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с которым заключен договор о развит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строенн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563B3C" w:rsidP="00B76E9A">
            <w:pPr>
              <w:pStyle w:val="TableParagraph"/>
              <w:tabs>
                <w:tab w:val="left" w:pos="587"/>
              </w:tabs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ик или пользователь здания, сооружения,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мещений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х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7"/>
              </w:tabs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ик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верш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7"/>
              </w:tabs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женерно-техничес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я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7"/>
              </w:tabs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коммерческая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,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 для комплексного освоения в целях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с которым заключен договор об освое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ях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ндарт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ья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с которым заключен договор о комплексном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ое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 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ья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с которым заключен договор о комплексном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spacing w:before="1" w:line="259" w:lineRule="auto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6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использующее участок на праве постоя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бессрочного)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я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78"/>
              </w:tabs>
              <w:spacing w:before="1" w:line="259" w:lineRule="auto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естьянское (фермерское) хозяйство,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у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хозяйств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значения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78"/>
              </w:tabs>
              <w:spacing w:line="259" w:lineRule="auto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8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естьянское (фермерское) хозяйство,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ей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7"/>
              </w:tabs>
              <w:spacing w:line="259" w:lineRule="auto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ых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spacing w:line="259" w:lineRule="auto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дународных обязательств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92"/>
              </w:tabs>
              <w:spacing w:line="275" w:lineRule="exact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у</w:t>
            </w:r>
            <w:r w:rsidR="00117A4F" w:rsidRPr="003B51C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ованный участок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58"/>
              </w:tabs>
              <w:spacing w:before="21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лигиозна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58"/>
              </w:tabs>
              <w:spacing w:before="22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зачь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ство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spacing w:before="21" w:line="259" w:lineRule="auto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имеющее право на приобретение в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ость</w:t>
            </w:r>
            <w:r w:rsidR="00117A4F" w:rsidRPr="003B51CB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ргов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58"/>
              </w:tabs>
              <w:spacing w:line="275" w:lineRule="exact"/>
              <w:ind w:right="-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опользователь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0061B" w:rsidRPr="003B51CB" w:rsidRDefault="00A0061B" w:rsidP="002F6C1A">
      <w:pPr>
        <w:spacing w:line="275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10" w:h="16840"/>
          <w:pgMar w:top="960" w:right="711" w:bottom="280" w:left="1418" w:header="429" w:footer="0" w:gutter="0"/>
          <w:cols w:space="720"/>
        </w:sectPr>
      </w:pPr>
    </w:p>
    <w:p w:rsidR="00A0061B" w:rsidRPr="003B51CB" w:rsidRDefault="00A0061B" w:rsidP="002F6C1A">
      <w:pPr>
        <w:pStyle w:val="a3"/>
        <w:spacing w:before="11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 w:rsidRPr="003B51CB">
        <w:trPr>
          <w:trHeight w:val="11617"/>
        </w:trPr>
        <w:tc>
          <w:tcPr>
            <w:tcW w:w="562" w:type="dxa"/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</w:tcPr>
          <w:p w:rsidR="00A0061B" w:rsidRPr="003B51CB" w:rsidRDefault="00DA0A50" w:rsidP="00B76E9A">
            <w:pPr>
              <w:pStyle w:val="TableParagraph"/>
              <w:tabs>
                <w:tab w:val="left" w:pos="558"/>
              </w:tabs>
              <w:spacing w:line="273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6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идент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об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номичес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оны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92"/>
              </w:tabs>
              <w:spacing w:before="21" w:line="259" w:lineRule="auto"/>
              <w:ind w:right="106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яющая компания, привлеченная 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ункций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ию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17A4F" w:rsidP="00B76E9A">
            <w:pPr>
              <w:pStyle w:val="TableParagraph"/>
              <w:spacing w:line="259" w:lineRule="auto"/>
              <w:ind w:right="269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вижимости в границах особой эконом. зоны и 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легающей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й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ю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им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нее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ными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ми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вижимости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spacing w:line="259" w:lineRule="auto"/>
              <w:ind w:right="781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8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с которым заключено соглашение 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заимодейств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фере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раструктуры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обой экономичес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оны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spacing w:line="259" w:lineRule="auto"/>
              <w:ind w:right="1042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с которым заключено концессион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92"/>
              </w:tabs>
              <w:spacing w:line="259" w:lineRule="auto"/>
              <w:ind w:right="840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заключившее договор об освое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 в целях строительства и эксплуатац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ем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spacing w:line="259" w:lineRule="auto"/>
              <w:ind w:right="1357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с которым заключен специа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вестицион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акт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spacing w:line="259" w:lineRule="auto"/>
              <w:ind w:right="63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ым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хотхозяйствен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7"/>
              </w:tabs>
              <w:spacing w:line="259" w:lineRule="auto"/>
              <w:ind w:right="59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хранилища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идротехничес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я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78"/>
              </w:tabs>
              <w:spacing w:line="259" w:lineRule="auto"/>
              <w:ind w:right="1095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идент зоны территориального развития,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ен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естр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идентов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оны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spacing w:line="259" w:lineRule="auto"/>
              <w:ind w:right="459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ме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 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ычу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вылов) водных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ологических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урсов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spacing w:line="259" w:lineRule="auto"/>
              <w:ind w:right="611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6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я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ную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квакультуру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товар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ыбоводство)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58"/>
              </w:tabs>
              <w:spacing w:line="275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учно-технологический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онд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7"/>
              </w:tabs>
              <w:spacing w:before="19" w:line="259" w:lineRule="auto"/>
              <w:ind w:right="34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8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блично-правова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а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азчик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фере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»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78"/>
              </w:tabs>
              <w:spacing w:line="259" w:lineRule="auto"/>
              <w:ind w:right="1399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ая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а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«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ие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втомобильны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роги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»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78"/>
              </w:tabs>
              <w:spacing w:line="259" w:lineRule="auto"/>
              <w:ind w:right="77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0. 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крытое акционерное общество «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646F8D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                                     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железны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роги»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spacing w:line="259" w:lineRule="auto"/>
              <w:ind w:right="554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ом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ряжением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иден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="00646F8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2683"/>
        </w:trPr>
        <w:tc>
          <w:tcPr>
            <w:tcW w:w="562" w:type="dxa"/>
          </w:tcPr>
          <w:p w:rsidR="00A0061B" w:rsidRPr="003B51CB" w:rsidRDefault="007C09B8" w:rsidP="007C09B8">
            <w:pPr>
              <w:pStyle w:val="TableParagraph"/>
              <w:spacing w:line="294" w:lineRule="exact"/>
              <w:ind w:left="-754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378" w:type="dxa"/>
          </w:tcPr>
          <w:p w:rsidR="00A0061B" w:rsidRPr="003B51CB" w:rsidRDefault="00B37C41" w:rsidP="006A71D2">
            <w:pPr>
              <w:pStyle w:val="TableParagraph"/>
              <w:tabs>
                <w:tab w:val="left" w:pos="2116"/>
              </w:tabs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К какой категор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а относи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ь?</w:t>
            </w:r>
          </w:p>
        </w:tc>
        <w:tc>
          <w:tcPr>
            <w:tcW w:w="6117" w:type="dxa"/>
          </w:tcPr>
          <w:p w:rsidR="00A0061B" w:rsidRPr="003B51CB" w:rsidRDefault="00DA0A50" w:rsidP="00B76E9A">
            <w:pPr>
              <w:pStyle w:val="TableParagraph"/>
              <w:tabs>
                <w:tab w:val="left" w:pos="592"/>
              </w:tabs>
              <w:spacing w:line="259" w:lineRule="auto"/>
              <w:ind w:right="234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меющий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а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ы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spacing w:line="259" w:lineRule="auto"/>
              <w:ind w:right="1165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 участка, из которого образ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spacing w:line="259" w:lineRule="auto"/>
              <w:ind w:right="30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 участка, предназначенного для вед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хозяйств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а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spacing w:line="259" w:lineRule="auto"/>
              <w:ind w:right="1008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 участка, предоставленного 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с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о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,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="00B37C41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0061B" w:rsidRPr="003B51CB" w:rsidRDefault="00A0061B" w:rsidP="002F6C1A">
      <w:pPr>
        <w:spacing w:line="275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10" w:h="16840"/>
          <w:pgMar w:top="960" w:right="711" w:bottom="280" w:left="1418" w:header="429" w:footer="0" w:gutter="0"/>
          <w:cols w:space="720"/>
        </w:sectPr>
      </w:pPr>
    </w:p>
    <w:p w:rsidR="00A0061B" w:rsidRPr="003B51CB" w:rsidRDefault="00A0061B" w:rsidP="002F6C1A">
      <w:pPr>
        <w:pStyle w:val="a3"/>
        <w:spacing w:before="11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Normal"/>
        <w:tblW w:w="10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3B51CB" w:rsidRPr="003B51CB" w:rsidTr="003F7704">
        <w:trPr>
          <w:trHeight w:val="895"/>
        </w:trPr>
        <w:tc>
          <w:tcPr>
            <w:tcW w:w="562" w:type="dxa"/>
          </w:tcPr>
          <w:p w:rsidR="00A0061B" w:rsidRPr="003B51CB" w:rsidRDefault="00EB4572" w:rsidP="002F6C1A">
            <w:pPr>
              <w:pStyle w:val="TableParagraph"/>
              <w:spacing w:line="294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26.</w:t>
            </w:r>
          </w:p>
        </w:tc>
        <w:tc>
          <w:tcPr>
            <w:tcW w:w="3378" w:type="dxa"/>
          </w:tcPr>
          <w:p w:rsidR="00A0061B" w:rsidRPr="003B51CB" w:rsidRDefault="00B37C41" w:rsidP="00B76E9A">
            <w:pPr>
              <w:pStyle w:val="TableParagraph"/>
              <w:spacing w:line="259" w:lineRule="auto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ы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B37C41" w:rsidP="00B76E9A">
            <w:pPr>
              <w:pStyle w:val="TableParagraph"/>
              <w:spacing w:line="273" w:lineRule="exact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26.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17A4F" w:rsidP="00B76E9A">
            <w:pPr>
              <w:pStyle w:val="TableParagraph"/>
              <w:spacing w:before="21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1</w:t>
            </w:r>
            <w:r w:rsidR="00B37C41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27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Договор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е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 в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892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1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378" w:type="dxa"/>
          </w:tcPr>
          <w:p w:rsidR="00A0061B" w:rsidRPr="003B51CB" w:rsidRDefault="00B37C41" w:rsidP="00B76E9A">
            <w:pPr>
              <w:pStyle w:val="TableParagraph"/>
              <w:spacing w:line="259" w:lineRule="auto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Договор аренды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ход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DA0A50" w:rsidP="00B76E9A">
            <w:pPr>
              <w:pStyle w:val="TableParagraph"/>
              <w:tabs>
                <w:tab w:val="left" w:pos="563"/>
              </w:tabs>
              <w:spacing w:line="270" w:lineRule="exact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8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B37C41" w:rsidP="00B76E9A">
            <w:pPr>
              <w:pStyle w:val="TableParagraph"/>
              <w:tabs>
                <w:tab w:val="left" w:pos="563"/>
              </w:tabs>
              <w:spacing w:before="21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29.</w:t>
            </w:r>
            <w:r w:rsidR="00DA0A5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894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4" w:lineRule="exact"/>
              <w:ind w:left="-71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378" w:type="dxa"/>
          </w:tcPr>
          <w:p w:rsidR="00A0061B" w:rsidRPr="003B51CB" w:rsidRDefault="00B37C41" w:rsidP="00B76E9A">
            <w:pPr>
              <w:pStyle w:val="TableParagraph"/>
              <w:spacing w:line="259" w:lineRule="auto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раво на здание,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е,</w:t>
            </w:r>
            <w:r w:rsidR="00117A4F"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мещение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DA0A50" w:rsidP="00B76E9A">
            <w:pPr>
              <w:pStyle w:val="TableParagraph"/>
              <w:tabs>
                <w:tab w:val="left" w:pos="568"/>
              </w:tabs>
              <w:spacing w:line="273" w:lineRule="exact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58"/>
              </w:tabs>
              <w:spacing w:before="21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892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1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378" w:type="dxa"/>
          </w:tcPr>
          <w:p w:rsidR="00A0061B" w:rsidRPr="003B51CB" w:rsidRDefault="00B37C41" w:rsidP="00B76E9A">
            <w:pPr>
              <w:pStyle w:val="TableParagraph"/>
              <w:spacing w:line="259" w:lineRule="auto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DA0A50" w:rsidP="00B76E9A">
            <w:pPr>
              <w:pStyle w:val="TableParagraph"/>
              <w:tabs>
                <w:tab w:val="left" w:pos="558"/>
              </w:tabs>
              <w:spacing w:line="270" w:lineRule="exact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58"/>
              </w:tabs>
              <w:spacing w:before="21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1193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1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378" w:type="dxa"/>
          </w:tcPr>
          <w:p w:rsidR="00A0061B" w:rsidRPr="003B51CB" w:rsidRDefault="00B37C41" w:rsidP="00B76E9A">
            <w:pPr>
              <w:pStyle w:val="TableParagraph"/>
              <w:spacing w:line="259" w:lineRule="auto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верш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</w:p>
          <w:p w:rsidR="00A0061B" w:rsidRPr="003B51CB" w:rsidRDefault="00117A4F" w:rsidP="00B76E9A">
            <w:pPr>
              <w:pStyle w:val="TableParagraph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DA0A50" w:rsidP="00B76E9A">
            <w:pPr>
              <w:pStyle w:val="TableParagraph"/>
              <w:tabs>
                <w:tab w:val="left" w:pos="558"/>
              </w:tabs>
              <w:spacing w:line="270" w:lineRule="exact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58"/>
              </w:tabs>
              <w:spacing w:before="24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892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1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378" w:type="dxa"/>
          </w:tcPr>
          <w:p w:rsidR="00A0061B" w:rsidRPr="003B51CB" w:rsidRDefault="00B37C41" w:rsidP="00B76E9A">
            <w:pPr>
              <w:pStyle w:val="TableParagraph"/>
              <w:spacing w:line="270" w:lineRule="exact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</w:p>
          <w:p w:rsidR="00A0061B" w:rsidRPr="003B51CB" w:rsidRDefault="00117A4F" w:rsidP="00B76E9A">
            <w:pPr>
              <w:pStyle w:val="TableParagraph"/>
              <w:spacing w:before="7" w:line="290" w:lineRule="atLeast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DA0A50" w:rsidP="00B76E9A">
            <w:pPr>
              <w:pStyle w:val="TableParagraph"/>
              <w:tabs>
                <w:tab w:val="left" w:pos="558"/>
              </w:tabs>
              <w:spacing w:line="270" w:lineRule="exact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6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68"/>
              </w:tabs>
              <w:spacing w:before="21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1192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1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378" w:type="dxa"/>
          </w:tcPr>
          <w:p w:rsidR="00A0061B" w:rsidRPr="003B51CB" w:rsidRDefault="00B37C41" w:rsidP="00B76E9A">
            <w:pPr>
              <w:pStyle w:val="TableParagraph"/>
              <w:spacing w:line="259" w:lineRule="auto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Объект относится к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м федерального,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она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ного</w:t>
            </w:r>
          </w:p>
          <w:p w:rsidR="00A0061B" w:rsidRPr="003B51CB" w:rsidRDefault="00117A4F" w:rsidP="00B76E9A">
            <w:pPr>
              <w:pStyle w:val="TableParagraph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?</w:t>
            </w:r>
          </w:p>
        </w:tc>
        <w:tc>
          <w:tcPr>
            <w:tcW w:w="6117" w:type="dxa"/>
          </w:tcPr>
          <w:p w:rsidR="00A0061B" w:rsidRPr="003B51CB" w:rsidRDefault="00B37C41" w:rsidP="00B76E9A">
            <w:pPr>
              <w:pStyle w:val="TableParagraph"/>
              <w:tabs>
                <w:tab w:val="left" w:pos="597"/>
              </w:tabs>
              <w:spacing w:line="261" w:lineRule="auto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38.</w:t>
            </w:r>
            <w:r w:rsidR="00DA0A5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м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ог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ональног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ного значения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97"/>
              </w:tabs>
              <w:spacing w:line="272" w:lineRule="exact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м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ого,</w:t>
            </w:r>
          </w:p>
          <w:p w:rsidR="00A0061B" w:rsidRPr="003B51CB" w:rsidRDefault="00117A4F" w:rsidP="00B76E9A">
            <w:pPr>
              <w:pStyle w:val="TableParagraph"/>
              <w:spacing w:before="15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онального</w:t>
            </w:r>
            <w:r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н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892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1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378" w:type="dxa"/>
          </w:tcPr>
          <w:p w:rsidR="00A0061B" w:rsidRPr="003B51CB" w:rsidRDefault="00B37C41" w:rsidP="00B76E9A">
            <w:pPr>
              <w:pStyle w:val="TableParagraph"/>
              <w:spacing w:line="259" w:lineRule="auto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раво заявителя 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DA0A50" w:rsidP="00B76E9A">
            <w:pPr>
              <w:pStyle w:val="TableParagraph"/>
              <w:tabs>
                <w:tab w:val="left" w:pos="558"/>
              </w:tabs>
              <w:spacing w:line="270" w:lineRule="exact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58"/>
              </w:tabs>
              <w:spacing w:before="21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1192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1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378" w:type="dxa"/>
          </w:tcPr>
          <w:p w:rsidR="00A0061B" w:rsidRPr="003B51CB" w:rsidRDefault="00B37C41" w:rsidP="00B76E9A">
            <w:pPr>
              <w:pStyle w:val="TableParagraph"/>
              <w:spacing w:line="259" w:lineRule="auto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3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На основании ка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 заявитель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щае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учением</w:t>
            </w:r>
          </w:p>
          <w:p w:rsidR="00A0061B" w:rsidRPr="003B51CB" w:rsidRDefault="00117A4F" w:rsidP="00B76E9A">
            <w:pPr>
              <w:pStyle w:val="TableParagraph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A0061B" w:rsidRPr="003B51CB" w:rsidRDefault="00DA0A50" w:rsidP="00B76E9A">
            <w:pPr>
              <w:pStyle w:val="TableParagraph"/>
              <w:tabs>
                <w:tab w:val="left" w:pos="578"/>
              </w:tabs>
              <w:spacing w:line="261" w:lineRule="auto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ряж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ительства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58"/>
              </w:tabs>
              <w:spacing w:line="272" w:lineRule="exact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ряж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сше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жност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ъекта</w:t>
            </w:r>
          </w:p>
          <w:p w:rsidR="00A0061B" w:rsidRPr="003B51CB" w:rsidRDefault="00117A4F" w:rsidP="00B76E9A">
            <w:pPr>
              <w:pStyle w:val="TableParagraph"/>
              <w:spacing w:before="15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892"/>
        </w:trPr>
        <w:tc>
          <w:tcPr>
            <w:tcW w:w="562" w:type="dxa"/>
          </w:tcPr>
          <w:p w:rsidR="00A0061B" w:rsidRPr="003B51CB" w:rsidRDefault="00EB4572" w:rsidP="007C09B8">
            <w:pPr>
              <w:pStyle w:val="TableParagraph"/>
              <w:spacing w:line="291" w:lineRule="exact"/>
              <w:ind w:left="-71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378" w:type="dxa"/>
          </w:tcPr>
          <w:p w:rsidR="00A0061B" w:rsidRPr="003B51CB" w:rsidRDefault="00B37C41" w:rsidP="00B76E9A">
            <w:pPr>
              <w:pStyle w:val="TableParagraph"/>
              <w:spacing w:line="270" w:lineRule="exact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ого</w:t>
            </w:r>
          </w:p>
          <w:p w:rsidR="00A0061B" w:rsidRPr="003B51CB" w:rsidRDefault="00117A4F" w:rsidP="00B76E9A">
            <w:pPr>
              <w:pStyle w:val="TableParagraph"/>
              <w:spacing w:before="7" w:line="290" w:lineRule="atLeast"/>
              <w:ind w:right="2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 был изъят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?</w:t>
            </w:r>
          </w:p>
        </w:tc>
        <w:tc>
          <w:tcPr>
            <w:tcW w:w="6117" w:type="dxa"/>
          </w:tcPr>
          <w:p w:rsidR="00A0061B" w:rsidRPr="003B51CB" w:rsidRDefault="00DA0A50" w:rsidP="00B76E9A">
            <w:pPr>
              <w:pStyle w:val="TableParagraph"/>
              <w:tabs>
                <w:tab w:val="left" w:pos="568"/>
              </w:tabs>
              <w:spacing w:line="270" w:lineRule="exact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 участка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DA0A50" w:rsidP="00B76E9A">
            <w:pPr>
              <w:pStyle w:val="TableParagraph"/>
              <w:tabs>
                <w:tab w:val="left" w:pos="587"/>
              </w:tabs>
              <w:spacing w:before="7" w:line="290" w:lineRule="atLeast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 суда, на основании которого изъят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085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378" w:type="dxa"/>
          </w:tcPr>
          <w:p w:rsidR="00A0061B" w:rsidRPr="003B51CB" w:rsidRDefault="00B37C41" w:rsidP="00B76E9A">
            <w:pPr>
              <w:pStyle w:val="TableParagraph"/>
              <w:spacing w:line="259" w:lineRule="auto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 заявитель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яет</w:t>
            </w:r>
            <w:r w:rsidR="006A71D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опользование?</w:t>
            </w:r>
          </w:p>
        </w:tc>
        <w:tc>
          <w:tcPr>
            <w:tcW w:w="6117" w:type="dxa"/>
          </w:tcPr>
          <w:p w:rsidR="00A0061B" w:rsidRPr="003B51CB" w:rsidRDefault="00DA0A50" w:rsidP="00B76E9A">
            <w:pPr>
              <w:pStyle w:val="TableParagraph"/>
              <w:tabs>
                <w:tab w:val="left" w:pos="582"/>
              </w:tabs>
              <w:spacing w:line="261" w:lineRule="auto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6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ая документация на выполнение работ,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вязанных с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м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ами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78"/>
              </w:tabs>
              <w:spacing w:line="259" w:lineRule="auto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ние,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усматрива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мероприятий по государственному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ологическому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учению недр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82"/>
              </w:tabs>
              <w:spacing w:line="275" w:lineRule="exact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8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акт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</w:p>
          <w:p w:rsidR="00A0061B" w:rsidRPr="003B51CB" w:rsidRDefault="00117A4F" w:rsidP="00B76E9A">
            <w:pPr>
              <w:pStyle w:val="TableParagraph"/>
              <w:spacing w:before="11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ологическому</w:t>
            </w:r>
            <w:r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учению</w:t>
            </w:r>
            <w:r w:rsidRPr="003B51CB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894"/>
        </w:trPr>
        <w:tc>
          <w:tcPr>
            <w:tcW w:w="562" w:type="dxa"/>
          </w:tcPr>
          <w:p w:rsidR="00A0061B" w:rsidRPr="003B51CB" w:rsidRDefault="00EB457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378" w:type="dxa"/>
          </w:tcPr>
          <w:p w:rsidR="00A0061B" w:rsidRPr="003B51CB" w:rsidRDefault="00B37C41" w:rsidP="00B76E9A">
            <w:pPr>
              <w:pStyle w:val="TableParagraph"/>
              <w:spacing w:line="270" w:lineRule="exac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</w:t>
            </w:r>
          </w:p>
          <w:p w:rsidR="00A0061B" w:rsidRPr="003B51CB" w:rsidRDefault="00117A4F" w:rsidP="00B76E9A">
            <w:pPr>
              <w:pStyle w:val="TableParagraph"/>
              <w:spacing w:before="7" w:line="29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емного</w:t>
            </w:r>
            <w:r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</w:t>
            </w:r>
            <w:r w:rsidRPr="003B51C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уется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ять?</w:t>
            </w:r>
          </w:p>
        </w:tc>
        <w:tc>
          <w:tcPr>
            <w:tcW w:w="6117" w:type="dxa"/>
          </w:tcPr>
          <w:p w:rsidR="00A0061B" w:rsidRPr="003B51CB" w:rsidRDefault="00107435" w:rsidP="00B76E9A">
            <w:pPr>
              <w:pStyle w:val="TableParagraph"/>
              <w:tabs>
                <w:tab w:val="left" w:pos="558"/>
              </w:tabs>
              <w:spacing w:line="270" w:lineRule="exact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мерче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е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68"/>
              </w:tabs>
              <w:spacing w:before="21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е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1487"/>
        </w:trPr>
        <w:tc>
          <w:tcPr>
            <w:tcW w:w="562" w:type="dxa"/>
          </w:tcPr>
          <w:p w:rsidR="00A0061B" w:rsidRPr="003B51CB" w:rsidRDefault="00EB457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378" w:type="dxa"/>
          </w:tcPr>
          <w:p w:rsidR="00A0061B" w:rsidRPr="003B51CB" w:rsidRDefault="00B37C41" w:rsidP="00B76E9A">
            <w:pPr>
              <w:pStyle w:val="TableParagraph"/>
              <w:spacing w:line="259" w:lineRule="auto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На основании ка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яе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ычу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вылов) водных</w:t>
            </w:r>
            <w:r w:rsidR="006A71D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ологических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A0061B" w:rsidRPr="003B51CB" w:rsidRDefault="00107435" w:rsidP="00B76E9A">
            <w:pPr>
              <w:pStyle w:val="TableParagraph"/>
              <w:tabs>
                <w:tab w:val="left" w:pos="578"/>
              </w:tabs>
              <w:spacing w:line="259" w:lineRule="auto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 о предоставлении в пользование водных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ологических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урсов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87"/>
              </w:tabs>
              <w:spacing w:line="259" w:lineRule="auto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ыбопромыслов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82"/>
              </w:tabs>
              <w:spacing w:line="275" w:lineRule="exact"/>
              <w:ind w:right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ными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ологическими</w:t>
            </w:r>
            <w:r w:rsidR="003F7704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есурсами.</w:t>
            </w:r>
          </w:p>
        </w:tc>
      </w:tr>
      <w:tr w:rsidR="003B51CB" w:rsidRPr="003B51CB" w:rsidTr="003F7704">
        <w:trPr>
          <w:trHeight w:val="1190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78" w:type="dxa"/>
          </w:tcPr>
          <w:p w:rsidR="00A0061B" w:rsidRPr="003B51CB" w:rsidRDefault="00AD5F26" w:rsidP="00F50B11">
            <w:pPr>
              <w:pStyle w:val="TableParagraph"/>
              <w:spacing w:line="259" w:lineRule="auto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На основании ка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 заявитель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щае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учением</w:t>
            </w:r>
          </w:p>
          <w:p w:rsidR="00A0061B" w:rsidRPr="003B51CB" w:rsidRDefault="00117A4F" w:rsidP="00F50B11">
            <w:pPr>
              <w:pStyle w:val="TableParagraph"/>
              <w:spacing w:line="275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A0061B" w:rsidRPr="003B51CB" w:rsidRDefault="00107435" w:rsidP="00B76E9A">
            <w:pPr>
              <w:pStyle w:val="TableParagraph"/>
              <w:tabs>
                <w:tab w:val="left" w:pos="563"/>
              </w:tabs>
              <w:spacing w:line="270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иден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78"/>
              </w:tabs>
              <w:spacing w:before="22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ряж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иден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A0061B" w:rsidRPr="003B51CB" w:rsidRDefault="00117A4F" w:rsidP="002F6C1A">
            <w:pPr>
              <w:pStyle w:val="TableParagraph"/>
              <w:spacing w:line="278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3378" w:type="dxa"/>
            <w:tcBorders>
              <w:bottom w:val="nil"/>
            </w:tcBorders>
          </w:tcPr>
          <w:p w:rsidR="00A0061B" w:rsidRPr="003B51CB" w:rsidRDefault="00AD5F26" w:rsidP="00F50B11">
            <w:pPr>
              <w:pStyle w:val="TableParagraph"/>
              <w:spacing w:line="270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 ка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и</w:t>
            </w:r>
            <w:r w:rsidR="00F50B11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tcBorders>
              <w:bottom w:val="nil"/>
            </w:tcBorders>
          </w:tcPr>
          <w:p w:rsidR="00A0061B" w:rsidRPr="003B51CB" w:rsidRDefault="00AD5F26" w:rsidP="00B76E9A">
            <w:pPr>
              <w:pStyle w:val="TableParagraph"/>
              <w:spacing w:line="270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156 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Арендат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 участка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117A4F" w:rsidP="00F50B11">
            <w:pPr>
              <w:pStyle w:val="TableParagraph"/>
              <w:spacing w:line="268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AD5F26" w:rsidP="00B76E9A">
            <w:pPr>
              <w:pStyle w:val="TableParagraph"/>
              <w:spacing w:line="268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57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ым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и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117A4F" w:rsidP="00F50B11">
            <w:pPr>
              <w:pStyle w:val="TableParagraph"/>
              <w:spacing w:before="5" w:line="272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иностранное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строенной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117A4F" w:rsidP="00F50B11">
            <w:pPr>
              <w:pStyle w:val="TableParagraph"/>
              <w:spacing w:before="5" w:line="272" w:lineRule="exact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ик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тель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я,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я,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мещений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х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ик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вершенного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924C4E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оительства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ия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женерно-технического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я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right="111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AD5F26" w:rsidP="00B76E9A">
            <w:pPr>
              <w:pStyle w:val="TableParagraph"/>
              <w:spacing w:before="6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61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ым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 комплексном</w:t>
            </w:r>
          </w:p>
        </w:tc>
      </w:tr>
      <w:tr w:rsidR="003B51CB" w:rsidRPr="003B51CB" w:rsidTr="003F7704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3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и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7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 дл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ия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ых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я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дународных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язательств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у</w:t>
            </w:r>
            <w:r w:rsidRPr="003B51CB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ова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опользователь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6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идент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обой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номической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оны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ым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</w:p>
        </w:tc>
      </w:tr>
      <w:tr w:rsidR="003B51CB" w:rsidRPr="003B51CB" w:rsidTr="003F7704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3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заимодействии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фере</w:t>
            </w:r>
            <w:r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раструктуры</w:t>
            </w:r>
          </w:p>
        </w:tc>
      </w:tr>
      <w:tr w:rsidR="003B51CB" w:rsidRPr="003B51CB" w:rsidTr="003F7704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7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обой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номической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оны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8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ым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цессионное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924C4E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лашение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9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ившее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оении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ях строительства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ксплуатации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емн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ым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иальный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вестиционный</w:t>
            </w:r>
            <w:r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акт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71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ым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хотхозяйственное</w:t>
            </w:r>
          </w:p>
        </w:tc>
      </w:tr>
      <w:tr w:rsidR="003B51CB" w:rsidRPr="003B51CB" w:rsidTr="003F7704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924C4E" w:rsidP="00B76E9A">
            <w:pPr>
              <w:pStyle w:val="TableParagraph"/>
              <w:spacing w:before="5" w:line="273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лашение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7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72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ия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хранилища</w:t>
            </w:r>
            <w:r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идротехнического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я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924C4E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D5F2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73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идент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оны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а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я,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6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енный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естр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идентов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й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оны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AD5F26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74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ме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 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ычу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вылов) водных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ологических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урсов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AD5F26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75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я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ную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квакультуру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товарное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ыбоводство)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AD5F26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76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</w:p>
        </w:tc>
      </w:tr>
      <w:tr w:rsidR="003B51CB" w:rsidRPr="003B51CB" w:rsidTr="003F7704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A0061B" w:rsidRPr="003B51CB" w:rsidRDefault="00117A4F" w:rsidP="00B76E9A">
            <w:pPr>
              <w:pStyle w:val="TableParagraph"/>
              <w:spacing w:before="5" w:line="272" w:lineRule="exact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ом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ряжением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идента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</w:p>
        </w:tc>
      </w:tr>
      <w:tr w:rsidR="003B51CB" w:rsidRPr="003B51CB" w:rsidTr="003F7704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</w:tcBorders>
          </w:tcPr>
          <w:p w:rsidR="00A0061B" w:rsidRPr="003B51CB" w:rsidRDefault="00A0061B" w:rsidP="00F50B11">
            <w:pPr>
              <w:pStyle w:val="TableParagraph"/>
              <w:ind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</w:tcBorders>
          </w:tcPr>
          <w:p w:rsidR="00A0061B" w:rsidRPr="003B51CB" w:rsidRDefault="00117A4F" w:rsidP="00B76E9A">
            <w:pPr>
              <w:pStyle w:val="TableParagraph"/>
              <w:spacing w:before="5"/>
              <w:ind w:right="136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683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4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A0061B" w:rsidRPr="003B51CB" w:rsidRDefault="004C738F" w:rsidP="00B76E9A">
            <w:pPr>
              <w:pStyle w:val="TableParagraph"/>
              <w:spacing w:line="259" w:lineRule="auto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К какой категор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а относи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ь?</w:t>
            </w:r>
          </w:p>
        </w:tc>
        <w:tc>
          <w:tcPr>
            <w:tcW w:w="6117" w:type="dxa"/>
          </w:tcPr>
          <w:p w:rsidR="00A0061B" w:rsidRPr="003B51CB" w:rsidRDefault="00107435" w:rsidP="00B76E9A">
            <w:pPr>
              <w:pStyle w:val="TableParagraph"/>
              <w:tabs>
                <w:tab w:val="left" w:pos="592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меющий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а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ы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87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8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 участка, из которого образ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87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 участка, предназначенного для вед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хозяйств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ства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87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 участка, предоставленного 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с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во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,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892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78" w:type="dxa"/>
          </w:tcPr>
          <w:p w:rsidR="00A0061B" w:rsidRPr="003B51CB" w:rsidRDefault="004C738F" w:rsidP="00B76E9A">
            <w:pPr>
              <w:pStyle w:val="TableParagraph"/>
              <w:spacing w:line="259" w:lineRule="auto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117A4F" w:rsidRPr="003B51CB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ы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107435" w:rsidP="00B76E9A">
            <w:pPr>
              <w:pStyle w:val="TableParagraph"/>
              <w:tabs>
                <w:tab w:val="left" w:pos="587"/>
              </w:tabs>
              <w:spacing w:line="270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87"/>
              </w:tabs>
              <w:spacing w:before="21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892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78" w:type="dxa"/>
          </w:tcPr>
          <w:p w:rsidR="00A0061B" w:rsidRPr="003B51CB" w:rsidRDefault="004C738F" w:rsidP="00B76E9A">
            <w:pPr>
              <w:pStyle w:val="TableParagraph"/>
              <w:spacing w:line="259" w:lineRule="auto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Договор аренды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ход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</w:p>
          <w:p w:rsidR="00A0061B" w:rsidRPr="003B51CB" w:rsidRDefault="00117A4F" w:rsidP="00B76E9A">
            <w:pPr>
              <w:pStyle w:val="TableParagraph"/>
              <w:spacing w:line="276" w:lineRule="exact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107435" w:rsidP="00B76E9A">
            <w:pPr>
              <w:pStyle w:val="TableParagraph"/>
              <w:tabs>
                <w:tab w:val="left" w:pos="587"/>
              </w:tabs>
              <w:spacing w:line="270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87"/>
              </w:tabs>
              <w:spacing w:before="21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894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4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78" w:type="dxa"/>
          </w:tcPr>
          <w:p w:rsidR="00A0061B" w:rsidRPr="003B51CB" w:rsidRDefault="004C738F" w:rsidP="00B76E9A">
            <w:pPr>
              <w:pStyle w:val="TableParagraph"/>
              <w:spacing w:line="259" w:lineRule="auto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раво на здание,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е,</w:t>
            </w:r>
            <w:r w:rsidR="00117A4F"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мещение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107435" w:rsidP="00B76E9A">
            <w:pPr>
              <w:pStyle w:val="TableParagraph"/>
              <w:tabs>
                <w:tab w:val="left" w:pos="592"/>
              </w:tabs>
              <w:spacing w:line="273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82"/>
              </w:tabs>
              <w:spacing w:before="21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6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892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378" w:type="dxa"/>
          </w:tcPr>
          <w:p w:rsidR="00A0061B" w:rsidRPr="003B51CB" w:rsidRDefault="004C738F" w:rsidP="00B76E9A">
            <w:pPr>
              <w:pStyle w:val="TableParagraph"/>
              <w:spacing w:line="270" w:lineRule="exact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</w:p>
          <w:p w:rsidR="00A0061B" w:rsidRPr="003B51CB" w:rsidRDefault="00117A4F" w:rsidP="00B76E9A">
            <w:pPr>
              <w:pStyle w:val="TableParagraph"/>
              <w:spacing w:before="7" w:line="290" w:lineRule="atLeast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107435" w:rsidP="00B76E9A">
            <w:pPr>
              <w:pStyle w:val="TableParagraph"/>
              <w:tabs>
                <w:tab w:val="left" w:pos="582"/>
              </w:tabs>
              <w:spacing w:line="270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82"/>
              </w:tabs>
              <w:spacing w:before="21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8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1192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378" w:type="dxa"/>
          </w:tcPr>
          <w:p w:rsidR="00A0061B" w:rsidRPr="003B51CB" w:rsidRDefault="004C738F" w:rsidP="00B76E9A">
            <w:pPr>
              <w:pStyle w:val="TableParagraph"/>
              <w:spacing w:line="259" w:lineRule="auto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5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верш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</w:p>
          <w:p w:rsidR="00A0061B" w:rsidRPr="003B51CB" w:rsidRDefault="00117A4F" w:rsidP="00B76E9A">
            <w:pPr>
              <w:pStyle w:val="TableParagraph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107435" w:rsidP="00B76E9A">
            <w:pPr>
              <w:pStyle w:val="TableParagraph"/>
              <w:tabs>
                <w:tab w:val="left" w:pos="582"/>
              </w:tabs>
              <w:spacing w:line="270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82"/>
              </w:tabs>
              <w:spacing w:before="24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892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378" w:type="dxa"/>
          </w:tcPr>
          <w:p w:rsidR="00A0061B" w:rsidRPr="003B51CB" w:rsidRDefault="004C738F" w:rsidP="00B76E9A">
            <w:pPr>
              <w:pStyle w:val="TableParagraph"/>
              <w:spacing w:line="259" w:lineRule="auto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Право заявителя 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107435" w:rsidP="00B76E9A">
            <w:pPr>
              <w:pStyle w:val="TableParagraph"/>
              <w:tabs>
                <w:tab w:val="left" w:pos="582"/>
              </w:tabs>
              <w:spacing w:line="270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92"/>
              </w:tabs>
              <w:spacing w:before="21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1192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378" w:type="dxa"/>
          </w:tcPr>
          <w:p w:rsidR="00A0061B" w:rsidRPr="003B51CB" w:rsidRDefault="004C738F" w:rsidP="00B76E9A">
            <w:pPr>
              <w:pStyle w:val="TableParagraph"/>
              <w:spacing w:line="259" w:lineRule="auto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Объект относится к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м федерального,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она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ного</w:t>
            </w:r>
          </w:p>
          <w:p w:rsidR="00A0061B" w:rsidRPr="003B51CB" w:rsidRDefault="00117A4F" w:rsidP="00B76E9A">
            <w:pPr>
              <w:pStyle w:val="TableParagraph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?</w:t>
            </w:r>
          </w:p>
        </w:tc>
        <w:tc>
          <w:tcPr>
            <w:tcW w:w="6117" w:type="dxa"/>
          </w:tcPr>
          <w:p w:rsidR="00A0061B" w:rsidRPr="003B51CB" w:rsidRDefault="00107435" w:rsidP="00B76E9A">
            <w:pPr>
              <w:pStyle w:val="TableParagraph"/>
              <w:tabs>
                <w:tab w:val="left" w:pos="597"/>
              </w:tabs>
              <w:spacing w:line="261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м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ог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ональног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ного значения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107435" w:rsidP="00B76E9A">
            <w:pPr>
              <w:pStyle w:val="TableParagraph"/>
              <w:tabs>
                <w:tab w:val="left" w:pos="597"/>
              </w:tabs>
              <w:spacing w:line="272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м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ого,</w:t>
            </w:r>
          </w:p>
          <w:p w:rsidR="00A0061B" w:rsidRPr="003B51CB" w:rsidRDefault="00117A4F" w:rsidP="00B76E9A">
            <w:pPr>
              <w:pStyle w:val="TableParagraph"/>
              <w:spacing w:before="15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онального</w:t>
            </w:r>
            <w:r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н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1490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378" w:type="dxa"/>
          </w:tcPr>
          <w:p w:rsidR="00A0061B" w:rsidRPr="003B51CB" w:rsidRDefault="004C738F" w:rsidP="00B76E9A">
            <w:pPr>
              <w:pStyle w:val="TableParagraph"/>
              <w:spacing w:line="259" w:lineRule="auto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8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 заявитель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щае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м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</w:p>
          <w:p w:rsidR="00A0061B" w:rsidRPr="003B51CB" w:rsidRDefault="00117A4F" w:rsidP="00B76E9A">
            <w:pPr>
              <w:pStyle w:val="TableParagraph"/>
              <w:spacing w:before="15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A0061B" w:rsidRPr="003B51CB" w:rsidRDefault="00E13216" w:rsidP="00B76E9A">
            <w:pPr>
              <w:pStyle w:val="TableParagraph"/>
              <w:tabs>
                <w:tab w:val="left" w:pos="582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ряж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ительства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582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96.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ряжение высшего должностного лица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ъек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 Федерации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892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3378" w:type="dxa"/>
          </w:tcPr>
          <w:p w:rsidR="00A0061B" w:rsidRPr="003B51CB" w:rsidRDefault="004C738F" w:rsidP="00B76E9A">
            <w:pPr>
              <w:pStyle w:val="TableParagraph"/>
              <w:spacing w:line="259" w:lineRule="auto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ыл изъят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?</w:t>
            </w:r>
          </w:p>
        </w:tc>
        <w:tc>
          <w:tcPr>
            <w:tcW w:w="6117" w:type="dxa"/>
          </w:tcPr>
          <w:p w:rsidR="00A0061B" w:rsidRPr="003B51CB" w:rsidRDefault="00E13216" w:rsidP="00B76E9A">
            <w:pPr>
              <w:pStyle w:val="TableParagraph"/>
              <w:tabs>
                <w:tab w:val="left" w:pos="592"/>
              </w:tabs>
              <w:spacing w:line="270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 участка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587"/>
              </w:tabs>
              <w:spacing w:before="7" w:line="290" w:lineRule="atLeas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8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 суда, на основании которого изъят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51CB" w:rsidRPr="003B51CB" w:rsidTr="003F7704">
        <w:trPr>
          <w:trHeight w:val="2085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A0061B" w:rsidRPr="003B51CB" w:rsidRDefault="004C738F" w:rsidP="00B76E9A">
            <w:pPr>
              <w:pStyle w:val="TableParagraph"/>
              <w:spacing w:line="259" w:lineRule="auto"/>
              <w:ind w:right="11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 заявитель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яет</w:t>
            </w:r>
            <w:r w:rsidR="00725C38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опользование?</w:t>
            </w:r>
          </w:p>
        </w:tc>
        <w:tc>
          <w:tcPr>
            <w:tcW w:w="6117" w:type="dxa"/>
          </w:tcPr>
          <w:p w:rsidR="00A0061B" w:rsidRPr="003B51CB" w:rsidRDefault="00E13216" w:rsidP="00B76E9A">
            <w:pPr>
              <w:pStyle w:val="TableParagraph"/>
              <w:tabs>
                <w:tab w:val="left" w:pos="582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а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ц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,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вязанных с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м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ами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582"/>
              </w:tabs>
              <w:spacing w:line="259" w:lineRule="auto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ние,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усматрива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мероприятий по государственному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еологическому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учению недр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3F7704">
            <w:pPr>
              <w:pStyle w:val="TableParagraph"/>
              <w:tabs>
                <w:tab w:val="left" w:pos="582"/>
              </w:tabs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акт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r w:rsidR="003F7704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еологическому</w:t>
            </w:r>
            <w:r w:rsidR="003F7704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3F7704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учению</w:t>
            </w:r>
            <w:r w:rsidR="003F7704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3F7704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р.</w:t>
            </w:r>
          </w:p>
        </w:tc>
      </w:tr>
    </w:tbl>
    <w:p w:rsidR="00A0061B" w:rsidRPr="003B51CB" w:rsidRDefault="00A0061B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10" w:h="16840"/>
          <w:pgMar w:top="960" w:right="711" w:bottom="280" w:left="1418" w:header="429" w:footer="0" w:gutter="0"/>
          <w:cols w:space="720"/>
        </w:sectPr>
      </w:pPr>
    </w:p>
    <w:p w:rsidR="00A0061B" w:rsidRPr="003B51CB" w:rsidRDefault="00A0061B" w:rsidP="002F6C1A">
      <w:pPr>
        <w:pStyle w:val="a3"/>
        <w:spacing w:before="11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A0061B" w:rsidRPr="003B51CB">
        <w:trPr>
          <w:trHeight w:val="895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4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78" w:type="dxa"/>
          </w:tcPr>
          <w:p w:rsidR="00A0061B" w:rsidRPr="003B51CB" w:rsidRDefault="004C738F" w:rsidP="00300969">
            <w:pPr>
              <w:pStyle w:val="TableParagraph"/>
              <w:spacing w:line="259" w:lineRule="auto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ем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уется</w:t>
            </w:r>
            <w:r w:rsidR="0030096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ять?</w:t>
            </w:r>
          </w:p>
        </w:tc>
        <w:tc>
          <w:tcPr>
            <w:tcW w:w="6117" w:type="dxa"/>
          </w:tcPr>
          <w:p w:rsidR="00A0061B" w:rsidRPr="003B51CB" w:rsidRDefault="00E13216" w:rsidP="00300969">
            <w:pPr>
              <w:pStyle w:val="TableParagraph"/>
              <w:tabs>
                <w:tab w:val="left" w:pos="582"/>
              </w:tabs>
              <w:spacing w:line="273" w:lineRule="exact"/>
              <w:ind w:right="133"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мерче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е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300969">
            <w:pPr>
              <w:pStyle w:val="TableParagraph"/>
              <w:tabs>
                <w:tab w:val="left" w:pos="592"/>
              </w:tabs>
              <w:spacing w:before="21"/>
              <w:ind w:right="133"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е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1787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78" w:type="dxa"/>
          </w:tcPr>
          <w:p w:rsidR="00A0061B" w:rsidRPr="003B51CB" w:rsidRDefault="008A7627" w:rsidP="00300969">
            <w:pPr>
              <w:pStyle w:val="TableParagraph"/>
              <w:spacing w:line="259" w:lineRule="auto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2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На основании ка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яе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ычу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вылов) водных</w:t>
            </w:r>
            <w:r w:rsidR="0030096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ологических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A0061B" w:rsidRPr="003B51CB" w:rsidRDefault="008A7627" w:rsidP="00300969">
            <w:pPr>
              <w:pStyle w:val="TableParagraph"/>
              <w:spacing w:line="259" w:lineRule="auto"/>
              <w:ind w:right="133"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04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ных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ологических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урсов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8A7627" w:rsidP="00300969">
            <w:pPr>
              <w:pStyle w:val="TableParagraph"/>
              <w:tabs>
                <w:tab w:val="left" w:pos="587"/>
              </w:tabs>
              <w:spacing w:line="259" w:lineRule="auto"/>
              <w:ind w:right="133"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05.</w:t>
            </w:r>
            <w:r w:rsidR="00E1321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 о предоставлении рыбопромыслов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8A7627" w:rsidP="00300969">
            <w:pPr>
              <w:pStyle w:val="TableParagraph"/>
              <w:tabs>
                <w:tab w:val="left" w:pos="587"/>
              </w:tabs>
              <w:spacing w:line="275" w:lineRule="exact"/>
              <w:ind w:right="133"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06.</w:t>
            </w:r>
            <w:r w:rsidR="00E1321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ным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иологическими</w:t>
            </w:r>
          </w:p>
          <w:p w:rsidR="00A0061B" w:rsidRPr="003B51CB" w:rsidRDefault="00924C4E" w:rsidP="00300969">
            <w:pPr>
              <w:pStyle w:val="TableParagraph"/>
              <w:spacing w:before="17"/>
              <w:ind w:right="133"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сурсами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1190"/>
        </w:trPr>
        <w:tc>
          <w:tcPr>
            <w:tcW w:w="562" w:type="dxa"/>
          </w:tcPr>
          <w:p w:rsidR="00A0061B" w:rsidRPr="003B51CB" w:rsidRDefault="00117A4F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78" w:type="dxa"/>
          </w:tcPr>
          <w:p w:rsidR="00A0061B" w:rsidRPr="003B51CB" w:rsidRDefault="008A7627" w:rsidP="00300969">
            <w:pPr>
              <w:pStyle w:val="TableParagraph"/>
              <w:spacing w:line="259" w:lineRule="auto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3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На основании ка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 заявитель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щае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учением</w:t>
            </w:r>
            <w:r w:rsidR="0030096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A0061B" w:rsidRPr="003B51CB" w:rsidRDefault="008A7627" w:rsidP="00300969">
            <w:pPr>
              <w:pStyle w:val="TableParagraph"/>
              <w:tabs>
                <w:tab w:val="left" w:pos="587"/>
              </w:tabs>
              <w:spacing w:line="270" w:lineRule="exact"/>
              <w:ind w:right="133"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07.</w:t>
            </w:r>
            <w:r w:rsidR="00E1321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иден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8A7627" w:rsidP="00300969">
            <w:pPr>
              <w:pStyle w:val="TableParagraph"/>
              <w:tabs>
                <w:tab w:val="left" w:pos="582"/>
              </w:tabs>
              <w:spacing w:before="21"/>
              <w:ind w:right="133"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08.</w:t>
            </w:r>
            <w:r w:rsidR="00E1321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ряж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иден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="00924C4E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755"/>
        </w:trPr>
        <w:tc>
          <w:tcPr>
            <w:tcW w:w="10057" w:type="dxa"/>
            <w:gridSpan w:val="3"/>
          </w:tcPr>
          <w:p w:rsidR="00A0061B" w:rsidRPr="003B51CB" w:rsidRDefault="00117A4F" w:rsidP="00B76E9A">
            <w:pPr>
              <w:pStyle w:val="TableParagraph"/>
              <w:spacing w:line="270" w:lineRule="exact"/>
              <w:ind w:right="133" w:firstLine="16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итерии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ирован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арианто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услуги</w:t>
            </w:r>
            <w:r w:rsidR="00B76E9A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«Предоставление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возмездное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»</w:t>
            </w:r>
          </w:p>
        </w:tc>
      </w:tr>
      <w:tr w:rsidR="00A0061B" w:rsidRPr="003B51CB">
        <w:trPr>
          <w:trHeight w:val="597"/>
        </w:trPr>
        <w:tc>
          <w:tcPr>
            <w:tcW w:w="562" w:type="dxa"/>
          </w:tcPr>
          <w:p w:rsidR="00A0061B" w:rsidRPr="003B51CB" w:rsidRDefault="00F417A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A0061B" w:rsidRPr="003B51CB" w:rsidRDefault="00117A4F" w:rsidP="00300969">
            <w:pPr>
              <w:pStyle w:val="TableParagraph"/>
              <w:spacing w:line="270" w:lineRule="exact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т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щае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A0061B" w:rsidRPr="003B51CB" w:rsidRDefault="00F35FC9" w:rsidP="00B76E9A">
            <w:pPr>
              <w:pStyle w:val="TableParagraph"/>
              <w:tabs>
                <w:tab w:val="left" w:pos="159"/>
              </w:tabs>
              <w:spacing w:line="270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ь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338"/>
              </w:tabs>
              <w:spacing w:before="21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895"/>
        </w:trPr>
        <w:tc>
          <w:tcPr>
            <w:tcW w:w="562" w:type="dxa"/>
          </w:tcPr>
          <w:p w:rsidR="00A0061B" w:rsidRPr="003B51CB" w:rsidRDefault="00F417A2" w:rsidP="002F6C1A">
            <w:pPr>
              <w:pStyle w:val="TableParagraph"/>
              <w:spacing w:line="294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A0061B" w:rsidRPr="003B51CB" w:rsidRDefault="00F417A2" w:rsidP="00300969">
            <w:pPr>
              <w:pStyle w:val="TableParagraph"/>
              <w:spacing w:line="259" w:lineRule="auto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К какой категор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ь?</w:t>
            </w:r>
          </w:p>
        </w:tc>
        <w:tc>
          <w:tcPr>
            <w:tcW w:w="6117" w:type="dxa"/>
          </w:tcPr>
          <w:p w:rsidR="00A0061B" w:rsidRPr="003B51CB" w:rsidRDefault="00F35FC9" w:rsidP="00B76E9A">
            <w:pPr>
              <w:pStyle w:val="TableParagraph"/>
              <w:tabs>
                <w:tab w:val="left" w:pos="342"/>
              </w:tabs>
              <w:spacing w:line="273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  <w:r w:rsidR="00E1321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зиче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338"/>
              </w:tabs>
              <w:spacing w:before="21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приниматель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338"/>
              </w:tabs>
              <w:spacing w:before="22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4766"/>
        </w:trPr>
        <w:tc>
          <w:tcPr>
            <w:tcW w:w="562" w:type="dxa"/>
          </w:tcPr>
          <w:p w:rsidR="00A0061B" w:rsidRPr="003B51CB" w:rsidRDefault="00F417A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378" w:type="dxa"/>
          </w:tcPr>
          <w:p w:rsidR="00A0061B" w:rsidRPr="003B51CB" w:rsidRDefault="00F417A2" w:rsidP="00300969">
            <w:pPr>
              <w:pStyle w:val="TableParagraph"/>
              <w:spacing w:line="259" w:lineRule="auto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К какой категор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ся заявитель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физиче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)?</w:t>
            </w:r>
          </w:p>
        </w:tc>
        <w:tc>
          <w:tcPr>
            <w:tcW w:w="6117" w:type="dxa"/>
          </w:tcPr>
          <w:p w:rsidR="00A0061B" w:rsidRPr="003B51CB" w:rsidRDefault="00E13216" w:rsidP="00B76E9A">
            <w:pPr>
              <w:pStyle w:val="TableParagraph"/>
              <w:tabs>
                <w:tab w:val="left" w:pos="347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ин,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ий</w:t>
            </w:r>
            <w:r w:rsidR="00117A4F" w:rsidRPr="003B51CB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 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ого жилищного строительства, лич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соб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хозяйства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58"/>
              </w:tabs>
              <w:spacing w:line="275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8. .</w:t>
            </w:r>
            <w:r w:rsidR="00C35B0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ник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и,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</w:p>
          <w:p w:rsidR="00A0061B" w:rsidRPr="003B51CB" w:rsidRDefault="00117A4F" w:rsidP="00B76E9A">
            <w:pPr>
              <w:pStyle w:val="TableParagraph"/>
              <w:spacing w:before="15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оянное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бессрочное)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341"/>
              </w:tabs>
              <w:spacing w:before="24"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ник в муниципальном образовании и п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н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онодательством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иальности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58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ин,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му</w:t>
            </w:r>
            <w:r w:rsidR="00117A4F"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жеб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мещ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е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62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ин,</w:t>
            </w:r>
            <w:r w:rsidR="00117A4F"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ий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хозяйственн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58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у которого изъят участок, который был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возмезд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я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58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относящееся к коренным малочисленным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одам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вера,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ибири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альне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сток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</w:p>
          <w:p w:rsidR="00A0061B" w:rsidRPr="003B51CB" w:rsidRDefault="00117A4F" w:rsidP="00B76E9A">
            <w:pPr>
              <w:pStyle w:val="TableParagraph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892"/>
        </w:trPr>
        <w:tc>
          <w:tcPr>
            <w:tcW w:w="562" w:type="dxa"/>
          </w:tcPr>
          <w:p w:rsidR="00A0061B" w:rsidRPr="003B51CB" w:rsidRDefault="00F417A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A0061B" w:rsidRPr="003B51CB" w:rsidRDefault="00F417A2" w:rsidP="00300969">
            <w:pPr>
              <w:pStyle w:val="TableParagraph"/>
              <w:spacing w:line="259" w:lineRule="auto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ыл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</w:t>
            </w:r>
            <w:r w:rsidR="0030096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?</w:t>
            </w:r>
          </w:p>
        </w:tc>
        <w:tc>
          <w:tcPr>
            <w:tcW w:w="6117" w:type="dxa"/>
          </w:tcPr>
          <w:p w:rsidR="00A0061B" w:rsidRPr="003B51CB" w:rsidRDefault="00E13216" w:rsidP="00B76E9A">
            <w:pPr>
              <w:pStyle w:val="TableParagraph"/>
              <w:tabs>
                <w:tab w:val="left" w:pos="448"/>
              </w:tabs>
              <w:spacing w:line="270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 участка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67"/>
              </w:tabs>
              <w:spacing w:before="7" w:line="290" w:lineRule="atLeas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 суда, на основании которого изъят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3275"/>
        </w:trPr>
        <w:tc>
          <w:tcPr>
            <w:tcW w:w="562" w:type="dxa"/>
          </w:tcPr>
          <w:p w:rsidR="00A0061B" w:rsidRPr="003B51CB" w:rsidRDefault="00F417A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5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A0061B" w:rsidRPr="003B51CB" w:rsidRDefault="00F417A2" w:rsidP="00300969">
            <w:pPr>
              <w:pStyle w:val="TableParagraph"/>
              <w:spacing w:line="259" w:lineRule="auto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К какой категор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ся заявитель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индивидуа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приниматель)?</w:t>
            </w:r>
          </w:p>
        </w:tc>
        <w:tc>
          <w:tcPr>
            <w:tcW w:w="6117" w:type="dxa"/>
          </w:tcPr>
          <w:p w:rsidR="00A0061B" w:rsidRPr="003B51CB" w:rsidRDefault="00F35FC9" w:rsidP="00B76E9A">
            <w:pPr>
              <w:pStyle w:val="TableParagraph"/>
              <w:tabs>
                <w:tab w:val="left" w:pos="462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35B0D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с которым заключен договор на строительст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 реконструкцию объектов недвижимости,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яемы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ностью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чет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ных средств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C35B0D" w:rsidP="00B76E9A">
            <w:pPr>
              <w:pStyle w:val="TableParagraph"/>
              <w:tabs>
                <w:tab w:val="left" w:pos="467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испрашивающее участок 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хозяйственног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хотхозяйственного,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хозяйстве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62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8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естьянское (фермерское) хозяйство,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ей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67"/>
              </w:tabs>
              <w:spacing w:line="275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у</w:t>
            </w:r>
            <w:r w:rsidR="00117A4F" w:rsidRPr="003B51CB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,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</w:p>
          <w:p w:rsidR="00A0061B" w:rsidRPr="003B51CB" w:rsidRDefault="00117A4F" w:rsidP="00B76E9A">
            <w:pPr>
              <w:pStyle w:val="TableParagraph"/>
              <w:spacing w:before="16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возмездное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1192"/>
        </w:trPr>
        <w:tc>
          <w:tcPr>
            <w:tcW w:w="562" w:type="dxa"/>
          </w:tcPr>
          <w:p w:rsidR="00A0061B" w:rsidRPr="003B51CB" w:rsidRDefault="00F417A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A0061B" w:rsidRPr="003B51CB" w:rsidRDefault="00F417A2" w:rsidP="00300969">
            <w:pPr>
              <w:pStyle w:val="TableParagraph"/>
              <w:spacing w:line="259" w:lineRule="auto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Крестьян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фермерское) хозяйст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сколькими</w:t>
            </w:r>
            <w:r w:rsidR="0030096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ами?</w:t>
            </w:r>
          </w:p>
        </w:tc>
        <w:tc>
          <w:tcPr>
            <w:tcW w:w="6117" w:type="dxa"/>
          </w:tcPr>
          <w:p w:rsidR="00A0061B" w:rsidRPr="003B51CB" w:rsidRDefault="00E13216" w:rsidP="00B76E9A">
            <w:pPr>
              <w:pStyle w:val="TableParagraph"/>
              <w:tabs>
                <w:tab w:val="left" w:pos="462"/>
              </w:tabs>
              <w:spacing w:line="261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естьян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фермерское)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хозяйст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дним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ином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62"/>
              </w:tabs>
              <w:spacing w:line="272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естьянск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фермерское)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хозяйст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</w:p>
          <w:p w:rsidR="00A0061B" w:rsidRPr="003B51CB" w:rsidRDefault="00117A4F" w:rsidP="00B76E9A">
            <w:pPr>
              <w:pStyle w:val="TableParagraph"/>
              <w:spacing w:before="15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е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ами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892"/>
        </w:trPr>
        <w:tc>
          <w:tcPr>
            <w:tcW w:w="562" w:type="dxa"/>
          </w:tcPr>
          <w:p w:rsidR="00A0061B" w:rsidRPr="003B51CB" w:rsidRDefault="00F417A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A0061B" w:rsidRPr="003B51CB" w:rsidRDefault="00F417A2" w:rsidP="00300969">
            <w:pPr>
              <w:pStyle w:val="TableParagraph"/>
              <w:spacing w:line="270" w:lineRule="exact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ого</w:t>
            </w:r>
            <w:r w:rsidR="0030096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 был изъят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?</w:t>
            </w:r>
          </w:p>
        </w:tc>
        <w:tc>
          <w:tcPr>
            <w:tcW w:w="6117" w:type="dxa"/>
          </w:tcPr>
          <w:p w:rsidR="00A0061B" w:rsidRPr="003B51CB" w:rsidRDefault="00E13216" w:rsidP="00B76E9A">
            <w:pPr>
              <w:pStyle w:val="TableParagraph"/>
              <w:tabs>
                <w:tab w:val="left" w:pos="472"/>
              </w:tabs>
              <w:spacing w:line="270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 участка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67"/>
              </w:tabs>
              <w:spacing w:before="7" w:line="290" w:lineRule="atLeas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 суда, на основании которого изъят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F417A2" w:rsidRPr="003B51CB">
        <w:trPr>
          <w:trHeight w:val="2382"/>
        </w:trPr>
        <w:tc>
          <w:tcPr>
            <w:tcW w:w="562" w:type="dxa"/>
            <w:vMerge w:val="restart"/>
          </w:tcPr>
          <w:p w:rsidR="00F417A2" w:rsidRPr="003B51CB" w:rsidRDefault="00F417A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78" w:type="dxa"/>
            <w:vMerge w:val="restart"/>
          </w:tcPr>
          <w:p w:rsidR="00F417A2" w:rsidRPr="003B51CB" w:rsidRDefault="00F417A2" w:rsidP="00300969">
            <w:pPr>
              <w:pStyle w:val="TableParagraph"/>
              <w:spacing w:line="259" w:lineRule="auto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8. К какой категории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ся заявител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юридическое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)?</w:t>
            </w:r>
          </w:p>
        </w:tc>
        <w:tc>
          <w:tcPr>
            <w:tcW w:w="6117" w:type="dxa"/>
          </w:tcPr>
          <w:p w:rsidR="00F417A2" w:rsidRPr="003B51CB" w:rsidRDefault="00E13216" w:rsidP="00B76E9A">
            <w:pPr>
              <w:pStyle w:val="TableParagraph"/>
              <w:tabs>
                <w:tab w:val="left" w:pos="458"/>
              </w:tabs>
              <w:spacing w:line="270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4.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лигиозная</w:t>
            </w:r>
            <w:r w:rsidR="00F417A2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.</w:t>
            </w:r>
          </w:p>
          <w:p w:rsidR="00F417A2" w:rsidRPr="003B51CB" w:rsidRDefault="00E13216" w:rsidP="00B76E9A">
            <w:pPr>
              <w:pStyle w:val="TableParagraph"/>
              <w:tabs>
                <w:tab w:val="left" w:pos="467"/>
              </w:tabs>
              <w:spacing w:before="24"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5.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лигиозная организация, которой предоставлены в</w:t>
            </w:r>
            <w:r w:rsidR="00F417A2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возмездное</w:t>
            </w:r>
            <w:r w:rsidR="00F417A2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</w:t>
            </w:r>
            <w:r w:rsidR="00F417A2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я,</w:t>
            </w:r>
            <w:r w:rsidR="00F417A2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я.</w:t>
            </w:r>
          </w:p>
          <w:p w:rsidR="00F417A2" w:rsidRPr="003B51CB" w:rsidRDefault="00E13216" w:rsidP="00B76E9A">
            <w:pPr>
              <w:pStyle w:val="TableParagraph"/>
              <w:tabs>
                <w:tab w:val="left" w:pos="458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6.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естьянское (фермерское) хозяйство,</w:t>
            </w:r>
            <w:r w:rsidR="00F417A2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 земельный участок для осуществления</w:t>
            </w:r>
            <w:r w:rsidR="00F417A2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ей</w:t>
            </w:r>
            <w:r w:rsidR="00F417A2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.</w:t>
            </w:r>
          </w:p>
          <w:p w:rsidR="00F417A2" w:rsidRPr="003B51CB" w:rsidRDefault="00E13216" w:rsidP="00B76E9A">
            <w:pPr>
              <w:pStyle w:val="TableParagraph"/>
              <w:tabs>
                <w:tab w:val="left" w:pos="467"/>
              </w:tabs>
              <w:spacing w:line="275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7.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="00F417A2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ющее</w:t>
            </w:r>
            <w:r w:rsidR="00F417A2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F417A2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</w:p>
          <w:p w:rsidR="00F417A2" w:rsidRPr="003B51CB" w:rsidRDefault="00F417A2" w:rsidP="00B76E9A">
            <w:pPr>
              <w:pStyle w:val="TableParagraph"/>
              <w:spacing w:before="20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хозяйственного,</w:t>
            </w:r>
            <w:r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хотхозяйственного,</w:t>
            </w:r>
          </w:p>
        </w:tc>
      </w:tr>
      <w:tr w:rsidR="00F417A2" w:rsidRPr="003B51CB">
        <w:trPr>
          <w:trHeight w:val="6257"/>
        </w:trPr>
        <w:tc>
          <w:tcPr>
            <w:tcW w:w="562" w:type="dxa"/>
            <w:vMerge/>
          </w:tcPr>
          <w:p w:rsidR="00F417A2" w:rsidRPr="003B51CB" w:rsidRDefault="00F417A2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F417A2" w:rsidRPr="003B51CB" w:rsidRDefault="00F417A2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17" w:type="dxa"/>
          </w:tcPr>
          <w:p w:rsidR="00F417A2" w:rsidRPr="003B51CB" w:rsidRDefault="00F417A2" w:rsidP="00B76E9A">
            <w:pPr>
              <w:pStyle w:val="TableParagraph"/>
              <w:spacing w:line="273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хозяйственного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.</w:t>
            </w:r>
          </w:p>
          <w:p w:rsidR="00F417A2" w:rsidRPr="003B51CB" w:rsidRDefault="00E13216" w:rsidP="00B76E9A">
            <w:pPr>
              <w:pStyle w:val="TableParagraph"/>
              <w:tabs>
                <w:tab w:val="left" w:pos="467"/>
              </w:tabs>
              <w:spacing w:before="21"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8.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е</w:t>
            </w:r>
            <w:r w:rsidR="00F417A2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="00F417A2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ое</w:t>
            </w:r>
            <w:r w:rsidR="00F417A2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коммерческое</w:t>
            </w:r>
            <w:r w:rsidR="00F417A2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о.</w:t>
            </w:r>
          </w:p>
          <w:p w:rsidR="00F417A2" w:rsidRPr="003B51CB" w:rsidRDefault="00E13216" w:rsidP="00B76E9A">
            <w:pPr>
              <w:pStyle w:val="TableParagraph"/>
              <w:tabs>
                <w:tab w:val="left" w:pos="458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9.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коммерческая</w:t>
            </w:r>
            <w:r w:rsidR="00F417A2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,</w:t>
            </w:r>
            <w:r w:rsidR="00F417A2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ная</w:t>
            </w:r>
            <w:r w:rsidR="00F417A2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ами</w:t>
            </w:r>
            <w:r w:rsidR="00F417A2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F417A2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ях</w:t>
            </w:r>
            <w:r w:rsidR="00F417A2" w:rsidRPr="003B51CB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го строительства.</w:t>
            </w:r>
          </w:p>
          <w:p w:rsidR="00F417A2" w:rsidRPr="003B51CB" w:rsidRDefault="00E13216" w:rsidP="00B76E9A">
            <w:pPr>
              <w:pStyle w:val="TableParagraph"/>
              <w:tabs>
                <w:tab w:val="left" w:pos="462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0.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коммерческая</w:t>
            </w:r>
            <w:r w:rsidR="00F417A2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,</w:t>
            </w:r>
            <w:r w:rsidR="00F417A2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ная</w:t>
            </w:r>
            <w:r w:rsidR="00F417A2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ъектом</w:t>
            </w:r>
            <w:r w:rsidR="00F417A2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 Федерации в целях жилищного</w:t>
            </w:r>
            <w:r w:rsidR="00F417A2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 для обеспечения жилыми помещениями</w:t>
            </w:r>
            <w:r w:rsidR="00F417A2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ьных</w:t>
            </w:r>
            <w:r w:rsidR="00F417A2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й граждан.</w:t>
            </w:r>
          </w:p>
          <w:p w:rsidR="00F417A2" w:rsidRPr="003B51CB" w:rsidRDefault="00E13216" w:rsidP="00B76E9A">
            <w:pPr>
              <w:pStyle w:val="TableParagraph"/>
              <w:tabs>
                <w:tab w:val="left" w:pos="462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1.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ина лиц, относящихся к коренным</w:t>
            </w:r>
            <w:r w:rsidR="00F417A2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очисленным народам Севера, Сибири и Дальнего</w:t>
            </w:r>
            <w:r w:rsidR="00F417A2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остока</w:t>
            </w:r>
            <w:r w:rsidR="00F417A2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 Федерации.</w:t>
            </w:r>
          </w:p>
          <w:p w:rsidR="00F417A2" w:rsidRPr="003B51CB" w:rsidRDefault="00E13216" w:rsidP="00B76E9A">
            <w:pPr>
              <w:pStyle w:val="TableParagraph"/>
              <w:tabs>
                <w:tab w:val="left" w:pos="462"/>
              </w:tabs>
              <w:spacing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2.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у</w:t>
            </w:r>
            <w:r w:rsidR="00F417A2" w:rsidRPr="003B51CB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="00F417A2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</w:t>
            </w:r>
            <w:r w:rsidR="00F417A2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,</w:t>
            </w:r>
            <w:r w:rsidR="00F417A2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ный</w:t>
            </w:r>
            <w:r w:rsidR="00F417A2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F417A2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возмездное</w:t>
            </w:r>
            <w:r w:rsidR="00F417A2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.</w:t>
            </w:r>
          </w:p>
          <w:p w:rsidR="00F417A2" w:rsidRPr="003B51CB" w:rsidRDefault="00E13216" w:rsidP="00B76E9A">
            <w:pPr>
              <w:pStyle w:val="TableParagraph"/>
              <w:tabs>
                <w:tab w:val="left" w:pos="467"/>
              </w:tabs>
              <w:spacing w:line="275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3.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ое</w:t>
            </w:r>
            <w:r w:rsidR="00F417A2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="00F417A2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</w:t>
            </w:r>
            <w:r w:rsidR="00F417A2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реждение.</w:t>
            </w:r>
          </w:p>
          <w:p w:rsidR="00F417A2" w:rsidRPr="003B51CB" w:rsidRDefault="00E13216" w:rsidP="00B76E9A">
            <w:pPr>
              <w:pStyle w:val="TableParagraph"/>
              <w:tabs>
                <w:tab w:val="left" w:pos="458"/>
              </w:tabs>
              <w:spacing w:before="20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4.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зенное</w:t>
            </w:r>
            <w:r w:rsidR="00F417A2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приятие.</w:t>
            </w:r>
          </w:p>
          <w:p w:rsidR="00F417A2" w:rsidRPr="003B51CB" w:rsidRDefault="00E13216" w:rsidP="00B76E9A">
            <w:pPr>
              <w:pStyle w:val="TableParagraph"/>
              <w:tabs>
                <w:tab w:val="left" w:pos="467"/>
              </w:tabs>
              <w:spacing w:before="22" w:line="259" w:lineRule="auto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5.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</w:t>
            </w:r>
            <w:r w:rsidR="00F417A2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рического</w:t>
            </w:r>
            <w:r w:rsidR="00F417A2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ледия</w:t>
            </w:r>
            <w:r w:rsidR="00F417A2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идента</w:t>
            </w:r>
            <w:r w:rsidR="00F417A2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="00F417A2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.</w:t>
            </w:r>
          </w:p>
          <w:p w:rsidR="00F417A2" w:rsidRPr="003B51CB" w:rsidRDefault="00E13216" w:rsidP="00B76E9A">
            <w:pPr>
              <w:pStyle w:val="TableParagraph"/>
              <w:tabs>
                <w:tab w:val="left" w:pos="467"/>
              </w:tabs>
              <w:spacing w:line="275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6.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О</w:t>
            </w:r>
            <w:r w:rsidR="00F417A2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«Почта</w:t>
            </w:r>
            <w:r w:rsidR="00F417A2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и».</w:t>
            </w:r>
          </w:p>
          <w:p w:rsidR="00F417A2" w:rsidRPr="003B51CB" w:rsidRDefault="00E13216" w:rsidP="00B76E9A">
            <w:pPr>
              <w:pStyle w:val="TableParagraph"/>
              <w:tabs>
                <w:tab w:val="left" w:pos="467"/>
              </w:tabs>
              <w:spacing w:before="5" w:line="300" w:lineRule="exact"/>
              <w:ind w:right="133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7.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ублично-правовая компании «Единый заказчик в </w:t>
            </w:r>
            <w:r w:rsidR="00F417A2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фере</w:t>
            </w:r>
            <w:r w:rsidR="00F417A2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».</w:t>
            </w:r>
          </w:p>
        </w:tc>
      </w:tr>
      <w:tr w:rsidR="00A0061B" w:rsidRPr="003B51CB">
        <w:trPr>
          <w:trHeight w:val="1190"/>
        </w:trPr>
        <w:tc>
          <w:tcPr>
            <w:tcW w:w="562" w:type="dxa"/>
          </w:tcPr>
          <w:p w:rsidR="00A0061B" w:rsidRPr="003B51CB" w:rsidRDefault="00F417A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A0061B" w:rsidRPr="003B51CB" w:rsidRDefault="00F417A2" w:rsidP="00B76E9A">
            <w:pPr>
              <w:pStyle w:val="TableParagraph"/>
              <w:spacing w:line="259" w:lineRule="auto"/>
              <w:ind w:right="11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Строительство объек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вижимости 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ом участке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right="11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ршено?</w:t>
            </w:r>
          </w:p>
        </w:tc>
        <w:tc>
          <w:tcPr>
            <w:tcW w:w="6117" w:type="dxa"/>
          </w:tcPr>
          <w:p w:rsidR="00A0061B" w:rsidRPr="003B51CB" w:rsidRDefault="00E13216" w:rsidP="00B76E9A">
            <w:pPr>
              <w:pStyle w:val="TableParagraph"/>
              <w:tabs>
                <w:tab w:val="left" w:pos="477"/>
              </w:tabs>
              <w:spacing w:line="270" w:lineRule="exact"/>
              <w:ind w:right="275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8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вижимости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ршено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77"/>
              </w:tabs>
              <w:spacing w:before="21"/>
              <w:ind w:right="275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9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вижимости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ршено</w:t>
            </w:r>
          </w:p>
        </w:tc>
      </w:tr>
      <w:tr w:rsidR="00A0061B" w:rsidRPr="003B51CB">
        <w:trPr>
          <w:trHeight w:val="895"/>
        </w:trPr>
        <w:tc>
          <w:tcPr>
            <w:tcW w:w="562" w:type="dxa"/>
          </w:tcPr>
          <w:p w:rsidR="00A0061B" w:rsidRPr="003B51CB" w:rsidRDefault="00F417A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A0061B" w:rsidRPr="003B51CB" w:rsidRDefault="00F417A2" w:rsidP="00B76E9A">
            <w:pPr>
              <w:pStyle w:val="TableParagraph"/>
              <w:spacing w:line="259" w:lineRule="auto"/>
              <w:ind w:right="11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вижимости</w:t>
            </w:r>
          </w:p>
          <w:p w:rsidR="00A0061B" w:rsidRPr="003B51CB" w:rsidRDefault="00117A4F" w:rsidP="00B76E9A">
            <w:pPr>
              <w:pStyle w:val="TableParagraph"/>
              <w:ind w:right="11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E13216" w:rsidP="00B76E9A">
            <w:pPr>
              <w:pStyle w:val="TableParagraph"/>
              <w:tabs>
                <w:tab w:val="left" w:pos="462"/>
              </w:tabs>
              <w:spacing w:line="270" w:lineRule="exact"/>
              <w:ind w:right="275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0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62"/>
              </w:tabs>
              <w:spacing w:before="21"/>
              <w:ind w:right="275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1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892"/>
        </w:trPr>
        <w:tc>
          <w:tcPr>
            <w:tcW w:w="562" w:type="dxa"/>
          </w:tcPr>
          <w:p w:rsidR="00A0061B" w:rsidRPr="003B51CB" w:rsidRDefault="00F417A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A0061B" w:rsidRPr="003B51CB" w:rsidRDefault="00F417A2" w:rsidP="00B76E9A">
            <w:pPr>
              <w:pStyle w:val="TableParagraph"/>
              <w:spacing w:line="259" w:lineRule="auto"/>
              <w:ind w:right="11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я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вижимости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right="11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E13216" w:rsidP="00B76E9A">
            <w:pPr>
              <w:pStyle w:val="TableParagraph"/>
              <w:tabs>
                <w:tab w:val="left" w:pos="453"/>
              </w:tabs>
              <w:spacing w:line="270" w:lineRule="exact"/>
              <w:ind w:right="275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53"/>
              </w:tabs>
              <w:spacing w:before="21"/>
              <w:ind w:right="275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3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894"/>
        </w:trPr>
        <w:tc>
          <w:tcPr>
            <w:tcW w:w="562" w:type="dxa"/>
          </w:tcPr>
          <w:p w:rsidR="00A0061B" w:rsidRPr="003B51CB" w:rsidRDefault="00F417A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A0061B" w:rsidRPr="003B51CB" w:rsidRDefault="00F417A2" w:rsidP="00B76E9A">
            <w:pPr>
              <w:pStyle w:val="TableParagraph"/>
              <w:spacing w:line="259" w:lineRule="auto"/>
              <w:ind w:right="11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Зарегистрировано ли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</w:p>
          <w:p w:rsidR="00A0061B" w:rsidRPr="003B51CB" w:rsidRDefault="00117A4F" w:rsidP="00B76E9A">
            <w:pPr>
              <w:pStyle w:val="TableParagraph"/>
              <w:spacing w:line="275" w:lineRule="exact"/>
              <w:ind w:right="11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A0061B" w:rsidRPr="003B51CB" w:rsidRDefault="00E13216" w:rsidP="00B76E9A">
            <w:pPr>
              <w:pStyle w:val="TableParagraph"/>
              <w:tabs>
                <w:tab w:val="left" w:pos="453"/>
              </w:tabs>
              <w:spacing w:line="270" w:lineRule="exact"/>
              <w:ind w:right="275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4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53"/>
              </w:tabs>
              <w:spacing w:before="21"/>
              <w:ind w:right="275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РН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892"/>
        </w:trPr>
        <w:tc>
          <w:tcPr>
            <w:tcW w:w="562" w:type="dxa"/>
          </w:tcPr>
          <w:p w:rsidR="00A0061B" w:rsidRPr="003B51CB" w:rsidRDefault="00F417A2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A0061B" w:rsidRPr="003B51CB" w:rsidRDefault="00F417A2" w:rsidP="00B76E9A">
            <w:pPr>
              <w:pStyle w:val="TableParagraph"/>
              <w:spacing w:line="270" w:lineRule="exact"/>
              <w:ind w:right="11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17A4F" w:rsidRPr="003B51CB">
              <w:rPr>
                <w:rFonts w:ascii="Arial" w:hAnsi="Arial" w:cs="Arial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ого</w:t>
            </w:r>
          </w:p>
          <w:p w:rsidR="00A0061B" w:rsidRPr="003B51CB" w:rsidRDefault="00117A4F" w:rsidP="00B76E9A">
            <w:pPr>
              <w:pStyle w:val="TableParagraph"/>
              <w:spacing w:before="7" w:line="290" w:lineRule="atLeast"/>
              <w:ind w:right="11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 был изъят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?</w:t>
            </w:r>
          </w:p>
        </w:tc>
        <w:tc>
          <w:tcPr>
            <w:tcW w:w="6117" w:type="dxa"/>
          </w:tcPr>
          <w:p w:rsidR="00A0061B" w:rsidRPr="003B51CB" w:rsidRDefault="00E13216" w:rsidP="00B76E9A">
            <w:pPr>
              <w:pStyle w:val="TableParagraph"/>
              <w:tabs>
                <w:tab w:val="left" w:pos="462"/>
              </w:tabs>
              <w:spacing w:line="270" w:lineRule="exact"/>
              <w:ind w:right="275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6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 участка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B76E9A">
            <w:pPr>
              <w:pStyle w:val="TableParagraph"/>
              <w:tabs>
                <w:tab w:val="left" w:pos="467"/>
              </w:tabs>
              <w:spacing w:before="7" w:line="290" w:lineRule="atLeast"/>
              <w:ind w:right="275"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7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 суда, на основании которого изъят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="00F417A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1053"/>
        </w:trPr>
        <w:tc>
          <w:tcPr>
            <w:tcW w:w="10057" w:type="dxa"/>
            <w:gridSpan w:val="3"/>
          </w:tcPr>
          <w:p w:rsidR="00A0061B" w:rsidRPr="003B51CB" w:rsidRDefault="00117A4F" w:rsidP="00300969">
            <w:pPr>
              <w:pStyle w:val="TableParagraph"/>
              <w:spacing w:line="270" w:lineRule="exact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итерии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ирован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ариантов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услуги</w:t>
            </w:r>
          </w:p>
          <w:p w:rsidR="00A0061B" w:rsidRPr="003B51CB" w:rsidRDefault="00117A4F" w:rsidP="00300969">
            <w:pPr>
              <w:pStyle w:val="TableParagraph"/>
              <w:spacing w:before="21" w:line="259" w:lineRule="auto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«Предварительное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сование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я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оянное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бессрочное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)»</w:t>
            </w:r>
          </w:p>
        </w:tc>
      </w:tr>
      <w:tr w:rsidR="00A0061B" w:rsidRPr="003B51CB">
        <w:trPr>
          <w:trHeight w:val="594"/>
        </w:trPr>
        <w:tc>
          <w:tcPr>
            <w:tcW w:w="562" w:type="dxa"/>
          </w:tcPr>
          <w:p w:rsidR="00A0061B" w:rsidRPr="003B51CB" w:rsidRDefault="00F35FC9" w:rsidP="002F6C1A">
            <w:pPr>
              <w:pStyle w:val="TableParagraph"/>
              <w:spacing w:line="291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A0061B" w:rsidRPr="003B51CB" w:rsidRDefault="00117A4F" w:rsidP="00300969">
            <w:pPr>
              <w:pStyle w:val="TableParagraph"/>
              <w:spacing w:line="270" w:lineRule="exact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т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щае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A0061B" w:rsidRPr="003B51CB" w:rsidRDefault="00F35FC9" w:rsidP="00300969">
            <w:pPr>
              <w:pStyle w:val="TableParagraph"/>
              <w:tabs>
                <w:tab w:val="left" w:pos="347"/>
              </w:tabs>
              <w:spacing w:line="270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ь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300969">
            <w:pPr>
              <w:pStyle w:val="TableParagraph"/>
              <w:tabs>
                <w:tab w:val="left" w:pos="338"/>
              </w:tabs>
              <w:spacing w:before="21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</w:t>
            </w:r>
            <w:r w:rsidR="00F35FC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061B" w:rsidRPr="003B51CB">
        <w:trPr>
          <w:trHeight w:val="1192"/>
        </w:trPr>
        <w:tc>
          <w:tcPr>
            <w:tcW w:w="562" w:type="dxa"/>
          </w:tcPr>
          <w:p w:rsidR="00A0061B" w:rsidRPr="003B51CB" w:rsidRDefault="00F35FC9" w:rsidP="002F6C1A">
            <w:pPr>
              <w:pStyle w:val="TableParagraph"/>
              <w:spacing w:line="294" w:lineRule="exact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EB4572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A0061B" w:rsidRPr="003B51CB" w:rsidRDefault="00F35FC9" w:rsidP="00300969">
            <w:pPr>
              <w:pStyle w:val="TableParagraph"/>
              <w:spacing w:line="259" w:lineRule="auto"/>
              <w:ind w:right="117" w:firstLine="1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 К какой категор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сится</w:t>
            </w:r>
            <w:r w:rsidR="00117A4F"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ь?</w:t>
            </w:r>
          </w:p>
        </w:tc>
        <w:tc>
          <w:tcPr>
            <w:tcW w:w="6117" w:type="dxa"/>
          </w:tcPr>
          <w:p w:rsidR="00A0061B" w:rsidRPr="003B51CB" w:rsidRDefault="00F35FC9" w:rsidP="00300969">
            <w:pPr>
              <w:pStyle w:val="TableParagraph"/>
              <w:tabs>
                <w:tab w:val="left" w:pos="347"/>
              </w:tabs>
              <w:spacing w:line="273" w:lineRule="exac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  <w:r w:rsidR="00E1321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реждение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F35FC9" w:rsidP="00300969">
            <w:pPr>
              <w:pStyle w:val="TableParagraph"/>
              <w:tabs>
                <w:tab w:val="left" w:pos="333"/>
              </w:tabs>
              <w:spacing w:before="21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зенное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приятие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A0061B" w:rsidRPr="003B51CB" w:rsidRDefault="00E13216" w:rsidP="00300969">
            <w:pPr>
              <w:pStyle w:val="TableParagraph"/>
              <w:tabs>
                <w:tab w:val="left" w:pos="347"/>
              </w:tabs>
              <w:spacing w:before="8" w:line="290" w:lineRule="atLeast"/>
              <w:ind w:firstLine="2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нтр</w:t>
            </w:r>
            <w:r w:rsidR="00117A4F"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ричес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лед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зиден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</w:p>
        </w:tc>
      </w:tr>
    </w:tbl>
    <w:p w:rsidR="00A0061B" w:rsidRPr="003B51CB" w:rsidRDefault="00A0061B" w:rsidP="002F6C1A">
      <w:pPr>
        <w:spacing w:line="29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10" w:h="16840"/>
          <w:pgMar w:top="960" w:right="711" w:bottom="280" w:left="1418" w:header="429" w:footer="0" w:gutter="0"/>
          <w:cols w:space="720"/>
        </w:sectPr>
      </w:pPr>
    </w:p>
    <w:p w:rsidR="00C954A8" w:rsidRPr="003B51CB" w:rsidRDefault="00C954A8" w:rsidP="002F6C1A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2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</w:p>
    <w:p w:rsidR="00C954A8" w:rsidRPr="003B51CB" w:rsidRDefault="00C954A8" w:rsidP="002F6C1A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C954A8" w:rsidRPr="003B51CB" w:rsidRDefault="00C954A8" w:rsidP="00352A29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 xml:space="preserve">предоставления муниципальной услуги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«</w:t>
      </w:r>
      <w:r w:rsidR="00014102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C954A8" w:rsidRPr="003B51CB" w:rsidRDefault="00C954A8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A0061B" w:rsidRPr="003B51CB" w:rsidRDefault="00117A4F" w:rsidP="002F6C1A">
      <w:pPr>
        <w:pStyle w:val="1"/>
        <w:spacing w:before="1"/>
        <w:ind w:left="0" w:right="195" w:firstLine="709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Форма договора аренды земельного участка</w:t>
      </w:r>
    </w:p>
    <w:p w:rsidR="00A0061B" w:rsidRPr="003B51CB" w:rsidRDefault="00A0061B" w:rsidP="002F6C1A">
      <w:pPr>
        <w:pStyle w:val="a3"/>
        <w:spacing w:before="2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7621E" w:rsidRPr="003B51CB" w:rsidRDefault="0047621E" w:rsidP="002F6C1A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 № _______</w:t>
      </w:r>
    </w:p>
    <w:p w:rsidR="0047621E" w:rsidRPr="003B51CB" w:rsidRDefault="0047621E" w:rsidP="002F6C1A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АРЕНДЫ ЗЕМЕЛЬНОГО УЧАСТКА,</w:t>
      </w:r>
    </w:p>
    <w:p w:rsidR="0047621E" w:rsidRPr="003B51CB" w:rsidRDefault="0047621E" w:rsidP="002F6C1A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государственная собственность на который не разграничена</w:t>
      </w:r>
    </w:p>
    <w:p w:rsidR="0047621E" w:rsidRPr="003B51CB" w:rsidRDefault="0047621E" w:rsidP="002F6C1A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(находящийся в муниципальной собственности)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г. </w:t>
      </w:r>
      <w:r w:rsidR="00036A44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Зеленогорск Красноярского края 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____________________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036A44" w:rsidRPr="003B51CB" w:rsidRDefault="0047621E" w:rsidP="00036A4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Арендодатель Комитет по управлению имуществом Администрации ЗАТО г. Зеленогорск, 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</w:t>
      </w:r>
      <w:r w:rsidR="002E67A2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(находящихся в муниципальной собственности)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лице ______________, действующего на основании _______________, и</w:t>
      </w:r>
      <w:r w:rsidR="00036A44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47621E" w:rsidRPr="003B51CB" w:rsidRDefault="00036A44" w:rsidP="00036A4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47621E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рендатор __________ с другой стороны, именуемые в дальнейшем Стороны, заключили настоящий договор аренды земельного участка (далее - Договор) о нижеследующем: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47621E" w:rsidRPr="003B51CB" w:rsidRDefault="00036A44" w:rsidP="00036A44">
      <w:pPr>
        <w:widowControl/>
        <w:autoSpaceDE/>
        <w:autoSpaceDN/>
        <w:ind w:left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47621E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ПРЕДМЕТ ДОГОВОРА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1. По настоящему Договору Арендодатель предоставляет, а Арендатор принимает в аренду из земель населенных пунктов земельный участок, имеющий кадастровый номер </w:t>
      </w:r>
      <w:r w:rsidRPr="003B51C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______________,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лощадь __________, местоположение: _____________________, вид разрешенного использования _________________, в состоянии, пригодном для целевого использования (далее – Участок)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Цель использования – ___________________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1.2. Границы земельного участка обозначены на прилагаемой к Договору выписке из Единого государственного реестра недвижимости об объекте недвижимости (Приложение № 1)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1.3. Договор заключается в соответствии _______________________</w:t>
      </w:r>
      <w:r w:rsidR="008A2C16" w:rsidRPr="003B51CB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</w:t>
      </w:r>
      <w:r w:rsidR="00D35C02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D35C02" w:rsidRPr="003B51CB" w:rsidRDefault="008A2C16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</w:t>
      </w:r>
      <w:r w:rsidR="00D35C02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Указываются положения пункта 2 статьи 39.6 Земельного кодекса Российской Федерации, являющиеся основанием для предоставления Участка в аренду без проведения торгов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621E" w:rsidRPr="003B51CB" w:rsidRDefault="00036A44" w:rsidP="00036A44">
      <w:pPr>
        <w:widowControl/>
        <w:autoSpaceDE/>
        <w:autoSpaceDN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="0047621E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СРОК ДОГОВОРА</w:t>
      </w:r>
    </w:p>
    <w:p w:rsidR="0047621E" w:rsidRPr="003B51CB" w:rsidRDefault="0047621E" w:rsidP="002F6C1A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2.1. Договор заключается сроком на ______________ с даты, указанной в правом верхнем углу Договора.</w:t>
      </w:r>
      <w:r w:rsidR="008A2C16" w:rsidRPr="003B51CB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2</w:t>
      </w:r>
    </w:p>
    <w:p w:rsidR="008A2C16" w:rsidRPr="003B51CB" w:rsidRDefault="008A2C16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2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Срок договора аренды определяется в соответствии со статьей 39.8 Земельного кодекса Российской Федерации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2.2. Договор подлежит государственной регистрации в соответствии с законодательством Российской Федерации.</w:t>
      </w:r>
      <w:r w:rsidRPr="003B51C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8A2C16" w:rsidRPr="003B51CB">
        <w:rPr>
          <w:rFonts w:ascii="Arial" w:hAnsi="Arial" w:cs="Arial"/>
          <w:bCs/>
          <w:color w:val="000000" w:themeColor="text1"/>
          <w:sz w:val="24"/>
          <w:szCs w:val="24"/>
          <w:vertAlign w:val="superscript"/>
          <w:lang w:eastAsia="ru-RU"/>
        </w:rPr>
        <w:t>3</w:t>
      </w:r>
    </w:p>
    <w:p w:rsidR="008A2C16" w:rsidRPr="003B51CB" w:rsidRDefault="008A2C16" w:rsidP="002F6C1A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  <w:vertAlign w:val="superscript"/>
          <w:lang w:eastAsia="ru-RU"/>
        </w:rPr>
        <w:t>3</w:t>
      </w:r>
      <w:r w:rsidRPr="003B51C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Не указывается для договоров, заключаемых на срок менее 1 года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2.3. Арендатор является собственником объекта недвижимости с кадастровым номером______________, расположенном в пределах границ Участка.</w:t>
      </w:r>
      <w:r w:rsidR="008A2C16" w:rsidRPr="003B51CB">
        <w:rPr>
          <w:rFonts w:ascii="Arial" w:hAnsi="Arial" w:cs="Arial"/>
          <w:bCs/>
          <w:color w:val="000000" w:themeColor="text1"/>
          <w:sz w:val="24"/>
          <w:szCs w:val="24"/>
          <w:vertAlign w:val="superscript"/>
          <w:lang w:eastAsia="ru-RU"/>
        </w:rPr>
        <w:t>4</w:t>
      </w:r>
    </w:p>
    <w:p w:rsidR="0047621E" w:rsidRPr="003B51CB" w:rsidRDefault="008A2C16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  <w:vertAlign w:val="superscript"/>
          <w:lang w:eastAsia="ru-RU"/>
        </w:rPr>
        <w:t>4</w:t>
      </w:r>
      <w:r w:rsidR="0047621E" w:rsidRPr="003B51C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Указывается в случае, если на Участке расположены объекты капитального строительства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D3E19" w:rsidRPr="003B51CB" w:rsidRDefault="008D3E19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621E" w:rsidRPr="003B51CB" w:rsidRDefault="00036A44" w:rsidP="00036A44">
      <w:pPr>
        <w:widowControl/>
        <w:autoSpaceDE/>
        <w:autoSpaceDN/>
        <w:ind w:left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 xml:space="preserve">3. </w:t>
      </w:r>
      <w:r w:rsidR="0047621E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РАЗМЕР, ПОРЯДОК, УСЛОВИЯ И СРОКИ</w:t>
      </w:r>
    </w:p>
    <w:p w:rsidR="0047621E" w:rsidRPr="003B51CB" w:rsidRDefault="0047621E" w:rsidP="00036A44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ВНЕСЕНИЯ АРЕНДНОЙ ПЛАТЫ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pacing w:val="1"/>
          <w:sz w:val="24"/>
          <w:szCs w:val="24"/>
          <w:lang w:eastAsia="ru-RU"/>
        </w:rPr>
        <w:t xml:space="preserve">3.1. Размер годовой арендной платы за право пользования Участком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  <w:lang w:eastAsia="ru-RU"/>
        </w:rPr>
        <w:t xml:space="preserve">определен в прилагаемом к 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Договору расчету годовой арендной платы (Приложение № 2)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3.2. Арендная плата может изменяться Арендодателем в одностороннем порядке, но не чаще одного раза в год в связи с изменением формулы расчета размера арендной платы, либо ее составляющих. Арендная плата изменяется с момента вступления в силу соответствующего правового акта Российской Федерации, Красноярского края, Администрации ЗАТО г. Зеленогорск без предварительного уведомления об этом Арендатора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Арендная плат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19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ледующего за годом, в котором заключен Договор.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В случае изменения кадастровой стоимости земельного участка арендная плата подлежит перерасчету по состоянию на 1 января года, следующего за годом, в котором произошло изменение кадастровой стоимости земельного участка. В этом случае индексация арендной платы с учетом размера уровня инфляции в году, в котором произведен перерасчет размера арендной платы в связи с изменением кадастровой стоимости земельного участка, не производится.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Арендатор обязан перечислять арендную плату в размере и порядке, установленном Арендодателем.</w:t>
      </w:r>
    </w:p>
    <w:p w:rsidR="0047621E" w:rsidRPr="003B51CB" w:rsidRDefault="0047621E" w:rsidP="002F6C1A">
      <w:pPr>
        <w:keepNext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3.3. Арендатор обязуется вносить арендную плату ежегодно равными частями не позднее 10 января и 10 июля текущего года.</w:t>
      </w:r>
    </w:p>
    <w:p w:rsidR="0047621E" w:rsidRPr="003B51CB" w:rsidRDefault="0047621E" w:rsidP="002F6C1A">
      <w:pPr>
        <w:keepNext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Арендатор вправе внести арендную плату единовременно не позднее 10 января текущего года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рендатор обязан внести арендную плату за __________ год в соответствии с расчетом арендной платы, полученным Арендатором под роспись. </w:t>
      </w:r>
    </w:p>
    <w:p w:rsidR="0047621E" w:rsidRPr="003B51CB" w:rsidRDefault="0047621E" w:rsidP="002F6C1A">
      <w:pPr>
        <w:tabs>
          <w:tab w:val="left" w:pos="709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3.4. Перечисление арендной платы по Договору осуществляется Арендатором на следующие реквизиты:</w:t>
      </w:r>
      <w:r w:rsidRPr="003B51CB">
        <w:rPr>
          <w:rFonts w:ascii="Arial" w:eastAsiaTheme="minorHAnsi" w:hAnsi="Arial" w:cs="Arial"/>
          <w:color w:val="000000" w:themeColor="text1"/>
          <w:sz w:val="24"/>
          <w:szCs w:val="24"/>
          <w:lang w:eastAsia="ru-RU"/>
        </w:rPr>
        <w:t xml:space="preserve"> ____________________________________________________________</w:t>
      </w:r>
    </w:p>
    <w:p w:rsidR="0047621E" w:rsidRPr="003B51CB" w:rsidRDefault="0047621E" w:rsidP="002F6C1A">
      <w:pPr>
        <w:tabs>
          <w:tab w:val="left" w:pos="0"/>
        </w:tabs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3.5. Внесение арендной платы осуществляется отдельным платежным документом за оплачиваемый период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графе «Назначение платежа» обязательно указываются: период, за который производится оплата, </w:t>
      </w:r>
      <w:r w:rsidRPr="003B51C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кадастровый номер Участка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3.6. В случае неуплаты арендной платы в установленные Договором сроки Арендатор 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3.7. Неиспользование Участка Арендатором не освобождает его от обязанности по внесению арендной платы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3.8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</w:p>
    <w:p w:rsidR="0047621E" w:rsidRPr="003B51CB" w:rsidRDefault="0047621E" w:rsidP="002F6C1A">
      <w:pPr>
        <w:tabs>
          <w:tab w:val="left" w:pos="723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621E" w:rsidRPr="003B51CB" w:rsidRDefault="0047621E" w:rsidP="00036A44">
      <w:pPr>
        <w:tabs>
          <w:tab w:val="left" w:pos="7230"/>
        </w:tabs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 ПРАВА И ОБЯЗАННОСТИ СТОРОН</w:t>
      </w:r>
    </w:p>
    <w:p w:rsidR="0047621E" w:rsidRPr="003B51CB" w:rsidRDefault="0047621E" w:rsidP="002F6C1A">
      <w:pPr>
        <w:tabs>
          <w:tab w:val="left" w:pos="723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4.1. </w:t>
      </w:r>
      <w:r w:rsidRPr="003B51CB"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  <w:t>Арендодатель имеет право: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1.1. Досрочно расторгнуть Договор в случае нарушения Арендатором условий Договора и действующего законодательства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4.1.2. Осуществлять муниципальный земельный контроль за использованием Участка, предоставленного в аренду, в том числе на беспрепятственный доступ на Участок с целью его осмотра на предмет соблюдения условий Договора и требований 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действующего законодательства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1.3. Вносить в государственные органы, осуществляющие государственный контроль за использованием и охраной земель, ходатайства с требованием о приостановлении работ, ведущихся Арендатором с нарушением законодательства, нормативных актов или условий, установленных Договором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1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1.5. Требовать выполнения Арендатором всех условий Договора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4.2. </w:t>
      </w:r>
      <w:r w:rsidRPr="003B51CB"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  <w:t>Арендодатель обязан: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2.1. В полном объеме выполнять все условия Договора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2.2. Предоставить Арендатору Участок в состоянии, соответствующем условиям Договора и назначению Участка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2.3.  Предупредить Арендатора о правах третьих лиц на Участок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4.3. </w:t>
      </w:r>
      <w:r w:rsidRPr="003B51CB"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  <w:t>Арендатор имеет право: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3.1. Владеть и пользоваться Участком в соответствии с условиями Договора.</w:t>
      </w:r>
    </w:p>
    <w:p w:rsidR="0047621E" w:rsidRPr="003B51CB" w:rsidRDefault="0047621E" w:rsidP="002F6C1A">
      <w:pPr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4.3.2. Осуществлять другие права на использование земельного участка, предусмотренные законодательством. </w:t>
      </w:r>
    </w:p>
    <w:p w:rsidR="0047621E" w:rsidRPr="003B51CB" w:rsidRDefault="0047621E" w:rsidP="002F6C1A">
      <w:pPr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3.3.</w:t>
      </w:r>
      <w:r w:rsidR="00F62DFD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0AB3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давать Участок в субаренду, а также передавать свои права и обязанности по настоящему Договору третьим лицам при письменном уведомлении Арендодателя, если иное не установлено федеральными законами. </w:t>
      </w:r>
      <w:r w:rsidR="00300AB3" w:rsidRPr="003B51CB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указанных случаях ответственным по Договору перед Арендодателем становится новый арендатор Участка, за исключением передачи арендных прав в залог. При этом Договор сохраняет свое действие, и заключение нового договора аренды земельного участка не требуется.</w:t>
      </w:r>
    </w:p>
    <w:p w:rsidR="00300AB3" w:rsidRPr="003B51CB" w:rsidRDefault="0047621E" w:rsidP="002F6C1A">
      <w:pPr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0AB3" w:rsidRPr="003B51CB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5  Если договор аренды заключен на срок менее 5 лет вместо слов «при письменном уведомлении» указываются слова «при письменном согласии».</w:t>
      </w:r>
    </w:p>
    <w:p w:rsidR="0047621E" w:rsidRPr="003B51CB" w:rsidRDefault="0047621E" w:rsidP="002F6C1A">
      <w:pPr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3.</w:t>
      </w:r>
      <w:r w:rsidR="00300AB3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. Требовать выполнения Арендодателем всех условий Договора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4.4. </w:t>
      </w:r>
      <w:r w:rsidRPr="003B51CB"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  <w:t>Арендатор обязан: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4.4.1.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2. Выполнять в полном объеме все условия Договора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3. Своевременно производить платежи за Участок в соответствии с Договором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4.4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5. Своевременно приступать к использованию Участка в случаях, если сроки освоения Участка предусмотрены Договором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4.4.6. Не допускать загрязнение, захламление, деградацию и ухудшение плодородия почв на землях соответствующих категорий. 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7. Поддерживать Участок в надлежащем состоянии, нести расходы на поддержание его в этом состоянии, если иное не установлено законом или Договором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8. Обеспечивать Арендодателю (его законным представителям), должностным лицам, уполномоченным на осуществление государственного земельного надзора, муниципального земельного контроля, свободный доступ на Участок по их требованию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9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требованиями соответствующих служб условия содержания и эксплуатации городских 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4.4.10. Немедленно извещать Арендодателя и соответствующие органы о всякой аварии или ином событии, нанесшем (или грозящим нанести)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11. В случае перехода права собственности Арендатора на объекты недвижимого имущества, расположенные на Участке, в десятидневный срок направить Арендодателю письменное уведомление об этом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12. Не нарушать права других землепользователей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13. При установлении, в соответствии с законодательством Российской Федерации, в границах Участка зон с особыми условиями использования территории, использовать Участок с соблюдением особого правового режима, установленного для таких зон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14. Не препятствовать юридическим лицам, осуществляющим геодезические, геологоразведочные, землеустроительные и другие исследования и изыскания в проведении этих работ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15. Письменно уведомить Арендодателя, 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16. Письменно, в десятидневный срок, уведомить Арендодателя об изменении своих реквизитов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17. 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4178F8" w:rsidRPr="003B51CB" w:rsidRDefault="004178F8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18.</w:t>
      </w:r>
      <w:r w:rsidR="00F62DFD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Обеспечивать свободный доступ граждан к водному объекту общего пользования и его береговой полосе.</w:t>
      </w: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6</w:t>
      </w:r>
    </w:p>
    <w:p w:rsidR="004178F8" w:rsidRPr="003B51CB" w:rsidRDefault="004178F8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казывается, если Участок расположен в границах береговой полосы водного объекта общего пользования.</w:t>
      </w:r>
    </w:p>
    <w:p w:rsidR="003B6E6F" w:rsidRPr="003B51CB" w:rsidRDefault="003B6E6F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4.19.</w:t>
      </w:r>
      <w:r w:rsidR="00F62DFD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Проводить работы по рекультивации Участка в соответствии с законодательством Российской Федерации.</w:t>
      </w: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7</w:t>
      </w:r>
    </w:p>
    <w:p w:rsidR="003B6E6F" w:rsidRPr="003B51CB" w:rsidRDefault="003B6E6F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Указывается, если Участок предоставляется для проведения работ, связанных с пользованием недрами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4.5. Арендодатель и Арендатор имеют иные права и несут иные обязанности, установленные действующим законодательством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621E" w:rsidRPr="003B51CB" w:rsidRDefault="0047621E" w:rsidP="00F62DF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5. ИЗМЕНЕНИЕ, ДОПОЛНЕНИЕ</w:t>
      </w:r>
    </w:p>
    <w:p w:rsidR="0047621E" w:rsidRPr="003B51CB" w:rsidRDefault="0047621E" w:rsidP="00F62DF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И ПРЕКРАЩЕНИЕ ДОГОВОРА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5.1. Все изменения и (или) дополнения к Договору возможны по согласованию сторон и оформляются Сторонами Соглашениями в письменной форме. 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5.2. Договор прекращается по основаниям и в порядке, которые предусмотрены</w:t>
      </w:r>
      <w:r w:rsidR="00F62DFD"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действующим законодательством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621E" w:rsidRPr="003B51CB" w:rsidRDefault="0047621E" w:rsidP="00F62DF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6. ОСОБЫЕ УСЛОВИЯ ДОГОВОРА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6.1. Арендатору запрещается самовольная вырубка деревьев и кустарников. Снос (вырубка) деревьев производится Арендатором на основании распоряжения Администрации ЗАТО 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Арендатор подает заявление в Администрацию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47621E" w:rsidRPr="003B51CB" w:rsidRDefault="0047621E" w:rsidP="002F6C1A">
      <w:pPr>
        <w:suppressAutoHyphens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ar-SA"/>
        </w:rPr>
        <w:t>6.2. Арендатору обеспечивать доступ ремонтных служб к инженерным коммуникациям, находящимся на Участке.</w:t>
      </w:r>
    </w:p>
    <w:p w:rsidR="008D3E19" w:rsidRPr="003B51CB" w:rsidRDefault="008D3E19" w:rsidP="002F6C1A">
      <w:pPr>
        <w:suppressAutoHyphens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:rsidR="0047621E" w:rsidRPr="003B51CB" w:rsidRDefault="0047621E" w:rsidP="002F6C1A">
      <w:pPr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ar-SA"/>
        </w:rPr>
        <w:lastRenderedPageBreak/>
        <w:t xml:space="preserve">6.3. </w:t>
      </w:r>
      <w:r w:rsidRPr="003B51CB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>Арендатору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осуществлять реконструкцию объекта недвижимости в соответствии с действующим законодательством.</w:t>
      </w:r>
    </w:p>
    <w:p w:rsidR="0047621E" w:rsidRPr="003B51CB" w:rsidRDefault="0047621E" w:rsidP="002F6C1A">
      <w:pPr>
        <w:suppressAutoHyphens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:rsidR="0047621E" w:rsidRPr="003B51CB" w:rsidRDefault="0047621E" w:rsidP="00F62DF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621E" w:rsidRPr="003B51CB" w:rsidRDefault="0047621E" w:rsidP="002F6C1A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.</w:t>
      </w:r>
    </w:p>
    <w:p w:rsidR="0047621E" w:rsidRPr="003B51CB" w:rsidRDefault="0047621E" w:rsidP="002F6C1A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7.2. Договор составлен на трех листах и подписан в двух экземплярах, имеющих юридическую силу оригинала.</w:t>
      </w:r>
    </w:p>
    <w:p w:rsidR="0047621E" w:rsidRPr="003B51CB" w:rsidRDefault="0047621E" w:rsidP="002F6C1A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Подписанные тексты Договора и приложений к нему хранятся по одному экземпляру у Арендодателя и Арендатора, в электронной форме - 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47621E" w:rsidRPr="003B51CB" w:rsidRDefault="0047621E" w:rsidP="002F6C1A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7.3. Арендодатель передал, а Арендатор принял Участок в надлежащем качественном состоянии, пригодном для использования. Арендатор претензий не имеет. Данный Договор одновременно является Актом приема-передачи Участка.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7.4. К Договору в качестве его неотъемлемой части прилагаются: 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- выписка из Единого государственного реестра недвижимости об объекте недвижимости (Приложение № 1);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- расчет годовой арендной платы (Приложение № 2).</w:t>
      </w:r>
    </w:p>
    <w:p w:rsidR="0047621E" w:rsidRPr="003B51CB" w:rsidRDefault="0047621E" w:rsidP="00F62DFD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8. РЕКВИЗИТЫ СТОРОН</w:t>
      </w:r>
    </w:p>
    <w:p w:rsidR="0047621E" w:rsidRPr="003B51CB" w:rsidRDefault="0047621E" w:rsidP="002F6C1A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9"/>
        <w:gridCol w:w="4819"/>
      </w:tblGrid>
      <w:tr w:rsidR="0047621E" w:rsidRPr="003B51CB" w:rsidTr="0033347C">
        <w:trPr>
          <w:trHeight w:val="417"/>
        </w:trPr>
        <w:tc>
          <w:tcPr>
            <w:tcW w:w="4849" w:type="dxa"/>
            <w:shd w:val="clear" w:color="auto" w:fill="auto"/>
            <w:vAlign w:val="center"/>
          </w:tcPr>
          <w:p w:rsidR="0047621E" w:rsidRPr="003B51CB" w:rsidRDefault="0047621E" w:rsidP="002F6C1A">
            <w:pPr>
              <w:keepNext/>
              <w:ind w:firstLine="709"/>
              <w:jc w:val="both"/>
              <w:outlineLvl w:val="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1C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7621E" w:rsidRPr="003B51CB" w:rsidRDefault="0047621E" w:rsidP="002F6C1A">
            <w:pPr>
              <w:keepNext/>
              <w:ind w:firstLine="709"/>
              <w:jc w:val="both"/>
              <w:outlineLvl w:val="1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1C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ru-RU"/>
              </w:rPr>
              <w:t>АРЕНДАТОР</w:t>
            </w:r>
          </w:p>
        </w:tc>
      </w:tr>
    </w:tbl>
    <w:p w:rsidR="0047621E" w:rsidRPr="003B51CB" w:rsidRDefault="0047621E" w:rsidP="002F6C1A">
      <w:pPr>
        <w:spacing w:line="192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</w:p>
    <w:p w:rsidR="0047621E" w:rsidRPr="003B51CB" w:rsidRDefault="0047621E" w:rsidP="00F62DFD">
      <w:pPr>
        <w:spacing w:line="192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9. ПОДПИСИ СТОРОН</w:t>
      </w:r>
    </w:p>
    <w:p w:rsidR="0047621E" w:rsidRPr="003B51CB" w:rsidRDefault="0047621E" w:rsidP="002F6C1A">
      <w:pPr>
        <w:spacing w:line="192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47621E" w:rsidRPr="003B51CB" w:rsidRDefault="0047621E" w:rsidP="002F6C1A">
      <w:pPr>
        <w:spacing w:line="192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717" w:type="dxa"/>
        <w:tblInd w:w="142" w:type="dxa"/>
        <w:tblLook w:val="04A0" w:firstRow="1" w:lastRow="0" w:firstColumn="1" w:lastColumn="0" w:noHBand="0" w:noVBand="1"/>
      </w:tblPr>
      <w:tblGrid>
        <w:gridCol w:w="4787"/>
        <w:gridCol w:w="4930"/>
      </w:tblGrid>
      <w:tr w:rsidR="0047621E" w:rsidRPr="003B51CB" w:rsidTr="0033347C">
        <w:trPr>
          <w:trHeight w:val="574"/>
        </w:trPr>
        <w:tc>
          <w:tcPr>
            <w:tcW w:w="4787" w:type="dxa"/>
            <w:shd w:val="clear" w:color="auto" w:fill="auto"/>
          </w:tcPr>
          <w:p w:rsidR="0047621E" w:rsidRPr="003B51CB" w:rsidRDefault="0047621E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одатель:</w:t>
            </w:r>
          </w:p>
          <w:p w:rsidR="0047621E" w:rsidRPr="003B51CB" w:rsidRDefault="0047621E" w:rsidP="002F6C1A">
            <w:pPr>
              <w:ind w:firstLine="70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47621E" w:rsidRPr="003B51CB" w:rsidRDefault="0047621E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атор:</w:t>
            </w:r>
          </w:p>
          <w:p w:rsidR="0047621E" w:rsidRPr="003B51CB" w:rsidRDefault="0047621E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14102" w:rsidRPr="003B51CB" w:rsidRDefault="00014102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954A8" w:rsidRPr="003B51CB" w:rsidRDefault="00C954A8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3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</w:p>
    <w:p w:rsidR="00C954A8" w:rsidRPr="003B51CB" w:rsidRDefault="00C954A8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014102" w:rsidRPr="003B51CB" w:rsidRDefault="00C954A8" w:rsidP="00F62DFD">
      <w:pPr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C954A8" w:rsidRPr="003B51CB" w:rsidRDefault="00C954A8" w:rsidP="00F62DFD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«</w:t>
      </w:r>
      <w:r w:rsidR="00014102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="00F62DFD" w:rsidRPr="003B51CB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A0061B" w:rsidRPr="003B51CB" w:rsidRDefault="00A0061B" w:rsidP="002F6C1A">
      <w:pPr>
        <w:pStyle w:val="a3"/>
        <w:spacing w:before="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F62DFD">
      <w:pPr>
        <w:pStyle w:val="1"/>
        <w:spacing w:before="1"/>
        <w:ind w:left="0" w:right="589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Форма договора безвозмездного пользов</w:t>
      </w:r>
      <w:r w:rsidR="00035714" w:rsidRPr="003B51CB">
        <w:rPr>
          <w:rFonts w:ascii="Arial" w:hAnsi="Arial" w:cs="Arial"/>
          <w:color w:val="000000" w:themeColor="text1"/>
          <w:sz w:val="24"/>
          <w:szCs w:val="24"/>
        </w:rPr>
        <w:t>ания земельным участком</w:t>
      </w:r>
    </w:p>
    <w:p w:rsidR="00035714" w:rsidRPr="003B51CB" w:rsidRDefault="00035714" w:rsidP="002F6C1A">
      <w:pPr>
        <w:shd w:val="clear" w:color="auto" w:fill="FFFFFF"/>
        <w:spacing w:line="374" w:lineRule="exact"/>
        <w:ind w:right="1267" w:firstLine="709"/>
        <w:jc w:val="both"/>
        <w:rPr>
          <w:rFonts w:ascii="Arial" w:hAnsi="Arial" w:cs="Arial"/>
          <w:b/>
          <w:color w:val="000000" w:themeColor="text1"/>
          <w:spacing w:val="-4"/>
          <w:sz w:val="24"/>
          <w:szCs w:val="24"/>
        </w:rPr>
      </w:pPr>
    </w:p>
    <w:p w:rsidR="00035714" w:rsidRPr="003B51CB" w:rsidRDefault="00035714" w:rsidP="00F62DFD">
      <w:pPr>
        <w:shd w:val="clear" w:color="auto" w:fill="FFFFFF"/>
        <w:spacing w:line="374" w:lineRule="exact"/>
        <w:ind w:right="1267" w:firstLine="709"/>
        <w:jc w:val="center"/>
        <w:rPr>
          <w:rFonts w:ascii="Arial" w:hAnsi="Arial" w:cs="Arial"/>
          <w:b/>
          <w:color w:val="000000" w:themeColor="text1"/>
          <w:spacing w:val="-4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>ДОГОВОР № ________</w:t>
      </w:r>
    </w:p>
    <w:p w:rsidR="00035714" w:rsidRPr="003B51CB" w:rsidRDefault="00035714" w:rsidP="00F62DFD">
      <w:pPr>
        <w:shd w:val="clear" w:color="auto" w:fill="FFFFFF"/>
        <w:tabs>
          <w:tab w:val="left" w:pos="8789"/>
        </w:tabs>
        <w:ind w:right="707" w:firstLine="709"/>
        <w:jc w:val="center"/>
        <w:rPr>
          <w:rFonts w:ascii="Arial" w:hAnsi="Arial" w:cs="Arial"/>
          <w:b/>
          <w:color w:val="000000" w:themeColor="text1"/>
          <w:spacing w:val="-1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pacing w:val="-11"/>
          <w:sz w:val="24"/>
          <w:szCs w:val="24"/>
        </w:rPr>
        <w:t>безвозмездного пользования земельным участком, государственная собственность на который не разграничена</w:t>
      </w:r>
    </w:p>
    <w:p w:rsidR="00035714" w:rsidRPr="003B51CB" w:rsidRDefault="00035714" w:rsidP="00F62DFD">
      <w:pPr>
        <w:shd w:val="clear" w:color="auto" w:fill="FFFFFF"/>
        <w:ind w:firstLine="709"/>
        <w:jc w:val="center"/>
        <w:rPr>
          <w:rFonts w:ascii="Arial" w:hAnsi="Arial" w:cs="Arial"/>
          <w:b/>
          <w:color w:val="000000" w:themeColor="text1"/>
          <w:spacing w:val="-1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pacing w:val="-11"/>
          <w:sz w:val="24"/>
          <w:szCs w:val="24"/>
        </w:rPr>
        <w:t>(находящимся в муниципальной собственности)</w:t>
      </w:r>
    </w:p>
    <w:p w:rsidR="00035714" w:rsidRPr="003B51CB" w:rsidRDefault="00035714" w:rsidP="002F6C1A">
      <w:pPr>
        <w:shd w:val="clear" w:color="auto" w:fill="FFFFFF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35714" w:rsidRPr="003B51CB" w:rsidRDefault="00035714" w:rsidP="00F62DFD">
      <w:pPr>
        <w:shd w:val="clear" w:color="auto" w:fill="FFFFFF"/>
        <w:tabs>
          <w:tab w:val="left" w:pos="6634"/>
        </w:tabs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>г. Зеленогорск Красноярского края</w:t>
      </w: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>____________</w:t>
      </w:r>
    </w:p>
    <w:p w:rsidR="00F62DFD" w:rsidRPr="003B51CB" w:rsidRDefault="00F62DFD" w:rsidP="002F6C1A">
      <w:pPr>
        <w:ind w:firstLine="709"/>
        <w:jc w:val="both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</w:pPr>
    </w:p>
    <w:p w:rsidR="00035714" w:rsidRPr="003B51CB" w:rsidRDefault="00035714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 Ссудодатель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 Комитет по управлению имуществом Администрации ЗАТО г. Зеленогорска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07A7"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(находящихся в муниципальной собственности)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,  в лице ______________, действующего на основании ________________, с одной стороны, и</w:t>
      </w:r>
    </w:p>
    <w:p w:rsidR="00035714" w:rsidRPr="003B51CB" w:rsidRDefault="00035714" w:rsidP="002F6C1A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Ссудополучатель</w:t>
      </w: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в лице _______________, действующего на основании ____________, с другой стороны, именуемые в 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дальнейшем </w:t>
      </w:r>
      <w:r w:rsidRPr="003B51CB">
        <w:rPr>
          <w:rFonts w:ascii="Arial" w:hAnsi="Arial" w:cs="Arial"/>
          <w:b/>
          <w:bCs/>
          <w:color w:val="000000" w:themeColor="text1"/>
          <w:spacing w:val="1"/>
          <w:sz w:val="24"/>
          <w:szCs w:val="24"/>
        </w:rPr>
        <w:t>«Стороны»</w:t>
      </w:r>
      <w:r w:rsidRPr="003B51CB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>,</w:t>
      </w:r>
      <w:r w:rsidRPr="003B51CB">
        <w:rPr>
          <w:rFonts w:ascii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заключили настоящий договор безвозмездного пользования земельным участком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(далее - Договор) о нижеследующем:</w:t>
      </w:r>
    </w:p>
    <w:p w:rsidR="00035714" w:rsidRPr="003B51CB" w:rsidRDefault="00035714" w:rsidP="002F6C1A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</w:p>
    <w:p w:rsidR="00035714" w:rsidRPr="003B51CB" w:rsidRDefault="00035714" w:rsidP="00F62DFD">
      <w:pPr>
        <w:pStyle w:val="a4"/>
        <w:tabs>
          <w:tab w:val="left" w:pos="709"/>
        </w:tabs>
        <w:adjustRightInd w:val="0"/>
        <w:ind w:left="709" w:firstLine="0"/>
        <w:contextualSpacing/>
        <w:jc w:val="center"/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</w:rPr>
      </w:pPr>
      <w:r w:rsidRPr="003B51CB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</w:rPr>
        <w:t>1. ПРЕДМЕТ ДОГОВОРА</w:t>
      </w:r>
    </w:p>
    <w:p w:rsidR="00F62DFD" w:rsidRPr="003B51CB" w:rsidRDefault="00F62DFD" w:rsidP="00F62DFD">
      <w:pPr>
        <w:pStyle w:val="a4"/>
        <w:tabs>
          <w:tab w:val="left" w:pos="709"/>
        </w:tabs>
        <w:adjustRightInd w:val="0"/>
        <w:ind w:left="709" w:firstLine="0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35714" w:rsidRPr="003B51CB" w:rsidRDefault="00035714" w:rsidP="002F6C1A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1.1. По настоящему Договору </w:t>
      </w: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>Ссудодатель</w:t>
      </w: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предоставляет, а </w:t>
      </w: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>Ссудополучатель</w:t>
      </w: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принимает в 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безвозмездное пользование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з земель __________</w:t>
      </w: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ый участок, имеющий кадастровый номер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>__________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, площадь </w:t>
      </w:r>
      <w:r w:rsidRPr="003B51CB">
        <w:rPr>
          <w:rFonts w:ascii="Arial" w:hAnsi="Arial" w:cs="Arial"/>
          <w:b/>
          <w:color w:val="000000" w:themeColor="text1"/>
          <w:spacing w:val="-6"/>
          <w:sz w:val="24"/>
          <w:szCs w:val="24"/>
        </w:rPr>
        <w:t>_____________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кв. м, 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>местоположение: ________________________________, вид разрешенного использования: ____________________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, в состоянии, пригодном для целевого использования 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>(далее – Участок).</w:t>
      </w:r>
    </w:p>
    <w:p w:rsidR="00035714" w:rsidRPr="003B51CB" w:rsidRDefault="00035714" w:rsidP="002F6C1A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Цель использования Участка 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_________________________</w:t>
      </w:r>
    </w:p>
    <w:p w:rsidR="00035714" w:rsidRPr="003B51CB" w:rsidRDefault="00035714" w:rsidP="002F6C1A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>указывается вид деятельности</w:t>
      </w:r>
    </w:p>
    <w:p w:rsidR="00035714" w:rsidRPr="003B51CB" w:rsidRDefault="00035714" w:rsidP="002F6C1A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1.2. Границы земельного участка обозначены на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лагаемой к Договору выписке из Единого государственного реестра недвижимости об объекте недвижимости (Приложение № 1).</w:t>
      </w:r>
    </w:p>
    <w:p w:rsidR="00035714" w:rsidRPr="003B51CB" w:rsidRDefault="00035714" w:rsidP="002F6C1A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1.3. Договор заключается в соответствии ________________________</w:t>
      </w: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</w:p>
    <w:p w:rsidR="00035714" w:rsidRPr="003B51CB" w:rsidRDefault="00035714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казываются положения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статьи 39.10 </w:t>
      </w:r>
      <w:r w:rsidRPr="003B51CB">
        <w:rPr>
          <w:rFonts w:ascii="Arial" w:hAnsi="Arial" w:cs="Arial"/>
          <w:color w:val="000000" w:themeColor="text1"/>
          <w:sz w:val="24"/>
          <w:szCs w:val="24"/>
          <w:lang w:eastAsia="ru-RU"/>
        </w:rPr>
        <w:t>Земельного кодекса Российской Федерации, являющиеся основанием для предоставления Участка.</w:t>
      </w:r>
    </w:p>
    <w:p w:rsidR="00035714" w:rsidRPr="003B51CB" w:rsidRDefault="00F62DFD" w:rsidP="00F62DFD">
      <w:pPr>
        <w:pStyle w:val="a4"/>
        <w:tabs>
          <w:tab w:val="left" w:pos="709"/>
        </w:tabs>
        <w:adjustRightInd w:val="0"/>
        <w:ind w:left="709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1.4.</w:t>
      </w:r>
      <w:r w:rsidR="00035714" w:rsidRPr="003B51CB">
        <w:rPr>
          <w:rFonts w:ascii="Arial" w:hAnsi="Arial" w:cs="Arial"/>
          <w:color w:val="000000" w:themeColor="text1"/>
          <w:sz w:val="24"/>
          <w:szCs w:val="24"/>
        </w:rPr>
        <w:t xml:space="preserve"> В пределах Участка расположены объекты недвижимости___________________</w:t>
      </w:r>
      <w:r w:rsidR="00035714"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:rsidR="00035714" w:rsidRPr="003B51CB" w:rsidRDefault="00035714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2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ывается в случае, если на Участке расположены объекты капитального строительства</w:t>
      </w:r>
    </w:p>
    <w:p w:rsidR="00035714" w:rsidRPr="003B51CB" w:rsidRDefault="00035714" w:rsidP="002F6C1A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5714" w:rsidRPr="003B51CB" w:rsidRDefault="00035714" w:rsidP="00E20B6B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</w:rPr>
      </w:pPr>
      <w:r w:rsidRPr="003B51CB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</w:rPr>
        <w:t>2. СРОК ДОГОВОРА</w:t>
      </w:r>
    </w:p>
    <w:p w:rsidR="00035714" w:rsidRPr="003B51CB" w:rsidRDefault="00035714" w:rsidP="002F6C1A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</w:rPr>
      </w:pPr>
    </w:p>
    <w:p w:rsidR="00035714" w:rsidRPr="003B51CB" w:rsidRDefault="00035714" w:rsidP="002F6C1A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>2.1.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Срок Договора устанавливается</w:t>
      </w:r>
      <w:r w:rsidR="00305DC2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на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_______________</w:t>
      </w:r>
    </w:p>
    <w:p w:rsidR="00035714" w:rsidRPr="003B51CB" w:rsidRDefault="00035714" w:rsidP="002F6C1A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начало срока: </w:t>
      </w:r>
    </w:p>
    <w:p w:rsidR="00035714" w:rsidRPr="003B51CB" w:rsidRDefault="00035714" w:rsidP="002F6C1A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>окончание срока</w:t>
      </w:r>
      <w:r w:rsidR="00E20B6B"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>:</w:t>
      </w:r>
    </w:p>
    <w:p w:rsidR="00035714" w:rsidRPr="003B51CB" w:rsidRDefault="00035714" w:rsidP="002F6C1A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2.2. </w:t>
      </w:r>
      <w:bookmarkStart w:id="1" w:name="Par0"/>
      <w:bookmarkEnd w:id="1"/>
      <w:r w:rsidRPr="003B51CB">
        <w:rPr>
          <w:rFonts w:ascii="Arial" w:hAnsi="Arial" w:cs="Arial"/>
          <w:color w:val="000000" w:themeColor="text1"/>
          <w:sz w:val="24"/>
          <w:szCs w:val="24"/>
        </w:rPr>
        <w:t>Договор заключается на срок, определенный в пункте 2.1 Договора.</w:t>
      </w:r>
    </w:p>
    <w:p w:rsidR="00E20B6B" w:rsidRPr="003B51CB" w:rsidRDefault="00E20B6B" w:rsidP="002F6C1A">
      <w:pPr>
        <w:shd w:val="clear" w:color="auto" w:fill="FFFFFF"/>
        <w:tabs>
          <w:tab w:val="left" w:pos="1123"/>
        </w:tabs>
        <w:ind w:firstLine="709"/>
        <w:jc w:val="both"/>
        <w:rPr>
          <w:rFonts w:ascii="Arial" w:hAnsi="Arial" w:cs="Arial"/>
          <w:b/>
          <w:bCs/>
          <w:color w:val="000000" w:themeColor="text1"/>
          <w:spacing w:val="5"/>
          <w:sz w:val="24"/>
          <w:szCs w:val="24"/>
        </w:rPr>
      </w:pPr>
    </w:p>
    <w:p w:rsidR="00035714" w:rsidRPr="003B51CB" w:rsidRDefault="00035714" w:rsidP="00E20B6B">
      <w:pPr>
        <w:shd w:val="clear" w:color="auto" w:fill="FFFFFF"/>
        <w:tabs>
          <w:tab w:val="left" w:pos="1123"/>
        </w:tabs>
        <w:ind w:firstLine="709"/>
        <w:jc w:val="center"/>
        <w:rPr>
          <w:rFonts w:ascii="Arial" w:hAnsi="Arial" w:cs="Arial"/>
          <w:b/>
          <w:bCs/>
          <w:color w:val="000000" w:themeColor="text1"/>
          <w:spacing w:val="5"/>
          <w:sz w:val="24"/>
          <w:szCs w:val="24"/>
        </w:rPr>
      </w:pPr>
      <w:r w:rsidRPr="003B51CB">
        <w:rPr>
          <w:rFonts w:ascii="Arial" w:hAnsi="Arial" w:cs="Arial"/>
          <w:b/>
          <w:bCs/>
          <w:color w:val="000000" w:themeColor="text1"/>
          <w:spacing w:val="5"/>
          <w:sz w:val="24"/>
          <w:szCs w:val="24"/>
        </w:rPr>
        <w:lastRenderedPageBreak/>
        <w:t>3. ПРАВА И ОБЯЗАННОСТИ СТОРОН</w:t>
      </w:r>
    </w:p>
    <w:p w:rsidR="00035714" w:rsidRPr="003B51CB" w:rsidRDefault="00035714" w:rsidP="002F6C1A">
      <w:pPr>
        <w:shd w:val="clear" w:color="auto" w:fill="FFFFFF"/>
        <w:tabs>
          <w:tab w:val="left" w:pos="112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5714" w:rsidRPr="003B51CB" w:rsidRDefault="00035714" w:rsidP="002F6C1A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pacing w:val="13"/>
          <w:sz w:val="24"/>
          <w:szCs w:val="24"/>
        </w:rPr>
        <w:t>3.1</w:t>
      </w:r>
      <w:r w:rsidRPr="003B51CB">
        <w:rPr>
          <w:rFonts w:ascii="Arial" w:hAnsi="Arial" w:cs="Arial"/>
          <w:b/>
          <w:bCs/>
          <w:color w:val="000000" w:themeColor="text1"/>
          <w:spacing w:val="13"/>
          <w:sz w:val="24"/>
          <w:szCs w:val="24"/>
        </w:rPr>
        <w:t>.</w:t>
      </w: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  <w:u w:val="single"/>
        </w:rPr>
        <w:t xml:space="preserve">Ссудодатель 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  <w:u w:val="single"/>
        </w:rPr>
        <w:t>имеет право:</w:t>
      </w:r>
    </w:p>
    <w:p w:rsidR="00035714" w:rsidRPr="003B51CB" w:rsidRDefault="00035714" w:rsidP="002F6C1A">
      <w:pPr>
        <w:shd w:val="clear" w:color="auto" w:fill="FFFFFF"/>
        <w:tabs>
          <w:tab w:val="left" w:pos="1378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>3.1.1.</w:t>
      </w:r>
      <w:r w:rsidR="00E20B6B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Досрочно расторгнуть Договор в соответствии с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ействующим законодательством.</w:t>
      </w:r>
    </w:p>
    <w:p w:rsidR="00035714" w:rsidRPr="003B51CB" w:rsidRDefault="00035714" w:rsidP="002F6C1A">
      <w:pPr>
        <w:shd w:val="clear" w:color="auto" w:fill="FFFFFF"/>
        <w:tabs>
          <w:tab w:val="left" w:pos="1315"/>
        </w:tabs>
        <w:spacing w:line="274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>3.1.2.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ab/>
        <w:t xml:space="preserve">Осуществлять муниципальный земельный контроль за использованием </w:t>
      </w:r>
    </w:p>
    <w:p w:rsidR="00035714" w:rsidRPr="003B51CB" w:rsidRDefault="00035714" w:rsidP="002F6C1A">
      <w:pPr>
        <w:shd w:val="clear" w:color="auto" w:fill="FFFFFF"/>
        <w:tabs>
          <w:tab w:val="left" w:pos="1315"/>
        </w:tabs>
        <w:spacing w:line="274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предоставленного Участка, в том числе на беспрепятственный доступ на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Участок с целью его осмотра на предмет соблюдения условий Договора и требований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ействующего законодательства.</w:t>
      </w:r>
    </w:p>
    <w:p w:rsidR="00035714" w:rsidRPr="003B51CB" w:rsidRDefault="00035714" w:rsidP="002F6C1A">
      <w:pPr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3.1.3.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направить в государственные органы, осуществляющие государственный земельный надзор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 использованием и охраной земель, информацию о наличии признаков выявленного нарушения.</w:t>
      </w:r>
    </w:p>
    <w:p w:rsidR="00035714" w:rsidRPr="003B51CB" w:rsidRDefault="00035714" w:rsidP="002F6C1A">
      <w:pPr>
        <w:shd w:val="clear" w:color="auto" w:fill="FFFFFF"/>
        <w:tabs>
          <w:tab w:val="left" w:pos="709"/>
          <w:tab w:val="left" w:pos="1315"/>
        </w:tabs>
        <w:spacing w:before="5" w:line="274" w:lineRule="exact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1.4..На возмещение убытков, включая упущенную выгоду, причиненных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ухудшением качества Участка и экологической обстановки в результате хозяйственной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деятельности </w:t>
      </w: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судополучателя,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а также по иным основаниям, предусмотренным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законодательством.</w:t>
      </w:r>
    </w:p>
    <w:p w:rsidR="00035714" w:rsidRPr="003B51CB" w:rsidRDefault="00035714" w:rsidP="002F6C1A">
      <w:pPr>
        <w:shd w:val="clear" w:color="auto" w:fill="FFFFFF"/>
        <w:tabs>
          <w:tab w:val="left" w:pos="1315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1.5. Требовать выполнения </w:t>
      </w: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судополучателем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сех условий Договора.</w:t>
      </w:r>
    </w:p>
    <w:p w:rsidR="00035714" w:rsidRPr="003B51CB" w:rsidRDefault="00035714" w:rsidP="002F6C1A">
      <w:pPr>
        <w:shd w:val="clear" w:color="auto" w:fill="FFFFFF"/>
        <w:tabs>
          <w:tab w:val="left" w:pos="567"/>
          <w:tab w:val="left" w:pos="709"/>
          <w:tab w:val="left" w:pos="1315"/>
        </w:tabs>
        <w:ind w:firstLine="709"/>
        <w:jc w:val="both"/>
        <w:rPr>
          <w:rFonts w:ascii="Arial" w:hAnsi="Arial" w:cs="Arial"/>
          <w:color w:val="000000" w:themeColor="text1"/>
          <w:spacing w:val="-5"/>
          <w:sz w:val="24"/>
          <w:szCs w:val="24"/>
        </w:rPr>
      </w:pPr>
    </w:p>
    <w:p w:rsidR="00035714" w:rsidRPr="003B51CB" w:rsidRDefault="00035714" w:rsidP="002F6C1A">
      <w:pPr>
        <w:shd w:val="clear" w:color="auto" w:fill="FFFFFF"/>
        <w:tabs>
          <w:tab w:val="left" w:pos="1123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>3.2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  <w:u w:val="single"/>
        </w:rPr>
        <w:t>.</w:t>
      </w:r>
      <w:r w:rsidR="00E20B6B"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Ссудодатель </w:t>
      </w:r>
      <w:r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>обязан:</w:t>
      </w:r>
    </w:p>
    <w:p w:rsidR="00035714" w:rsidRPr="003B51CB" w:rsidRDefault="00035714" w:rsidP="002F6C1A">
      <w:pPr>
        <w:shd w:val="clear" w:color="auto" w:fill="FFFFFF"/>
        <w:tabs>
          <w:tab w:val="left" w:pos="1306"/>
        </w:tabs>
        <w:spacing w:before="5" w:line="274" w:lineRule="exact"/>
        <w:ind w:firstLine="709"/>
        <w:jc w:val="both"/>
        <w:rPr>
          <w:rFonts w:ascii="Arial" w:hAnsi="Arial" w:cs="Arial"/>
          <w:color w:val="000000" w:themeColor="text1"/>
          <w:spacing w:val="-5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3.2.1. В полном объеме выполнять все условия Договора.</w:t>
      </w:r>
    </w:p>
    <w:p w:rsidR="00035714" w:rsidRPr="003B51CB" w:rsidRDefault="00035714" w:rsidP="002F6C1A">
      <w:pPr>
        <w:shd w:val="clear" w:color="auto" w:fill="FFFFFF"/>
        <w:tabs>
          <w:tab w:val="left" w:pos="709"/>
          <w:tab w:val="left" w:pos="851"/>
          <w:tab w:val="left" w:pos="1306"/>
        </w:tabs>
        <w:spacing w:line="274" w:lineRule="exact"/>
        <w:ind w:right="12" w:firstLine="709"/>
        <w:jc w:val="both"/>
        <w:rPr>
          <w:rFonts w:ascii="Arial" w:hAnsi="Arial" w:cs="Arial"/>
          <w:color w:val="000000" w:themeColor="text1"/>
          <w:spacing w:val="-5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3.2.2..Предоставить </w:t>
      </w:r>
      <w:r w:rsidRPr="003B51CB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</w:rPr>
        <w:t xml:space="preserve">Ссудополучателю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Участок в состоянии, соответствующем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овиям Договора и назначению Участка.</w:t>
      </w:r>
    </w:p>
    <w:p w:rsidR="00035714" w:rsidRPr="003B51CB" w:rsidRDefault="00035714" w:rsidP="002F6C1A">
      <w:pPr>
        <w:shd w:val="clear" w:color="auto" w:fill="FFFFFF"/>
        <w:tabs>
          <w:tab w:val="left" w:pos="1306"/>
        </w:tabs>
        <w:ind w:firstLine="709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3.2.3. Предупредить </w:t>
      </w:r>
      <w:r w:rsidRPr="003B51CB">
        <w:rPr>
          <w:rFonts w:ascii="Arial" w:hAnsi="Arial" w:cs="Arial"/>
          <w:b/>
          <w:bCs/>
          <w:color w:val="000000" w:themeColor="text1"/>
          <w:spacing w:val="1"/>
          <w:sz w:val="24"/>
          <w:szCs w:val="24"/>
        </w:rPr>
        <w:t xml:space="preserve">Ссудополучателя 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>о правах третьих лиц на Участок.</w:t>
      </w:r>
    </w:p>
    <w:p w:rsidR="00035714" w:rsidRPr="003B51CB" w:rsidRDefault="00035714" w:rsidP="002F6C1A">
      <w:pPr>
        <w:shd w:val="clear" w:color="auto" w:fill="FFFFFF"/>
        <w:tabs>
          <w:tab w:val="left" w:pos="1306"/>
        </w:tabs>
        <w:ind w:firstLine="709"/>
        <w:jc w:val="both"/>
        <w:rPr>
          <w:rFonts w:ascii="Arial" w:hAnsi="Arial" w:cs="Arial"/>
          <w:color w:val="000000" w:themeColor="text1"/>
          <w:spacing w:val="-5"/>
          <w:sz w:val="24"/>
          <w:szCs w:val="24"/>
        </w:rPr>
      </w:pPr>
    </w:p>
    <w:p w:rsidR="00035714" w:rsidRPr="003B51CB" w:rsidRDefault="00035714" w:rsidP="002F6C1A">
      <w:pPr>
        <w:shd w:val="clear" w:color="auto" w:fill="FFFFFF"/>
        <w:tabs>
          <w:tab w:val="left" w:pos="1123"/>
          <w:tab w:val="left" w:pos="723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B51CB">
        <w:rPr>
          <w:rFonts w:ascii="Arial" w:hAnsi="Arial" w:cs="Arial"/>
          <w:bCs/>
          <w:color w:val="000000" w:themeColor="text1"/>
          <w:spacing w:val="-7"/>
          <w:sz w:val="24"/>
          <w:szCs w:val="24"/>
          <w:u w:val="single"/>
        </w:rPr>
        <w:t>3.3.</w:t>
      </w:r>
      <w:r w:rsidRPr="003B51CB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ab/>
      </w:r>
      <w:r w:rsidRPr="003B51CB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  <w:u w:val="single"/>
        </w:rPr>
        <w:t xml:space="preserve">Ссудополучатель </w:t>
      </w:r>
      <w:r w:rsidRPr="003B51CB">
        <w:rPr>
          <w:rFonts w:ascii="Arial" w:hAnsi="Arial" w:cs="Arial"/>
          <w:color w:val="000000" w:themeColor="text1"/>
          <w:spacing w:val="2"/>
          <w:sz w:val="24"/>
          <w:szCs w:val="24"/>
          <w:u w:val="single"/>
        </w:rPr>
        <w:t>имеет право:</w:t>
      </w:r>
    </w:p>
    <w:p w:rsidR="00035714" w:rsidRPr="003B51CB" w:rsidRDefault="00035714" w:rsidP="002F6C1A">
      <w:pPr>
        <w:shd w:val="clear" w:color="auto" w:fill="FFFFFF"/>
        <w:tabs>
          <w:tab w:val="left" w:pos="1306"/>
        </w:tabs>
        <w:spacing w:before="5" w:line="274" w:lineRule="exact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>3.3.1. Владеть и пользоваться Участком в соответствии с условиями Договора.</w:t>
      </w:r>
    </w:p>
    <w:p w:rsidR="00035714" w:rsidRPr="003B51CB" w:rsidRDefault="00035714" w:rsidP="002F6C1A">
      <w:pPr>
        <w:shd w:val="clear" w:color="auto" w:fill="FFFFFF"/>
        <w:tabs>
          <w:tab w:val="left" w:pos="1306"/>
        </w:tabs>
        <w:spacing w:line="274" w:lineRule="exact"/>
        <w:ind w:right="12"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3.3.2..Осуществлять другие права на использование земельного участка,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усмотренные законодательством.</w:t>
      </w:r>
    </w:p>
    <w:p w:rsidR="00035714" w:rsidRPr="003B51CB" w:rsidRDefault="00035714" w:rsidP="002F6C1A">
      <w:pPr>
        <w:shd w:val="clear" w:color="auto" w:fill="FFFFFF"/>
        <w:tabs>
          <w:tab w:val="left" w:pos="709"/>
          <w:tab w:val="left" w:pos="851"/>
          <w:tab w:val="left" w:pos="1315"/>
        </w:tabs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3.3..Досрочно расторгнуть Договор в соответствии с действующим законодательством.</w:t>
      </w:r>
    </w:p>
    <w:p w:rsidR="00035714" w:rsidRPr="003B51CB" w:rsidRDefault="00035714" w:rsidP="002F6C1A">
      <w:pPr>
        <w:shd w:val="clear" w:color="auto" w:fill="FFFFFF"/>
        <w:tabs>
          <w:tab w:val="left" w:pos="1315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3.4. Требовать выполнения </w:t>
      </w: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судодателем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сех условий Договора.</w:t>
      </w:r>
    </w:p>
    <w:p w:rsidR="00035714" w:rsidRPr="003B51CB" w:rsidRDefault="00035714" w:rsidP="002F6C1A">
      <w:pPr>
        <w:shd w:val="clear" w:color="auto" w:fill="FFFFFF"/>
        <w:tabs>
          <w:tab w:val="left" w:pos="1315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5714" w:rsidRPr="003B51CB" w:rsidRDefault="00035714" w:rsidP="002F6C1A">
      <w:pPr>
        <w:shd w:val="clear" w:color="auto" w:fill="FFFFFF"/>
        <w:tabs>
          <w:tab w:val="left" w:pos="1315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6"/>
          <w:sz w:val="24"/>
          <w:szCs w:val="24"/>
          <w:u w:val="single"/>
        </w:rPr>
        <w:t>3.4.</w:t>
      </w:r>
      <w:r w:rsidR="00E20B6B"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Ссудополучатель </w:t>
      </w:r>
      <w:r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>обязан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35714" w:rsidRPr="003B51CB" w:rsidRDefault="00035714" w:rsidP="002F6C1A">
      <w:pPr>
        <w:shd w:val="clear" w:color="auto" w:fill="FFFFFF"/>
        <w:tabs>
          <w:tab w:val="left" w:pos="1411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>3.4.1..</w:t>
      </w:r>
      <w:r w:rsidRPr="003B51CB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Использовать Участок в соответствии с его целевым назначением и </w:t>
      </w:r>
      <w:r w:rsidRPr="003B51C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как природному объекту.</w:t>
      </w:r>
    </w:p>
    <w:p w:rsidR="00035714" w:rsidRPr="003B51CB" w:rsidRDefault="00035714" w:rsidP="002F6C1A">
      <w:pPr>
        <w:shd w:val="clear" w:color="auto" w:fill="FFFFFF"/>
        <w:tabs>
          <w:tab w:val="left" w:pos="1330"/>
        </w:tabs>
        <w:spacing w:line="274" w:lineRule="exact"/>
        <w:ind w:firstLine="709"/>
        <w:jc w:val="both"/>
        <w:rPr>
          <w:rFonts w:ascii="Arial" w:hAnsi="Arial" w:cs="Arial"/>
          <w:color w:val="000000" w:themeColor="text1"/>
          <w:spacing w:val="-5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3.4.2. Выполнять в полном объеме все условия Договора.</w:t>
      </w:r>
    </w:p>
    <w:p w:rsidR="00035714" w:rsidRPr="003B51CB" w:rsidRDefault="00035714" w:rsidP="002F6C1A">
      <w:pPr>
        <w:shd w:val="clear" w:color="auto" w:fill="FFFFFF"/>
        <w:tabs>
          <w:tab w:val="left" w:pos="1330"/>
        </w:tabs>
        <w:spacing w:line="274" w:lineRule="exact"/>
        <w:ind w:right="12"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3.4.3..Сохранять межевые, геодезические и другие специальные знаки,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тановленные на Участке в соответствии с законодательством.</w:t>
      </w:r>
    </w:p>
    <w:p w:rsidR="00035714" w:rsidRPr="003B51CB" w:rsidRDefault="00035714" w:rsidP="002F6C1A">
      <w:pPr>
        <w:shd w:val="clear" w:color="auto" w:fill="FFFFFF"/>
        <w:tabs>
          <w:tab w:val="left" w:pos="1330"/>
        </w:tabs>
        <w:spacing w:line="274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3.4.4. 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035714" w:rsidRPr="003B51CB" w:rsidRDefault="00035714" w:rsidP="002F6C1A">
      <w:pPr>
        <w:shd w:val="clear" w:color="auto" w:fill="FFFFFF"/>
        <w:tabs>
          <w:tab w:val="left" w:pos="709"/>
          <w:tab w:val="left" w:pos="851"/>
          <w:tab w:val="left" w:pos="1310"/>
        </w:tabs>
        <w:spacing w:before="10" w:line="274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3.4.5. Своевременно приступать к использованию Участка в случаях, если сроки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своения Участка предусмотрены Договором.</w:t>
      </w:r>
    </w:p>
    <w:p w:rsidR="00035714" w:rsidRPr="003B51CB" w:rsidRDefault="00035714" w:rsidP="002F6C1A">
      <w:pPr>
        <w:shd w:val="clear" w:color="auto" w:fill="FFFFFF"/>
        <w:tabs>
          <w:tab w:val="left" w:pos="1310"/>
          <w:tab w:val="left" w:pos="9639"/>
        </w:tabs>
        <w:spacing w:before="5" w:line="274" w:lineRule="exact"/>
        <w:ind w:right="12" w:firstLine="709"/>
        <w:jc w:val="both"/>
        <w:rPr>
          <w:rFonts w:ascii="Arial" w:hAnsi="Arial" w:cs="Arial"/>
          <w:color w:val="000000" w:themeColor="text1"/>
          <w:spacing w:val="-5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3.4.6. Не допускать загрязнение, захламление, деградацию и ухудшение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лодородия почв на землях соответствующих категорий.</w:t>
      </w:r>
    </w:p>
    <w:p w:rsidR="00035714" w:rsidRPr="003B51CB" w:rsidRDefault="00035714" w:rsidP="002F6C1A">
      <w:pPr>
        <w:shd w:val="clear" w:color="auto" w:fill="FFFFFF"/>
        <w:tabs>
          <w:tab w:val="left" w:pos="709"/>
          <w:tab w:val="left" w:pos="851"/>
          <w:tab w:val="left" w:pos="1402"/>
        </w:tabs>
        <w:spacing w:before="5" w:line="274" w:lineRule="exact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3.4.7. </w:t>
      </w:r>
      <w:r w:rsidRPr="003B51CB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Поддерживать Участок в надлежащем состоянии, нести расходы на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держание его в этом состоянии, если иное не установлено законом или Договором.</w:t>
      </w:r>
    </w:p>
    <w:p w:rsidR="00035714" w:rsidRPr="003B51CB" w:rsidRDefault="00035714" w:rsidP="002F6C1A">
      <w:pPr>
        <w:widowControl/>
        <w:autoSpaceDE/>
        <w:autoSpaceDN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4.8. Обеспечивать </w:t>
      </w:r>
      <w:r w:rsidRPr="003B51CB">
        <w:rPr>
          <w:rFonts w:ascii="Arial" w:hAnsi="Arial" w:cs="Arial"/>
          <w:b/>
          <w:bCs/>
          <w:color w:val="000000" w:themeColor="text1"/>
          <w:spacing w:val="5"/>
          <w:sz w:val="24"/>
          <w:szCs w:val="24"/>
        </w:rPr>
        <w:t>Ссудодателю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(его законным представителям), должностным лицам, уполномоченным на осуществление государственного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земельного надзора, муниципального земельного контроля, свободный доступ на Участок по их требованию.</w:t>
      </w:r>
    </w:p>
    <w:p w:rsidR="00035714" w:rsidRPr="003B51CB" w:rsidRDefault="00035714" w:rsidP="002F6C1A">
      <w:pPr>
        <w:shd w:val="clear" w:color="auto" w:fill="FFFFFF"/>
        <w:tabs>
          <w:tab w:val="left" w:pos="1430"/>
        </w:tabs>
        <w:spacing w:before="5" w:line="274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3.4.9.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требованиями соответствующих служб условия содержания и эксплуатации городских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035714" w:rsidRPr="003B51CB" w:rsidRDefault="00035714" w:rsidP="002F6C1A">
      <w:pPr>
        <w:shd w:val="clear" w:color="auto" w:fill="FFFFFF"/>
        <w:tabs>
          <w:tab w:val="left" w:pos="709"/>
          <w:tab w:val="left" w:pos="851"/>
          <w:tab w:val="left" w:pos="1526"/>
        </w:tabs>
        <w:spacing w:line="274" w:lineRule="exact"/>
        <w:ind w:firstLine="709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>3.4.10.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ab/>
      </w:r>
      <w:r w:rsidRPr="003B51CB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Немедленно извещать </w:t>
      </w:r>
      <w:r w:rsidRPr="003B51CB">
        <w:rPr>
          <w:rFonts w:ascii="Arial" w:hAnsi="Arial" w:cs="Arial"/>
          <w:b/>
          <w:bCs/>
          <w:color w:val="000000" w:themeColor="text1"/>
          <w:spacing w:val="5"/>
          <w:sz w:val="24"/>
          <w:szCs w:val="24"/>
        </w:rPr>
        <w:t xml:space="preserve">Ссудодателя </w:t>
      </w:r>
      <w:r w:rsidRPr="003B51CB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и соответствующие органы о 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всякой аварии или ином событии, нанесшем (или грозящим нанести) Участку, а также </w:t>
      </w:r>
      <w:r w:rsidRPr="003B51CB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близлежащим участкам ущерб, и своевременно принимать все возможные меры по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предотвращению угрозы и против дальнейшего разрушения или повреждения Участка.</w:t>
      </w:r>
    </w:p>
    <w:p w:rsidR="00035714" w:rsidRPr="003B51CB" w:rsidRDefault="00035714" w:rsidP="002F6C1A">
      <w:pPr>
        <w:shd w:val="clear" w:color="auto" w:fill="FFFFFF"/>
        <w:tabs>
          <w:tab w:val="left" w:pos="1430"/>
        </w:tabs>
        <w:spacing w:line="274" w:lineRule="exact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3.4.11. Не нарушать права других землепользователей.</w:t>
      </w:r>
    </w:p>
    <w:p w:rsidR="00035714" w:rsidRPr="003B51CB" w:rsidRDefault="00035714" w:rsidP="002F6C1A">
      <w:pPr>
        <w:shd w:val="clear" w:color="auto" w:fill="FFFFFF"/>
        <w:tabs>
          <w:tab w:val="left" w:pos="709"/>
          <w:tab w:val="left" w:pos="1430"/>
        </w:tabs>
        <w:spacing w:line="278" w:lineRule="exact"/>
        <w:ind w:right="12"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4.12..Не препятствовать юридическим лицам, осуществляющим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геодезические, геологоразведочные, землеустроительные и другие исследования и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зыскания в проведении этих работ.</w:t>
      </w:r>
    </w:p>
    <w:p w:rsidR="00035714" w:rsidRPr="003B51CB" w:rsidRDefault="00035714" w:rsidP="002F6C1A">
      <w:pPr>
        <w:shd w:val="clear" w:color="auto" w:fill="FFFFFF"/>
        <w:tabs>
          <w:tab w:val="left" w:pos="709"/>
          <w:tab w:val="left" w:pos="1430"/>
        </w:tabs>
        <w:spacing w:line="278" w:lineRule="exact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3.4.13. Письменно уведомить </w:t>
      </w: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судодателя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 позднее, чем за один месяц, о предстоящем освобождении Участка в связи с окончанием срока действия Договора, или при досрочном его освобождении.</w:t>
      </w:r>
    </w:p>
    <w:p w:rsidR="00035714" w:rsidRPr="003B51CB" w:rsidRDefault="00035714" w:rsidP="002F6C1A">
      <w:pPr>
        <w:shd w:val="clear" w:color="auto" w:fill="FFFFFF"/>
        <w:tabs>
          <w:tab w:val="left" w:pos="709"/>
          <w:tab w:val="left" w:pos="1430"/>
        </w:tabs>
        <w:spacing w:line="288" w:lineRule="exact"/>
        <w:ind w:right="1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3.4.14. Письменно уведомить </w:t>
      </w:r>
      <w:r w:rsidRPr="003B51CB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</w:rPr>
        <w:t xml:space="preserve">Ссудодателя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в десятидневный срок об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зменении своих реквизитов.</w:t>
      </w:r>
    </w:p>
    <w:p w:rsidR="00035714" w:rsidRPr="003B51CB" w:rsidRDefault="00035714" w:rsidP="002F6C1A">
      <w:pPr>
        <w:shd w:val="clear" w:color="auto" w:fill="FFFFFF"/>
        <w:tabs>
          <w:tab w:val="left" w:pos="709"/>
          <w:tab w:val="left" w:pos="1430"/>
        </w:tabs>
        <w:spacing w:line="288" w:lineRule="exact"/>
        <w:ind w:right="12" w:firstLine="709"/>
        <w:jc w:val="both"/>
        <w:rPr>
          <w:rFonts w:ascii="Arial" w:hAnsi="Arial" w:cs="Arial"/>
          <w:color w:val="000000" w:themeColor="text1"/>
          <w:spacing w:val="-3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3.4.15. Вернуть Участок в том состоянии, в каком его получил, с учетом нормального износа.</w:t>
      </w:r>
    </w:p>
    <w:p w:rsidR="00035714" w:rsidRPr="003B51CB" w:rsidRDefault="00035714" w:rsidP="002F6C1A">
      <w:pPr>
        <w:shd w:val="clear" w:color="auto" w:fill="FFFFFF"/>
        <w:tabs>
          <w:tab w:val="left" w:pos="1517"/>
        </w:tabs>
        <w:spacing w:line="288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>3.4.16.</w:t>
      </w:r>
      <w:r w:rsidR="000F3DAF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5"/>
          <w:sz w:val="24"/>
          <w:szCs w:val="24"/>
        </w:rPr>
        <w:t xml:space="preserve">Выполнять иные требования, предусмотренные Земельным кодексом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оссийской Федерации, федеральными законами.</w:t>
      </w:r>
    </w:p>
    <w:p w:rsidR="00035714" w:rsidRPr="003B51CB" w:rsidRDefault="00035714" w:rsidP="002F6C1A">
      <w:pPr>
        <w:shd w:val="clear" w:color="auto" w:fill="FFFFFF"/>
        <w:tabs>
          <w:tab w:val="left" w:pos="1517"/>
        </w:tabs>
        <w:spacing w:line="288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3.4.17. При установлении в соответствии с законодательством Российской Федерации в границах Участка зон с особыми условиями использования территории использовать Участок с соблюдением правового режима, установленного для таких зон.</w:t>
      </w:r>
    </w:p>
    <w:p w:rsidR="00035714" w:rsidRPr="003B51CB" w:rsidRDefault="00035714" w:rsidP="002F6C1A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3.5. </w:t>
      </w:r>
      <w:r w:rsidRPr="003B51CB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Ссудодатель </w:t>
      </w:r>
      <w:r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и </w:t>
      </w:r>
      <w:r w:rsidRPr="003B51CB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Ссудополучатель </w:t>
      </w:r>
      <w:r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имеют иные права и несут иные обязанности,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тановленные действующим законодательством.</w:t>
      </w:r>
    </w:p>
    <w:p w:rsidR="00035714" w:rsidRPr="003B51CB" w:rsidRDefault="00035714" w:rsidP="002F6C1A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5714" w:rsidRPr="003B51CB" w:rsidRDefault="00035714" w:rsidP="00E20B6B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bCs/>
          <w:color w:val="000000" w:themeColor="text1"/>
          <w:sz w:val="24"/>
          <w:szCs w:val="24"/>
        </w:rPr>
        <w:t>4. ОСОБЫЕ УСЛОВИЯ ДОГОВОРА</w:t>
      </w:r>
    </w:p>
    <w:p w:rsidR="00035714" w:rsidRPr="003B51CB" w:rsidRDefault="00035714" w:rsidP="002F6C1A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5714" w:rsidRPr="003B51CB" w:rsidRDefault="00035714" w:rsidP="002F6C1A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.1. </w:t>
      </w:r>
      <w:r w:rsidRPr="003B51CB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Ссудополучателю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прещается самовольная вырубка деревьев и кустарников.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Снос (вырубка) деревьев производится </w:t>
      </w:r>
      <w:r w:rsidRPr="003B51CB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Ссудополучателем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на основании распоряжения Администрации ЗАТО 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Pr="003B51CB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Ссудополучатель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подает заявление в Администрацию ЗАТО</w:t>
      </w:r>
      <w:r w:rsidR="004B054A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035714" w:rsidRPr="003B51CB" w:rsidRDefault="00035714" w:rsidP="002F6C1A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.2. </w:t>
      </w:r>
      <w:r w:rsidRPr="003B51CB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 xml:space="preserve">Ссудополучателю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существлять строительство на предоставленном в безвозмездное пользование Участке в соответствии с действующим законодательством.</w:t>
      </w:r>
    </w:p>
    <w:p w:rsidR="00035714" w:rsidRPr="003B51CB" w:rsidRDefault="00035714" w:rsidP="002F6C1A">
      <w:pPr>
        <w:suppressAutoHyphens/>
        <w:ind w:right="-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.3. </w:t>
      </w:r>
      <w:r w:rsidRPr="003B51CB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</w:rPr>
        <w:t>Ссудополучателю необходимо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35714" w:rsidRPr="003B51CB" w:rsidRDefault="00035714" w:rsidP="002F6C1A">
      <w:pPr>
        <w:suppressAutoHyphens/>
        <w:ind w:right="-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4.3.1 Обеспечивать беспрепятственный доступ ремонтных служб к инженерным коммуникациям, находящимся на Участке.</w:t>
      </w:r>
    </w:p>
    <w:p w:rsidR="00035714" w:rsidRPr="003B51CB" w:rsidRDefault="00035714" w:rsidP="002F6C1A">
      <w:pPr>
        <w:suppressAutoHyphens/>
        <w:ind w:right="-6" w:firstLine="709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4.3.2. Обеспечивать </w:t>
      </w:r>
      <w:r w:rsidRPr="003B51CB">
        <w:rPr>
          <w:rFonts w:ascii="Arial" w:eastAsia="Calibri" w:hAnsi="Arial" w:cs="Arial"/>
          <w:bCs/>
          <w:color w:val="000000" w:themeColor="text1"/>
          <w:sz w:val="24"/>
          <w:szCs w:val="24"/>
        </w:rPr>
        <w:t>беспрепятственный доступ собственнику объектов недвижимости к расположенным на Участке____________________.</w:t>
      </w:r>
      <w:r w:rsidRPr="003B51CB">
        <w:rPr>
          <w:rFonts w:ascii="Arial" w:eastAsia="Calibri" w:hAnsi="Arial" w:cs="Arial"/>
          <w:bCs/>
          <w:color w:val="000000" w:themeColor="text1"/>
          <w:sz w:val="24"/>
          <w:szCs w:val="24"/>
          <w:vertAlign w:val="superscript"/>
        </w:rPr>
        <w:t>3</w:t>
      </w:r>
    </w:p>
    <w:p w:rsidR="00035714" w:rsidRPr="003B51CB" w:rsidRDefault="00035714" w:rsidP="002F6C1A">
      <w:pPr>
        <w:suppressAutoHyphens/>
        <w:ind w:right="-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ывается в случае, если на Участке расположены объекты капитального строительства</w:t>
      </w:r>
    </w:p>
    <w:p w:rsidR="00035714" w:rsidRPr="003B51CB" w:rsidRDefault="00035714" w:rsidP="002F6C1A">
      <w:pPr>
        <w:suppressAutoHyphens/>
        <w:ind w:right="-6" w:firstLine="709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:rsidR="00035714" w:rsidRPr="003B51CB" w:rsidRDefault="00035714" w:rsidP="00E20B6B">
      <w:pPr>
        <w:suppressAutoHyphens/>
        <w:ind w:right="-6"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5. ЗАКЛЮЧИТЕЛЬНЫЕ ПОЛОЖЕНИЯ</w:t>
      </w:r>
    </w:p>
    <w:p w:rsidR="00035714" w:rsidRPr="003B51CB" w:rsidRDefault="00035714" w:rsidP="002F6C1A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035714" w:rsidRPr="003B51CB" w:rsidRDefault="00035714" w:rsidP="002F6C1A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5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>порядке.</w:t>
      </w:r>
    </w:p>
    <w:p w:rsidR="00035714" w:rsidRPr="003B51CB" w:rsidRDefault="00035714" w:rsidP="002F6C1A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5.2. Договор составлен и подписан в двух экземплярах, имеющих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юридическую силу оригинала.</w:t>
      </w:r>
    </w:p>
    <w:p w:rsidR="00035714" w:rsidRPr="003B51CB" w:rsidRDefault="00035714" w:rsidP="002F6C1A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Подписанные тексты Договора и приложений к нему хранятся по одному 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экземпляру у </w:t>
      </w:r>
      <w:r w:rsidRPr="003B51CB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>Сторон.</w:t>
      </w:r>
    </w:p>
    <w:p w:rsidR="00035714" w:rsidRPr="003B51CB" w:rsidRDefault="00035714" w:rsidP="002F6C1A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5.3.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Ссудодатель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передал, а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Ссудополучатель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принял земельный участок в надлежащем качественном состоянии, пригодном для эксплуатации. </w:t>
      </w:r>
    </w:p>
    <w:p w:rsidR="00035714" w:rsidRPr="003B51CB" w:rsidRDefault="00035714" w:rsidP="002F6C1A">
      <w:pPr>
        <w:shd w:val="clear" w:color="auto" w:fill="FFFFFF"/>
        <w:tabs>
          <w:tab w:val="left" w:pos="0"/>
        </w:tabs>
        <w:spacing w:line="274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Ссудополучатель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претензий не имеет. </w:t>
      </w:r>
    </w:p>
    <w:p w:rsidR="00035714" w:rsidRPr="003B51CB" w:rsidRDefault="00035714" w:rsidP="002F6C1A">
      <w:pPr>
        <w:shd w:val="clear" w:color="auto" w:fill="FFFFFF"/>
        <w:tabs>
          <w:tab w:val="left" w:pos="0"/>
        </w:tabs>
        <w:spacing w:line="274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Данный Договор одновременно является Актом приема-передачи земельного участка.</w:t>
      </w:r>
    </w:p>
    <w:p w:rsidR="00035714" w:rsidRPr="003B51CB" w:rsidRDefault="00035714" w:rsidP="002F6C1A">
      <w:pPr>
        <w:shd w:val="clear" w:color="auto" w:fill="FFFFFF"/>
        <w:tabs>
          <w:tab w:val="left" w:pos="709"/>
        </w:tabs>
        <w:ind w:firstLine="709"/>
        <w:jc w:val="both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5.4. К Договору в качестве его неотъемлемой части прилагается выписка из Единого государственного реестра недвижимости об объекте недвижимости (Приложение № 1).</w:t>
      </w:r>
    </w:p>
    <w:p w:rsidR="00035714" w:rsidRPr="003B51CB" w:rsidRDefault="00035714" w:rsidP="002F6C1A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</w:p>
    <w:p w:rsidR="00035714" w:rsidRPr="003B51CB" w:rsidRDefault="00035714" w:rsidP="003F7D3A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3B51CB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6. РЕКВИЗИТЫ СТОРОН</w:t>
      </w:r>
    </w:p>
    <w:p w:rsidR="00035714" w:rsidRPr="003B51CB" w:rsidRDefault="00035714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07"/>
        <w:gridCol w:w="4607"/>
      </w:tblGrid>
      <w:tr w:rsidR="00035714" w:rsidRPr="003B51CB" w:rsidTr="0033347C">
        <w:trPr>
          <w:trHeight w:hRule="exact" w:val="397"/>
        </w:trPr>
        <w:tc>
          <w:tcPr>
            <w:tcW w:w="4607" w:type="dxa"/>
            <w:shd w:val="clear" w:color="auto" w:fill="FFFFFF"/>
            <w:hideMark/>
          </w:tcPr>
          <w:p w:rsidR="00035714" w:rsidRPr="003B51CB" w:rsidRDefault="00035714" w:rsidP="002F6C1A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</w:rPr>
              <w:t>ССУДОДАТЕЛЬ</w:t>
            </w:r>
          </w:p>
        </w:tc>
        <w:tc>
          <w:tcPr>
            <w:tcW w:w="4607" w:type="dxa"/>
            <w:shd w:val="clear" w:color="auto" w:fill="FFFFFF"/>
            <w:hideMark/>
          </w:tcPr>
          <w:p w:rsidR="00035714" w:rsidRPr="003B51CB" w:rsidRDefault="00035714" w:rsidP="002F6C1A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b/>
                <w:color w:val="000000" w:themeColor="text1"/>
                <w:spacing w:val="3"/>
                <w:sz w:val="24"/>
                <w:szCs w:val="24"/>
              </w:rPr>
              <w:t>ССУДОПОЛУЧАТЕЛЬ</w:t>
            </w:r>
          </w:p>
        </w:tc>
      </w:tr>
    </w:tbl>
    <w:p w:rsidR="00035714" w:rsidRPr="003B51CB" w:rsidRDefault="00035714" w:rsidP="002F6C1A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</w:p>
    <w:p w:rsidR="00035714" w:rsidRPr="003B51CB" w:rsidRDefault="00035714" w:rsidP="002F6C1A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3B51CB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7.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2"/>
      </w:tblGrid>
      <w:tr w:rsidR="00035714" w:rsidRPr="003B51CB" w:rsidTr="0033347C">
        <w:trPr>
          <w:trHeight w:val="546"/>
        </w:trPr>
        <w:tc>
          <w:tcPr>
            <w:tcW w:w="4672" w:type="dxa"/>
          </w:tcPr>
          <w:p w:rsidR="00035714" w:rsidRPr="003B51CB" w:rsidRDefault="003F7D3A" w:rsidP="002F6C1A">
            <w:pPr>
              <w:pStyle w:val="a6"/>
              <w:tabs>
                <w:tab w:val="left" w:pos="708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Cs w:val="24"/>
                <w:lang w:eastAsia="en-US"/>
              </w:rPr>
            </w:pPr>
            <w:r w:rsidRPr="003B51CB">
              <w:rPr>
                <w:rFonts w:ascii="Arial" w:hAnsi="Arial" w:cs="Arial"/>
                <w:color w:val="000000" w:themeColor="text1"/>
                <w:szCs w:val="24"/>
                <w:lang w:eastAsia="en-US"/>
              </w:rPr>
              <w:t>Ссудодатель:</w:t>
            </w:r>
          </w:p>
          <w:p w:rsidR="00035714" w:rsidRPr="003B51CB" w:rsidRDefault="00035714" w:rsidP="002F6C1A">
            <w:pPr>
              <w:pStyle w:val="a6"/>
              <w:tabs>
                <w:tab w:val="left" w:pos="708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Cs w:val="24"/>
                <w:lang w:eastAsia="en-US"/>
              </w:rPr>
            </w:pPr>
          </w:p>
          <w:p w:rsidR="00035714" w:rsidRPr="003B51CB" w:rsidRDefault="00035714" w:rsidP="002F6C1A">
            <w:pPr>
              <w:pStyle w:val="a6"/>
              <w:tabs>
                <w:tab w:val="left" w:pos="708"/>
              </w:tabs>
              <w:ind w:firstLine="709"/>
              <w:jc w:val="both"/>
              <w:rPr>
                <w:rFonts w:ascii="Arial" w:hAnsi="Arial" w:cs="Arial"/>
                <w:b/>
                <w:color w:val="000000" w:themeColor="text1"/>
                <w:szCs w:val="24"/>
                <w:lang w:eastAsia="en-US"/>
              </w:rPr>
            </w:pPr>
            <w:r w:rsidRPr="003B51CB">
              <w:rPr>
                <w:rFonts w:ascii="Arial" w:hAnsi="Arial" w:cs="Arial"/>
                <w:color w:val="000000" w:themeColor="text1"/>
                <w:szCs w:val="24"/>
                <w:lang w:eastAsia="en-US"/>
              </w:rPr>
              <w:t>___________________</w:t>
            </w:r>
          </w:p>
        </w:tc>
        <w:tc>
          <w:tcPr>
            <w:tcW w:w="4682" w:type="dxa"/>
          </w:tcPr>
          <w:p w:rsidR="00035714" w:rsidRPr="003B51CB" w:rsidRDefault="003F7D3A" w:rsidP="003F7D3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судополучатель:</w:t>
            </w:r>
          </w:p>
        </w:tc>
      </w:tr>
    </w:tbl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spacing w:before="2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10" w:h="16840"/>
          <w:pgMar w:top="960" w:right="711" w:bottom="280" w:left="1418" w:header="429" w:footer="0" w:gutter="0"/>
          <w:cols w:space="720"/>
        </w:sectPr>
      </w:pPr>
    </w:p>
    <w:p w:rsidR="00C954A8" w:rsidRPr="003B51CB" w:rsidRDefault="00C954A8" w:rsidP="002F6C1A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4</w:t>
      </w:r>
    </w:p>
    <w:p w:rsidR="00C954A8" w:rsidRPr="003B51CB" w:rsidRDefault="00C954A8" w:rsidP="002F6C1A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014102" w:rsidRPr="003B51CB" w:rsidRDefault="00C954A8" w:rsidP="00352A29">
      <w:pPr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C954A8" w:rsidRPr="003B51CB" w:rsidRDefault="00C954A8" w:rsidP="00352A29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«</w:t>
      </w:r>
      <w:r w:rsidR="00014102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="003F7D3A" w:rsidRPr="003B51CB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C87B00" w:rsidRPr="003B51CB" w:rsidRDefault="00C87B00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3F7D3A">
      <w:pPr>
        <w:pStyle w:val="1"/>
        <w:spacing w:before="1"/>
        <w:ind w:left="0" w:right="544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Форма решения о предоставлении земельного участка в постоянное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бессрочное)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льзование</w:t>
      </w:r>
    </w:p>
    <w:p w:rsidR="00C87B00" w:rsidRPr="003B51CB" w:rsidRDefault="00C87B00" w:rsidP="002F6C1A">
      <w:pPr>
        <w:pStyle w:val="1"/>
        <w:spacing w:before="1"/>
        <w:ind w:left="0" w:right="54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6960" w:rsidRPr="003B51CB" w:rsidRDefault="003F6960" w:rsidP="002B137D">
      <w:pPr>
        <w:widowControl/>
        <w:autoSpaceDE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ДМИНИСТРАЦИЯ</w:t>
      </w:r>
    </w:p>
    <w:p w:rsidR="003F6960" w:rsidRPr="003B51CB" w:rsidRDefault="003F6960" w:rsidP="002B137D">
      <w:pPr>
        <w:widowControl/>
        <w:autoSpaceDE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ЗАКРЫТОГО АДМИНИСТРАТИВНО-</w:t>
      </w:r>
    </w:p>
    <w:p w:rsidR="003F6960" w:rsidRPr="003B51CB" w:rsidRDefault="003F6960" w:rsidP="002B137D">
      <w:pPr>
        <w:widowControl/>
        <w:autoSpaceDE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ТЕРРИТОРИАЛЬНОГО ОБРАЗОВАНИЯ</w:t>
      </w:r>
    </w:p>
    <w:p w:rsidR="003F6960" w:rsidRPr="003B51CB" w:rsidRDefault="003F6960" w:rsidP="002B137D">
      <w:pPr>
        <w:widowControl/>
        <w:autoSpaceDE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ГОРОД ЗЕЛЕНОГОРСК</w:t>
      </w:r>
    </w:p>
    <w:p w:rsidR="003F6960" w:rsidRPr="003B51CB" w:rsidRDefault="003F6960" w:rsidP="002B137D">
      <w:pPr>
        <w:widowControl/>
        <w:autoSpaceDE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КРАСНОЯРСКОГО КРАЯ</w:t>
      </w:r>
    </w:p>
    <w:p w:rsidR="00A0061B" w:rsidRPr="003B51CB" w:rsidRDefault="00014102" w:rsidP="00014102">
      <w:pPr>
        <w:spacing w:before="90" w:line="274" w:lineRule="exact"/>
        <w:ind w:right="131"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РЕШЕНИЕ</w:t>
      </w:r>
    </w:p>
    <w:p w:rsidR="00A0061B" w:rsidRPr="003B51CB" w:rsidRDefault="00C87B00" w:rsidP="00014102">
      <w:pPr>
        <w:tabs>
          <w:tab w:val="left" w:pos="3252"/>
          <w:tab w:val="left" w:pos="3710"/>
          <w:tab w:val="left" w:pos="7647"/>
        </w:tabs>
        <w:spacing w:line="274" w:lineRule="exac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2B137D" w:rsidRPr="003B51CB">
        <w:rPr>
          <w:rFonts w:ascii="Arial" w:hAnsi="Arial" w:cs="Arial"/>
          <w:color w:val="000000" w:themeColor="text1"/>
          <w:sz w:val="24"/>
          <w:szCs w:val="24"/>
        </w:rPr>
        <w:tab/>
        <w:t>№</w:t>
      </w:r>
      <w:r w:rsidR="00014102" w:rsidRPr="003B51CB">
        <w:rPr>
          <w:rFonts w:ascii="Arial" w:hAnsi="Arial" w:cs="Arial"/>
          <w:color w:val="000000" w:themeColor="text1"/>
          <w:sz w:val="24"/>
          <w:szCs w:val="24"/>
        </w:rPr>
        <w:t xml:space="preserve"> ___________</w:t>
      </w: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spacing w:before="9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предоставлении земельного</w:t>
      </w:r>
      <w:r w:rsidRPr="003B51CB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участка</w:t>
      </w:r>
      <w:r w:rsidRPr="003B51CB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постоянное</w:t>
      </w:r>
      <w:r w:rsidRPr="003B51CB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(бессрочное)</w:t>
      </w:r>
      <w:r w:rsidRPr="003B51C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пользование</w:t>
      </w:r>
    </w:p>
    <w:p w:rsidR="00A0061B" w:rsidRPr="003B51CB" w:rsidRDefault="00A0061B" w:rsidP="002F6C1A">
      <w:pPr>
        <w:pStyle w:val="a3"/>
        <w:spacing w:before="3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tabs>
          <w:tab w:val="left" w:pos="7089"/>
          <w:tab w:val="left" w:pos="885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3B51CB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зультатам</w:t>
      </w:r>
      <w:r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ссмотрения</w:t>
      </w:r>
      <w:r w:rsidRPr="003B51CB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Pr="003B51CB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F36367" w:rsidRPr="003B51CB">
        <w:rPr>
          <w:rFonts w:ascii="Arial" w:hAnsi="Arial" w:cs="Arial"/>
          <w:color w:val="000000" w:themeColor="text1"/>
          <w:sz w:val="24"/>
          <w:szCs w:val="24"/>
        </w:rPr>
        <w:t>____</w:t>
      </w:r>
      <w:r w:rsidRPr="003B51CB">
        <w:rPr>
          <w:rFonts w:ascii="Arial" w:hAnsi="Arial" w:cs="Arial"/>
          <w:color w:val="000000" w:themeColor="text1"/>
          <w:w w:val="95"/>
          <w:sz w:val="24"/>
          <w:szCs w:val="24"/>
        </w:rPr>
        <w:t>№</w:t>
      </w:r>
      <w:r w:rsidR="00F36367" w:rsidRPr="003B51CB">
        <w:rPr>
          <w:rFonts w:ascii="Arial" w:hAnsi="Arial" w:cs="Arial"/>
          <w:color w:val="000000" w:themeColor="text1"/>
          <w:w w:val="95"/>
          <w:sz w:val="24"/>
          <w:szCs w:val="24"/>
        </w:rPr>
        <w:t>_____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Заявитель:</w:t>
      </w:r>
    </w:p>
    <w:p w:rsidR="00A0061B" w:rsidRPr="003B51CB" w:rsidRDefault="00F36367" w:rsidP="002F6C1A">
      <w:pPr>
        <w:tabs>
          <w:tab w:val="left" w:pos="1564"/>
        </w:tabs>
        <w:spacing w:before="1" w:line="298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ложенных</w:t>
      </w:r>
      <w:r w:rsidR="00117A4F" w:rsidRPr="003B51C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му</w:t>
      </w:r>
      <w:r w:rsidR="00117A4F" w:rsidRPr="003B51CB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117A4F"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ответствии</w:t>
      </w:r>
      <w:r w:rsidR="00117A4F" w:rsidRPr="003B51CB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</w:t>
      </w:r>
      <w:r w:rsidR="00117A4F" w:rsidRPr="003B51CB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тьями</w:t>
      </w:r>
      <w:r w:rsidR="00117A4F" w:rsidRPr="003B51CB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39.9,</w:t>
      </w:r>
      <w:r w:rsidR="00117A4F" w:rsidRPr="003B51CB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39.17</w:t>
      </w:r>
    </w:p>
    <w:p w:rsidR="00A0061B" w:rsidRPr="003B51CB" w:rsidRDefault="00117A4F" w:rsidP="002F6C1A">
      <w:pPr>
        <w:spacing w:line="298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декса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едерации,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нято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ШЕНИЕ:</w:t>
      </w:r>
    </w:p>
    <w:p w:rsidR="00A0061B" w:rsidRPr="003B51CB" w:rsidRDefault="00A0061B" w:rsidP="002F6C1A">
      <w:pPr>
        <w:pStyle w:val="a3"/>
        <w:spacing w:before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2B137D" w:rsidP="002F6C1A">
      <w:pPr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ind w:right="14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Предоставить </w:t>
      </w:r>
      <w:r w:rsidR="002A1A5C"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(далее – Заявитель) в 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постоянное</w:t>
      </w:r>
      <w:r w:rsidR="00117A4F" w:rsidRPr="003B51CB">
        <w:rPr>
          <w:rFonts w:ascii="Arial" w:hAnsi="Arial" w:cs="Arial"/>
          <w:color w:val="000000" w:themeColor="text1"/>
          <w:spacing w:val="-6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(бессрочное) пользование земельный участок, находящийся в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ости</w:t>
      </w:r>
    </w:p>
    <w:p w:rsidR="00A0061B" w:rsidRPr="003B51CB" w:rsidRDefault="00117A4F" w:rsidP="002B137D">
      <w:pPr>
        <w:tabs>
          <w:tab w:val="left" w:pos="1816"/>
        </w:tabs>
        <w:spacing w:before="2"/>
        <w:ind w:right="14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 xml:space="preserve"> </w:t>
      </w:r>
      <w:r w:rsidR="002A1A5C"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/государственная</w:t>
      </w:r>
      <w:r w:rsidRPr="003B51CB">
        <w:rPr>
          <w:rFonts w:ascii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бственность</w:t>
      </w:r>
      <w:r w:rsidRPr="003B51CB">
        <w:rPr>
          <w:rFonts w:ascii="Arial" w:hAnsi="Arial" w:cs="Arial"/>
          <w:color w:val="000000" w:themeColor="text1"/>
          <w:spacing w:val="4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3B51CB">
        <w:rPr>
          <w:rFonts w:ascii="Arial" w:hAnsi="Arial" w:cs="Arial"/>
          <w:color w:val="000000" w:themeColor="text1"/>
          <w:spacing w:val="5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торый</w:t>
      </w:r>
      <w:r w:rsidRPr="003B51CB">
        <w:rPr>
          <w:rFonts w:ascii="Arial" w:hAnsi="Arial" w:cs="Arial"/>
          <w:color w:val="000000" w:themeColor="text1"/>
          <w:spacing w:val="4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</w:t>
      </w:r>
      <w:r w:rsidRPr="003B51CB">
        <w:rPr>
          <w:rFonts w:ascii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зграничена</w:t>
      </w:r>
      <w:r w:rsidRPr="003B51CB">
        <w:rPr>
          <w:rFonts w:ascii="Arial" w:hAnsi="Arial" w:cs="Arial"/>
          <w:color w:val="000000" w:themeColor="text1"/>
          <w:spacing w:val="5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далее</w:t>
      </w:r>
      <w:r w:rsidRPr="003B51CB">
        <w:rPr>
          <w:rFonts w:ascii="Arial" w:hAnsi="Arial" w:cs="Arial"/>
          <w:color w:val="000000" w:themeColor="text1"/>
          <w:spacing w:val="47"/>
          <w:sz w:val="24"/>
          <w:szCs w:val="24"/>
        </w:rPr>
        <w:t xml:space="preserve"> </w:t>
      </w:r>
      <w:r w:rsidR="002B137D" w:rsidRPr="003B51CB">
        <w:rPr>
          <w:rFonts w:ascii="Arial" w:hAnsi="Arial" w:cs="Arial"/>
          <w:color w:val="000000" w:themeColor="text1"/>
          <w:sz w:val="24"/>
          <w:szCs w:val="24"/>
        </w:rPr>
        <w:t xml:space="preserve">Участок): с кадастровым </w:t>
      </w:r>
      <w:r w:rsidR="00F36367" w:rsidRPr="003B51CB">
        <w:rPr>
          <w:rFonts w:ascii="Arial" w:hAnsi="Arial" w:cs="Arial"/>
          <w:color w:val="000000" w:themeColor="text1"/>
          <w:sz w:val="24"/>
          <w:szCs w:val="24"/>
        </w:rPr>
        <w:t>номером ___________ площадью ____________</w:t>
      </w:r>
      <w:r w:rsidR="002B137D" w:rsidRPr="003B51CB">
        <w:rPr>
          <w:rFonts w:ascii="Arial" w:hAnsi="Arial" w:cs="Arial"/>
          <w:color w:val="000000" w:themeColor="text1"/>
          <w:sz w:val="24"/>
          <w:szCs w:val="24"/>
        </w:rPr>
        <w:t xml:space="preserve">кв.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,</w:t>
      </w:r>
    </w:p>
    <w:p w:rsidR="00A0061B" w:rsidRPr="003B51CB" w:rsidRDefault="00117A4F" w:rsidP="002F6C1A">
      <w:pPr>
        <w:tabs>
          <w:tab w:val="left" w:pos="5848"/>
        </w:tabs>
        <w:spacing w:before="1"/>
        <w:ind w:right="15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расположенны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дресу</w:t>
      </w:r>
      <w:r w:rsidR="00F36367" w:rsidRPr="003B51CB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при отсутствии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дреса иное</w:t>
      </w:r>
      <w:r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писание</w:t>
      </w:r>
      <w:r w:rsidRPr="003B51CB">
        <w:rPr>
          <w:rFonts w:ascii="Arial" w:hAnsi="Arial" w:cs="Arial"/>
          <w:color w:val="000000" w:themeColor="text1"/>
          <w:spacing w:val="-6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естоположения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ка).</w:t>
      </w:r>
    </w:p>
    <w:p w:rsidR="00F36367" w:rsidRPr="003B51CB" w:rsidRDefault="00117A4F" w:rsidP="002F6C1A">
      <w:pPr>
        <w:tabs>
          <w:tab w:val="left" w:pos="8398"/>
          <w:tab w:val="left" w:pos="8720"/>
        </w:tabs>
        <w:ind w:right="1426" w:firstLine="709"/>
        <w:jc w:val="both"/>
        <w:rPr>
          <w:rFonts w:ascii="Arial" w:hAnsi="Arial" w:cs="Arial"/>
          <w:color w:val="000000" w:themeColor="text1"/>
          <w:spacing w:val="-62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Вид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виды)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азрешенного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ользования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ка:_</w:t>
      </w:r>
      <w:r w:rsidR="00F36367" w:rsidRPr="003B51CB">
        <w:rPr>
          <w:rFonts w:ascii="Arial" w:hAnsi="Arial" w:cs="Arial"/>
          <w:color w:val="000000" w:themeColor="text1"/>
          <w:sz w:val="24"/>
          <w:szCs w:val="24"/>
        </w:rPr>
        <w:t>_______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.</w:t>
      </w:r>
      <w:r w:rsidRPr="003B51CB">
        <w:rPr>
          <w:rFonts w:ascii="Arial" w:hAnsi="Arial" w:cs="Arial"/>
          <w:color w:val="000000" w:themeColor="text1"/>
          <w:spacing w:val="-62"/>
          <w:sz w:val="24"/>
          <w:szCs w:val="24"/>
        </w:rPr>
        <w:t xml:space="preserve"> </w:t>
      </w:r>
    </w:p>
    <w:p w:rsidR="00A0061B" w:rsidRPr="003B51CB" w:rsidRDefault="00117A4F" w:rsidP="002F6C1A">
      <w:pPr>
        <w:tabs>
          <w:tab w:val="left" w:pos="8398"/>
          <w:tab w:val="left" w:pos="8720"/>
        </w:tabs>
        <w:ind w:right="142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носится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атегори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"</w:t>
      </w:r>
      <w:r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3B51CB">
        <w:rPr>
          <w:rFonts w:ascii="Arial" w:hAnsi="Arial" w:cs="Arial"/>
          <w:color w:val="000000" w:themeColor="text1"/>
          <w:sz w:val="24"/>
          <w:szCs w:val="24"/>
        </w:rPr>
        <w:t>".</w:t>
      </w:r>
    </w:p>
    <w:p w:rsidR="00A0061B" w:rsidRPr="003B51CB" w:rsidRDefault="00117A4F" w:rsidP="002F6C1A">
      <w:pPr>
        <w:tabs>
          <w:tab w:val="left" w:pos="9755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ке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ходятся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ледующие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ъекты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движимого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мущества:</w:t>
      </w:r>
      <w:r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2A1A5C"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</w:p>
    <w:p w:rsidR="00A0061B" w:rsidRPr="003B51CB" w:rsidRDefault="00117A4F" w:rsidP="002F6C1A">
      <w:pPr>
        <w:spacing w:before="116" w:line="269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strike/>
          <w:color w:val="000000" w:themeColor="text1"/>
          <w:spacing w:val="1"/>
          <w:sz w:val="24"/>
          <w:szCs w:val="24"/>
        </w:rPr>
        <w:t xml:space="preserve">                                       </w:t>
      </w:r>
      <w:r w:rsidRPr="003B51CB">
        <w:rPr>
          <w:rFonts w:ascii="Arial" w:hAnsi="Arial" w:cs="Arial"/>
          <w:strike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strike/>
          <w:color w:val="000000" w:themeColor="text1"/>
          <w:spacing w:val="1"/>
          <w:sz w:val="24"/>
          <w:szCs w:val="24"/>
        </w:rPr>
        <w:t xml:space="preserve">    </w:t>
      </w:r>
      <w:r w:rsidRPr="003B51CB">
        <w:rPr>
          <w:rFonts w:ascii="Arial" w:hAnsi="Arial" w:cs="Arial"/>
          <w:color w:val="000000" w:themeColor="text1"/>
          <w:spacing w:val="-3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0061B" w:rsidRPr="003B51CB" w:rsidRDefault="002A1A5C" w:rsidP="002F6C1A">
      <w:pPr>
        <w:ind w:right="19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ываются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именование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есто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хождения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я,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й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истрационный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мер</w:t>
      </w:r>
      <w:r w:rsidR="00117A4F" w:rsidRPr="003B51CB">
        <w:rPr>
          <w:rFonts w:ascii="Arial" w:hAnsi="Arial" w:cs="Arial"/>
          <w:color w:val="000000" w:themeColor="text1"/>
          <w:spacing w:val="-4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писи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гистраци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юридического лиц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ГРЮЛ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дентификационный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омер</w:t>
      </w:r>
    </w:p>
    <w:p w:rsidR="00A0061B" w:rsidRPr="003B51CB" w:rsidRDefault="00117A4F" w:rsidP="002F6C1A">
      <w:pPr>
        <w:ind w:right="19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налогоплательщика,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ключением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лучая,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м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остранное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юридическое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цо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для</w:t>
      </w:r>
      <w:r w:rsidRPr="003B51CB">
        <w:rPr>
          <w:rFonts w:ascii="Arial" w:hAnsi="Arial" w:cs="Arial"/>
          <w:color w:val="000000" w:themeColor="text1"/>
          <w:spacing w:val="-4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юридического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ца)/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именование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ласти,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м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</w:t>
      </w:r>
    </w:p>
    <w:p w:rsidR="00A0061B" w:rsidRPr="003B51CB" w:rsidRDefault="00117A4F" w:rsidP="002F6C1A">
      <w:pPr>
        <w:ind w:right="19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ласти/наименование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амоуправления,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ем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является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естного</w:t>
      </w:r>
      <w:r w:rsidRPr="003B51CB">
        <w:rPr>
          <w:rFonts w:ascii="Arial" w:hAnsi="Arial" w:cs="Arial"/>
          <w:color w:val="000000" w:themeColor="text1"/>
          <w:spacing w:val="-4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амоуправления;</w:t>
      </w:r>
    </w:p>
    <w:p w:rsidR="00A0061B" w:rsidRPr="003B51CB" w:rsidRDefault="002A1A5C" w:rsidP="002F6C1A">
      <w:pPr>
        <w:ind w:right="364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ывается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убъект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ое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зование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бственности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го</w:t>
      </w:r>
      <w:r w:rsidR="00117A4F" w:rsidRPr="003B51CB">
        <w:rPr>
          <w:rFonts w:ascii="Arial" w:hAnsi="Arial" w:cs="Arial"/>
          <w:color w:val="000000" w:themeColor="text1"/>
          <w:spacing w:val="-4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ходится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/земельные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и, из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ых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удет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зован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 участок</w:t>
      </w:r>
    </w:p>
    <w:p w:rsidR="00A0061B" w:rsidRPr="003B51CB" w:rsidRDefault="002A1A5C" w:rsidP="002F6C1A">
      <w:pPr>
        <w:spacing w:line="228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ываетс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личии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е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апитального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строительства </w:t>
      </w:r>
    </w:p>
    <w:p w:rsidR="00A0061B" w:rsidRPr="003B51CB" w:rsidRDefault="00A0061B" w:rsidP="002F6C1A">
      <w:pPr>
        <w:spacing w:line="228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10" w:h="16840"/>
          <w:pgMar w:top="960" w:right="711" w:bottom="280" w:left="1418" w:header="429" w:footer="0" w:gutter="0"/>
          <w:cols w:space="720"/>
        </w:sectPr>
      </w:pPr>
    </w:p>
    <w:p w:rsidR="00A0061B" w:rsidRPr="003B51CB" w:rsidRDefault="00117A4F" w:rsidP="002F6C1A">
      <w:pPr>
        <w:spacing w:before="15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В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ношени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тановлены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ледующие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граничения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ременения:</w:t>
      </w:r>
    </w:p>
    <w:p w:rsidR="00A0061B" w:rsidRPr="003B51CB" w:rsidRDefault="00117A4F" w:rsidP="002F6C1A">
      <w:pPr>
        <w:tabs>
          <w:tab w:val="left" w:pos="9882"/>
        </w:tabs>
        <w:spacing w:before="1" w:line="298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w w:val="99"/>
          <w:sz w:val="24"/>
          <w:szCs w:val="24"/>
          <w:u w:val="single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F36367" w:rsidP="002F6C1A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right="15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Заявителю обеспечить государственную регистрацию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а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ab/>
        <w:t>постоянного</w:t>
      </w:r>
      <w:r w:rsidR="00117A4F" w:rsidRPr="003B51CB">
        <w:rPr>
          <w:rFonts w:ascii="Arial" w:hAnsi="Arial" w:cs="Arial"/>
          <w:color w:val="000000" w:themeColor="text1"/>
          <w:spacing w:val="-6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бессрочного)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льзовани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ом.</w:t>
      </w: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tabs>
          <w:tab w:val="left" w:pos="6277"/>
        </w:tabs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Должность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ца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ab/>
        <w:t>Ф.И.О.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полномоченного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лица</w:t>
      </w: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F6376D" w:rsidP="002F6C1A">
      <w:pPr>
        <w:pStyle w:val="a3"/>
        <w:spacing w:before="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25800E8" wp14:editId="052772E4">
                <wp:simplePos x="0" y="0"/>
                <wp:positionH relativeFrom="page">
                  <wp:posOffset>5379085</wp:posOffset>
                </wp:positionH>
                <wp:positionV relativeFrom="paragraph">
                  <wp:posOffset>121920</wp:posOffset>
                </wp:positionV>
                <wp:extent cx="1307465" cy="1062990"/>
                <wp:effectExtent l="0" t="0" r="0" b="0"/>
                <wp:wrapTopAndBottom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2BD7" w:rsidRDefault="00052BD7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052BD7" w:rsidRDefault="00052BD7">
                            <w:pPr>
                              <w:pStyle w:val="a3"/>
                              <w:spacing w:before="3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25800E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423.55pt;margin-top:9.6pt;width:102.95pt;height:83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" filled="f">
                <v:textbox inset="0,0,0,0">
                  <w:txbxContent>
                    <w:p w:rsidR="00052BD7" w:rsidRDefault="00052BD7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052BD7" w:rsidRDefault="00052BD7">
                      <w:pPr>
                        <w:pStyle w:val="a3"/>
                        <w:spacing w:before="3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061B" w:rsidRPr="003B51CB" w:rsidRDefault="00A0061B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10" w:h="16840"/>
          <w:pgMar w:top="960" w:right="711" w:bottom="280" w:left="1418" w:header="429" w:footer="0" w:gutter="0"/>
          <w:cols w:space="720"/>
        </w:sectPr>
      </w:pPr>
    </w:p>
    <w:p w:rsidR="00A0061B" w:rsidRPr="003B51CB" w:rsidRDefault="00A0061B" w:rsidP="002F6C1A">
      <w:pPr>
        <w:pStyle w:val="a3"/>
        <w:spacing w:before="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A7603" w:rsidRPr="003B51CB" w:rsidRDefault="000A7603" w:rsidP="001B05F6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5</w:t>
      </w:r>
    </w:p>
    <w:p w:rsidR="000A7603" w:rsidRPr="003B51CB" w:rsidRDefault="000A7603" w:rsidP="001B05F6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014102" w:rsidRPr="003B51CB" w:rsidRDefault="000A7603" w:rsidP="00352A29">
      <w:pPr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0A7603" w:rsidRPr="003B51CB" w:rsidRDefault="000A7603" w:rsidP="00352A29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«</w:t>
      </w:r>
      <w:r w:rsidR="00014102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="001B05F6" w:rsidRPr="003B51CB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A0061B" w:rsidRPr="003B51CB" w:rsidRDefault="00A0061B" w:rsidP="002F6C1A">
      <w:pPr>
        <w:pStyle w:val="a3"/>
        <w:spacing w:before="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1B05F6">
      <w:pPr>
        <w:pStyle w:val="1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Форма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2A1A5C" w:rsidRPr="003B51CB" w:rsidRDefault="002A1A5C" w:rsidP="002F6C1A">
      <w:pPr>
        <w:pStyle w:val="a3"/>
        <w:spacing w:before="10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3F6960" w:rsidRPr="003B51CB" w:rsidRDefault="003F6960" w:rsidP="002F6C1A">
      <w:pPr>
        <w:widowControl/>
        <w:autoSpaceDE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3F6960" w:rsidRPr="003B51CB" w:rsidRDefault="003F6960" w:rsidP="001B05F6">
      <w:pPr>
        <w:widowControl/>
        <w:autoSpaceDE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ДМИНИСТРАЦИЯ</w:t>
      </w:r>
    </w:p>
    <w:p w:rsidR="003F6960" w:rsidRPr="003B51CB" w:rsidRDefault="003F6960" w:rsidP="001B05F6">
      <w:pPr>
        <w:widowControl/>
        <w:autoSpaceDE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ЗАКРЫТОГО АДМИНИСТРАТИВНО-</w:t>
      </w:r>
    </w:p>
    <w:p w:rsidR="003F6960" w:rsidRPr="003B51CB" w:rsidRDefault="003F6960" w:rsidP="001B05F6">
      <w:pPr>
        <w:widowControl/>
        <w:autoSpaceDE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ТЕРРИТОРИАЛЬНОГО ОБРАЗОВАНИЯ</w:t>
      </w:r>
    </w:p>
    <w:p w:rsidR="003F6960" w:rsidRPr="003B51CB" w:rsidRDefault="003F6960" w:rsidP="001B05F6">
      <w:pPr>
        <w:widowControl/>
        <w:autoSpaceDE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ГОРОД  ЗЕЛЕНОГОРСК</w:t>
      </w:r>
    </w:p>
    <w:p w:rsidR="003F6960" w:rsidRPr="003B51CB" w:rsidRDefault="003F6960" w:rsidP="001B05F6">
      <w:pPr>
        <w:widowControl/>
        <w:autoSpaceDE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КРАСНОЯРСКОГО КРАЯ</w:t>
      </w:r>
    </w:p>
    <w:p w:rsidR="002A1A5C" w:rsidRPr="003B51CB" w:rsidRDefault="002A1A5C" w:rsidP="002F6C1A">
      <w:pPr>
        <w:pStyle w:val="a3"/>
        <w:spacing w:before="1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A1A5C" w:rsidRPr="003B51CB" w:rsidRDefault="002A1A5C" w:rsidP="002F6C1A">
      <w:pPr>
        <w:pStyle w:val="a3"/>
        <w:spacing w:before="1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B00" w:rsidRPr="003B51CB" w:rsidRDefault="00C87B00" w:rsidP="002F6C1A">
      <w:pPr>
        <w:pStyle w:val="a3"/>
        <w:spacing w:line="293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014102" w:rsidP="001B05F6">
      <w:pPr>
        <w:pStyle w:val="a3"/>
        <w:spacing w:line="293" w:lineRule="exact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РЕШЕНИЕ</w:t>
      </w:r>
    </w:p>
    <w:p w:rsidR="00A0061B" w:rsidRPr="003B51CB" w:rsidRDefault="00117A4F" w:rsidP="001B05F6">
      <w:pPr>
        <w:pStyle w:val="a3"/>
        <w:spacing w:before="2" w:line="322" w:lineRule="exact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Pr="003B51CB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Pr="003B51CB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Pr="003B51CB">
        <w:rPr>
          <w:rFonts w:ascii="Arial" w:hAnsi="Arial" w:cs="Arial"/>
          <w:color w:val="000000" w:themeColor="text1"/>
          <w:spacing w:val="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A0061B" w:rsidRPr="003B51CB" w:rsidRDefault="00117A4F" w:rsidP="001B05F6">
      <w:pPr>
        <w:pStyle w:val="a3"/>
        <w:tabs>
          <w:tab w:val="left" w:pos="1762"/>
          <w:tab w:val="left" w:pos="3841"/>
        </w:tabs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1B05F6" w:rsidRPr="003B51CB">
        <w:rPr>
          <w:rFonts w:ascii="Arial" w:hAnsi="Arial" w:cs="Arial"/>
          <w:color w:val="000000" w:themeColor="text1"/>
          <w:sz w:val="24"/>
          <w:szCs w:val="24"/>
        </w:rPr>
        <w:t>______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1B05F6" w:rsidRPr="003B51CB">
        <w:rPr>
          <w:rFonts w:ascii="Arial" w:hAnsi="Arial" w:cs="Arial"/>
          <w:color w:val="000000" w:themeColor="text1"/>
          <w:sz w:val="24"/>
          <w:szCs w:val="24"/>
        </w:rPr>
        <w:t>______</w:t>
      </w:r>
    </w:p>
    <w:p w:rsidR="00A0061B" w:rsidRPr="003B51CB" w:rsidRDefault="001B05F6" w:rsidP="002F6C1A">
      <w:pPr>
        <w:pStyle w:val="a3"/>
        <w:spacing w:before="89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По результатам рассмотрения заявления о предоставлении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052BD7" w:rsidRPr="003B51CB" w:rsidRDefault="00117A4F" w:rsidP="00052BD7">
      <w:pPr>
        <w:pStyle w:val="a3"/>
        <w:tabs>
          <w:tab w:val="left" w:pos="10305"/>
        </w:tabs>
        <w:spacing w:before="47" w:line="276" w:lineRule="auto"/>
        <w:ind w:right="11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«</w:t>
      </w:r>
      <w:r w:rsidR="0009397B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="00052BD7" w:rsidRPr="003B51CB">
        <w:rPr>
          <w:rFonts w:ascii="Arial" w:hAnsi="Arial" w:cs="Arial"/>
          <w:color w:val="000000" w:themeColor="text1"/>
          <w:sz w:val="24"/>
          <w:szCs w:val="24"/>
        </w:rPr>
        <w:t xml:space="preserve"> в аренду, постоянное (бессрочное) пользование, безвозмездное пользование земельного участка без проведения торгов»</w:t>
      </w:r>
    </w:p>
    <w:p w:rsidR="00A0061B" w:rsidRPr="003B51CB" w:rsidRDefault="00117A4F" w:rsidP="00322231">
      <w:pPr>
        <w:pStyle w:val="a3"/>
        <w:tabs>
          <w:tab w:val="left" w:pos="10305"/>
        </w:tabs>
        <w:spacing w:before="47" w:line="276" w:lineRule="auto"/>
        <w:ind w:right="11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» от </w:t>
      </w:r>
      <w:r w:rsidR="00322231" w:rsidRPr="003B51CB">
        <w:rPr>
          <w:rFonts w:ascii="Arial" w:hAnsi="Arial" w:cs="Arial"/>
          <w:color w:val="000000" w:themeColor="text1"/>
          <w:sz w:val="24"/>
          <w:szCs w:val="24"/>
        </w:rPr>
        <w:t>____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322231" w:rsidRPr="003B51CB">
        <w:rPr>
          <w:rFonts w:ascii="Arial" w:hAnsi="Arial" w:cs="Arial"/>
          <w:color w:val="000000" w:themeColor="text1"/>
          <w:sz w:val="24"/>
          <w:szCs w:val="24"/>
        </w:rPr>
        <w:t>_____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 приложенных к нему документов, на основании статьи 39.16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декса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нято решение об отказе в предоставлении услуги, по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ледующим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снованиям:</w:t>
      </w:r>
    </w:p>
    <w:p w:rsidR="00A0061B" w:rsidRPr="003B51CB" w:rsidRDefault="00A0061B" w:rsidP="002F6C1A">
      <w:pPr>
        <w:pStyle w:val="a3"/>
        <w:spacing w:before="6" w:after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 w:rsidRPr="003B51CB">
        <w:trPr>
          <w:trHeight w:val="2136"/>
        </w:trPr>
        <w:tc>
          <w:tcPr>
            <w:tcW w:w="1070" w:type="dxa"/>
          </w:tcPr>
          <w:p w:rsidR="00A0061B" w:rsidRPr="003B51CB" w:rsidRDefault="00117A4F" w:rsidP="002F6C1A">
            <w:pPr>
              <w:pStyle w:val="TableParagraph"/>
              <w:spacing w:before="97"/>
              <w:ind w:right="57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нкт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тивн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регламен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A0061B" w:rsidRPr="003B51CB" w:rsidRDefault="00117A4F" w:rsidP="002F6C1A">
            <w:pPr>
              <w:pStyle w:val="TableParagraph"/>
              <w:spacing w:before="97"/>
              <w:ind w:right="95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снования для отказа в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ым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A0061B" w:rsidRPr="003B51CB" w:rsidRDefault="00117A4F" w:rsidP="002F6C1A">
            <w:pPr>
              <w:pStyle w:val="TableParagraph"/>
              <w:spacing w:before="97"/>
              <w:ind w:right="44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ъяснение причин отказа в предоставлени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A0061B" w:rsidRPr="003B51CB">
        <w:trPr>
          <w:trHeight w:val="1585"/>
        </w:trPr>
        <w:tc>
          <w:tcPr>
            <w:tcW w:w="1070" w:type="dxa"/>
          </w:tcPr>
          <w:p w:rsidR="00A0061B" w:rsidRPr="003B51CB" w:rsidRDefault="006C5C7A" w:rsidP="001B05F6">
            <w:pPr>
              <w:pStyle w:val="TableParagraph"/>
              <w:spacing w:before="97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">
              <w:r w:rsidR="00117A4F" w:rsidRPr="003B51C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.19.1</w:t>
              </w:r>
            </w:hyperlink>
          </w:p>
        </w:tc>
        <w:tc>
          <w:tcPr>
            <w:tcW w:w="4165" w:type="dxa"/>
          </w:tcPr>
          <w:p w:rsidR="00A0061B" w:rsidRPr="003B51CB" w:rsidRDefault="00117A4F" w:rsidP="001B05F6">
            <w:pPr>
              <w:pStyle w:val="TableParagraph"/>
              <w:spacing w:before="97"/>
              <w:ind w:right="50" w:firstLine="1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заявлением</w:t>
            </w:r>
            <w:r w:rsidRPr="003B51CB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тилось</w:t>
            </w:r>
            <w:r w:rsidRPr="003B51CB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е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онодательством не имеет права 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обретение 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="001F356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аренду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ез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я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ргов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A0061B" w:rsidRPr="003B51CB" w:rsidRDefault="00117A4F" w:rsidP="001B05F6">
            <w:pPr>
              <w:pStyle w:val="TableParagraph"/>
              <w:spacing w:before="97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вода</w:t>
            </w:r>
          </w:p>
        </w:tc>
      </w:tr>
    </w:tbl>
    <w:p w:rsidR="00A0061B" w:rsidRPr="003B51CB" w:rsidRDefault="00A0061B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headerReference w:type="default" r:id="rId12"/>
          <w:pgSz w:w="11900" w:h="16850"/>
          <w:pgMar w:top="980" w:right="711" w:bottom="280" w:left="1418" w:header="345" w:footer="0" w:gutter="0"/>
          <w:cols w:space="720"/>
        </w:sectPr>
      </w:pPr>
    </w:p>
    <w:p w:rsidR="00A0061B" w:rsidRPr="003B51CB" w:rsidRDefault="00A0061B" w:rsidP="002F6C1A">
      <w:pPr>
        <w:pStyle w:val="a3"/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 w:rsidRPr="003B51CB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A0061B" w:rsidRPr="003B51CB" w:rsidRDefault="006C5C7A" w:rsidP="001B05F6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">
              <w:r w:rsidR="00117A4F" w:rsidRPr="003B51C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A0061B" w:rsidRPr="003B51CB" w:rsidRDefault="00117A4F" w:rsidP="001B05F6">
            <w:pPr>
              <w:pStyle w:val="TableParagraph"/>
              <w:tabs>
                <w:tab w:val="left" w:pos="2675"/>
              </w:tabs>
              <w:spacing w:before="95"/>
              <w:ind w:right="48" w:firstLine="1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тоянного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(бессрочного)</w:t>
            </w:r>
          </w:p>
          <w:p w:rsidR="00A0061B" w:rsidRPr="003B51CB" w:rsidRDefault="001B05F6" w:rsidP="001B05F6">
            <w:pPr>
              <w:pStyle w:val="TableParagraph"/>
              <w:tabs>
                <w:tab w:val="left" w:pos="2509"/>
              </w:tabs>
              <w:ind w:right="48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льзования,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возмездного</w:t>
            </w:r>
          </w:p>
          <w:p w:rsidR="00A0061B" w:rsidRPr="003B51CB" w:rsidRDefault="00117A4F" w:rsidP="001B05F6">
            <w:pPr>
              <w:pStyle w:val="TableParagraph"/>
              <w:tabs>
                <w:tab w:val="left" w:pos="2295"/>
                <w:tab w:val="left" w:pos="3314"/>
                <w:tab w:val="left" w:pos="3598"/>
                <w:tab w:val="left" w:pos="3751"/>
                <w:tab w:val="left" w:pos="3972"/>
              </w:tabs>
              <w:ind w:right="48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я,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жизненного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ледуемого владения или аренды, з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ключ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чаев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с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тил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дател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анных прав или подано заявление 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возмездно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льзование гражданам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юридически лицам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хозяйственного,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хотхозяйственного,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охозяйственного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и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иног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,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е</w:t>
            </w:r>
            <w:r w:rsidR="001B05F6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усматривающе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й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й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с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ие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ены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вержде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ном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авительством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Российской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рядк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, предоставленны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ужд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ороны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опасност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ременн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уемы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х нужд, на срок не более ч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ять 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A0061B" w:rsidRPr="003B51CB" w:rsidRDefault="00117A4F" w:rsidP="001B05F6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вода</w:t>
            </w:r>
          </w:p>
        </w:tc>
      </w:tr>
      <w:tr w:rsidR="00A0061B" w:rsidRPr="003B51CB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A0061B" w:rsidRPr="003B51CB" w:rsidRDefault="006C5C7A" w:rsidP="001B05F6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">
              <w:r w:rsidR="00117A4F" w:rsidRPr="003B51C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A0061B" w:rsidRPr="003B51CB" w:rsidRDefault="00117A4F" w:rsidP="001B05F6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right="48" w:firstLine="1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ует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е</w:t>
            </w:r>
            <w:r w:rsidR="008F3684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дела земельного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ного садоводческому ил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кому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коммерческому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у,</w:t>
            </w:r>
            <w:r w:rsidRPr="003B51CB">
              <w:rPr>
                <w:rFonts w:ascii="Arial" w:hAnsi="Arial" w:cs="Arial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3B51C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ключением</w:t>
            </w:r>
            <w:r w:rsidRPr="003B51C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чаев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щения с таким заявлением чле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вариществ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ес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являет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ым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ым)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б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ико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, расположенных в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ница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ения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ам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ств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родничества для собственных нужд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ес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являет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ег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A0061B" w:rsidRPr="003B51CB" w:rsidRDefault="00117A4F" w:rsidP="006760E5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вода</w:t>
            </w:r>
          </w:p>
        </w:tc>
      </w:tr>
      <w:tr w:rsidR="00A0061B" w:rsidRPr="003B51CB">
        <w:trPr>
          <w:trHeight w:val="1861"/>
        </w:trPr>
        <w:tc>
          <w:tcPr>
            <w:tcW w:w="1070" w:type="dxa"/>
          </w:tcPr>
          <w:p w:rsidR="00A0061B" w:rsidRPr="003B51CB" w:rsidRDefault="006C5C7A" w:rsidP="001B05F6">
            <w:pPr>
              <w:pStyle w:val="TableParagraph"/>
              <w:spacing w:before="97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">
              <w:r w:rsidR="00117A4F" w:rsidRPr="003B51C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.19.4</w:t>
              </w:r>
            </w:hyperlink>
          </w:p>
        </w:tc>
        <w:tc>
          <w:tcPr>
            <w:tcW w:w="4165" w:type="dxa"/>
          </w:tcPr>
          <w:p w:rsidR="00A0061B" w:rsidRPr="003B51CB" w:rsidRDefault="00117A4F" w:rsidP="001B05F6">
            <w:pPr>
              <w:pStyle w:val="TableParagraph"/>
              <w:tabs>
                <w:tab w:val="left" w:pos="2449"/>
              </w:tabs>
              <w:spacing w:before="97"/>
              <w:ind w:right="45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указанном в заявлении земельн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ложены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е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е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вершенног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роительства,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адлежащие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ам или юридическим лицам, за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ключением</w:t>
            </w:r>
            <w:r w:rsidRPr="003B51CB"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чаев,</w:t>
            </w:r>
            <w:r w:rsidRPr="003B51CB"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сли</w:t>
            </w:r>
            <w:r w:rsidRPr="003B51CB">
              <w:rPr>
                <w:rFonts w:ascii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A0061B" w:rsidRPr="003B51CB" w:rsidRDefault="00117A4F" w:rsidP="006760E5">
            <w:pPr>
              <w:pStyle w:val="TableParagraph"/>
              <w:spacing w:before="97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вода</w:t>
            </w:r>
          </w:p>
        </w:tc>
      </w:tr>
    </w:tbl>
    <w:p w:rsidR="00A0061B" w:rsidRPr="003B51CB" w:rsidRDefault="00A0061B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00" w:h="16850"/>
          <w:pgMar w:top="980" w:right="711" w:bottom="280" w:left="1418" w:header="345" w:footer="0" w:gutter="0"/>
          <w:cols w:space="720"/>
        </w:sectPr>
      </w:pPr>
    </w:p>
    <w:p w:rsidR="00A0061B" w:rsidRPr="003B51CB" w:rsidRDefault="00A0061B" w:rsidP="002F6C1A">
      <w:pPr>
        <w:pStyle w:val="a3"/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 w:rsidRPr="003B51CB">
        <w:trPr>
          <w:trHeight w:val="8206"/>
        </w:trPr>
        <w:tc>
          <w:tcPr>
            <w:tcW w:w="1070" w:type="dxa"/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65" w:type="dxa"/>
          </w:tcPr>
          <w:p w:rsidR="00A0061B" w:rsidRPr="003B51CB" w:rsidRDefault="00117A4F" w:rsidP="00DA0233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right="47" w:firstLine="1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ложены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я (в том числе сооружения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 которых не завершено)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и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ы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ускает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витут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блич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витута, или объекты, размещенны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ье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9.36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екс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б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тил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и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и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я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я, помещени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них, эт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кта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вершенного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ж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чаев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сл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ан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ш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ложенны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я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я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вершенног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</w:t>
            </w:r>
            <w:r w:rsidRPr="003B51CB">
              <w:rPr>
                <w:rFonts w:ascii="Arial" w:hAnsi="Arial" w:cs="Arial"/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ос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мовольн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ройк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б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ос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мовольн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ройк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вед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ным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и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становленные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указанными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B05F6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шениями, не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ы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язанности,</w:t>
            </w:r>
            <w:r w:rsidRPr="003B51CB">
              <w:rPr>
                <w:rFonts w:ascii="Arial" w:hAnsi="Arial" w:cs="Arial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усмотренные</w:t>
            </w:r>
            <w:r w:rsidRPr="003B51CB">
              <w:rPr>
                <w:rFonts w:ascii="Arial" w:hAnsi="Arial" w:cs="Arial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частью</w:t>
            </w:r>
            <w:r w:rsidR="00DA0233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ь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55.32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достроит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екса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061B" w:rsidRPr="003B51CB">
        <w:trPr>
          <w:trHeight w:val="5726"/>
        </w:trPr>
        <w:tc>
          <w:tcPr>
            <w:tcW w:w="1070" w:type="dxa"/>
          </w:tcPr>
          <w:p w:rsidR="00A0061B" w:rsidRPr="003B51CB" w:rsidRDefault="00117A4F" w:rsidP="006760E5">
            <w:pPr>
              <w:pStyle w:val="TableParagraph"/>
              <w:spacing w:before="97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5</w:t>
            </w:r>
          </w:p>
        </w:tc>
        <w:tc>
          <w:tcPr>
            <w:tcW w:w="4165" w:type="dxa"/>
          </w:tcPr>
          <w:p w:rsidR="00A0061B" w:rsidRPr="003B51CB" w:rsidRDefault="00117A4F" w:rsidP="006760E5">
            <w:pPr>
              <w:pStyle w:val="TableParagraph"/>
              <w:spacing w:before="97"/>
              <w:ind w:right="47" w:firstLine="1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указанном в заявлении земельн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ложены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е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е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вершенног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ходящие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ости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ключением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чаев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с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ложены сооружения (в том числе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я, строительство которых не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ршено)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и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ых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ускает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витута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блич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рвитут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ы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размещенные</w:t>
            </w:r>
            <w:r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</w:t>
            </w:r>
            <w:r w:rsidRPr="003B51CB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</w:t>
            </w:r>
            <w:r w:rsidRPr="003B51CB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ьей</w:t>
            </w:r>
            <w:r w:rsidR="006760E5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9.36 Земельного кодекса Российск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б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тил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обладател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и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я, сооружения, помещений в них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вершен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</w:p>
        </w:tc>
        <w:tc>
          <w:tcPr>
            <w:tcW w:w="4820" w:type="dxa"/>
          </w:tcPr>
          <w:p w:rsidR="00A0061B" w:rsidRPr="003B51CB" w:rsidRDefault="00117A4F" w:rsidP="006760E5">
            <w:pPr>
              <w:pStyle w:val="TableParagraph"/>
              <w:spacing w:before="97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вода</w:t>
            </w:r>
          </w:p>
        </w:tc>
      </w:tr>
    </w:tbl>
    <w:p w:rsidR="00A0061B" w:rsidRPr="003B51CB" w:rsidRDefault="00A0061B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00" w:h="16850"/>
          <w:pgMar w:top="980" w:right="711" w:bottom="280" w:left="1418" w:header="345" w:footer="0" w:gutter="0"/>
          <w:cols w:space="720"/>
        </w:sectPr>
      </w:pPr>
    </w:p>
    <w:p w:rsidR="00A0061B" w:rsidRPr="003B51CB" w:rsidRDefault="00A0061B" w:rsidP="002F6C1A">
      <w:pPr>
        <w:pStyle w:val="a3"/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 w:rsidRPr="003B51CB">
        <w:trPr>
          <w:trHeight w:val="1651"/>
        </w:trPr>
        <w:tc>
          <w:tcPr>
            <w:tcW w:w="1070" w:type="dxa"/>
          </w:tcPr>
          <w:p w:rsidR="00A0061B" w:rsidRPr="003B51CB" w:rsidRDefault="00117A4F" w:rsidP="00692F30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6</w:t>
            </w:r>
          </w:p>
        </w:tc>
        <w:tc>
          <w:tcPr>
            <w:tcW w:w="4165" w:type="dxa"/>
          </w:tcPr>
          <w:p w:rsidR="00A0061B" w:rsidRPr="003B51CB" w:rsidRDefault="00117A4F" w:rsidP="00692F30">
            <w:pPr>
              <w:pStyle w:val="TableParagraph"/>
              <w:spacing w:before="95"/>
              <w:ind w:right="48" w:firstLine="1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 является изъятым из оборот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аниченны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орот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ускает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е,</w:t>
            </w:r>
            <w:r w:rsidRPr="003B51CB"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ом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</w:p>
        </w:tc>
        <w:tc>
          <w:tcPr>
            <w:tcW w:w="4820" w:type="dxa"/>
          </w:tcPr>
          <w:p w:rsidR="00A0061B" w:rsidRPr="003B51CB" w:rsidRDefault="00117A4F" w:rsidP="00692F30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вода</w:t>
            </w:r>
          </w:p>
        </w:tc>
      </w:tr>
      <w:tr w:rsidR="00A0061B" w:rsidRPr="003B51CB">
        <w:trPr>
          <w:trHeight w:val="4620"/>
        </w:trPr>
        <w:tc>
          <w:tcPr>
            <w:tcW w:w="1070" w:type="dxa"/>
          </w:tcPr>
          <w:p w:rsidR="00A0061B" w:rsidRPr="003B51CB" w:rsidRDefault="00117A4F" w:rsidP="00692F30">
            <w:pPr>
              <w:pStyle w:val="TableParagraph"/>
              <w:spacing w:before="97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7</w:t>
            </w:r>
          </w:p>
        </w:tc>
        <w:tc>
          <w:tcPr>
            <w:tcW w:w="4165" w:type="dxa"/>
          </w:tcPr>
          <w:p w:rsidR="00A0061B" w:rsidRPr="003B51CB" w:rsidRDefault="00117A4F" w:rsidP="00692F30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right="48" w:firstLine="1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являет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зервированны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государственных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ужд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чае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сл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тил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   земельного   участк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ость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оянное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бессрочное)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ренду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возмездно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ьзовани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вышающий срок действия решения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 резервировании земельного участк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за</w:t>
            </w:r>
            <w:r w:rsidRPr="003B51CB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исключением</w:t>
            </w:r>
            <w:r w:rsidRPr="003B51CB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чая</w:t>
            </w:r>
            <w:r w:rsidRPr="003B51CB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я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ервирования</w:t>
            </w:r>
          </w:p>
        </w:tc>
        <w:tc>
          <w:tcPr>
            <w:tcW w:w="4820" w:type="dxa"/>
          </w:tcPr>
          <w:p w:rsidR="00A0061B" w:rsidRPr="003B51CB" w:rsidRDefault="00117A4F" w:rsidP="00692F30">
            <w:pPr>
              <w:pStyle w:val="TableParagraph"/>
              <w:spacing w:before="97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вода</w:t>
            </w:r>
          </w:p>
        </w:tc>
      </w:tr>
      <w:tr w:rsidR="00A0061B" w:rsidRPr="003B51CB">
        <w:trPr>
          <w:trHeight w:val="3792"/>
        </w:trPr>
        <w:tc>
          <w:tcPr>
            <w:tcW w:w="1070" w:type="dxa"/>
          </w:tcPr>
          <w:p w:rsidR="00A0061B" w:rsidRPr="003B51CB" w:rsidRDefault="00117A4F" w:rsidP="00692F30">
            <w:pPr>
              <w:pStyle w:val="TableParagraph"/>
              <w:spacing w:before="97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8</w:t>
            </w:r>
          </w:p>
        </w:tc>
        <w:tc>
          <w:tcPr>
            <w:tcW w:w="4165" w:type="dxa"/>
          </w:tcPr>
          <w:p w:rsidR="00A0061B" w:rsidRPr="003B51CB" w:rsidRDefault="00117A4F" w:rsidP="00692F30">
            <w:pPr>
              <w:pStyle w:val="TableParagraph"/>
              <w:tabs>
                <w:tab w:val="left" w:pos="2440"/>
              </w:tabs>
              <w:spacing w:before="97"/>
              <w:ind w:right="47" w:firstLine="1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ложе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ница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ш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ги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строенн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ключ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чаев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с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тил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и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я, сооружения, помещений в них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незавершенного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ложенны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е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обладател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</w:p>
        </w:tc>
        <w:tc>
          <w:tcPr>
            <w:tcW w:w="4820" w:type="dxa"/>
          </w:tcPr>
          <w:p w:rsidR="00A0061B" w:rsidRPr="003B51CB" w:rsidRDefault="00117A4F" w:rsidP="00692F30">
            <w:pPr>
              <w:pStyle w:val="TableParagraph"/>
              <w:spacing w:before="97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вода</w:t>
            </w:r>
          </w:p>
        </w:tc>
      </w:tr>
      <w:tr w:rsidR="00A0061B" w:rsidRPr="003B51CB">
        <w:trPr>
          <w:trHeight w:val="4068"/>
        </w:trPr>
        <w:tc>
          <w:tcPr>
            <w:tcW w:w="1070" w:type="dxa"/>
          </w:tcPr>
          <w:p w:rsidR="00A0061B" w:rsidRPr="003B51CB" w:rsidRDefault="00117A4F" w:rsidP="008F5A30">
            <w:pPr>
              <w:pStyle w:val="TableParagraph"/>
              <w:spacing w:before="97"/>
              <w:ind w:firstLine="1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9</w:t>
            </w:r>
          </w:p>
        </w:tc>
        <w:tc>
          <w:tcPr>
            <w:tcW w:w="4165" w:type="dxa"/>
          </w:tcPr>
          <w:p w:rsidR="00A0061B" w:rsidRPr="003B51CB" w:rsidRDefault="00117A4F" w:rsidP="00692F30">
            <w:pPr>
              <w:pStyle w:val="TableParagraph"/>
              <w:spacing w:before="97"/>
              <w:ind w:right="48" w:firstLine="1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ложе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ница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ш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ги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сн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и</w:t>
            </w:r>
            <w:r w:rsidRPr="003B51CB">
              <w:rPr>
                <w:rFonts w:ascii="Arial" w:hAnsi="Arial" w:cs="Arial"/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ш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ги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сн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, за исключением случаев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с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назначе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</w:t>
            </w:r>
            <w:r w:rsidRPr="003B51CB">
              <w:rPr>
                <w:rFonts w:ascii="Arial" w:hAnsi="Arial" w:cs="Arial"/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онального</w:t>
            </w:r>
            <w:r w:rsidRPr="003B51CB">
              <w:rPr>
                <w:rFonts w:ascii="Arial" w:hAnsi="Arial" w:cs="Arial"/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</w:t>
            </w:r>
            <w:r w:rsidRPr="003B51CB">
              <w:rPr>
                <w:rFonts w:ascii="Arial" w:hAnsi="Arial" w:cs="Arial"/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</w:p>
        </w:tc>
        <w:tc>
          <w:tcPr>
            <w:tcW w:w="4820" w:type="dxa"/>
          </w:tcPr>
          <w:p w:rsidR="00A0061B" w:rsidRPr="003B51CB" w:rsidRDefault="00117A4F" w:rsidP="00692F30">
            <w:pPr>
              <w:pStyle w:val="TableParagraph"/>
              <w:spacing w:before="97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вода</w:t>
            </w:r>
          </w:p>
        </w:tc>
      </w:tr>
    </w:tbl>
    <w:p w:rsidR="00A0061B" w:rsidRPr="003B51CB" w:rsidRDefault="00A0061B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00" w:h="16850"/>
          <w:pgMar w:top="980" w:right="711" w:bottom="280" w:left="1418" w:header="345" w:footer="0" w:gutter="0"/>
          <w:cols w:space="720"/>
        </w:sectPr>
      </w:pPr>
    </w:p>
    <w:p w:rsidR="00A0061B" w:rsidRPr="003B51CB" w:rsidRDefault="00A0061B" w:rsidP="002F6C1A">
      <w:pPr>
        <w:pStyle w:val="a3"/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 w:rsidRPr="003B51CB">
        <w:trPr>
          <w:trHeight w:val="1307"/>
        </w:trPr>
        <w:tc>
          <w:tcPr>
            <w:tcW w:w="1070" w:type="dxa"/>
          </w:tcPr>
          <w:p w:rsidR="00A0061B" w:rsidRPr="003B51CB" w:rsidRDefault="00A0061B" w:rsidP="00692F30">
            <w:pPr>
              <w:pStyle w:val="TableParagraph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65" w:type="dxa"/>
          </w:tcPr>
          <w:p w:rsidR="00A0061B" w:rsidRPr="003B51CB" w:rsidRDefault="00117A4F" w:rsidP="00692F30">
            <w:pPr>
              <w:pStyle w:val="TableParagraph"/>
              <w:spacing w:before="95"/>
              <w:ind w:right="46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тилос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олномоченно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х объектов</w:t>
            </w:r>
          </w:p>
        </w:tc>
        <w:tc>
          <w:tcPr>
            <w:tcW w:w="4820" w:type="dxa"/>
          </w:tcPr>
          <w:p w:rsidR="00A0061B" w:rsidRPr="003B51CB" w:rsidRDefault="00A0061B" w:rsidP="00692F30">
            <w:pPr>
              <w:pStyle w:val="TableParagraph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061B" w:rsidRPr="003B51CB">
        <w:trPr>
          <w:trHeight w:val="4896"/>
        </w:trPr>
        <w:tc>
          <w:tcPr>
            <w:tcW w:w="1070" w:type="dxa"/>
          </w:tcPr>
          <w:p w:rsidR="00A0061B" w:rsidRPr="003B51CB" w:rsidRDefault="00117A4F" w:rsidP="00692F30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10</w:t>
            </w:r>
          </w:p>
        </w:tc>
        <w:tc>
          <w:tcPr>
            <w:tcW w:w="4165" w:type="dxa"/>
          </w:tcPr>
          <w:p w:rsidR="00A0061B" w:rsidRPr="003B51CB" w:rsidRDefault="00117A4F" w:rsidP="00692F30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right="44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ш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сном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и территории, и в соответстви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вержденн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цие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овк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назначен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размещения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объектов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онального значения или объекто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ключ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чаев, если с заявлением обратилос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 с которым заключен договор 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сн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усматривающи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язательств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ан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у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х объектов</w:t>
            </w:r>
          </w:p>
        </w:tc>
        <w:tc>
          <w:tcPr>
            <w:tcW w:w="4820" w:type="dxa"/>
          </w:tcPr>
          <w:p w:rsidR="00A0061B" w:rsidRPr="003B51CB" w:rsidRDefault="00117A4F" w:rsidP="00692F30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>
        <w:trPr>
          <w:trHeight w:val="1929"/>
        </w:trPr>
        <w:tc>
          <w:tcPr>
            <w:tcW w:w="1070" w:type="dxa"/>
          </w:tcPr>
          <w:p w:rsidR="00A0061B" w:rsidRPr="003B51CB" w:rsidRDefault="00117A4F" w:rsidP="00692F30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11</w:t>
            </w:r>
          </w:p>
        </w:tc>
        <w:tc>
          <w:tcPr>
            <w:tcW w:w="4165" w:type="dxa"/>
          </w:tcPr>
          <w:p w:rsidR="00A0061B" w:rsidRPr="003B51CB" w:rsidRDefault="00117A4F" w:rsidP="00692F30">
            <w:pPr>
              <w:pStyle w:val="TableParagraph"/>
              <w:spacing w:before="95"/>
              <w:ind w:right="49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 является предметом аукциона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вещени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размещено</w:t>
            </w:r>
            <w:r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</w:t>
            </w:r>
            <w:r w:rsidRPr="003B51CB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нктом</w:t>
            </w:r>
            <w:r w:rsidRPr="003B51CB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ь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9.11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екс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A0061B" w:rsidRPr="003B51CB" w:rsidRDefault="00117A4F" w:rsidP="00692F30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>
        <w:trPr>
          <w:trHeight w:val="5172"/>
        </w:trPr>
        <w:tc>
          <w:tcPr>
            <w:tcW w:w="1070" w:type="dxa"/>
          </w:tcPr>
          <w:p w:rsidR="00A0061B" w:rsidRPr="003B51CB" w:rsidRDefault="00117A4F" w:rsidP="008F5A30">
            <w:pPr>
              <w:pStyle w:val="TableParagraph"/>
              <w:spacing w:before="95"/>
              <w:ind w:firstLine="1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12</w:t>
            </w:r>
          </w:p>
        </w:tc>
        <w:tc>
          <w:tcPr>
            <w:tcW w:w="4165" w:type="dxa"/>
          </w:tcPr>
          <w:p w:rsidR="00A0061B" w:rsidRPr="003B51CB" w:rsidRDefault="00117A4F" w:rsidP="00692F30">
            <w:pPr>
              <w:pStyle w:val="TableParagraph"/>
              <w:spacing w:before="95"/>
              <w:ind w:right="52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ш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упил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усмотренное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унктом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нкта</w:t>
            </w:r>
            <w:r w:rsidR="00692F3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ь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9.11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екса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и аукциона по его продаж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укцио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говора его аренды при условии, чт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й земельный участок образован 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 с подпунктом 4 пункта 4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ь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9.11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екс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692F3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олномоченным органом не принят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 об отказе в проведении эт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692F3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укциона по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м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усмотренным</w:t>
            </w:r>
            <w:r w:rsidRPr="003B51CB">
              <w:rPr>
                <w:rFonts w:ascii="Arial" w:hAnsi="Arial" w:cs="Arial"/>
                <w:color w:val="000000" w:themeColor="text1"/>
                <w:spacing w:val="10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нктом</w:t>
            </w:r>
            <w:r w:rsidRPr="003B51CB">
              <w:rPr>
                <w:rFonts w:ascii="Arial" w:hAnsi="Arial" w:cs="Arial"/>
                <w:color w:val="000000" w:themeColor="text1"/>
                <w:spacing w:val="10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3B51CB">
              <w:rPr>
                <w:rFonts w:ascii="Arial" w:hAnsi="Arial" w:cs="Arial"/>
                <w:color w:val="000000" w:themeColor="text1"/>
                <w:spacing w:val="10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ьи</w:t>
            </w:r>
            <w:r w:rsidR="00692F3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9.11 Земельного кодекса Российск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A0061B" w:rsidRPr="003B51CB" w:rsidRDefault="00117A4F" w:rsidP="00692F30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</w:tbl>
    <w:p w:rsidR="00A0061B" w:rsidRPr="003B51CB" w:rsidRDefault="00A0061B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00" w:h="16850"/>
          <w:pgMar w:top="980" w:right="711" w:bottom="280" w:left="1418" w:header="345" w:footer="0" w:gutter="0"/>
          <w:cols w:space="720"/>
        </w:sectPr>
      </w:pPr>
    </w:p>
    <w:p w:rsidR="00A0061B" w:rsidRPr="003B51CB" w:rsidRDefault="00A0061B" w:rsidP="002F6C1A">
      <w:pPr>
        <w:pStyle w:val="a3"/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 w:rsidRPr="003B51CB">
        <w:trPr>
          <w:trHeight w:val="3792"/>
        </w:trPr>
        <w:tc>
          <w:tcPr>
            <w:tcW w:w="1070" w:type="dxa"/>
          </w:tcPr>
          <w:p w:rsidR="00A0061B" w:rsidRPr="003B51CB" w:rsidRDefault="00117A4F" w:rsidP="00692F30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13</w:t>
            </w:r>
          </w:p>
        </w:tc>
        <w:tc>
          <w:tcPr>
            <w:tcW w:w="4165" w:type="dxa"/>
          </w:tcPr>
          <w:p w:rsidR="00A0061B" w:rsidRPr="003B51CB" w:rsidRDefault="00117A4F" w:rsidP="00692F30">
            <w:pPr>
              <w:pStyle w:val="TableParagraph"/>
              <w:tabs>
                <w:tab w:val="left" w:pos="2041"/>
                <w:tab w:val="left" w:pos="2694"/>
                <w:tab w:val="left" w:pos="3173"/>
              </w:tabs>
              <w:spacing w:before="95"/>
              <w:ind w:right="48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ш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ого в заявлении, опубликован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ункт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нкт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ь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9.18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екс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извещение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де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чног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собного</w:t>
            </w:r>
            <w:r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хозяйства,</w:t>
            </w:r>
            <w:r w:rsidRPr="003B51CB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ства</w:t>
            </w:r>
            <w:r w:rsidRPr="003B51CB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ения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крестьянским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фермерским)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хозяйств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4820" w:type="dxa"/>
          </w:tcPr>
          <w:p w:rsidR="00A0061B" w:rsidRPr="003B51CB" w:rsidRDefault="00117A4F" w:rsidP="00457169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>
        <w:trPr>
          <w:trHeight w:val="2412"/>
        </w:trPr>
        <w:tc>
          <w:tcPr>
            <w:tcW w:w="1070" w:type="dxa"/>
          </w:tcPr>
          <w:p w:rsidR="00A0061B" w:rsidRPr="003B51CB" w:rsidRDefault="00117A4F" w:rsidP="00692F30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14</w:t>
            </w:r>
          </w:p>
        </w:tc>
        <w:tc>
          <w:tcPr>
            <w:tcW w:w="4165" w:type="dxa"/>
          </w:tcPr>
          <w:p w:rsidR="00A0061B" w:rsidRPr="003B51CB" w:rsidRDefault="00692F30" w:rsidP="00692F30">
            <w:pPr>
              <w:pStyle w:val="TableParagraph"/>
              <w:tabs>
                <w:tab w:val="left" w:pos="2593"/>
                <w:tab w:val="left" w:pos="3173"/>
              </w:tabs>
              <w:spacing w:before="95"/>
              <w:ind w:right="48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решенное 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использование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ует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ям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м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,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ключением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чаев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ия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ней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вержденным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ом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овки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4820" w:type="dxa"/>
          </w:tcPr>
          <w:p w:rsidR="00A0061B" w:rsidRPr="003B51CB" w:rsidRDefault="00117A4F" w:rsidP="00457169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>
        <w:trPr>
          <w:trHeight w:val="3240"/>
        </w:trPr>
        <w:tc>
          <w:tcPr>
            <w:tcW w:w="1070" w:type="dxa"/>
          </w:tcPr>
          <w:p w:rsidR="00A0061B" w:rsidRPr="003B51CB" w:rsidRDefault="00117A4F" w:rsidP="00692F30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15</w:t>
            </w:r>
          </w:p>
        </w:tc>
        <w:tc>
          <w:tcPr>
            <w:tcW w:w="4165" w:type="dxa"/>
          </w:tcPr>
          <w:p w:rsidR="00A0061B" w:rsidRPr="003B51CB" w:rsidRDefault="00117A4F" w:rsidP="00692F30">
            <w:pPr>
              <w:pStyle w:val="TableParagraph"/>
              <w:tabs>
                <w:tab w:val="left" w:pos="2859"/>
                <w:tab w:val="left" w:pos="3173"/>
              </w:tabs>
              <w:spacing w:before="95"/>
              <w:ind w:right="48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ностью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ложе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ница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оны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обым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овиям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692F3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территории,</w:t>
            </w:r>
            <w:r w:rsidR="00692F30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692F3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становленные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ограничения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й не допускают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ям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м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</w:p>
        </w:tc>
        <w:tc>
          <w:tcPr>
            <w:tcW w:w="4820" w:type="dxa"/>
          </w:tcPr>
          <w:p w:rsidR="00A0061B" w:rsidRPr="003B51CB" w:rsidRDefault="00117A4F" w:rsidP="00457169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>
        <w:trPr>
          <w:trHeight w:val="4896"/>
        </w:trPr>
        <w:tc>
          <w:tcPr>
            <w:tcW w:w="1070" w:type="dxa"/>
          </w:tcPr>
          <w:p w:rsidR="00A0061B" w:rsidRPr="003B51CB" w:rsidRDefault="00117A4F" w:rsidP="008F5A30">
            <w:pPr>
              <w:pStyle w:val="TableParagraph"/>
              <w:spacing w:before="95"/>
              <w:ind w:firstLine="1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16</w:t>
            </w:r>
          </w:p>
        </w:tc>
        <w:tc>
          <w:tcPr>
            <w:tcW w:w="4165" w:type="dxa"/>
          </w:tcPr>
          <w:p w:rsidR="00A0061B" w:rsidRPr="003B51CB" w:rsidRDefault="00117A4F" w:rsidP="00457169">
            <w:pPr>
              <w:pStyle w:val="TableParagraph"/>
              <w:tabs>
                <w:tab w:val="left" w:pos="2422"/>
              </w:tabs>
              <w:spacing w:before="95"/>
              <w:ind w:right="48" w:firstLine="1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шиваемый земельный участок не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е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вержде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692F3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становленном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ительством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рядке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ных для нужд обороны 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опасност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ременн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уемых для указанных нужд, 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чае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с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ан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 земельного участка 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возмездное пользование граждана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юридически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а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хозяйственного,</w:t>
            </w:r>
            <w:r w:rsidR="00692F3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хотхозяйственного,</w:t>
            </w:r>
            <w:r w:rsidR="00692F3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</w:t>
            </w:r>
            <w:r w:rsidR="00692F3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хозяйственного и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иног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692F30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, 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не</w:t>
            </w:r>
            <w:r w:rsidR="00457169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57169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усматривающего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</w:p>
        </w:tc>
        <w:tc>
          <w:tcPr>
            <w:tcW w:w="4820" w:type="dxa"/>
          </w:tcPr>
          <w:p w:rsidR="00A0061B" w:rsidRPr="003B51CB" w:rsidRDefault="00117A4F" w:rsidP="00457169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</w:tbl>
    <w:p w:rsidR="00A0061B" w:rsidRPr="003B51CB" w:rsidRDefault="00A0061B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00" w:h="16850"/>
          <w:pgMar w:top="980" w:right="711" w:bottom="280" w:left="1418" w:header="345" w:footer="0" w:gutter="0"/>
          <w:cols w:space="720"/>
        </w:sectPr>
      </w:pPr>
    </w:p>
    <w:p w:rsidR="00A0061B" w:rsidRPr="003B51CB" w:rsidRDefault="00A0061B" w:rsidP="002F6C1A">
      <w:pPr>
        <w:pStyle w:val="a3"/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W w:w="1005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A0061B" w:rsidRPr="003B51CB" w:rsidTr="0097657C">
        <w:trPr>
          <w:trHeight w:val="2964"/>
        </w:trPr>
        <w:tc>
          <w:tcPr>
            <w:tcW w:w="1070" w:type="dxa"/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65" w:type="dxa"/>
          </w:tcPr>
          <w:p w:rsidR="00A0061B" w:rsidRPr="003B51CB" w:rsidRDefault="00117A4F" w:rsidP="00457169">
            <w:pPr>
              <w:pStyle w:val="TableParagraph"/>
              <w:tabs>
                <w:tab w:val="left" w:pos="2908"/>
              </w:tabs>
              <w:spacing w:before="95"/>
              <w:ind w:right="147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й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й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с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ие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ены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вержде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ном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ительством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Российской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рядк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, предоставленны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ужд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ороны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зопасност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ременн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уемы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х нужд, на срок не более ч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ять лет</w:t>
            </w:r>
          </w:p>
        </w:tc>
        <w:tc>
          <w:tcPr>
            <w:tcW w:w="4820" w:type="dxa"/>
          </w:tcPr>
          <w:p w:rsidR="00A0061B" w:rsidRPr="003B51CB" w:rsidRDefault="00A0061B" w:rsidP="00457169">
            <w:pPr>
              <w:pStyle w:val="TableParagraph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061B" w:rsidRPr="003B51CB" w:rsidTr="0097657C">
        <w:trPr>
          <w:trHeight w:val="2688"/>
        </w:trPr>
        <w:tc>
          <w:tcPr>
            <w:tcW w:w="1070" w:type="dxa"/>
          </w:tcPr>
          <w:p w:rsidR="00A0061B" w:rsidRPr="003B51CB" w:rsidRDefault="00117A4F" w:rsidP="00457169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17</w:t>
            </w:r>
          </w:p>
        </w:tc>
        <w:tc>
          <w:tcPr>
            <w:tcW w:w="4165" w:type="dxa"/>
          </w:tcPr>
          <w:p w:rsidR="00A0061B" w:rsidRPr="003B51CB" w:rsidRDefault="00117A4F" w:rsidP="00457169">
            <w:pPr>
              <w:pStyle w:val="TableParagraph"/>
              <w:tabs>
                <w:tab w:val="left" w:pos="2612"/>
              </w:tabs>
              <w:spacing w:before="95"/>
              <w:ind w:right="147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щад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доводческому или огородническому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коммерческому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товариществу,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вышает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р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ный пунктом 6 статьи 39.10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екс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A0061B" w:rsidRPr="003B51CB" w:rsidRDefault="00117A4F" w:rsidP="00457169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 w:rsidTr="0097657C">
        <w:trPr>
          <w:trHeight w:val="3515"/>
        </w:trPr>
        <w:tc>
          <w:tcPr>
            <w:tcW w:w="1070" w:type="dxa"/>
          </w:tcPr>
          <w:p w:rsidR="00A0061B" w:rsidRPr="003B51CB" w:rsidRDefault="00117A4F" w:rsidP="00457169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18</w:t>
            </w:r>
          </w:p>
        </w:tc>
        <w:tc>
          <w:tcPr>
            <w:tcW w:w="4165" w:type="dxa"/>
          </w:tcPr>
          <w:p w:rsidR="00A0061B" w:rsidRPr="003B51CB" w:rsidRDefault="00117A4F" w:rsidP="00457169">
            <w:pPr>
              <w:pStyle w:val="TableParagraph"/>
              <w:tabs>
                <w:tab w:val="left" w:pos="2746"/>
              </w:tabs>
              <w:spacing w:before="95"/>
              <w:ind w:right="147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вержденными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документами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а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ова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или)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цие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овк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назначе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ще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ональног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тилос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олномоченно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их</w:t>
            </w:r>
            <w:r w:rsidRPr="003B51CB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</w:t>
            </w:r>
          </w:p>
        </w:tc>
        <w:tc>
          <w:tcPr>
            <w:tcW w:w="4820" w:type="dxa"/>
          </w:tcPr>
          <w:p w:rsidR="00A0061B" w:rsidRPr="003B51CB" w:rsidRDefault="00117A4F" w:rsidP="00457169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 w:rsidTr="0097657C">
        <w:trPr>
          <w:trHeight w:val="2964"/>
        </w:trPr>
        <w:tc>
          <w:tcPr>
            <w:tcW w:w="1070" w:type="dxa"/>
          </w:tcPr>
          <w:p w:rsidR="00A0061B" w:rsidRPr="003B51CB" w:rsidRDefault="00117A4F" w:rsidP="00457169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19</w:t>
            </w:r>
          </w:p>
        </w:tc>
        <w:tc>
          <w:tcPr>
            <w:tcW w:w="4165" w:type="dxa"/>
          </w:tcPr>
          <w:p w:rsidR="00A0061B" w:rsidRPr="003B51CB" w:rsidRDefault="00117A4F" w:rsidP="00457169">
            <w:pPr>
              <w:pStyle w:val="TableParagraph"/>
              <w:tabs>
                <w:tab w:val="left" w:pos="2856"/>
              </w:tabs>
              <w:spacing w:before="95"/>
              <w:ind w:right="147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 предназначен для размеще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я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программой</w:t>
            </w:r>
            <w:r w:rsidR="00E4262D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Федерации,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граммой субъекта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 Федерации и с заявл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тилос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олномоченное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и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дания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ружения</w:t>
            </w:r>
          </w:p>
        </w:tc>
        <w:tc>
          <w:tcPr>
            <w:tcW w:w="4820" w:type="dxa"/>
          </w:tcPr>
          <w:p w:rsidR="00A0061B" w:rsidRPr="003B51CB" w:rsidRDefault="00117A4F" w:rsidP="00457169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 w:rsidTr="0097657C">
        <w:trPr>
          <w:trHeight w:val="755"/>
        </w:trPr>
        <w:tc>
          <w:tcPr>
            <w:tcW w:w="1070" w:type="dxa"/>
          </w:tcPr>
          <w:p w:rsidR="00A0061B" w:rsidRPr="003B51CB" w:rsidRDefault="00117A4F" w:rsidP="00457169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20</w:t>
            </w:r>
          </w:p>
        </w:tc>
        <w:tc>
          <w:tcPr>
            <w:tcW w:w="4165" w:type="dxa"/>
          </w:tcPr>
          <w:p w:rsidR="00A0061B" w:rsidRPr="003B51CB" w:rsidRDefault="00117A4F" w:rsidP="00457169">
            <w:pPr>
              <w:pStyle w:val="TableParagraph"/>
              <w:spacing w:before="95"/>
              <w:ind w:right="147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</w:t>
            </w:r>
            <w:r w:rsidRPr="003B51CB"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Pr="003B51CB">
              <w:rPr>
                <w:rFonts w:ascii="Arial" w:hAnsi="Arial" w:cs="Arial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ном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е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пускается</w:t>
            </w:r>
          </w:p>
        </w:tc>
        <w:tc>
          <w:tcPr>
            <w:tcW w:w="4820" w:type="dxa"/>
          </w:tcPr>
          <w:p w:rsidR="00A0061B" w:rsidRPr="003B51CB" w:rsidRDefault="00117A4F" w:rsidP="00457169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 w:rsidTr="0097657C">
        <w:trPr>
          <w:trHeight w:val="1031"/>
        </w:trPr>
        <w:tc>
          <w:tcPr>
            <w:tcW w:w="1070" w:type="dxa"/>
          </w:tcPr>
          <w:p w:rsidR="00A0061B" w:rsidRPr="003B51CB" w:rsidRDefault="00117A4F" w:rsidP="00457169">
            <w:pPr>
              <w:pStyle w:val="TableParagraph"/>
              <w:spacing w:before="97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19.21</w:t>
            </w:r>
          </w:p>
        </w:tc>
        <w:tc>
          <w:tcPr>
            <w:tcW w:w="4165" w:type="dxa"/>
          </w:tcPr>
          <w:p w:rsidR="00A0061B" w:rsidRPr="003B51CB" w:rsidRDefault="00117A4F" w:rsidP="00457169">
            <w:pPr>
              <w:pStyle w:val="TableParagraph"/>
              <w:spacing w:before="97"/>
              <w:ind w:right="147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ш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ого в заявлении, не установле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ного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</w:t>
            </w:r>
          </w:p>
        </w:tc>
        <w:tc>
          <w:tcPr>
            <w:tcW w:w="4820" w:type="dxa"/>
          </w:tcPr>
          <w:p w:rsidR="00A0061B" w:rsidRPr="003B51CB" w:rsidRDefault="00117A4F" w:rsidP="00100FF1">
            <w:pPr>
              <w:pStyle w:val="TableParagraph"/>
              <w:spacing w:before="97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 w:rsidTr="0097657C">
        <w:trPr>
          <w:trHeight w:val="1032"/>
        </w:trPr>
        <w:tc>
          <w:tcPr>
            <w:tcW w:w="1070" w:type="dxa"/>
          </w:tcPr>
          <w:p w:rsidR="00A0061B" w:rsidRPr="003B51CB" w:rsidRDefault="00117A4F" w:rsidP="006E35FA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22</w:t>
            </w:r>
          </w:p>
        </w:tc>
        <w:tc>
          <w:tcPr>
            <w:tcW w:w="4165" w:type="dxa"/>
          </w:tcPr>
          <w:p w:rsidR="00A0061B" w:rsidRPr="003B51CB" w:rsidRDefault="00117A4F" w:rsidP="00100FF1">
            <w:pPr>
              <w:pStyle w:val="TableParagraph"/>
              <w:spacing w:before="95"/>
              <w:ind w:right="48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есе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пределенн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атегории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</w:t>
            </w:r>
          </w:p>
        </w:tc>
        <w:tc>
          <w:tcPr>
            <w:tcW w:w="4820" w:type="dxa"/>
          </w:tcPr>
          <w:p w:rsidR="00A0061B" w:rsidRPr="003B51CB" w:rsidRDefault="00117A4F" w:rsidP="00100FF1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 w:rsidTr="0097657C">
        <w:trPr>
          <w:trHeight w:val="1583"/>
        </w:trPr>
        <w:tc>
          <w:tcPr>
            <w:tcW w:w="1070" w:type="dxa"/>
          </w:tcPr>
          <w:p w:rsidR="00A0061B" w:rsidRPr="003B51CB" w:rsidRDefault="00117A4F" w:rsidP="006E35FA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23</w:t>
            </w:r>
          </w:p>
        </w:tc>
        <w:tc>
          <w:tcPr>
            <w:tcW w:w="4165" w:type="dxa"/>
          </w:tcPr>
          <w:p w:rsidR="00A0061B" w:rsidRPr="003B51CB" w:rsidRDefault="00117A4F" w:rsidP="00100FF1">
            <w:pPr>
              <w:pStyle w:val="TableParagraph"/>
              <w:spacing w:before="95"/>
              <w:ind w:right="49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ш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ят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варительном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совании его предоставления, срок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йствия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ек</w:t>
            </w:r>
          </w:p>
        </w:tc>
        <w:tc>
          <w:tcPr>
            <w:tcW w:w="4820" w:type="dxa"/>
          </w:tcPr>
          <w:p w:rsidR="00A0061B" w:rsidRPr="003B51CB" w:rsidRDefault="00117A4F" w:rsidP="00100FF1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 w:rsidTr="0097657C">
        <w:trPr>
          <w:trHeight w:val="4344"/>
        </w:trPr>
        <w:tc>
          <w:tcPr>
            <w:tcW w:w="1070" w:type="dxa"/>
          </w:tcPr>
          <w:p w:rsidR="00A0061B" w:rsidRPr="003B51CB" w:rsidRDefault="00117A4F" w:rsidP="006E35FA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24</w:t>
            </w:r>
          </w:p>
        </w:tc>
        <w:tc>
          <w:tcPr>
            <w:tcW w:w="4165" w:type="dxa"/>
          </w:tcPr>
          <w:p w:rsidR="00A0061B" w:rsidRPr="003B51CB" w:rsidRDefault="00117A4F" w:rsidP="00100FF1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right="48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</w:t>
            </w:r>
            <w:r w:rsidRPr="003B51CB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ых</w:t>
            </w:r>
            <w:r w:rsidRPr="003B51CB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ужд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а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ледующе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ует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ям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ых такой земельный участок был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зъят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ключ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00FF1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астков, изъятых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ых или муниципальны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ужд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вяз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зна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ногоквартир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м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ложен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е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варийны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лежащим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осу</w:t>
            </w:r>
            <w:r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и</w:t>
            </w:r>
          </w:p>
        </w:tc>
        <w:tc>
          <w:tcPr>
            <w:tcW w:w="4820" w:type="dxa"/>
          </w:tcPr>
          <w:p w:rsidR="00A0061B" w:rsidRPr="003B51CB" w:rsidRDefault="00117A4F" w:rsidP="00100FF1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 w:rsidTr="0097657C">
        <w:trPr>
          <w:trHeight w:val="1860"/>
        </w:trPr>
        <w:tc>
          <w:tcPr>
            <w:tcW w:w="1070" w:type="dxa"/>
          </w:tcPr>
          <w:p w:rsidR="00A0061B" w:rsidRPr="003B51CB" w:rsidRDefault="00117A4F" w:rsidP="006E35FA">
            <w:pPr>
              <w:pStyle w:val="TableParagraph"/>
              <w:spacing w:before="95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25</w:t>
            </w:r>
          </w:p>
        </w:tc>
        <w:tc>
          <w:tcPr>
            <w:tcW w:w="4165" w:type="dxa"/>
          </w:tcPr>
          <w:p w:rsidR="00A0061B" w:rsidRPr="003B51CB" w:rsidRDefault="00100FF1" w:rsidP="00100FF1">
            <w:pPr>
              <w:pStyle w:val="TableParagraph"/>
              <w:spacing w:before="95"/>
              <w:ind w:right="4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ницы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ог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,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лежат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очнению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м законом от 13 июля 2015</w:t>
            </w:r>
            <w:r w:rsidR="00117A4F"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.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18-ФЗ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«О</w:t>
            </w:r>
            <w:r w:rsidR="00117A4F"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истрации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движимости»</w:t>
            </w:r>
          </w:p>
        </w:tc>
        <w:tc>
          <w:tcPr>
            <w:tcW w:w="4820" w:type="dxa"/>
          </w:tcPr>
          <w:p w:rsidR="00A0061B" w:rsidRPr="003B51CB" w:rsidRDefault="00117A4F" w:rsidP="00100FF1">
            <w:pPr>
              <w:pStyle w:val="TableParagraph"/>
              <w:spacing w:before="95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 w:rsidTr="0097657C">
        <w:trPr>
          <w:trHeight w:val="2688"/>
        </w:trPr>
        <w:tc>
          <w:tcPr>
            <w:tcW w:w="1070" w:type="dxa"/>
          </w:tcPr>
          <w:p w:rsidR="00A0061B" w:rsidRPr="003B51CB" w:rsidRDefault="00117A4F" w:rsidP="006E35FA">
            <w:pPr>
              <w:pStyle w:val="TableParagraph"/>
              <w:spacing w:before="97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9.26</w:t>
            </w:r>
          </w:p>
        </w:tc>
        <w:tc>
          <w:tcPr>
            <w:tcW w:w="4165" w:type="dxa"/>
          </w:tcPr>
          <w:p w:rsidR="00A0061B" w:rsidRPr="003B51CB" w:rsidRDefault="00117A4F" w:rsidP="00100FF1">
            <w:pPr>
              <w:pStyle w:val="TableParagraph"/>
              <w:spacing w:before="97"/>
              <w:ind w:right="48" w:firstLine="5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щад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ого</w:t>
            </w:r>
            <w:r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и,</w:t>
            </w:r>
            <w:r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вышает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го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ощадь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ую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хеме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ложе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е межевания территории или 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н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ц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есных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, в соответствии с которым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ок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н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е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м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сят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4820" w:type="dxa"/>
          </w:tcPr>
          <w:p w:rsidR="00A0061B" w:rsidRPr="003B51CB" w:rsidRDefault="00117A4F" w:rsidP="00100FF1">
            <w:pPr>
              <w:pStyle w:val="TableParagraph"/>
              <w:spacing w:before="97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 w:rsidTr="0097657C">
        <w:trPr>
          <w:trHeight w:val="2687"/>
        </w:trPr>
        <w:tc>
          <w:tcPr>
            <w:tcW w:w="1070" w:type="dxa"/>
          </w:tcPr>
          <w:p w:rsidR="00A0061B" w:rsidRPr="003B51CB" w:rsidRDefault="00117A4F" w:rsidP="006E35FA">
            <w:pPr>
              <w:pStyle w:val="TableParagraph"/>
              <w:spacing w:before="97"/>
              <w:ind w:firstLine="1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19.27</w:t>
            </w:r>
          </w:p>
        </w:tc>
        <w:tc>
          <w:tcPr>
            <w:tcW w:w="4165" w:type="dxa"/>
          </w:tcPr>
          <w:p w:rsidR="00A0061B" w:rsidRPr="003B51CB" w:rsidRDefault="00117A4F" w:rsidP="00100FF1">
            <w:pPr>
              <w:pStyle w:val="TableParagraph"/>
              <w:spacing w:before="97"/>
              <w:ind w:right="49" w:firstLine="1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ключен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00FF1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еречень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мущества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мущества, предусмотренные частью 4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ьи</w:t>
            </w:r>
            <w:r w:rsidRPr="003B51CB">
              <w:rPr>
                <w:rFonts w:ascii="Arial" w:hAnsi="Arial" w:cs="Arial"/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Pr="003B51CB">
              <w:rPr>
                <w:rFonts w:ascii="Arial" w:hAnsi="Arial" w:cs="Arial"/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ого</w:t>
            </w:r>
            <w:r w:rsidRPr="003B51CB">
              <w:rPr>
                <w:rFonts w:ascii="Arial" w:hAnsi="Arial" w:cs="Arial"/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она</w:t>
            </w:r>
            <w:r w:rsidRPr="003B51CB">
              <w:rPr>
                <w:rFonts w:ascii="Arial" w:hAnsi="Arial" w:cs="Arial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</w:t>
            </w:r>
            <w:r w:rsidRPr="003B51CB">
              <w:rPr>
                <w:rFonts w:ascii="Arial" w:hAnsi="Arial" w:cs="Arial"/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="00100FF1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юля 2007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.№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09-ФЗ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«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него     </w:t>
            </w:r>
            <w:r w:rsidRPr="003B51CB">
              <w:rPr>
                <w:rFonts w:ascii="Arial" w:hAnsi="Arial" w:cs="Arial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="00100FF1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принимательства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4820" w:type="dxa"/>
          </w:tcPr>
          <w:p w:rsidR="00A0061B" w:rsidRPr="003B51CB" w:rsidRDefault="00117A4F" w:rsidP="0097657C">
            <w:pPr>
              <w:pStyle w:val="TableParagraph"/>
              <w:spacing w:before="97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ывода </w:t>
            </w:r>
          </w:p>
        </w:tc>
      </w:tr>
      <w:tr w:rsidR="00A0061B" w:rsidRPr="003B51CB" w:rsidTr="0097657C">
        <w:trPr>
          <w:trHeight w:val="2412"/>
        </w:trPr>
        <w:tc>
          <w:tcPr>
            <w:tcW w:w="1070" w:type="dxa"/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65" w:type="dxa"/>
          </w:tcPr>
          <w:p w:rsidR="00A0061B" w:rsidRPr="003B51CB" w:rsidRDefault="00117A4F" w:rsidP="0097657C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right="50" w:firstLine="19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сийск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»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тилось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являет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ъектом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97657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алого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="0097657C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среднего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принимательств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л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о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шени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тор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жет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казываться поддержка в соответстви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частью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ь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анно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ого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она</w:t>
            </w:r>
          </w:p>
        </w:tc>
        <w:tc>
          <w:tcPr>
            <w:tcW w:w="4820" w:type="dxa"/>
          </w:tcPr>
          <w:p w:rsidR="00A0061B" w:rsidRPr="003B51CB" w:rsidRDefault="00A0061B" w:rsidP="0097657C">
            <w:pPr>
              <w:pStyle w:val="TableParagraph"/>
              <w:ind w:firstLine="13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0061B" w:rsidRPr="003B51CB" w:rsidRDefault="00A0061B" w:rsidP="002F6C1A">
      <w:pPr>
        <w:pStyle w:val="a3"/>
        <w:spacing w:before="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a3"/>
        <w:tabs>
          <w:tab w:val="left" w:pos="10053"/>
        </w:tabs>
        <w:spacing w:before="89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Дополнительно</w:t>
      </w:r>
      <w:r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ируем:</w:t>
      </w:r>
      <w:r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117A4F" w:rsidP="002F6C1A">
      <w:pPr>
        <w:pStyle w:val="a3"/>
        <w:spacing w:before="95" w:line="278" w:lineRule="auto"/>
        <w:ind w:right="113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Вы вправе повторно обратиться c заявлением о предоставлении услуги после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транения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рушений.</w:t>
      </w:r>
    </w:p>
    <w:p w:rsidR="00A0061B" w:rsidRPr="003B51CB" w:rsidRDefault="00117A4F" w:rsidP="002F6C1A">
      <w:pPr>
        <w:pStyle w:val="a3"/>
        <w:spacing w:line="312" w:lineRule="auto"/>
        <w:ind w:right="10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Данный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отказ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может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быть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жалован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судебном</w:t>
      </w:r>
      <w:r w:rsidRPr="003B51CB">
        <w:rPr>
          <w:rFonts w:ascii="Arial" w:hAnsi="Arial" w:cs="Arial"/>
          <w:color w:val="000000" w:themeColor="text1"/>
          <w:spacing w:val="-1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рядке</w:t>
      </w:r>
      <w:r w:rsidRPr="003B51CB">
        <w:rPr>
          <w:rFonts w:ascii="Arial" w:hAnsi="Arial" w:cs="Arial"/>
          <w:color w:val="000000" w:themeColor="text1"/>
          <w:spacing w:val="-1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утем</w:t>
      </w:r>
      <w:r w:rsidRPr="003B51CB">
        <w:rPr>
          <w:rFonts w:ascii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правления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жалобы в орган, уполномоченный на предоставление услуги в «Выдача разреш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 использование земель или</w:t>
      </w:r>
      <w:r w:rsidRPr="003B51CB">
        <w:rPr>
          <w:rFonts w:ascii="Arial" w:hAnsi="Arial" w:cs="Arial"/>
          <w:color w:val="000000" w:themeColor="text1"/>
          <w:spacing w:val="5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 участка, которые находятся</w:t>
      </w:r>
      <w:r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бственности,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без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ых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ков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тановления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ервитута,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убличного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ервитута»,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B51CB">
        <w:rPr>
          <w:rFonts w:ascii="Arial" w:hAnsi="Arial" w:cs="Arial"/>
          <w:color w:val="000000" w:themeColor="text1"/>
          <w:spacing w:val="7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удебном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рядке.</w:t>
      </w:r>
    </w:p>
    <w:p w:rsidR="00524970" w:rsidRPr="003B51CB" w:rsidRDefault="00524970" w:rsidP="002F6C1A">
      <w:pPr>
        <w:pStyle w:val="a3"/>
        <w:spacing w:line="312" w:lineRule="auto"/>
        <w:ind w:right="10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4970" w:rsidRPr="003B51CB" w:rsidRDefault="00524970" w:rsidP="002F6C1A">
      <w:pPr>
        <w:pStyle w:val="a3"/>
        <w:spacing w:line="312" w:lineRule="auto"/>
        <w:ind w:right="10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0061B" w:rsidRPr="003B51CB" w:rsidRDefault="00117A4F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56F478E" wp14:editId="2919024C">
            <wp:extent cx="1947545" cy="66791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581" cy="7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1B" w:rsidRPr="003B51CB" w:rsidRDefault="00117A4F" w:rsidP="002F6C1A">
      <w:pPr>
        <w:spacing w:before="3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0061B" w:rsidRPr="003B51CB" w:rsidRDefault="00A0061B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7E1" w:rsidRPr="003B51CB" w:rsidRDefault="00EF57E1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7E1" w:rsidRPr="003B51CB" w:rsidRDefault="00EF57E1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7E1" w:rsidRPr="003B51CB" w:rsidRDefault="00EF57E1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7E1" w:rsidRPr="003B51CB" w:rsidRDefault="00EF57E1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7E1" w:rsidRPr="003B51CB" w:rsidRDefault="00EF57E1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7E1" w:rsidRPr="003B51CB" w:rsidRDefault="00EF57E1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7E1" w:rsidRPr="003B51CB" w:rsidRDefault="00EF57E1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7E1" w:rsidRPr="003B51CB" w:rsidRDefault="00EF57E1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7E1" w:rsidRPr="003B51CB" w:rsidRDefault="00EF57E1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7E1" w:rsidRPr="003B51CB" w:rsidRDefault="00EF57E1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7E1" w:rsidRPr="003B51CB" w:rsidRDefault="00EF57E1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7E1" w:rsidRPr="003B51CB" w:rsidRDefault="00EF57E1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7E1" w:rsidRPr="003B51CB" w:rsidRDefault="00EF57E1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7E1" w:rsidRPr="003B51CB" w:rsidRDefault="00EF57E1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EF57E1" w:rsidRPr="003B51CB" w:rsidSect="00DC1C3A">
          <w:pgSz w:w="11900" w:h="16850"/>
          <w:pgMar w:top="980" w:right="711" w:bottom="280" w:left="1418" w:header="345" w:footer="0" w:gutter="0"/>
          <w:cols w:space="720"/>
        </w:sectPr>
      </w:pPr>
    </w:p>
    <w:p w:rsidR="000A7603" w:rsidRPr="003B51CB" w:rsidRDefault="000A7603" w:rsidP="00D10ABC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F700CA"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0A7603" w:rsidRPr="003B51CB" w:rsidRDefault="000A7603" w:rsidP="00D10ABC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F700CA" w:rsidRPr="003B51CB" w:rsidRDefault="000A7603" w:rsidP="00352A29">
      <w:pPr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>предоставления муниципальной услуги</w:t>
      </w:r>
    </w:p>
    <w:p w:rsidR="000A7603" w:rsidRPr="003B51CB" w:rsidRDefault="000A7603" w:rsidP="00352A29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10ABC" w:rsidRPr="003B51CB">
        <w:rPr>
          <w:rFonts w:ascii="Arial" w:hAnsi="Arial" w:cs="Arial"/>
          <w:color w:val="000000" w:themeColor="text1"/>
          <w:sz w:val="24"/>
          <w:szCs w:val="24"/>
        </w:rPr>
        <w:t>«</w:t>
      </w:r>
      <w:r w:rsidR="00F700CA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F700CA" w:rsidRPr="003B51CB" w:rsidRDefault="00F700CA" w:rsidP="00D10ABC">
      <w:pPr>
        <w:pStyle w:val="1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D10ABC">
      <w:pPr>
        <w:pStyle w:val="1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Форма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я</w:t>
      </w:r>
      <w:r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tbl>
      <w:tblPr>
        <w:tblW w:w="5528" w:type="dxa"/>
        <w:tblInd w:w="4361" w:type="dxa"/>
        <w:tblLook w:val="04A0" w:firstRow="1" w:lastRow="0" w:firstColumn="1" w:lastColumn="0" w:noHBand="0" w:noVBand="1"/>
      </w:tblPr>
      <w:tblGrid>
        <w:gridCol w:w="1393"/>
        <w:gridCol w:w="74"/>
        <w:gridCol w:w="569"/>
        <w:gridCol w:w="515"/>
        <w:gridCol w:w="98"/>
        <w:gridCol w:w="206"/>
        <w:gridCol w:w="2580"/>
        <w:gridCol w:w="93"/>
      </w:tblGrid>
      <w:tr w:rsidR="00EF57E1" w:rsidRPr="003B51CB" w:rsidTr="00040C27">
        <w:trPr>
          <w:trHeight w:val="341"/>
        </w:trPr>
        <w:tc>
          <w:tcPr>
            <w:tcW w:w="5528" w:type="dxa"/>
            <w:gridSpan w:val="8"/>
            <w:shd w:val="clear" w:color="auto" w:fill="auto"/>
          </w:tcPr>
          <w:p w:rsidR="00D10ABC" w:rsidRPr="003B51CB" w:rsidRDefault="00D10ABC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Для юридических лиц </w:t>
            </w:r>
          </w:p>
          <w:p w:rsidR="00EF57E1" w:rsidRPr="003B51CB" w:rsidRDefault="00EF57E1" w:rsidP="00D10ABC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Администрацию  ЗАТО г. Зеленогорск</w:t>
            </w:r>
          </w:p>
        </w:tc>
      </w:tr>
      <w:tr w:rsidR="00EF57E1" w:rsidRPr="003B51CB" w:rsidTr="00040C27">
        <w:tc>
          <w:tcPr>
            <w:tcW w:w="822" w:type="dxa"/>
            <w:gridSpan w:val="2"/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47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c>
          <w:tcPr>
            <w:tcW w:w="2126" w:type="dxa"/>
            <w:gridSpan w:val="5"/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 нахожд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c>
          <w:tcPr>
            <w:tcW w:w="55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D10ABC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лице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ГРЮЛ </w:t>
            </w:r>
          </w:p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ЕРНИП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rPr>
          <w:trHeight w:val="410"/>
        </w:trPr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rPr>
          <w:gridAfter w:val="1"/>
          <w:wAfter w:w="108" w:type="dxa"/>
          <w:trHeight w:val="345"/>
        </w:trPr>
        <w:tc>
          <w:tcPr>
            <w:tcW w:w="5420" w:type="dxa"/>
            <w:gridSpan w:val="7"/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Для физических лиц</w:t>
            </w:r>
          </w:p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Администрацию  ЗАТО г. Зеленогорск</w:t>
            </w:r>
          </w:p>
        </w:tc>
      </w:tr>
      <w:tr w:rsidR="00EF57E1" w:rsidRPr="003B51CB" w:rsidTr="00040C27">
        <w:trPr>
          <w:gridAfter w:val="1"/>
          <w:wAfter w:w="108" w:type="dxa"/>
        </w:trPr>
        <w:tc>
          <w:tcPr>
            <w:tcW w:w="754" w:type="dxa"/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46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rPr>
          <w:gridAfter w:val="1"/>
          <w:wAfter w:w="108" w:type="dxa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rPr>
          <w:gridAfter w:val="1"/>
          <w:wAfter w:w="108" w:type="dxa"/>
        </w:trPr>
        <w:tc>
          <w:tcPr>
            <w:tcW w:w="2368" w:type="dxa"/>
            <w:gridSpan w:val="6"/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 жительства</w:t>
            </w:r>
          </w:p>
        </w:tc>
        <w:tc>
          <w:tcPr>
            <w:tcW w:w="3052" w:type="dxa"/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rPr>
          <w:gridAfter w:val="1"/>
          <w:wAfter w:w="108" w:type="dxa"/>
        </w:trPr>
        <w:tc>
          <w:tcPr>
            <w:tcW w:w="54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rPr>
          <w:gridAfter w:val="1"/>
          <w:wAfter w:w="108" w:type="dxa"/>
        </w:trPr>
        <w:tc>
          <w:tcPr>
            <w:tcW w:w="54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</w:p>
        </w:tc>
      </w:tr>
      <w:tr w:rsidR="00EF57E1" w:rsidRPr="003B51CB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 рожд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57E1" w:rsidRPr="003B51CB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57E1" w:rsidRPr="003B51CB" w:rsidRDefault="00EF57E1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0061B" w:rsidRPr="003B51CB" w:rsidRDefault="00A0061B" w:rsidP="002F6C1A">
      <w:pPr>
        <w:pStyle w:val="a3"/>
        <w:spacing w:before="4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A0061B" w:rsidRPr="003B51CB" w:rsidRDefault="00117A4F" w:rsidP="00313F6E">
      <w:pPr>
        <w:ind w:right="1883"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Заявление</w:t>
      </w:r>
    </w:p>
    <w:p w:rsidR="00A0061B" w:rsidRPr="003B51CB" w:rsidRDefault="00117A4F" w:rsidP="00313F6E">
      <w:pPr>
        <w:spacing w:before="1"/>
        <w:ind w:right="1882"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предоставлении</w:t>
      </w:r>
      <w:r w:rsidRPr="003B51CB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участка</w:t>
      </w:r>
    </w:p>
    <w:p w:rsidR="00A0061B" w:rsidRPr="003B51CB" w:rsidRDefault="00A0061B" w:rsidP="002F6C1A">
      <w:pPr>
        <w:pStyle w:val="a3"/>
        <w:spacing w:before="6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117A4F" w:rsidP="00CC45A7">
      <w:pPr>
        <w:tabs>
          <w:tab w:val="left" w:pos="10064"/>
        </w:tabs>
        <w:spacing w:before="8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ошу</w:t>
      </w:r>
      <w:r w:rsidRPr="003B51CB">
        <w:rPr>
          <w:rFonts w:ascii="Arial" w:hAnsi="Arial" w:cs="Arial"/>
          <w:color w:val="000000" w:themeColor="text1"/>
          <w:spacing w:val="4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ить</w:t>
      </w:r>
      <w:r w:rsidRPr="003B51CB">
        <w:rPr>
          <w:rFonts w:ascii="Arial" w:hAnsi="Arial" w:cs="Arial"/>
          <w:color w:val="000000" w:themeColor="text1"/>
          <w:spacing w:val="4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Pr="003B51CB">
        <w:rPr>
          <w:rFonts w:ascii="Arial" w:hAnsi="Arial" w:cs="Arial"/>
          <w:color w:val="000000" w:themeColor="text1"/>
          <w:spacing w:val="5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Pr="003B51CB">
        <w:rPr>
          <w:rFonts w:ascii="Arial" w:hAnsi="Arial" w:cs="Arial"/>
          <w:color w:val="000000" w:themeColor="text1"/>
          <w:spacing w:val="5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</w:t>
      </w:r>
      <w:r w:rsidRPr="003B51CB">
        <w:rPr>
          <w:rFonts w:ascii="Arial" w:hAnsi="Arial" w:cs="Arial"/>
          <w:color w:val="000000" w:themeColor="text1"/>
          <w:spacing w:val="4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адастровым</w:t>
      </w:r>
      <w:r w:rsidRPr="003B51CB">
        <w:rPr>
          <w:rFonts w:ascii="Arial" w:hAnsi="Arial" w:cs="Arial"/>
          <w:color w:val="000000" w:themeColor="text1"/>
          <w:spacing w:val="4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омером</w:t>
      </w:r>
      <w:r w:rsidR="00CC45A7" w:rsidRPr="003B51CB"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_____________________________________  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CC45A7" w:rsidRPr="003B51CB"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___</w:t>
      </w:r>
      <w:r w:rsidR="001368B2" w:rsidRPr="003B51CB">
        <w:rPr>
          <w:rFonts w:ascii="Arial" w:hAnsi="Arial" w:cs="Arial"/>
          <w:color w:val="000000" w:themeColor="text1"/>
          <w:sz w:val="24"/>
          <w:szCs w:val="24"/>
        </w:rPr>
        <w:t>1</w:t>
      </w:r>
    </w:p>
    <w:p w:rsidR="00A0061B" w:rsidRPr="003B51CB" w:rsidRDefault="00117A4F" w:rsidP="002F6C1A">
      <w:pPr>
        <w:tabs>
          <w:tab w:val="left" w:pos="9343"/>
        </w:tabs>
        <w:spacing w:before="4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Основание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ка:</w:t>
      </w:r>
      <w:r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CC45A7"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117A4F" w:rsidP="002F6C1A">
      <w:pPr>
        <w:tabs>
          <w:tab w:val="left" w:pos="9932"/>
        </w:tabs>
        <w:spacing w:before="4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Цель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ользования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CC45A7" w:rsidRPr="003B51CB"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____.</w:t>
      </w:r>
    </w:p>
    <w:p w:rsidR="00A0061B" w:rsidRPr="003B51CB" w:rsidRDefault="00117A4F" w:rsidP="002F6C1A">
      <w:pPr>
        <w:tabs>
          <w:tab w:val="left" w:pos="6023"/>
        </w:tabs>
        <w:spacing w:before="44" w:line="276" w:lineRule="auto"/>
        <w:ind w:right="13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Реквизиты</w:t>
      </w:r>
      <w:r w:rsidRPr="003B51CB">
        <w:rPr>
          <w:rFonts w:ascii="Arial" w:hAnsi="Arial" w:cs="Arial"/>
          <w:color w:val="000000" w:themeColor="text1"/>
          <w:spacing w:val="5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Pr="003B51CB">
        <w:rPr>
          <w:rFonts w:ascii="Arial" w:hAnsi="Arial" w:cs="Arial"/>
          <w:color w:val="000000" w:themeColor="text1"/>
          <w:spacing w:val="5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Pr="003B51CB">
        <w:rPr>
          <w:rFonts w:ascii="Arial" w:hAnsi="Arial" w:cs="Arial"/>
          <w:color w:val="000000" w:themeColor="text1"/>
          <w:spacing w:val="5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зъятии</w:t>
      </w:r>
      <w:r w:rsidRPr="003B51CB">
        <w:rPr>
          <w:rFonts w:ascii="Arial" w:hAnsi="Arial" w:cs="Arial"/>
          <w:color w:val="000000" w:themeColor="text1"/>
          <w:spacing w:val="5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color w:val="000000" w:themeColor="text1"/>
          <w:spacing w:val="5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Pr="003B51CB">
        <w:rPr>
          <w:rFonts w:ascii="Arial" w:hAnsi="Arial" w:cs="Arial"/>
          <w:color w:val="000000" w:themeColor="text1"/>
          <w:spacing w:val="5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5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Pr="003B51CB">
        <w:rPr>
          <w:rFonts w:ascii="Arial" w:hAnsi="Arial" w:cs="Arial"/>
          <w:color w:val="000000" w:themeColor="text1"/>
          <w:spacing w:val="5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Pr="003B51CB">
        <w:rPr>
          <w:rFonts w:ascii="Arial" w:hAnsi="Arial" w:cs="Arial"/>
          <w:color w:val="000000" w:themeColor="text1"/>
          <w:spacing w:val="-6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ужд</w:t>
      </w:r>
      <w:r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1368B2"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117A4F" w:rsidP="002F6C1A">
      <w:pPr>
        <w:spacing w:before="254" w:line="269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strike/>
          <w:color w:val="000000" w:themeColor="text1"/>
          <w:spacing w:val="1"/>
          <w:sz w:val="24"/>
          <w:szCs w:val="24"/>
        </w:rPr>
        <w:t xml:space="preserve">                                            </w:t>
      </w:r>
      <w:r w:rsidRPr="003B51CB">
        <w:rPr>
          <w:rFonts w:ascii="Arial" w:hAnsi="Arial" w:cs="Arial"/>
          <w:color w:val="000000" w:themeColor="text1"/>
          <w:spacing w:val="-3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0061B" w:rsidRPr="003B51CB" w:rsidRDefault="001368B2" w:rsidP="002F6C1A">
      <w:pPr>
        <w:spacing w:line="228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ывается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ид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ава,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тором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аявитель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желает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обрести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,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</w:p>
    <w:p w:rsidR="00A0061B" w:rsidRPr="003B51CB" w:rsidRDefault="00117A4F" w:rsidP="002F6C1A">
      <w:pPr>
        <w:ind w:right="13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ному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ю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пускается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скольких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идах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прав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собственность,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аренда,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стоянное</w:t>
      </w:r>
      <w:r w:rsidRPr="003B51CB">
        <w:rPr>
          <w:rFonts w:ascii="Arial" w:hAnsi="Arial" w:cs="Arial"/>
          <w:color w:val="000000" w:themeColor="text1"/>
          <w:spacing w:val="-4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бессрочное) пользование, безвозмездное (срочное) пользование). В случае, если земельный участок предоставляется</w:t>
      </w:r>
      <w:r w:rsidRPr="003B51CB">
        <w:rPr>
          <w:rFonts w:ascii="Arial" w:hAnsi="Arial" w:cs="Arial"/>
          <w:color w:val="000000" w:themeColor="text1"/>
          <w:spacing w:val="-4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 аренду, безвозмездное пользование также указывается срок, на который будет предоставлен земельный участок, с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етом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граничений,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усмотренных пунктами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8,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9 статьи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39.8,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2 статьи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39.10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кодекса</w:t>
      </w:r>
    </w:p>
    <w:p w:rsidR="00A0061B" w:rsidRPr="003B51CB" w:rsidRDefault="00117A4F" w:rsidP="002F6C1A">
      <w:pPr>
        <w:spacing w:line="229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</w:p>
    <w:p w:rsidR="00A0061B" w:rsidRPr="003B51CB" w:rsidRDefault="001368B2" w:rsidP="002F6C1A">
      <w:pPr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ывается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нование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без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торгов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числа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117A4F" w:rsidRPr="003B51CB">
        <w:rPr>
          <w:rFonts w:ascii="Arial" w:hAnsi="Arial" w:cs="Arial"/>
          <w:color w:val="000000" w:themeColor="text1"/>
          <w:spacing w:val="-4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ом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2 статьи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39.3,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тьей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39.5,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ом 2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39.6 ил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унктом 2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тать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39.10 Земельного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одекса</w:t>
      </w:r>
    </w:p>
    <w:p w:rsidR="00A0061B" w:rsidRPr="003B51CB" w:rsidRDefault="00117A4F" w:rsidP="002F6C1A">
      <w:pPr>
        <w:spacing w:line="228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Российской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Федерации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снований</w:t>
      </w:r>
    </w:p>
    <w:p w:rsidR="00A0061B" w:rsidRPr="003B51CB" w:rsidRDefault="001368B2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ывается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яется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замен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,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зымаемого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4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осударственных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нужд </w:t>
      </w:r>
    </w:p>
    <w:p w:rsidR="00A0061B" w:rsidRPr="003B51CB" w:rsidRDefault="00117A4F" w:rsidP="002F6C1A">
      <w:pPr>
        <w:tabs>
          <w:tab w:val="left" w:pos="7298"/>
        </w:tabs>
        <w:spacing w:before="120" w:line="276" w:lineRule="auto"/>
        <w:ind w:right="11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Реквизиты</w:t>
      </w:r>
      <w:r w:rsidRPr="003B51CB">
        <w:rPr>
          <w:rFonts w:ascii="Arial" w:hAnsi="Arial" w:cs="Arial"/>
          <w:color w:val="000000" w:themeColor="text1"/>
          <w:spacing w:val="5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Pr="003B51CB">
        <w:rPr>
          <w:rFonts w:ascii="Arial" w:hAnsi="Arial" w:cs="Arial"/>
          <w:color w:val="000000" w:themeColor="text1"/>
          <w:spacing w:val="5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Pr="003B51CB">
        <w:rPr>
          <w:rFonts w:ascii="Arial" w:hAnsi="Arial" w:cs="Arial"/>
          <w:color w:val="000000" w:themeColor="text1"/>
          <w:spacing w:val="5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тверждении</w:t>
      </w:r>
      <w:r w:rsidRPr="003B51CB">
        <w:rPr>
          <w:rFonts w:ascii="Arial" w:hAnsi="Arial" w:cs="Arial"/>
          <w:color w:val="000000" w:themeColor="text1"/>
          <w:spacing w:val="5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а</w:t>
      </w:r>
      <w:r w:rsidRPr="003B51CB">
        <w:rPr>
          <w:rFonts w:ascii="Arial" w:hAnsi="Arial" w:cs="Arial"/>
          <w:color w:val="000000" w:themeColor="text1"/>
          <w:spacing w:val="5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ерриториального</w:t>
      </w:r>
      <w:r w:rsidRPr="003B51CB">
        <w:rPr>
          <w:rFonts w:ascii="Arial" w:hAnsi="Arial" w:cs="Arial"/>
          <w:color w:val="000000" w:themeColor="text1"/>
          <w:spacing w:val="6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ланирования</w:t>
      </w:r>
      <w:r w:rsidRPr="003B51CB">
        <w:rPr>
          <w:rFonts w:ascii="Arial" w:hAnsi="Arial" w:cs="Arial"/>
          <w:color w:val="000000" w:themeColor="text1"/>
          <w:spacing w:val="5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6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или)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екта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ланировки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r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3B51CB">
        <w:rPr>
          <w:rFonts w:ascii="Arial" w:hAnsi="Arial" w:cs="Arial"/>
          <w:color w:val="000000" w:themeColor="text1"/>
          <w:sz w:val="24"/>
          <w:szCs w:val="24"/>
        </w:rPr>
        <w:t>_</w:t>
      </w:r>
      <w:r w:rsidR="00EF57E1"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4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117A4F" w:rsidP="002F6C1A">
      <w:pPr>
        <w:tabs>
          <w:tab w:val="left" w:pos="4558"/>
        </w:tabs>
        <w:spacing w:line="276" w:lineRule="auto"/>
        <w:ind w:right="13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Реквизиты</w:t>
      </w:r>
      <w:r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варительном</w:t>
      </w:r>
      <w:r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Pr="003B51CB">
        <w:rPr>
          <w:rFonts w:ascii="Arial" w:hAnsi="Arial" w:cs="Arial"/>
          <w:color w:val="000000" w:themeColor="text1"/>
          <w:spacing w:val="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Pr="003B51CB">
        <w:rPr>
          <w:rFonts w:ascii="Arial" w:hAnsi="Arial" w:cs="Arial"/>
          <w:color w:val="000000" w:themeColor="text1"/>
          <w:spacing w:val="-6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Pr="003B51C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EF57E1"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5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F57E1" w:rsidRPr="003B51CB" w:rsidRDefault="00EF57E1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иложение:</w:t>
      </w:r>
    </w:p>
    <w:p w:rsidR="00A0061B" w:rsidRPr="003B51CB" w:rsidRDefault="00A0061B" w:rsidP="002F6C1A">
      <w:pPr>
        <w:pStyle w:val="a3"/>
        <w:spacing w:before="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spacing w:after="5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Результат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A0061B" w:rsidRPr="003B51CB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A0061B" w:rsidRPr="003B51CB" w:rsidRDefault="00313F6E" w:rsidP="00313F6E">
            <w:pPr>
              <w:pStyle w:val="TableParagraph"/>
              <w:tabs>
                <w:tab w:val="left" w:pos="1460"/>
              </w:tabs>
              <w:spacing w:line="291" w:lineRule="exact"/>
              <w:ind w:firstLine="27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ить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</w:p>
          <w:p w:rsidR="00A0061B" w:rsidRPr="003B51CB" w:rsidRDefault="00117A4F" w:rsidP="00313F6E">
            <w:pPr>
              <w:pStyle w:val="TableParagraph"/>
              <w:spacing w:before="44"/>
              <w:ind w:firstLine="27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A0061B" w:rsidRPr="003B51CB" w:rsidRDefault="00313F6E" w:rsidP="00313F6E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орме электронного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A0061B" w:rsidRPr="003B51CB" w:rsidRDefault="00117A4F" w:rsidP="002F6C1A">
            <w:pPr>
              <w:pStyle w:val="TableParagraph"/>
              <w:spacing w:line="291" w:lineRule="exact"/>
              <w:ind w:right="104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w w:val="99"/>
                <w:sz w:val="24"/>
                <w:szCs w:val="24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A0061B" w:rsidRPr="003B51CB" w:rsidRDefault="00313F6E" w:rsidP="00313F6E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ичный кабинет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061B" w:rsidRPr="003B51CB">
        <w:trPr>
          <w:trHeight w:val="1032"/>
        </w:trPr>
        <w:tc>
          <w:tcPr>
            <w:tcW w:w="8791" w:type="dxa"/>
            <w:gridSpan w:val="4"/>
          </w:tcPr>
          <w:p w:rsidR="00A0061B" w:rsidRPr="003B51CB" w:rsidRDefault="00117A4F" w:rsidP="00313F6E">
            <w:pPr>
              <w:pStyle w:val="TableParagraph"/>
              <w:spacing w:line="276" w:lineRule="auto"/>
              <w:ind w:firstLine="27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ть</w:t>
            </w:r>
            <w:r w:rsidRPr="003B51CB">
              <w:rPr>
                <w:rFonts w:ascii="Arial" w:hAnsi="Arial" w:cs="Arial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мажном</w:t>
            </w:r>
            <w:r w:rsidRPr="003B51CB">
              <w:rPr>
                <w:rFonts w:ascii="Arial" w:hAnsi="Arial" w:cs="Arial"/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сителе</w:t>
            </w:r>
            <w:r w:rsidRPr="003B51CB">
              <w:rPr>
                <w:rFonts w:ascii="Arial" w:hAnsi="Arial" w:cs="Arial"/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</w:t>
            </w:r>
            <w:r w:rsidRPr="003B51CB">
              <w:rPr>
                <w:rFonts w:ascii="Arial" w:hAnsi="Arial" w:cs="Arial"/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чном</w:t>
            </w:r>
            <w:r w:rsidRPr="003B51CB">
              <w:rPr>
                <w:rFonts w:ascii="Arial" w:hAnsi="Arial" w:cs="Arial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щении</w:t>
            </w:r>
            <w:r w:rsidRPr="003B51CB">
              <w:rPr>
                <w:rFonts w:ascii="Arial" w:hAnsi="Arial" w:cs="Arial"/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</w:t>
            </w:r>
            <w:r w:rsidRPr="003B51CB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ного</w:t>
            </w:r>
            <w:r w:rsidRPr="003B51CB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моуправления,</w:t>
            </w:r>
            <w:r w:rsidRPr="003B51C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EF57E1" w:rsidRPr="003B51CB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</w:rPr>
              <w:t>организацию,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либ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ФЦ,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ложенном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у:</w:t>
            </w:r>
            <w:r w:rsidR="00EF57E1" w:rsidRPr="003B51CB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 ______________</w:t>
            </w:r>
          </w:p>
        </w:tc>
        <w:tc>
          <w:tcPr>
            <w:tcW w:w="850" w:type="dxa"/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061B" w:rsidRPr="003B51CB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A0061B" w:rsidRPr="003B51CB" w:rsidRDefault="00313F6E" w:rsidP="00313F6E">
            <w:pPr>
              <w:pStyle w:val="TableParagraph"/>
              <w:spacing w:line="294" w:lineRule="exact"/>
              <w:ind w:firstLine="27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4221440" behindDoc="1" locked="0" layoutInCell="1" allowOverlap="1" wp14:anchorId="3F79E17F" wp14:editId="41CC8E58">
                      <wp:simplePos x="0" y="0"/>
                      <wp:positionH relativeFrom="page">
                        <wp:posOffset>196171</wp:posOffset>
                      </wp:positionH>
                      <wp:positionV relativeFrom="paragraph">
                        <wp:posOffset>359956</wp:posOffset>
                      </wp:positionV>
                      <wp:extent cx="2061845" cy="1270"/>
                      <wp:effectExtent l="0" t="0" r="0" b="0"/>
                      <wp:wrapNone/>
                      <wp:docPr id="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1845" cy="1270"/>
                              </a:xfrm>
                              <a:custGeom>
                                <a:avLst/>
                                <a:gdLst>
                                  <a:gd name="T0" fmla="+- 0 1332 1332"/>
                                  <a:gd name="T1" fmla="*/ T0 w 3247"/>
                                  <a:gd name="T2" fmla="+- 0 2369 1332"/>
                                  <a:gd name="T3" fmla="*/ T2 w 3247"/>
                                  <a:gd name="T4" fmla="+- 0 2371 1332"/>
                                  <a:gd name="T5" fmla="*/ T4 w 3247"/>
                                  <a:gd name="T6" fmla="+- 0 3149 1332"/>
                                  <a:gd name="T7" fmla="*/ T6 w 3247"/>
                                  <a:gd name="T8" fmla="+- 0 3151 1332"/>
                                  <a:gd name="T9" fmla="*/ T8 w 3247"/>
                                  <a:gd name="T10" fmla="+- 0 3669 1332"/>
                                  <a:gd name="T11" fmla="*/ T10 w 3247"/>
                                  <a:gd name="T12" fmla="+- 0 3672 1332"/>
                                  <a:gd name="T13" fmla="*/ T12 w 3247"/>
                                  <a:gd name="T14" fmla="+- 0 4579 1332"/>
                                  <a:gd name="T15" fmla="*/ T14 w 324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9" y="0"/>
                                  </a:cxn>
                                  <a:cxn ang="0">
                                    <a:pos x="T11" y="0"/>
                                  </a:cxn>
                                  <a:cxn ang="0">
                                    <a:pos x="T13" y="0"/>
                                  </a:cxn>
                                  <a:cxn ang="0">
                                    <a:pos x="T15" y="0"/>
                                  </a:cxn>
                                </a:cxnLst>
                                <a:rect l="0" t="0" r="r" b="b"/>
                                <a:pathLst>
                                  <a:path w="3247">
                                    <a:moveTo>
                                      <a:pt x="0" y="0"/>
                                    </a:moveTo>
                                    <a:lnTo>
                                      <a:pt x="1037" y="0"/>
                                    </a:lnTo>
                                    <a:moveTo>
                                      <a:pt x="1039" y="0"/>
                                    </a:moveTo>
                                    <a:lnTo>
                                      <a:pt x="1817" y="0"/>
                                    </a:lnTo>
                                    <a:moveTo>
                                      <a:pt x="1819" y="0"/>
                                    </a:moveTo>
                                    <a:lnTo>
                                      <a:pt x="2337" y="0"/>
                                    </a:lnTo>
                                    <a:moveTo>
                                      <a:pt x="2340" y="0"/>
                                    </a:moveTo>
                                    <a:lnTo>
                                      <a:pt x="3247" y="0"/>
                                    </a:lnTo>
                                  </a:path>
                                </a:pathLst>
                              </a:custGeom>
                              <a:noFill/>
                              <a:ln w="658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4D1F190" id="AutoShape 14" o:spid="_x0000_s1026" style="position:absolute;margin-left:15.45pt;margin-top:28.35pt;width:162.35pt;height:.1pt;z-index:-19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" path="m,l1037,t2,l1817,t2,l2337,t3,l3247,e" filled="f" strokeweight=".18289mm">
                      <v:path arrowok="t" o:connecttype="custom" o:connectlocs="0,0;658495,0;659765,0;1153795,0;1155065,0;1483995,0;1485900,0;2061845,0" o:connectangles="0,0,0,0,0,0,0,0"/>
                      <w10:wrap anchorx="page"/>
                    </v:shape>
                  </w:pict>
                </mc:Fallback>
              </mc:AlternateConten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A0061B" w:rsidRPr="003B51CB" w:rsidRDefault="00313F6E" w:rsidP="00313F6E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умажном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сителе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на 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A0061B" w:rsidRPr="003B51CB" w:rsidRDefault="00117A4F" w:rsidP="00313F6E">
            <w:pPr>
              <w:pStyle w:val="TableParagraph"/>
              <w:spacing w:line="294" w:lineRule="exact"/>
              <w:ind w:right="166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708" w:type="dxa"/>
            <w:tcBorders>
              <w:left w:val="nil"/>
            </w:tcBorders>
          </w:tcPr>
          <w:p w:rsidR="00A0061B" w:rsidRPr="003B51CB" w:rsidRDefault="00313F6E" w:rsidP="00313F6E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чтовый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дрес:</w:t>
            </w:r>
          </w:p>
        </w:tc>
        <w:tc>
          <w:tcPr>
            <w:tcW w:w="850" w:type="dxa"/>
          </w:tcPr>
          <w:p w:rsidR="00A0061B" w:rsidRPr="003B51CB" w:rsidRDefault="00A0061B" w:rsidP="002F6C1A">
            <w:pPr>
              <w:pStyle w:val="TableParagraph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0061B" w:rsidRPr="003B51CB">
        <w:trPr>
          <w:trHeight w:val="515"/>
        </w:trPr>
        <w:tc>
          <w:tcPr>
            <w:tcW w:w="9641" w:type="dxa"/>
            <w:gridSpan w:val="5"/>
          </w:tcPr>
          <w:p w:rsidR="00A0061B" w:rsidRPr="003B51CB" w:rsidRDefault="00117A4F" w:rsidP="00313F6E">
            <w:pPr>
              <w:pStyle w:val="TableParagraph"/>
              <w:spacing w:before="114"/>
              <w:ind w:right="2556" w:firstLine="275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казывается</w:t>
            </w:r>
            <w:r w:rsidRPr="003B51CB">
              <w:rPr>
                <w:rFonts w:ascii="Arial" w:hAnsi="Arial" w:cs="Arial"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дин</w:t>
            </w:r>
            <w:r w:rsidRPr="003B51CB">
              <w:rPr>
                <w:rFonts w:ascii="Arial" w:hAnsi="Arial" w:cs="Arial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из</w:t>
            </w:r>
            <w:r w:rsidRPr="003B51CB">
              <w:rPr>
                <w:rFonts w:ascii="Arial" w:hAnsi="Arial" w:cs="Arial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перечисленных</w:t>
            </w:r>
            <w:r w:rsidRPr="003B51CB">
              <w:rPr>
                <w:rFonts w:ascii="Arial" w:hAnsi="Arial" w:cs="Arial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способов</w:t>
            </w:r>
          </w:p>
        </w:tc>
      </w:tr>
    </w:tbl>
    <w:p w:rsidR="00A0061B" w:rsidRPr="003B51CB" w:rsidRDefault="00F6376D" w:rsidP="002F6C1A">
      <w:pPr>
        <w:pStyle w:val="a3"/>
        <w:spacing w:before="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F7D8B33" wp14:editId="6E521D6F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A164A62" id="Rectangle 16" o:spid="_x0000_s1026" style="position:absolute;margin-left:259.5pt;margin-top:13.8pt;width:85.1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kR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3B51CB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F401978" wp14:editId="391DEB08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0" t="0" r="0" b="0"/>
                <wp:wrapTopAndBottom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6C9AD8" id="Rectangle 15" o:spid="_x0000_s1026" style="position:absolute;margin-left:387.2pt;margin-top:13.8pt;width:147.4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A0061B" w:rsidRPr="003B51CB" w:rsidRDefault="00117A4F" w:rsidP="002F6C1A">
      <w:pPr>
        <w:tabs>
          <w:tab w:val="left" w:pos="2426"/>
        </w:tabs>
        <w:spacing w:line="244" w:lineRule="exact"/>
        <w:ind w:right="102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(подпись)</w:t>
      </w:r>
      <w:r w:rsidR="00313F6E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фамилия,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мя,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чество</w:t>
      </w:r>
    </w:p>
    <w:p w:rsidR="00A0061B" w:rsidRPr="003B51CB" w:rsidRDefault="00313F6E" w:rsidP="002F6C1A">
      <w:pPr>
        <w:spacing w:line="275" w:lineRule="exact"/>
        <w:ind w:right="92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последнее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-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личии)</w:t>
      </w:r>
    </w:p>
    <w:p w:rsidR="00A0061B" w:rsidRPr="003B51CB" w:rsidRDefault="00117A4F" w:rsidP="002F6C1A">
      <w:pPr>
        <w:spacing w:line="298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Дата</w:t>
      </w: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spacing w:before="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spacing w:line="269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strike/>
          <w:color w:val="000000" w:themeColor="text1"/>
          <w:spacing w:val="1"/>
          <w:sz w:val="24"/>
          <w:szCs w:val="24"/>
        </w:rPr>
        <w:t xml:space="preserve">                                            </w:t>
      </w:r>
      <w:r w:rsidRPr="003B51CB">
        <w:rPr>
          <w:rFonts w:ascii="Arial" w:hAnsi="Arial" w:cs="Arial"/>
          <w:color w:val="000000" w:themeColor="text1"/>
          <w:spacing w:val="-3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0061B" w:rsidRPr="003B51CB" w:rsidRDefault="00EF57E1" w:rsidP="002F6C1A">
      <w:pPr>
        <w:spacing w:line="237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4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ывается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яется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азмещения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ъектов,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усмотренных</w:t>
      </w:r>
      <w:r w:rsidR="00117A4F" w:rsidRPr="003B51CB">
        <w:rPr>
          <w:rFonts w:ascii="Arial" w:hAnsi="Arial" w:cs="Arial"/>
          <w:color w:val="000000" w:themeColor="text1"/>
          <w:spacing w:val="-4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анным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(или) проектом</w:t>
      </w:r>
    </w:p>
    <w:p w:rsidR="00A0061B" w:rsidRPr="003B51CB" w:rsidRDefault="00EF57E1" w:rsidP="002F6C1A">
      <w:pPr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  <w:vertAlign w:val="superscript"/>
        </w:rPr>
        <w:t>5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казывается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лучае,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сл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спрашиваемый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ый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ок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разовывался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или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117A4F"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границы уточнялись</w:t>
      </w:r>
      <w:r w:rsidR="00117A4F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="00117A4F" w:rsidRPr="003B51CB">
        <w:rPr>
          <w:rFonts w:ascii="Arial" w:hAnsi="Arial" w:cs="Arial"/>
          <w:color w:val="000000" w:themeColor="text1"/>
          <w:spacing w:val="-4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новани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 предварительном</w:t>
      </w:r>
      <w:r w:rsidR="00117A4F"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согласовании предоставления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земельного</w:t>
      </w:r>
      <w:r w:rsidR="00117A4F" w:rsidRPr="003B51CB">
        <w:rPr>
          <w:rFonts w:ascii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частка</w:t>
      </w:r>
      <w:r w:rsidR="00117A4F" w:rsidRPr="003B51CB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0061B" w:rsidRPr="003B51CB" w:rsidRDefault="00A0061B" w:rsidP="002F6C1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00" w:h="16850"/>
          <w:pgMar w:top="980" w:right="711" w:bottom="280" w:left="1418" w:header="345" w:footer="0" w:gutter="0"/>
          <w:cols w:space="720"/>
        </w:sectPr>
      </w:pPr>
    </w:p>
    <w:p w:rsidR="000A7603" w:rsidRPr="003B51CB" w:rsidRDefault="000A7603" w:rsidP="00313F6E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7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</w:p>
    <w:p w:rsidR="000A7603" w:rsidRPr="003B51CB" w:rsidRDefault="000A7603" w:rsidP="00313F6E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F700CA" w:rsidRPr="003B51CB" w:rsidRDefault="000A7603" w:rsidP="00352A29">
      <w:pPr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0A7603" w:rsidRPr="003B51CB" w:rsidRDefault="000A7603" w:rsidP="00352A29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«</w:t>
      </w:r>
      <w:r w:rsidR="00F700CA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313F6E">
      <w:pPr>
        <w:pStyle w:val="1"/>
        <w:spacing w:before="200"/>
        <w:ind w:left="0" w:right="78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Форма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05A81" w:rsidRPr="003B51CB" w:rsidRDefault="00305A81" w:rsidP="00313F6E">
      <w:pPr>
        <w:shd w:val="clear" w:color="auto" w:fill="FFFFFF"/>
        <w:ind w:right="148" w:firstLine="709"/>
        <w:jc w:val="center"/>
        <w:rPr>
          <w:rFonts w:ascii="Arial" w:hAnsi="Arial" w:cs="Arial"/>
          <w:b/>
          <w:color w:val="000000" w:themeColor="text1"/>
          <w:spacing w:val="4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pacing w:val="4"/>
          <w:sz w:val="24"/>
          <w:szCs w:val="24"/>
        </w:rPr>
        <w:t>КОМИТЕТ</w:t>
      </w:r>
    </w:p>
    <w:p w:rsidR="00305A81" w:rsidRPr="003B51CB" w:rsidRDefault="00305A81" w:rsidP="00313F6E">
      <w:pPr>
        <w:shd w:val="clear" w:color="auto" w:fill="FFFFFF"/>
        <w:ind w:right="148" w:firstLine="709"/>
        <w:jc w:val="center"/>
        <w:rPr>
          <w:rFonts w:ascii="Arial" w:hAnsi="Arial" w:cs="Arial"/>
          <w:b/>
          <w:color w:val="000000" w:themeColor="text1"/>
          <w:spacing w:val="4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pacing w:val="4"/>
          <w:sz w:val="24"/>
          <w:szCs w:val="24"/>
        </w:rPr>
        <w:t>ПО УПРАВЛЕНИЮ</w:t>
      </w:r>
    </w:p>
    <w:p w:rsidR="00305A81" w:rsidRPr="003B51CB" w:rsidRDefault="00305A81" w:rsidP="00313F6E">
      <w:pPr>
        <w:shd w:val="clear" w:color="auto" w:fill="FFFFFF"/>
        <w:ind w:right="148" w:firstLine="709"/>
        <w:jc w:val="center"/>
        <w:rPr>
          <w:rFonts w:ascii="Arial" w:hAnsi="Arial" w:cs="Arial"/>
          <w:b/>
          <w:color w:val="000000" w:themeColor="text1"/>
          <w:spacing w:val="4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pacing w:val="4"/>
          <w:sz w:val="24"/>
          <w:szCs w:val="24"/>
        </w:rPr>
        <w:t>ИМУЩЕСТВОМ</w:t>
      </w:r>
    </w:p>
    <w:p w:rsidR="00305A81" w:rsidRPr="003B51CB" w:rsidRDefault="00305A81" w:rsidP="00313F6E">
      <w:pPr>
        <w:shd w:val="clear" w:color="auto" w:fill="FFFFFF"/>
        <w:ind w:right="148" w:firstLine="709"/>
        <w:jc w:val="center"/>
        <w:rPr>
          <w:rFonts w:ascii="Arial" w:hAnsi="Arial" w:cs="Arial"/>
          <w:b/>
          <w:color w:val="000000" w:themeColor="text1"/>
          <w:spacing w:val="4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pacing w:val="4"/>
          <w:sz w:val="24"/>
          <w:szCs w:val="24"/>
        </w:rPr>
        <w:t>АДМИНИСТРАЦИИ ЗАТО</w:t>
      </w:r>
    </w:p>
    <w:p w:rsidR="00305A81" w:rsidRPr="003B51CB" w:rsidRDefault="00305A81" w:rsidP="00313F6E">
      <w:pPr>
        <w:shd w:val="clear" w:color="auto" w:fill="FFFFFF"/>
        <w:ind w:right="148" w:firstLine="709"/>
        <w:jc w:val="center"/>
        <w:rPr>
          <w:rFonts w:ascii="Arial" w:hAnsi="Arial" w:cs="Arial"/>
          <w:b/>
          <w:color w:val="000000" w:themeColor="text1"/>
          <w:spacing w:val="3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pacing w:val="4"/>
          <w:sz w:val="24"/>
          <w:szCs w:val="24"/>
        </w:rPr>
        <w:t>Г. ЗЕЛЕНОГОРСК</w:t>
      </w:r>
    </w:p>
    <w:p w:rsidR="00305A81" w:rsidRPr="003B51CB" w:rsidRDefault="00305A81" w:rsidP="002F6C1A">
      <w:pPr>
        <w:pStyle w:val="a3"/>
        <w:spacing w:before="1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182F" w:rsidRPr="003B51CB" w:rsidRDefault="00117A4F" w:rsidP="005F182F">
      <w:pPr>
        <w:pStyle w:val="a3"/>
        <w:tabs>
          <w:tab w:val="left" w:pos="10295"/>
        </w:tabs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Кому:</w:t>
      </w:r>
      <w:r w:rsidR="005F182F" w:rsidRPr="003B51CB">
        <w:rPr>
          <w:rFonts w:ascii="Arial" w:hAnsi="Arial" w:cs="Arial"/>
          <w:color w:val="000000" w:themeColor="text1"/>
          <w:sz w:val="24"/>
          <w:szCs w:val="24"/>
        </w:rPr>
        <w:t>_________</w:t>
      </w:r>
    </w:p>
    <w:p w:rsidR="00A0061B" w:rsidRPr="003B51CB" w:rsidRDefault="00117A4F" w:rsidP="005F182F">
      <w:pPr>
        <w:pStyle w:val="a3"/>
        <w:tabs>
          <w:tab w:val="left" w:pos="10295"/>
        </w:tabs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A0061B" w:rsidRPr="003B51CB" w:rsidRDefault="00117A4F" w:rsidP="005F182F">
      <w:pPr>
        <w:pStyle w:val="a3"/>
        <w:spacing w:line="322" w:lineRule="exact"/>
        <w:ind w:right="795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A0061B" w:rsidRPr="003B51CB" w:rsidRDefault="00117A4F" w:rsidP="000C312F">
      <w:pPr>
        <w:pStyle w:val="a3"/>
        <w:tabs>
          <w:tab w:val="left" w:pos="2157"/>
          <w:tab w:val="left" w:pos="4656"/>
        </w:tabs>
        <w:ind w:right="12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="005F182F" w:rsidRPr="003B51CB">
        <w:rPr>
          <w:rFonts w:ascii="Arial" w:hAnsi="Arial" w:cs="Arial"/>
          <w:color w:val="000000" w:themeColor="text1"/>
          <w:sz w:val="24"/>
          <w:szCs w:val="24"/>
        </w:rPr>
        <w:t>________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="005F182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>________</w:t>
      </w:r>
    </w:p>
    <w:p w:rsidR="00A0061B" w:rsidRPr="003B51CB" w:rsidRDefault="00A0061B" w:rsidP="002F6C1A">
      <w:pPr>
        <w:pStyle w:val="a3"/>
        <w:spacing w:before="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5F182F" w:rsidP="00EA7615">
      <w:pPr>
        <w:pStyle w:val="a3"/>
        <w:spacing w:before="89" w:line="322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зультатам рассмотрения</w:t>
      </w:r>
      <w:r w:rsidR="00117A4F" w:rsidRPr="003B51CB">
        <w:rPr>
          <w:rFonts w:ascii="Arial" w:hAnsi="Arial" w:cs="Arial"/>
          <w:color w:val="000000" w:themeColor="text1"/>
          <w:spacing w:val="4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заявления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 предоставлении услуги</w:t>
      </w:r>
      <w:r w:rsidR="00EA7615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5D52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>«Предоставление в аренду, постоянное (бессрочное) пользование, безвозмездное пользование земельного участка без проведения торгов»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________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117A4F"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ложенных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к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му</w:t>
      </w:r>
      <w:r w:rsidR="00117A4F"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нято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117A4F" w:rsidRPr="003B51CB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б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тказе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="00117A4F"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иеме</w:t>
      </w:r>
      <w:r w:rsidR="00117A4F" w:rsidRPr="003B51CB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окументов,</w:t>
      </w:r>
      <w:r w:rsidR="00117A4F" w:rsidRPr="003B51CB">
        <w:rPr>
          <w:rFonts w:ascii="Arial" w:hAnsi="Arial" w:cs="Arial"/>
          <w:color w:val="000000" w:themeColor="text1"/>
          <w:spacing w:val="-68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необходимых</w:t>
      </w:r>
      <w:r w:rsidR="00117A4F"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117A4F"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по следующим</w:t>
      </w:r>
      <w:r w:rsidR="00117A4F"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117A4F" w:rsidRPr="003B51CB">
        <w:rPr>
          <w:rFonts w:ascii="Arial" w:hAnsi="Arial" w:cs="Arial"/>
          <w:color w:val="000000" w:themeColor="text1"/>
          <w:sz w:val="24"/>
          <w:szCs w:val="24"/>
        </w:rPr>
        <w:t>основаниям:</w:t>
      </w:r>
    </w:p>
    <w:p w:rsidR="00A0061B" w:rsidRPr="003B51CB" w:rsidRDefault="00A0061B" w:rsidP="002F6C1A">
      <w:pPr>
        <w:pStyle w:val="a3"/>
        <w:spacing w:before="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"/>
        <w:tblW w:w="1005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082"/>
        <w:gridCol w:w="4820"/>
      </w:tblGrid>
      <w:tr w:rsidR="00A0061B" w:rsidRPr="003B51CB" w:rsidTr="00DA0233">
        <w:trPr>
          <w:trHeight w:val="2135"/>
        </w:trPr>
        <w:tc>
          <w:tcPr>
            <w:tcW w:w="1153" w:type="dxa"/>
          </w:tcPr>
          <w:p w:rsidR="00A0061B" w:rsidRPr="003B51CB" w:rsidRDefault="00117A4F" w:rsidP="00264893">
            <w:pPr>
              <w:pStyle w:val="TableParagraph"/>
              <w:spacing w:before="95"/>
              <w:ind w:right="61"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нкт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тивно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регламен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4082" w:type="dxa"/>
          </w:tcPr>
          <w:p w:rsidR="00A0061B" w:rsidRPr="003B51CB" w:rsidRDefault="00117A4F" w:rsidP="00264893">
            <w:pPr>
              <w:pStyle w:val="TableParagraph"/>
              <w:spacing w:before="95"/>
              <w:ind w:right="43" w:firstLine="22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  <w:r w:rsidRPr="003B51CB">
              <w:rPr>
                <w:rFonts w:ascii="Arial" w:hAnsi="Arial" w:cs="Arial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каза</w:t>
            </w:r>
            <w:r w:rsidRPr="003B51CB">
              <w:rPr>
                <w:rFonts w:ascii="Arial" w:hAnsi="Arial" w:cs="Arial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и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ым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A0061B" w:rsidRPr="003B51CB" w:rsidRDefault="00117A4F" w:rsidP="00264893">
            <w:pPr>
              <w:pStyle w:val="TableParagraph"/>
              <w:spacing w:before="95"/>
              <w:ind w:right="50" w:firstLine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ъяснение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чин</w:t>
            </w:r>
            <w:r w:rsidRPr="003B51CB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каза</w:t>
            </w:r>
            <w:r w:rsidRPr="003B51CB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A0061B" w:rsidRPr="003B51CB" w:rsidTr="00DA0233">
        <w:trPr>
          <w:trHeight w:val="755"/>
        </w:trPr>
        <w:tc>
          <w:tcPr>
            <w:tcW w:w="1153" w:type="dxa"/>
          </w:tcPr>
          <w:p w:rsidR="00A0061B" w:rsidRPr="003B51CB" w:rsidRDefault="00117A4F" w:rsidP="00264893">
            <w:pPr>
              <w:pStyle w:val="TableParagraph"/>
              <w:spacing w:before="95"/>
              <w:ind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5.1</w:t>
            </w:r>
          </w:p>
        </w:tc>
        <w:tc>
          <w:tcPr>
            <w:tcW w:w="4082" w:type="dxa"/>
          </w:tcPr>
          <w:p w:rsidR="00A0061B" w:rsidRPr="003B51CB" w:rsidRDefault="00117A4F" w:rsidP="003F6976">
            <w:pPr>
              <w:pStyle w:val="TableParagraph"/>
              <w:spacing w:before="95"/>
              <w:ind w:right="95" w:firstLine="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ление</w:t>
            </w:r>
            <w:r w:rsidRPr="003B51CB">
              <w:rPr>
                <w:rFonts w:ascii="Arial" w:hAnsi="Arial" w:cs="Arial"/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олного</w:t>
            </w:r>
            <w:r w:rsidRPr="003B51CB">
              <w:rPr>
                <w:rFonts w:ascii="Arial" w:hAnsi="Arial" w:cs="Arial"/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плекта</w:t>
            </w:r>
            <w:r w:rsidR="00DA0233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ов</w:t>
            </w:r>
          </w:p>
        </w:tc>
        <w:tc>
          <w:tcPr>
            <w:tcW w:w="4820" w:type="dxa"/>
          </w:tcPr>
          <w:p w:rsidR="00A0061B" w:rsidRPr="003B51CB" w:rsidRDefault="00264893" w:rsidP="003F697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right="52" w:firstLine="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казывается исчерпывающий 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перечень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ов,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редставленных</w:t>
            </w:r>
            <w:r w:rsidR="00117A4F"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ем</w:t>
            </w:r>
          </w:p>
        </w:tc>
      </w:tr>
      <w:tr w:rsidR="00A0061B" w:rsidRPr="003B51CB" w:rsidTr="003F6976">
        <w:trPr>
          <w:trHeight w:val="1049"/>
        </w:trPr>
        <w:tc>
          <w:tcPr>
            <w:tcW w:w="1153" w:type="dxa"/>
          </w:tcPr>
          <w:p w:rsidR="00A0061B" w:rsidRPr="003B51CB" w:rsidRDefault="00117A4F" w:rsidP="00264893">
            <w:pPr>
              <w:pStyle w:val="TableParagraph"/>
              <w:spacing w:before="95"/>
              <w:ind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5.2</w:t>
            </w:r>
          </w:p>
        </w:tc>
        <w:tc>
          <w:tcPr>
            <w:tcW w:w="4082" w:type="dxa"/>
          </w:tcPr>
          <w:p w:rsidR="00A0061B" w:rsidRPr="003B51CB" w:rsidRDefault="00117A4F" w:rsidP="003F6976">
            <w:pPr>
              <w:pStyle w:val="TableParagraph"/>
              <w:spacing w:before="95"/>
              <w:ind w:right="9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ленные</w:t>
            </w:r>
            <w:r w:rsidRPr="003B51CB">
              <w:rPr>
                <w:rFonts w:ascii="Arial" w:hAnsi="Arial" w:cs="Arial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ы</w:t>
            </w:r>
            <w:r w:rsidRPr="003B51CB">
              <w:rPr>
                <w:rFonts w:ascii="Arial" w:hAnsi="Arial" w:cs="Arial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тратил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илу</w:t>
            </w:r>
            <w:r w:rsidRPr="003B51CB">
              <w:rPr>
                <w:rFonts w:ascii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мент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щения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ой</w:t>
            </w:r>
          </w:p>
        </w:tc>
        <w:tc>
          <w:tcPr>
            <w:tcW w:w="4820" w:type="dxa"/>
          </w:tcPr>
          <w:p w:rsidR="00A0061B" w:rsidRPr="003B51CB" w:rsidRDefault="00264893" w:rsidP="003F697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right="52" w:firstLine="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казывается исчерпывающий 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перечень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ов,</w:t>
            </w:r>
            <w:r w:rsidR="00117A4F" w:rsidRPr="003B51CB">
              <w:rPr>
                <w:rFonts w:ascii="Arial" w:hAnsi="Arial" w:cs="Arial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тративших</w:t>
            </w:r>
            <w:r w:rsidR="00117A4F" w:rsidRPr="003B51CB">
              <w:rPr>
                <w:rFonts w:ascii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илу</w:t>
            </w:r>
          </w:p>
        </w:tc>
      </w:tr>
      <w:tr w:rsidR="00A0061B" w:rsidRPr="003B51CB" w:rsidTr="00DA0233">
        <w:trPr>
          <w:trHeight w:val="1585"/>
        </w:trPr>
        <w:tc>
          <w:tcPr>
            <w:tcW w:w="1153" w:type="dxa"/>
          </w:tcPr>
          <w:p w:rsidR="00A0061B" w:rsidRPr="003B51CB" w:rsidRDefault="00117A4F" w:rsidP="00264893">
            <w:pPr>
              <w:pStyle w:val="TableParagraph"/>
              <w:spacing w:before="97"/>
              <w:ind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5.3</w:t>
            </w:r>
          </w:p>
        </w:tc>
        <w:tc>
          <w:tcPr>
            <w:tcW w:w="4082" w:type="dxa"/>
          </w:tcPr>
          <w:p w:rsidR="00A0061B" w:rsidRPr="003B51CB" w:rsidRDefault="00117A4F" w:rsidP="003F6976">
            <w:pPr>
              <w:pStyle w:val="TableParagraph"/>
              <w:tabs>
                <w:tab w:val="left" w:pos="2905"/>
              </w:tabs>
              <w:spacing w:before="97"/>
              <w:ind w:right="5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ленны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ы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т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чистк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влени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кста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еренные в порядке, установленно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264893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конодательством 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Российской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A0061B" w:rsidRPr="003B51CB" w:rsidRDefault="00117A4F" w:rsidP="003F6976">
            <w:pPr>
              <w:pStyle w:val="TableParagraph"/>
              <w:spacing w:before="97"/>
              <w:ind w:right="49" w:firstLine="3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ется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черпывающи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ов,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щи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чистки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равления</w:t>
            </w:r>
          </w:p>
        </w:tc>
      </w:tr>
      <w:tr w:rsidR="00A0061B" w:rsidRPr="003B51CB" w:rsidTr="003F6976">
        <w:trPr>
          <w:trHeight w:val="1832"/>
        </w:trPr>
        <w:tc>
          <w:tcPr>
            <w:tcW w:w="1153" w:type="dxa"/>
          </w:tcPr>
          <w:p w:rsidR="00A0061B" w:rsidRPr="003B51CB" w:rsidRDefault="00117A4F" w:rsidP="0016387F">
            <w:pPr>
              <w:pStyle w:val="TableParagraph"/>
              <w:spacing w:before="95"/>
              <w:ind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5.4</w:t>
            </w:r>
          </w:p>
        </w:tc>
        <w:tc>
          <w:tcPr>
            <w:tcW w:w="4082" w:type="dxa"/>
          </w:tcPr>
          <w:p w:rsidR="00A0061B" w:rsidRPr="003B51CB" w:rsidRDefault="00117A4F" w:rsidP="00DA023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B51CB">
              <w:rPr>
                <w:rFonts w:ascii="Arial" w:hAnsi="Arial" w:cs="Arial"/>
                <w:color w:val="000000" w:themeColor="text1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="00DA0233" w:rsidRPr="003B51CB">
              <w:rPr>
                <w:rFonts w:ascii="Arial" w:hAnsi="Arial" w:cs="Arial"/>
                <w:color w:val="000000" w:themeColor="text1"/>
              </w:rPr>
              <w:t>информацию</w:t>
            </w:r>
            <w:r w:rsidR="00DA0233" w:rsidRPr="003B51CB">
              <w:rPr>
                <w:rFonts w:ascii="Arial" w:hAnsi="Arial" w:cs="Arial"/>
                <w:color w:val="000000" w:themeColor="text1"/>
              </w:rPr>
              <w:tab/>
              <w:t xml:space="preserve">и </w:t>
            </w:r>
            <w:r w:rsidRPr="003B51CB">
              <w:rPr>
                <w:rFonts w:ascii="Arial" w:hAnsi="Arial" w:cs="Arial"/>
                <w:color w:val="000000" w:themeColor="text1"/>
              </w:rPr>
              <w:t>сведения, 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A0061B" w:rsidRPr="003B51CB" w:rsidRDefault="0016387F" w:rsidP="003F697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right="5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казывается исчерпывающий 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перечень</w:t>
            </w:r>
            <w:r w:rsidR="00117A4F"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ов,</w:t>
            </w:r>
            <w:r w:rsidR="00117A4F"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щих</w:t>
            </w:r>
            <w:r w:rsidR="00117A4F"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17A4F"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реждения</w:t>
            </w:r>
          </w:p>
        </w:tc>
      </w:tr>
      <w:tr w:rsidR="00A0061B" w:rsidRPr="003B51CB" w:rsidTr="003F6976">
        <w:trPr>
          <w:trHeight w:val="1820"/>
        </w:trPr>
        <w:tc>
          <w:tcPr>
            <w:tcW w:w="1153" w:type="dxa"/>
          </w:tcPr>
          <w:p w:rsidR="00A0061B" w:rsidRPr="003B51CB" w:rsidRDefault="006C5C7A" w:rsidP="0016387F">
            <w:pPr>
              <w:pStyle w:val="TableParagraph"/>
              <w:spacing w:before="97"/>
              <w:ind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">
              <w:r w:rsidR="00117A4F" w:rsidRPr="003B51C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.15.5</w:t>
              </w:r>
            </w:hyperlink>
          </w:p>
        </w:tc>
        <w:tc>
          <w:tcPr>
            <w:tcW w:w="4082" w:type="dxa"/>
          </w:tcPr>
          <w:p w:rsidR="00A0061B" w:rsidRPr="003B51CB" w:rsidRDefault="00117A4F" w:rsidP="00DA023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B51CB">
              <w:rPr>
                <w:rFonts w:ascii="Arial" w:hAnsi="Arial" w:cs="Arial"/>
                <w:color w:val="000000" w:themeColor="text1"/>
              </w:rPr>
              <w:t>Несоблюдение установленных статьей</w:t>
            </w:r>
            <w:r w:rsidR="00DA0233" w:rsidRPr="003B51C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</w:rPr>
              <w:t xml:space="preserve">11 Федерального закона от </w:t>
            </w:r>
            <w:r w:rsidR="0075580F" w:rsidRPr="003B51CB">
              <w:rPr>
                <w:rFonts w:ascii="Arial" w:hAnsi="Arial" w:cs="Arial"/>
                <w:color w:val="000000" w:themeColor="text1"/>
              </w:rPr>
              <w:t>0</w:t>
            </w:r>
            <w:r w:rsidRPr="003B51CB">
              <w:rPr>
                <w:rFonts w:ascii="Arial" w:hAnsi="Arial" w:cs="Arial"/>
                <w:color w:val="000000" w:themeColor="text1"/>
              </w:rPr>
              <w:t>6</w:t>
            </w:r>
            <w:r w:rsidR="0075580F" w:rsidRPr="003B51CB">
              <w:rPr>
                <w:rFonts w:ascii="Arial" w:hAnsi="Arial" w:cs="Arial"/>
                <w:color w:val="000000" w:themeColor="text1"/>
              </w:rPr>
              <w:t>.04.</w:t>
            </w:r>
            <w:r w:rsidRPr="003B51CB">
              <w:rPr>
                <w:rFonts w:ascii="Arial" w:hAnsi="Arial" w:cs="Arial"/>
                <w:color w:val="000000" w:themeColor="text1"/>
              </w:rPr>
              <w:t xml:space="preserve"> 2011 года № 63-ФЗ «Об электронной подписи» условий признания действительности,</w:t>
            </w:r>
            <w:r w:rsidRPr="003B51CB">
              <w:rPr>
                <w:rFonts w:ascii="Arial" w:hAnsi="Arial" w:cs="Arial"/>
                <w:color w:val="000000" w:themeColor="text1"/>
              </w:rPr>
              <w:tab/>
              <w:t>усиленной квалифицированной</w:t>
            </w:r>
            <w:r w:rsidRPr="003B51CB">
              <w:rPr>
                <w:rFonts w:ascii="Arial" w:hAnsi="Arial" w:cs="Arial"/>
                <w:color w:val="000000" w:themeColor="text1"/>
              </w:rPr>
              <w:tab/>
              <w:t>электронной подписи</w:t>
            </w:r>
          </w:p>
        </w:tc>
        <w:tc>
          <w:tcPr>
            <w:tcW w:w="4820" w:type="dxa"/>
          </w:tcPr>
          <w:p w:rsidR="00A0061B" w:rsidRPr="003B51CB" w:rsidRDefault="00117A4F" w:rsidP="0016387F">
            <w:pPr>
              <w:pStyle w:val="TableParagraph"/>
              <w:spacing w:before="97"/>
              <w:ind w:firstLine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вода</w:t>
            </w:r>
          </w:p>
        </w:tc>
      </w:tr>
      <w:tr w:rsidR="00A0061B" w:rsidRPr="003B51CB" w:rsidTr="003F6976">
        <w:trPr>
          <w:trHeight w:val="1523"/>
        </w:trPr>
        <w:tc>
          <w:tcPr>
            <w:tcW w:w="1153" w:type="dxa"/>
          </w:tcPr>
          <w:p w:rsidR="00A0061B" w:rsidRPr="003B51CB" w:rsidRDefault="00117A4F" w:rsidP="0016387F">
            <w:pPr>
              <w:pStyle w:val="TableParagraph"/>
              <w:spacing w:before="97"/>
              <w:ind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5.6</w:t>
            </w:r>
          </w:p>
        </w:tc>
        <w:tc>
          <w:tcPr>
            <w:tcW w:w="4082" w:type="dxa"/>
          </w:tcPr>
          <w:p w:rsidR="00A0061B" w:rsidRPr="003B51CB" w:rsidRDefault="00117A4F" w:rsidP="0016387F">
            <w:pPr>
              <w:pStyle w:val="TableParagraph"/>
              <w:spacing w:before="97"/>
              <w:ind w:right="46" w:firstLine="8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ач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роса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уги</w:t>
            </w:r>
            <w:r w:rsidRPr="003B51CB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ов,</w:t>
            </w:r>
            <w:r w:rsidRPr="003B51CB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обходимых</w:t>
            </w:r>
            <w:r w:rsidRPr="003B51CB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я услуги, в электронно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рушением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ных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й</w:t>
            </w:r>
          </w:p>
        </w:tc>
        <w:tc>
          <w:tcPr>
            <w:tcW w:w="4820" w:type="dxa"/>
          </w:tcPr>
          <w:p w:rsidR="00A0061B" w:rsidRPr="003B51CB" w:rsidRDefault="00117A4F" w:rsidP="0016387F">
            <w:pPr>
              <w:pStyle w:val="TableParagraph"/>
              <w:spacing w:before="97"/>
              <w:ind w:firstLine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вода</w:t>
            </w:r>
          </w:p>
        </w:tc>
      </w:tr>
      <w:tr w:rsidR="00A0061B" w:rsidRPr="003B51CB" w:rsidTr="003F6976">
        <w:trPr>
          <w:trHeight w:val="1262"/>
        </w:trPr>
        <w:tc>
          <w:tcPr>
            <w:tcW w:w="1153" w:type="dxa"/>
          </w:tcPr>
          <w:p w:rsidR="00A0061B" w:rsidRPr="003B51CB" w:rsidRDefault="00117A4F" w:rsidP="0016387F">
            <w:pPr>
              <w:pStyle w:val="TableParagraph"/>
              <w:spacing w:before="95"/>
              <w:ind w:firstLine="1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2.15.7</w:t>
            </w:r>
          </w:p>
        </w:tc>
        <w:tc>
          <w:tcPr>
            <w:tcW w:w="4082" w:type="dxa"/>
          </w:tcPr>
          <w:p w:rsidR="00A0061B" w:rsidRPr="003B51CB" w:rsidRDefault="00117A4F" w:rsidP="0016387F">
            <w:pPr>
              <w:pStyle w:val="TableParagraph"/>
              <w:spacing w:before="95"/>
              <w:ind w:right="49" w:firstLine="8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полно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олнение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ей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е</w:t>
            </w:r>
            <w:r w:rsidRPr="003B51CB">
              <w:rPr>
                <w:rFonts w:ascii="Arial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я,</w:t>
            </w:r>
            <w:r w:rsidRPr="003B51CB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ом</w:t>
            </w:r>
            <w:r w:rsidRPr="003B51CB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е</w:t>
            </w:r>
            <w:r w:rsidRPr="003B51CB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hAnsi="Arial" w:cs="Arial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терактивной</w:t>
            </w:r>
            <w:r w:rsidRPr="003B51CB">
              <w:rPr>
                <w:rFonts w:ascii="Arial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е</w:t>
            </w:r>
            <w:r w:rsidRPr="003B51CB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ления на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4820" w:type="dxa"/>
          </w:tcPr>
          <w:p w:rsidR="00A0061B" w:rsidRPr="003B51CB" w:rsidRDefault="00117A4F" w:rsidP="0016387F">
            <w:pPr>
              <w:pStyle w:val="TableParagraph"/>
              <w:spacing w:before="95"/>
              <w:ind w:firstLine="17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Указываютс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</w:t>
            </w:r>
            <w:r w:rsidRPr="003B51CB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акого</w:t>
            </w:r>
            <w:r w:rsidRPr="003B51CB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вода</w:t>
            </w:r>
          </w:p>
        </w:tc>
      </w:tr>
    </w:tbl>
    <w:p w:rsidR="00DA0233" w:rsidRPr="003B51CB" w:rsidRDefault="00117A4F" w:rsidP="00DA0233">
      <w:pPr>
        <w:pStyle w:val="a3"/>
        <w:tabs>
          <w:tab w:val="left" w:pos="10003"/>
        </w:tabs>
        <w:spacing w:before="3"/>
        <w:ind w:right="137" w:firstLine="567"/>
        <w:jc w:val="both"/>
        <w:rPr>
          <w:rFonts w:ascii="Arial" w:hAnsi="Arial" w:cs="Arial"/>
          <w:color w:val="000000" w:themeColor="text1"/>
          <w:spacing w:val="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Дополнительно</w:t>
      </w:r>
      <w:r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нформируем:</w:t>
      </w:r>
      <w:r w:rsidR="0016387F" w:rsidRPr="003B51CB">
        <w:rPr>
          <w:rFonts w:ascii="Arial" w:hAnsi="Arial" w:cs="Arial"/>
          <w:color w:val="000000" w:themeColor="text1"/>
          <w:sz w:val="24"/>
          <w:szCs w:val="24"/>
        </w:rPr>
        <w:t>________________________________________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.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</w:p>
    <w:p w:rsidR="00A0061B" w:rsidRPr="003B51CB" w:rsidRDefault="00117A4F" w:rsidP="00DA0233">
      <w:pPr>
        <w:pStyle w:val="a3"/>
        <w:tabs>
          <w:tab w:val="left" w:pos="10003"/>
        </w:tabs>
        <w:spacing w:before="3"/>
        <w:ind w:right="137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Вы</w:t>
      </w:r>
      <w:r w:rsidRPr="003B51CB">
        <w:rPr>
          <w:rFonts w:ascii="Arial" w:hAnsi="Arial" w:cs="Arial"/>
          <w:color w:val="000000" w:themeColor="text1"/>
          <w:spacing w:val="2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праве</w:t>
      </w:r>
      <w:r w:rsidRPr="003B51CB">
        <w:rPr>
          <w:rFonts w:ascii="Arial" w:hAnsi="Arial" w:cs="Arial"/>
          <w:color w:val="000000" w:themeColor="text1"/>
          <w:spacing w:val="2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вторно</w:t>
      </w:r>
      <w:r w:rsidRPr="003B51CB">
        <w:rPr>
          <w:rFonts w:ascii="Arial" w:hAnsi="Arial" w:cs="Arial"/>
          <w:color w:val="000000" w:themeColor="text1"/>
          <w:spacing w:val="2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ратиться</w:t>
      </w:r>
      <w:r w:rsidRPr="003B51CB">
        <w:rPr>
          <w:rFonts w:ascii="Arial" w:hAnsi="Arial" w:cs="Arial"/>
          <w:color w:val="000000" w:themeColor="text1"/>
          <w:spacing w:val="3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c</w:t>
      </w:r>
      <w:r w:rsidRPr="003B51CB">
        <w:rPr>
          <w:rFonts w:ascii="Arial" w:hAnsi="Arial" w:cs="Arial"/>
          <w:color w:val="000000" w:themeColor="text1"/>
          <w:spacing w:val="2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ем</w:t>
      </w:r>
      <w:r w:rsidRPr="003B51CB">
        <w:rPr>
          <w:rFonts w:ascii="Arial" w:hAnsi="Arial" w:cs="Arial"/>
          <w:color w:val="000000" w:themeColor="text1"/>
          <w:spacing w:val="2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B51CB">
        <w:rPr>
          <w:rFonts w:ascii="Arial" w:hAnsi="Arial" w:cs="Arial"/>
          <w:color w:val="000000" w:themeColor="text1"/>
          <w:spacing w:val="2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и</w:t>
      </w:r>
      <w:r w:rsidRPr="003B51CB">
        <w:rPr>
          <w:rFonts w:ascii="Arial" w:hAnsi="Arial" w:cs="Arial"/>
          <w:color w:val="000000" w:themeColor="text1"/>
          <w:spacing w:val="2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3B51CB">
        <w:rPr>
          <w:rFonts w:ascii="Arial" w:hAnsi="Arial" w:cs="Arial"/>
          <w:color w:val="000000" w:themeColor="text1"/>
          <w:spacing w:val="29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сле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транения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казанных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рушений.</w:t>
      </w:r>
    </w:p>
    <w:p w:rsidR="00A0061B" w:rsidRPr="003B51CB" w:rsidRDefault="00117A4F" w:rsidP="002F6C1A">
      <w:pPr>
        <w:pStyle w:val="a3"/>
        <w:tabs>
          <w:tab w:val="left" w:pos="10022"/>
        </w:tabs>
        <w:spacing w:before="1"/>
        <w:ind w:right="11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Данный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тказ может быть обжалован в досудебном порядке путем направления</w:t>
      </w:r>
      <w:r w:rsidRPr="003B51C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жалобы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,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й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, а</w:t>
      </w:r>
      <w:r w:rsidR="00DA0233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также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судебном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орядке.</w:t>
      </w: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F6376D" w:rsidP="002F6C1A">
      <w:pPr>
        <w:pStyle w:val="a3"/>
        <w:spacing w:before="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BCE74F6" wp14:editId="4A69E027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0" t="0" r="0" b="0"/>
                <wp:wrapTopAndBottom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2BD7" w:rsidRDefault="00052BD7">
                            <w:pPr>
                              <w:pStyle w:val="a3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CE74F6" id="Text Box 12" o:spid="_x0000_s1028" type="#_x0000_t202" style="position:absolute;left:0;text-align:left;margin-left:371.1pt;margin-top:14.5pt;width:154.85pt;height:66.5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" filled="f" strokeweight=".5pt">
                <v:textbox inset="0,0,0,0">
                  <w:txbxContent>
                    <w:p w:rsidR="00052BD7" w:rsidRDefault="00052BD7">
                      <w:pPr>
                        <w:pStyle w:val="a3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spacing w:line="224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pgSz w:w="11900" w:h="16850"/>
          <w:pgMar w:top="980" w:right="711" w:bottom="0" w:left="1418" w:header="345" w:footer="0" w:gutter="0"/>
          <w:cols w:space="720"/>
        </w:sectPr>
      </w:pPr>
    </w:p>
    <w:p w:rsidR="000A7603" w:rsidRPr="003B51CB" w:rsidRDefault="000A7603" w:rsidP="00AA2CAB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8</w:t>
      </w:r>
    </w:p>
    <w:p w:rsidR="000A7603" w:rsidRPr="003B51CB" w:rsidRDefault="000A7603" w:rsidP="00AA2CAB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0A7603" w:rsidRPr="003B51CB" w:rsidRDefault="000A7603" w:rsidP="00AA2CAB">
      <w:pPr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>предоставления муниципальной услуги</w:t>
      </w:r>
    </w:p>
    <w:p w:rsidR="005C03E8" w:rsidRPr="003B51CB" w:rsidRDefault="000A7603" w:rsidP="005C03E8">
      <w:pPr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 xml:space="preserve"> «</w:t>
      </w:r>
      <w:r w:rsidR="005C03E8" w:rsidRPr="003B51CB">
        <w:rPr>
          <w:rFonts w:ascii="Arial" w:hAnsi="Arial" w:cs="Arial"/>
          <w:bCs/>
          <w:color w:val="000000" w:themeColor="text1"/>
          <w:sz w:val="24"/>
          <w:szCs w:val="24"/>
        </w:rPr>
        <w:t xml:space="preserve">Предоставление в аренду, постоянное (бессрочное) пользование, </w:t>
      </w:r>
    </w:p>
    <w:p w:rsidR="000A7603" w:rsidRPr="003B51CB" w:rsidRDefault="005C03E8" w:rsidP="00352A29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>безвозмездное пользование земельного участка без проведения торгов</w:t>
      </w:r>
      <w:r w:rsidR="000A7603" w:rsidRPr="003B51CB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A0061B" w:rsidRPr="003B51CB" w:rsidRDefault="00A0061B" w:rsidP="002F6C1A">
      <w:pPr>
        <w:pStyle w:val="a3"/>
        <w:spacing w:before="1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03E8" w:rsidRPr="003B51CB" w:rsidRDefault="005C03E8" w:rsidP="002F6C1A">
      <w:pPr>
        <w:pStyle w:val="a3"/>
        <w:spacing w:before="1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AA2CAB">
      <w:pPr>
        <w:pStyle w:val="1"/>
        <w:ind w:left="0" w:right="775" w:firstLine="70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="00767633" w:rsidRPr="003B51CB">
        <w:rPr>
          <w:rFonts w:ascii="Arial" w:hAnsi="Arial" w:cs="Arial"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A0061B" w:rsidRPr="003B51CB" w:rsidRDefault="00A0061B" w:rsidP="002F6C1A">
      <w:pPr>
        <w:pStyle w:val="a3"/>
        <w:spacing w:before="2" w:after="1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spacing w:before="6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2251"/>
        <w:gridCol w:w="10"/>
        <w:gridCol w:w="3262"/>
        <w:gridCol w:w="162"/>
        <w:gridCol w:w="1678"/>
        <w:gridCol w:w="17"/>
        <w:gridCol w:w="10"/>
        <w:gridCol w:w="1255"/>
        <w:gridCol w:w="12"/>
        <w:gridCol w:w="1972"/>
        <w:gridCol w:w="12"/>
        <w:gridCol w:w="18"/>
        <w:gridCol w:w="1880"/>
        <w:gridCol w:w="27"/>
        <w:gridCol w:w="32"/>
        <w:gridCol w:w="12"/>
        <w:gridCol w:w="2425"/>
        <w:gridCol w:w="12"/>
      </w:tblGrid>
      <w:tr w:rsidR="003B51CB" w:rsidRPr="003B51CB" w:rsidTr="005C45BC">
        <w:trPr>
          <w:gridBefore w:val="1"/>
          <w:wBefore w:w="10" w:type="dxa"/>
          <w:trHeight w:val="1900"/>
          <w:jc w:val="center"/>
        </w:trPr>
        <w:tc>
          <w:tcPr>
            <w:tcW w:w="2262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ind w:left="164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5C03E8" w:rsidRPr="003B51CB" w:rsidRDefault="005C03E8" w:rsidP="005C03E8">
            <w:pPr>
              <w:suppressAutoHyphens/>
              <w:ind w:left="164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5C03E8" w:rsidRPr="003B51CB" w:rsidRDefault="005C03E8" w:rsidP="005C03E8">
            <w:pPr>
              <w:suppressAutoHyphens/>
              <w:ind w:left="164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снование дл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8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ачала</w:t>
            </w:r>
          </w:p>
          <w:p w:rsidR="005C03E8" w:rsidRPr="003B51CB" w:rsidRDefault="005C03E8" w:rsidP="005C03E8">
            <w:pPr>
              <w:suppressAutoHyphens/>
              <w:ind w:left="164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административ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8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3262" w:type="dxa"/>
            <w:shd w:val="clear" w:color="auto" w:fill="auto"/>
          </w:tcPr>
          <w:p w:rsidR="005C03E8" w:rsidRPr="003B51CB" w:rsidRDefault="005C03E8" w:rsidP="005C03E8">
            <w:pPr>
              <w:suppressAutoHyphens/>
              <w:ind w:left="130" w:right="165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5C03E8" w:rsidRPr="003B51CB" w:rsidRDefault="005C03E8" w:rsidP="005C03E8">
            <w:pPr>
              <w:suppressAutoHyphens/>
              <w:ind w:left="130" w:right="165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5C03E8" w:rsidRPr="003B51CB" w:rsidRDefault="005C03E8" w:rsidP="005C03E8">
            <w:pPr>
              <w:suppressAutoHyphens/>
              <w:ind w:left="130" w:right="165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5C03E8" w:rsidRPr="003B51CB" w:rsidRDefault="005C03E8" w:rsidP="005C03E8">
            <w:pPr>
              <w:suppressAutoHyphens/>
              <w:ind w:left="130" w:right="165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Содержание административных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действий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Срок выполн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администрати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ых</w:t>
            </w:r>
          </w:p>
          <w:p w:rsidR="005C03E8" w:rsidRPr="003B51CB" w:rsidRDefault="005C03E8" w:rsidP="005C03E8">
            <w:pPr>
              <w:suppressAutoHyphens/>
              <w:ind w:right="342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ействий</w:t>
            </w:r>
          </w:p>
        </w:tc>
        <w:tc>
          <w:tcPr>
            <w:tcW w:w="1292" w:type="dxa"/>
            <w:gridSpan w:val="4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>Должност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ое лицо,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тветствен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ое з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ыполнен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 xml:space="preserve">ие </w:t>
            </w:r>
          </w:p>
          <w:p w:rsidR="005C03E8" w:rsidRPr="003B51CB" w:rsidRDefault="005C03E8" w:rsidP="005C03E8">
            <w:pPr>
              <w:suppressAutoHyphens/>
              <w:ind w:right="108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Админист</w:t>
            </w:r>
          </w:p>
          <w:p w:rsidR="005C03E8" w:rsidRPr="003B51CB" w:rsidRDefault="005C03E8" w:rsidP="005C03E8">
            <w:pPr>
              <w:suppressAutoHyphens/>
              <w:ind w:right="108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р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атив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действия</w:t>
            </w:r>
          </w:p>
        </w:tc>
        <w:tc>
          <w:tcPr>
            <w:tcW w:w="2002" w:type="dxa"/>
            <w:gridSpan w:val="3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5C03E8" w:rsidRPr="003B51CB" w:rsidRDefault="005C03E8" w:rsidP="005C03E8">
            <w:pPr>
              <w:suppressAutoHyphens/>
              <w:ind w:right="1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ест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ыполнения</w:t>
            </w:r>
          </w:p>
          <w:p w:rsidR="005C03E8" w:rsidRPr="003B51CB" w:rsidRDefault="005C03E8" w:rsidP="005C03E8">
            <w:pPr>
              <w:suppressAutoHyphens/>
              <w:ind w:right="122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административног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 действия/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спользуемая</w:t>
            </w:r>
          </w:p>
          <w:p w:rsidR="005C03E8" w:rsidRPr="003B51CB" w:rsidRDefault="005C03E8" w:rsidP="005C03E8">
            <w:pPr>
              <w:suppressAutoHyphens/>
              <w:ind w:right="122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информационна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система</w:t>
            </w:r>
          </w:p>
        </w:tc>
        <w:tc>
          <w:tcPr>
            <w:tcW w:w="1880" w:type="dxa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en-US" w:eastAsia="ar-SA"/>
              </w:rPr>
            </w:pPr>
          </w:p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en-US" w:eastAsia="ar-SA"/>
              </w:rPr>
            </w:pPr>
          </w:p>
          <w:p w:rsidR="005C03E8" w:rsidRPr="003B51CB" w:rsidRDefault="005C03E8" w:rsidP="005C03E8">
            <w:pPr>
              <w:suppressAutoHyphens/>
              <w:ind w:right="42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Критери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9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принят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8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решения</w:t>
            </w:r>
          </w:p>
        </w:tc>
        <w:tc>
          <w:tcPr>
            <w:tcW w:w="2508" w:type="dxa"/>
            <w:gridSpan w:val="5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5C03E8" w:rsidRPr="003B51CB" w:rsidRDefault="005C03E8" w:rsidP="005C03E8">
            <w:pPr>
              <w:suppressAutoHyphens/>
              <w:ind w:right="242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Результат</w:t>
            </w:r>
          </w:p>
          <w:p w:rsidR="005C03E8" w:rsidRPr="003B51CB" w:rsidRDefault="005C03E8" w:rsidP="005C03E8">
            <w:pPr>
              <w:suppressAutoHyphens/>
              <w:ind w:right="242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административ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ействия,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способ</w:t>
            </w:r>
          </w:p>
          <w:p w:rsidR="005C03E8" w:rsidRPr="003B51CB" w:rsidRDefault="005C03E8" w:rsidP="005C03E8">
            <w:pPr>
              <w:suppressAutoHyphens/>
              <w:ind w:right="24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фиксации</w:t>
            </w:r>
          </w:p>
        </w:tc>
      </w:tr>
      <w:tr w:rsidR="003B51CB" w:rsidRPr="003B51CB" w:rsidTr="005C45BC">
        <w:trPr>
          <w:gridBefore w:val="1"/>
          <w:wBefore w:w="10" w:type="dxa"/>
          <w:trHeight w:val="281"/>
          <w:jc w:val="center"/>
        </w:trPr>
        <w:tc>
          <w:tcPr>
            <w:tcW w:w="2262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ind w:left="164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5C03E8" w:rsidRPr="003B51CB" w:rsidRDefault="005C03E8" w:rsidP="005C03E8">
            <w:pPr>
              <w:suppressAutoHyphens/>
              <w:ind w:left="130" w:right="165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292" w:type="dxa"/>
            <w:gridSpan w:val="4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2508" w:type="dxa"/>
            <w:gridSpan w:val="5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7</w:t>
            </w:r>
          </w:p>
        </w:tc>
      </w:tr>
      <w:tr w:rsidR="003B51CB" w:rsidRPr="003B51CB" w:rsidTr="005C45BC">
        <w:trPr>
          <w:gridBefore w:val="1"/>
          <w:wBefore w:w="10" w:type="dxa"/>
          <w:trHeight w:val="278"/>
          <w:jc w:val="center"/>
        </w:trPr>
        <w:tc>
          <w:tcPr>
            <w:tcW w:w="15046" w:type="dxa"/>
            <w:gridSpan w:val="18"/>
            <w:shd w:val="clear" w:color="auto" w:fill="auto"/>
          </w:tcPr>
          <w:p w:rsidR="005C03E8" w:rsidRPr="003B51CB" w:rsidRDefault="005C03E8" w:rsidP="005C03E8">
            <w:pPr>
              <w:suppressAutoHyphens/>
              <w:ind w:left="130" w:right="165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1.</w:t>
            </w:r>
            <w:r w:rsidRPr="003B51CB">
              <w:rPr>
                <w:rFonts w:ascii="Arial" w:eastAsia="Calibri" w:hAnsi="Arial" w:cs="Arial"/>
                <w:color w:val="000000" w:themeColor="text1"/>
                <w:spacing w:val="57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оверк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кументо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 регистрац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явления</w:t>
            </w:r>
          </w:p>
        </w:tc>
      </w:tr>
      <w:tr w:rsidR="003B51CB" w:rsidRPr="003B51CB" w:rsidTr="005C45BC">
        <w:trPr>
          <w:gridBefore w:val="1"/>
          <w:wBefore w:w="10" w:type="dxa"/>
          <w:trHeight w:val="2046"/>
          <w:jc w:val="center"/>
        </w:trPr>
        <w:tc>
          <w:tcPr>
            <w:tcW w:w="2262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052BD7">
            <w:pPr>
              <w:suppressAutoHyphens/>
              <w:ind w:left="142" w:right="13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оступление заявл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 документо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ля предоставления муниципальной услуг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 Уполномоченный орган</w:t>
            </w:r>
          </w:p>
        </w:tc>
        <w:tc>
          <w:tcPr>
            <w:tcW w:w="3262" w:type="dxa"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ind w:left="115" w:right="201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ием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оверка  комплектност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кументо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а наличие/отсутств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снований дл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тказ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иеме документов, предусмотренных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унктом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2.15 Административ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6"/>
                <w:sz w:val="24"/>
                <w:szCs w:val="24"/>
                <w:lang w:eastAsia="ar-SA"/>
              </w:rPr>
              <w:t xml:space="preserve"> р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егламента</w:t>
            </w:r>
          </w:p>
        </w:tc>
        <w:tc>
          <w:tcPr>
            <w:tcW w:w="18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ind w:right="99" w:firstLine="105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1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рабочий день</w:t>
            </w:r>
          </w:p>
        </w:tc>
        <w:tc>
          <w:tcPr>
            <w:tcW w:w="1292" w:type="dxa"/>
            <w:gridSpan w:val="4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052BD7">
            <w:pPr>
              <w:suppressAutoHyphens/>
              <w:ind w:left="29" w:right="15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лжностное лицо Уполномо ченного органа, ответствен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 предостав ление муниципальной услуги</w:t>
            </w:r>
          </w:p>
        </w:tc>
        <w:tc>
          <w:tcPr>
            <w:tcW w:w="2002" w:type="dxa"/>
            <w:gridSpan w:val="3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ind w:left="120" w:right="175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Уполномоченны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орган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/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ПГС</w:t>
            </w:r>
          </w:p>
          <w:p w:rsidR="005C03E8" w:rsidRPr="003B51CB" w:rsidRDefault="005C03E8" w:rsidP="005C03E8">
            <w:pPr>
              <w:suppressAutoHyphens/>
              <w:ind w:right="-148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  <w:tc>
          <w:tcPr>
            <w:tcW w:w="1907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ind w:firstLine="133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–</w:t>
            </w:r>
          </w:p>
        </w:tc>
        <w:tc>
          <w:tcPr>
            <w:tcW w:w="2481" w:type="dxa"/>
            <w:gridSpan w:val="4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2D2CD6">
            <w:pPr>
              <w:suppressAutoHyphens/>
              <w:ind w:left="69" w:right="10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Регистрация заявл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 документо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="002D2CD6"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highlight w:val="yellow"/>
                <w:lang w:eastAsia="ar-SA"/>
              </w:rPr>
              <w:t>ПГС</w:t>
            </w:r>
            <w:r w:rsidR="002D2CD6"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(присвое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омер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 датирование); назначение должност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лица, ответствен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 предоставление муниципальной услуги,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ередача ему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 xml:space="preserve">документов </w:t>
            </w:r>
          </w:p>
        </w:tc>
      </w:tr>
      <w:tr w:rsidR="003B51CB" w:rsidRPr="003B51CB" w:rsidTr="005C45BC">
        <w:trPr>
          <w:gridBefore w:val="1"/>
          <w:wBefore w:w="10" w:type="dxa"/>
          <w:trHeight w:val="70"/>
          <w:jc w:val="center"/>
        </w:trPr>
        <w:tc>
          <w:tcPr>
            <w:tcW w:w="226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ind w:left="130" w:right="165" w:firstLine="142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случа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ыявл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снований дл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тказ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ием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кументов, направле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явителю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 электрон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форм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личный кабинет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ЕПГУ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уведомления </w:t>
            </w:r>
          </w:p>
          <w:p w:rsidR="005C03E8" w:rsidRPr="003B51CB" w:rsidRDefault="005C03E8" w:rsidP="005C03E8">
            <w:pPr>
              <w:suppressAutoHyphens/>
              <w:ind w:left="130" w:right="165" w:firstLine="142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ind w:left="106" w:right="99" w:hanging="1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lastRenderedPageBreak/>
              <w:t>1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рабочий день</w:t>
            </w:r>
          </w:p>
        </w:tc>
        <w:tc>
          <w:tcPr>
            <w:tcW w:w="1292" w:type="dxa"/>
            <w:gridSpan w:val="4"/>
            <w:vMerge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  <w:tc>
          <w:tcPr>
            <w:tcW w:w="2002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ind w:right="-148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  <w:tc>
          <w:tcPr>
            <w:tcW w:w="1907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  <w:tc>
          <w:tcPr>
            <w:tcW w:w="2481" w:type="dxa"/>
            <w:gridSpan w:val="4"/>
            <w:vMerge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ind w:right="214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</w:tr>
      <w:tr w:rsidR="003B51CB" w:rsidRPr="003B51CB" w:rsidTr="005C45BC">
        <w:trPr>
          <w:gridBefore w:val="1"/>
          <w:wBefore w:w="10" w:type="dxa"/>
          <w:trHeight w:val="279"/>
          <w:jc w:val="center"/>
        </w:trPr>
        <w:tc>
          <w:tcPr>
            <w:tcW w:w="2262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  <w:tc>
          <w:tcPr>
            <w:tcW w:w="3262" w:type="dxa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292" w:type="dxa"/>
            <w:gridSpan w:val="4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69" w:type="dxa"/>
            <w:gridSpan w:val="5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7</w:t>
            </w:r>
          </w:p>
        </w:tc>
      </w:tr>
      <w:tr w:rsidR="003B51CB" w:rsidRPr="003B51CB" w:rsidTr="005C45BC">
        <w:trPr>
          <w:gridBefore w:val="1"/>
          <w:wBefore w:w="10" w:type="dxa"/>
          <w:trHeight w:val="2827"/>
          <w:jc w:val="center"/>
        </w:trPr>
        <w:tc>
          <w:tcPr>
            <w:tcW w:w="2262" w:type="dxa"/>
            <w:gridSpan w:val="2"/>
            <w:vMerge w:val="restart"/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  <w:tc>
          <w:tcPr>
            <w:tcW w:w="3262" w:type="dxa"/>
            <w:shd w:val="clear" w:color="auto" w:fill="auto"/>
          </w:tcPr>
          <w:p w:rsidR="005C03E8" w:rsidRPr="003B51CB" w:rsidRDefault="005C03E8" w:rsidP="005C03E8">
            <w:pPr>
              <w:suppressAutoHyphens/>
              <w:ind w:left="145" w:right="4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случа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тсутств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снований дл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тказ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ием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кументов, предусмотренных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унктом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2.15  Административ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6"/>
                <w:sz w:val="24"/>
                <w:szCs w:val="24"/>
                <w:lang w:eastAsia="ar-SA"/>
              </w:rPr>
              <w:t xml:space="preserve"> р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егламента, регистрац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явл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 электрон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баз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анных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о учету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кументов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5C03E8" w:rsidRPr="003B51CB" w:rsidRDefault="005C03E8" w:rsidP="005C03E8">
            <w:pPr>
              <w:suppressAutoHyphens/>
              <w:ind w:left="97" w:right="13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1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рабочий день</w:t>
            </w:r>
          </w:p>
        </w:tc>
        <w:tc>
          <w:tcPr>
            <w:tcW w:w="1292" w:type="dxa"/>
            <w:gridSpan w:val="4"/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лжнос</w:t>
            </w:r>
          </w:p>
          <w:p w:rsidR="005C03E8" w:rsidRPr="003B51CB" w:rsidRDefault="005C03E8" w:rsidP="00052BD7">
            <w:pPr>
              <w:suppressAutoHyphens/>
              <w:ind w:left="30"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т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лицо Уполномо ченного органа, ответствен</w:t>
            </w:r>
          </w:p>
          <w:p w:rsidR="005C03E8" w:rsidRPr="003B51CB" w:rsidRDefault="005C03E8" w:rsidP="005C03E8">
            <w:pPr>
              <w:suppressAutoHyphens/>
              <w:ind w:left="6" w:right="15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 регистра</w:t>
            </w: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цию корреспон ден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03E8" w:rsidRPr="003B51CB" w:rsidRDefault="005C03E8" w:rsidP="00052BD7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Уполномоченны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орган/ПГС</w:t>
            </w:r>
          </w:p>
        </w:tc>
        <w:tc>
          <w:tcPr>
            <w:tcW w:w="1969" w:type="dxa"/>
            <w:gridSpan w:val="5"/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  <w:tc>
          <w:tcPr>
            <w:tcW w:w="2437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</w:tr>
      <w:tr w:rsidR="003B51CB" w:rsidRPr="003B51CB" w:rsidTr="005C45BC">
        <w:trPr>
          <w:gridBefore w:val="1"/>
          <w:wBefore w:w="10" w:type="dxa"/>
          <w:trHeight w:val="3118"/>
          <w:jc w:val="center"/>
        </w:trPr>
        <w:tc>
          <w:tcPr>
            <w:tcW w:w="2262" w:type="dxa"/>
            <w:gridSpan w:val="2"/>
            <w:vMerge/>
            <w:tcBorders>
              <w:top w:val="nil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  <w:tc>
          <w:tcPr>
            <w:tcW w:w="3262" w:type="dxa"/>
            <w:shd w:val="clear" w:color="auto" w:fill="auto"/>
          </w:tcPr>
          <w:p w:rsidR="005C03E8" w:rsidRPr="003B51CB" w:rsidRDefault="005C03E8" w:rsidP="00052BD7">
            <w:pPr>
              <w:suppressAutoHyphens/>
              <w:ind w:right="4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оверк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явл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 Документов, представленных для получ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униципальной</w:t>
            </w:r>
            <w:r w:rsidR="00052BD7"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слуги</w:t>
            </w: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5C03E8" w:rsidRPr="003B51CB" w:rsidRDefault="005C03E8" w:rsidP="005C03E8">
            <w:pPr>
              <w:suppressAutoHyphens/>
              <w:ind w:right="13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gridSpan w:val="4"/>
            <w:shd w:val="clear" w:color="auto" w:fill="auto"/>
          </w:tcPr>
          <w:p w:rsidR="005C03E8" w:rsidRPr="003B51CB" w:rsidRDefault="005C03E8" w:rsidP="005C03E8">
            <w:pPr>
              <w:suppressAutoHyphens/>
              <w:ind w:left="6" w:right="15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лжност 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лицо Уполномо ченного органа, ответствен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 предоставление муници</w:t>
            </w:r>
          </w:p>
          <w:p w:rsidR="005C03E8" w:rsidRPr="003B51CB" w:rsidRDefault="005C03E8" w:rsidP="005C03E8">
            <w:pPr>
              <w:suppressAutoHyphens/>
              <w:ind w:left="6" w:right="15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альной услуг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03E8" w:rsidRPr="003B51CB" w:rsidRDefault="005C03E8" w:rsidP="00052BD7">
            <w:pPr>
              <w:suppressAutoHyphens/>
              <w:ind w:left="120" w:hanging="12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Уполномоченны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орган/ПГС</w:t>
            </w:r>
          </w:p>
        </w:tc>
        <w:tc>
          <w:tcPr>
            <w:tcW w:w="1969" w:type="dxa"/>
            <w:gridSpan w:val="5"/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–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052BD7" w:rsidRPr="003B51CB" w:rsidRDefault="005C03E8" w:rsidP="00052BD7">
            <w:pPr>
              <w:suppressAutoHyphens/>
              <w:ind w:left="143" w:right="1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аправленное заявителю электронное уведомле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 прием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явл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к рассмотрению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либо отказ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иеме заявл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="00052BD7"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к рассмотрению по форме, пр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веденной</w:t>
            </w:r>
          </w:p>
          <w:p w:rsidR="005C03E8" w:rsidRPr="003B51CB" w:rsidRDefault="00052BD7" w:rsidP="00052BD7">
            <w:pPr>
              <w:suppressAutoHyphens/>
              <w:ind w:left="143" w:right="1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5C03E8"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 приложении № 7 к Административному регламенту</w:t>
            </w:r>
          </w:p>
        </w:tc>
      </w:tr>
      <w:tr w:rsidR="003B51CB" w:rsidRPr="003B51CB" w:rsidTr="005C45BC">
        <w:trPr>
          <w:gridBefore w:val="1"/>
          <w:wBefore w:w="10" w:type="dxa"/>
          <w:trHeight w:val="302"/>
          <w:jc w:val="center"/>
        </w:trPr>
        <w:tc>
          <w:tcPr>
            <w:tcW w:w="15046" w:type="dxa"/>
            <w:gridSpan w:val="18"/>
            <w:shd w:val="clear" w:color="auto" w:fill="auto"/>
          </w:tcPr>
          <w:p w:rsidR="00052BD7" w:rsidRPr="003B51CB" w:rsidRDefault="005C03E8" w:rsidP="00052BD7">
            <w:pPr>
              <w:suppressAutoHyphens/>
              <w:ind w:right="139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2.</w:t>
            </w:r>
            <w:r w:rsidRPr="003B51CB">
              <w:rPr>
                <w:rFonts w:ascii="Arial" w:eastAsia="Calibri" w:hAnsi="Arial" w:cs="Arial"/>
                <w:color w:val="000000" w:themeColor="text1"/>
                <w:spacing w:val="56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Получе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сведени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посредством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СМЭВ</w:t>
            </w:r>
          </w:p>
        </w:tc>
      </w:tr>
      <w:tr w:rsidR="003B51CB" w:rsidRPr="003B51CB" w:rsidTr="005C45BC">
        <w:trPr>
          <w:gridBefore w:val="1"/>
          <w:wBefore w:w="10" w:type="dxa"/>
          <w:trHeight w:val="425"/>
          <w:jc w:val="center"/>
        </w:trPr>
        <w:tc>
          <w:tcPr>
            <w:tcW w:w="2262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ind w:left="165" w:right="11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акет зарегистрированных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кументов, поступивших должностному лицу, ответственному</w:t>
            </w:r>
            <w:r w:rsidRPr="003B51CB">
              <w:rPr>
                <w:rFonts w:ascii="Arial" w:eastAsia="Calibri" w:hAnsi="Arial" w:cs="Arial"/>
                <w:color w:val="000000" w:themeColor="text1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 xml:space="preserve">за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lastRenderedPageBreak/>
              <w:t>Предоставление муниципальной услуги</w:t>
            </w:r>
          </w:p>
        </w:tc>
        <w:tc>
          <w:tcPr>
            <w:tcW w:w="3262" w:type="dxa"/>
            <w:shd w:val="clear" w:color="auto" w:fill="auto"/>
          </w:tcPr>
          <w:p w:rsidR="005C03E8" w:rsidRPr="003B51CB" w:rsidRDefault="005C03E8" w:rsidP="005C03E8">
            <w:pPr>
              <w:suppressAutoHyphens/>
              <w:ind w:left="148" w:right="29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lastRenderedPageBreak/>
              <w:t>Направле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6"/>
                <w:sz w:val="24"/>
                <w:szCs w:val="24"/>
                <w:lang w:eastAsia="ar-SA"/>
              </w:rPr>
              <w:t xml:space="preserve"> м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ежведомственных запросо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рганы 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рганизации, указанны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ункт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2.3 Административ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регламент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ind w:left="98" w:right="139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ень регистрации заявл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 документов</w:t>
            </w:r>
          </w:p>
        </w:tc>
        <w:tc>
          <w:tcPr>
            <w:tcW w:w="1292" w:type="dxa"/>
            <w:gridSpan w:val="4"/>
            <w:shd w:val="clear" w:color="auto" w:fill="auto"/>
          </w:tcPr>
          <w:p w:rsidR="005C03E8" w:rsidRPr="003B51CB" w:rsidRDefault="005C03E8" w:rsidP="005C03E8">
            <w:pPr>
              <w:suppressAutoHyphens/>
              <w:ind w:right="8" w:firstLine="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лжност</w:t>
            </w:r>
          </w:p>
          <w:p w:rsidR="005C03E8" w:rsidRPr="003B51CB" w:rsidRDefault="005C03E8" w:rsidP="005C03E8">
            <w:pPr>
              <w:suppressAutoHyphens/>
              <w:ind w:left="30"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лицо Уполномоченного органа, ответствен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 предостав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lastRenderedPageBreak/>
              <w:t>ление муниципальной услуг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ind w:left="120" w:right="14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lastRenderedPageBreak/>
              <w:t>Уполномоченны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орган/ПГС/</w:t>
            </w:r>
          </w:p>
          <w:p w:rsidR="005C03E8" w:rsidRPr="003B51CB" w:rsidRDefault="005C03E8" w:rsidP="005C03E8">
            <w:pPr>
              <w:suppressAutoHyphens/>
              <w:ind w:left="120" w:right="14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СМЭВ</w:t>
            </w:r>
          </w:p>
        </w:tc>
        <w:tc>
          <w:tcPr>
            <w:tcW w:w="1969" w:type="dxa"/>
            <w:gridSpan w:val="5"/>
            <w:shd w:val="clear" w:color="auto" w:fill="auto"/>
          </w:tcPr>
          <w:p w:rsidR="005C03E8" w:rsidRPr="003B51CB" w:rsidRDefault="005C03E8" w:rsidP="005C03E8">
            <w:pPr>
              <w:suppressAutoHyphens/>
              <w:ind w:left="1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тсутствие</w:t>
            </w:r>
          </w:p>
          <w:p w:rsidR="005C03E8" w:rsidRPr="003B51CB" w:rsidRDefault="005C03E8" w:rsidP="005C03E8">
            <w:pPr>
              <w:suppressAutoHyphens/>
              <w:ind w:left="1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кументов,</w:t>
            </w:r>
          </w:p>
          <w:p w:rsidR="005C03E8" w:rsidRPr="003B51CB" w:rsidRDefault="005C03E8" w:rsidP="005C03E8">
            <w:pPr>
              <w:suppressAutoHyphens/>
              <w:ind w:left="1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еобходимых</w:t>
            </w:r>
          </w:p>
          <w:p w:rsidR="005C03E8" w:rsidRPr="003B51CB" w:rsidRDefault="005C03E8" w:rsidP="005C03E8">
            <w:pPr>
              <w:suppressAutoHyphens/>
              <w:ind w:left="1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ля</w:t>
            </w:r>
          </w:p>
          <w:p w:rsidR="005C03E8" w:rsidRPr="003B51CB" w:rsidRDefault="005C03E8" w:rsidP="005C03E8">
            <w:pPr>
              <w:suppressAutoHyphens/>
              <w:ind w:left="1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ения</w:t>
            </w:r>
          </w:p>
          <w:p w:rsidR="005C03E8" w:rsidRPr="003B51CB" w:rsidRDefault="005C03E8" w:rsidP="005C03E8">
            <w:pPr>
              <w:suppressAutoHyphens/>
              <w:ind w:left="1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униципальной</w:t>
            </w:r>
          </w:p>
          <w:p w:rsidR="005C03E8" w:rsidRPr="003B51CB" w:rsidRDefault="005C03E8" w:rsidP="005C03E8">
            <w:pPr>
              <w:suppressAutoHyphens/>
              <w:ind w:left="1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слуги,</w:t>
            </w:r>
          </w:p>
          <w:p w:rsidR="005C03E8" w:rsidRPr="003B51CB" w:rsidRDefault="005C03E8" w:rsidP="005C03E8">
            <w:pPr>
              <w:suppressAutoHyphens/>
              <w:ind w:left="1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аходящихс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</w:p>
          <w:p w:rsidR="005C45BC" w:rsidRPr="003B51CB" w:rsidRDefault="005C03E8" w:rsidP="005C03E8">
            <w:pPr>
              <w:suppressAutoHyphens/>
              <w:ind w:left="1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lastRenderedPageBreak/>
              <w:t>распоряжении государствен</w:t>
            </w:r>
          </w:p>
          <w:p w:rsidR="005C03E8" w:rsidRPr="003B51CB" w:rsidRDefault="005C03E8" w:rsidP="005C03E8">
            <w:pPr>
              <w:suppressAutoHyphens/>
              <w:ind w:left="1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ых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рганов</w:t>
            </w:r>
          </w:p>
          <w:p w:rsidR="005C03E8" w:rsidRPr="003B51CB" w:rsidRDefault="005C03E8" w:rsidP="005C03E8">
            <w:pPr>
              <w:suppressAutoHyphens/>
              <w:ind w:left="1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(организаций)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ind w:left="143" w:right="14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lastRenderedPageBreak/>
              <w:t>направление</w:t>
            </w:r>
          </w:p>
          <w:p w:rsidR="005C03E8" w:rsidRPr="003B51CB" w:rsidRDefault="005C03E8" w:rsidP="005C03E8">
            <w:pPr>
              <w:suppressAutoHyphens/>
              <w:ind w:left="143" w:right="14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ежведомственного</w:t>
            </w:r>
          </w:p>
          <w:p w:rsidR="005C03E8" w:rsidRPr="003B51CB" w:rsidRDefault="005C03E8" w:rsidP="005C03E8">
            <w:pPr>
              <w:suppressAutoHyphens/>
              <w:ind w:left="143" w:right="14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прос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рганы</w:t>
            </w:r>
          </w:p>
          <w:p w:rsidR="005C03E8" w:rsidRPr="003B51CB" w:rsidRDefault="005C03E8" w:rsidP="005C03E8">
            <w:pPr>
              <w:suppressAutoHyphens/>
              <w:ind w:left="143" w:right="14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(организации),</w:t>
            </w:r>
          </w:p>
          <w:p w:rsidR="005C03E8" w:rsidRPr="003B51CB" w:rsidRDefault="005C03E8" w:rsidP="005C03E8">
            <w:pPr>
              <w:suppressAutoHyphens/>
              <w:ind w:left="143" w:right="14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яющие</w:t>
            </w:r>
          </w:p>
          <w:p w:rsidR="005C03E8" w:rsidRPr="003B51CB" w:rsidRDefault="005C03E8" w:rsidP="005C03E8">
            <w:pPr>
              <w:suppressAutoHyphens/>
              <w:ind w:left="143" w:right="14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кументы</w:t>
            </w:r>
          </w:p>
          <w:p w:rsidR="005C03E8" w:rsidRPr="003B51CB" w:rsidRDefault="005C03E8" w:rsidP="005C03E8">
            <w:pPr>
              <w:suppressAutoHyphens/>
              <w:ind w:left="143" w:right="14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(сведения),</w:t>
            </w:r>
          </w:p>
          <w:p w:rsidR="005C03E8" w:rsidRPr="003B51CB" w:rsidRDefault="005C03E8" w:rsidP="005C03E8">
            <w:pPr>
              <w:suppressAutoHyphens/>
              <w:ind w:left="143" w:right="14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lastRenderedPageBreak/>
              <w:t>предусмотренные</w:t>
            </w:r>
          </w:p>
          <w:p w:rsidR="005C03E8" w:rsidRPr="003B51CB" w:rsidRDefault="005C03E8" w:rsidP="005C03E8">
            <w:pPr>
              <w:suppressAutoHyphens/>
              <w:ind w:left="143" w:right="14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унктом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2.12</w:t>
            </w:r>
          </w:p>
          <w:p w:rsidR="005C03E8" w:rsidRPr="003B51CB" w:rsidRDefault="005C03E8" w:rsidP="005C03E8">
            <w:pPr>
              <w:suppressAutoHyphens/>
              <w:ind w:left="143" w:right="14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Административного регламента,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том числ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с Использованием СМЭВ</w:t>
            </w:r>
          </w:p>
          <w:p w:rsidR="005C03E8" w:rsidRPr="003B51CB" w:rsidRDefault="005C03E8" w:rsidP="005C03E8">
            <w:pPr>
              <w:suppressAutoHyphens/>
              <w:ind w:left="143" w:right="14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3B51CB" w:rsidRPr="003B51CB" w:rsidTr="005C45BC">
        <w:trPr>
          <w:gridBefore w:val="1"/>
          <w:wBefore w:w="10" w:type="dxa"/>
          <w:trHeight w:val="283"/>
          <w:jc w:val="center"/>
        </w:trPr>
        <w:tc>
          <w:tcPr>
            <w:tcW w:w="2262" w:type="dxa"/>
            <w:gridSpan w:val="2"/>
            <w:shd w:val="clear" w:color="auto" w:fill="auto"/>
            <w:vAlign w:val="center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69" w:type="dxa"/>
            <w:gridSpan w:val="5"/>
            <w:shd w:val="clear" w:color="auto" w:fill="auto"/>
            <w:vAlign w:val="center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2437" w:type="dxa"/>
            <w:gridSpan w:val="2"/>
            <w:shd w:val="clear" w:color="auto" w:fill="auto"/>
            <w:vAlign w:val="center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7</w:t>
            </w:r>
          </w:p>
        </w:tc>
      </w:tr>
      <w:tr w:rsidR="003B51CB" w:rsidRPr="003B51CB" w:rsidTr="005C45BC">
        <w:trPr>
          <w:gridBefore w:val="1"/>
          <w:wBefore w:w="10" w:type="dxa"/>
          <w:trHeight w:val="4954"/>
          <w:jc w:val="center"/>
        </w:trPr>
        <w:tc>
          <w:tcPr>
            <w:tcW w:w="2262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  <w:tc>
          <w:tcPr>
            <w:tcW w:w="3262" w:type="dxa"/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олуче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твето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а</w:t>
            </w: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ежведомственны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просы,</w:t>
            </w:r>
            <w:r w:rsidR="005C45BC"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формирова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олного</w:t>
            </w: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комплект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кументов</w:t>
            </w:r>
          </w:p>
        </w:tc>
        <w:tc>
          <w:tcPr>
            <w:tcW w:w="1855" w:type="dxa"/>
            <w:gridSpan w:val="3"/>
            <w:shd w:val="clear" w:color="auto" w:fill="auto"/>
          </w:tcPr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3 рабочих</w:t>
            </w:r>
            <w:r w:rsidRPr="003B51CB">
              <w:rPr>
                <w:rFonts w:ascii="Arial" w:eastAsia="Calibri" w:hAnsi="Arial" w:cs="Arial"/>
                <w:color w:val="000000" w:themeColor="text1"/>
                <w:spacing w:val="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 xml:space="preserve">дня со дня 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аправления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ежведомст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енного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прос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рган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ли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рганизацию,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яющие документ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нформацию,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если иные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срок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е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усмотренные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конодатель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ством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РФ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субъект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РФ</w:t>
            </w:r>
          </w:p>
          <w:p w:rsidR="005C03E8" w:rsidRPr="003B51CB" w:rsidRDefault="005C03E8" w:rsidP="005C03E8">
            <w:pPr>
              <w:suppressAutoHyphens/>
              <w:ind w:left="127" w:right="11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лжност 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лицо</w:t>
            </w: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полномо</w:t>
            </w: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ченного</w:t>
            </w: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ргана,</w:t>
            </w: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тветствен</w:t>
            </w: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ение муниципа льной услуг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Уполномоченны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орган/ПГС/СМЭВ</w:t>
            </w:r>
          </w:p>
        </w:tc>
        <w:tc>
          <w:tcPr>
            <w:tcW w:w="1969" w:type="dxa"/>
            <w:gridSpan w:val="5"/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–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ind w:firstLine="143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олучение</w:t>
            </w:r>
          </w:p>
          <w:p w:rsidR="005C03E8" w:rsidRPr="003B51CB" w:rsidRDefault="005C03E8" w:rsidP="005C03E8">
            <w:pPr>
              <w:suppressAutoHyphens/>
              <w:ind w:firstLine="143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кументов</w:t>
            </w:r>
          </w:p>
          <w:p w:rsidR="005C03E8" w:rsidRPr="003B51CB" w:rsidRDefault="005C03E8" w:rsidP="005C03E8">
            <w:pPr>
              <w:suppressAutoHyphens/>
              <w:ind w:firstLine="143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(сведений),</w:t>
            </w:r>
          </w:p>
          <w:p w:rsidR="005C03E8" w:rsidRPr="003B51CB" w:rsidRDefault="005C03E8" w:rsidP="005C03E8">
            <w:pPr>
              <w:suppressAutoHyphens/>
              <w:ind w:firstLine="143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еобходимых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ля</w:t>
            </w:r>
          </w:p>
          <w:p w:rsidR="005C03E8" w:rsidRPr="003B51CB" w:rsidRDefault="005C03E8" w:rsidP="005C03E8">
            <w:pPr>
              <w:suppressAutoHyphens/>
              <w:ind w:firstLine="143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ения</w:t>
            </w:r>
          </w:p>
          <w:p w:rsidR="005C03E8" w:rsidRPr="003B51CB" w:rsidRDefault="005C03E8" w:rsidP="005C03E8">
            <w:pPr>
              <w:suppressAutoHyphens/>
              <w:ind w:firstLine="143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муниципальной</w:t>
            </w:r>
          </w:p>
          <w:p w:rsidR="005C03E8" w:rsidRPr="003B51CB" w:rsidRDefault="005C03E8" w:rsidP="005C03E8">
            <w:pPr>
              <w:suppressAutoHyphens/>
              <w:ind w:firstLine="143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услуги</w:t>
            </w:r>
          </w:p>
        </w:tc>
      </w:tr>
      <w:tr w:rsidR="003B51CB" w:rsidRPr="003B51CB" w:rsidTr="005C45BC">
        <w:trPr>
          <w:gridBefore w:val="1"/>
          <w:wBefore w:w="10" w:type="dxa"/>
          <w:trHeight w:val="416"/>
          <w:jc w:val="center"/>
        </w:trPr>
        <w:tc>
          <w:tcPr>
            <w:tcW w:w="15046" w:type="dxa"/>
            <w:gridSpan w:val="18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3.</w:t>
            </w:r>
            <w:r w:rsidRPr="003B51CB">
              <w:rPr>
                <w:rFonts w:ascii="Arial" w:eastAsia="Calibri" w:hAnsi="Arial" w:cs="Arial"/>
                <w:color w:val="000000" w:themeColor="text1"/>
                <w:spacing w:val="57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Рассмотре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документо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сведений</w:t>
            </w:r>
          </w:p>
        </w:tc>
      </w:tr>
      <w:tr w:rsidR="003B51CB" w:rsidRPr="003B51CB" w:rsidTr="005C45BC">
        <w:trPr>
          <w:gridBefore w:val="1"/>
          <w:wBefore w:w="10" w:type="dxa"/>
          <w:trHeight w:val="4648"/>
          <w:jc w:val="center"/>
        </w:trPr>
        <w:tc>
          <w:tcPr>
            <w:tcW w:w="2262" w:type="dxa"/>
            <w:gridSpan w:val="2"/>
            <w:shd w:val="clear" w:color="auto" w:fill="auto"/>
          </w:tcPr>
          <w:p w:rsidR="005C03E8" w:rsidRPr="003B51CB" w:rsidRDefault="005C45BC" w:rsidP="005C03E8">
            <w:pPr>
              <w:suppressAutoHyphens/>
              <w:ind w:left="165" w:right="10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lastRenderedPageBreak/>
              <w:t>П</w:t>
            </w:r>
            <w:r w:rsidR="005C03E8"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акет зарегистриро</w:t>
            </w:r>
          </w:p>
          <w:p w:rsidR="005C03E8" w:rsidRPr="003B51CB" w:rsidRDefault="005C03E8" w:rsidP="005C03E8">
            <w:pPr>
              <w:suppressAutoHyphens/>
              <w:ind w:left="165" w:right="10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анных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кументов,</w:t>
            </w:r>
          </w:p>
          <w:p w:rsidR="005C03E8" w:rsidRPr="003B51CB" w:rsidRDefault="005C03E8" w:rsidP="005C03E8">
            <w:pPr>
              <w:suppressAutoHyphens/>
              <w:ind w:left="165" w:right="10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оступивших</w:t>
            </w:r>
          </w:p>
          <w:p w:rsidR="005C03E8" w:rsidRPr="003B51CB" w:rsidRDefault="005C03E8" w:rsidP="005C03E8">
            <w:pPr>
              <w:suppressAutoHyphens/>
              <w:ind w:left="165" w:right="10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лжностному</w:t>
            </w:r>
          </w:p>
          <w:p w:rsidR="005C03E8" w:rsidRPr="003B51CB" w:rsidRDefault="005C03E8" w:rsidP="005C03E8">
            <w:pPr>
              <w:suppressAutoHyphens/>
              <w:ind w:left="165" w:right="10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лицу, ответствен</w:t>
            </w:r>
          </w:p>
          <w:p w:rsidR="005C03E8" w:rsidRPr="003B51CB" w:rsidRDefault="005C03E8" w:rsidP="005C03E8">
            <w:pPr>
              <w:suppressAutoHyphens/>
              <w:ind w:left="165" w:right="10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ому</w:t>
            </w:r>
            <w:r w:rsidRPr="003B51CB">
              <w:rPr>
                <w:rFonts w:ascii="Arial" w:eastAsia="Calibri" w:hAnsi="Arial" w:cs="Arial"/>
                <w:color w:val="000000" w:themeColor="text1"/>
                <w:spacing w:val="-7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 предоставление муниципальной</w:t>
            </w:r>
          </w:p>
          <w:p w:rsidR="005C03E8" w:rsidRPr="003B51CB" w:rsidRDefault="005C03E8" w:rsidP="005C03E8">
            <w:pPr>
              <w:suppressAutoHyphens/>
              <w:ind w:left="165" w:right="10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услуги</w:t>
            </w:r>
          </w:p>
        </w:tc>
        <w:tc>
          <w:tcPr>
            <w:tcW w:w="3262" w:type="dxa"/>
            <w:shd w:val="clear" w:color="auto" w:fill="auto"/>
          </w:tcPr>
          <w:p w:rsidR="005C03E8" w:rsidRPr="003B51CB" w:rsidRDefault="005C03E8" w:rsidP="005C45BC">
            <w:pPr>
              <w:suppressAutoHyphens/>
              <w:ind w:left="145" w:right="11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оведе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соответствия</w:t>
            </w:r>
          </w:p>
          <w:p w:rsidR="005C03E8" w:rsidRPr="003B51CB" w:rsidRDefault="005C03E8" w:rsidP="005C45BC">
            <w:pPr>
              <w:suppressAutoHyphens/>
              <w:ind w:left="145" w:right="11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кументо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сведений</w:t>
            </w:r>
          </w:p>
          <w:p w:rsidR="005C03E8" w:rsidRPr="003B51CB" w:rsidRDefault="005C03E8" w:rsidP="005C45BC">
            <w:pPr>
              <w:suppressAutoHyphens/>
              <w:ind w:left="145" w:right="11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требованиям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ормативных</w:t>
            </w:r>
            <w:r w:rsidR="005C45BC"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авовых акто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ения</w:t>
            </w:r>
          </w:p>
          <w:p w:rsidR="005C03E8" w:rsidRPr="003B51CB" w:rsidRDefault="005C03E8" w:rsidP="005C45BC">
            <w:pPr>
              <w:suppressAutoHyphens/>
              <w:ind w:left="145" w:right="11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униципаль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6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слуги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C03E8" w:rsidRPr="003B51CB" w:rsidRDefault="005C03E8" w:rsidP="005C03E8">
            <w:pPr>
              <w:suppressAutoHyphens/>
              <w:ind w:firstLine="12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1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рабочий</w:t>
            </w:r>
          </w:p>
          <w:p w:rsidR="005C03E8" w:rsidRPr="003B51CB" w:rsidRDefault="005C03E8" w:rsidP="005C03E8">
            <w:pPr>
              <w:suppressAutoHyphens/>
              <w:ind w:firstLine="12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день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ind w:left="118"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лжност</w:t>
            </w:r>
          </w:p>
          <w:p w:rsidR="005C03E8" w:rsidRPr="003B51CB" w:rsidRDefault="005C03E8" w:rsidP="005C03E8">
            <w:pPr>
              <w:suppressAutoHyphens/>
              <w:ind w:left="118" w:right="15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лицо</w:t>
            </w:r>
          </w:p>
          <w:p w:rsidR="005C03E8" w:rsidRPr="003B51CB" w:rsidRDefault="005C03E8" w:rsidP="005C03E8">
            <w:pPr>
              <w:suppressAutoHyphens/>
              <w:ind w:left="118" w:right="15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полномоченного</w:t>
            </w:r>
          </w:p>
          <w:p w:rsidR="005C03E8" w:rsidRPr="003B51CB" w:rsidRDefault="005C03E8" w:rsidP="005C03E8">
            <w:pPr>
              <w:suppressAutoHyphens/>
              <w:ind w:left="118" w:right="15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ргана,</w:t>
            </w:r>
          </w:p>
          <w:p w:rsidR="005C03E8" w:rsidRPr="003B51CB" w:rsidRDefault="005C03E8" w:rsidP="005C03E8">
            <w:pPr>
              <w:suppressAutoHyphens/>
              <w:ind w:left="118" w:right="15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тветствен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  <w:p w:rsidR="005C03E8" w:rsidRPr="003B51CB" w:rsidRDefault="005C03E8" w:rsidP="005C03E8">
            <w:pPr>
              <w:suppressAutoHyphens/>
              <w:ind w:left="118" w:right="15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ение</w:t>
            </w:r>
          </w:p>
          <w:p w:rsidR="005C03E8" w:rsidRPr="003B51CB" w:rsidRDefault="005C03E8" w:rsidP="005C03E8">
            <w:pPr>
              <w:suppressAutoHyphens/>
              <w:ind w:left="118" w:right="15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уници-</w:t>
            </w:r>
          </w:p>
          <w:p w:rsidR="005C03E8" w:rsidRPr="003B51CB" w:rsidRDefault="005C03E8" w:rsidP="005C03E8">
            <w:pPr>
              <w:suppressAutoHyphens/>
              <w:ind w:left="118" w:right="15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альной</w:t>
            </w:r>
          </w:p>
          <w:p w:rsidR="005C03E8" w:rsidRPr="003B51CB" w:rsidRDefault="005C03E8" w:rsidP="005C03E8">
            <w:pPr>
              <w:suppressAutoHyphens/>
              <w:ind w:left="118" w:right="15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слуг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Уполномоченны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орган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/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ПГС</w:t>
            </w:r>
          </w:p>
        </w:tc>
        <w:tc>
          <w:tcPr>
            <w:tcW w:w="1969" w:type="dxa"/>
            <w:gridSpan w:val="5"/>
            <w:shd w:val="clear" w:color="auto" w:fill="auto"/>
          </w:tcPr>
          <w:p w:rsidR="005C03E8" w:rsidRPr="003B51CB" w:rsidRDefault="005C03E8" w:rsidP="005C03E8">
            <w:pPr>
              <w:suppressAutoHyphens/>
              <w:ind w:left="124" w:right="132" w:firstLine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снования</w:t>
            </w:r>
          </w:p>
          <w:p w:rsidR="005C03E8" w:rsidRPr="003B51CB" w:rsidRDefault="005C03E8" w:rsidP="005C03E8">
            <w:pPr>
              <w:suppressAutoHyphens/>
              <w:ind w:left="124" w:right="132" w:firstLine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тказ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</w:p>
          <w:p w:rsidR="005C03E8" w:rsidRPr="003B51CB" w:rsidRDefault="005C03E8" w:rsidP="005C03E8">
            <w:pPr>
              <w:suppressAutoHyphens/>
              <w:ind w:left="124" w:right="132" w:firstLine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ении</w:t>
            </w:r>
          </w:p>
          <w:p w:rsidR="005C03E8" w:rsidRPr="003B51CB" w:rsidRDefault="005C03E8" w:rsidP="005C03E8">
            <w:pPr>
              <w:suppressAutoHyphens/>
              <w:ind w:left="124" w:right="132" w:firstLine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униципальной</w:t>
            </w:r>
          </w:p>
          <w:p w:rsidR="005C03E8" w:rsidRPr="003B51CB" w:rsidRDefault="005C03E8" w:rsidP="005C03E8">
            <w:pPr>
              <w:suppressAutoHyphens/>
              <w:ind w:left="124" w:right="132" w:firstLine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слуги, предусмотрен</w:t>
            </w:r>
          </w:p>
          <w:p w:rsidR="005C03E8" w:rsidRPr="003B51CB" w:rsidRDefault="005C03E8" w:rsidP="005C03E8">
            <w:pPr>
              <w:suppressAutoHyphens/>
              <w:ind w:left="124" w:right="132" w:firstLine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ы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унктом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2.19 Административ</w:t>
            </w:r>
          </w:p>
          <w:p w:rsidR="005C03E8" w:rsidRPr="003B51CB" w:rsidRDefault="005C03E8" w:rsidP="005C03E8">
            <w:pPr>
              <w:suppressAutoHyphens/>
              <w:ind w:left="124" w:right="132" w:firstLine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регламента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оект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результата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ения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униципальной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слуг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форме,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иведен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иложени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№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2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   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№ 3, № 4, № 5 к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Административно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у регламенту</w:t>
            </w:r>
          </w:p>
        </w:tc>
      </w:tr>
      <w:tr w:rsidR="003B51CB" w:rsidRPr="003B51CB" w:rsidTr="005C45BC">
        <w:trPr>
          <w:gridBefore w:val="1"/>
          <w:wBefore w:w="10" w:type="dxa"/>
          <w:trHeight w:val="283"/>
          <w:jc w:val="center"/>
        </w:trPr>
        <w:tc>
          <w:tcPr>
            <w:tcW w:w="2262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5C03E8" w:rsidRPr="003B51CB" w:rsidRDefault="005C03E8" w:rsidP="005C03E8">
            <w:pPr>
              <w:suppressAutoHyphens/>
              <w:ind w:right="118" w:firstLine="153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69" w:type="dxa"/>
            <w:gridSpan w:val="5"/>
            <w:shd w:val="clear" w:color="auto" w:fill="auto"/>
          </w:tcPr>
          <w:p w:rsidR="005C03E8" w:rsidRPr="003B51CB" w:rsidRDefault="005C03E8" w:rsidP="005C03E8">
            <w:pPr>
              <w:suppressAutoHyphens/>
              <w:ind w:right="132" w:firstLine="148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7</w:t>
            </w:r>
          </w:p>
        </w:tc>
      </w:tr>
      <w:tr w:rsidR="003B51CB" w:rsidRPr="003B51CB" w:rsidTr="005C45BC">
        <w:trPr>
          <w:gridBefore w:val="1"/>
          <w:wBefore w:w="10" w:type="dxa"/>
          <w:trHeight w:val="402"/>
          <w:jc w:val="center"/>
        </w:trPr>
        <w:tc>
          <w:tcPr>
            <w:tcW w:w="15046" w:type="dxa"/>
            <w:gridSpan w:val="18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4.</w:t>
            </w:r>
            <w:r w:rsidRPr="003B51CB">
              <w:rPr>
                <w:rFonts w:ascii="Arial" w:eastAsia="Calibri" w:hAnsi="Arial" w:cs="Arial"/>
                <w:color w:val="000000" w:themeColor="text1"/>
                <w:spacing w:val="58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Принят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решения</w:t>
            </w:r>
          </w:p>
        </w:tc>
      </w:tr>
      <w:tr w:rsidR="003B51CB" w:rsidRPr="003B51CB" w:rsidTr="005C45BC">
        <w:trPr>
          <w:gridBefore w:val="1"/>
          <w:wBefore w:w="10" w:type="dxa"/>
          <w:trHeight w:val="4475"/>
          <w:jc w:val="center"/>
        </w:trPr>
        <w:tc>
          <w:tcPr>
            <w:tcW w:w="2262" w:type="dxa"/>
            <w:gridSpan w:val="2"/>
            <w:vMerge w:val="restart"/>
            <w:shd w:val="clear" w:color="auto" w:fill="auto"/>
          </w:tcPr>
          <w:p w:rsidR="005C03E8" w:rsidRPr="003B51CB" w:rsidRDefault="005C03E8" w:rsidP="005C03E8">
            <w:pPr>
              <w:suppressAutoHyphens/>
              <w:ind w:left="165" w:right="13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оект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результата</w:t>
            </w:r>
          </w:p>
          <w:p w:rsidR="005C03E8" w:rsidRPr="003B51CB" w:rsidRDefault="005C03E8" w:rsidP="005C03E8">
            <w:pPr>
              <w:suppressAutoHyphens/>
              <w:ind w:left="165" w:right="13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ения</w:t>
            </w:r>
          </w:p>
          <w:p w:rsidR="005C03E8" w:rsidRPr="003B51CB" w:rsidRDefault="005C03E8" w:rsidP="005C03E8">
            <w:pPr>
              <w:suppressAutoHyphens/>
              <w:ind w:left="165" w:right="13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униципальной</w:t>
            </w:r>
          </w:p>
          <w:p w:rsidR="005C03E8" w:rsidRPr="003B51CB" w:rsidRDefault="005C03E8" w:rsidP="005C03E8">
            <w:pPr>
              <w:suppressAutoHyphens/>
              <w:ind w:left="165" w:right="13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слуг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форме    согласно</w:t>
            </w:r>
          </w:p>
          <w:p w:rsidR="005C03E8" w:rsidRPr="003B51CB" w:rsidRDefault="005C03E8" w:rsidP="005C03E8">
            <w:pPr>
              <w:suppressAutoHyphens/>
              <w:ind w:left="165" w:right="13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иложению                    №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2, №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3, № 4,                     № 5 к Администра</w:t>
            </w:r>
          </w:p>
          <w:p w:rsidR="005C03E8" w:rsidRPr="003B51CB" w:rsidRDefault="005C03E8" w:rsidP="005C03E8">
            <w:pPr>
              <w:suppressAutoHyphens/>
              <w:ind w:left="165" w:right="13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тивному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регламенту</w:t>
            </w:r>
          </w:p>
        </w:tc>
        <w:tc>
          <w:tcPr>
            <w:tcW w:w="3262" w:type="dxa"/>
            <w:shd w:val="clear" w:color="auto" w:fill="auto"/>
          </w:tcPr>
          <w:p w:rsidR="005C03E8" w:rsidRPr="003B51CB" w:rsidRDefault="005C03E8" w:rsidP="005C03E8">
            <w:pPr>
              <w:suppressAutoHyphens/>
              <w:ind w:left="145" w:right="15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инят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реш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</w:t>
            </w:r>
          </w:p>
          <w:p w:rsidR="005C03E8" w:rsidRPr="003B51CB" w:rsidRDefault="005C03E8" w:rsidP="005C03E8">
            <w:pPr>
              <w:suppressAutoHyphens/>
              <w:ind w:left="145" w:right="15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</w:p>
          <w:p w:rsidR="005C03E8" w:rsidRPr="003B51CB" w:rsidRDefault="005C03E8" w:rsidP="005C03E8">
            <w:pPr>
              <w:suppressAutoHyphens/>
              <w:ind w:left="145" w:right="15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униципаль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слуг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л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б</w:t>
            </w:r>
          </w:p>
          <w:p w:rsidR="005C03E8" w:rsidRPr="003B51CB" w:rsidRDefault="005C03E8" w:rsidP="005C03E8">
            <w:pPr>
              <w:suppressAutoHyphens/>
              <w:ind w:left="145" w:right="15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отказ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предоставлени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услуги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C03E8" w:rsidRPr="003B51CB" w:rsidRDefault="005C03E8" w:rsidP="005C03E8">
            <w:pPr>
              <w:suppressAutoHyphens/>
              <w:ind w:left="136" w:right="14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5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рабочих дней</w:t>
            </w:r>
          </w:p>
          <w:p w:rsidR="005C03E8" w:rsidRPr="003B51CB" w:rsidRDefault="005C03E8" w:rsidP="005C03E8">
            <w:pPr>
              <w:suppressAutoHyphens/>
              <w:ind w:right="14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  <w:tc>
          <w:tcPr>
            <w:tcW w:w="1265" w:type="dxa"/>
            <w:gridSpan w:val="2"/>
            <w:vMerge w:val="restart"/>
            <w:shd w:val="clear" w:color="auto" w:fill="auto"/>
          </w:tcPr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должност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лицо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полно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оченно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го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ргана,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тветст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ен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ение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уници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альной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слуги;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Руководитель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lastRenderedPageBreak/>
              <w:t>Уполно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очен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ного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ргана</w:t>
            </w:r>
          </w:p>
          <w:p w:rsidR="005C03E8" w:rsidRPr="003B51CB" w:rsidRDefault="005C03E8" w:rsidP="005C03E8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ли иное</w:t>
            </w:r>
          </w:p>
          <w:p w:rsidR="005C03E8" w:rsidRPr="003B51CB" w:rsidRDefault="005C03E8" w:rsidP="005C45BC">
            <w:pPr>
              <w:suppressAutoHyphens/>
              <w:ind w:left="118" w:right="12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полномочен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и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 лиц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lastRenderedPageBreak/>
              <w:t>Уполномоченны</w:t>
            </w: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орган)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/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ПГС</w:t>
            </w:r>
          </w:p>
        </w:tc>
        <w:tc>
          <w:tcPr>
            <w:tcW w:w="1969" w:type="dxa"/>
            <w:gridSpan w:val="5"/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–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Результат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ения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униципальной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слуг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форме, приведен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иложении №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2,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№ 3, № 4, № 5 к Административному регламенту,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одписанный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силенной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квалифицированной подписью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руководителем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полномоченного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рган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ли иного</w:t>
            </w:r>
          </w:p>
          <w:p w:rsidR="005C03E8" w:rsidRPr="003B51CB" w:rsidRDefault="005C03E8" w:rsidP="005C03E8">
            <w:pPr>
              <w:suppressAutoHyphens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уполномочен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им лица</w:t>
            </w:r>
          </w:p>
        </w:tc>
      </w:tr>
      <w:tr w:rsidR="003B51CB" w:rsidRPr="003B51CB" w:rsidTr="005C45BC">
        <w:trPr>
          <w:gridBefore w:val="1"/>
          <w:wBefore w:w="10" w:type="dxa"/>
          <w:trHeight w:val="5007"/>
          <w:jc w:val="center"/>
        </w:trPr>
        <w:tc>
          <w:tcPr>
            <w:tcW w:w="226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</w:p>
        </w:tc>
        <w:tc>
          <w:tcPr>
            <w:tcW w:w="3262" w:type="dxa"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Формирова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реш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</w:t>
            </w: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ении</w:t>
            </w: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униципаль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слуг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ил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б</w:t>
            </w: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отказ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предоставлении</w:t>
            </w:r>
          </w:p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муниципаль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  <w:t>услуги</w:t>
            </w:r>
          </w:p>
        </w:tc>
        <w:tc>
          <w:tcPr>
            <w:tcW w:w="1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C03E8" w:rsidRPr="003B51CB" w:rsidRDefault="005C03E8" w:rsidP="005C03E8">
            <w:pPr>
              <w:suppressAutoHyphens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3B51CB" w:rsidRPr="003B51CB" w:rsidTr="005C45BC">
        <w:trPr>
          <w:gridBefore w:val="1"/>
          <w:wBefore w:w="10" w:type="dxa"/>
          <w:trHeight w:val="419"/>
          <w:jc w:val="center"/>
        </w:trPr>
        <w:tc>
          <w:tcPr>
            <w:tcW w:w="15046" w:type="dxa"/>
            <w:gridSpan w:val="18"/>
            <w:shd w:val="clear" w:color="auto" w:fill="auto"/>
          </w:tcPr>
          <w:p w:rsidR="005C03E8" w:rsidRPr="003B51CB" w:rsidRDefault="005C03E8" w:rsidP="005C03E8">
            <w:pPr>
              <w:suppressAutoHyphens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lastRenderedPageBreak/>
              <w:t>5.</w:t>
            </w:r>
            <w:r w:rsidRPr="003B51CB">
              <w:rPr>
                <w:rFonts w:ascii="Arial" w:eastAsia="Calibri" w:hAnsi="Arial" w:cs="Arial"/>
                <w:color w:val="000000" w:themeColor="text1"/>
                <w:spacing w:val="59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Выдач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  <w:lang w:val="en-US" w:eastAsia="ar-SA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 w:eastAsia="ar-SA"/>
              </w:rPr>
              <w:t>результата</w:t>
            </w:r>
          </w:p>
        </w:tc>
      </w:tr>
      <w:tr w:rsidR="003B51CB" w:rsidRPr="003B51CB" w:rsidTr="005C45BC">
        <w:trPr>
          <w:gridBefore w:val="1"/>
          <w:wBefore w:w="10" w:type="dxa"/>
          <w:trHeight w:val="3245"/>
          <w:jc w:val="center"/>
        </w:trPr>
        <w:tc>
          <w:tcPr>
            <w:tcW w:w="2262" w:type="dxa"/>
            <w:gridSpan w:val="2"/>
            <w:shd w:val="clear" w:color="auto" w:fill="auto"/>
          </w:tcPr>
          <w:p w:rsidR="005C45BC" w:rsidRPr="003B51CB" w:rsidRDefault="005C45BC" w:rsidP="005C45BC">
            <w:pPr>
              <w:spacing w:line="255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Формирова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</w:t>
            </w:r>
          </w:p>
          <w:p w:rsidR="005C45BC" w:rsidRPr="003B51CB" w:rsidRDefault="005C45BC" w:rsidP="005C45BC">
            <w:pPr>
              <w:spacing w:line="256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гистрация</w:t>
            </w:r>
          </w:p>
          <w:p w:rsidR="005C45BC" w:rsidRPr="003B51CB" w:rsidRDefault="005C45BC" w:rsidP="005C45BC">
            <w:pPr>
              <w:spacing w:line="256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зультата</w:t>
            </w:r>
          </w:p>
          <w:p w:rsidR="005C45BC" w:rsidRPr="003B51CB" w:rsidRDefault="005C45BC" w:rsidP="005C45BC">
            <w:pPr>
              <w:spacing w:line="256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пальной</w:t>
            </w:r>
          </w:p>
          <w:p w:rsidR="005C45BC" w:rsidRPr="003B51CB" w:rsidRDefault="005C45BC" w:rsidP="005C45BC">
            <w:pPr>
              <w:spacing w:line="256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слуги,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казанного</w:t>
            </w:r>
          </w:p>
          <w:p w:rsidR="005C45BC" w:rsidRPr="003B51CB" w:rsidRDefault="005C45BC" w:rsidP="005C45BC">
            <w:pPr>
              <w:spacing w:line="256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ункт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.5</w:t>
            </w:r>
          </w:p>
          <w:p w:rsidR="005C45BC" w:rsidRPr="003B51CB" w:rsidRDefault="005C45BC" w:rsidP="005C45BC">
            <w:pPr>
              <w:spacing w:line="256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дминистративного</w:t>
            </w:r>
          </w:p>
          <w:p w:rsidR="005C45BC" w:rsidRPr="003B51CB" w:rsidRDefault="005C45BC" w:rsidP="005C45BC">
            <w:pPr>
              <w:spacing w:line="256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гламента,</w:t>
            </w:r>
            <w:r w:rsidRPr="003B51CB">
              <w:rPr>
                <w:rFonts w:ascii="Arial" w:eastAsia="Calibri" w:hAnsi="Arial" w:cs="Arial"/>
                <w:color w:val="000000" w:themeColor="text1"/>
                <w:spacing w:val="57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</w:t>
            </w:r>
          </w:p>
          <w:p w:rsidR="005C45BC" w:rsidRPr="003B51CB" w:rsidRDefault="005C45BC" w:rsidP="005C45BC">
            <w:pPr>
              <w:spacing w:line="256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форме электронного</w:t>
            </w:r>
          </w:p>
          <w:p w:rsidR="005C45BC" w:rsidRPr="003B51CB" w:rsidRDefault="005C45BC" w:rsidP="005C45BC">
            <w:pPr>
              <w:spacing w:line="256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окумент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ГС</w:t>
            </w:r>
          </w:p>
        </w:tc>
        <w:tc>
          <w:tcPr>
            <w:tcW w:w="3262" w:type="dxa"/>
            <w:shd w:val="clear" w:color="auto" w:fill="auto"/>
          </w:tcPr>
          <w:p w:rsidR="005C45BC" w:rsidRPr="003B51CB" w:rsidRDefault="005C45BC" w:rsidP="005C45BC">
            <w:pPr>
              <w:spacing w:line="255" w:lineRule="exact"/>
              <w:ind w:firstLine="14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гистрац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зультата</w:t>
            </w:r>
          </w:p>
          <w:p w:rsidR="005C45BC" w:rsidRPr="003B51CB" w:rsidRDefault="005C45BC" w:rsidP="005C45BC">
            <w:pPr>
              <w:spacing w:line="256" w:lineRule="exact"/>
              <w:ind w:firstLine="14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едоставления</w:t>
            </w:r>
          </w:p>
          <w:p w:rsidR="005C45BC" w:rsidRPr="003B51CB" w:rsidRDefault="005C45BC" w:rsidP="005C45BC">
            <w:pPr>
              <w:spacing w:line="256" w:lineRule="exact"/>
              <w:ind w:firstLine="14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паль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C45BC" w:rsidRPr="003B51CB" w:rsidRDefault="005C45BC" w:rsidP="005C45BC">
            <w:pPr>
              <w:spacing w:line="255" w:lineRule="exact"/>
              <w:ind w:left="127" w:right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осле</w:t>
            </w:r>
          </w:p>
          <w:p w:rsidR="005C45BC" w:rsidRPr="003B51CB" w:rsidRDefault="005C45BC" w:rsidP="005C45BC">
            <w:pPr>
              <w:spacing w:line="256" w:lineRule="exact"/>
              <w:ind w:left="127" w:right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кончания</w:t>
            </w:r>
          </w:p>
          <w:p w:rsidR="005C45BC" w:rsidRPr="003B51CB" w:rsidRDefault="005C45BC" w:rsidP="005C45BC">
            <w:pPr>
              <w:spacing w:line="256" w:lineRule="exact"/>
              <w:ind w:left="127" w:right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оцедуры</w:t>
            </w:r>
          </w:p>
          <w:p w:rsidR="005C45BC" w:rsidRPr="003B51CB" w:rsidRDefault="005C45BC" w:rsidP="005C45BC">
            <w:pPr>
              <w:spacing w:line="256" w:lineRule="exact"/>
              <w:ind w:left="127" w:right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инятия</w:t>
            </w:r>
          </w:p>
          <w:p w:rsidR="005C45BC" w:rsidRPr="003B51CB" w:rsidRDefault="005C45BC" w:rsidP="005C45BC">
            <w:pPr>
              <w:spacing w:line="256" w:lineRule="exact"/>
              <w:ind w:left="127" w:right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ш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 xml:space="preserve">                          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в общий срок</w:t>
            </w:r>
          </w:p>
          <w:p w:rsidR="005C45BC" w:rsidRPr="003B51CB" w:rsidRDefault="005C45BC" w:rsidP="005C45BC">
            <w:pPr>
              <w:spacing w:line="256" w:lineRule="exact"/>
              <w:ind w:left="127" w:right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едоставле</w:t>
            </w:r>
          </w:p>
          <w:p w:rsidR="005C45BC" w:rsidRPr="003B51CB" w:rsidRDefault="005C45BC" w:rsidP="005C45BC">
            <w:pPr>
              <w:spacing w:line="256" w:lineRule="exact"/>
              <w:ind w:left="127" w:right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ия муници</w:t>
            </w:r>
          </w:p>
          <w:p w:rsidR="005C45BC" w:rsidRPr="003B51CB" w:rsidRDefault="005C45BC" w:rsidP="005C45BC">
            <w:pPr>
              <w:spacing w:line="256" w:lineRule="exact"/>
              <w:ind w:left="127" w:right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аль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слуги</w:t>
            </w:r>
          </w:p>
          <w:p w:rsidR="005C45BC" w:rsidRPr="003B51CB" w:rsidRDefault="005C45BC" w:rsidP="005C45BC">
            <w:pPr>
              <w:spacing w:line="256" w:lineRule="exact"/>
              <w:ind w:left="127" w:right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е включается)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5C45BC" w:rsidRPr="003B51CB" w:rsidRDefault="005C45BC" w:rsidP="005C45BC">
            <w:pPr>
              <w:spacing w:line="255" w:lineRule="exact"/>
              <w:ind w:left="118"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олжност</w:t>
            </w:r>
          </w:p>
          <w:p w:rsidR="005C45BC" w:rsidRPr="003B51CB" w:rsidRDefault="005C45BC" w:rsidP="005C45BC">
            <w:pPr>
              <w:spacing w:line="256" w:lineRule="exact"/>
              <w:ind w:left="118"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ицо</w:t>
            </w:r>
          </w:p>
          <w:p w:rsidR="005C45BC" w:rsidRPr="003B51CB" w:rsidRDefault="005C45BC" w:rsidP="005C45BC">
            <w:pPr>
              <w:spacing w:line="256" w:lineRule="exact"/>
              <w:ind w:left="118"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полномо</w:t>
            </w:r>
          </w:p>
          <w:p w:rsidR="005C45BC" w:rsidRPr="003B51CB" w:rsidRDefault="005C45BC" w:rsidP="005C45BC">
            <w:pPr>
              <w:spacing w:line="256" w:lineRule="exact"/>
              <w:ind w:left="118"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ченного</w:t>
            </w:r>
          </w:p>
          <w:p w:rsidR="005C45BC" w:rsidRPr="003B51CB" w:rsidRDefault="005C45BC" w:rsidP="005C45BC">
            <w:pPr>
              <w:spacing w:line="256" w:lineRule="exact"/>
              <w:ind w:left="118"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ргана,</w:t>
            </w:r>
          </w:p>
          <w:p w:rsidR="005C45BC" w:rsidRPr="003B51CB" w:rsidRDefault="005C45BC" w:rsidP="005C45BC">
            <w:pPr>
              <w:spacing w:line="256" w:lineRule="exact"/>
              <w:ind w:left="118"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тветст</w:t>
            </w:r>
          </w:p>
          <w:p w:rsidR="005C45BC" w:rsidRPr="003B51CB" w:rsidRDefault="005C45BC" w:rsidP="005C45BC">
            <w:pPr>
              <w:spacing w:line="256" w:lineRule="exact"/>
              <w:ind w:left="118"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енно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а</w:t>
            </w:r>
          </w:p>
          <w:p w:rsidR="005C45BC" w:rsidRPr="003B51CB" w:rsidRDefault="005C45BC" w:rsidP="005C45BC">
            <w:pPr>
              <w:spacing w:line="256" w:lineRule="exact"/>
              <w:ind w:left="118"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предоставление </w:t>
            </w:r>
          </w:p>
          <w:p w:rsidR="005C45BC" w:rsidRPr="003B51CB" w:rsidRDefault="005C45BC" w:rsidP="005C45BC">
            <w:pPr>
              <w:spacing w:line="256" w:lineRule="exact"/>
              <w:ind w:left="118"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-</w:t>
            </w:r>
          </w:p>
          <w:p w:rsidR="005C45BC" w:rsidRPr="003B51CB" w:rsidRDefault="005C45BC" w:rsidP="005C45BC">
            <w:pPr>
              <w:spacing w:line="256" w:lineRule="exact"/>
              <w:ind w:left="118"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пальной</w:t>
            </w:r>
          </w:p>
          <w:p w:rsidR="005C45BC" w:rsidRPr="003B51CB" w:rsidRDefault="005C45BC" w:rsidP="005C45BC">
            <w:pPr>
              <w:spacing w:line="271" w:lineRule="exact"/>
              <w:ind w:left="118"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услуг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45BC" w:rsidRPr="003B51CB" w:rsidRDefault="005C45BC" w:rsidP="005C45BC">
            <w:pPr>
              <w:spacing w:line="255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Уполномоченны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орган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ПГС</w:t>
            </w:r>
          </w:p>
        </w:tc>
        <w:tc>
          <w:tcPr>
            <w:tcW w:w="1969" w:type="dxa"/>
            <w:gridSpan w:val="5"/>
            <w:shd w:val="clear" w:color="auto" w:fill="auto"/>
          </w:tcPr>
          <w:p w:rsidR="005C45BC" w:rsidRPr="003B51CB" w:rsidRDefault="005C45BC" w:rsidP="005C45BC">
            <w:pPr>
              <w:spacing w:line="255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 xml:space="preserve">           –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5C45BC" w:rsidRPr="003B51CB" w:rsidRDefault="005C45BC" w:rsidP="005C45BC">
            <w:pPr>
              <w:spacing w:line="255" w:lineRule="exact"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несе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ведени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 конечном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зультате</w:t>
            </w:r>
          </w:p>
          <w:p w:rsidR="005C45BC" w:rsidRPr="003B51CB" w:rsidRDefault="005C45BC" w:rsidP="005C45BC">
            <w:pPr>
              <w:spacing w:line="256" w:lineRule="exact"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едоставления</w:t>
            </w:r>
          </w:p>
          <w:p w:rsidR="005C45BC" w:rsidRPr="003B51CB" w:rsidRDefault="005C45BC" w:rsidP="005C45BC">
            <w:pPr>
              <w:spacing w:line="256" w:lineRule="exact"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муниципальной</w:t>
            </w:r>
          </w:p>
          <w:p w:rsidR="005C45BC" w:rsidRPr="003B51CB" w:rsidRDefault="005C45BC" w:rsidP="005C45BC">
            <w:pPr>
              <w:spacing w:line="256" w:lineRule="exact"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услуги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в ПГС</w:t>
            </w:r>
          </w:p>
          <w:p w:rsidR="005C45BC" w:rsidRPr="003B51CB" w:rsidRDefault="005C45BC" w:rsidP="005C45BC">
            <w:pPr>
              <w:spacing w:line="256" w:lineRule="exact"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B51CB" w:rsidRPr="003B51CB" w:rsidTr="00717CA8">
        <w:trPr>
          <w:gridAfter w:val="1"/>
          <w:wAfter w:w="10" w:type="dxa"/>
          <w:trHeight w:val="4810"/>
          <w:jc w:val="center"/>
        </w:trPr>
        <w:tc>
          <w:tcPr>
            <w:tcW w:w="2262" w:type="dxa"/>
            <w:gridSpan w:val="2"/>
            <w:shd w:val="clear" w:color="auto" w:fill="auto"/>
          </w:tcPr>
          <w:p w:rsidR="005C45BC" w:rsidRPr="003B51CB" w:rsidRDefault="005C45BC" w:rsidP="004B7012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:rsidR="005C45BC" w:rsidRPr="003B51CB" w:rsidRDefault="005C45BC" w:rsidP="004B7012">
            <w:pPr>
              <w:ind w:left="145" w:right="156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правление 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ФЦ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зультата муниципальной услуги,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казанного в пункте 2.5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дминистратив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гламента,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форм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электронного документа, подписанного усиленной квалифицирован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электронной подписью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полномоченного должност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иц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полномочен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рга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C45BC" w:rsidRPr="003B51CB" w:rsidRDefault="005C45BC" w:rsidP="005C45BC">
            <w:pPr>
              <w:ind w:left="112" w:right="91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 сроки,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становлен</w:t>
            </w:r>
          </w:p>
          <w:p w:rsidR="005C45BC" w:rsidRPr="003B51CB" w:rsidRDefault="005C45BC" w:rsidP="005C45BC">
            <w:pPr>
              <w:ind w:left="112" w:right="91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ы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оглашение</w:t>
            </w:r>
            <w:r w:rsidR="00717CA8"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заимодейст</w:t>
            </w:r>
          </w:p>
          <w:p w:rsidR="005C45BC" w:rsidRPr="003B51CB" w:rsidRDefault="005C45BC" w:rsidP="005C45BC">
            <w:pPr>
              <w:ind w:left="112" w:right="91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ии между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полномоченным органом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ногофунк</w:t>
            </w:r>
          </w:p>
          <w:p w:rsidR="005C45BC" w:rsidRPr="003B51CB" w:rsidRDefault="005C45BC" w:rsidP="005C45BC">
            <w:pPr>
              <w:ind w:left="112" w:right="91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циональным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  <w:lang w:val="en-US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центром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5C45BC" w:rsidRPr="003B51CB" w:rsidRDefault="005C45BC" w:rsidP="00717CA8">
            <w:pPr>
              <w:tabs>
                <w:tab w:val="left" w:pos="969"/>
              </w:tabs>
              <w:ind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олжносное лиц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полном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чен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ргана,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тветственное з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п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дос</w:t>
            </w:r>
          </w:p>
          <w:p w:rsidR="005C45BC" w:rsidRPr="003B51CB" w:rsidRDefault="005C45BC" w:rsidP="00717CA8">
            <w:pPr>
              <w:ind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тавле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  <w:lang w:val="en-US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муници</w:t>
            </w:r>
          </w:p>
          <w:p w:rsidR="005C45BC" w:rsidRPr="003B51CB" w:rsidRDefault="005C45BC" w:rsidP="00717CA8">
            <w:pPr>
              <w:ind w:right="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паль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  <w:lang w:val="en-US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услуг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45BC" w:rsidRPr="003B51CB" w:rsidRDefault="005C45BC" w:rsidP="004B7012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 xml:space="preserve">Уполномоченный орган/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ИЭР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  <w:lang w:val="en-US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МФЦ</w:t>
            </w:r>
          </w:p>
        </w:tc>
        <w:tc>
          <w:tcPr>
            <w:tcW w:w="1969" w:type="dxa"/>
            <w:gridSpan w:val="5"/>
            <w:shd w:val="clear" w:color="auto" w:fill="auto"/>
          </w:tcPr>
          <w:p w:rsidR="005C45BC" w:rsidRPr="003B51CB" w:rsidRDefault="005C45BC" w:rsidP="004B7012">
            <w:pPr>
              <w:ind w:left="124" w:right="141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каза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аявителем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</w:t>
            </w:r>
          </w:p>
          <w:p w:rsidR="005C45BC" w:rsidRPr="003B51CB" w:rsidRDefault="005C45BC" w:rsidP="00717CA8">
            <w:pPr>
              <w:ind w:left="1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апросе способ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ыдач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пальной</w:t>
            </w:r>
          </w:p>
          <w:p w:rsidR="005C45BC" w:rsidRPr="003B51CB" w:rsidRDefault="005C45BC" w:rsidP="004B7012">
            <w:pPr>
              <w:ind w:left="124" w:right="141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слуги 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ФЦ, 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такж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одача Запроса через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>МФЦ</w:t>
            </w:r>
          </w:p>
        </w:tc>
        <w:tc>
          <w:tcPr>
            <w:tcW w:w="2437" w:type="dxa"/>
            <w:gridSpan w:val="2"/>
            <w:shd w:val="clear" w:color="auto" w:fill="auto"/>
          </w:tcPr>
          <w:p w:rsidR="005C45BC" w:rsidRPr="003B51CB" w:rsidRDefault="005C45BC" w:rsidP="004B7012">
            <w:pPr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ыдача результат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паль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слуг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аявителю</w:t>
            </w:r>
            <w:r w:rsidRPr="003B51CB">
              <w:rPr>
                <w:rFonts w:ascii="Arial" w:eastAsia="Calibri" w:hAnsi="Arial" w:cs="Arial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форме бумаж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окумента,</w:t>
            </w:r>
          </w:p>
          <w:p w:rsidR="005C45BC" w:rsidRPr="003B51CB" w:rsidRDefault="005C45BC" w:rsidP="004B7012">
            <w:pPr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>подтверждающе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одержа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электронного</w:t>
            </w:r>
          </w:p>
          <w:p w:rsidR="005C45BC" w:rsidRPr="003B51CB" w:rsidRDefault="005C45BC" w:rsidP="004B7012">
            <w:pPr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окумента,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з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веренного печатью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ФЦ; внесение сведений 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ИЭР МФЦ о выдач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пальной</w:t>
            </w:r>
          </w:p>
          <w:p w:rsidR="005C45BC" w:rsidRPr="003B51CB" w:rsidRDefault="005C45BC" w:rsidP="004B7012">
            <w:pPr>
              <w:spacing w:line="261" w:lineRule="exact"/>
              <w:ind w:left="143" w:right="132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услуги</w:t>
            </w:r>
          </w:p>
        </w:tc>
      </w:tr>
      <w:tr w:rsidR="003B51CB" w:rsidRPr="003B51CB" w:rsidTr="005C45BC">
        <w:trPr>
          <w:gridAfter w:val="1"/>
          <w:wAfter w:w="10" w:type="dxa"/>
          <w:trHeight w:val="3864"/>
          <w:jc w:val="center"/>
        </w:trPr>
        <w:tc>
          <w:tcPr>
            <w:tcW w:w="2262" w:type="dxa"/>
            <w:gridSpan w:val="2"/>
            <w:tcBorders>
              <w:top w:val="nil"/>
            </w:tcBorders>
            <w:shd w:val="clear" w:color="auto" w:fill="auto"/>
          </w:tcPr>
          <w:p w:rsidR="005C45BC" w:rsidRPr="003B51CB" w:rsidRDefault="005C45BC" w:rsidP="004B7012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:rsidR="005C45BC" w:rsidRPr="003B51CB" w:rsidRDefault="005C45BC" w:rsidP="004B7012">
            <w:pPr>
              <w:ind w:right="693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правление заявителю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зультата предоставлен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пальной услуги в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ичны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абинет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ПГУ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C45BC" w:rsidRPr="003B51CB" w:rsidRDefault="005C45BC" w:rsidP="004B7012">
            <w:pPr>
              <w:ind w:left="127" w:right="24"/>
              <w:jc w:val="both"/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 день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гистрации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зультат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>предоставле</w:t>
            </w:r>
          </w:p>
          <w:p w:rsidR="005C45BC" w:rsidRPr="003B51CB" w:rsidRDefault="005C45BC" w:rsidP="004B7012">
            <w:pPr>
              <w:ind w:left="127" w:right="24"/>
              <w:jc w:val="both"/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>н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я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:rsidR="005C45BC" w:rsidRPr="003B51CB" w:rsidRDefault="005C45BC" w:rsidP="004B7012">
            <w:pPr>
              <w:ind w:left="127" w:right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муниципаль</w:t>
            </w:r>
          </w:p>
          <w:p w:rsidR="005C45BC" w:rsidRPr="003B51CB" w:rsidRDefault="005C45BC" w:rsidP="004B7012">
            <w:pPr>
              <w:ind w:left="127" w:right="24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ной услуги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5C45BC" w:rsidRPr="003B51CB" w:rsidRDefault="005C45BC" w:rsidP="004B7012">
            <w:pPr>
              <w:ind w:left="118" w:right="8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олжностное лиц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полно</w:t>
            </w:r>
          </w:p>
          <w:p w:rsidR="005C45BC" w:rsidRPr="003B51CB" w:rsidRDefault="005C45BC" w:rsidP="004B7012">
            <w:pPr>
              <w:ind w:left="118" w:right="8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очен</w:t>
            </w:r>
          </w:p>
          <w:p w:rsidR="005C45BC" w:rsidRPr="003B51CB" w:rsidRDefault="005C45BC" w:rsidP="004B7012">
            <w:pPr>
              <w:ind w:left="118" w:right="8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ого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ргана,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тветст</w:t>
            </w:r>
          </w:p>
          <w:p w:rsidR="005C45BC" w:rsidRPr="003B51CB" w:rsidRDefault="005C45BC" w:rsidP="004B7012">
            <w:pPr>
              <w:ind w:left="118" w:right="87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енное з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едоставление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</w:t>
            </w:r>
          </w:p>
          <w:p w:rsidR="005C45BC" w:rsidRPr="003B51CB" w:rsidRDefault="005C45BC" w:rsidP="004B7012">
            <w:pPr>
              <w:ind w:left="11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аль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45BC" w:rsidRPr="003B51CB" w:rsidRDefault="005C45BC" w:rsidP="004B7012">
            <w:pPr>
              <w:spacing w:line="270" w:lineRule="exact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Уполномоченный орган/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  <w:t>ПГС</w:t>
            </w:r>
          </w:p>
        </w:tc>
        <w:tc>
          <w:tcPr>
            <w:tcW w:w="1969" w:type="dxa"/>
            <w:gridSpan w:val="5"/>
            <w:shd w:val="clear" w:color="auto" w:fill="auto"/>
          </w:tcPr>
          <w:p w:rsidR="005C45BC" w:rsidRPr="003B51CB" w:rsidRDefault="005C45BC" w:rsidP="004B7012">
            <w:pPr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gridSpan w:val="2"/>
            <w:shd w:val="clear" w:color="auto" w:fill="auto"/>
          </w:tcPr>
          <w:p w:rsidR="005C45BC" w:rsidRPr="003B51CB" w:rsidRDefault="005C45BC" w:rsidP="004B7012">
            <w:pPr>
              <w:tabs>
                <w:tab w:val="left" w:pos="2265"/>
              </w:tabs>
              <w:ind w:left="143" w:right="88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зультат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униципально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слуги,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правленны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заявителю</w:t>
            </w:r>
            <w:r w:rsidRPr="003B51CB">
              <w:rPr>
                <w:rFonts w:ascii="Arial" w:eastAsia="Calibri" w:hAnsi="Arial" w:cs="Arial"/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личный</w:t>
            </w:r>
            <w:r w:rsidRPr="003B51CB">
              <w:rPr>
                <w:rFonts w:ascii="Arial" w:eastAsia="Calibri" w:hAnsi="Arial" w:cs="Arial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абинет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</w:t>
            </w:r>
            <w:r w:rsidRPr="003B51CB">
              <w:rPr>
                <w:rFonts w:ascii="Arial" w:eastAsia="Calibri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B51C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ПГУ</w:t>
            </w:r>
          </w:p>
        </w:tc>
      </w:tr>
    </w:tbl>
    <w:p w:rsidR="00A0061B" w:rsidRPr="003B51CB" w:rsidRDefault="00A0061B" w:rsidP="005C45B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headerReference w:type="default" r:id="rId18"/>
          <w:pgSz w:w="16840" w:h="11910" w:orient="landscape"/>
          <w:pgMar w:top="1040" w:right="711" w:bottom="280" w:left="1418" w:header="478" w:footer="0" w:gutter="0"/>
          <w:cols w:space="720"/>
        </w:sectPr>
      </w:pPr>
    </w:p>
    <w:p w:rsidR="00DF10A1" w:rsidRPr="003B51CB" w:rsidRDefault="00DF10A1" w:rsidP="00EA7920">
      <w:pPr>
        <w:spacing w:before="64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lastRenderedPageBreak/>
        <w:t>69</w:t>
      </w:r>
    </w:p>
    <w:p w:rsidR="00EA7920" w:rsidRPr="003B51CB" w:rsidRDefault="00180BDE" w:rsidP="00DF10A1">
      <w:pPr>
        <w:spacing w:before="64"/>
        <w:ind w:firstLine="709"/>
        <w:jc w:val="right"/>
        <w:rPr>
          <w:rFonts w:ascii="Arial" w:hAnsi="Arial" w:cs="Arial"/>
          <w:color w:val="000000" w:themeColor="text1"/>
          <w:spacing w:val="-67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Pr="003B51C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B51C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>9</w:t>
      </w:r>
      <w:r w:rsidR="00EA7920"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 </w:t>
      </w:r>
    </w:p>
    <w:p w:rsidR="00180BDE" w:rsidRPr="003B51CB" w:rsidRDefault="00180BDE" w:rsidP="00DF10A1">
      <w:pPr>
        <w:spacing w:before="64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0C312F" w:rsidRPr="003B51CB" w:rsidRDefault="00180BDE" w:rsidP="00352A29">
      <w:pPr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Cs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DF10A1" w:rsidRPr="003B51CB" w:rsidRDefault="00180BDE" w:rsidP="00352A29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«</w:t>
      </w:r>
      <w:r w:rsidR="000C312F" w:rsidRPr="003B51CB">
        <w:rPr>
          <w:rFonts w:ascii="Arial" w:hAnsi="Arial" w:cs="Arial"/>
          <w:color w:val="000000" w:themeColor="text1"/>
          <w:sz w:val="24"/>
          <w:szCs w:val="24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DF10A1" w:rsidRPr="003B51CB" w:rsidRDefault="00DF10A1" w:rsidP="00DF10A1">
      <w:pPr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DF10A1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Форма заявления об исправлении допущенных опечаток и (или) ошибок в</w:t>
      </w:r>
      <w:r w:rsidRPr="003B51CB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 xml:space="preserve">выданных в результате предоставления </w:t>
      </w:r>
      <w:r w:rsidR="00767633" w:rsidRPr="003B51CB">
        <w:rPr>
          <w:rFonts w:ascii="Arial" w:hAnsi="Arial" w:cs="Arial"/>
          <w:b/>
          <w:color w:val="000000" w:themeColor="text1"/>
          <w:sz w:val="24"/>
          <w:szCs w:val="24"/>
        </w:rPr>
        <w:t>муниципальной</w:t>
      </w:r>
      <w:r w:rsidRPr="003B51CB">
        <w:rPr>
          <w:rFonts w:ascii="Arial" w:hAnsi="Arial" w:cs="Arial"/>
          <w:b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услуги</w:t>
      </w:r>
      <w:r w:rsidRPr="003B51CB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b/>
          <w:color w:val="000000" w:themeColor="text1"/>
          <w:sz w:val="24"/>
          <w:szCs w:val="24"/>
        </w:rPr>
        <w:t>документах</w:t>
      </w:r>
    </w:p>
    <w:p w:rsidR="00DF10A1" w:rsidRPr="003B51CB" w:rsidRDefault="00DF10A1" w:rsidP="00DF10A1">
      <w:pPr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528" w:type="dxa"/>
        <w:tblInd w:w="4361" w:type="dxa"/>
        <w:tblLook w:val="04A0" w:firstRow="1" w:lastRow="0" w:firstColumn="1" w:lastColumn="0" w:noHBand="0" w:noVBand="1"/>
      </w:tblPr>
      <w:tblGrid>
        <w:gridCol w:w="1393"/>
        <w:gridCol w:w="74"/>
        <w:gridCol w:w="569"/>
        <w:gridCol w:w="515"/>
        <w:gridCol w:w="98"/>
        <w:gridCol w:w="206"/>
        <w:gridCol w:w="2580"/>
        <w:gridCol w:w="93"/>
      </w:tblGrid>
      <w:tr w:rsidR="00FF1DF5" w:rsidRPr="003B51CB" w:rsidTr="00040C27">
        <w:trPr>
          <w:trHeight w:val="341"/>
        </w:trPr>
        <w:tc>
          <w:tcPr>
            <w:tcW w:w="5528" w:type="dxa"/>
            <w:gridSpan w:val="8"/>
            <w:shd w:val="clear" w:color="auto" w:fill="auto"/>
          </w:tcPr>
          <w:p w:rsidR="00DF10A1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Для юридических лиц</w:t>
            </w:r>
          </w:p>
          <w:p w:rsidR="00DF10A1" w:rsidRPr="003B51CB" w:rsidRDefault="00DF10A1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Администрацию  ЗАТО г. Зеленогорск</w:t>
            </w:r>
          </w:p>
        </w:tc>
      </w:tr>
      <w:tr w:rsidR="00FF1DF5" w:rsidRPr="003B51CB" w:rsidTr="00040C27">
        <w:tc>
          <w:tcPr>
            <w:tcW w:w="822" w:type="dxa"/>
            <w:gridSpan w:val="2"/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47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c>
          <w:tcPr>
            <w:tcW w:w="2126" w:type="dxa"/>
            <w:gridSpan w:val="5"/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 нахожд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c>
          <w:tcPr>
            <w:tcW w:w="55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  лице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ГРЮЛ </w:t>
            </w:r>
          </w:p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(ЕРНИП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rPr>
          <w:trHeight w:val="410"/>
        </w:trPr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tabs>
                <w:tab w:val="left" w:pos="4886"/>
              </w:tabs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rPr>
          <w:gridAfter w:val="1"/>
          <w:wAfter w:w="108" w:type="dxa"/>
          <w:trHeight w:val="345"/>
        </w:trPr>
        <w:tc>
          <w:tcPr>
            <w:tcW w:w="5420" w:type="dxa"/>
            <w:gridSpan w:val="7"/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Для физических лиц</w:t>
            </w:r>
          </w:p>
          <w:p w:rsidR="00FF1DF5" w:rsidRPr="003B51CB" w:rsidRDefault="00FF1DF5" w:rsidP="00EA7920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Администрацию ЗАТО г. Зеленогорск</w:t>
            </w:r>
          </w:p>
        </w:tc>
      </w:tr>
      <w:tr w:rsidR="00FF1DF5" w:rsidRPr="003B51CB" w:rsidTr="00040C27">
        <w:trPr>
          <w:gridAfter w:val="1"/>
          <w:wAfter w:w="108" w:type="dxa"/>
        </w:trPr>
        <w:tc>
          <w:tcPr>
            <w:tcW w:w="754" w:type="dxa"/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46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rPr>
          <w:gridAfter w:val="1"/>
          <w:wAfter w:w="108" w:type="dxa"/>
        </w:trPr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rPr>
          <w:gridAfter w:val="1"/>
          <w:wAfter w:w="108" w:type="dxa"/>
        </w:trPr>
        <w:tc>
          <w:tcPr>
            <w:tcW w:w="2368" w:type="dxa"/>
            <w:gridSpan w:val="6"/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о жительства</w:t>
            </w:r>
          </w:p>
        </w:tc>
        <w:tc>
          <w:tcPr>
            <w:tcW w:w="3052" w:type="dxa"/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rPr>
          <w:gridAfter w:val="1"/>
          <w:wAfter w:w="108" w:type="dxa"/>
        </w:trPr>
        <w:tc>
          <w:tcPr>
            <w:tcW w:w="54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rPr>
          <w:gridAfter w:val="1"/>
          <w:wAfter w:w="108" w:type="dxa"/>
        </w:trPr>
        <w:tc>
          <w:tcPr>
            <w:tcW w:w="54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визиты документа, удостоверяющего личность</w:t>
            </w:r>
          </w:p>
        </w:tc>
      </w:tr>
      <w:tr w:rsidR="00FF1DF5" w:rsidRPr="003B51CB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спор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1DF5" w:rsidRPr="003B51CB" w:rsidTr="00040C27">
        <w:trPr>
          <w:gridAfter w:val="1"/>
          <w:wAfter w:w="108" w:type="dxa"/>
        </w:trPr>
        <w:tc>
          <w:tcPr>
            <w:tcW w:w="2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51CB">
              <w:rPr>
                <w:rFonts w:ascii="Arial" w:hAnsi="Arial" w:cs="Arial"/>
                <w:color w:val="000000" w:themeColor="text1"/>
                <w:sz w:val="24"/>
                <w:szCs w:val="24"/>
              </w:rPr>
              <w:t>эл. поч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F5" w:rsidRPr="003B51CB" w:rsidRDefault="00FF1DF5" w:rsidP="002F6C1A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A0061B" w:rsidP="002F6C1A">
      <w:pPr>
        <w:pStyle w:val="a3"/>
        <w:spacing w:line="20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  <w:sectPr w:rsidR="00A0061B" w:rsidRPr="003B51CB" w:rsidSect="00DC1C3A">
          <w:headerReference w:type="default" r:id="rId19"/>
          <w:pgSz w:w="11910" w:h="16840"/>
          <w:pgMar w:top="620" w:right="711" w:bottom="280" w:left="1418" w:header="0" w:footer="0" w:gutter="0"/>
          <w:cols w:space="720"/>
        </w:sectPr>
      </w:pPr>
    </w:p>
    <w:p w:rsidR="00DF10A1" w:rsidRPr="003B51CB" w:rsidRDefault="00DF10A1" w:rsidP="00DF10A1">
      <w:pPr>
        <w:pStyle w:val="1"/>
        <w:ind w:left="-6237" w:firstLine="6521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FF1DF5" w:rsidP="00DF10A1">
      <w:pPr>
        <w:pStyle w:val="1"/>
        <w:ind w:left="-6237" w:firstLine="6379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A0061B" w:rsidRPr="003B51CB" w:rsidRDefault="00117A4F" w:rsidP="002F6C1A">
      <w:pPr>
        <w:pStyle w:val="1"/>
        <w:ind w:left="0" w:right="798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об исправлении допущенных опечаток и (или) ошибок в выданных в</w:t>
      </w:r>
      <w:r w:rsidRPr="003B51CB">
        <w:rPr>
          <w:rFonts w:ascii="Arial" w:hAnsi="Arial" w:cs="Arial"/>
          <w:color w:val="000000" w:themeColor="text1"/>
          <w:spacing w:val="-6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зультате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документах</w:t>
      </w:r>
    </w:p>
    <w:p w:rsidR="00A0061B" w:rsidRPr="003B51CB" w:rsidRDefault="00A0061B" w:rsidP="002F6C1A">
      <w:pPr>
        <w:pStyle w:val="a3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a3"/>
        <w:tabs>
          <w:tab w:val="left" w:pos="10056"/>
        </w:tabs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ошу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справить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печатку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 (или) ошибку</w:t>
      </w:r>
      <w:r w:rsidR="00DF10A1"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_________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117A4F" w:rsidP="00DF10A1">
      <w:pPr>
        <w:spacing w:before="2"/>
        <w:ind w:right="12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указываются реквизиты и название документа,</w:t>
      </w:r>
      <w:r w:rsidRPr="003B51CB">
        <w:rPr>
          <w:rFonts w:ascii="Arial" w:hAnsi="Arial" w:cs="Arial"/>
          <w:color w:val="000000" w:themeColor="text1"/>
          <w:spacing w:val="-4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ыданного</w:t>
      </w:r>
      <w:r w:rsidRPr="003B51CB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полномоченным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рганом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результате</w:t>
      </w:r>
      <w:r w:rsidR="00DF10A1"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Pr="003B51CB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услуги</w:t>
      </w:r>
    </w:p>
    <w:p w:rsidR="00A0061B" w:rsidRPr="003B51CB" w:rsidRDefault="00117A4F" w:rsidP="002F6C1A">
      <w:pPr>
        <w:pStyle w:val="a3"/>
        <w:tabs>
          <w:tab w:val="left" w:pos="10129"/>
        </w:tabs>
        <w:spacing w:before="13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Pr="003B51C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при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личии):</w:t>
      </w:r>
      <w:r w:rsidR="00DF10A1" w:rsidRPr="003B51CB">
        <w:rPr>
          <w:rFonts w:ascii="Arial" w:hAnsi="Arial" w:cs="Arial"/>
          <w:color w:val="000000" w:themeColor="text1"/>
          <w:sz w:val="24"/>
          <w:szCs w:val="24"/>
        </w:rPr>
        <w:t>____________________________________________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0061B" w:rsidRPr="003B51CB" w:rsidRDefault="00117A4F" w:rsidP="002F6C1A">
      <w:pPr>
        <w:spacing w:before="63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рилагаются</w:t>
      </w:r>
      <w:r w:rsidRPr="003B51CB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материалы,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босновывающие</w:t>
      </w:r>
      <w:r w:rsidRPr="003B51CB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наличие</w:t>
      </w:r>
    </w:p>
    <w:p w:rsidR="00A0061B" w:rsidRPr="003B51CB" w:rsidRDefault="00117A4F" w:rsidP="002F6C1A">
      <w:pPr>
        <w:spacing w:before="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ечатки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(или)</w:t>
      </w:r>
      <w:r w:rsidRPr="003B51C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ошибки</w:t>
      </w:r>
    </w:p>
    <w:p w:rsidR="00A0061B" w:rsidRPr="003B51CB" w:rsidRDefault="00117A4F" w:rsidP="002F6C1A">
      <w:pPr>
        <w:pStyle w:val="a3"/>
        <w:tabs>
          <w:tab w:val="left" w:pos="5109"/>
        </w:tabs>
        <w:spacing w:before="13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Подпись</w:t>
      </w:r>
      <w:r w:rsidRPr="003B51C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>заявителя</w:t>
      </w:r>
      <w:r w:rsidR="00DF10A1" w:rsidRPr="003B51CB">
        <w:rPr>
          <w:rFonts w:ascii="Arial" w:hAnsi="Arial" w:cs="Arial"/>
          <w:color w:val="000000" w:themeColor="text1"/>
          <w:sz w:val="24"/>
          <w:szCs w:val="24"/>
        </w:rPr>
        <w:t>___________________</w:t>
      </w:r>
    </w:p>
    <w:p w:rsidR="00A0061B" w:rsidRPr="003B51CB" w:rsidRDefault="00A0061B" w:rsidP="002F6C1A">
      <w:pPr>
        <w:pStyle w:val="a3"/>
        <w:spacing w:before="2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061B" w:rsidRPr="003B51CB" w:rsidRDefault="00117A4F" w:rsidP="002F6C1A">
      <w:pPr>
        <w:pStyle w:val="a3"/>
        <w:tabs>
          <w:tab w:val="left" w:pos="2565"/>
        </w:tabs>
        <w:spacing w:before="89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1CB">
        <w:rPr>
          <w:rFonts w:ascii="Arial" w:hAnsi="Arial" w:cs="Arial"/>
          <w:color w:val="000000" w:themeColor="text1"/>
          <w:sz w:val="24"/>
          <w:szCs w:val="24"/>
        </w:rPr>
        <w:t>Дата</w:t>
      </w:r>
      <w:r w:rsidR="00DF10A1" w:rsidRPr="003B51CB">
        <w:rPr>
          <w:rFonts w:ascii="Arial" w:hAnsi="Arial" w:cs="Arial"/>
          <w:color w:val="000000" w:themeColor="text1"/>
          <w:sz w:val="24"/>
          <w:szCs w:val="24"/>
        </w:rPr>
        <w:t>__________________</w:t>
      </w:r>
      <w:r w:rsidRPr="003B51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A0061B" w:rsidRPr="003B51CB" w:rsidSect="00DC1C3A">
      <w:type w:val="continuous"/>
      <w:pgSz w:w="11910" w:h="16840"/>
      <w:pgMar w:top="320" w:right="711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7A" w:rsidRDefault="006C5C7A">
      <w:r>
        <w:separator/>
      </w:r>
    </w:p>
  </w:endnote>
  <w:endnote w:type="continuationSeparator" w:id="0">
    <w:p w:rsidR="006C5C7A" w:rsidRDefault="006C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7A" w:rsidRDefault="006C5C7A">
      <w:r>
        <w:separator/>
      </w:r>
    </w:p>
  </w:footnote>
  <w:footnote w:type="continuationSeparator" w:id="0">
    <w:p w:rsidR="006C5C7A" w:rsidRDefault="006C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D7" w:rsidRDefault="00052BD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0176" behindDoc="1" locked="0" layoutInCell="1" allowOverlap="1" wp14:anchorId="496B3BD1" wp14:editId="31E298E5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BD7" w:rsidRDefault="00052BD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0CAB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B3B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6.4pt;margin-top:20.45pt;width:18pt;height:15.3pt;z-index:-19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W0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hSZ6gy9SsHpvgc3PcI2dNlmqvo7UX5XiIt1Q/iO3kgphoaSCtj55qb77OqE&#10;owzIdvgkKghD9lpYoLGWnSkdFAMBOnTp8dQZQ6WEzSCIIw9OSjjyk/DSt51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" filled="f" stroked="f">
              <v:textbox inset="0,0,0,0">
                <w:txbxContent>
                  <w:p w:rsidR="00052BD7" w:rsidRDefault="00052BD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0CAB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0688" behindDoc="1" locked="0" layoutInCell="1" allowOverlap="1" wp14:anchorId="5D10461B" wp14:editId="545E6D7F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BD7" w:rsidRDefault="00052BD7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D10461B" id="Text Box 5" o:spid="_x0000_s1030" type="#_x0000_t202" style="position:absolute;margin-left:62.85pt;margin-top:34pt;width:5.2pt;height:15.6pt;z-index:-191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+zrwIAAK4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" filled="f" stroked="f">
              <v:textbox inset="0,0,0,0">
                <w:txbxContent>
                  <w:p w:rsidR="00052BD7" w:rsidRDefault="00052BD7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D7" w:rsidRDefault="00052BD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1200" behindDoc="1" locked="0" layoutInCell="1" allowOverlap="1" wp14:anchorId="459B8C5C" wp14:editId="7B647C7C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BD7" w:rsidRDefault="00052BD7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59B8C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60pt;margin-top:16.25pt;width:5.2pt;height:15.6pt;z-index:-19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wsrwIAAK4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" filled="f" stroked="f">
              <v:textbox inset="0,0,0,0">
                <w:txbxContent>
                  <w:p w:rsidR="00052BD7" w:rsidRDefault="00052BD7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1712" behindDoc="1" locked="0" layoutInCell="1" allowOverlap="1" wp14:anchorId="5908A3CC" wp14:editId="3B80A19A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BD7" w:rsidRDefault="00052BD7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0CAB">
                            <w:rPr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8A3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05.6pt;margin-top:20.5pt;width:20.65pt;height:16.75pt;z-index:-191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" filled="f" stroked="f">
              <v:textbox inset="0,0,0,0">
                <w:txbxContent>
                  <w:p w:rsidR="00052BD7" w:rsidRDefault="00052BD7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40CAB">
                      <w:rPr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D7" w:rsidRDefault="00052BD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222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BD7" w:rsidRDefault="00052BD7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5.65pt;margin-top:23.35pt;width:5.2pt;height:15.6pt;z-index:-19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ycrw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" filled="f" stroked="f">
              <v:textbox inset="0,0,0,0">
                <w:txbxContent>
                  <w:p w:rsidR="00052BD7" w:rsidRDefault="00052BD7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212736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BD7" w:rsidRDefault="00052BD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0CAB"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15.5pt;margin-top:22.9pt;width:17.05pt;height:14.25pt;z-index:-191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gIrgIAAK8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" filled="f" stroked="f">
              <v:textbox inset="0,0,0,0">
                <w:txbxContent>
                  <w:p w:rsidR="00052BD7" w:rsidRDefault="00052BD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40CAB"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D7" w:rsidRDefault="00052BD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E68"/>
    <w:multiLevelType w:val="hybridMultilevel"/>
    <w:tmpl w:val="200850C8"/>
    <w:lvl w:ilvl="0" w:tplc="61184EAC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EE75E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2FE698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F9945AF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888C08E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FAD8D15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89283A5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EE08E6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E8CB4E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>
    <w:nsid w:val="07477231"/>
    <w:multiLevelType w:val="hybridMultilevel"/>
    <w:tmpl w:val="FC24BEB6"/>
    <w:lvl w:ilvl="0" w:tplc="25629544">
      <w:start w:val="177"/>
      <w:numFmt w:val="decimal"/>
      <w:lvlText w:val="%1."/>
      <w:lvlJc w:val="left"/>
      <w:pPr>
        <w:ind w:left="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1" w:hanging="360"/>
      </w:pPr>
    </w:lvl>
    <w:lvl w:ilvl="2" w:tplc="0419001B" w:tentative="1">
      <w:start w:val="1"/>
      <w:numFmt w:val="lowerRoman"/>
      <w:lvlText w:val="%3."/>
      <w:lvlJc w:val="right"/>
      <w:pPr>
        <w:ind w:left="1421" w:hanging="180"/>
      </w:pPr>
    </w:lvl>
    <w:lvl w:ilvl="3" w:tplc="0419000F">
      <w:start w:val="1"/>
      <w:numFmt w:val="decimal"/>
      <w:lvlText w:val="%4."/>
      <w:lvlJc w:val="left"/>
      <w:pPr>
        <w:ind w:left="2141" w:hanging="360"/>
      </w:pPr>
    </w:lvl>
    <w:lvl w:ilvl="4" w:tplc="04190019">
      <w:start w:val="1"/>
      <w:numFmt w:val="lowerLetter"/>
      <w:lvlText w:val="%5."/>
      <w:lvlJc w:val="left"/>
      <w:pPr>
        <w:ind w:left="2861" w:hanging="360"/>
      </w:pPr>
    </w:lvl>
    <w:lvl w:ilvl="5" w:tplc="0419001B" w:tentative="1">
      <w:start w:val="1"/>
      <w:numFmt w:val="lowerRoman"/>
      <w:lvlText w:val="%6."/>
      <w:lvlJc w:val="right"/>
      <w:pPr>
        <w:ind w:left="3581" w:hanging="180"/>
      </w:pPr>
    </w:lvl>
    <w:lvl w:ilvl="6" w:tplc="0419000F" w:tentative="1">
      <w:start w:val="1"/>
      <w:numFmt w:val="decimal"/>
      <w:lvlText w:val="%7."/>
      <w:lvlJc w:val="left"/>
      <w:pPr>
        <w:ind w:left="4301" w:hanging="360"/>
      </w:pPr>
    </w:lvl>
    <w:lvl w:ilvl="7" w:tplc="04190019" w:tentative="1">
      <w:start w:val="1"/>
      <w:numFmt w:val="lowerLetter"/>
      <w:lvlText w:val="%8."/>
      <w:lvlJc w:val="left"/>
      <w:pPr>
        <w:ind w:left="5021" w:hanging="360"/>
      </w:pPr>
    </w:lvl>
    <w:lvl w:ilvl="8" w:tplc="0419001B" w:tentative="1">
      <w:start w:val="1"/>
      <w:numFmt w:val="lowerRoman"/>
      <w:lvlText w:val="%9."/>
      <w:lvlJc w:val="right"/>
      <w:pPr>
        <w:ind w:left="5741" w:hanging="180"/>
      </w:pPr>
    </w:lvl>
  </w:abstractNum>
  <w:abstractNum w:abstractNumId="2">
    <w:nsid w:val="08624C63"/>
    <w:multiLevelType w:val="hybridMultilevel"/>
    <w:tmpl w:val="8F485C36"/>
    <w:lvl w:ilvl="0" w:tplc="D79278B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181FE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0960185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14CAB5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A02952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CCA8D63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0F6F97C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786488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FCEA31A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">
    <w:nsid w:val="0C4E4B51"/>
    <w:multiLevelType w:val="hybridMultilevel"/>
    <w:tmpl w:val="2E46C018"/>
    <w:lvl w:ilvl="0" w:tplc="E3609AA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1E22F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C7D6DC3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7620302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458C56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1BC724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FF23A2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A26CA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7200D94A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">
    <w:nsid w:val="0DC620A3"/>
    <w:multiLevelType w:val="hybridMultilevel"/>
    <w:tmpl w:val="865883CC"/>
    <w:lvl w:ilvl="0" w:tplc="A79A73A6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25B05C04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785AA850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B31CC5A0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0B32E4F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9C62E7AC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4530D11E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1C6E0640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0F64C382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5">
    <w:nsid w:val="0FC656A0"/>
    <w:multiLevelType w:val="hybridMultilevel"/>
    <w:tmpl w:val="DCCE5B9E"/>
    <w:lvl w:ilvl="0" w:tplc="56E4E716">
      <w:start w:val="128"/>
      <w:numFmt w:val="decimal"/>
      <w:lvlText w:val="%1."/>
      <w:lvlJc w:val="left"/>
      <w:pPr>
        <w:ind w:left="52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>
    <w:nsid w:val="10456071"/>
    <w:multiLevelType w:val="hybridMultilevel"/>
    <w:tmpl w:val="C54A57EA"/>
    <w:lvl w:ilvl="0" w:tplc="F52E8D56">
      <w:start w:val="87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0BA6002"/>
    <w:multiLevelType w:val="multilevel"/>
    <w:tmpl w:val="14D6B08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>
    <w:nsid w:val="11441558"/>
    <w:multiLevelType w:val="hybridMultilevel"/>
    <w:tmpl w:val="01F465BC"/>
    <w:lvl w:ilvl="0" w:tplc="3CB4314A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0ADD1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EE98D89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EA16DDB0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41B426F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2CE47AE0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D9E8F3E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CE065DC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10E8D22C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9">
    <w:nsid w:val="11895812"/>
    <w:multiLevelType w:val="hybridMultilevel"/>
    <w:tmpl w:val="AC5E4310"/>
    <w:lvl w:ilvl="0" w:tplc="45C8973E">
      <w:start w:val="139"/>
      <w:numFmt w:val="decimal"/>
      <w:lvlText w:val="%1."/>
      <w:lvlJc w:val="left"/>
      <w:pPr>
        <w:ind w:left="52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>
      <w:start w:val="1"/>
      <w:numFmt w:val="decimal"/>
      <w:lvlText w:val="%4."/>
      <w:lvlJc w:val="left"/>
      <w:pPr>
        <w:ind w:left="2626" w:hanging="360"/>
      </w:pPr>
    </w:lvl>
    <w:lvl w:ilvl="4" w:tplc="04190019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144B4722"/>
    <w:multiLevelType w:val="multilevel"/>
    <w:tmpl w:val="70EC8D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1BA00673"/>
    <w:multiLevelType w:val="multilevel"/>
    <w:tmpl w:val="3D069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>
    <w:nsid w:val="1CD25C5C"/>
    <w:multiLevelType w:val="hybridMultilevel"/>
    <w:tmpl w:val="EBE416D2"/>
    <w:lvl w:ilvl="0" w:tplc="F41EE74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3EEB2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F608C4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B0A509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7C622F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F905FA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E6BEBF7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8CE22F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ED6F91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3">
    <w:nsid w:val="1EDA41A5"/>
    <w:multiLevelType w:val="multilevel"/>
    <w:tmpl w:val="3E302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09C3861"/>
    <w:multiLevelType w:val="hybridMultilevel"/>
    <w:tmpl w:val="4672D32C"/>
    <w:lvl w:ilvl="0" w:tplc="EB3E723E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88E08E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55D42556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A5F6618E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076E6F1A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A1304268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10A61438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25F2391A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F0EC3B9C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5">
    <w:nsid w:val="22252C6F"/>
    <w:multiLevelType w:val="hybridMultilevel"/>
    <w:tmpl w:val="BE5684D4"/>
    <w:lvl w:ilvl="0" w:tplc="2632BE72">
      <w:start w:val="130"/>
      <w:numFmt w:val="decimal"/>
      <w:lvlText w:val="%1."/>
      <w:lvlJc w:val="left"/>
      <w:pPr>
        <w:ind w:left="52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6">
    <w:nsid w:val="2C0577BB"/>
    <w:multiLevelType w:val="multilevel"/>
    <w:tmpl w:val="9844119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17">
    <w:nsid w:val="2D0437EF"/>
    <w:multiLevelType w:val="hybridMultilevel"/>
    <w:tmpl w:val="008417BC"/>
    <w:lvl w:ilvl="0" w:tplc="D1ECDB5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4A499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6BC2514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EAF6829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2C3C633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FD23B8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5C631AA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A3D488C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751E976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8">
    <w:nsid w:val="31333798"/>
    <w:multiLevelType w:val="multilevel"/>
    <w:tmpl w:val="3752CD18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9">
    <w:nsid w:val="339058C2"/>
    <w:multiLevelType w:val="multilevel"/>
    <w:tmpl w:val="BE566DE6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0">
    <w:nsid w:val="3F3F1966"/>
    <w:multiLevelType w:val="hybridMultilevel"/>
    <w:tmpl w:val="43CA08D8"/>
    <w:lvl w:ilvl="0" w:tplc="B01CB67A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6846AE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FC5A964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46942204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749E32B6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F50ED53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9CA85162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AF76AE80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05862628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21">
    <w:nsid w:val="407E7133"/>
    <w:multiLevelType w:val="hybridMultilevel"/>
    <w:tmpl w:val="0FAA3A02"/>
    <w:lvl w:ilvl="0" w:tplc="C27235B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56932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48C861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E290568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7B1C490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64A5C1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80E204B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4F2637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B48D2F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2">
    <w:nsid w:val="407F0B25"/>
    <w:multiLevelType w:val="hybridMultilevel"/>
    <w:tmpl w:val="72A20E72"/>
    <w:lvl w:ilvl="0" w:tplc="A8566392">
      <w:start w:val="1"/>
      <w:numFmt w:val="upperRoman"/>
      <w:lvlText w:val="%1."/>
      <w:lvlJc w:val="left"/>
      <w:pPr>
        <w:ind w:left="469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5BE5804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782F94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13A43D4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3C01904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28CEDC3C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813C56A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53EC02C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33082A4E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23">
    <w:nsid w:val="43597E74"/>
    <w:multiLevelType w:val="hybridMultilevel"/>
    <w:tmpl w:val="001C99EE"/>
    <w:lvl w:ilvl="0" w:tplc="E0105EF0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E6FF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C9D6BFD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EB6659B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284516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D6343DC4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02D625F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A0CE9A8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EB466084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4">
    <w:nsid w:val="43F97939"/>
    <w:multiLevelType w:val="hybridMultilevel"/>
    <w:tmpl w:val="89D8C8C2"/>
    <w:lvl w:ilvl="0" w:tplc="4470F4D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A64FA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02A858E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CA2064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7E05D7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D440B5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B210BB1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A742CC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45A336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5">
    <w:nsid w:val="45702698"/>
    <w:multiLevelType w:val="hybridMultilevel"/>
    <w:tmpl w:val="8806B4A2"/>
    <w:lvl w:ilvl="0" w:tplc="CDC48AA6">
      <w:start w:val="43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6">
    <w:nsid w:val="47357353"/>
    <w:multiLevelType w:val="hybridMultilevel"/>
    <w:tmpl w:val="40E2995E"/>
    <w:lvl w:ilvl="0" w:tplc="BC3E29F0">
      <w:start w:val="40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7">
    <w:nsid w:val="5E7A48A5"/>
    <w:multiLevelType w:val="hybridMultilevel"/>
    <w:tmpl w:val="311EAE24"/>
    <w:lvl w:ilvl="0" w:tplc="32AC806E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A2BB08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AA5E4A10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D05AAF34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04E2C498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9A923D08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B2B8EB14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0ABC4350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C5165412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28">
    <w:nsid w:val="5FB747DC"/>
    <w:multiLevelType w:val="hybridMultilevel"/>
    <w:tmpl w:val="AE904490"/>
    <w:lvl w:ilvl="0" w:tplc="2FBA4064">
      <w:start w:val="33"/>
      <w:numFmt w:val="decimal"/>
      <w:lvlText w:val="%1)"/>
      <w:lvlJc w:val="left"/>
      <w:pPr>
        <w:ind w:left="126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9">
    <w:nsid w:val="606D0AEE"/>
    <w:multiLevelType w:val="hybridMultilevel"/>
    <w:tmpl w:val="ED9C29B0"/>
    <w:lvl w:ilvl="0" w:tplc="D3B2E372">
      <w:start w:val="18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6842D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C80ADAB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1B1C4406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BFC412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BBA4363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958551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1E86AA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9C0E49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30">
    <w:nsid w:val="628300D7"/>
    <w:multiLevelType w:val="hybridMultilevel"/>
    <w:tmpl w:val="E58AA612"/>
    <w:lvl w:ilvl="0" w:tplc="B344BAB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C4F5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5B468E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094AA94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4E4C95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79F4F0F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7ACC27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3823E4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8289FE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1">
    <w:nsid w:val="63A570D1"/>
    <w:multiLevelType w:val="multilevel"/>
    <w:tmpl w:val="D41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2">
    <w:nsid w:val="66703596"/>
    <w:multiLevelType w:val="multilevel"/>
    <w:tmpl w:val="5422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3">
    <w:nsid w:val="68EE3335"/>
    <w:multiLevelType w:val="multilevel"/>
    <w:tmpl w:val="C68EC038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34">
    <w:nsid w:val="6F2523E3"/>
    <w:multiLevelType w:val="hybridMultilevel"/>
    <w:tmpl w:val="D054A6C4"/>
    <w:lvl w:ilvl="0" w:tplc="4E8CCC4A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14566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8C422B58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4B985482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F8EF6C4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8610B80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F932A208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98EE780A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BE6476F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35">
    <w:nsid w:val="6FA13B3B"/>
    <w:multiLevelType w:val="multilevel"/>
    <w:tmpl w:val="74EC217A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36">
    <w:nsid w:val="70D7356C"/>
    <w:multiLevelType w:val="hybridMultilevel"/>
    <w:tmpl w:val="4418BAEA"/>
    <w:lvl w:ilvl="0" w:tplc="5D88C908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865C7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A01841B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5D667F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A122B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7D0D06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E8064D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BE8F3F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4B6A6E8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7">
    <w:nsid w:val="7FB758BC"/>
    <w:multiLevelType w:val="hybridMultilevel"/>
    <w:tmpl w:val="B642B7D4"/>
    <w:lvl w:ilvl="0" w:tplc="BFC80CE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C08CC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30ABBA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E11C751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9083E5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1CA149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DA0ABD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ED486A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DB4C92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24"/>
  </w:num>
  <w:num w:numId="3">
    <w:abstractNumId w:val="29"/>
  </w:num>
  <w:num w:numId="4">
    <w:abstractNumId w:val="17"/>
  </w:num>
  <w:num w:numId="5">
    <w:abstractNumId w:val="30"/>
  </w:num>
  <w:num w:numId="6">
    <w:abstractNumId w:val="23"/>
  </w:num>
  <w:num w:numId="7">
    <w:abstractNumId w:val="14"/>
  </w:num>
  <w:num w:numId="8">
    <w:abstractNumId w:val="2"/>
  </w:num>
  <w:num w:numId="9">
    <w:abstractNumId w:val="37"/>
  </w:num>
  <w:num w:numId="10">
    <w:abstractNumId w:val="4"/>
  </w:num>
  <w:num w:numId="11">
    <w:abstractNumId w:val="35"/>
  </w:num>
  <w:num w:numId="12">
    <w:abstractNumId w:val="7"/>
  </w:num>
  <w:num w:numId="13">
    <w:abstractNumId w:val="18"/>
  </w:num>
  <w:num w:numId="14">
    <w:abstractNumId w:val="21"/>
  </w:num>
  <w:num w:numId="15">
    <w:abstractNumId w:val="3"/>
  </w:num>
  <w:num w:numId="16">
    <w:abstractNumId w:val="19"/>
  </w:num>
  <w:num w:numId="17">
    <w:abstractNumId w:val="0"/>
  </w:num>
  <w:num w:numId="18">
    <w:abstractNumId w:val="34"/>
  </w:num>
  <w:num w:numId="19">
    <w:abstractNumId w:val="12"/>
  </w:num>
  <w:num w:numId="20">
    <w:abstractNumId w:val="20"/>
  </w:num>
  <w:num w:numId="21">
    <w:abstractNumId w:val="8"/>
  </w:num>
  <w:num w:numId="22">
    <w:abstractNumId w:val="16"/>
  </w:num>
  <w:num w:numId="23">
    <w:abstractNumId w:val="27"/>
  </w:num>
  <w:num w:numId="24">
    <w:abstractNumId w:val="33"/>
  </w:num>
  <w:num w:numId="25">
    <w:abstractNumId w:val="22"/>
  </w:num>
  <w:num w:numId="26">
    <w:abstractNumId w:val="28"/>
  </w:num>
  <w:num w:numId="27">
    <w:abstractNumId w:val="32"/>
  </w:num>
  <w:num w:numId="28">
    <w:abstractNumId w:val="10"/>
  </w:num>
  <w:num w:numId="29">
    <w:abstractNumId w:val="26"/>
  </w:num>
  <w:num w:numId="30">
    <w:abstractNumId w:val="25"/>
  </w:num>
  <w:num w:numId="31">
    <w:abstractNumId w:val="6"/>
  </w:num>
  <w:num w:numId="32">
    <w:abstractNumId w:val="5"/>
  </w:num>
  <w:num w:numId="33">
    <w:abstractNumId w:val="15"/>
  </w:num>
  <w:num w:numId="34">
    <w:abstractNumId w:val="9"/>
  </w:num>
  <w:num w:numId="35">
    <w:abstractNumId w:val="1"/>
  </w:num>
  <w:num w:numId="36">
    <w:abstractNumId w:val="13"/>
  </w:num>
  <w:num w:numId="37">
    <w:abstractNumId w:val="11"/>
  </w:num>
  <w:num w:numId="3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1B"/>
    <w:rsid w:val="00013FDE"/>
    <w:rsid w:val="00014102"/>
    <w:rsid w:val="00021D92"/>
    <w:rsid w:val="00022FEE"/>
    <w:rsid w:val="000353CF"/>
    <w:rsid w:val="00035714"/>
    <w:rsid w:val="00036A44"/>
    <w:rsid w:val="00040C27"/>
    <w:rsid w:val="00045915"/>
    <w:rsid w:val="00052BD7"/>
    <w:rsid w:val="000569D8"/>
    <w:rsid w:val="0006476D"/>
    <w:rsid w:val="000818FC"/>
    <w:rsid w:val="00084FBA"/>
    <w:rsid w:val="0009397B"/>
    <w:rsid w:val="00095CE9"/>
    <w:rsid w:val="00097659"/>
    <w:rsid w:val="000A4A2C"/>
    <w:rsid w:val="000A65CE"/>
    <w:rsid w:val="000A7603"/>
    <w:rsid w:val="000C1B2F"/>
    <w:rsid w:val="000C312F"/>
    <w:rsid w:val="000D4FFA"/>
    <w:rsid w:val="000D59D2"/>
    <w:rsid w:val="000D7C7C"/>
    <w:rsid w:val="000E091A"/>
    <w:rsid w:val="000E1B87"/>
    <w:rsid w:val="000E392E"/>
    <w:rsid w:val="000E5C5F"/>
    <w:rsid w:val="000F3DAF"/>
    <w:rsid w:val="00100FF1"/>
    <w:rsid w:val="00107435"/>
    <w:rsid w:val="001075C5"/>
    <w:rsid w:val="00117A4F"/>
    <w:rsid w:val="001368B2"/>
    <w:rsid w:val="00140CAB"/>
    <w:rsid w:val="0016387F"/>
    <w:rsid w:val="00165D52"/>
    <w:rsid w:val="00180BDE"/>
    <w:rsid w:val="0018456D"/>
    <w:rsid w:val="001A6BE1"/>
    <w:rsid w:val="001B05F6"/>
    <w:rsid w:val="001F356C"/>
    <w:rsid w:val="001F64BB"/>
    <w:rsid w:val="00237392"/>
    <w:rsid w:val="002462D4"/>
    <w:rsid w:val="00247593"/>
    <w:rsid w:val="00254ACF"/>
    <w:rsid w:val="002617A5"/>
    <w:rsid w:val="00264893"/>
    <w:rsid w:val="002965B3"/>
    <w:rsid w:val="002A1A5C"/>
    <w:rsid w:val="002A1E80"/>
    <w:rsid w:val="002A4C78"/>
    <w:rsid w:val="002B137D"/>
    <w:rsid w:val="002B4E79"/>
    <w:rsid w:val="002C79F9"/>
    <w:rsid w:val="002D2CD6"/>
    <w:rsid w:val="002E3CBF"/>
    <w:rsid w:val="002E67A2"/>
    <w:rsid w:val="002F0D32"/>
    <w:rsid w:val="002F6C1A"/>
    <w:rsid w:val="00300969"/>
    <w:rsid w:val="00300AB3"/>
    <w:rsid w:val="00305A81"/>
    <w:rsid w:val="00305DC2"/>
    <w:rsid w:val="00307AD9"/>
    <w:rsid w:val="00311C3C"/>
    <w:rsid w:val="00313F6E"/>
    <w:rsid w:val="00322231"/>
    <w:rsid w:val="00324BC9"/>
    <w:rsid w:val="00327F19"/>
    <w:rsid w:val="0033347C"/>
    <w:rsid w:val="003444E3"/>
    <w:rsid w:val="00352A29"/>
    <w:rsid w:val="00352E08"/>
    <w:rsid w:val="003553E2"/>
    <w:rsid w:val="0036236F"/>
    <w:rsid w:val="003857D7"/>
    <w:rsid w:val="003A0C99"/>
    <w:rsid w:val="003A666A"/>
    <w:rsid w:val="003A743F"/>
    <w:rsid w:val="003B51CB"/>
    <w:rsid w:val="003B64E5"/>
    <w:rsid w:val="003B6E6F"/>
    <w:rsid w:val="003C4E67"/>
    <w:rsid w:val="003C6AC4"/>
    <w:rsid w:val="003E299E"/>
    <w:rsid w:val="003E3934"/>
    <w:rsid w:val="003E4099"/>
    <w:rsid w:val="003F6960"/>
    <w:rsid w:val="003F6976"/>
    <w:rsid w:val="003F7704"/>
    <w:rsid w:val="003F7D3A"/>
    <w:rsid w:val="0041128D"/>
    <w:rsid w:val="004178F8"/>
    <w:rsid w:val="00421A57"/>
    <w:rsid w:val="00422CCD"/>
    <w:rsid w:val="004253BE"/>
    <w:rsid w:val="00425AFF"/>
    <w:rsid w:val="00426091"/>
    <w:rsid w:val="00427C72"/>
    <w:rsid w:val="00434884"/>
    <w:rsid w:val="004423E3"/>
    <w:rsid w:val="00455488"/>
    <w:rsid w:val="00457169"/>
    <w:rsid w:val="00461C68"/>
    <w:rsid w:val="004731EC"/>
    <w:rsid w:val="0047621E"/>
    <w:rsid w:val="00477E73"/>
    <w:rsid w:val="0049074B"/>
    <w:rsid w:val="004B054A"/>
    <w:rsid w:val="004C1F5B"/>
    <w:rsid w:val="004C738F"/>
    <w:rsid w:val="004D1FA9"/>
    <w:rsid w:val="004D6C28"/>
    <w:rsid w:val="004F71F1"/>
    <w:rsid w:val="005144E5"/>
    <w:rsid w:val="00524970"/>
    <w:rsid w:val="005276B7"/>
    <w:rsid w:val="00556D33"/>
    <w:rsid w:val="00563B3C"/>
    <w:rsid w:val="00567F4D"/>
    <w:rsid w:val="0057280F"/>
    <w:rsid w:val="00583D7B"/>
    <w:rsid w:val="00585E66"/>
    <w:rsid w:val="00594C22"/>
    <w:rsid w:val="005C03E8"/>
    <w:rsid w:val="005C423B"/>
    <w:rsid w:val="005C45BC"/>
    <w:rsid w:val="005C6E43"/>
    <w:rsid w:val="005E35E6"/>
    <w:rsid w:val="005E7378"/>
    <w:rsid w:val="005F182F"/>
    <w:rsid w:val="005F6BCB"/>
    <w:rsid w:val="00600891"/>
    <w:rsid w:val="00602883"/>
    <w:rsid w:val="00604E4F"/>
    <w:rsid w:val="00616269"/>
    <w:rsid w:val="00622C01"/>
    <w:rsid w:val="006377CD"/>
    <w:rsid w:val="00641E4E"/>
    <w:rsid w:val="00646F8D"/>
    <w:rsid w:val="00654AC1"/>
    <w:rsid w:val="00661052"/>
    <w:rsid w:val="006614BE"/>
    <w:rsid w:val="00661906"/>
    <w:rsid w:val="00663BD0"/>
    <w:rsid w:val="00666A84"/>
    <w:rsid w:val="00667E90"/>
    <w:rsid w:val="006760E5"/>
    <w:rsid w:val="00692F30"/>
    <w:rsid w:val="00697BA1"/>
    <w:rsid w:val="006A71D2"/>
    <w:rsid w:val="006B0DDD"/>
    <w:rsid w:val="006B6A79"/>
    <w:rsid w:val="006C322E"/>
    <w:rsid w:val="006C5C7A"/>
    <w:rsid w:val="006E35FA"/>
    <w:rsid w:val="006F70C4"/>
    <w:rsid w:val="00717CA8"/>
    <w:rsid w:val="00725C38"/>
    <w:rsid w:val="007373BB"/>
    <w:rsid w:val="00743BFE"/>
    <w:rsid w:val="00754289"/>
    <w:rsid w:val="0075580F"/>
    <w:rsid w:val="00767633"/>
    <w:rsid w:val="007717E5"/>
    <w:rsid w:val="00784251"/>
    <w:rsid w:val="00785601"/>
    <w:rsid w:val="00791CCF"/>
    <w:rsid w:val="007A0A4D"/>
    <w:rsid w:val="007A6F68"/>
    <w:rsid w:val="007B7A6F"/>
    <w:rsid w:val="007C09B8"/>
    <w:rsid w:val="007C7490"/>
    <w:rsid w:val="007D23B3"/>
    <w:rsid w:val="0080328F"/>
    <w:rsid w:val="008119AF"/>
    <w:rsid w:val="00817515"/>
    <w:rsid w:val="00817A48"/>
    <w:rsid w:val="00841B26"/>
    <w:rsid w:val="00864BAE"/>
    <w:rsid w:val="008810B1"/>
    <w:rsid w:val="008835C1"/>
    <w:rsid w:val="00883754"/>
    <w:rsid w:val="00883AD0"/>
    <w:rsid w:val="0088406A"/>
    <w:rsid w:val="0088682E"/>
    <w:rsid w:val="00890FE7"/>
    <w:rsid w:val="008A2C16"/>
    <w:rsid w:val="008A7627"/>
    <w:rsid w:val="008A7FDD"/>
    <w:rsid w:val="008D0FC4"/>
    <w:rsid w:val="008D3E19"/>
    <w:rsid w:val="008F3684"/>
    <w:rsid w:val="008F5A30"/>
    <w:rsid w:val="0090197C"/>
    <w:rsid w:val="0090354C"/>
    <w:rsid w:val="009245F5"/>
    <w:rsid w:val="00924C4E"/>
    <w:rsid w:val="0094685A"/>
    <w:rsid w:val="00971AB7"/>
    <w:rsid w:val="0097571B"/>
    <w:rsid w:val="0097657C"/>
    <w:rsid w:val="009933F9"/>
    <w:rsid w:val="009957A2"/>
    <w:rsid w:val="009A303C"/>
    <w:rsid w:val="009B2216"/>
    <w:rsid w:val="009B722C"/>
    <w:rsid w:val="009C2A36"/>
    <w:rsid w:val="00A0061B"/>
    <w:rsid w:val="00A14E19"/>
    <w:rsid w:val="00A318E6"/>
    <w:rsid w:val="00A34946"/>
    <w:rsid w:val="00A35241"/>
    <w:rsid w:val="00A42505"/>
    <w:rsid w:val="00A46133"/>
    <w:rsid w:val="00A81F18"/>
    <w:rsid w:val="00A82F97"/>
    <w:rsid w:val="00A86640"/>
    <w:rsid w:val="00A93D9F"/>
    <w:rsid w:val="00AA2CAB"/>
    <w:rsid w:val="00AA3DC0"/>
    <w:rsid w:val="00AA4189"/>
    <w:rsid w:val="00AB2F5E"/>
    <w:rsid w:val="00AB6A9E"/>
    <w:rsid w:val="00AC5CB8"/>
    <w:rsid w:val="00AD5F26"/>
    <w:rsid w:val="00AD71BC"/>
    <w:rsid w:val="00AE252A"/>
    <w:rsid w:val="00AF59BA"/>
    <w:rsid w:val="00AF74C8"/>
    <w:rsid w:val="00B0327E"/>
    <w:rsid w:val="00B0790A"/>
    <w:rsid w:val="00B104D1"/>
    <w:rsid w:val="00B302F8"/>
    <w:rsid w:val="00B37C41"/>
    <w:rsid w:val="00B45806"/>
    <w:rsid w:val="00B54DB1"/>
    <w:rsid w:val="00B76E9A"/>
    <w:rsid w:val="00B83E12"/>
    <w:rsid w:val="00B93A8B"/>
    <w:rsid w:val="00B949B8"/>
    <w:rsid w:val="00B97659"/>
    <w:rsid w:val="00BB3D0B"/>
    <w:rsid w:val="00BC7E2B"/>
    <w:rsid w:val="00BD69AF"/>
    <w:rsid w:val="00BE5CB5"/>
    <w:rsid w:val="00BF1092"/>
    <w:rsid w:val="00C03A75"/>
    <w:rsid w:val="00C35B0D"/>
    <w:rsid w:val="00C407A7"/>
    <w:rsid w:val="00C44898"/>
    <w:rsid w:val="00C51E6D"/>
    <w:rsid w:val="00C57334"/>
    <w:rsid w:val="00C63245"/>
    <w:rsid w:val="00C66F55"/>
    <w:rsid w:val="00C81E57"/>
    <w:rsid w:val="00C87B00"/>
    <w:rsid w:val="00C954A8"/>
    <w:rsid w:val="00CB207A"/>
    <w:rsid w:val="00CB7AD0"/>
    <w:rsid w:val="00CC04BA"/>
    <w:rsid w:val="00CC0513"/>
    <w:rsid w:val="00CC45A7"/>
    <w:rsid w:val="00CD000B"/>
    <w:rsid w:val="00CD2C53"/>
    <w:rsid w:val="00CD6A5A"/>
    <w:rsid w:val="00CF1E3F"/>
    <w:rsid w:val="00CF24A3"/>
    <w:rsid w:val="00CF3BB4"/>
    <w:rsid w:val="00CF5F09"/>
    <w:rsid w:val="00D0160E"/>
    <w:rsid w:val="00D03195"/>
    <w:rsid w:val="00D10ABC"/>
    <w:rsid w:val="00D20E8D"/>
    <w:rsid w:val="00D25E0A"/>
    <w:rsid w:val="00D317F1"/>
    <w:rsid w:val="00D322B5"/>
    <w:rsid w:val="00D346A8"/>
    <w:rsid w:val="00D35536"/>
    <w:rsid w:val="00D35C02"/>
    <w:rsid w:val="00D86339"/>
    <w:rsid w:val="00D912D0"/>
    <w:rsid w:val="00D91C42"/>
    <w:rsid w:val="00DA0233"/>
    <w:rsid w:val="00DA0A50"/>
    <w:rsid w:val="00DA1E19"/>
    <w:rsid w:val="00DA208B"/>
    <w:rsid w:val="00DC1C3A"/>
    <w:rsid w:val="00DD692A"/>
    <w:rsid w:val="00DE4C0B"/>
    <w:rsid w:val="00DF04A0"/>
    <w:rsid w:val="00DF10A1"/>
    <w:rsid w:val="00DF306B"/>
    <w:rsid w:val="00DF3252"/>
    <w:rsid w:val="00E03367"/>
    <w:rsid w:val="00E13216"/>
    <w:rsid w:val="00E20B6B"/>
    <w:rsid w:val="00E30E3E"/>
    <w:rsid w:val="00E333EE"/>
    <w:rsid w:val="00E34A15"/>
    <w:rsid w:val="00E353AC"/>
    <w:rsid w:val="00E4262D"/>
    <w:rsid w:val="00E65AA9"/>
    <w:rsid w:val="00E66C60"/>
    <w:rsid w:val="00E71887"/>
    <w:rsid w:val="00E7647E"/>
    <w:rsid w:val="00E817EB"/>
    <w:rsid w:val="00E9019E"/>
    <w:rsid w:val="00EA33DC"/>
    <w:rsid w:val="00EA7615"/>
    <w:rsid w:val="00EA7920"/>
    <w:rsid w:val="00EB07B6"/>
    <w:rsid w:val="00EB4572"/>
    <w:rsid w:val="00EC13FA"/>
    <w:rsid w:val="00EC6115"/>
    <w:rsid w:val="00ED4BD6"/>
    <w:rsid w:val="00ED7928"/>
    <w:rsid w:val="00ED7F45"/>
    <w:rsid w:val="00EE0760"/>
    <w:rsid w:val="00EE226F"/>
    <w:rsid w:val="00EF4C52"/>
    <w:rsid w:val="00EF57E1"/>
    <w:rsid w:val="00F02034"/>
    <w:rsid w:val="00F03A76"/>
    <w:rsid w:val="00F10525"/>
    <w:rsid w:val="00F112E5"/>
    <w:rsid w:val="00F13942"/>
    <w:rsid w:val="00F33C74"/>
    <w:rsid w:val="00F35FC9"/>
    <w:rsid w:val="00F36367"/>
    <w:rsid w:val="00F417A2"/>
    <w:rsid w:val="00F50B11"/>
    <w:rsid w:val="00F62DFD"/>
    <w:rsid w:val="00F6376D"/>
    <w:rsid w:val="00F700CA"/>
    <w:rsid w:val="00F75BD9"/>
    <w:rsid w:val="00F82840"/>
    <w:rsid w:val="00F86960"/>
    <w:rsid w:val="00F91FEA"/>
    <w:rsid w:val="00F935FC"/>
    <w:rsid w:val="00FC3BBB"/>
    <w:rsid w:val="00FD0BD9"/>
    <w:rsid w:val="00FD1267"/>
    <w:rsid w:val="00FF1A76"/>
    <w:rsid w:val="00FF1DF5"/>
    <w:rsid w:val="00FF24BA"/>
    <w:rsid w:val="00FF290C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6B5DB0-47CF-4573-8991-23E89145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0BD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semiHidden/>
    <w:unhideWhenUsed/>
    <w:rsid w:val="000357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035714"/>
    <w:pPr>
      <w:widowControl/>
      <w:tabs>
        <w:tab w:val="center" w:pos="4153"/>
        <w:tab w:val="right" w:pos="8306"/>
      </w:tabs>
      <w:autoSpaceDE/>
      <w:autoSpaceDN/>
    </w:pPr>
    <w:rPr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03571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rmal">
    <w:name w:val="ConsPlusNormal"/>
    <w:semiHidden/>
    <w:rsid w:val="00035714"/>
    <w:pPr>
      <w:widowControl/>
      <w:adjustRightInd w:val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3347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47C"/>
    <w:rPr>
      <w:rFonts w:ascii="Segoe UI" w:eastAsia="Times New Roman" w:hAnsi="Segoe UI" w:cs="Segoe UI"/>
      <w:sz w:val="18"/>
      <w:szCs w:val="18"/>
      <w:lang w:val="ru-RU"/>
    </w:rPr>
  </w:style>
  <w:style w:type="character" w:styleId="aa">
    <w:name w:val="line number"/>
    <w:basedOn w:val="a0"/>
    <w:uiPriority w:val="99"/>
    <w:semiHidden/>
    <w:unhideWhenUsed/>
    <w:rsid w:val="003A743F"/>
  </w:style>
  <w:style w:type="paragraph" w:styleId="ab">
    <w:name w:val="header"/>
    <w:basedOn w:val="a"/>
    <w:link w:val="ac"/>
    <w:uiPriority w:val="99"/>
    <w:unhideWhenUsed/>
    <w:rsid w:val="003A74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743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D69350B2EEB1D2974A40CFB158DEE9C43A2F50ED0DF15C5C8A82F7BCFC2E5C44D2535DB1EF5F2320A003179BpEd4K" TargetMode="External"/><Relationship Id="rId14" Type="http://schemas.openxmlformats.org/officeDocument/2006/relationships/hyperlink" Target="consultantplus://offline/ref%3D3024C0C096CEB0D97F31D2FBFD5E989F9DCB8FBB435750394679DCB36B386724BE2F44BF201C4FF213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2139-3074-45F0-9C19-A330A7FB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4123</Words>
  <Characters>137502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ева Татьяна Петровна</dc:creator>
  <cp:lastModifiedBy>Сопрунова Лариса Анатольевна</cp:lastModifiedBy>
  <cp:revision>2</cp:revision>
  <cp:lastPrinted>2022-12-28T03:32:00Z</cp:lastPrinted>
  <dcterms:created xsi:type="dcterms:W3CDTF">2023-08-10T09:45:00Z</dcterms:created>
  <dcterms:modified xsi:type="dcterms:W3CDTF">2023-08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11T00:00:00Z</vt:filetime>
  </property>
</Properties>
</file>